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8CE28"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单选题】</w:t>
      </w:r>
    </w:p>
    <w:p w14:paraId="4697EF9A" w14:textId="71C026A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当人类迈入</w:t>
      </w:r>
      <w:r w:rsidRPr="00D13D77">
        <w:rPr>
          <w:rFonts w:ascii="宋体" w:eastAsia="宋体" w:hAnsi="宋体"/>
          <w:sz w:val="13"/>
          <w:szCs w:val="15"/>
        </w:rPr>
        <w:t>21的时候，英国ＢＢＣ广播公司在全球范围内举行过一次“千年思想家”网上评选。位列榜首的是</w:t>
      </w:r>
    </w:p>
    <w:p w14:paraId="23D8C8B2" w14:textId="27943B9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A、马克思</w:t>
      </w:r>
    </w:p>
    <w:p w14:paraId="2373C51A" w14:textId="6965967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B、爱因斯坦</w:t>
      </w:r>
    </w:p>
    <w:p w14:paraId="1C770DE6" w14:textId="46D40F94"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牛顿</w:t>
      </w:r>
    </w:p>
    <w:p w14:paraId="3E312B9E" w14:textId="24331C2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达尔文</w:t>
      </w:r>
    </w:p>
    <w:p w14:paraId="57CC5298" w14:textId="77777777" w:rsidR="00BC2DD1" w:rsidRPr="00D13D77" w:rsidRDefault="00BC2DD1" w:rsidP="00D13D77">
      <w:pPr>
        <w:adjustRightInd w:val="0"/>
        <w:snapToGrid w:val="0"/>
        <w:spacing w:line="160" w:lineRule="exact"/>
        <w:rPr>
          <w:rFonts w:ascii="宋体" w:eastAsia="宋体" w:hAnsi="宋体"/>
          <w:sz w:val="13"/>
          <w:szCs w:val="15"/>
        </w:rPr>
      </w:pPr>
    </w:p>
    <w:p w14:paraId="73B977CE"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2【单选题】</w:t>
      </w:r>
    </w:p>
    <w:p w14:paraId="5E756F9A" w14:textId="6C4A26A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　　）是马克思主义基本立场、观点和方法的集中概括，是马克思主义在其形成、发展和运用过程中经过实践反复检验而确立起来的具有普遍真理性的理论。</w:t>
      </w:r>
    </w:p>
    <w:p w14:paraId="6F9C2DDF" w14:textId="7CBF24A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主义基本原理</w:t>
      </w:r>
    </w:p>
    <w:p w14:paraId="22C578BC" w14:textId="794A8BA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主义哲学</w:t>
      </w:r>
    </w:p>
    <w:p w14:paraId="689F295F" w14:textId="50666CF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马克思主义政治经济学</w:t>
      </w:r>
    </w:p>
    <w:p w14:paraId="0C0B366F" w14:textId="0C5D848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科学社会主义</w:t>
      </w:r>
    </w:p>
    <w:p w14:paraId="2533FDC4" w14:textId="7E829CD4" w:rsidR="00BC2DD1" w:rsidRPr="00D13D77" w:rsidRDefault="00BC2DD1" w:rsidP="00D13D77">
      <w:pPr>
        <w:adjustRightInd w:val="0"/>
        <w:snapToGrid w:val="0"/>
        <w:spacing w:line="160" w:lineRule="exact"/>
        <w:rPr>
          <w:rFonts w:ascii="宋体" w:eastAsia="宋体" w:hAnsi="宋体"/>
          <w:sz w:val="13"/>
          <w:szCs w:val="15"/>
        </w:rPr>
      </w:pPr>
    </w:p>
    <w:p w14:paraId="10AB76B5"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3【单选题】</w:t>
      </w:r>
    </w:p>
    <w:p w14:paraId="54F5F858" w14:textId="091326D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观察、分析和解决问题的根本立足点和出发点，这就是始终站在（</w:t>
      </w:r>
      <w:r w:rsidRPr="00D13D77">
        <w:rPr>
          <w:rFonts w:ascii="宋体" w:eastAsia="宋体" w:hAnsi="宋体"/>
          <w:sz w:val="13"/>
          <w:szCs w:val="15"/>
        </w:rPr>
        <w:t xml:space="preserve"> ）的立场上。</w:t>
      </w:r>
    </w:p>
    <w:p w14:paraId="553ADD80" w14:textId="4BEE5D8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工人阶级</w:t>
      </w:r>
    </w:p>
    <w:p w14:paraId="3C7DD97D" w14:textId="3BDB7A0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无产阶级政党</w:t>
      </w:r>
    </w:p>
    <w:p w14:paraId="2F749190" w14:textId="046F358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人民</w:t>
      </w:r>
    </w:p>
    <w:p w14:paraId="0EFBB086" w14:textId="192B621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共产主义</w:t>
      </w:r>
    </w:p>
    <w:p w14:paraId="3835C855" w14:textId="73C77809" w:rsidR="00BC2DD1" w:rsidRPr="00D13D77" w:rsidRDefault="00BC2DD1" w:rsidP="00D13D77">
      <w:pPr>
        <w:adjustRightInd w:val="0"/>
        <w:snapToGrid w:val="0"/>
        <w:spacing w:line="160" w:lineRule="exact"/>
        <w:rPr>
          <w:rFonts w:ascii="宋体" w:eastAsia="宋体" w:hAnsi="宋体"/>
          <w:sz w:val="13"/>
          <w:szCs w:val="15"/>
        </w:rPr>
      </w:pPr>
    </w:p>
    <w:p w14:paraId="1C4EAB8F"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4【单选题】</w:t>
      </w:r>
    </w:p>
    <w:p w14:paraId="1D40E7FD" w14:textId="1CF5C9E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 xml:space="preserve">马克思主义是关于自然、社会和思维发展一般规律的科学认识，是对人类思想成果和社会实践经验的科学总结。这是马克思主义的（　　</w:t>
      </w:r>
      <w:r w:rsidRPr="00D13D77">
        <w:rPr>
          <w:rFonts w:ascii="宋体" w:eastAsia="宋体" w:hAnsi="宋体"/>
          <w:sz w:val="13"/>
          <w:szCs w:val="15"/>
        </w:rPr>
        <w:t xml:space="preserve"> ）</w:t>
      </w:r>
    </w:p>
    <w:p w14:paraId="198FF033" w14:textId="1287FBA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基本立场</w:t>
      </w:r>
    </w:p>
    <w:p w14:paraId="33B2AE84" w14:textId="6DE43C0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基本观点</w:t>
      </w:r>
    </w:p>
    <w:p w14:paraId="38FF706D" w14:textId="3964F77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基本方法</w:t>
      </w:r>
    </w:p>
    <w:p w14:paraId="13E80D9E" w14:textId="305F334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基本目标</w:t>
      </w:r>
    </w:p>
    <w:p w14:paraId="52658A7A" w14:textId="77777777" w:rsidR="00260767" w:rsidRPr="00D13D77" w:rsidRDefault="00260767" w:rsidP="00D13D77">
      <w:pPr>
        <w:adjustRightInd w:val="0"/>
        <w:snapToGrid w:val="0"/>
        <w:spacing w:line="160" w:lineRule="exact"/>
        <w:rPr>
          <w:rFonts w:ascii="宋体" w:eastAsia="宋体" w:hAnsi="宋体" w:hint="eastAsia"/>
          <w:sz w:val="13"/>
          <w:szCs w:val="15"/>
        </w:rPr>
      </w:pPr>
    </w:p>
    <w:p w14:paraId="6E23DC76"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5【单选题】</w:t>
      </w:r>
    </w:p>
    <w:p w14:paraId="59AAA7BD" w14:textId="1118593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的基本方法，是建立在（</w:t>
      </w:r>
      <w:r w:rsidRPr="00D13D77">
        <w:rPr>
          <w:rFonts w:ascii="宋体" w:eastAsia="宋体" w:hAnsi="宋体"/>
          <w:sz w:val="13"/>
          <w:szCs w:val="15"/>
        </w:rPr>
        <w:t xml:space="preserve"> 　）的基础上，指导我们正确认识世界和改造世界的思想方法和工作方法。</w:t>
      </w:r>
    </w:p>
    <w:p w14:paraId="16CD6E2B" w14:textId="77777777" w:rsidR="00BC2DD1" w:rsidRPr="00D13D77" w:rsidRDefault="00BC2DD1" w:rsidP="00D13D77">
      <w:pPr>
        <w:adjustRightInd w:val="0"/>
        <w:snapToGrid w:val="0"/>
        <w:spacing w:line="160" w:lineRule="exact"/>
        <w:rPr>
          <w:rFonts w:ascii="宋体" w:eastAsia="宋体" w:hAnsi="宋体"/>
          <w:sz w:val="13"/>
          <w:szCs w:val="15"/>
        </w:rPr>
      </w:pPr>
    </w:p>
    <w:p w14:paraId="0B90FAE9" w14:textId="05CE4B8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辩证唯物主义和历史唯物主义世界观和方法论</w:t>
      </w:r>
    </w:p>
    <w:p w14:paraId="52058635" w14:textId="67DF8CD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实事求是</w:t>
      </w:r>
    </w:p>
    <w:p w14:paraId="73C911AD" w14:textId="7176B3B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辩证分析</w:t>
      </w:r>
    </w:p>
    <w:p w14:paraId="14853D74" w14:textId="4F3FB8C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历史分析和阶级分析</w:t>
      </w:r>
    </w:p>
    <w:p w14:paraId="6B6E32B4" w14:textId="3FD82DB6" w:rsidR="00BC2DD1" w:rsidRPr="00D13D77" w:rsidRDefault="00BC2DD1" w:rsidP="00D13D77">
      <w:pPr>
        <w:adjustRightInd w:val="0"/>
        <w:snapToGrid w:val="0"/>
        <w:spacing w:line="160" w:lineRule="exact"/>
        <w:rPr>
          <w:rFonts w:ascii="宋体" w:eastAsia="宋体" w:hAnsi="宋体"/>
          <w:sz w:val="13"/>
          <w:szCs w:val="15"/>
        </w:rPr>
      </w:pPr>
    </w:p>
    <w:p w14:paraId="177E58D9"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6【单选题】</w:t>
      </w:r>
    </w:p>
    <w:p w14:paraId="2CB65609" w14:textId="70CD8543"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哲学即辩证唯物主义和历史唯物主义，是马克思主义的</w:t>
      </w:r>
    </w:p>
    <w:p w14:paraId="2DF62505" w14:textId="5634384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基础</w:t>
      </w:r>
    </w:p>
    <w:p w14:paraId="47E7BF97" w14:textId="062B0C3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核心</w:t>
      </w:r>
    </w:p>
    <w:p w14:paraId="4080B2A7" w14:textId="71D9A71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主线</w:t>
      </w:r>
    </w:p>
    <w:p w14:paraId="6CD6B8F9" w14:textId="5A9FD59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主要内容</w:t>
      </w:r>
    </w:p>
    <w:p w14:paraId="3600D5A0" w14:textId="635E67CC" w:rsidR="00BC2DD1" w:rsidRPr="00D13D77" w:rsidRDefault="00BC2DD1" w:rsidP="00D13D77">
      <w:pPr>
        <w:adjustRightInd w:val="0"/>
        <w:snapToGrid w:val="0"/>
        <w:spacing w:line="160" w:lineRule="exact"/>
        <w:rPr>
          <w:rFonts w:ascii="宋体" w:eastAsia="宋体" w:hAnsi="宋体"/>
          <w:sz w:val="13"/>
          <w:szCs w:val="15"/>
        </w:rPr>
      </w:pPr>
    </w:p>
    <w:p w14:paraId="137107D2"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7【单选题】</w:t>
      </w:r>
    </w:p>
    <w:p w14:paraId="2E267118" w14:textId="652339E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政治经济学是马克思主义理论最深刻最全面最详细的证明和运用，是马克思主义的（</w:t>
      </w:r>
      <w:r w:rsidRPr="00D13D77">
        <w:rPr>
          <w:rFonts w:ascii="宋体" w:eastAsia="宋体" w:hAnsi="宋体"/>
          <w:sz w:val="13"/>
          <w:szCs w:val="15"/>
        </w:rPr>
        <w:t xml:space="preserve"> ）</w:t>
      </w:r>
    </w:p>
    <w:p w14:paraId="7EED4293" w14:textId="2C61065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主要内容</w:t>
      </w:r>
    </w:p>
    <w:p w14:paraId="7D0D62C7" w14:textId="3C807A5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主线</w:t>
      </w:r>
    </w:p>
    <w:p w14:paraId="1D5EDECF" w14:textId="45EBB99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核心</w:t>
      </w:r>
    </w:p>
    <w:p w14:paraId="71BEB039" w14:textId="40D32B3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基础</w:t>
      </w:r>
    </w:p>
    <w:p w14:paraId="0C07444F" w14:textId="37C0DE4B" w:rsidR="00BC2DD1" w:rsidRPr="00D13D77" w:rsidRDefault="00BC2DD1" w:rsidP="00D13D77">
      <w:pPr>
        <w:adjustRightInd w:val="0"/>
        <w:snapToGrid w:val="0"/>
        <w:spacing w:line="160" w:lineRule="exact"/>
        <w:rPr>
          <w:rFonts w:ascii="宋体" w:eastAsia="宋体" w:hAnsi="宋体"/>
          <w:sz w:val="13"/>
          <w:szCs w:val="15"/>
        </w:rPr>
      </w:pPr>
    </w:p>
    <w:p w14:paraId="78DFFF18"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8【单选题】</w:t>
      </w:r>
    </w:p>
    <w:p w14:paraId="108554E8" w14:textId="7245BFE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 xml:space="preserve">科学社会主义是马克思主义的（　</w:t>
      </w:r>
      <w:r w:rsidRPr="00D13D77">
        <w:rPr>
          <w:rFonts w:ascii="宋体" w:eastAsia="宋体" w:hAnsi="宋体"/>
          <w:sz w:val="13"/>
          <w:szCs w:val="15"/>
        </w:rPr>
        <w:t xml:space="preserve"> ）</w:t>
      </w:r>
    </w:p>
    <w:p w14:paraId="755A99AC" w14:textId="213E0B8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核心</w:t>
      </w:r>
    </w:p>
    <w:p w14:paraId="16D28A1A" w14:textId="27E225B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基本内容</w:t>
      </w:r>
    </w:p>
    <w:p w14:paraId="61D248A5" w14:textId="7F3C353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主线</w:t>
      </w:r>
    </w:p>
    <w:p w14:paraId="1DD76E35" w14:textId="002E0A3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基础</w:t>
      </w:r>
    </w:p>
    <w:p w14:paraId="0F0841D9" w14:textId="7D1CAD46" w:rsidR="00BC2DD1" w:rsidRPr="00D13D77" w:rsidRDefault="00BC2DD1" w:rsidP="00D13D77">
      <w:pPr>
        <w:adjustRightInd w:val="0"/>
        <w:snapToGrid w:val="0"/>
        <w:spacing w:line="160" w:lineRule="exact"/>
        <w:rPr>
          <w:rFonts w:ascii="宋体" w:eastAsia="宋体" w:hAnsi="宋体"/>
          <w:sz w:val="13"/>
          <w:szCs w:val="15"/>
        </w:rPr>
      </w:pPr>
    </w:p>
    <w:p w14:paraId="6E3D263D"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9【单选题】</w:t>
      </w:r>
    </w:p>
    <w:p w14:paraId="0ACE2C4A" w14:textId="444A376D"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是一个有着内在联系的完备而严密的科学理论体系。</w:t>
      </w:r>
      <w:r w:rsidRPr="00D13D77">
        <w:rPr>
          <w:rFonts w:ascii="宋体" w:eastAsia="宋体" w:hAnsi="宋体"/>
          <w:sz w:val="13"/>
          <w:szCs w:val="15"/>
        </w:rPr>
        <w:t xml:space="preserve"> 在马克思主义的科学体系中，贯穿其中的核心内容和逻辑主线是</w:t>
      </w:r>
    </w:p>
    <w:p w14:paraId="31BCA0F2" w14:textId="644E246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唯物史观、剩余价值学说和科学社会主义</w:t>
      </w:r>
    </w:p>
    <w:p w14:paraId="3FAFEA80" w14:textId="29CD833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辩证唯物主义和历史唯物主义</w:t>
      </w:r>
    </w:p>
    <w:p w14:paraId="13FEEF7F" w14:textId="43D26AE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剩余价值学说</w:t>
      </w:r>
    </w:p>
    <w:p w14:paraId="3F98B8E3" w14:textId="3EC5714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科学社会主义</w:t>
      </w:r>
    </w:p>
    <w:p w14:paraId="60F9C477" w14:textId="503041F3" w:rsidR="00BC2DD1" w:rsidRPr="00D13D77" w:rsidRDefault="00BC2DD1" w:rsidP="00D13D77">
      <w:pPr>
        <w:adjustRightInd w:val="0"/>
        <w:snapToGrid w:val="0"/>
        <w:spacing w:line="160" w:lineRule="exact"/>
        <w:rPr>
          <w:rFonts w:ascii="宋体" w:eastAsia="宋体" w:hAnsi="宋体"/>
          <w:sz w:val="13"/>
          <w:szCs w:val="15"/>
        </w:rPr>
      </w:pPr>
    </w:p>
    <w:p w14:paraId="0469295D"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0【多选题】</w:t>
      </w:r>
    </w:p>
    <w:p w14:paraId="2B1BF173" w14:textId="4829BDF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在新世纪到来的时候，英国广播公司评选“谁是现今英国人心目中最伟大的哲学家？”马克思荣登榜首。英国公众认为，今天世界各处发生的一切并不能否定马克思，只能证实他写的内容。路透社在报道评选结果时说，”马克思的《共产党宣言》和《资本论》对过去一个多世纪全球的政治和经济思想产生了深刻的影响”。这说明下列哪些观点是正确的？</w:t>
      </w:r>
    </w:p>
    <w:p w14:paraId="452D130E" w14:textId="24D7206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主义至今依然是具有重大国际影响的思想体系和话语体系，马克思至今依然被公认为“千年第一思想家”</w:t>
      </w:r>
    </w:p>
    <w:p w14:paraId="336A9E9E" w14:textId="4C30D05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主义极大推进了人类文明进程，对世界产生了广泛深远的影响，这充分体现了马克思主义真理的威力</w:t>
      </w:r>
    </w:p>
    <w:p w14:paraId="43F753E1" w14:textId="7A5B02C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马克思主义“过时论”是错误的</w:t>
      </w:r>
    </w:p>
    <w:p w14:paraId="36FDA021" w14:textId="3797831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资本主义永恒论”是错误的</w:t>
      </w:r>
    </w:p>
    <w:p w14:paraId="6232E83C" w14:textId="4A8D578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社会主义“终结论”是错误的</w:t>
      </w:r>
    </w:p>
    <w:p w14:paraId="7BF00BD3" w14:textId="09C8B2D8" w:rsidR="00BC2DD1" w:rsidRPr="00D13D77" w:rsidRDefault="00BC2DD1" w:rsidP="00D13D77">
      <w:pPr>
        <w:adjustRightInd w:val="0"/>
        <w:snapToGrid w:val="0"/>
        <w:spacing w:line="160" w:lineRule="exact"/>
        <w:rPr>
          <w:rFonts w:ascii="宋体" w:eastAsia="宋体" w:hAnsi="宋体"/>
          <w:sz w:val="13"/>
          <w:szCs w:val="15"/>
        </w:rPr>
      </w:pPr>
    </w:p>
    <w:p w14:paraId="17CC6F86"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1【多选题】</w:t>
      </w:r>
    </w:p>
    <w:p w14:paraId="62EF3FE2" w14:textId="5164819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基本原理</w:t>
      </w:r>
    </w:p>
    <w:p w14:paraId="30C34401" w14:textId="6C0367A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是对马克思主义基本立场、观点和方法的集中概括</w:t>
      </w:r>
    </w:p>
    <w:p w14:paraId="290AFF2F" w14:textId="07B58C4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是马克思主义在其形成、发展和运用过程中经过实践反复检验而确立起来的具有普遍性真理性的理论</w:t>
      </w:r>
    </w:p>
    <w:p w14:paraId="584387F8" w14:textId="1087036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体现了马克思主义的根本性质和整体特征</w:t>
      </w:r>
    </w:p>
    <w:p w14:paraId="635C223F" w14:textId="6BC49DC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体现了科学性和革命性的统一</w:t>
      </w:r>
    </w:p>
    <w:p w14:paraId="3C432376" w14:textId="2B64DDF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具有普遍性、根本的和长远性的指导意义</w:t>
      </w:r>
    </w:p>
    <w:p w14:paraId="79F76BB4" w14:textId="7381C04A" w:rsidR="00BC2DD1" w:rsidRPr="00D13D77" w:rsidRDefault="00BC2DD1" w:rsidP="00D13D77">
      <w:pPr>
        <w:adjustRightInd w:val="0"/>
        <w:snapToGrid w:val="0"/>
        <w:spacing w:line="160" w:lineRule="exact"/>
        <w:rPr>
          <w:rFonts w:ascii="宋体" w:eastAsia="宋体" w:hAnsi="宋体"/>
          <w:sz w:val="13"/>
          <w:szCs w:val="15"/>
        </w:rPr>
      </w:pPr>
    </w:p>
    <w:p w14:paraId="45495ADD"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2【多选题】</w:t>
      </w:r>
    </w:p>
    <w:p w14:paraId="0BB669B4" w14:textId="18DF303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是博大精深的理论体系。它的三个基本组成部分是</w:t>
      </w:r>
    </w:p>
    <w:p w14:paraId="5E4A0946" w14:textId="59ACA07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主义哲学</w:t>
      </w:r>
    </w:p>
    <w:p w14:paraId="47311E7D" w14:textId="5AD2234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主义的政治经济学</w:t>
      </w:r>
    </w:p>
    <w:p w14:paraId="7B42FD2F" w14:textId="269A88B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科学社会主义</w:t>
      </w:r>
    </w:p>
    <w:p w14:paraId="63B0BDDF" w14:textId="70E4D08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无产阶级政党理论</w:t>
      </w:r>
    </w:p>
    <w:p w14:paraId="22131FD0" w14:textId="24B70D9A" w:rsidR="00BC2DD1" w:rsidRPr="00D13D77" w:rsidRDefault="00BC2DD1" w:rsidP="00D13D77">
      <w:pPr>
        <w:adjustRightInd w:val="0"/>
        <w:snapToGrid w:val="0"/>
        <w:spacing w:line="160" w:lineRule="exact"/>
        <w:rPr>
          <w:rFonts w:ascii="宋体" w:eastAsia="宋体" w:hAnsi="宋体"/>
          <w:sz w:val="13"/>
          <w:szCs w:val="15"/>
        </w:rPr>
      </w:pPr>
    </w:p>
    <w:p w14:paraId="007C0C5D"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3【多选题】</w:t>
      </w:r>
    </w:p>
    <w:p w14:paraId="184202F9" w14:textId="0EDB424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学习和掌握马克思主义基本原理的目的，就是运用马克思主义的（</w:t>
      </w:r>
      <w:r w:rsidRPr="00D13D77">
        <w:rPr>
          <w:rFonts w:ascii="宋体" w:eastAsia="宋体" w:hAnsi="宋体"/>
          <w:sz w:val="13"/>
          <w:szCs w:val="15"/>
        </w:rPr>
        <w:t xml:space="preserve"> 　）分析和解决问题，提高我们认识世界和改造世界的能力</w:t>
      </w:r>
    </w:p>
    <w:p w14:paraId="01DE9E37" w14:textId="4E95395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基本立场</w:t>
      </w:r>
    </w:p>
    <w:p w14:paraId="764BCF22" w14:textId="4AA0453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基本观点</w:t>
      </w:r>
    </w:p>
    <w:p w14:paraId="2BF8607F" w14:textId="117BCFD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基本方法</w:t>
      </w:r>
    </w:p>
    <w:p w14:paraId="28C78681" w14:textId="57909F8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 xml:space="preserve">基本原则　</w:t>
      </w:r>
    </w:p>
    <w:p w14:paraId="62442B65" w14:textId="77777777" w:rsidR="00D13D77" w:rsidRPr="00D13D77" w:rsidRDefault="00D13D77" w:rsidP="00D13D77">
      <w:pPr>
        <w:adjustRightInd w:val="0"/>
        <w:snapToGrid w:val="0"/>
        <w:spacing w:line="160" w:lineRule="exact"/>
        <w:rPr>
          <w:rFonts w:ascii="宋体" w:eastAsia="宋体" w:hAnsi="宋体" w:hint="eastAsia"/>
          <w:sz w:val="13"/>
          <w:szCs w:val="15"/>
        </w:rPr>
      </w:pPr>
    </w:p>
    <w:p w14:paraId="5148E9BF"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4【多选题】</w:t>
      </w:r>
    </w:p>
    <w:p w14:paraId="45E259A0" w14:textId="31F2F90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 xml:space="preserve">马克思主义的基本方法，主要包括（　</w:t>
      </w:r>
      <w:r w:rsidRPr="00D13D77">
        <w:rPr>
          <w:rFonts w:ascii="宋体" w:eastAsia="宋体" w:hAnsi="宋体"/>
          <w:sz w:val="13"/>
          <w:szCs w:val="15"/>
        </w:rPr>
        <w:t xml:space="preserve"> ）</w:t>
      </w:r>
    </w:p>
    <w:p w14:paraId="17F611DD" w14:textId="4DC4BFD4"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实事求是的方法</w:t>
      </w:r>
    </w:p>
    <w:p w14:paraId="1388C642" w14:textId="018B3FF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社会基本矛盾和主要矛盾分析的方法</w:t>
      </w:r>
    </w:p>
    <w:p w14:paraId="31004807" w14:textId="55E037A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历史的分析方法和阶级的分析方法</w:t>
      </w:r>
    </w:p>
    <w:p w14:paraId="37BB9156" w14:textId="1E17DE3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群众路线的方法</w:t>
      </w:r>
    </w:p>
    <w:p w14:paraId="739138F7" w14:textId="57A5395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辩证分析方法</w:t>
      </w:r>
    </w:p>
    <w:p w14:paraId="22BAC220" w14:textId="53BABD16" w:rsidR="00BC2DD1" w:rsidRPr="00D13D77" w:rsidRDefault="00BC2DD1" w:rsidP="00D13D77">
      <w:pPr>
        <w:adjustRightInd w:val="0"/>
        <w:snapToGrid w:val="0"/>
        <w:spacing w:line="160" w:lineRule="exact"/>
        <w:rPr>
          <w:rFonts w:ascii="宋体" w:eastAsia="宋体" w:hAnsi="宋体"/>
          <w:sz w:val="13"/>
          <w:szCs w:val="15"/>
        </w:rPr>
      </w:pPr>
    </w:p>
    <w:p w14:paraId="1F8CCB31"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5【多选题】</w:t>
      </w:r>
    </w:p>
    <w:p w14:paraId="369026DE" w14:textId="753C260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w:t>
      </w:r>
    </w:p>
    <w:p w14:paraId="55267D1A" w14:textId="0FFFF4F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是由马克思、恩格斯创立的，为他们的后继者所发展的科学理论体系</w:t>
      </w:r>
    </w:p>
    <w:p w14:paraId="40609581" w14:textId="5620E3E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是关于自然、社会和人类思维发展的一般规律的学说</w:t>
      </w:r>
    </w:p>
    <w:p w14:paraId="6F52DD9C" w14:textId="15C3DA63"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是关于社会主义必然代替资本主义、最终实现共产主义的学说</w:t>
      </w:r>
    </w:p>
    <w:p w14:paraId="34A76278" w14:textId="14B55A7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是关于无产阶级解放、全人类解放和每个人自由而全面发展的学说</w:t>
      </w:r>
    </w:p>
    <w:p w14:paraId="68616E5D" w14:textId="0C8A4CC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是指引人民创造美好生活的行动指南</w:t>
      </w:r>
    </w:p>
    <w:p w14:paraId="2E6A18B0" w14:textId="3741E5CA" w:rsidR="00BC2DD1" w:rsidRPr="00D13D77" w:rsidRDefault="00BC2DD1" w:rsidP="00D13D77">
      <w:pPr>
        <w:adjustRightInd w:val="0"/>
        <w:snapToGrid w:val="0"/>
        <w:spacing w:line="160" w:lineRule="exact"/>
        <w:rPr>
          <w:rFonts w:ascii="宋体" w:eastAsia="宋体" w:hAnsi="宋体"/>
          <w:sz w:val="13"/>
          <w:szCs w:val="15"/>
        </w:rPr>
      </w:pPr>
    </w:p>
    <w:p w14:paraId="46586516"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单选题】</w:t>
      </w:r>
    </w:p>
    <w:p w14:paraId="149C43CA" w14:textId="30B01D8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是时代的产物，其创立的经济社会根源是</w:t>
      </w:r>
    </w:p>
    <w:p w14:paraId="5F57954D" w14:textId="15BD2C3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工业革命和科技进步</w:t>
      </w:r>
    </w:p>
    <w:p w14:paraId="750D0A93" w14:textId="2D82DCE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资本主义生产方式的确立和资本主义基本矛盾的发展</w:t>
      </w:r>
    </w:p>
    <w:p w14:paraId="3A6C295A" w14:textId="04723A5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资本主义经济危机</w:t>
      </w:r>
    </w:p>
    <w:p w14:paraId="4FBF41EF" w14:textId="79A2D3B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19世纪三、四十年代的三大工人运动</w:t>
      </w:r>
    </w:p>
    <w:p w14:paraId="04FD6D83" w14:textId="665EFA4A" w:rsidR="00BC2DD1" w:rsidRPr="00D13D77" w:rsidRDefault="00BC2DD1" w:rsidP="00D13D77">
      <w:pPr>
        <w:adjustRightInd w:val="0"/>
        <w:snapToGrid w:val="0"/>
        <w:spacing w:line="160" w:lineRule="exact"/>
        <w:rPr>
          <w:rFonts w:ascii="宋体" w:eastAsia="宋体" w:hAnsi="宋体"/>
          <w:sz w:val="13"/>
          <w:szCs w:val="15"/>
        </w:rPr>
      </w:pPr>
    </w:p>
    <w:p w14:paraId="2BB4BB41"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2【单选题】</w:t>
      </w:r>
    </w:p>
    <w:p w14:paraId="4387C9E0" w14:textId="6F687B9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是时代的产物，其创立的阶级基础是</w:t>
      </w:r>
    </w:p>
    <w:p w14:paraId="56770C69" w14:textId="1554DD8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资本主义生产方式的确立和基本矛盾的发展</w:t>
      </w:r>
    </w:p>
    <w:p w14:paraId="3E51F97C" w14:textId="1061338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资本主义经济危机</w:t>
      </w:r>
    </w:p>
    <w:p w14:paraId="318246B1" w14:textId="2D35D50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无产阶级在反抗资产阶级剥削和压迫的斗争中，逐步走向自觉，并迫切渴望科学的理论指导</w:t>
      </w:r>
    </w:p>
    <w:p w14:paraId="70067A1F" w14:textId="76A227C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社会的阶级关系和阶级斗争的经济根源更加明朗化和简单化</w:t>
      </w:r>
    </w:p>
    <w:p w14:paraId="7741F324" w14:textId="77777777" w:rsidR="00260767" w:rsidRPr="00D13D77" w:rsidRDefault="00260767" w:rsidP="00D13D77">
      <w:pPr>
        <w:adjustRightInd w:val="0"/>
        <w:snapToGrid w:val="0"/>
        <w:spacing w:line="160" w:lineRule="exact"/>
        <w:rPr>
          <w:rFonts w:ascii="宋体" w:eastAsia="宋体" w:hAnsi="宋体"/>
          <w:sz w:val="13"/>
          <w:szCs w:val="15"/>
        </w:rPr>
      </w:pPr>
    </w:p>
    <w:p w14:paraId="0F2ED346"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3【单选题】</w:t>
      </w:r>
    </w:p>
    <w:p w14:paraId="3A7A9E27" w14:textId="165AEDC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恩格斯回答时代课题、创立马克思主义理论最直接的理论来源是</w:t>
      </w:r>
    </w:p>
    <w:p w14:paraId="487C5F3F" w14:textId="73C3E87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19世纪初西欧三大社会思潮即德国古典哲学、英国古典政治经济学和法英两国的三大空想社会主义学说</w:t>
      </w:r>
    </w:p>
    <w:p w14:paraId="639FFADA" w14:textId="7C01AE6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19世纪的三大科学发现即能量守恒与转化定律、细胞学说和生物进化论</w:t>
      </w:r>
    </w:p>
    <w:p w14:paraId="3BD05395" w14:textId="053A662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古希腊罗马哲学和文艺复兴运动的思想成果</w:t>
      </w:r>
    </w:p>
    <w:p w14:paraId="3CDAF64D" w14:textId="57062F7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法国复辟时期历史学家的的进步思想</w:t>
      </w:r>
    </w:p>
    <w:p w14:paraId="2358FEB8" w14:textId="77777777" w:rsidR="00BC2DD1" w:rsidRPr="00D13D77" w:rsidRDefault="00BC2DD1" w:rsidP="00D13D77">
      <w:pPr>
        <w:adjustRightInd w:val="0"/>
        <w:snapToGrid w:val="0"/>
        <w:spacing w:line="160" w:lineRule="exact"/>
        <w:rPr>
          <w:rFonts w:ascii="宋体" w:eastAsia="宋体" w:hAnsi="宋体"/>
          <w:sz w:val="13"/>
          <w:szCs w:val="15"/>
        </w:rPr>
      </w:pPr>
    </w:p>
    <w:p w14:paraId="5118307E"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4【单选题】</w:t>
      </w:r>
    </w:p>
    <w:p w14:paraId="47E2A2B5" w14:textId="28309BA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 xml:space="preserve">1844年8月马克思和恩格斯在巴黎第二次会面，从此开始了他们40年的合作。他们先是在巴黎合作写出第一部著作《神圣家族》，1845年又在布鲁塞尔合写了《德意志意识形态》。《德意志意识形态》首次系统阐述了 </w:t>
      </w:r>
    </w:p>
    <w:p w14:paraId="482E5247" w14:textId="3DBB498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辩证唯物主义基本原理</w:t>
      </w:r>
    </w:p>
    <w:p w14:paraId="018C2759" w14:textId="678DB89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历史唯物主义基本原理</w:t>
      </w:r>
    </w:p>
    <w:p w14:paraId="3CDBD400" w14:textId="2C6EB71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政治经济学基本原理</w:t>
      </w:r>
    </w:p>
    <w:p w14:paraId="0DE5107A" w14:textId="5BF8737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科学社会主义基本原理</w:t>
      </w:r>
    </w:p>
    <w:p w14:paraId="07887E0E" w14:textId="3DCA5551" w:rsidR="00BC2DD1" w:rsidRPr="00D13D77" w:rsidRDefault="00BC2DD1" w:rsidP="00D13D77">
      <w:pPr>
        <w:adjustRightInd w:val="0"/>
        <w:snapToGrid w:val="0"/>
        <w:spacing w:line="160" w:lineRule="exact"/>
        <w:rPr>
          <w:rFonts w:ascii="宋体" w:eastAsia="宋体" w:hAnsi="宋体"/>
          <w:sz w:val="13"/>
          <w:szCs w:val="15"/>
        </w:rPr>
      </w:pPr>
    </w:p>
    <w:p w14:paraId="03005608"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5【单选题】</w:t>
      </w:r>
    </w:p>
    <w:p w14:paraId="0AADB10B" w14:textId="28092C9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标志着马克思主义的公开问世、科学社会主义的第一个纲领性文献是</w:t>
      </w:r>
    </w:p>
    <w:p w14:paraId="0D21AF4E" w14:textId="5500570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德意志意识形态》</w:t>
      </w:r>
    </w:p>
    <w:p w14:paraId="08BD4342" w14:textId="42EFFBE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共产党宣言》</w:t>
      </w:r>
    </w:p>
    <w:p w14:paraId="5D095636" w14:textId="2E73F3E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资本论》</w:t>
      </w:r>
    </w:p>
    <w:p w14:paraId="228D4106" w14:textId="6571B11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法兰西内战》</w:t>
      </w:r>
    </w:p>
    <w:p w14:paraId="5CDCBAC3" w14:textId="1637D62D" w:rsidR="00BC2DD1" w:rsidRPr="00D13D77" w:rsidRDefault="00BC2DD1" w:rsidP="00D13D77">
      <w:pPr>
        <w:adjustRightInd w:val="0"/>
        <w:snapToGrid w:val="0"/>
        <w:spacing w:line="160" w:lineRule="exact"/>
        <w:rPr>
          <w:rFonts w:ascii="宋体" w:eastAsia="宋体" w:hAnsi="宋体"/>
          <w:sz w:val="13"/>
          <w:szCs w:val="15"/>
        </w:rPr>
      </w:pPr>
    </w:p>
    <w:p w14:paraId="41B4D04E"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6【单选题】</w:t>
      </w:r>
    </w:p>
    <w:p w14:paraId="342420F8" w14:textId="551C0ED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876－1878年，恩格斯写出（    ），全面阐述了马克思主义理论体系</w:t>
      </w:r>
    </w:p>
    <w:p w14:paraId="29B9BFD7" w14:textId="09183823"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反杜林论》</w:t>
      </w:r>
    </w:p>
    <w:p w14:paraId="4DBB1A63" w14:textId="0B9EE45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家庭、私有制和国家的起源》</w:t>
      </w:r>
    </w:p>
    <w:p w14:paraId="2F30C029" w14:textId="315FF3D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lastRenderedPageBreak/>
        <w:t>C、</w:t>
      </w:r>
      <w:r w:rsidRPr="00D13D77">
        <w:rPr>
          <w:rFonts w:ascii="宋体" w:eastAsia="宋体" w:hAnsi="宋体" w:hint="eastAsia"/>
          <w:sz w:val="13"/>
          <w:szCs w:val="15"/>
        </w:rPr>
        <w:t>《路德维希•费尔巴哈和德国古典哲学的终结》</w:t>
      </w:r>
    </w:p>
    <w:p w14:paraId="3FBE8229" w14:textId="55A3563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德意志意识形态》</w:t>
      </w:r>
    </w:p>
    <w:p w14:paraId="7514A1A9" w14:textId="77203657" w:rsidR="00BC2DD1" w:rsidRPr="00D13D77" w:rsidRDefault="00BC2DD1" w:rsidP="00D13D77">
      <w:pPr>
        <w:adjustRightInd w:val="0"/>
        <w:snapToGrid w:val="0"/>
        <w:spacing w:line="160" w:lineRule="exact"/>
        <w:rPr>
          <w:rFonts w:ascii="宋体" w:eastAsia="宋体" w:hAnsi="宋体"/>
          <w:sz w:val="13"/>
          <w:szCs w:val="15"/>
        </w:rPr>
      </w:pPr>
    </w:p>
    <w:p w14:paraId="5C3A7F6E"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7【单选题】</w:t>
      </w:r>
    </w:p>
    <w:p w14:paraId="6E698B00" w14:textId="2A7E120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德国古典哲学是马克思主义理论最直接的理论来源之一。其代表人物是</w:t>
      </w:r>
    </w:p>
    <w:p w14:paraId="347C1E08" w14:textId="012E42D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乔•威•弗•黑格尔和路•费尔巴哈</w:t>
      </w:r>
    </w:p>
    <w:p w14:paraId="0886C626" w14:textId="69A9E1B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昂利•圣西门、沙尔•傅立叶和罗伯特•欧文</w:t>
      </w:r>
    </w:p>
    <w:p w14:paraId="408DA2EA" w14:textId="491AC85D"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康德、黑格尔</w:t>
      </w:r>
    </w:p>
    <w:p w14:paraId="0E6C77CB" w14:textId="762F1873"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威廉•配第、亚当•斯密和大卫•李嘉图</w:t>
      </w:r>
    </w:p>
    <w:p w14:paraId="0F473AED" w14:textId="29D19813" w:rsidR="00BC2DD1" w:rsidRPr="00D13D77" w:rsidRDefault="00BC2DD1" w:rsidP="00D13D77">
      <w:pPr>
        <w:adjustRightInd w:val="0"/>
        <w:snapToGrid w:val="0"/>
        <w:spacing w:line="160" w:lineRule="exact"/>
        <w:rPr>
          <w:rFonts w:ascii="宋体" w:eastAsia="宋体" w:hAnsi="宋体"/>
          <w:sz w:val="13"/>
          <w:szCs w:val="15"/>
        </w:rPr>
      </w:pPr>
    </w:p>
    <w:p w14:paraId="2EF62A89"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8【单选题】</w:t>
      </w:r>
    </w:p>
    <w:p w14:paraId="0C673BAB" w14:textId="5555C67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深刻总结革命教训，力求通过系统研究政治经济学，揭示资本主义的本质和规律。</w:t>
      </w:r>
      <w:r w:rsidRPr="00D13D77">
        <w:rPr>
          <w:rFonts w:ascii="宋体" w:eastAsia="宋体" w:hAnsi="宋体"/>
          <w:sz w:val="13"/>
          <w:szCs w:val="15"/>
        </w:rPr>
        <w:t>1867 年问世的（ ）是马克思主义最厚重、最丰富的著作，被誉为“工人阶级的圣经”。</w:t>
      </w:r>
    </w:p>
    <w:p w14:paraId="34BE5C57" w14:textId="66C7582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资本论》</w:t>
      </w:r>
    </w:p>
    <w:p w14:paraId="72F1DC0C" w14:textId="354652ED"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法兰西内战》</w:t>
      </w:r>
    </w:p>
    <w:p w14:paraId="5DD3281F" w14:textId="23856D4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德意志意识形态》</w:t>
      </w:r>
    </w:p>
    <w:p w14:paraId="25EE00D3" w14:textId="07C9F4E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共产党宣言》</w:t>
      </w:r>
    </w:p>
    <w:p w14:paraId="0D498140" w14:textId="68C3DD1A" w:rsidR="00BC2DD1" w:rsidRPr="00D13D77" w:rsidRDefault="00BC2DD1" w:rsidP="00D13D77">
      <w:pPr>
        <w:adjustRightInd w:val="0"/>
        <w:snapToGrid w:val="0"/>
        <w:spacing w:line="160" w:lineRule="exact"/>
        <w:rPr>
          <w:rFonts w:ascii="宋体" w:eastAsia="宋体" w:hAnsi="宋体"/>
          <w:sz w:val="13"/>
          <w:szCs w:val="15"/>
        </w:rPr>
      </w:pPr>
    </w:p>
    <w:p w14:paraId="5BC876CB"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9【单选题】</w:t>
      </w:r>
    </w:p>
    <w:p w14:paraId="72D5660F" w14:textId="34CA9BD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主要由哲学、政治经济学、科学社会主义三大组成部分构成。这三大组成部分分别来源于德国古典哲学、英国古典政治经济学、法国空想社会主义，然而，最终升华为马克思主义的根本原因是</w:t>
      </w:r>
    </w:p>
    <w:p w14:paraId="6BFFB18B" w14:textId="088D711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恩格斯对时代有着超越常人的认知能力</w:t>
      </w:r>
    </w:p>
    <w:p w14:paraId="7B090511" w14:textId="65E80F3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恩格斯对所处的时代和世界的深入考察和对人类社会发展规律的深刻把握</w:t>
      </w:r>
    </w:p>
    <w:p w14:paraId="14099C18" w14:textId="50BE204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他们拥有优良的家教和教育经历</w:t>
      </w:r>
    </w:p>
    <w:p w14:paraId="2BDCC7FA" w14:textId="07D77AE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他们都出生在德国经济最发达的地区</w:t>
      </w:r>
    </w:p>
    <w:p w14:paraId="7091DD81" w14:textId="77777777" w:rsidR="00BC2DD1" w:rsidRPr="00D13D77" w:rsidRDefault="00BC2DD1" w:rsidP="00D13D77">
      <w:pPr>
        <w:adjustRightInd w:val="0"/>
        <w:snapToGrid w:val="0"/>
        <w:spacing w:line="160" w:lineRule="exact"/>
        <w:rPr>
          <w:rFonts w:ascii="宋体" w:eastAsia="宋体" w:hAnsi="宋体"/>
          <w:sz w:val="13"/>
          <w:szCs w:val="15"/>
        </w:rPr>
      </w:pPr>
    </w:p>
    <w:p w14:paraId="0087B890"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0【单选题】</w:t>
      </w:r>
    </w:p>
    <w:p w14:paraId="164CCC83" w14:textId="2B521AB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恩格斯最重要的贡献是</w:t>
      </w:r>
    </w:p>
    <w:p w14:paraId="036B7AE9" w14:textId="35374E2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唯物史观和剩余价值学说</w:t>
      </w:r>
    </w:p>
    <w:p w14:paraId="43978886" w14:textId="129C5E8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政治经济学</w:t>
      </w:r>
    </w:p>
    <w:p w14:paraId="64E528D0" w14:textId="28E9E5D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科学社会主义</w:t>
      </w:r>
    </w:p>
    <w:p w14:paraId="6C84B748" w14:textId="271A428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历史唯物主义</w:t>
      </w:r>
    </w:p>
    <w:p w14:paraId="3362C83C" w14:textId="2FA8D9F4" w:rsidR="00BC2DD1" w:rsidRPr="00D13D77" w:rsidRDefault="00BC2DD1" w:rsidP="00D13D77">
      <w:pPr>
        <w:adjustRightInd w:val="0"/>
        <w:snapToGrid w:val="0"/>
        <w:spacing w:line="160" w:lineRule="exact"/>
        <w:rPr>
          <w:rFonts w:ascii="宋体" w:eastAsia="宋体" w:hAnsi="宋体"/>
          <w:sz w:val="13"/>
          <w:szCs w:val="15"/>
        </w:rPr>
      </w:pPr>
    </w:p>
    <w:p w14:paraId="1B48AAFB"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1【多选题】</w:t>
      </w:r>
    </w:p>
    <w:p w14:paraId="594EC2B8" w14:textId="26EBA0E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哲学是在批判地继承人类优秀哲学思想，特别是德国古典哲学优秀成果的基础上创立的。德国古典哲学优秀成果是指</w:t>
      </w:r>
      <w:r w:rsidRPr="00D13D77">
        <w:rPr>
          <w:rFonts w:ascii="宋体" w:eastAsia="宋体" w:hAnsi="宋体"/>
          <w:sz w:val="13"/>
          <w:szCs w:val="15"/>
        </w:rPr>
        <w:t xml:space="preserve"> </w:t>
      </w:r>
    </w:p>
    <w:p w14:paraId="70B8A3D6" w14:textId="25BDF1C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黑格尔哲学辩证法思想的“合理内核”</w:t>
      </w:r>
    </w:p>
    <w:p w14:paraId="2F43F681" w14:textId="13E3986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费尔巴哈哲学的唯物主义“基本内核”</w:t>
      </w:r>
    </w:p>
    <w:p w14:paraId="681BDD6E" w14:textId="302347F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科学的实践观</w:t>
      </w:r>
    </w:p>
    <w:p w14:paraId="79F8C7F6" w14:textId="357643D4"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把唯物主义和辩证法统一起来</w:t>
      </w:r>
    </w:p>
    <w:p w14:paraId="299A8418" w14:textId="11BD6C9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把唯物辩证的自然观和社会历史观融为一体</w:t>
      </w:r>
    </w:p>
    <w:p w14:paraId="157ACAED" w14:textId="1C89C411" w:rsidR="00BC2DD1" w:rsidRPr="00D13D77" w:rsidRDefault="00BC2DD1" w:rsidP="00D13D77">
      <w:pPr>
        <w:adjustRightInd w:val="0"/>
        <w:snapToGrid w:val="0"/>
        <w:spacing w:line="160" w:lineRule="exact"/>
        <w:rPr>
          <w:rFonts w:ascii="宋体" w:eastAsia="宋体" w:hAnsi="宋体"/>
          <w:sz w:val="13"/>
          <w:szCs w:val="15"/>
        </w:rPr>
      </w:pPr>
    </w:p>
    <w:p w14:paraId="5C162C7A"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2【多选题】</w:t>
      </w:r>
    </w:p>
    <w:p w14:paraId="59CA72FF" w14:textId="3888FF0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哲学</w:t>
      </w:r>
    </w:p>
    <w:p w14:paraId="0E43B729" w14:textId="02F04CD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是在批判地继承人类优秀哲学思想，特别是德国古典哲学优秀成果即黑格尔哲学辩证法思想的“合理内核”和费尔巴哈哲学的唯物主义“基本内核”的基础上创立的</w:t>
      </w:r>
    </w:p>
    <w:p w14:paraId="01EF20D7" w14:textId="1D5A206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以科学的实践观为核心，把唯物主义和辩证法统一起来，把唯物辩证的自然观和社会历史观融为一体</w:t>
      </w:r>
    </w:p>
    <w:p w14:paraId="754E3A93" w14:textId="548CA6E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是辩证唯物主义和历史唯物主义的科学世界观和方法论</w:t>
      </w:r>
    </w:p>
    <w:p w14:paraId="35645139" w14:textId="1514E44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是马克思主义理论体系的基础</w:t>
      </w:r>
      <w:r w:rsidRPr="00D13D77">
        <w:rPr>
          <w:rFonts w:ascii="宋体" w:eastAsia="宋体" w:hAnsi="宋体"/>
          <w:sz w:val="13"/>
          <w:szCs w:val="15"/>
        </w:rPr>
        <w:t xml:space="preserve"> </w:t>
      </w:r>
    </w:p>
    <w:p w14:paraId="0938BA92" w14:textId="0767DDB1" w:rsidR="00BC2DD1" w:rsidRPr="00D13D77" w:rsidRDefault="00BC2DD1" w:rsidP="00D13D77">
      <w:pPr>
        <w:adjustRightInd w:val="0"/>
        <w:snapToGrid w:val="0"/>
        <w:spacing w:line="160" w:lineRule="exact"/>
        <w:rPr>
          <w:rFonts w:ascii="宋体" w:eastAsia="宋体" w:hAnsi="宋体"/>
          <w:sz w:val="13"/>
          <w:szCs w:val="15"/>
        </w:rPr>
      </w:pPr>
    </w:p>
    <w:p w14:paraId="1926E4F5"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3【多选题】</w:t>
      </w:r>
    </w:p>
    <w:p w14:paraId="7CEE1D8D" w14:textId="7AABCCE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政治经济学</w:t>
      </w:r>
      <w:r w:rsidRPr="00D13D77">
        <w:rPr>
          <w:rFonts w:ascii="宋体" w:eastAsia="宋体" w:hAnsi="宋体"/>
          <w:sz w:val="13"/>
          <w:szCs w:val="15"/>
        </w:rPr>
        <w:t xml:space="preserve"> </w:t>
      </w:r>
    </w:p>
    <w:p w14:paraId="21151979" w14:textId="57BF76E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是在批判地吸取英国古典政治经济学优秀成果的基础上创立的</w:t>
      </w:r>
    </w:p>
    <w:p w14:paraId="0E97C8CB" w14:textId="2598D9D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创立了科学的剩余价值学说，发现了资本剥削的秘密，揭露了无产阶级和资产阶级对抗的最深刻根源</w:t>
      </w:r>
    </w:p>
    <w:p w14:paraId="4D76AF69" w14:textId="32EC7D8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揭示了资本主义制度的产生、发展和最终必然为社会主义制度所代替的历史趋势</w:t>
      </w:r>
    </w:p>
    <w:p w14:paraId="5F570487" w14:textId="2BE1EB8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是马克思主义最厚重、最丰富的著作，被誉为“工人阶级的圣经”</w:t>
      </w:r>
    </w:p>
    <w:p w14:paraId="38946CE4" w14:textId="73F16C6D"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是马克思主义理论最深刻最全面最详细的证明和运用</w:t>
      </w:r>
    </w:p>
    <w:p w14:paraId="0FD97A93" w14:textId="77777777" w:rsidR="00BC2DD1" w:rsidRPr="00D13D77" w:rsidRDefault="00BC2DD1" w:rsidP="00D13D77">
      <w:pPr>
        <w:adjustRightInd w:val="0"/>
        <w:snapToGrid w:val="0"/>
        <w:spacing w:line="160" w:lineRule="exact"/>
        <w:rPr>
          <w:rFonts w:ascii="宋体" w:eastAsia="宋体" w:hAnsi="宋体"/>
          <w:sz w:val="13"/>
          <w:szCs w:val="15"/>
        </w:rPr>
      </w:pPr>
    </w:p>
    <w:p w14:paraId="68409197"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4【多选题】</w:t>
      </w:r>
    </w:p>
    <w:p w14:paraId="60096432" w14:textId="25401F5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科学社会主义</w:t>
      </w:r>
    </w:p>
    <w:p w14:paraId="556D2B80" w14:textId="6741E76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是在批判地吸取以往的社会主义理论、特别是</w:t>
      </w:r>
      <w:r w:rsidRPr="00D13D77">
        <w:rPr>
          <w:rFonts w:ascii="宋体" w:eastAsia="宋体" w:hAnsi="宋体"/>
          <w:sz w:val="13"/>
          <w:szCs w:val="15"/>
        </w:rPr>
        <w:t>19世纪法国和英国的三大空想社会主义者的学说基础上创立的</w:t>
      </w:r>
    </w:p>
    <w:p w14:paraId="1131B213" w14:textId="73EAEF1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是以马克思主义哲学和政治经济学为依据</w:t>
      </w:r>
    </w:p>
    <w:p w14:paraId="68577342" w14:textId="359997E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是研究无产阶级解放运动的性质、条件、目的和发展规律的科学</w:t>
      </w:r>
    </w:p>
    <w:p w14:paraId="2526311B" w14:textId="578E1084"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是指导无产阶级谋求解放的科学</w:t>
      </w:r>
    </w:p>
    <w:p w14:paraId="432FAD38" w14:textId="760987F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是马克思主义思想体系的核心和灵魂</w:t>
      </w:r>
    </w:p>
    <w:p w14:paraId="1EA2FDB3" w14:textId="478DE8AB" w:rsidR="00BC2DD1" w:rsidRPr="00D13D77" w:rsidRDefault="00BC2DD1" w:rsidP="00D13D77">
      <w:pPr>
        <w:adjustRightInd w:val="0"/>
        <w:snapToGrid w:val="0"/>
        <w:spacing w:line="160" w:lineRule="exact"/>
        <w:rPr>
          <w:rFonts w:ascii="宋体" w:eastAsia="宋体" w:hAnsi="宋体"/>
          <w:sz w:val="13"/>
          <w:szCs w:val="15"/>
        </w:rPr>
      </w:pPr>
    </w:p>
    <w:p w14:paraId="70D15EBB"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5【多选题】</w:t>
      </w:r>
    </w:p>
    <w:p w14:paraId="4DF8A862" w14:textId="27FE059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基本原理</w:t>
      </w:r>
    </w:p>
    <w:p w14:paraId="78622DEF" w14:textId="6657E0BD"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是马克思主义理论体系的核心内容</w:t>
      </w:r>
    </w:p>
    <w:p w14:paraId="513A2DC9" w14:textId="16E23BB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是对马克思主义基本立场、观点和方法的集中概括</w:t>
      </w:r>
    </w:p>
    <w:p w14:paraId="23FC32F5" w14:textId="6065B1FD"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体现了马克思主义的根本性质和整体特征</w:t>
      </w:r>
    </w:p>
    <w:p w14:paraId="74A29920" w14:textId="001C813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体现了科学性和革命性的统一</w:t>
      </w:r>
    </w:p>
    <w:p w14:paraId="7B109580" w14:textId="66B3441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具有普遍性、根本的和长远性的指导意义</w:t>
      </w:r>
    </w:p>
    <w:p w14:paraId="436258C7" w14:textId="2A23D4B2" w:rsidR="00BC2DD1" w:rsidRPr="00D13D77" w:rsidRDefault="00BC2DD1" w:rsidP="00D13D77">
      <w:pPr>
        <w:adjustRightInd w:val="0"/>
        <w:snapToGrid w:val="0"/>
        <w:spacing w:line="160" w:lineRule="exact"/>
        <w:rPr>
          <w:rFonts w:ascii="宋体" w:eastAsia="宋体" w:hAnsi="宋体"/>
          <w:sz w:val="13"/>
          <w:szCs w:val="15"/>
        </w:rPr>
      </w:pPr>
    </w:p>
    <w:p w14:paraId="53EEC2C7"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6【多选题】</w:t>
      </w:r>
    </w:p>
    <w:p w14:paraId="1F7E73A8" w14:textId="572987A3"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改革开放以来的理论和实践，归结起来就是创造性地回答了</w:t>
      </w:r>
    </w:p>
    <w:p w14:paraId="1F482A2C" w14:textId="5455AFF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什么是马克思主义、怎样对待马克思主义</w:t>
      </w:r>
    </w:p>
    <w:p w14:paraId="0B0CD876" w14:textId="00199B8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什么是社会主义、怎样建设社会主义</w:t>
      </w:r>
    </w:p>
    <w:p w14:paraId="1BE89482" w14:textId="386A29C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建设什么样的党、怎样建设党</w:t>
      </w:r>
    </w:p>
    <w:p w14:paraId="0B613DD3" w14:textId="60966FC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实现什么样的发展、怎样发展</w:t>
      </w:r>
    </w:p>
    <w:p w14:paraId="35D61DC8" w14:textId="0647E2F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E、</w:t>
      </w:r>
      <w:r w:rsidRPr="00D13D77">
        <w:rPr>
          <w:rFonts w:ascii="宋体" w:eastAsia="宋体" w:hAnsi="宋体" w:hint="eastAsia"/>
          <w:sz w:val="13"/>
          <w:szCs w:val="15"/>
        </w:rPr>
        <w:t>建设什么样的中国特色社会主义和怎样建设中国特色社会主义</w:t>
      </w:r>
    </w:p>
    <w:p w14:paraId="78A6B473" w14:textId="2E65A514" w:rsidR="00BC2DD1" w:rsidRPr="00D13D77" w:rsidRDefault="00BC2DD1" w:rsidP="00D13D77">
      <w:pPr>
        <w:adjustRightInd w:val="0"/>
        <w:snapToGrid w:val="0"/>
        <w:spacing w:line="160" w:lineRule="exact"/>
        <w:rPr>
          <w:rFonts w:ascii="宋体" w:eastAsia="宋体" w:hAnsi="宋体"/>
          <w:sz w:val="13"/>
          <w:szCs w:val="15"/>
        </w:rPr>
      </w:pPr>
    </w:p>
    <w:p w14:paraId="3A714503"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多选题】</w:t>
      </w:r>
    </w:p>
    <w:p w14:paraId="547A839E" w14:textId="6F4555D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的鲜明特征体现了马克思主义的本质和使命，也展现出马克思主义理论形象。习近平在纪念马克思诞辰</w:t>
      </w:r>
      <w:r w:rsidRPr="00D13D77">
        <w:rPr>
          <w:rFonts w:ascii="宋体" w:eastAsia="宋体" w:hAnsi="宋体"/>
          <w:sz w:val="13"/>
          <w:szCs w:val="15"/>
        </w:rPr>
        <w:t>200周年大会上的重要讲话中把马克思主义的鲜明特征概括为：</w:t>
      </w:r>
    </w:p>
    <w:p w14:paraId="74F8FFCA" w14:textId="764B7EF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主义是科学的理论，创造性地揭示了人类社会发展规律</w:t>
      </w:r>
    </w:p>
    <w:p w14:paraId="4E35EF6D" w14:textId="717108F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主义是人民的理论，第一次创立了人民实现自身解放的思想体系。</w:t>
      </w:r>
    </w:p>
    <w:p w14:paraId="2DC24509" w14:textId="5BD17C3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马克思主义是实践的理论，指引着人民改造世界的行动。</w:t>
      </w:r>
    </w:p>
    <w:p w14:paraId="572064E7" w14:textId="064AF9B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马克思主义是不断发展的开放的理论，始终站在时代前沿。</w:t>
      </w:r>
    </w:p>
    <w:p w14:paraId="77430CE7" w14:textId="36B08819" w:rsidR="00BC2DD1" w:rsidRPr="00D13D77" w:rsidRDefault="00BC2DD1" w:rsidP="00D13D77">
      <w:pPr>
        <w:adjustRightInd w:val="0"/>
        <w:snapToGrid w:val="0"/>
        <w:spacing w:line="160" w:lineRule="exact"/>
        <w:rPr>
          <w:rFonts w:ascii="宋体" w:eastAsia="宋体" w:hAnsi="宋体"/>
          <w:sz w:val="13"/>
          <w:szCs w:val="15"/>
        </w:rPr>
      </w:pPr>
    </w:p>
    <w:p w14:paraId="674F9812"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2【多选题】</w:t>
      </w:r>
    </w:p>
    <w:p w14:paraId="5304496B" w14:textId="2671658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是科学的理论。科学性体现在：</w:t>
      </w:r>
    </w:p>
    <w:p w14:paraId="06B1C877" w14:textId="495403A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主义是对自然、社会和人类思维发展本质和规律的正确反映。它是在社会实践和科学发展的基础上产生的并在自身发展过程中不断总结实践经验，吸取自然科学和社会科学发展的最新成就。</w:t>
      </w:r>
    </w:p>
    <w:p w14:paraId="7D627D75" w14:textId="187129D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主义具有科学的世界观和方法论基础，即辩证唯物主义和历史唯物主义，这是马克思主义科学性的重要体现。</w:t>
      </w:r>
    </w:p>
    <w:p w14:paraId="6C1AD676" w14:textId="0E979B1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马克思主义理论是一个逻辑严密的有机整体，它的形式是主观的，内容是客观的，以事实为依据，以规律为对象，以实践为检验标准。</w:t>
      </w:r>
    </w:p>
    <w:p w14:paraId="0F126589" w14:textId="055BA4B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马克思主义的发展具有科学探索性，是一个不断探索和掌握客观规律的过程</w:t>
      </w:r>
    </w:p>
    <w:p w14:paraId="296304C5" w14:textId="2D61F4C9" w:rsidR="00BC2DD1" w:rsidRPr="00D13D77" w:rsidRDefault="00BC2DD1" w:rsidP="00D13D77">
      <w:pPr>
        <w:adjustRightInd w:val="0"/>
        <w:snapToGrid w:val="0"/>
        <w:spacing w:line="160" w:lineRule="exact"/>
        <w:rPr>
          <w:rFonts w:ascii="宋体" w:eastAsia="宋体" w:hAnsi="宋体"/>
          <w:sz w:val="13"/>
          <w:szCs w:val="15"/>
        </w:rPr>
      </w:pPr>
    </w:p>
    <w:p w14:paraId="080BA5BB"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3【多选题】</w:t>
      </w:r>
    </w:p>
    <w:p w14:paraId="72B7256B" w14:textId="7389C9B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的革命性，集中表现为</w:t>
      </w:r>
    </w:p>
    <w:p w14:paraId="15515316" w14:textId="371D2A2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彻底的批判精神</w:t>
      </w:r>
    </w:p>
    <w:p w14:paraId="14AE4C66" w14:textId="48601E2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鲜明的无产阶级立场</w:t>
      </w:r>
    </w:p>
    <w:p w14:paraId="5C21DB11" w14:textId="6926331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在无产阶级解放斗争和社会主义事业发展的任何时期，都必必须始终坚持马克思主义的革命性，发扬马克思主义的革命精神</w:t>
      </w:r>
    </w:p>
    <w:p w14:paraId="3F043F33" w14:textId="27CB179D"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革命性是建立在科学性的基础上，是与科学性高度统一的</w:t>
      </w:r>
    </w:p>
    <w:p w14:paraId="1772C358" w14:textId="6C33748C" w:rsidR="00BC2DD1" w:rsidRPr="00D13D77" w:rsidRDefault="00BC2DD1" w:rsidP="00D13D77">
      <w:pPr>
        <w:adjustRightInd w:val="0"/>
        <w:snapToGrid w:val="0"/>
        <w:spacing w:line="160" w:lineRule="exact"/>
        <w:rPr>
          <w:rFonts w:ascii="宋体" w:eastAsia="宋体" w:hAnsi="宋体"/>
          <w:sz w:val="13"/>
          <w:szCs w:val="15"/>
        </w:rPr>
      </w:pPr>
    </w:p>
    <w:p w14:paraId="0B69F7C4"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4【多选题】</w:t>
      </w:r>
    </w:p>
    <w:p w14:paraId="7093135B" w14:textId="41E1B85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是实践的理论。马克思主义的实践性，体现在</w:t>
      </w:r>
    </w:p>
    <w:p w14:paraId="7C470C06" w14:textId="74E7307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主义是从实践中来到实践中去，在实践中接受检验并随实践而不断发展的学说。</w:t>
      </w:r>
    </w:p>
    <w:p w14:paraId="47DC6116" w14:textId="2A71F60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主义是为了改变人民历史命运而创立的，是在人民求解放的实践中形成的，也是在人民求解放的实践中丰富和发展的，是直接服务于无产阶级和人民群众改造世界的实践活动的科学理论。</w:t>
      </w:r>
    </w:p>
    <w:p w14:paraId="30DB4B46" w14:textId="798238B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实践的观点、生活的观点是马克思主义认识论的基本观点，实践性是马克思主义理论区别于其他理论的显著特征。</w:t>
      </w:r>
    </w:p>
    <w:p w14:paraId="780E68A6" w14:textId="3555A3A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以马克思主义为指导的世界社会主义运动，是马克思主义的实践形态</w:t>
      </w:r>
    </w:p>
    <w:p w14:paraId="125A7615" w14:textId="21F8845C" w:rsidR="00BC2DD1" w:rsidRPr="00D13D77" w:rsidRDefault="00BC2DD1" w:rsidP="00D13D77">
      <w:pPr>
        <w:adjustRightInd w:val="0"/>
        <w:snapToGrid w:val="0"/>
        <w:spacing w:line="160" w:lineRule="exact"/>
        <w:rPr>
          <w:rFonts w:ascii="宋体" w:eastAsia="宋体" w:hAnsi="宋体"/>
          <w:sz w:val="13"/>
          <w:szCs w:val="15"/>
        </w:rPr>
      </w:pPr>
    </w:p>
    <w:p w14:paraId="32B4DD5E"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5【多选题】</w:t>
      </w:r>
    </w:p>
    <w:p w14:paraId="55002092" w14:textId="7B52CDF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是人民的理论，第一次创立了人民实现自身解放的思想体系。马克思主义的人民性，体现在</w:t>
      </w:r>
    </w:p>
    <w:p w14:paraId="138AF1EA" w14:textId="643B7A0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人民至上是马克思主义的政治立场。</w:t>
      </w:r>
    </w:p>
    <w:p w14:paraId="5C5CE254" w14:textId="70F8D41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人民群众是历史的创造者，是社会主义事业的依靠力量。</w:t>
      </w:r>
    </w:p>
    <w:p w14:paraId="05AC4BD7" w14:textId="13C5C18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马克思主义的人民性是以阶级为深刻基础的，是无产阶级先进性的体现。马克思主义是无产阶级的世界观，是关于无产阶级解放的学说。</w:t>
      </w:r>
    </w:p>
    <w:p w14:paraId="794E49A5" w14:textId="3174DBD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无产阶级解放和人类解放完全一致。反对私有制社会，建立社会主义社会，最终实现共产主义社会，是无产阶级的解放事业，也是广大人民群众和全人类解放的事业。</w:t>
      </w:r>
    </w:p>
    <w:p w14:paraId="0EF68BD9" w14:textId="55FA7FE2" w:rsidR="00BC2DD1" w:rsidRPr="00D13D77" w:rsidRDefault="00BC2DD1" w:rsidP="00D13D77">
      <w:pPr>
        <w:adjustRightInd w:val="0"/>
        <w:snapToGrid w:val="0"/>
        <w:spacing w:line="160" w:lineRule="exact"/>
        <w:rPr>
          <w:rFonts w:ascii="宋体" w:eastAsia="宋体" w:hAnsi="宋体"/>
          <w:sz w:val="13"/>
          <w:szCs w:val="15"/>
        </w:rPr>
      </w:pPr>
    </w:p>
    <w:p w14:paraId="2B1C308D"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6【多选题】</w:t>
      </w:r>
    </w:p>
    <w:p w14:paraId="7D18DBF5" w14:textId="5F9D2834"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是不断发展的开放的理论，始终站在时代前沿。这体现在：</w:t>
      </w:r>
    </w:p>
    <w:p w14:paraId="1757838A" w14:textId="58C56A4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是时代的产物，并随着时代、实践和科学的发展而不断发展。</w:t>
      </w:r>
    </w:p>
    <w:p w14:paraId="30B19543" w14:textId="14ED7D3B"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一再告诫人们，马克思主义理论不是教条，而是行动指南，必须随着实践的变化而发展。</w:t>
      </w:r>
    </w:p>
    <w:p w14:paraId="1E63907B" w14:textId="249D5E9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一部马克思主义发展史就是马克思、恩格斯以及他们的后继者们不断根据时代、实践、认识发展而发展的历史，是不断吸收人类历史上一切优秀思想文化成果丰富自己的历史。</w:t>
      </w:r>
    </w:p>
    <w:p w14:paraId="148B459B" w14:textId="6B21D510"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既要坚持马克思主义基本原理，又必须与时俱进，不断探索时代发展提出的新课题、回应人类社会面临的新挑战，用发展展的马克思主义指导新的实践。</w:t>
      </w:r>
    </w:p>
    <w:p w14:paraId="6C7A583C" w14:textId="2C97DA0D" w:rsidR="00BC2DD1" w:rsidRPr="00D13D77" w:rsidRDefault="00BC2DD1" w:rsidP="00D13D77">
      <w:pPr>
        <w:adjustRightInd w:val="0"/>
        <w:snapToGrid w:val="0"/>
        <w:spacing w:line="160" w:lineRule="exact"/>
        <w:rPr>
          <w:rFonts w:ascii="宋体" w:eastAsia="宋体" w:hAnsi="宋体"/>
          <w:sz w:val="13"/>
          <w:szCs w:val="15"/>
        </w:rPr>
      </w:pPr>
    </w:p>
    <w:p w14:paraId="7A85D31E"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多选题】</w:t>
      </w:r>
    </w:p>
    <w:p w14:paraId="0F2FD511" w14:textId="737F6D0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之所以是我们观察当代世界变化的认识工具，是因为</w:t>
      </w:r>
    </w:p>
    <w:p w14:paraId="643D580F" w14:textId="288B432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主义给予了我们观察当代世界的宏大视野</w:t>
      </w:r>
    </w:p>
    <w:p w14:paraId="11687642" w14:textId="75E9F21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主义给予我们透视时代风云的锐利目光</w:t>
      </w:r>
    </w:p>
    <w:p w14:paraId="6682793C" w14:textId="4442697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马克思主义给予我们展望未来世界的长远眼光</w:t>
      </w:r>
    </w:p>
    <w:p w14:paraId="4E1745D3" w14:textId="35013FD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马克思主义给予我们展望未来世界的战略定力</w:t>
      </w:r>
    </w:p>
    <w:p w14:paraId="6DDE9361" w14:textId="1D6DB998" w:rsidR="00BC2DD1" w:rsidRPr="00D13D77" w:rsidRDefault="00BC2DD1" w:rsidP="00D13D77">
      <w:pPr>
        <w:adjustRightInd w:val="0"/>
        <w:snapToGrid w:val="0"/>
        <w:spacing w:line="160" w:lineRule="exact"/>
        <w:rPr>
          <w:rFonts w:ascii="宋体" w:eastAsia="宋体" w:hAnsi="宋体"/>
          <w:sz w:val="13"/>
          <w:szCs w:val="15"/>
        </w:rPr>
      </w:pPr>
    </w:p>
    <w:p w14:paraId="773EF842"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2【多选题】</w:t>
      </w:r>
    </w:p>
    <w:p w14:paraId="45297591" w14:textId="7B012D9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的当代价值体现在</w:t>
      </w:r>
    </w:p>
    <w:p w14:paraId="10AF98AE" w14:textId="019BA701"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马克思主义基本原理是科学真理</w:t>
      </w:r>
    </w:p>
    <w:p w14:paraId="1DC90FCD" w14:textId="2AFA066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马克思主义是我们观察当代世界变化的认识工具</w:t>
      </w:r>
    </w:p>
    <w:p w14:paraId="1B95E94F" w14:textId="42D51DA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马克思主义是指引中国发展的行动指南</w:t>
      </w:r>
    </w:p>
    <w:p w14:paraId="0B167807" w14:textId="01E2219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马克思主义是引领人类社会进步的科学真理</w:t>
      </w:r>
    </w:p>
    <w:p w14:paraId="5B2F565A" w14:textId="77777777" w:rsidR="00260767" w:rsidRPr="00D13D77" w:rsidRDefault="00260767" w:rsidP="00D13D77">
      <w:pPr>
        <w:adjustRightInd w:val="0"/>
        <w:snapToGrid w:val="0"/>
        <w:spacing w:line="160" w:lineRule="exact"/>
        <w:rPr>
          <w:rFonts w:ascii="宋体" w:eastAsia="宋体" w:hAnsi="宋体"/>
          <w:sz w:val="13"/>
          <w:szCs w:val="15"/>
        </w:rPr>
      </w:pPr>
    </w:p>
    <w:p w14:paraId="5A8A4086"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3【判断题】</w:t>
      </w:r>
    </w:p>
    <w:p w14:paraId="08B33CB8" w14:textId="4060BEF3"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按照马克思主义的世界观和方法论原则办事就能保证时时成功，事事成功，不犯任何错误。</w:t>
      </w:r>
    </w:p>
    <w:p w14:paraId="1F627420" w14:textId="7BBE3C67" w:rsidR="00BC2DD1" w:rsidRPr="00D13D77" w:rsidRDefault="00BC2DD1" w:rsidP="00D13D77">
      <w:pPr>
        <w:adjustRightInd w:val="0"/>
        <w:snapToGrid w:val="0"/>
        <w:spacing w:line="160" w:lineRule="exact"/>
        <w:rPr>
          <w:rFonts w:ascii="宋体" w:eastAsia="宋体" w:hAnsi="宋体"/>
          <w:sz w:val="13"/>
          <w:szCs w:val="15"/>
        </w:rPr>
      </w:pPr>
    </w:p>
    <w:p w14:paraId="444DF26C"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lastRenderedPageBreak/>
        <w:t>4【判断题】</w:t>
      </w:r>
    </w:p>
    <w:p w14:paraId="5895000F" w14:textId="314C8ADC"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哲学与现代西方哲学是完全对立的。</w:t>
      </w:r>
    </w:p>
    <w:p w14:paraId="58B65C9B" w14:textId="670B798D" w:rsidR="00BC2DD1" w:rsidRPr="00D13D77" w:rsidRDefault="00BC2DD1" w:rsidP="00D13D77">
      <w:pPr>
        <w:adjustRightInd w:val="0"/>
        <w:snapToGrid w:val="0"/>
        <w:spacing w:line="160" w:lineRule="exact"/>
        <w:rPr>
          <w:rFonts w:ascii="宋体" w:eastAsia="宋体" w:hAnsi="宋体"/>
          <w:sz w:val="13"/>
          <w:szCs w:val="15"/>
        </w:rPr>
      </w:pPr>
    </w:p>
    <w:p w14:paraId="7A7DE838"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1【多选题】</w:t>
      </w:r>
    </w:p>
    <w:p w14:paraId="56F417FC" w14:textId="45C6E64D"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大学生在学习马克思主义过程中要有正确的态度和科学的方法：</w:t>
      </w:r>
    </w:p>
    <w:p w14:paraId="43C21825" w14:textId="4B628C8E"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学习马克思主义理论需要靠死记硬背。</w:t>
      </w:r>
    </w:p>
    <w:p w14:paraId="03BBDD75" w14:textId="54D5269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努力学习和掌握马克思主义的基本立场、观点和方法。</w:t>
      </w:r>
    </w:p>
    <w:p w14:paraId="7AF1FF22" w14:textId="04DF493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坚持理论联系实际的马克思主义学风。</w:t>
      </w:r>
    </w:p>
    <w:p w14:paraId="44347502" w14:textId="6CEFD878"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自觉将马克思主义内化于心，外化于行。</w:t>
      </w:r>
    </w:p>
    <w:p w14:paraId="75BF301A" w14:textId="72575CA3" w:rsidR="00BC2DD1" w:rsidRPr="00D13D77" w:rsidRDefault="00BC2DD1" w:rsidP="00D13D77">
      <w:pPr>
        <w:adjustRightInd w:val="0"/>
        <w:snapToGrid w:val="0"/>
        <w:spacing w:line="160" w:lineRule="exact"/>
        <w:rPr>
          <w:rFonts w:ascii="宋体" w:eastAsia="宋体" w:hAnsi="宋体"/>
          <w:sz w:val="13"/>
          <w:szCs w:val="15"/>
        </w:rPr>
      </w:pPr>
    </w:p>
    <w:p w14:paraId="55390755"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2【多选题】</w:t>
      </w:r>
    </w:p>
    <w:p w14:paraId="56E36F9C" w14:textId="4B429ACA"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博大精深，我们很难在有限的时间内全面掌握马克思主义的全部理论。因此，学习马克思主义，最根本的是要掌握和领会：</w:t>
      </w:r>
    </w:p>
    <w:p w14:paraId="692F5683" w14:textId="1EB71076"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基本立场</w:t>
      </w:r>
    </w:p>
    <w:p w14:paraId="35936DFC" w14:textId="1036420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基本观点</w:t>
      </w:r>
    </w:p>
    <w:p w14:paraId="4C0C0D5E" w14:textId="050889A4"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基本方法</w:t>
      </w:r>
    </w:p>
    <w:p w14:paraId="353ABB3F" w14:textId="4850591F"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精髓要义</w:t>
      </w:r>
    </w:p>
    <w:p w14:paraId="6E9458CA" w14:textId="629F4645" w:rsidR="00BC2DD1" w:rsidRPr="00D13D77" w:rsidRDefault="00BC2DD1" w:rsidP="00D13D77">
      <w:pPr>
        <w:adjustRightInd w:val="0"/>
        <w:snapToGrid w:val="0"/>
        <w:spacing w:line="160" w:lineRule="exact"/>
        <w:rPr>
          <w:rFonts w:ascii="宋体" w:eastAsia="宋体" w:hAnsi="宋体"/>
          <w:sz w:val="13"/>
          <w:szCs w:val="15"/>
        </w:rPr>
      </w:pPr>
    </w:p>
    <w:p w14:paraId="7B928E0F"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3【多选题】</w:t>
      </w:r>
    </w:p>
    <w:p w14:paraId="0DE5A3CD" w14:textId="07DB1A74"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学习马克思主义要坚持理论联系实际的学风。理论联系实际的“实际”是指：</w:t>
      </w:r>
    </w:p>
    <w:p w14:paraId="2A8A6709" w14:textId="6FFF3AE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A、</w:t>
      </w:r>
      <w:r w:rsidRPr="00D13D77">
        <w:rPr>
          <w:rFonts w:ascii="宋体" w:eastAsia="宋体" w:hAnsi="宋体" w:hint="eastAsia"/>
          <w:sz w:val="13"/>
          <w:szCs w:val="15"/>
        </w:rPr>
        <w:t>我国社会的客观实际</w:t>
      </w:r>
    </w:p>
    <w:p w14:paraId="0406C595" w14:textId="0C8FD1D9"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B、</w:t>
      </w:r>
      <w:r w:rsidRPr="00D13D77">
        <w:rPr>
          <w:rFonts w:ascii="宋体" w:eastAsia="宋体" w:hAnsi="宋体" w:hint="eastAsia"/>
          <w:sz w:val="13"/>
          <w:szCs w:val="15"/>
        </w:rPr>
        <w:t>社会主义初级阶段的国情和世界上最大发展中国家的地位没有改变的实际</w:t>
      </w:r>
    </w:p>
    <w:p w14:paraId="38882603" w14:textId="3395171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C、</w:t>
      </w:r>
      <w:r w:rsidRPr="00D13D77">
        <w:rPr>
          <w:rFonts w:ascii="宋体" w:eastAsia="宋体" w:hAnsi="宋体" w:hint="eastAsia"/>
          <w:sz w:val="13"/>
          <w:szCs w:val="15"/>
        </w:rPr>
        <w:t>我们党的大政方针</w:t>
      </w:r>
    </w:p>
    <w:p w14:paraId="58DA04E0" w14:textId="4D77D8E5"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D、</w:t>
      </w:r>
      <w:r w:rsidRPr="00D13D77">
        <w:rPr>
          <w:rFonts w:ascii="宋体" w:eastAsia="宋体" w:hAnsi="宋体" w:hint="eastAsia"/>
          <w:sz w:val="13"/>
          <w:szCs w:val="15"/>
        </w:rPr>
        <w:t>自身的实际</w:t>
      </w:r>
    </w:p>
    <w:p w14:paraId="12E3D36E" w14:textId="1357A73A" w:rsidR="00BC2DD1" w:rsidRPr="00D13D77" w:rsidRDefault="00BC2DD1" w:rsidP="00D13D77">
      <w:pPr>
        <w:adjustRightInd w:val="0"/>
        <w:snapToGrid w:val="0"/>
        <w:spacing w:line="160" w:lineRule="exact"/>
        <w:rPr>
          <w:rFonts w:ascii="宋体" w:eastAsia="宋体" w:hAnsi="宋体"/>
          <w:sz w:val="13"/>
          <w:szCs w:val="15"/>
        </w:rPr>
      </w:pPr>
    </w:p>
    <w:p w14:paraId="016133F6" w14:textId="77777777"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t>4【判断题】</w:t>
      </w:r>
    </w:p>
    <w:p w14:paraId="3E430EDC" w14:textId="7453B712" w:rsidR="00BC2DD1" w:rsidRPr="00D13D77" w:rsidRDefault="00BC2DD1" w:rsidP="00D13D77">
      <w:pPr>
        <w:adjustRightInd w:val="0"/>
        <w:snapToGrid w:val="0"/>
        <w:spacing w:line="160" w:lineRule="exact"/>
        <w:rPr>
          <w:rFonts w:ascii="宋体" w:eastAsia="宋体" w:hAnsi="宋体"/>
          <w:sz w:val="13"/>
          <w:szCs w:val="15"/>
        </w:rPr>
      </w:pPr>
      <w:r w:rsidRPr="00D13D77">
        <w:rPr>
          <w:rFonts w:ascii="宋体" w:eastAsia="宋体" w:hAnsi="宋体" w:hint="eastAsia"/>
          <w:sz w:val="13"/>
          <w:szCs w:val="15"/>
        </w:rPr>
        <w:t>马克思主义只是书本上的学问。</w:t>
      </w:r>
    </w:p>
    <w:p w14:paraId="75F34FB2" w14:textId="39C07F58" w:rsidR="00BC2DD1" w:rsidRPr="00D13D77" w:rsidRDefault="00483C97" w:rsidP="00D13D77">
      <w:pPr>
        <w:adjustRightInd w:val="0"/>
        <w:snapToGrid w:val="0"/>
        <w:spacing w:line="160" w:lineRule="exact"/>
        <w:rPr>
          <w:rFonts w:ascii="宋体" w:eastAsia="宋体" w:hAnsi="宋体"/>
          <w:sz w:val="13"/>
          <w:szCs w:val="15"/>
        </w:rPr>
      </w:pPr>
      <w:r w:rsidRPr="00D13D77">
        <w:rPr>
          <w:rFonts w:ascii="宋体" w:eastAsia="宋体" w:hAnsi="宋体"/>
          <w:sz w:val="13"/>
          <w:szCs w:val="15"/>
        </w:rPr>
        <w:br w:type="column"/>
      </w:r>
    </w:p>
    <w:p w14:paraId="66485B21" w14:textId="77777777"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sz w:val="13"/>
          <w:szCs w:val="15"/>
        </w:rPr>
        <w:t>1.1</w:t>
      </w:r>
    </w:p>
    <w:p w14:paraId="4CBC4EDA" w14:textId="77777777" w:rsidR="0026076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sz w:val="13"/>
          <w:szCs w:val="15"/>
        </w:rPr>
        <w:t>1</w:t>
      </w:r>
      <w:r w:rsidRPr="00D13D77">
        <w:rPr>
          <w:rFonts w:ascii="宋体" w:eastAsia="宋体" w:hAnsi="宋体" w:hint="eastAsia"/>
          <w:sz w:val="13"/>
          <w:szCs w:val="15"/>
        </w:rPr>
        <w:t>、A</w:t>
      </w:r>
      <w:r w:rsidRPr="00D13D77">
        <w:rPr>
          <w:rFonts w:ascii="宋体" w:eastAsia="宋体" w:hAnsi="宋体"/>
          <w:sz w:val="13"/>
          <w:szCs w:val="15"/>
        </w:rPr>
        <w:t xml:space="preserve">  </w:t>
      </w:r>
      <w:r w:rsidRPr="00D13D77">
        <w:rPr>
          <w:rFonts w:ascii="宋体" w:eastAsia="宋体" w:hAnsi="宋体" w:hint="eastAsia"/>
          <w:sz w:val="13"/>
          <w:szCs w:val="15"/>
        </w:rPr>
        <w:t>2、A</w:t>
      </w:r>
      <w:r w:rsidRPr="00D13D77">
        <w:rPr>
          <w:rFonts w:ascii="宋体" w:eastAsia="宋体" w:hAnsi="宋体"/>
          <w:sz w:val="13"/>
          <w:szCs w:val="15"/>
        </w:rPr>
        <w:t xml:space="preserve">  </w:t>
      </w:r>
      <w:r w:rsidRPr="00D13D77">
        <w:rPr>
          <w:rFonts w:ascii="宋体" w:eastAsia="宋体" w:hAnsi="宋体" w:hint="eastAsia"/>
          <w:sz w:val="13"/>
          <w:szCs w:val="15"/>
        </w:rPr>
        <w:t>3、C</w:t>
      </w:r>
      <w:r w:rsidRPr="00D13D77">
        <w:rPr>
          <w:rFonts w:ascii="宋体" w:eastAsia="宋体" w:hAnsi="宋体"/>
          <w:sz w:val="13"/>
          <w:szCs w:val="15"/>
        </w:rPr>
        <w:t xml:space="preserve">  4</w:t>
      </w:r>
      <w:r w:rsidRPr="00D13D77">
        <w:rPr>
          <w:rFonts w:ascii="宋体" w:eastAsia="宋体" w:hAnsi="宋体" w:hint="eastAsia"/>
          <w:sz w:val="13"/>
          <w:szCs w:val="15"/>
        </w:rPr>
        <w:t xml:space="preserve">、B </w:t>
      </w:r>
      <w:r w:rsidRPr="00D13D77">
        <w:rPr>
          <w:rFonts w:ascii="宋体" w:eastAsia="宋体" w:hAnsi="宋体"/>
          <w:sz w:val="13"/>
          <w:szCs w:val="15"/>
        </w:rPr>
        <w:t xml:space="preserve"> 5</w:t>
      </w:r>
      <w:r w:rsidRPr="00D13D77">
        <w:rPr>
          <w:rFonts w:ascii="宋体" w:eastAsia="宋体" w:hAnsi="宋体" w:hint="eastAsia"/>
          <w:sz w:val="13"/>
          <w:szCs w:val="15"/>
        </w:rPr>
        <w:t xml:space="preserve">、A </w:t>
      </w:r>
      <w:r w:rsidRPr="00D13D77">
        <w:rPr>
          <w:rFonts w:ascii="宋体" w:eastAsia="宋体" w:hAnsi="宋体"/>
          <w:sz w:val="13"/>
          <w:szCs w:val="15"/>
        </w:rPr>
        <w:t xml:space="preserve"> 6</w:t>
      </w:r>
      <w:r w:rsidRPr="00D13D77">
        <w:rPr>
          <w:rFonts w:ascii="宋体" w:eastAsia="宋体" w:hAnsi="宋体" w:hint="eastAsia"/>
          <w:sz w:val="13"/>
          <w:szCs w:val="15"/>
        </w:rPr>
        <w:t>、A</w:t>
      </w:r>
      <w:r w:rsidRPr="00D13D77">
        <w:rPr>
          <w:rFonts w:ascii="宋体" w:eastAsia="宋体" w:hAnsi="宋体"/>
          <w:sz w:val="13"/>
          <w:szCs w:val="15"/>
        </w:rPr>
        <w:t xml:space="preserve"> 7</w:t>
      </w:r>
      <w:r w:rsidRPr="00D13D77">
        <w:rPr>
          <w:rFonts w:ascii="宋体" w:eastAsia="宋体" w:hAnsi="宋体" w:hint="eastAsia"/>
          <w:sz w:val="13"/>
          <w:szCs w:val="15"/>
        </w:rPr>
        <w:t xml:space="preserve">、A </w:t>
      </w:r>
      <w:r w:rsidRPr="00D13D77">
        <w:rPr>
          <w:rFonts w:ascii="宋体" w:eastAsia="宋体" w:hAnsi="宋体"/>
          <w:sz w:val="13"/>
          <w:szCs w:val="15"/>
        </w:rPr>
        <w:t xml:space="preserve"> 8</w:t>
      </w:r>
      <w:r w:rsidRPr="00D13D77">
        <w:rPr>
          <w:rFonts w:ascii="宋体" w:eastAsia="宋体" w:hAnsi="宋体" w:hint="eastAsia"/>
          <w:sz w:val="13"/>
          <w:szCs w:val="15"/>
        </w:rPr>
        <w:t xml:space="preserve">、A </w:t>
      </w:r>
      <w:r w:rsidRPr="00D13D77">
        <w:rPr>
          <w:rFonts w:ascii="宋体" w:eastAsia="宋体" w:hAnsi="宋体"/>
          <w:sz w:val="13"/>
          <w:szCs w:val="15"/>
        </w:rPr>
        <w:t xml:space="preserve"> 9</w:t>
      </w:r>
      <w:r w:rsidRPr="00D13D77">
        <w:rPr>
          <w:rFonts w:ascii="宋体" w:eastAsia="宋体" w:hAnsi="宋体" w:hint="eastAsia"/>
          <w:sz w:val="13"/>
          <w:szCs w:val="15"/>
        </w:rPr>
        <w:t xml:space="preserve">、A </w:t>
      </w:r>
      <w:r w:rsidRPr="00D13D77">
        <w:rPr>
          <w:rFonts w:ascii="宋体" w:eastAsia="宋体" w:hAnsi="宋体"/>
          <w:sz w:val="13"/>
          <w:szCs w:val="15"/>
        </w:rPr>
        <w:t xml:space="preserve"> 10</w:t>
      </w:r>
      <w:r w:rsidRPr="00D13D77">
        <w:rPr>
          <w:rFonts w:ascii="宋体" w:eastAsia="宋体" w:hAnsi="宋体" w:hint="eastAsia"/>
          <w:sz w:val="13"/>
          <w:szCs w:val="15"/>
        </w:rPr>
        <w:t>、A</w:t>
      </w:r>
      <w:r w:rsidRPr="00D13D77">
        <w:rPr>
          <w:rFonts w:ascii="宋体" w:eastAsia="宋体" w:hAnsi="宋体"/>
          <w:sz w:val="13"/>
          <w:szCs w:val="15"/>
        </w:rPr>
        <w:t>BCDE</w:t>
      </w:r>
      <w:r w:rsidRPr="00D13D77">
        <w:rPr>
          <w:rFonts w:ascii="宋体" w:eastAsia="宋体" w:hAnsi="宋体" w:hint="eastAsia"/>
          <w:sz w:val="13"/>
          <w:szCs w:val="15"/>
        </w:rPr>
        <w:t xml:space="preserve"> </w:t>
      </w:r>
      <w:r w:rsidRPr="00D13D77">
        <w:rPr>
          <w:rFonts w:ascii="宋体" w:eastAsia="宋体" w:hAnsi="宋体"/>
          <w:sz w:val="13"/>
          <w:szCs w:val="15"/>
        </w:rPr>
        <w:t xml:space="preserve">    </w:t>
      </w:r>
    </w:p>
    <w:p w14:paraId="31C23118" w14:textId="77777777" w:rsidR="0026076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sz w:val="13"/>
          <w:szCs w:val="15"/>
        </w:rPr>
        <w:t>11</w:t>
      </w:r>
      <w:r w:rsidRPr="00D13D77">
        <w:rPr>
          <w:rFonts w:ascii="宋体" w:eastAsia="宋体" w:hAnsi="宋体" w:hint="eastAsia"/>
          <w:sz w:val="13"/>
          <w:szCs w:val="15"/>
        </w:rPr>
        <w:t>、A</w:t>
      </w:r>
      <w:r w:rsidRPr="00D13D77">
        <w:rPr>
          <w:rFonts w:ascii="宋体" w:eastAsia="宋体" w:hAnsi="宋体"/>
          <w:sz w:val="13"/>
          <w:szCs w:val="15"/>
        </w:rPr>
        <w:t>BCDE</w:t>
      </w:r>
      <w:r w:rsidRPr="00D13D77">
        <w:rPr>
          <w:rFonts w:ascii="宋体" w:eastAsia="宋体" w:hAnsi="宋体" w:hint="eastAsia"/>
          <w:sz w:val="13"/>
          <w:szCs w:val="15"/>
        </w:rPr>
        <w:t xml:space="preserve"> </w:t>
      </w:r>
      <w:r w:rsidRPr="00D13D77">
        <w:rPr>
          <w:rFonts w:ascii="宋体" w:eastAsia="宋体" w:hAnsi="宋体"/>
          <w:sz w:val="13"/>
          <w:szCs w:val="15"/>
        </w:rPr>
        <w:t xml:space="preserve"> 12</w:t>
      </w:r>
      <w:r w:rsidRPr="00D13D77">
        <w:rPr>
          <w:rFonts w:ascii="宋体" w:eastAsia="宋体" w:hAnsi="宋体" w:hint="eastAsia"/>
          <w:sz w:val="13"/>
          <w:szCs w:val="15"/>
        </w:rPr>
        <w:t>、A</w:t>
      </w:r>
      <w:r w:rsidRPr="00D13D77">
        <w:rPr>
          <w:rFonts w:ascii="宋体" w:eastAsia="宋体" w:hAnsi="宋体"/>
          <w:sz w:val="13"/>
          <w:szCs w:val="15"/>
        </w:rPr>
        <w:t>BC</w:t>
      </w:r>
      <w:r w:rsidRPr="00D13D77">
        <w:rPr>
          <w:rFonts w:ascii="宋体" w:eastAsia="宋体" w:hAnsi="宋体" w:hint="eastAsia"/>
          <w:sz w:val="13"/>
          <w:szCs w:val="15"/>
        </w:rPr>
        <w:t xml:space="preserve"> </w:t>
      </w:r>
      <w:r w:rsidRPr="00D13D77">
        <w:rPr>
          <w:rFonts w:ascii="宋体" w:eastAsia="宋体" w:hAnsi="宋体"/>
          <w:sz w:val="13"/>
          <w:szCs w:val="15"/>
        </w:rPr>
        <w:t xml:space="preserve"> 13</w:t>
      </w:r>
      <w:r w:rsidRPr="00D13D77">
        <w:rPr>
          <w:rFonts w:ascii="宋体" w:eastAsia="宋体" w:hAnsi="宋体" w:hint="eastAsia"/>
          <w:sz w:val="13"/>
          <w:szCs w:val="15"/>
        </w:rPr>
        <w:t>、A</w:t>
      </w:r>
      <w:r w:rsidRPr="00D13D77">
        <w:rPr>
          <w:rFonts w:ascii="宋体" w:eastAsia="宋体" w:hAnsi="宋体"/>
          <w:sz w:val="13"/>
          <w:szCs w:val="15"/>
        </w:rPr>
        <w:t>BC</w:t>
      </w:r>
      <w:r w:rsidRPr="00D13D77">
        <w:rPr>
          <w:rFonts w:ascii="宋体" w:eastAsia="宋体" w:hAnsi="宋体" w:hint="eastAsia"/>
          <w:sz w:val="13"/>
          <w:szCs w:val="15"/>
        </w:rPr>
        <w:t xml:space="preserve"> </w:t>
      </w:r>
      <w:r w:rsidRPr="00D13D77">
        <w:rPr>
          <w:rFonts w:ascii="宋体" w:eastAsia="宋体" w:hAnsi="宋体"/>
          <w:sz w:val="13"/>
          <w:szCs w:val="15"/>
        </w:rPr>
        <w:t xml:space="preserve">   </w:t>
      </w:r>
    </w:p>
    <w:p w14:paraId="23501415" w14:textId="6F29CD9F"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sz w:val="13"/>
          <w:szCs w:val="15"/>
        </w:rPr>
        <w:t>14</w:t>
      </w:r>
      <w:r w:rsidRPr="00D13D77">
        <w:rPr>
          <w:rFonts w:ascii="宋体" w:eastAsia="宋体" w:hAnsi="宋体" w:hint="eastAsia"/>
          <w:sz w:val="13"/>
          <w:szCs w:val="15"/>
        </w:rPr>
        <w:t>、A</w:t>
      </w:r>
      <w:r w:rsidRPr="00D13D77">
        <w:rPr>
          <w:rFonts w:ascii="宋体" w:eastAsia="宋体" w:hAnsi="宋体"/>
          <w:sz w:val="13"/>
          <w:szCs w:val="15"/>
        </w:rPr>
        <w:t>BCDE</w:t>
      </w:r>
      <w:r w:rsidRPr="00D13D77">
        <w:rPr>
          <w:rFonts w:ascii="宋体" w:eastAsia="宋体" w:hAnsi="宋体" w:hint="eastAsia"/>
          <w:sz w:val="13"/>
          <w:szCs w:val="15"/>
        </w:rPr>
        <w:t xml:space="preserve"> </w:t>
      </w:r>
      <w:r w:rsidRPr="00D13D77">
        <w:rPr>
          <w:rFonts w:ascii="宋体" w:eastAsia="宋体" w:hAnsi="宋体"/>
          <w:sz w:val="13"/>
          <w:szCs w:val="15"/>
        </w:rPr>
        <w:t xml:space="preserve"> 15</w:t>
      </w:r>
      <w:r w:rsidRPr="00D13D77">
        <w:rPr>
          <w:rFonts w:ascii="宋体" w:eastAsia="宋体" w:hAnsi="宋体" w:hint="eastAsia"/>
          <w:sz w:val="13"/>
          <w:szCs w:val="15"/>
        </w:rPr>
        <w:t>、A</w:t>
      </w:r>
      <w:r w:rsidRPr="00D13D77">
        <w:rPr>
          <w:rFonts w:ascii="宋体" w:eastAsia="宋体" w:hAnsi="宋体"/>
          <w:sz w:val="13"/>
          <w:szCs w:val="15"/>
        </w:rPr>
        <w:t>BCDE</w:t>
      </w:r>
    </w:p>
    <w:p w14:paraId="362DCCE2" w14:textId="2095B581"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w:t>
      </w:r>
      <w:r w:rsidRPr="00D13D77">
        <w:rPr>
          <w:rFonts w:ascii="宋体" w:eastAsia="宋体" w:hAnsi="宋体"/>
          <w:sz w:val="13"/>
          <w:szCs w:val="15"/>
        </w:rPr>
        <w:t>.2</w:t>
      </w:r>
    </w:p>
    <w:p w14:paraId="2A60D70D" w14:textId="187178A1"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B</w:t>
      </w:r>
      <w:r w:rsidRPr="00D13D77">
        <w:rPr>
          <w:rFonts w:ascii="宋体" w:eastAsia="宋体" w:hAnsi="宋体"/>
          <w:sz w:val="13"/>
          <w:szCs w:val="15"/>
        </w:rPr>
        <w:t xml:space="preserve">  2</w:t>
      </w:r>
      <w:r w:rsidRPr="00D13D77">
        <w:rPr>
          <w:rFonts w:ascii="宋体" w:eastAsia="宋体" w:hAnsi="宋体" w:hint="eastAsia"/>
          <w:sz w:val="13"/>
          <w:szCs w:val="15"/>
        </w:rPr>
        <w:t>、C</w:t>
      </w:r>
      <w:r w:rsidRPr="00D13D77">
        <w:rPr>
          <w:rFonts w:ascii="宋体" w:eastAsia="宋体" w:hAnsi="宋体"/>
          <w:sz w:val="13"/>
          <w:szCs w:val="15"/>
        </w:rPr>
        <w:t xml:space="preserve">  3</w:t>
      </w:r>
      <w:r w:rsidRPr="00D13D77">
        <w:rPr>
          <w:rFonts w:ascii="宋体" w:eastAsia="宋体" w:hAnsi="宋体" w:hint="eastAsia"/>
          <w:sz w:val="13"/>
          <w:szCs w:val="15"/>
        </w:rPr>
        <w:t>、A</w:t>
      </w:r>
      <w:r w:rsidRPr="00D13D77">
        <w:rPr>
          <w:rFonts w:ascii="宋体" w:eastAsia="宋体" w:hAnsi="宋体"/>
          <w:sz w:val="13"/>
          <w:szCs w:val="15"/>
        </w:rPr>
        <w:t xml:space="preserve">  4</w:t>
      </w:r>
      <w:r w:rsidRPr="00D13D77">
        <w:rPr>
          <w:rFonts w:ascii="宋体" w:eastAsia="宋体" w:hAnsi="宋体" w:hint="eastAsia"/>
          <w:sz w:val="13"/>
          <w:szCs w:val="15"/>
        </w:rPr>
        <w:t>、B</w:t>
      </w:r>
      <w:r w:rsidRPr="00D13D77">
        <w:rPr>
          <w:rFonts w:ascii="宋体" w:eastAsia="宋体" w:hAnsi="宋体"/>
          <w:sz w:val="13"/>
          <w:szCs w:val="15"/>
        </w:rPr>
        <w:t xml:space="preserve">  5</w:t>
      </w:r>
      <w:r w:rsidRPr="00D13D77">
        <w:rPr>
          <w:rFonts w:ascii="宋体" w:eastAsia="宋体" w:hAnsi="宋体" w:hint="eastAsia"/>
          <w:sz w:val="13"/>
          <w:szCs w:val="15"/>
        </w:rPr>
        <w:t>、B</w:t>
      </w:r>
      <w:r w:rsidRPr="00D13D77">
        <w:rPr>
          <w:rFonts w:ascii="宋体" w:eastAsia="宋体" w:hAnsi="宋体"/>
          <w:sz w:val="13"/>
          <w:szCs w:val="15"/>
        </w:rPr>
        <w:t xml:space="preserve">  6</w:t>
      </w:r>
      <w:r w:rsidRPr="00D13D77">
        <w:rPr>
          <w:rFonts w:ascii="宋体" w:eastAsia="宋体" w:hAnsi="宋体" w:hint="eastAsia"/>
          <w:sz w:val="13"/>
          <w:szCs w:val="15"/>
        </w:rPr>
        <w:t>、A</w:t>
      </w:r>
    </w:p>
    <w:p w14:paraId="542D745B" w14:textId="21A7381E"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7、A</w:t>
      </w:r>
      <w:r w:rsidRPr="00D13D77">
        <w:rPr>
          <w:rFonts w:ascii="宋体" w:eastAsia="宋体" w:hAnsi="宋体"/>
          <w:sz w:val="13"/>
          <w:szCs w:val="15"/>
        </w:rPr>
        <w:t xml:space="preserve">  8</w:t>
      </w:r>
      <w:r w:rsidRPr="00D13D77">
        <w:rPr>
          <w:rFonts w:ascii="宋体" w:eastAsia="宋体" w:hAnsi="宋体" w:hint="eastAsia"/>
          <w:sz w:val="13"/>
          <w:szCs w:val="15"/>
        </w:rPr>
        <w:t>、A</w:t>
      </w:r>
      <w:r w:rsidRPr="00D13D77">
        <w:rPr>
          <w:rFonts w:ascii="宋体" w:eastAsia="宋体" w:hAnsi="宋体"/>
          <w:sz w:val="13"/>
          <w:szCs w:val="15"/>
        </w:rPr>
        <w:t xml:space="preserve">  9</w:t>
      </w:r>
      <w:r w:rsidRPr="00D13D77">
        <w:rPr>
          <w:rFonts w:ascii="宋体" w:eastAsia="宋体" w:hAnsi="宋体" w:hint="eastAsia"/>
          <w:sz w:val="13"/>
          <w:szCs w:val="15"/>
        </w:rPr>
        <w:t>、B</w:t>
      </w:r>
      <w:r w:rsidRPr="00D13D77">
        <w:rPr>
          <w:rFonts w:ascii="宋体" w:eastAsia="宋体" w:hAnsi="宋体"/>
          <w:sz w:val="13"/>
          <w:szCs w:val="15"/>
        </w:rPr>
        <w:t xml:space="preserve">  10</w:t>
      </w:r>
      <w:r w:rsidRPr="00D13D77">
        <w:rPr>
          <w:rFonts w:ascii="宋体" w:eastAsia="宋体" w:hAnsi="宋体" w:hint="eastAsia"/>
          <w:sz w:val="13"/>
          <w:szCs w:val="15"/>
        </w:rPr>
        <w:t>、A</w:t>
      </w:r>
      <w:r w:rsidRPr="00D13D77">
        <w:rPr>
          <w:rFonts w:ascii="宋体" w:eastAsia="宋体" w:hAnsi="宋体"/>
          <w:sz w:val="13"/>
          <w:szCs w:val="15"/>
        </w:rPr>
        <w:t xml:space="preserve">  11</w:t>
      </w:r>
      <w:r w:rsidRPr="00D13D77">
        <w:rPr>
          <w:rFonts w:ascii="宋体" w:eastAsia="宋体" w:hAnsi="宋体" w:hint="eastAsia"/>
          <w:sz w:val="13"/>
          <w:szCs w:val="15"/>
        </w:rPr>
        <w:t>、A</w:t>
      </w:r>
      <w:r w:rsidRPr="00D13D77">
        <w:rPr>
          <w:rFonts w:ascii="宋体" w:eastAsia="宋体" w:hAnsi="宋体"/>
          <w:sz w:val="13"/>
          <w:szCs w:val="15"/>
        </w:rPr>
        <w:t>B</w:t>
      </w:r>
    </w:p>
    <w:p w14:paraId="2720AD98" w14:textId="1C3B2176"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w:t>
      </w:r>
      <w:r w:rsidRPr="00D13D77">
        <w:rPr>
          <w:rFonts w:ascii="宋体" w:eastAsia="宋体" w:hAnsi="宋体"/>
          <w:sz w:val="13"/>
          <w:szCs w:val="15"/>
        </w:rPr>
        <w:t>2</w:t>
      </w:r>
      <w:r w:rsidRPr="00D13D77">
        <w:rPr>
          <w:rFonts w:ascii="宋体" w:eastAsia="宋体" w:hAnsi="宋体" w:hint="eastAsia"/>
          <w:sz w:val="13"/>
          <w:szCs w:val="15"/>
        </w:rPr>
        <w:t>、A</w:t>
      </w:r>
      <w:r w:rsidRPr="00D13D77">
        <w:rPr>
          <w:rFonts w:ascii="宋体" w:eastAsia="宋体" w:hAnsi="宋体"/>
          <w:sz w:val="13"/>
          <w:szCs w:val="15"/>
        </w:rPr>
        <w:t>BCD  13</w:t>
      </w:r>
      <w:r w:rsidRPr="00D13D77">
        <w:rPr>
          <w:rFonts w:ascii="宋体" w:eastAsia="宋体" w:hAnsi="宋体" w:hint="eastAsia"/>
          <w:sz w:val="13"/>
          <w:szCs w:val="15"/>
        </w:rPr>
        <w:t>、A</w:t>
      </w:r>
      <w:r w:rsidRPr="00D13D77">
        <w:rPr>
          <w:rFonts w:ascii="宋体" w:eastAsia="宋体" w:hAnsi="宋体"/>
          <w:sz w:val="13"/>
          <w:szCs w:val="15"/>
        </w:rPr>
        <w:t>BCDE  14</w:t>
      </w:r>
      <w:r w:rsidRPr="00D13D77">
        <w:rPr>
          <w:rFonts w:ascii="宋体" w:eastAsia="宋体" w:hAnsi="宋体" w:hint="eastAsia"/>
          <w:sz w:val="13"/>
          <w:szCs w:val="15"/>
        </w:rPr>
        <w:t>、A</w:t>
      </w:r>
      <w:r w:rsidRPr="00D13D77">
        <w:rPr>
          <w:rFonts w:ascii="宋体" w:eastAsia="宋体" w:hAnsi="宋体"/>
          <w:sz w:val="13"/>
          <w:szCs w:val="15"/>
        </w:rPr>
        <w:t>BCDE</w:t>
      </w:r>
    </w:p>
    <w:p w14:paraId="237F7260" w14:textId="346A54A9"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w:t>
      </w:r>
      <w:r w:rsidRPr="00D13D77">
        <w:rPr>
          <w:rFonts w:ascii="宋体" w:eastAsia="宋体" w:hAnsi="宋体"/>
          <w:sz w:val="13"/>
          <w:szCs w:val="15"/>
        </w:rPr>
        <w:t>5</w:t>
      </w:r>
      <w:r w:rsidRPr="00D13D77">
        <w:rPr>
          <w:rFonts w:ascii="宋体" w:eastAsia="宋体" w:hAnsi="宋体" w:hint="eastAsia"/>
          <w:sz w:val="13"/>
          <w:szCs w:val="15"/>
        </w:rPr>
        <w:t>、A</w:t>
      </w:r>
      <w:r w:rsidRPr="00D13D77">
        <w:rPr>
          <w:rFonts w:ascii="宋体" w:eastAsia="宋体" w:hAnsi="宋体"/>
          <w:sz w:val="13"/>
          <w:szCs w:val="15"/>
        </w:rPr>
        <w:t>BCDE  16</w:t>
      </w:r>
      <w:r w:rsidRPr="00D13D77">
        <w:rPr>
          <w:rFonts w:ascii="宋体" w:eastAsia="宋体" w:hAnsi="宋体" w:hint="eastAsia"/>
          <w:sz w:val="13"/>
          <w:szCs w:val="15"/>
        </w:rPr>
        <w:t>、A</w:t>
      </w:r>
      <w:r w:rsidRPr="00D13D77">
        <w:rPr>
          <w:rFonts w:ascii="宋体" w:eastAsia="宋体" w:hAnsi="宋体"/>
          <w:sz w:val="13"/>
          <w:szCs w:val="15"/>
        </w:rPr>
        <w:t>BCDE</w:t>
      </w:r>
    </w:p>
    <w:p w14:paraId="6E3E9DF9" w14:textId="0723389E"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w:t>
      </w:r>
      <w:r w:rsidRPr="00D13D77">
        <w:rPr>
          <w:rFonts w:ascii="宋体" w:eastAsia="宋体" w:hAnsi="宋体"/>
          <w:sz w:val="13"/>
          <w:szCs w:val="15"/>
        </w:rPr>
        <w:t>.3</w:t>
      </w:r>
    </w:p>
    <w:p w14:paraId="6D3FA8B0" w14:textId="6D0A91B3"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A</w:t>
      </w:r>
      <w:r w:rsidRPr="00D13D77">
        <w:rPr>
          <w:rFonts w:ascii="宋体" w:eastAsia="宋体" w:hAnsi="宋体"/>
          <w:sz w:val="13"/>
          <w:szCs w:val="15"/>
        </w:rPr>
        <w:t>BCD  2</w:t>
      </w:r>
      <w:r w:rsidRPr="00D13D77">
        <w:rPr>
          <w:rFonts w:ascii="宋体" w:eastAsia="宋体" w:hAnsi="宋体" w:hint="eastAsia"/>
          <w:sz w:val="13"/>
          <w:szCs w:val="15"/>
        </w:rPr>
        <w:t>、A</w:t>
      </w:r>
      <w:r w:rsidRPr="00D13D77">
        <w:rPr>
          <w:rFonts w:ascii="宋体" w:eastAsia="宋体" w:hAnsi="宋体"/>
          <w:sz w:val="13"/>
          <w:szCs w:val="15"/>
        </w:rPr>
        <w:t>BCD  3</w:t>
      </w:r>
      <w:r w:rsidRPr="00D13D77">
        <w:rPr>
          <w:rFonts w:ascii="宋体" w:eastAsia="宋体" w:hAnsi="宋体" w:hint="eastAsia"/>
          <w:sz w:val="13"/>
          <w:szCs w:val="15"/>
        </w:rPr>
        <w:t>、A</w:t>
      </w:r>
      <w:r w:rsidRPr="00D13D77">
        <w:rPr>
          <w:rFonts w:ascii="宋体" w:eastAsia="宋体" w:hAnsi="宋体"/>
          <w:sz w:val="13"/>
          <w:szCs w:val="15"/>
        </w:rPr>
        <w:t>B  4</w:t>
      </w:r>
      <w:r w:rsidRPr="00D13D77">
        <w:rPr>
          <w:rFonts w:ascii="宋体" w:eastAsia="宋体" w:hAnsi="宋体" w:hint="eastAsia"/>
          <w:sz w:val="13"/>
          <w:szCs w:val="15"/>
        </w:rPr>
        <w:t>、A</w:t>
      </w:r>
      <w:r w:rsidRPr="00D13D77">
        <w:rPr>
          <w:rFonts w:ascii="宋体" w:eastAsia="宋体" w:hAnsi="宋体"/>
          <w:sz w:val="13"/>
          <w:szCs w:val="15"/>
        </w:rPr>
        <w:t>BCD</w:t>
      </w:r>
    </w:p>
    <w:p w14:paraId="49846388" w14:textId="5997EADB"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5、A</w:t>
      </w:r>
      <w:r w:rsidRPr="00D13D77">
        <w:rPr>
          <w:rFonts w:ascii="宋体" w:eastAsia="宋体" w:hAnsi="宋体"/>
          <w:sz w:val="13"/>
          <w:szCs w:val="15"/>
        </w:rPr>
        <w:t>BCD  6</w:t>
      </w:r>
      <w:r w:rsidRPr="00D13D77">
        <w:rPr>
          <w:rFonts w:ascii="宋体" w:eastAsia="宋体" w:hAnsi="宋体" w:hint="eastAsia"/>
          <w:sz w:val="13"/>
          <w:szCs w:val="15"/>
        </w:rPr>
        <w:t>、A</w:t>
      </w:r>
      <w:r w:rsidRPr="00D13D77">
        <w:rPr>
          <w:rFonts w:ascii="宋体" w:eastAsia="宋体" w:hAnsi="宋体"/>
          <w:sz w:val="13"/>
          <w:szCs w:val="15"/>
        </w:rPr>
        <w:t>BCD</w:t>
      </w:r>
    </w:p>
    <w:p w14:paraId="3419C3CD" w14:textId="2BAA744D"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w:t>
      </w:r>
      <w:r w:rsidRPr="00D13D77">
        <w:rPr>
          <w:rFonts w:ascii="宋体" w:eastAsia="宋体" w:hAnsi="宋体"/>
          <w:sz w:val="13"/>
          <w:szCs w:val="15"/>
        </w:rPr>
        <w:t>.4</w:t>
      </w:r>
    </w:p>
    <w:p w14:paraId="453C899C" w14:textId="73F23636"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A</w:t>
      </w:r>
      <w:r w:rsidRPr="00D13D77">
        <w:rPr>
          <w:rFonts w:ascii="宋体" w:eastAsia="宋体" w:hAnsi="宋体"/>
          <w:sz w:val="13"/>
          <w:szCs w:val="15"/>
        </w:rPr>
        <w:t>BCD  2</w:t>
      </w:r>
      <w:r w:rsidRPr="00D13D77">
        <w:rPr>
          <w:rFonts w:ascii="宋体" w:eastAsia="宋体" w:hAnsi="宋体" w:hint="eastAsia"/>
          <w:sz w:val="13"/>
          <w:szCs w:val="15"/>
        </w:rPr>
        <w:t>、A</w:t>
      </w:r>
      <w:r w:rsidRPr="00D13D77">
        <w:rPr>
          <w:rFonts w:ascii="宋体" w:eastAsia="宋体" w:hAnsi="宋体"/>
          <w:sz w:val="13"/>
          <w:szCs w:val="15"/>
        </w:rPr>
        <w:t>BCD  3</w:t>
      </w:r>
      <w:r w:rsidRPr="00D13D77">
        <w:rPr>
          <w:rFonts w:ascii="宋体" w:eastAsia="宋体" w:hAnsi="宋体" w:hint="eastAsia"/>
          <w:sz w:val="13"/>
          <w:szCs w:val="15"/>
        </w:rPr>
        <w:t xml:space="preserve">、错 </w:t>
      </w:r>
      <w:r w:rsidRPr="00D13D77">
        <w:rPr>
          <w:rFonts w:ascii="宋体" w:eastAsia="宋体" w:hAnsi="宋体"/>
          <w:sz w:val="13"/>
          <w:szCs w:val="15"/>
        </w:rPr>
        <w:t xml:space="preserve"> 4</w:t>
      </w:r>
      <w:r w:rsidRPr="00D13D77">
        <w:rPr>
          <w:rFonts w:ascii="宋体" w:eastAsia="宋体" w:hAnsi="宋体" w:hint="eastAsia"/>
          <w:sz w:val="13"/>
          <w:szCs w:val="15"/>
        </w:rPr>
        <w:t>、错</w:t>
      </w:r>
    </w:p>
    <w:p w14:paraId="2E16A184" w14:textId="33024025"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w:t>
      </w:r>
      <w:r w:rsidRPr="00D13D77">
        <w:rPr>
          <w:rFonts w:ascii="宋体" w:eastAsia="宋体" w:hAnsi="宋体"/>
          <w:sz w:val="13"/>
          <w:szCs w:val="15"/>
        </w:rPr>
        <w:t>.5</w:t>
      </w:r>
    </w:p>
    <w:p w14:paraId="7863ACC5" w14:textId="69A262CF" w:rsidR="00483C97" w:rsidRPr="00D13D77" w:rsidRDefault="00483C97" w:rsidP="00D13D77">
      <w:pPr>
        <w:adjustRightInd w:val="0"/>
        <w:snapToGrid w:val="0"/>
        <w:spacing w:line="160" w:lineRule="exact"/>
        <w:jc w:val="left"/>
        <w:rPr>
          <w:rFonts w:ascii="宋体" w:eastAsia="宋体" w:hAnsi="宋体"/>
          <w:sz w:val="13"/>
          <w:szCs w:val="15"/>
        </w:rPr>
      </w:pPr>
      <w:r w:rsidRPr="00D13D77">
        <w:rPr>
          <w:rFonts w:ascii="宋体" w:eastAsia="宋体" w:hAnsi="宋体" w:hint="eastAsia"/>
          <w:sz w:val="13"/>
          <w:szCs w:val="15"/>
        </w:rPr>
        <w:t>1、B</w:t>
      </w:r>
      <w:r w:rsidRPr="00D13D77">
        <w:rPr>
          <w:rFonts w:ascii="宋体" w:eastAsia="宋体" w:hAnsi="宋体"/>
          <w:sz w:val="13"/>
          <w:szCs w:val="15"/>
        </w:rPr>
        <w:t>CD  2</w:t>
      </w:r>
      <w:r w:rsidRPr="00D13D77">
        <w:rPr>
          <w:rFonts w:ascii="宋体" w:eastAsia="宋体" w:hAnsi="宋体" w:hint="eastAsia"/>
          <w:sz w:val="13"/>
          <w:szCs w:val="15"/>
        </w:rPr>
        <w:t>、A</w:t>
      </w:r>
      <w:r w:rsidRPr="00D13D77">
        <w:rPr>
          <w:rFonts w:ascii="宋体" w:eastAsia="宋体" w:hAnsi="宋体"/>
          <w:sz w:val="13"/>
          <w:szCs w:val="15"/>
        </w:rPr>
        <w:t>BCD  3</w:t>
      </w:r>
      <w:r w:rsidRPr="00D13D77">
        <w:rPr>
          <w:rFonts w:ascii="宋体" w:eastAsia="宋体" w:hAnsi="宋体" w:hint="eastAsia"/>
          <w:sz w:val="13"/>
          <w:szCs w:val="15"/>
        </w:rPr>
        <w:t>、A</w:t>
      </w:r>
      <w:r w:rsidRPr="00D13D77">
        <w:rPr>
          <w:rFonts w:ascii="宋体" w:eastAsia="宋体" w:hAnsi="宋体"/>
          <w:sz w:val="13"/>
          <w:szCs w:val="15"/>
        </w:rPr>
        <w:t>BCD  4</w:t>
      </w:r>
      <w:r w:rsidRPr="00D13D77">
        <w:rPr>
          <w:rFonts w:ascii="宋体" w:eastAsia="宋体" w:hAnsi="宋体" w:hint="eastAsia"/>
          <w:sz w:val="13"/>
          <w:szCs w:val="15"/>
        </w:rPr>
        <w:t>、错</w:t>
      </w:r>
    </w:p>
    <w:p w14:paraId="0EB4F29D"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rsidSect="00BC2DD1">
          <w:pgSz w:w="11906" w:h="16838"/>
          <w:pgMar w:top="1440" w:right="1800" w:bottom="1440" w:left="1800" w:header="851" w:footer="992" w:gutter="0"/>
          <w:cols w:num="2" w:space="425"/>
          <w:docGrid w:type="lines" w:linePitch="312"/>
        </w:sectPr>
      </w:pPr>
    </w:p>
    <w:p w14:paraId="13B2DC72"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p>
    <w:p w14:paraId="4FBFB91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哲学是</w:t>
      </w:r>
    </w:p>
    <w:p w14:paraId="092C594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系统化理论化的世界观</w:t>
      </w:r>
    </w:p>
    <w:p w14:paraId="056911C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们对世界的总体看法和根本观点</w:t>
      </w:r>
    </w:p>
    <w:p w14:paraId="2ADB6F6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是人们在长期的劳动实践中自发形成的</w:t>
      </w:r>
    </w:p>
    <w:p w14:paraId="3F4DD58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们认识世界和改造世界所遵循的学说和理论体系</w:t>
      </w:r>
    </w:p>
    <w:p w14:paraId="28047ED8" w14:textId="77777777" w:rsidR="00D13D77" w:rsidRPr="00D13D77" w:rsidRDefault="00D13D77" w:rsidP="00D13D77">
      <w:pPr>
        <w:adjustRightInd w:val="0"/>
        <w:snapToGrid w:val="0"/>
        <w:spacing w:line="160" w:lineRule="exact"/>
        <w:rPr>
          <w:sz w:val="13"/>
          <w:szCs w:val="15"/>
        </w:rPr>
      </w:pPr>
    </w:p>
    <w:p w14:paraId="4F82FB29"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6EEA33C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说：“全部哲学，特别是近代哲学的重大的基本问题，是（</w:t>
      </w:r>
      <w:r w:rsidRPr="00D13D77">
        <w:rPr>
          <w:sz w:val="13"/>
          <w:szCs w:val="15"/>
        </w:rPr>
        <w:t>）的关系问题”</w:t>
      </w:r>
    </w:p>
    <w:p w14:paraId="29D22C7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思维和存在</w:t>
      </w:r>
    </w:p>
    <w:p w14:paraId="7F01C2B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理论和实践</w:t>
      </w:r>
    </w:p>
    <w:p w14:paraId="0197409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主观和客观</w:t>
      </w:r>
      <w:r w:rsidRPr="00D13D77">
        <w:rPr>
          <w:sz w:val="13"/>
          <w:szCs w:val="15"/>
        </w:rPr>
        <w:t xml:space="preserve"> </w:t>
      </w:r>
    </w:p>
    <w:p w14:paraId="2294D81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真理和价值</w:t>
      </w:r>
    </w:p>
    <w:p w14:paraId="4333976B" w14:textId="77777777" w:rsidR="00D13D77" w:rsidRPr="00D13D77" w:rsidRDefault="00D13D77" w:rsidP="00D13D77">
      <w:pPr>
        <w:adjustRightInd w:val="0"/>
        <w:snapToGrid w:val="0"/>
        <w:spacing w:line="160" w:lineRule="exact"/>
        <w:rPr>
          <w:sz w:val="13"/>
          <w:szCs w:val="15"/>
        </w:rPr>
      </w:pPr>
    </w:p>
    <w:p w14:paraId="2D44C2C5"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41F0C81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哲学基本问题包括两方面内容：一是意识和物质何者是第一性、第二性的问题，二是意识能否反映物质世界的问题。恩格斯把对第一个方面的不同回答，作为划分（</w:t>
      </w:r>
      <w:r w:rsidRPr="00D13D77">
        <w:rPr>
          <w:sz w:val="13"/>
          <w:szCs w:val="15"/>
        </w:rPr>
        <w:t xml:space="preserve"> ）的唯一标准。</w:t>
      </w:r>
    </w:p>
    <w:p w14:paraId="4D393A5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一元论和二元论</w:t>
      </w:r>
    </w:p>
    <w:p w14:paraId="277F7AC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唯物主义和唯心主义两大基本哲学派别</w:t>
      </w:r>
    </w:p>
    <w:p w14:paraId="60965BC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辩证法和形而上学</w:t>
      </w:r>
    </w:p>
    <w:p w14:paraId="034C4E5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可知论哲学和不可知论哲学</w:t>
      </w:r>
    </w:p>
    <w:p w14:paraId="21673AE6" w14:textId="77777777" w:rsidR="00D13D77" w:rsidRPr="00D13D77" w:rsidRDefault="00D13D77" w:rsidP="00D13D77">
      <w:pPr>
        <w:adjustRightInd w:val="0"/>
        <w:snapToGrid w:val="0"/>
        <w:spacing w:line="160" w:lineRule="exact"/>
        <w:rPr>
          <w:sz w:val="13"/>
          <w:szCs w:val="15"/>
        </w:rPr>
      </w:pPr>
    </w:p>
    <w:p w14:paraId="104B5FBA"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36A428B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哲学基本问题包括两方面内容。一是意识和物质何者是第一性、第二性的问题，二是意识能否反映物质世界的问题。根据对第二个方面问题的不同回答，把哲学划分为（</w:t>
      </w:r>
      <w:r w:rsidRPr="00D13D77">
        <w:rPr>
          <w:sz w:val="13"/>
          <w:szCs w:val="15"/>
        </w:rPr>
        <w:t>）哲学</w:t>
      </w:r>
    </w:p>
    <w:p w14:paraId="52BA5BD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一元论和二元论</w:t>
      </w:r>
    </w:p>
    <w:p w14:paraId="5261B71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唯物主义和唯心主义</w:t>
      </w:r>
    </w:p>
    <w:p w14:paraId="09B90C5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可知论和不可知论</w:t>
      </w:r>
    </w:p>
    <w:p w14:paraId="1B1A9D6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辩证法和形而上学</w:t>
      </w:r>
    </w:p>
    <w:p w14:paraId="671441D1" w14:textId="77777777" w:rsidR="00D13D77" w:rsidRPr="00D13D77" w:rsidRDefault="00D13D77" w:rsidP="00D13D77">
      <w:pPr>
        <w:adjustRightInd w:val="0"/>
        <w:snapToGrid w:val="0"/>
        <w:spacing w:line="160" w:lineRule="exact"/>
        <w:rPr>
          <w:sz w:val="13"/>
          <w:szCs w:val="15"/>
        </w:rPr>
      </w:pPr>
    </w:p>
    <w:p w14:paraId="0F2DD5E1"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6C72E23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承认世界统一性即世界只有一个本原的哲学都属于</w:t>
      </w:r>
    </w:p>
    <w:p w14:paraId="0E5E45A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一元论</w:t>
      </w:r>
    </w:p>
    <w:p w14:paraId="51A21AE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二元论</w:t>
      </w:r>
    </w:p>
    <w:p w14:paraId="52EF4C4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唯物论</w:t>
      </w:r>
    </w:p>
    <w:p w14:paraId="414E7F1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唯心论</w:t>
      </w:r>
    </w:p>
    <w:p w14:paraId="7B6E3E6A" w14:textId="77777777" w:rsidR="00D13D77" w:rsidRPr="00D13D77" w:rsidRDefault="00D13D77" w:rsidP="00D13D77">
      <w:pPr>
        <w:adjustRightInd w:val="0"/>
        <w:snapToGrid w:val="0"/>
        <w:spacing w:line="160" w:lineRule="exact"/>
        <w:rPr>
          <w:sz w:val="13"/>
          <w:szCs w:val="15"/>
        </w:rPr>
      </w:pPr>
    </w:p>
    <w:p w14:paraId="4F5D5707"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4AE07E6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中国明朝时期哲学家王阳明认为“吾心即是宇宙”“心外无物”“心外无理”，一切都在我“心”中。英国哲学家贝克莱说“存在就是被感知”“物是观念的集合”。这些都是（</w:t>
      </w:r>
      <w:r w:rsidRPr="00D13D77">
        <w:rPr>
          <w:sz w:val="13"/>
          <w:szCs w:val="15"/>
        </w:rPr>
        <w:t xml:space="preserve">  ）观点</w:t>
      </w:r>
    </w:p>
    <w:p w14:paraId="215D637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唯心主义</w:t>
      </w:r>
    </w:p>
    <w:p w14:paraId="16BCF13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观唯心主义</w:t>
      </w:r>
    </w:p>
    <w:p w14:paraId="697DCA6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客观唯心主义</w:t>
      </w:r>
    </w:p>
    <w:p w14:paraId="19CAB6F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唯物主义</w:t>
      </w:r>
    </w:p>
    <w:p w14:paraId="10D9407A" w14:textId="77777777" w:rsidR="00D13D77" w:rsidRPr="00D13D77" w:rsidRDefault="00D13D77" w:rsidP="00D13D77">
      <w:pPr>
        <w:adjustRightInd w:val="0"/>
        <w:snapToGrid w:val="0"/>
        <w:spacing w:line="160" w:lineRule="exact"/>
        <w:rPr>
          <w:sz w:val="13"/>
          <w:szCs w:val="15"/>
        </w:rPr>
      </w:pPr>
    </w:p>
    <w:p w14:paraId="798B44A2" w14:textId="77777777" w:rsidR="00D13D77" w:rsidRPr="00D13D77" w:rsidRDefault="00D13D77" w:rsidP="00D13D77">
      <w:pPr>
        <w:adjustRightInd w:val="0"/>
        <w:snapToGrid w:val="0"/>
        <w:spacing w:line="160" w:lineRule="exact"/>
        <w:rPr>
          <w:sz w:val="13"/>
          <w:szCs w:val="15"/>
        </w:rPr>
      </w:pPr>
      <w:r w:rsidRPr="00D13D77">
        <w:rPr>
          <w:sz w:val="13"/>
          <w:szCs w:val="15"/>
        </w:rPr>
        <w:t>7【单选题】</w:t>
      </w:r>
    </w:p>
    <w:p w14:paraId="6ED5038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中国南宋哲学家朱熹说的“理”，古希腊哲学家柏拉图讲的“理念”，近代德国哲学家黑格尔提出的“绝对精神”，都是（</w:t>
      </w:r>
      <w:r w:rsidRPr="00D13D77">
        <w:rPr>
          <w:sz w:val="13"/>
          <w:szCs w:val="15"/>
        </w:rPr>
        <w:t>）观点。</w:t>
      </w:r>
    </w:p>
    <w:p w14:paraId="7CF4EB2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唯心主义</w:t>
      </w:r>
    </w:p>
    <w:p w14:paraId="5AEDBE9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客观唯心主义</w:t>
      </w:r>
    </w:p>
    <w:p w14:paraId="6DB559B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主观唯心主义</w:t>
      </w:r>
    </w:p>
    <w:p w14:paraId="6140419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唯物主义</w:t>
      </w:r>
    </w:p>
    <w:p w14:paraId="7920EBA2" w14:textId="77777777" w:rsidR="00D13D77" w:rsidRPr="00D13D77" w:rsidRDefault="00D13D77" w:rsidP="00D13D77">
      <w:pPr>
        <w:adjustRightInd w:val="0"/>
        <w:snapToGrid w:val="0"/>
        <w:spacing w:line="160" w:lineRule="exact"/>
        <w:rPr>
          <w:sz w:val="13"/>
          <w:szCs w:val="15"/>
        </w:rPr>
      </w:pPr>
    </w:p>
    <w:p w14:paraId="7EFCA560" w14:textId="77777777" w:rsidR="00D13D77" w:rsidRPr="00D13D77" w:rsidRDefault="00D13D77" w:rsidP="00D13D77">
      <w:pPr>
        <w:adjustRightInd w:val="0"/>
        <w:snapToGrid w:val="0"/>
        <w:spacing w:line="160" w:lineRule="exact"/>
        <w:rPr>
          <w:sz w:val="13"/>
          <w:szCs w:val="15"/>
        </w:rPr>
      </w:pPr>
      <w:r w:rsidRPr="00D13D77">
        <w:rPr>
          <w:sz w:val="13"/>
          <w:szCs w:val="15"/>
        </w:rPr>
        <w:t>8【单选题】</w:t>
      </w:r>
    </w:p>
    <w:p w14:paraId="3D615A1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对（</w:t>
      </w:r>
      <w:r w:rsidRPr="00D13D77">
        <w:rPr>
          <w:sz w:val="13"/>
          <w:szCs w:val="15"/>
        </w:rPr>
        <w:t>）的正确理解是我们认识和把握物质世界本质和规律的前提。</w:t>
      </w:r>
    </w:p>
    <w:p w14:paraId="5AC94AA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w:t>
      </w:r>
    </w:p>
    <w:p w14:paraId="77424BB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识</w:t>
      </w:r>
    </w:p>
    <w:p w14:paraId="455EFA1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存在</w:t>
      </w:r>
    </w:p>
    <w:p w14:paraId="67AD9CD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精神</w:t>
      </w:r>
    </w:p>
    <w:p w14:paraId="0A661B47" w14:textId="77777777" w:rsidR="00D13D77" w:rsidRPr="00D13D77" w:rsidRDefault="00D13D77" w:rsidP="00D13D77">
      <w:pPr>
        <w:adjustRightInd w:val="0"/>
        <w:snapToGrid w:val="0"/>
        <w:spacing w:line="160" w:lineRule="exact"/>
        <w:rPr>
          <w:sz w:val="13"/>
          <w:szCs w:val="15"/>
        </w:rPr>
      </w:pPr>
    </w:p>
    <w:p w14:paraId="0A31375B" w14:textId="77777777" w:rsidR="00D13D77" w:rsidRPr="00D13D77" w:rsidRDefault="00D13D77" w:rsidP="00D13D77">
      <w:pPr>
        <w:adjustRightInd w:val="0"/>
        <w:snapToGrid w:val="0"/>
        <w:spacing w:line="160" w:lineRule="exact"/>
        <w:rPr>
          <w:sz w:val="13"/>
          <w:szCs w:val="15"/>
        </w:rPr>
      </w:pPr>
      <w:r w:rsidRPr="00D13D77">
        <w:rPr>
          <w:sz w:val="13"/>
          <w:szCs w:val="15"/>
        </w:rPr>
        <w:t>9【单选题】</w:t>
      </w:r>
    </w:p>
    <w:p w14:paraId="1D25594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西周末年，史伯提出“以土与金、木、水、火杂，以成百物”</w:t>
      </w:r>
      <w:r w:rsidRPr="00D13D77">
        <w:rPr>
          <w:sz w:val="13"/>
          <w:szCs w:val="15"/>
        </w:rPr>
        <w:t xml:space="preserve"> ，后来“五行说”不断发展，并被进一步用于解释自然和社会的演变法则，对中国古代思想文化和社会生活产生了深远的影响。“五行说”是（）观点？</w:t>
      </w:r>
    </w:p>
    <w:p w14:paraId="3CDDD91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唯物主义</w:t>
      </w:r>
    </w:p>
    <w:p w14:paraId="25DF512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古代朴素唯物主义</w:t>
      </w:r>
    </w:p>
    <w:p w14:paraId="033A202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形而上学唯物主义</w:t>
      </w:r>
    </w:p>
    <w:p w14:paraId="67F0A58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辩证唯物主义</w:t>
      </w:r>
    </w:p>
    <w:p w14:paraId="160BF835" w14:textId="77777777" w:rsidR="00D13D77" w:rsidRPr="00D13D77" w:rsidRDefault="00D13D77" w:rsidP="00D13D77">
      <w:pPr>
        <w:adjustRightInd w:val="0"/>
        <w:snapToGrid w:val="0"/>
        <w:spacing w:line="160" w:lineRule="exact"/>
        <w:rPr>
          <w:sz w:val="13"/>
          <w:szCs w:val="15"/>
        </w:rPr>
      </w:pPr>
    </w:p>
    <w:p w14:paraId="643DB589" w14:textId="77777777" w:rsidR="00D13D77" w:rsidRPr="00D13D77" w:rsidRDefault="00D13D77" w:rsidP="00D13D77">
      <w:pPr>
        <w:adjustRightInd w:val="0"/>
        <w:snapToGrid w:val="0"/>
        <w:spacing w:line="160" w:lineRule="exact"/>
        <w:rPr>
          <w:sz w:val="13"/>
          <w:szCs w:val="15"/>
        </w:rPr>
      </w:pPr>
      <w:r w:rsidRPr="00D13D77">
        <w:rPr>
          <w:sz w:val="13"/>
          <w:szCs w:val="15"/>
        </w:rPr>
        <w:t>10【单选题】</w:t>
      </w:r>
    </w:p>
    <w:p w14:paraId="2E6A300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列宁指出：“物质是标志着客观实在的哲学范畴，这种客观实在是人通过感觉感知的，它不依赖于我们的感觉而存在，为我们的感觉所复写、摄影、反映。”列宁的物质定义，是从客观存在的物质世界中抽象出万事万物的共性，这种共性也是物质的唯一特性。物质的唯一特性是</w:t>
      </w:r>
    </w:p>
    <w:p w14:paraId="3AC1153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对意识的独立性</w:t>
      </w:r>
    </w:p>
    <w:p w14:paraId="1C56EFC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识对物质的依赖性</w:t>
      </w:r>
    </w:p>
    <w:p w14:paraId="4E39DCF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客观实在性</w:t>
      </w:r>
    </w:p>
    <w:p w14:paraId="1CDDEB1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绝对性</w:t>
      </w:r>
    </w:p>
    <w:p w14:paraId="089157AF" w14:textId="77777777" w:rsidR="00D13D77" w:rsidRPr="00D13D77" w:rsidRDefault="00D13D77" w:rsidP="00D13D77">
      <w:pPr>
        <w:adjustRightInd w:val="0"/>
        <w:snapToGrid w:val="0"/>
        <w:spacing w:line="160" w:lineRule="exact"/>
        <w:rPr>
          <w:sz w:val="13"/>
          <w:szCs w:val="15"/>
        </w:rPr>
      </w:pPr>
    </w:p>
    <w:p w14:paraId="4ADD8521" w14:textId="77777777" w:rsidR="00D13D77" w:rsidRPr="00D13D77" w:rsidRDefault="00D13D77" w:rsidP="00D13D77">
      <w:pPr>
        <w:adjustRightInd w:val="0"/>
        <w:snapToGrid w:val="0"/>
        <w:spacing w:line="160" w:lineRule="exact"/>
        <w:rPr>
          <w:sz w:val="13"/>
          <w:szCs w:val="15"/>
        </w:rPr>
      </w:pPr>
      <w:r w:rsidRPr="00D13D77">
        <w:rPr>
          <w:sz w:val="13"/>
          <w:szCs w:val="15"/>
        </w:rPr>
        <w:t>11【单选题】</w:t>
      </w:r>
    </w:p>
    <w:p w14:paraId="2F49117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物质的固有属性或存在方式是</w:t>
      </w:r>
    </w:p>
    <w:p w14:paraId="212ED65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运动</w:t>
      </w:r>
    </w:p>
    <w:p w14:paraId="1CE1D3F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静止</w:t>
      </w:r>
    </w:p>
    <w:p w14:paraId="1E8CCCE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时间</w:t>
      </w:r>
    </w:p>
    <w:p w14:paraId="1A9E43B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空间</w:t>
      </w:r>
    </w:p>
    <w:p w14:paraId="44979B7E" w14:textId="77777777" w:rsidR="00D13D77" w:rsidRPr="00D13D77" w:rsidRDefault="00D13D77" w:rsidP="00D13D77">
      <w:pPr>
        <w:adjustRightInd w:val="0"/>
        <w:snapToGrid w:val="0"/>
        <w:spacing w:line="160" w:lineRule="exact"/>
        <w:rPr>
          <w:sz w:val="13"/>
          <w:szCs w:val="15"/>
        </w:rPr>
      </w:pPr>
    </w:p>
    <w:p w14:paraId="0735017A" w14:textId="77777777" w:rsidR="00D13D77" w:rsidRPr="00D13D77" w:rsidRDefault="00D13D77" w:rsidP="00D13D77">
      <w:pPr>
        <w:adjustRightInd w:val="0"/>
        <w:snapToGrid w:val="0"/>
        <w:spacing w:line="160" w:lineRule="exact"/>
        <w:rPr>
          <w:sz w:val="13"/>
          <w:szCs w:val="15"/>
        </w:rPr>
      </w:pPr>
      <w:r w:rsidRPr="00D13D77">
        <w:rPr>
          <w:sz w:val="13"/>
          <w:szCs w:val="15"/>
        </w:rPr>
        <w:t>12【单选题】</w:t>
      </w:r>
    </w:p>
    <w:p w14:paraId="17864A7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类对时间的把握和测定是以物质在空间中运动为依据，例如地球绕太阳公转一周是一年；人类对空间的度量和把握是以物质在时间中的运动为依据，例如宇宙天体之间的距离单位是光年。这表明（</w:t>
      </w:r>
      <w:r w:rsidRPr="00D13D77">
        <w:rPr>
          <w:sz w:val="13"/>
          <w:szCs w:val="15"/>
        </w:rPr>
        <w:t>）</w:t>
      </w:r>
    </w:p>
    <w:p w14:paraId="15E4547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运动和物质不可分割</w:t>
      </w:r>
    </w:p>
    <w:p w14:paraId="7389DFE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时间空间与物质运动不可分割</w:t>
      </w:r>
    </w:p>
    <w:p w14:paraId="0B6080D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物质世界是绝对运动和相对静止的统一</w:t>
      </w:r>
    </w:p>
    <w:p w14:paraId="103C31D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时空的绝对和相对</w:t>
      </w:r>
    </w:p>
    <w:p w14:paraId="7050EE9A" w14:textId="77777777" w:rsidR="00D13D77" w:rsidRPr="00D13D77" w:rsidRDefault="00D13D77" w:rsidP="00D13D77">
      <w:pPr>
        <w:adjustRightInd w:val="0"/>
        <w:snapToGrid w:val="0"/>
        <w:spacing w:line="160" w:lineRule="exact"/>
        <w:rPr>
          <w:sz w:val="13"/>
          <w:szCs w:val="15"/>
        </w:rPr>
      </w:pPr>
    </w:p>
    <w:p w14:paraId="6BDE808E" w14:textId="77777777" w:rsidR="00D13D77" w:rsidRPr="00D13D77" w:rsidRDefault="00D13D77" w:rsidP="00D13D77">
      <w:pPr>
        <w:adjustRightInd w:val="0"/>
        <w:snapToGrid w:val="0"/>
        <w:spacing w:line="160" w:lineRule="exact"/>
        <w:rPr>
          <w:sz w:val="13"/>
          <w:szCs w:val="15"/>
        </w:rPr>
      </w:pPr>
      <w:r w:rsidRPr="00D13D77">
        <w:rPr>
          <w:sz w:val="13"/>
          <w:szCs w:val="15"/>
        </w:rPr>
        <w:t>13【单选题】</w:t>
      </w:r>
    </w:p>
    <w:p w14:paraId="51F6B61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运动和静止，哪个具有绝对性？</w:t>
      </w:r>
    </w:p>
    <w:p w14:paraId="00B500A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运动</w:t>
      </w:r>
    </w:p>
    <w:p w14:paraId="3AE6CE2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静止</w:t>
      </w:r>
    </w:p>
    <w:p w14:paraId="437F6C9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运动和静止都是绝对的</w:t>
      </w:r>
    </w:p>
    <w:p w14:paraId="0A75813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运动和静止都是相对的</w:t>
      </w:r>
    </w:p>
    <w:p w14:paraId="58EA38AC" w14:textId="77777777" w:rsidR="00D13D77" w:rsidRPr="00D13D77" w:rsidRDefault="00D13D77" w:rsidP="00D13D77">
      <w:pPr>
        <w:adjustRightInd w:val="0"/>
        <w:snapToGrid w:val="0"/>
        <w:spacing w:line="160" w:lineRule="exact"/>
        <w:rPr>
          <w:sz w:val="13"/>
          <w:szCs w:val="15"/>
        </w:rPr>
      </w:pPr>
    </w:p>
    <w:p w14:paraId="2C8D12B3" w14:textId="77777777" w:rsidR="00D13D77" w:rsidRPr="00D13D77" w:rsidRDefault="00D13D77" w:rsidP="00D13D77">
      <w:pPr>
        <w:adjustRightInd w:val="0"/>
        <w:snapToGrid w:val="0"/>
        <w:spacing w:line="160" w:lineRule="exact"/>
        <w:rPr>
          <w:sz w:val="13"/>
          <w:szCs w:val="15"/>
        </w:rPr>
      </w:pPr>
      <w:r w:rsidRPr="00D13D77">
        <w:rPr>
          <w:sz w:val="13"/>
          <w:szCs w:val="15"/>
        </w:rPr>
        <w:t>14【单选题】</w:t>
      </w:r>
    </w:p>
    <w:p w14:paraId="3B132C4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自然存在与社会存在相区分和统一的基础是</w:t>
      </w:r>
    </w:p>
    <w:p w14:paraId="6997668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w:t>
      </w:r>
    </w:p>
    <w:p w14:paraId="7046349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改造自然界的物质资料生产劳动实践</w:t>
      </w:r>
    </w:p>
    <w:p w14:paraId="505C915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改造人类社会的政治生活实践</w:t>
      </w:r>
    </w:p>
    <w:p w14:paraId="0A40CCF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创造科学文化活动的实践</w:t>
      </w:r>
    </w:p>
    <w:p w14:paraId="7304CE96" w14:textId="77777777" w:rsidR="00D13D77" w:rsidRPr="00D13D77" w:rsidRDefault="00D13D77" w:rsidP="00D13D77">
      <w:pPr>
        <w:adjustRightInd w:val="0"/>
        <w:snapToGrid w:val="0"/>
        <w:spacing w:line="160" w:lineRule="exact"/>
        <w:rPr>
          <w:sz w:val="13"/>
          <w:szCs w:val="15"/>
        </w:rPr>
      </w:pPr>
    </w:p>
    <w:p w14:paraId="1A76580A" w14:textId="77777777" w:rsidR="00D13D77" w:rsidRPr="00D13D77" w:rsidRDefault="00D13D77" w:rsidP="00D13D77">
      <w:pPr>
        <w:adjustRightInd w:val="0"/>
        <w:snapToGrid w:val="0"/>
        <w:spacing w:line="160" w:lineRule="exact"/>
        <w:rPr>
          <w:sz w:val="13"/>
          <w:szCs w:val="15"/>
        </w:rPr>
      </w:pPr>
      <w:r w:rsidRPr="00D13D77">
        <w:rPr>
          <w:sz w:val="13"/>
          <w:szCs w:val="15"/>
        </w:rPr>
        <w:t>15【单选题】</w:t>
      </w:r>
    </w:p>
    <w:p w14:paraId="491C41B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劳动实践中形成的、始终处于一定社会关系中的物质和能量的交换关系是</w:t>
      </w:r>
    </w:p>
    <w:p w14:paraId="5C12BBC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与自然的关系</w:t>
      </w:r>
    </w:p>
    <w:p w14:paraId="55BAFCD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物质与意识的关系</w:t>
      </w:r>
    </w:p>
    <w:p w14:paraId="0182906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主体与客体的关系</w:t>
      </w:r>
    </w:p>
    <w:p w14:paraId="08E9D5F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观与客观的关系</w:t>
      </w:r>
    </w:p>
    <w:p w14:paraId="0DC35BAD" w14:textId="77777777" w:rsidR="00D13D77" w:rsidRPr="00D13D77" w:rsidRDefault="00D13D77" w:rsidP="00D13D77">
      <w:pPr>
        <w:adjustRightInd w:val="0"/>
        <w:snapToGrid w:val="0"/>
        <w:spacing w:line="160" w:lineRule="exact"/>
        <w:rPr>
          <w:sz w:val="13"/>
          <w:szCs w:val="15"/>
        </w:rPr>
      </w:pPr>
    </w:p>
    <w:p w14:paraId="1AA0B821" w14:textId="77777777" w:rsidR="00D13D77" w:rsidRPr="00D13D77" w:rsidRDefault="00D13D77" w:rsidP="00D13D77">
      <w:pPr>
        <w:adjustRightInd w:val="0"/>
        <w:snapToGrid w:val="0"/>
        <w:spacing w:line="160" w:lineRule="exact"/>
        <w:rPr>
          <w:sz w:val="13"/>
          <w:szCs w:val="15"/>
        </w:rPr>
      </w:pPr>
      <w:r w:rsidRPr="00D13D77">
        <w:rPr>
          <w:sz w:val="13"/>
          <w:szCs w:val="15"/>
        </w:rPr>
        <w:t>16【单选题】</w:t>
      </w:r>
    </w:p>
    <w:p w14:paraId="22C495A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辩证唯物主义的物质范畴是从（</w:t>
      </w:r>
      <w:r w:rsidRPr="00D13D77">
        <w:rPr>
          <w:sz w:val="13"/>
          <w:szCs w:val="15"/>
        </w:rPr>
        <w:t xml:space="preserve">  ）的关系中定义的？</w:t>
      </w:r>
    </w:p>
    <w:p w14:paraId="6AAD163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与意识</w:t>
      </w:r>
    </w:p>
    <w:p w14:paraId="0D39500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一般与个别</w:t>
      </w:r>
    </w:p>
    <w:p w14:paraId="6AC0B04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哲学与具体科学</w:t>
      </w:r>
    </w:p>
    <w:p w14:paraId="7D377E6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体与客休</w:t>
      </w:r>
    </w:p>
    <w:p w14:paraId="54F9948E" w14:textId="77777777" w:rsidR="00D13D77" w:rsidRPr="00D13D77" w:rsidRDefault="00D13D77" w:rsidP="00D13D77">
      <w:pPr>
        <w:adjustRightInd w:val="0"/>
        <w:snapToGrid w:val="0"/>
        <w:spacing w:line="160" w:lineRule="exact"/>
        <w:rPr>
          <w:sz w:val="13"/>
          <w:szCs w:val="15"/>
        </w:rPr>
      </w:pPr>
    </w:p>
    <w:p w14:paraId="05C4E2BB" w14:textId="77777777" w:rsidR="00D13D77" w:rsidRPr="00D13D77" w:rsidRDefault="00D13D77" w:rsidP="00D13D77">
      <w:pPr>
        <w:adjustRightInd w:val="0"/>
        <w:snapToGrid w:val="0"/>
        <w:spacing w:line="160" w:lineRule="exact"/>
        <w:rPr>
          <w:sz w:val="13"/>
          <w:szCs w:val="15"/>
        </w:rPr>
      </w:pPr>
      <w:r w:rsidRPr="00D13D77">
        <w:rPr>
          <w:sz w:val="13"/>
          <w:szCs w:val="15"/>
        </w:rPr>
        <w:t>17【单选题】</w:t>
      </w:r>
    </w:p>
    <w:p w14:paraId="6D3ADCE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坐地日行八万里，巡天遥看一千河”，这一著名诗句包含的哲理是</w:t>
      </w:r>
      <w:r w:rsidRPr="00D13D77">
        <w:rPr>
          <w:sz w:val="13"/>
          <w:szCs w:val="15"/>
        </w:rPr>
        <w:t xml:space="preserve"> （  ）</w:t>
      </w:r>
    </w:p>
    <w:p w14:paraId="063A446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运动的绝对性和静止的相对性的统一</w:t>
      </w:r>
    </w:p>
    <w:p w14:paraId="045E978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时空的无限性和有限性的统一</w:t>
      </w:r>
    </w:p>
    <w:p w14:paraId="3BE70E4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物质运动无限性和有限性的统一</w:t>
      </w:r>
    </w:p>
    <w:p w14:paraId="2A1B682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时间空间与物质运动的统一</w:t>
      </w:r>
    </w:p>
    <w:p w14:paraId="78784A87" w14:textId="77777777" w:rsidR="00D13D77" w:rsidRPr="00D13D77" w:rsidRDefault="00D13D77" w:rsidP="00D13D77">
      <w:pPr>
        <w:adjustRightInd w:val="0"/>
        <w:snapToGrid w:val="0"/>
        <w:spacing w:line="160" w:lineRule="exact"/>
        <w:rPr>
          <w:sz w:val="13"/>
          <w:szCs w:val="15"/>
        </w:rPr>
      </w:pPr>
    </w:p>
    <w:p w14:paraId="39D0287C" w14:textId="77777777" w:rsidR="00D13D77" w:rsidRPr="00D13D77" w:rsidRDefault="00D13D77" w:rsidP="00D13D77">
      <w:pPr>
        <w:adjustRightInd w:val="0"/>
        <w:snapToGrid w:val="0"/>
        <w:spacing w:line="160" w:lineRule="exact"/>
        <w:rPr>
          <w:sz w:val="13"/>
          <w:szCs w:val="15"/>
        </w:rPr>
      </w:pPr>
      <w:r w:rsidRPr="00D13D77">
        <w:rPr>
          <w:sz w:val="13"/>
          <w:szCs w:val="15"/>
        </w:rPr>
        <w:t>18【单选题】</w:t>
      </w:r>
    </w:p>
    <w:p w14:paraId="01ADF83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哲学与唯心主义哲学、旧唯物主义哲学的根本区别在于</w:t>
      </w:r>
    </w:p>
    <w:p w14:paraId="0A18F1D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坚持用辩证发展的观点去认识世界</w:t>
      </w:r>
    </w:p>
    <w:p w14:paraId="7A016E2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坚持物质第一性、意识第二性</w:t>
      </w:r>
    </w:p>
    <w:p w14:paraId="23EB20A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强调要从能动的实践出发去把握客观世界</w:t>
      </w:r>
    </w:p>
    <w:p w14:paraId="0E51740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强调人的主体地位</w:t>
      </w:r>
    </w:p>
    <w:p w14:paraId="65DCE896" w14:textId="77777777" w:rsidR="00D13D77" w:rsidRPr="00D13D77" w:rsidRDefault="00D13D77" w:rsidP="00D13D77">
      <w:pPr>
        <w:adjustRightInd w:val="0"/>
        <w:snapToGrid w:val="0"/>
        <w:spacing w:line="160" w:lineRule="exact"/>
        <w:rPr>
          <w:sz w:val="13"/>
          <w:szCs w:val="15"/>
        </w:rPr>
      </w:pPr>
    </w:p>
    <w:p w14:paraId="66D3BD99" w14:textId="77777777" w:rsidR="00D13D77" w:rsidRPr="00D13D77" w:rsidRDefault="00D13D77" w:rsidP="00D13D77">
      <w:pPr>
        <w:adjustRightInd w:val="0"/>
        <w:snapToGrid w:val="0"/>
        <w:spacing w:line="160" w:lineRule="exact"/>
        <w:rPr>
          <w:sz w:val="13"/>
          <w:szCs w:val="15"/>
        </w:rPr>
      </w:pPr>
      <w:r w:rsidRPr="00D13D77">
        <w:rPr>
          <w:sz w:val="13"/>
          <w:szCs w:val="15"/>
        </w:rPr>
        <w:t>19【单选题】</w:t>
      </w:r>
    </w:p>
    <w:p w14:paraId="641D812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机不可失，时不再来”，从哲学的角度看，这句话说明了</w:t>
      </w:r>
    </w:p>
    <w:p w14:paraId="5AEFB41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时间的一维性</w:t>
      </w:r>
    </w:p>
    <w:p w14:paraId="38DBCB4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时间的客观性</w:t>
      </w:r>
    </w:p>
    <w:p w14:paraId="6312AAE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时间的有限相对性</w:t>
      </w:r>
    </w:p>
    <w:p w14:paraId="5E34262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时间的无限绝对性</w:t>
      </w:r>
    </w:p>
    <w:p w14:paraId="11A8A121" w14:textId="77777777" w:rsidR="00D13D77" w:rsidRPr="00D13D77" w:rsidRDefault="00D13D77" w:rsidP="00D13D77">
      <w:pPr>
        <w:adjustRightInd w:val="0"/>
        <w:snapToGrid w:val="0"/>
        <w:spacing w:line="160" w:lineRule="exact"/>
        <w:rPr>
          <w:sz w:val="13"/>
          <w:szCs w:val="15"/>
        </w:rPr>
      </w:pPr>
    </w:p>
    <w:p w14:paraId="0D3A253D" w14:textId="77777777" w:rsidR="00D13D77" w:rsidRPr="00D13D77" w:rsidRDefault="00D13D77" w:rsidP="00D13D77">
      <w:pPr>
        <w:adjustRightInd w:val="0"/>
        <w:snapToGrid w:val="0"/>
        <w:spacing w:line="160" w:lineRule="exact"/>
        <w:rPr>
          <w:sz w:val="13"/>
          <w:szCs w:val="15"/>
        </w:rPr>
      </w:pPr>
      <w:r w:rsidRPr="00D13D77">
        <w:rPr>
          <w:sz w:val="13"/>
          <w:szCs w:val="15"/>
        </w:rPr>
        <w:t>20【单选题】</w:t>
      </w:r>
    </w:p>
    <w:p w14:paraId="0AB35C1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w:t>
      </w:r>
      <w:r w:rsidRPr="00D13D77">
        <w:rPr>
          <w:sz w:val="13"/>
          <w:szCs w:val="15"/>
        </w:rPr>
        <w:t xml:space="preserve">  ）是人类社会的基础，是一切社会现象最后的根源？</w:t>
      </w:r>
    </w:p>
    <w:p w14:paraId="1DE1C54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w:t>
      </w:r>
    </w:p>
    <w:p w14:paraId="7959776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物质</w:t>
      </w:r>
    </w:p>
    <w:p w14:paraId="7847738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精神</w:t>
      </w:r>
    </w:p>
    <w:p w14:paraId="6826ECB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利益</w:t>
      </w:r>
    </w:p>
    <w:p w14:paraId="3853DBA8" w14:textId="77777777" w:rsidR="00D13D77" w:rsidRPr="00D13D77" w:rsidRDefault="00D13D77" w:rsidP="00D13D77">
      <w:pPr>
        <w:adjustRightInd w:val="0"/>
        <w:snapToGrid w:val="0"/>
        <w:spacing w:line="160" w:lineRule="exact"/>
        <w:rPr>
          <w:sz w:val="13"/>
          <w:szCs w:val="15"/>
        </w:rPr>
      </w:pPr>
    </w:p>
    <w:p w14:paraId="041E9832" w14:textId="77777777" w:rsidR="00D13D77" w:rsidRPr="00D13D77" w:rsidRDefault="00D13D77" w:rsidP="00D13D77">
      <w:pPr>
        <w:adjustRightInd w:val="0"/>
        <w:snapToGrid w:val="0"/>
        <w:spacing w:line="160" w:lineRule="exact"/>
        <w:rPr>
          <w:sz w:val="13"/>
          <w:szCs w:val="15"/>
        </w:rPr>
      </w:pPr>
      <w:r w:rsidRPr="00D13D77">
        <w:rPr>
          <w:sz w:val="13"/>
          <w:szCs w:val="15"/>
        </w:rPr>
        <w:t>21【单选题】</w:t>
      </w:r>
    </w:p>
    <w:p w14:paraId="24C179A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运动应当从它的反面即从静止找到它的量度”，这是因为</w:t>
      </w:r>
    </w:p>
    <w:p w14:paraId="2D65AE9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静止是运动的根本属性和存在方式</w:t>
      </w:r>
    </w:p>
    <w:p w14:paraId="30E7173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静止是人们认识和利用事物的前提，是理解和衡量运动的尺度，是过去运动的结果和未来运动的出发点，是作为量度运动的依据或参照系</w:t>
      </w:r>
    </w:p>
    <w:p w14:paraId="2C73773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静止是运动的原因和根据</w:t>
      </w:r>
    </w:p>
    <w:p w14:paraId="64B0928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静止是运动的基础</w:t>
      </w:r>
    </w:p>
    <w:p w14:paraId="64F31FCF" w14:textId="77777777" w:rsidR="00D13D77" w:rsidRPr="00D13D77" w:rsidRDefault="00D13D77" w:rsidP="00D13D77">
      <w:pPr>
        <w:adjustRightInd w:val="0"/>
        <w:snapToGrid w:val="0"/>
        <w:spacing w:line="160" w:lineRule="exact"/>
        <w:rPr>
          <w:sz w:val="13"/>
          <w:szCs w:val="15"/>
        </w:rPr>
      </w:pPr>
    </w:p>
    <w:p w14:paraId="5E183A50" w14:textId="77777777" w:rsidR="00D13D77" w:rsidRPr="00D13D77" w:rsidRDefault="00D13D77" w:rsidP="00D13D77">
      <w:pPr>
        <w:adjustRightInd w:val="0"/>
        <w:snapToGrid w:val="0"/>
        <w:spacing w:line="160" w:lineRule="exact"/>
        <w:rPr>
          <w:sz w:val="13"/>
          <w:szCs w:val="15"/>
        </w:rPr>
      </w:pPr>
      <w:r w:rsidRPr="00D13D77">
        <w:rPr>
          <w:sz w:val="13"/>
          <w:szCs w:val="15"/>
        </w:rPr>
        <w:t>22【单选题】</w:t>
      </w:r>
    </w:p>
    <w:p w14:paraId="6282016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主张“世界上除了运动着的物质之外，什么也没有”的观点，属于</w:t>
      </w:r>
    </w:p>
    <w:p w14:paraId="307CAD4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古代朴素唯物主义</w:t>
      </w:r>
    </w:p>
    <w:p w14:paraId="3A11377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近代形而上学唯物主义</w:t>
      </w:r>
    </w:p>
    <w:p w14:paraId="418AB26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辩证唯物主义</w:t>
      </w:r>
    </w:p>
    <w:p w14:paraId="00EB7DF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唯心主义</w:t>
      </w:r>
    </w:p>
    <w:p w14:paraId="654BAD44" w14:textId="77777777" w:rsidR="00D13D77" w:rsidRPr="00D13D77" w:rsidRDefault="00D13D77" w:rsidP="00D13D77">
      <w:pPr>
        <w:adjustRightInd w:val="0"/>
        <w:snapToGrid w:val="0"/>
        <w:spacing w:line="160" w:lineRule="exact"/>
        <w:rPr>
          <w:sz w:val="13"/>
          <w:szCs w:val="15"/>
        </w:rPr>
      </w:pPr>
    </w:p>
    <w:p w14:paraId="2342E951" w14:textId="77777777" w:rsidR="00D13D77" w:rsidRPr="00D13D77" w:rsidRDefault="00D13D77" w:rsidP="00D13D77">
      <w:pPr>
        <w:adjustRightInd w:val="0"/>
        <w:snapToGrid w:val="0"/>
        <w:spacing w:line="160" w:lineRule="exact"/>
        <w:rPr>
          <w:sz w:val="13"/>
          <w:szCs w:val="15"/>
        </w:rPr>
      </w:pPr>
      <w:r w:rsidRPr="00D13D77">
        <w:rPr>
          <w:sz w:val="13"/>
          <w:szCs w:val="15"/>
        </w:rPr>
        <w:t>23【单选题】</w:t>
      </w:r>
    </w:p>
    <w:p w14:paraId="58FD7EA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心诚则灵，心不诚则不灵”的说法是</w:t>
      </w:r>
    </w:p>
    <w:p w14:paraId="0FF179CF"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A、</w:t>
      </w:r>
      <w:r w:rsidRPr="00D13D77">
        <w:rPr>
          <w:rFonts w:hint="eastAsia"/>
          <w:sz w:val="13"/>
          <w:szCs w:val="15"/>
        </w:rPr>
        <w:t>主张物质和意识具有统一性的辩证唯物主义观点</w:t>
      </w:r>
    </w:p>
    <w:p w14:paraId="3DDAAE3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张意识是人脑的分泌物的庸俗唯物主义观点</w:t>
      </w:r>
    </w:p>
    <w:p w14:paraId="0959B69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认为世界是绝对精神外化的客观唯心主义观点</w:t>
      </w:r>
      <w:r w:rsidRPr="00D13D77">
        <w:rPr>
          <w:sz w:val="13"/>
          <w:szCs w:val="15"/>
        </w:rPr>
        <w:t xml:space="preserve"> </w:t>
      </w:r>
    </w:p>
    <w:p w14:paraId="51BF87F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夸大了意识能动作用的唯心主义观点</w:t>
      </w:r>
    </w:p>
    <w:p w14:paraId="3BCEF966" w14:textId="77777777" w:rsidR="00D13D77" w:rsidRPr="00D13D77" w:rsidRDefault="00D13D77" w:rsidP="00D13D77">
      <w:pPr>
        <w:adjustRightInd w:val="0"/>
        <w:snapToGrid w:val="0"/>
        <w:spacing w:line="160" w:lineRule="exact"/>
        <w:rPr>
          <w:sz w:val="13"/>
          <w:szCs w:val="15"/>
        </w:rPr>
      </w:pPr>
    </w:p>
    <w:p w14:paraId="0E429786" w14:textId="77777777" w:rsidR="00D13D77" w:rsidRPr="00D13D77" w:rsidRDefault="00D13D77" w:rsidP="00D13D77">
      <w:pPr>
        <w:adjustRightInd w:val="0"/>
        <w:snapToGrid w:val="0"/>
        <w:spacing w:line="160" w:lineRule="exact"/>
        <w:rPr>
          <w:sz w:val="13"/>
          <w:szCs w:val="15"/>
        </w:rPr>
      </w:pPr>
      <w:r w:rsidRPr="00D13D77">
        <w:rPr>
          <w:sz w:val="13"/>
          <w:szCs w:val="15"/>
        </w:rPr>
        <w:t>24【单选题】</w:t>
      </w:r>
    </w:p>
    <w:p w14:paraId="2BBB9E8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中国有两句形容对时间的不同感受的话，即“度日如年”和“光阴似箭”。这说明</w:t>
      </w:r>
    </w:p>
    <w:p w14:paraId="57BCCF3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时间的长短由人的意识决定</w:t>
      </w:r>
    </w:p>
    <w:p w14:paraId="01668A1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时间随人的感觉的变化而变化</w:t>
      </w:r>
    </w:p>
    <w:p w14:paraId="55CB3EC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时间的具体特性是可变的</w:t>
      </w:r>
    </w:p>
    <w:p w14:paraId="7135717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的时间观念具有相对性</w:t>
      </w:r>
    </w:p>
    <w:p w14:paraId="2A4F384D" w14:textId="77777777" w:rsidR="00D13D77" w:rsidRPr="00D13D77" w:rsidRDefault="00D13D77" w:rsidP="00D13D77">
      <w:pPr>
        <w:adjustRightInd w:val="0"/>
        <w:snapToGrid w:val="0"/>
        <w:spacing w:line="160" w:lineRule="exact"/>
        <w:rPr>
          <w:sz w:val="13"/>
          <w:szCs w:val="15"/>
        </w:rPr>
      </w:pPr>
    </w:p>
    <w:p w14:paraId="3C2FB9DD" w14:textId="77777777" w:rsidR="00D13D77" w:rsidRPr="00D13D77" w:rsidRDefault="00D13D77" w:rsidP="00D13D77">
      <w:pPr>
        <w:adjustRightInd w:val="0"/>
        <w:snapToGrid w:val="0"/>
        <w:spacing w:line="160" w:lineRule="exact"/>
        <w:rPr>
          <w:sz w:val="13"/>
          <w:szCs w:val="15"/>
        </w:rPr>
      </w:pPr>
      <w:r w:rsidRPr="00D13D77">
        <w:rPr>
          <w:sz w:val="13"/>
          <w:szCs w:val="15"/>
        </w:rPr>
        <w:t>25【多选题】</w:t>
      </w:r>
    </w:p>
    <w:p w14:paraId="0DFA2F9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我国古代哲学家王夫之认为：“动静者，乃阴阳之动静也。”“皆本物之固然。”“静者静动，非不动也。”“静即含动，动不含静。”“动、静，皆动也。”这在哲学上表达了什么观点？</w:t>
      </w:r>
    </w:p>
    <w:p w14:paraId="5200D20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世界的运动是绝对的，而物质世界的运动过程中又存在相对静止</w:t>
      </w:r>
    </w:p>
    <w:p w14:paraId="0486416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运动是物质固有的属性或存在方式</w:t>
      </w:r>
    </w:p>
    <w:p w14:paraId="2D8773E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相对静止是在一定条件下的稳定状态，包括空间相对位置和事物根本性质暂时没有变化这两种运动的特殊状态</w:t>
      </w:r>
    </w:p>
    <w:p w14:paraId="4076C90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万事万物都是动中有静、静中有动，无条件的绝对运动和有条件的相对静止构成了物质世界运动中的对立统一关系</w:t>
      </w:r>
    </w:p>
    <w:p w14:paraId="2809DB8B" w14:textId="77777777" w:rsidR="00D13D77" w:rsidRPr="00D13D77" w:rsidRDefault="00D13D77" w:rsidP="00D13D77">
      <w:pPr>
        <w:adjustRightInd w:val="0"/>
        <w:snapToGrid w:val="0"/>
        <w:spacing w:line="160" w:lineRule="exact"/>
        <w:rPr>
          <w:sz w:val="13"/>
          <w:szCs w:val="15"/>
        </w:rPr>
      </w:pPr>
    </w:p>
    <w:p w14:paraId="1D383578" w14:textId="77777777" w:rsidR="00D13D77" w:rsidRPr="00D13D77" w:rsidRDefault="00D13D77" w:rsidP="00D13D77">
      <w:pPr>
        <w:adjustRightInd w:val="0"/>
        <w:snapToGrid w:val="0"/>
        <w:spacing w:line="160" w:lineRule="exact"/>
        <w:rPr>
          <w:sz w:val="13"/>
          <w:szCs w:val="15"/>
        </w:rPr>
      </w:pPr>
      <w:r w:rsidRPr="00D13D77">
        <w:rPr>
          <w:sz w:val="13"/>
          <w:szCs w:val="15"/>
        </w:rPr>
        <w:t>26【多选题】</w:t>
      </w:r>
    </w:p>
    <w:p w14:paraId="10680B7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下列选项中，哪些是主观唯心主义的观点？</w:t>
      </w:r>
    </w:p>
    <w:p w14:paraId="028DC4E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王阳明认为“吾心即是宇宙”“心外无物”“心外无理”，一切都在我“心”中</w:t>
      </w:r>
    </w:p>
    <w:p w14:paraId="13C6B8F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英国哲学家贝克莱说“存在就是被感知”“物是观念的集合”。</w:t>
      </w:r>
    </w:p>
    <w:p w14:paraId="49B3A62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朱熹的“理”、柏拉图的“理念”</w:t>
      </w:r>
    </w:p>
    <w:p w14:paraId="0BFA8B7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黑格尔的“绝对精神”</w:t>
      </w:r>
      <w:r w:rsidRPr="00D13D77">
        <w:rPr>
          <w:sz w:val="13"/>
          <w:szCs w:val="15"/>
        </w:rPr>
        <w:t xml:space="preserve"> </w:t>
      </w:r>
    </w:p>
    <w:p w14:paraId="25C48DBA" w14:textId="77777777" w:rsidR="00D13D77" w:rsidRPr="00D13D77" w:rsidRDefault="00D13D77" w:rsidP="00D13D77">
      <w:pPr>
        <w:adjustRightInd w:val="0"/>
        <w:snapToGrid w:val="0"/>
        <w:spacing w:line="160" w:lineRule="exact"/>
        <w:rPr>
          <w:sz w:val="13"/>
          <w:szCs w:val="15"/>
        </w:rPr>
      </w:pPr>
    </w:p>
    <w:p w14:paraId="007DCEF9" w14:textId="77777777" w:rsidR="00D13D77" w:rsidRPr="00D13D77" w:rsidRDefault="00D13D77" w:rsidP="00D13D77">
      <w:pPr>
        <w:adjustRightInd w:val="0"/>
        <w:snapToGrid w:val="0"/>
        <w:spacing w:line="160" w:lineRule="exact"/>
        <w:rPr>
          <w:sz w:val="13"/>
          <w:szCs w:val="15"/>
        </w:rPr>
      </w:pPr>
      <w:r w:rsidRPr="00D13D77">
        <w:rPr>
          <w:sz w:val="13"/>
          <w:szCs w:val="15"/>
        </w:rPr>
        <w:t>27【多选题】</w:t>
      </w:r>
    </w:p>
    <w:p w14:paraId="7579D4F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全部社会生活在本质上是实践的”。这一观点的基本含义是</w:t>
      </w:r>
    </w:p>
    <w:p w14:paraId="5DECC00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是人类社会的基础</w:t>
      </w:r>
    </w:p>
    <w:p w14:paraId="5E8FDB4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是一切社会现象最后的根源</w:t>
      </w:r>
    </w:p>
    <w:p w14:paraId="4FDC33F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人通过实践活动认识物质世界，又通过实践活动改造物质世界，并改造人自己</w:t>
      </w:r>
    </w:p>
    <w:p w14:paraId="4DC290A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践是社会生活的本质内容</w:t>
      </w:r>
    </w:p>
    <w:p w14:paraId="3C333AAB" w14:textId="77777777" w:rsidR="00D13D77" w:rsidRPr="00D13D77" w:rsidRDefault="00D13D77" w:rsidP="00D13D77">
      <w:pPr>
        <w:adjustRightInd w:val="0"/>
        <w:snapToGrid w:val="0"/>
        <w:spacing w:line="160" w:lineRule="exact"/>
        <w:rPr>
          <w:sz w:val="13"/>
          <w:szCs w:val="15"/>
        </w:rPr>
      </w:pPr>
    </w:p>
    <w:p w14:paraId="145E8538" w14:textId="77777777" w:rsidR="00D13D77" w:rsidRPr="00D13D77" w:rsidRDefault="00D13D77" w:rsidP="00D13D77">
      <w:pPr>
        <w:adjustRightInd w:val="0"/>
        <w:snapToGrid w:val="0"/>
        <w:spacing w:line="160" w:lineRule="exact"/>
        <w:rPr>
          <w:sz w:val="13"/>
          <w:szCs w:val="15"/>
        </w:rPr>
      </w:pPr>
      <w:r w:rsidRPr="00D13D77">
        <w:rPr>
          <w:sz w:val="13"/>
          <w:szCs w:val="15"/>
        </w:rPr>
        <w:t>28【多选题】</w:t>
      </w:r>
    </w:p>
    <w:p w14:paraId="092979A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在《关于费尔巴哈的提纲》中指出：“全部社会生活在本质上是实践的。”社会生活的实践性体现在</w:t>
      </w:r>
    </w:p>
    <w:p w14:paraId="172DD4D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是社会关系形成的基础</w:t>
      </w:r>
    </w:p>
    <w:p w14:paraId="544BF52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形成了社会生活的基本领域</w:t>
      </w:r>
    </w:p>
    <w:p w14:paraId="0108D55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构成了社会发展的动力</w:t>
      </w:r>
    </w:p>
    <w:p w14:paraId="4AECAA2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践具有直接现实性、自觉能动性和社会历史性</w:t>
      </w:r>
    </w:p>
    <w:p w14:paraId="7449055E" w14:textId="77777777" w:rsidR="00D13D77" w:rsidRPr="00D13D77" w:rsidRDefault="00D13D77" w:rsidP="00D13D77">
      <w:pPr>
        <w:adjustRightInd w:val="0"/>
        <w:snapToGrid w:val="0"/>
        <w:spacing w:line="160" w:lineRule="exact"/>
        <w:rPr>
          <w:sz w:val="13"/>
          <w:szCs w:val="15"/>
        </w:rPr>
      </w:pPr>
    </w:p>
    <w:p w14:paraId="305FD2F9" w14:textId="77777777" w:rsidR="00D13D77" w:rsidRPr="00D13D77" w:rsidRDefault="00D13D77" w:rsidP="00D13D77">
      <w:pPr>
        <w:adjustRightInd w:val="0"/>
        <w:snapToGrid w:val="0"/>
        <w:spacing w:line="160" w:lineRule="exact"/>
        <w:rPr>
          <w:sz w:val="13"/>
          <w:szCs w:val="15"/>
        </w:rPr>
      </w:pPr>
      <w:r w:rsidRPr="00D13D77">
        <w:rPr>
          <w:sz w:val="13"/>
          <w:szCs w:val="15"/>
        </w:rPr>
        <w:t>29【多选题】</w:t>
      </w:r>
    </w:p>
    <w:p w14:paraId="672D5C9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类观察到的天体最老的年龄在</w:t>
      </w:r>
      <w:r w:rsidRPr="00D13D77">
        <w:rPr>
          <w:sz w:val="13"/>
          <w:szCs w:val="15"/>
        </w:rPr>
        <w:t>100亿年左右，地球已存在46亿年，基本粒子的寿命一般只有10的负10次方到10的负8次方秒，有些共振态的粒子存在的时间更短只有10的负23次方秒。地球的赤道半径6378公里，它绕太阳公转的平均距离14960万公里；而原子的半径10的负8次方厘米，这也是电子和原子核心活动的范围。以上论证了哲学的（ ）观点？</w:t>
      </w:r>
    </w:p>
    <w:p w14:paraId="5247022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时间空间是物质运动的存在形式</w:t>
      </w:r>
    </w:p>
    <w:p w14:paraId="092A431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任何物质的存在都是一个过程，都有它存在的时间，时间具有一维性特点</w:t>
      </w:r>
    </w:p>
    <w:p w14:paraId="355CE10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任何具体事物的存在都有一定的规模、位置、体积等等，空间具有三维性特征</w:t>
      </w:r>
    </w:p>
    <w:p w14:paraId="4730FC2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时间空间与物质运动密不可分</w:t>
      </w:r>
    </w:p>
    <w:p w14:paraId="3D45D8EE"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时空从属于运动着的物质，不同层次的物质运动特性决定着相应的时空特性</w:t>
      </w:r>
    </w:p>
    <w:p w14:paraId="3B9FF2DC" w14:textId="77777777" w:rsidR="00D13D77" w:rsidRPr="00D13D77" w:rsidRDefault="00D13D77" w:rsidP="00D13D77">
      <w:pPr>
        <w:adjustRightInd w:val="0"/>
        <w:snapToGrid w:val="0"/>
        <w:spacing w:line="160" w:lineRule="exact"/>
        <w:rPr>
          <w:sz w:val="13"/>
          <w:szCs w:val="15"/>
        </w:rPr>
      </w:pPr>
    </w:p>
    <w:p w14:paraId="0234B7F2" w14:textId="77777777" w:rsidR="00D13D77" w:rsidRPr="00D13D77" w:rsidRDefault="00D13D77" w:rsidP="00D13D77">
      <w:pPr>
        <w:adjustRightInd w:val="0"/>
        <w:snapToGrid w:val="0"/>
        <w:spacing w:line="160" w:lineRule="exact"/>
        <w:rPr>
          <w:sz w:val="13"/>
          <w:szCs w:val="15"/>
        </w:rPr>
      </w:pPr>
      <w:r w:rsidRPr="00D13D77">
        <w:rPr>
          <w:sz w:val="13"/>
          <w:szCs w:val="15"/>
        </w:rPr>
        <w:t>30【多选题】</w:t>
      </w:r>
    </w:p>
    <w:p w14:paraId="3B81601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哲学以前的唯物主义的缺陷有</w:t>
      </w:r>
    </w:p>
    <w:p w14:paraId="6D50D78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用机械力学的尺度去衡量物质的一切运动</w:t>
      </w:r>
    </w:p>
    <w:p w14:paraId="516A5B1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不能把世界理解为处于不断变化发展中的过程</w:t>
      </w:r>
    </w:p>
    <w:p w14:paraId="78349E5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对社会历史的观点是唯心主义的</w:t>
      </w:r>
    </w:p>
    <w:p w14:paraId="15ACA4B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否认社会存在决定社会意识</w:t>
      </w:r>
    </w:p>
    <w:p w14:paraId="1B38B4D0" w14:textId="77777777" w:rsidR="00D13D77" w:rsidRPr="00D13D77" w:rsidRDefault="00D13D77" w:rsidP="00D13D77">
      <w:pPr>
        <w:adjustRightInd w:val="0"/>
        <w:snapToGrid w:val="0"/>
        <w:spacing w:line="160" w:lineRule="exact"/>
        <w:rPr>
          <w:sz w:val="13"/>
          <w:szCs w:val="15"/>
        </w:rPr>
      </w:pPr>
    </w:p>
    <w:p w14:paraId="697D5458" w14:textId="77777777" w:rsidR="00D13D77" w:rsidRPr="00D13D77" w:rsidRDefault="00D13D77" w:rsidP="00D13D77">
      <w:pPr>
        <w:adjustRightInd w:val="0"/>
        <w:snapToGrid w:val="0"/>
        <w:spacing w:line="160" w:lineRule="exact"/>
        <w:rPr>
          <w:sz w:val="13"/>
          <w:szCs w:val="15"/>
        </w:rPr>
      </w:pPr>
      <w:r w:rsidRPr="00D13D77">
        <w:rPr>
          <w:sz w:val="13"/>
          <w:szCs w:val="15"/>
        </w:rPr>
        <w:t>31【多选题】</w:t>
      </w:r>
    </w:p>
    <w:p w14:paraId="0819AA6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传习录》记载：“先生（指明代哲学家王阳明）游南镇，一友指岩中花树问曰：天下无心外之物，</w:t>
      </w:r>
      <w:r w:rsidRPr="00D13D77">
        <w:rPr>
          <w:sz w:val="13"/>
          <w:szCs w:val="15"/>
        </w:rPr>
        <w:t xml:space="preserve"> 如此花树在深山中自开自落，于我心亦何相关？先生曰：你未看此花时，此花与汝心同归于寂;你来看此花时，则此花颜色一时明白起来，便知此花不在你的心外。”王阳明这一观点的错误是（  ）</w:t>
      </w:r>
    </w:p>
    <w:p w14:paraId="5BAC1E7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先有花的存在，才有人对花的感觉</w:t>
      </w:r>
    </w:p>
    <w:p w14:paraId="7519B9A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张人对花的感觉是主观与客观的统一</w:t>
      </w:r>
    </w:p>
    <w:p w14:paraId="76F3661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把人对花的感觉与花的存在等同起来</w:t>
      </w:r>
    </w:p>
    <w:p w14:paraId="72A0BCC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把人对花的感觉夸大成脱离花的独立实体</w:t>
      </w:r>
    </w:p>
    <w:p w14:paraId="1B77D7B8" w14:textId="77777777" w:rsidR="00D13D77" w:rsidRPr="00D13D77" w:rsidRDefault="00D13D77" w:rsidP="00D13D77">
      <w:pPr>
        <w:adjustRightInd w:val="0"/>
        <w:snapToGrid w:val="0"/>
        <w:spacing w:line="160" w:lineRule="exact"/>
        <w:rPr>
          <w:sz w:val="13"/>
          <w:szCs w:val="15"/>
        </w:rPr>
      </w:pPr>
    </w:p>
    <w:p w14:paraId="5F9B8030" w14:textId="77777777" w:rsidR="00D13D77" w:rsidRPr="00D13D77" w:rsidRDefault="00D13D77" w:rsidP="00D13D77">
      <w:pPr>
        <w:adjustRightInd w:val="0"/>
        <w:snapToGrid w:val="0"/>
        <w:spacing w:line="160" w:lineRule="exact"/>
        <w:rPr>
          <w:sz w:val="13"/>
          <w:szCs w:val="15"/>
        </w:rPr>
      </w:pPr>
      <w:r w:rsidRPr="00D13D77">
        <w:rPr>
          <w:sz w:val="13"/>
          <w:szCs w:val="15"/>
        </w:rPr>
        <w:t>32【多选题】</w:t>
      </w:r>
    </w:p>
    <w:p w14:paraId="6B91A32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说：“运动，就它被理解为存在方式，被理解为物质的固有属性这一最一般的意义来</w:t>
      </w:r>
      <w:r w:rsidRPr="00D13D77">
        <w:rPr>
          <w:sz w:val="13"/>
          <w:szCs w:val="15"/>
        </w:rPr>
        <w:t xml:space="preserve"> 说，囊括宇宙中发生的一切变化和过程，从单纯的位置变动直到思维。”这段话说明（）</w:t>
      </w:r>
    </w:p>
    <w:p w14:paraId="4D2DEB3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运动是物质的存在方式和根本属性</w:t>
      </w:r>
    </w:p>
    <w:p w14:paraId="75A545D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运动是标志一切事物和现象的变化及其过程的哲学范畴</w:t>
      </w:r>
    </w:p>
    <w:p w14:paraId="60743C8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没有脱离运动的物质，也没有离开物质的运动</w:t>
      </w:r>
    </w:p>
    <w:p w14:paraId="66435D4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物质是一切运动变化的主体</w:t>
      </w:r>
    </w:p>
    <w:p w14:paraId="415DB918" w14:textId="77777777" w:rsidR="00D13D77" w:rsidRPr="00D13D77" w:rsidRDefault="00D13D77" w:rsidP="00D13D77">
      <w:pPr>
        <w:adjustRightInd w:val="0"/>
        <w:snapToGrid w:val="0"/>
        <w:spacing w:line="160" w:lineRule="exact"/>
        <w:rPr>
          <w:sz w:val="13"/>
          <w:szCs w:val="15"/>
        </w:rPr>
      </w:pPr>
    </w:p>
    <w:p w14:paraId="43929AD2" w14:textId="77777777" w:rsidR="00D13D77" w:rsidRPr="00D13D77" w:rsidRDefault="00D13D77" w:rsidP="00D13D77">
      <w:pPr>
        <w:adjustRightInd w:val="0"/>
        <w:snapToGrid w:val="0"/>
        <w:spacing w:line="160" w:lineRule="exact"/>
        <w:rPr>
          <w:sz w:val="13"/>
          <w:szCs w:val="15"/>
        </w:rPr>
      </w:pPr>
      <w:r w:rsidRPr="00D13D77">
        <w:rPr>
          <w:sz w:val="13"/>
          <w:szCs w:val="15"/>
        </w:rPr>
        <w:t>33【多选题】</w:t>
      </w:r>
    </w:p>
    <w:p w14:paraId="6A4A409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爱因斯坦狭义相对论已经证明，当宇宙中物体运动速度接近于光速时，人们在地球上可以测出：沿着物体运动方向的长度就会缩短，在它上面的时间流逝就会减慢，即“尺缩钟慢”。这一现象说明</w:t>
      </w:r>
    </w:p>
    <w:p w14:paraId="3D9D5DBD" w14:textId="77777777" w:rsidR="00D13D77" w:rsidRPr="00D13D77" w:rsidRDefault="00D13D77" w:rsidP="00D13D77">
      <w:pPr>
        <w:adjustRightInd w:val="0"/>
        <w:snapToGrid w:val="0"/>
        <w:spacing w:line="160" w:lineRule="exact"/>
        <w:rPr>
          <w:sz w:val="13"/>
          <w:szCs w:val="15"/>
        </w:rPr>
      </w:pPr>
    </w:p>
    <w:p w14:paraId="5921F6EC" w14:textId="77777777" w:rsidR="00D13D77" w:rsidRPr="00D13D77" w:rsidRDefault="00D13D77" w:rsidP="00D13D77">
      <w:pPr>
        <w:adjustRightInd w:val="0"/>
        <w:snapToGrid w:val="0"/>
        <w:spacing w:line="160" w:lineRule="exact"/>
        <w:rPr>
          <w:sz w:val="13"/>
          <w:szCs w:val="15"/>
        </w:rPr>
      </w:pPr>
    </w:p>
    <w:p w14:paraId="070A9EB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时空具有相对性</w:t>
      </w:r>
    </w:p>
    <w:p w14:paraId="3D77AA4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们的时空观念是不断变化的</w:t>
      </w:r>
    </w:p>
    <w:p w14:paraId="32CCFAF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时空特性依赖于物质运动状态</w:t>
      </w:r>
    </w:p>
    <w:p w14:paraId="7CC4383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时空具有非客观性</w:t>
      </w:r>
    </w:p>
    <w:p w14:paraId="0EAD33BB" w14:textId="77777777" w:rsidR="00D13D77" w:rsidRPr="00D13D77" w:rsidRDefault="00D13D77" w:rsidP="00D13D77">
      <w:pPr>
        <w:adjustRightInd w:val="0"/>
        <w:snapToGrid w:val="0"/>
        <w:spacing w:line="160" w:lineRule="exact"/>
        <w:rPr>
          <w:sz w:val="13"/>
          <w:szCs w:val="15"/>
        </w:rPr>
      </w:pPr>
    </w:p>
    <w:p w14:paraId="25A644C2" w14:textId="77777777" w:rsidR="00D13D77" w:rsidRPr="00D13D77" w:rsidRDefault="00D13D77" w:rsidP="00D13D77">
      <w:pPr>
        <w:adjustRightInd w:val="0"/>
        <w:snapToGrid w:val="0"/>
        <w:spacing w:line="160" w:lineRule="exact"/>
        <w:rPr>
          <w:sz w:val="13"/>
          <w:szCs w:val="15"/>
        </w:rPr>
      </w:pPr>
      <w:r w:rsidRPr="00D13D77">
        <w:rPr>
          <w:sz w:val="13"/>
          <w:szCs w:val="15"/>
        </w:rPr>
        <w:t>34【多选题】</w:t>
      </w:r>
    </w:p>
    <w:p w14:paraId="76A8865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社会的物质性</w:t>
      </w:r>
      <w:r w:rsidRPr="00D13D77">
        <w:rPr>
          <w:sz w:val="13"/>
          <w:szCs w:val="15"/>
        </w:rPr>
        <w:t>,下列选项中正确的是</w:t>
      </w:r>
    </w:p>
    <w:p w14:paraId="3A35A1F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类社会依赖于自然界，是整个物质世界的组成部分</w:t>
      </w:r>
    </w:p>
    <w:p w14:paraId="3693B17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们谋取物质生活资料的实践活动是物质性的活动</w:t>
      </w:r>
    </w:p>
    <w:p w14:paraId="5B0CCEB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物质资料的生产方式是人类社会存在和发展的基础，集中体现着人类社会的物质性</w:t>
      </w:r>
    </w:p>
    <w:p w14:paraId="156244A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力是人类改造自然的物质力量，生产关系是物质生产过程中形成的不以人的意志为转移的物质关系</w:t>
      </w:r>
    </w:p>
    <w:p w14:paraId="75F17BA8" w14:textId="77777777" w:rsidR="00D13D77" w:rsidRPr="00D13D77" w:rsidRDefault="00D13D77" w:rsidP="00D13D77">
      <w:pPr>
        <w:adjustRightInd w:val="0"/>
        <w:snapToGrid w:val="0"/>
        <w:spacing w:line="160" w:lineRule="exact"/>
        <w:rPr>
          <w:sz w:val="13"/>
          <w:szCs w:val="15"/>
        </w:rPr>
      </w:pPr>
    </w:p>
    <w:p w14:paraId="4C21E1ED" w14:textId="77777777" w:rsidR="00D13D77" w:rsidRPr="00D13D77" w:rsidRDefault="00D13D77" w:rsidP="00D13D77">
      <w:pPr>
        <w:adjustRightInd w:val="0"/>
        <w:snapToGrid w:val="0"/>
        <w:spacing w:line="160" w:lineRule="exact"/>
        <w:rPr>
          <w:sz w:val="13"/>
          <w:szCs w:val="15"/>
        </w:rPr>
      </w:pPr>
      <w:r w:rsidRPr="00D13D77">
        <w:rPr>
          <w:sz w:val="13"/>
          <w:szCs w:val="15"/>
        </w:rPr>
        <w:t>35【多选题】</w:t>
      </w:r>
    </w:p>
    <w:p w14:paraId="4AE531B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曾公开警告人类：“我们不要过分陶醉于我们对自然界的胜利。对于每一次这样的胜利，自然界都报复了我们。每一次胜利，在第一步都确实取得了我们预期的结果，但是在第二步和第三步却有了完全不同的、出乎预料的影响，常常把第一个结果又取消了。”恩格斯的这句话表明</w:t>
      </w:r>
    </w:p>
    <w:p w14:paraId="55B1138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自然界是人类社会存在的自然基础</w:t>
      </w:r>
    </w:p>
    <w:p w14:paraId="0547A21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与自然的关系是相互联系、相互作用的</w:t>
      </w:r>
    </w:p>
    <w:p w14:paraId="28217FE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自然界发展是有规律的，我们不能破坏自然界发展的客观规律</w:t>
      </w:r>
    </w:p>
    <w:p w14:paraId="28359CD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类对自然界的破坏必然会遭受到自然界对人类的报复</w:t>
      </w:r>
    </w:p>
    <w:p w14:paraId="2BCD98C0" w14:textId="77777777" w:rsidR="00D13D77" w:rsidRPr="00D13D77" w:rsidRDefault="00D13D77" w:rsidP="00D13D77">
      <w:pPr>
        <w:adjustRightInd w:val="0"/>
        <w:snapToGrid w:val="0"/>
        <w:spacing w:line="160" w:lineRule="exact"/>
        <w:rPr>
          <w:sz w:val="13"/>
          <w:szCs w:val="15"/>
        </w:rPr>
      </w:pPr>
    </w:p>
    <w:p w14:paraId="0969D8A4" w14:textId="77777777" w:rsidR="00D13D77" w:rsidRPr="00D13D77" w:rsidRDefault="00D13D77" w:rsidP="00D13D77">
      <w:pPr>
        <w:adjustRightInd w:val="0"/>
        <w:snapToGrid w:val="0"/>
        <w:spacing w:line="160" w:lineRule="exact"/>
        <w:rPr>
          <w:sz w:val="13"/>
          <w:szCs w:val="15"/>
        </w:rPr>
      </w:pPr>
      <w:r w:rsidRPr="00D13D77">
        <w:rPr>
          <w:sz w:val="13"/>
          <w:szCs w:val="15"/>
        </w:rPr>
        <w:t>36【多选题】</w:t>
      </w:r>
    </w:p>
    <w:p w14:paraId="3CA8CBB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物质决定意识，表现在</w:t>
      </w:r>
    </w:p>
    <w:p w14:paraId="329C17E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意识的起源上</w:t>
      </w:r>
    </w:p>
    <w:p w14:paraId="294DCC6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识的本质上</w:t>
      </w:r>
    </w:p>
    <w:p w14:paraId="28A6D92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意识对物质的能动作用上</w:t>
      </w:r>
    </w:p>
    <w:p w14:paraId="23E5187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意识的主观性上</w:t>
      </w:r>
    </w:p>
    <w:p w14:paraId="26E94828" w14:textId="77777777" w:rsidR="00D13D77" w:rsidRPr="00D13D77" w:rsidRDefault="00D13D77" w:rsidP="00D13D77">
      <w:pPr>
        <w:adjustRightInd w:val="0"/>
        <w:snapToGrid w:val="0"/>
        <w:spacing w:line="160" w:lineRule="exact"/>
        <w:rPr>
          <w:sz w:val="13"/>
          <w:szCs w:val="15"/>
        </w:rPr>
      </w:pPr>
    </w:p>
    <w:p w14:paraId="5E81EAB7" w14:textId="77777777" w:rsidR="00D13D77" w:rsidRPr="00D13D77" w:rsidRDefault="00D13D77" w:rsidP="00D13D77">
      <w:pPr>
        <w:adjustRightInd w:val="0"/>
        <w:snapToGrid w:val="0"/>
        <w:spacing w:line="160" w:lineRule="exact"/>
        <w:rPr>
          <w:sz w:val="13"/>
          <w:szCs w:val="15"/>
        </w:rPr>
      </w:pPr>
      <w:r w:rsidRPr="00D13D77">
        <w:rPr>
          <w:sz w:val="13"/>
          <w:szCs w:val="15"/>
        </w:rPr>
        <w:t xml:space="preserve">  1【单选题】</w:t>
      </w:r>
    </w:p>
    <w:p w14:paraId="3916538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意识的产生中，起决定性作用的是</w:t>
      </w:r>
    </w:p>
    <w:p w14:paraId="2890701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学</w:t>
      </w:r>
    </w:p>
    <w:p w14:paraId="4827EAD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创新</w:t>
      </w:r>
    </w:p>
    <w:p w14:paraId="3E69B39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劳动</w:t>
      </w:r>
    </w:p>
    <w:p w14:paraId="781C88F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思考</w:t>
      </w:r>
    </w:p>
    <w:p w14:paraId="79C054E2" w14:textId="77777777" w:rsidR="00D13D77" w:rsidRPr="00D13D77" w:rsidRDefault="00D13D77" w:rsidP="00D13D77">
      <w:pPr>
        <w:adjustRightInd w:val="0"/>
        <w:snapToGrid w:val="0"/>
        <w:spacing w:line="160" w:lineRule="exact"/>
        <w:rPr>
          <w:sz w:val="13"/>
          <w:szCs w:val="15"/>
        </w:rPr>
      </w:pPr>
    </w:p>
    <w:p w14:paraId="62854F6C"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2F44BCA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意识最主要的特征是</w:t>
      </w:r>
    </w:p>
    <w:p w14:paraId="7B06F58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主观性</w:t>
      </w:r>
    </w:p>
    <w:p w14:paraId="55068DE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能动性</w:t>
      </w:r>
    </w:p>
    <w:p w14:paraId="777F41A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主体性</w:t>
      </w:r>
    </w:p>
    <w:p w14:paraId="68071A0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客观性</w:t>
      </w:r>
    </w:p>
    <w:p w14:paraId="737E87BC" w14:textId="77777777" w:rsidR="00D13D77" w:rsidRPr="00D13D77" w:rsidRDefault="00D13D77" w:rsidP="00D13D77">
      <w:pPr>
        <w:adjustRightInd w:val="0"/>
        <w:snapToGrid w:val="0"/>
        <w:spacing w:line="160" w:lineRule="exact"/>
        <w:rPr>
          <w:sz w:val="13"/>
          <w:szCs w:val="15"/>
        </w:rPr>
      </w:pPr>
    </w:p>
    <w:p w14:paraId="582A278A"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643BB6D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观念的东西不外是移入人的头脑并在人的头脑中改造过的物质的东西而已。”这个命题表明</w:t>
      </w:r>
    </w:p>
    <w:p w14:paraId="61E3456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意识是人脑中特有的物质</w:t>
      </w:r>
    </w:p>
    <w:p w14:paraId="66EA69B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脑是意识的源泉</w:t>
      </w:r>
    </w:p>
    <w:p w14:paraId="49E58D0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观念的东西和物质的东西是一样的</w:t>
      </w:r>
    </w:p>
    <w:p w14:paraId="065F5A2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意识是客观存在的主观映象</w:t>
      </w:r>
    </w:p>
    <w:p w14:paraId="131318AA" w14:textId="77777777" w:rsidR="00D13D77" w:rsidRPr="00D13D77" w:rsidRDefault="00D13D77" w:rsidP="00D13D77">
      <w:pPr>
        <w:adjustRightInd w:val="0"/>
        <w:snapToGrid w:val="0"/>
        <w:spacing w:line="160" w:lineRule="exact"/>
        <w:rPr>
          <w:sz w:val="13"/>
          <w:szCs w:val="15"/>
        </w:rPr>
      </w:pPr>
    </w:p>
    <w:p w14:paraId="5EA5DA98"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1BBFD2D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中国古代哲学家荀子说：“心不使焉，则白黑在前而目不见，雷鼓在侧而耳不闻。”这表明，意识具有</w:t>
      </w:r>
    </w:p>
    <w:p w14:paraId="2908188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客观性</w:t>
      </w:r>
    </w:p>
    <w:p w14:paraId="36A118F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随意性</w:t>
      </w:r>
    </w:p>
    <w:p w14:paraId="5D48224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能动性</w:t>
      </w:r>
    </w:p>
    <w:p w14:paraId="335820D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对象性</w:t>
      </w:r>
    </w:p>
    <w:p w14:paraId="56F0952C" w14:textId="77777777" w:rsidR="00D13D77" w:rsidRPr="00D13D77" w:rsidRDefault="00D13D77" w:rsidP="00D13D77">
      <w:pPr>
        <w:adjustRightInd w:val="0"/>
        <w:snapToGrid w:val="0"/>
        <w:spacing w:line="160" w:lineRule="exact"/>
        <w:rPr>
          <w:sz w:val="13"/>
          <w:szCs w:val="15"/>
        </w:rPr>
      </w:pPr>
    </w:p>
    <w:p w14:paraId="6697943F"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601F17D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的意识不仅反映客观世界，并且创造客观世界。这表明意识对物质具有</w:t>
      </w:r>
    </w:p>
    <w:p w14:paraId="23E3777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决定性</w:t>
      </w:r>
    </w:p>
    <w:p w14:paraId="686AE59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预见性</w:t>
      </w:r>
    </w:p>
    <w:p w14:paraId="67F60DF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能动性</w:t>
      </w:r>
    </w:p>
    <w:p w14:paraId="6582CD9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动性</w:t>
      </w:r>
    </w:p>
    <w:p w14:paraId="661511C9" w14:textId="77777777" w:rsidR="00D13D77" w:rsidRPr="00D13D77" w:rsidRDefault="00D13D77" w:rsidP="00D13D77">
      <w:pPr>
        <w:adjustRightInd w:val="0"/>
        <w:snapToGrid w:val="0"/>
        <w:spacing w:line="160" w:lineRule="exact"/>
        <w:rPr>
          <w:sz w:val="13"/>
          <w:szCs w:val="15"/>
        </w:rPr>
      </w:pPr>
    </w:p>
    <w:p w14:paraId="51582B41"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3E80314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语言是</w:t>
      </w:r>
    </w:p>
    <w:p w14:paraId="56EF7AB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主观意识</w:t>
      </w:r>
    </w:p>
    <w:p w14:paraId="3C44677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识的物质内容</w:t>
      </w:r>
    </w:p>
    <w:p w14:paraId="27434DE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非物质非意识的东西</w:t>
      </w:r>
    </w:p>
    <w:p w14:paraId="5C0F62F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类意识的物质外壳</w:t>
      </w:r>
    </w:p>
    <w:p w14:paraId="555385DA" w14:textId="77777777" w:rsidR="00D13D77" w:rsidRPr="00D13D77" w:rsidRDefault="00D13D77" w:rsidP="00D13D77">
      <w:pPr>
        <w:adjustRightInd w:val="0"/>
        <w:snapToGrid w:val="0"/>
        <w:spacing w:line="160" w:lineRule="exact"/>
        <w:rPr>
          <w:sz w:val="13"/>
          <w:szCs w:val="15"/>
        </w:rPr>
      </w:pPr>
    </w:p>
    <w:p w14:paraId="0042CEEC"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1E08D53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物质决定意识，表现在</w:t>
      </w:r>
    </w:p>
    <w:p w14:paraId="53E8F35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意识的起源上</w:t>
      </w:r>
    </w:p>
    <w:p w14:paraId="2ACBBCE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识的本质上</w:t>
      </w:r>
    </w:p>
    <w:p w14:paraId="651AA62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意识的作用上</w:t>
      </w:r>
    </w:p>
    <w:p w14:paraId="4A654E3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意识的主观性上</w:t>
      </w:r>
    </w:p>
    <w:p w14:paraId="2B771762" w14:textId="77777777" w:rsidR="00D13D77" w:rsidRPr="00D13D77" w:rsidRDefault="00D13D77" w:rsidP="00D13D77">
      <w:pPr>
        <w:adjustRightInd w:val="0"/>
        <w:snapToGrid w:val="0"/>
        <w:spacing w:line="160" w:lineRule="exact"/>
        <w:rPr>
          <w:sz w:val="13"/>
          <w:szCs w:val="15"/>
        </w:rPr>
      </w:pPr>
    </w:p>
    <w:p w14:paraId="12C8DE4D"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3F04DF5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意识作为一种反应形式，其形成经历了三个发展阶段：</w:t>
      </w:r>
    </w:p>
    <w:p w14:paraId="38F86B9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无生命物质的反应特性到低等生物的剌激感应性</w:t>
      </w:r>
    </w:p>
    <w:p w14:paraId="2D43492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低等生物的剌激感应性到动物的心理</w:t>
      </w:r>
    </w:p>
    <w:p w14:paraId="095B49B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动物的心理到人类意识的产生</w:t>
      </w:r>
    </w:p>
    <w:p w14:paraId="0E26FF4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感性认识到理性认识阶段</w:t>
      </w:r>
    </w:p>
    <w:p w14:paraId="091C9A9E" w14:textId="77777777" w:rsidR="00D13D77" w:rsidRPr="00D13D77" w:rsidRDefault="00D13D77" w:rsidP="00D13D77">
      <w:pPr>
        <w:adjustRightInd w:val="0"/>
        <w:snapToGrid w:val="0"/>
        <w:spacing w:line="160" w:lineRule="exact"/>
        <w:rPr>
          <w:sz w:val="13"/>
          <w:szCs w:val="15"/>
        </w:rPr>
      </w:pPr>
    </w:p>
    <w:p w14:paraId="296465FC"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0BA92C1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意识最主要的特征是主观性，表现为</w:t>
      </w:r>
    </w:p>
    <w:p w14:paraId="740C78D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意识的主体各不相同，不同意识主体的意识能动性有差异</w:t>
      </w:r>
    </w:p>
    <w:p w14:paraId="1D85BDA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识的形式有心理的、感性的和理性的多种层次</w:t>
      </w:r>
    </w:p>
    <w:p w14:paraId="2ECA9EB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意识是人的内心世界、心理状态、观念的东西</w:t>
      </w:r>
    </w:p>
    <w:p w14:paraId="2E38B36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意识有正确的，也有错误的</w:t>
      </w:r>
    </w:p>
    <w:p w14:paraId="5046F166" w14:textId="77777777" w:rsidR="00D13D77" w:rsidRPr="00D13D77" w:rsidRDefault="00D13D77" w:rsidP="00D13D77">
      <w:pPr>
        <w:adjustRightInd w:val="0"/>
        <w:snapToGrid w:val="0"/>
        <w:spacing w:line="160" w:lineRule="exact"/>
        <w:rPr>
          <w:sz w:val="13"/>
          <w:szCs w:val="15"/>
        </w:rPr>
      </w:pPr>
    </w:p>
    <w:p w14:paraId="4CA7A960"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5719A11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巧妇难为无米之炊”的哲学意义是</w:t>
      </w:r>
      <w:r w:rsidRPr="00D13D77">
        <w:rPr>
          <w:sz w:val="13"/>
          <w:szCs w:val="15"/>
        </w:rPr>
        <w:t xml:space="preserve"> </w:t>
      </w:r>
    </w:p>
    <w:p w14:paraId="0D46BC3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是第一性的，意识是第二性的</w:t>
      </w:r>
    </w:p>
    <w:p w14:paraId="6DAE516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识是第一性的，物质是第二性的</w:t>
      </w:r>
    </w:p>
    <w:p w14:paraId="5376DA8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主观能动性的发挥，受物质条件的制约</w:t>
      </w:r>
    </w:p>
    <w:p w14:paraId="11AB3B2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观能动性的发挥，要以尊重客观规律为前提</w:t>
      </w:r>
    </w:p>
    <w:p w14:paraId="7108F82B" w14:textId="77777777" w:rsidR="00D13D77" w:rsidRPr="00D13D77" w:rsidRDefault="00D13D77" w:rsidP="00D13D77">
      <w:pPr>
        <w:adjustRightInd w:val="0"/>
        <w:snapToGrid w:val="0"/>
        <w:spacing w:line="160" w:lineRule="exact"/>
        <w:rPr>
          <w:sz w:val="13"/>
          <w:szCs w:val="15"/>
        </w:rPr>
      </w:pPr>
    </w:p>
    <w:p w14:paraId="002581E3" w14:textId="77777777" w:rsidR="00D13D77" w:rsidRPr="00D13D77" w:rsidRDefault="00D13D77" w:rsidP="00D13D77">
      <w:pPr>
        <w:adjustRightInd w:val="0"/>
        <w:snapToGrid w:val="0"/>
        <w:spacing w:line="160" w:lineRule="exact"/>
        <w:rPr>
          <w:sz w:val="13"/>
          <w:szCs w:val="15"/>
        </w:rPr>
      </w:pPr>
      <w:r w:rsidRPr="00D13D77">
        <w:rPr>
          <w:sz w:val="13"/>
          <w:szCs w:val="15"/>
        </w:rPr>
        <w:t>11【多选题】</w:t>
      </w:r>
    </w:p>
    <w:p w14:paraId="39F4831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意识能动作用的发挥受主客观条件制约。这些条件是</w:t>
      </w:r>
    </w:p>
    <w:p w14:paraId="7456920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认识世界中，意识能动作有的发挥受认识条件的制约，主要是科学技术的制约。</w:t>
      </w:r>
    </w:p>
    <w:p w14:paraId="382C078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认识世界中，意识能动作用的发挥受主体的经验、价值观念、兴趣、情绪、态度等因素的影响和制约，受主体的生理素质的制约。</w:t>
      </w:r>
    </w:p>
    <w:p w14:paraId="0C28C34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改造客观世界的过程中，意识能动作用的发挥程度取决于意识的内容对客观事物及其规律的符合程度。</w:t>
      </w:r>
    </w:p>
    <w:p w14:paraId="12D8EF8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在改造世界中，意识向物质的转化受现实物质条件的制约，这个物质条件即包括实践力量即物质技术手段，也包括使用物质技术手段的人。</w:t>
      </w:r>
    </w:p>
    <w:p w14:paraId="2769313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人们在认识世界和改造世界的活动中，既要发挥主体的能动性，又要尊重客观规律，把发挥主观能动性与尊重客观规律性统一起来。</w:t>
      </w:r>
    </w:p>
    <w:p w14:paraId="09919613" w14:textId="77777777" w:rsidR="00D13D77" w:rsidRPr="00D13D77" w:rsidRDefault="00D13D77" w:rsidP="00D13D77">
      <w:pPr>
        <w:adjustRightInd w:val="0"/>
        <w:snapToGrid w:val="0"/>
        <w:spacing w:line="160" w:lineRule="exact"/>
        <w:rPr>
          <w:sz w:val="13"/>
          <w:szCs w:val="15"/>
        </w:rPr>
      </w:pPr>
    </w:p>
    <w:p w14:paraId="313705E2" w14:textId="77777777" w:rsidR="00D13D77" w:rsidRPr="00D13D77" w:rsidRDefault="00D13D77" w:rsidP="00D13D77">
      <w:pPr>
        <w:adjustRightInd w:val="0"/>
        <w:snapToGrid w:val="0"/>
        <w:spacing w:line="160" w:lineRule="exact"/>
        <w:rPr>
          <w:sz w:val="13"/>
          <w:szCs w:val="15"/>
        </w:rPr>
      </w:pPr>
      <w:r w:rsidRPr="00D13D77">
        <w:rPr>
          <w:sz w:val="13"/>
          <w:szCs w:val="15"/>
        </w:rPr>
        <w:t>12【多选题】</w:t>
      </w:r>
    </w:p>
    <w:p w14:paraId="26E984A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危机面前，人们应该主动积极对，化“危”为“机”。下列名言中，符合意识能动性原理的有</w:t>
      </w:r>
    </w:p>
    <w:p w14:paraId="67937E9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危机，就是问题。问题解决得好，危险变成机会；问题解决得不好，机会变成危险</w:t>
      </w:r>
    </w:p>
    <w:p w14:paraId="206C6B5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领导者要有深厚的问题意识，在实践中发现问题，在探索中提出问题，以历史勇气直面问题，以责任担当研究问题，以政治智慧回答问题，以实干精神解决问题</w:t>
      </w:r>
      <w:r w:rsidRPr="00D13D77">
        <w:rPr>
          <w:sz w:val="13"/>
          <w:szCs w:val="15"/>
        </w:rPr>
        <w:t xml:space="preserve"> </w:t>
      </w:r>
    </w:p>
    <w:p w14:paraId="7A5E54B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以重大问题为导向，抓住关键问题进一步研究思考，着力推动解决我国发展面临的一系列突出矛盾和问题</w:t>
      </w:r>
    </w:p>
    <w:p w14:paraId="0FE61E6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问题和解决问题的手段同时产生</w:t>
      </w:r>
    </w:p>
    <w:p w14:paraId="0A29D29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强调危机意识和问题意识，以问题倒逼改革</w:t>
      </w:r>
    </w:p>
    <w:p w14:paraId="01812EB9" w14:textId="77777777" w:rsidR="00D13D77" w:rsidRPr="00D13D77" w:rsidRDefault="00D13D77" w:rsidP="00D13D77">
      <w:pPr>
        <w:adjustRightInd w:val="0"/>
        <w:snapToGrid w:val="0"/>
        <w:spacing w:line="160" w:lineRule="exact"/>
        <w:rPr>
          <w:sz w:val="13"/>
          <w:szCs w:val="15"/>
        </w:rPr>
      </w:pPr>
    </w:p>
    <w:p w14:paraId="53EA1B57" w14:textId="77777777" w:rsidR="00D13D77" w:rsidRPr="00D13D77" w:rsidRDefault="00D13D77" w:rsidP="00D13D77">
      <w:pPr>
        <w:adjustRightInd w:val="0"/>
        <w:snapToGrid w:val="0"/>
        <w:spacing w:line="160" w:lineRule="exact"/>
        <w:rPr>
          <w:sz w:val="13"/>
          <w:szCs w:val="15"/>
        </w:rPr>
      </w:pPr>
      <w:r w:rsidRPr="00D13D77">
        <w:rPr>
          <w:sz w:val="13"/>
          <w:szCs w:val="15"/>
        </w:rPr>
        <w:t>13【多选题】</w:t>
      </w:r>
    </w:p>
    <w:p w14:paraId="5727B1E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观念的东西不外是移入人的头脑并在人的头脑中改造过的物质的东西而已。”这表明</w:t>
      </w:r>
    </w:p>
    <w:p w14:paraId="28E17D7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决定意识</w:t>
      </w:r>
    </w:p>
    <w:p w14:paraId="6D96B95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识依赖于物质并反作用于物质</w:t>
      </w:r>
    </w:p>
    <w:p w14:paraId="4A51DFA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意识是人脑的机能和属性</w:t>
      </w:r>
    </w:p>
    <w:p w14:paraId="41FEE75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意识在内容和形式上都是客观的</w:t>
      </w:r>
    </w:p>
    <w:p w14:paraId="6AFE8365" w14:textId="77777777" w:rsidR="00D13D77" w:rsidRPr="00D13D77" w:rsidRDefault="00D13D77" w:rsidP="00D13D77">
      <w:pPr>
        <w:adjustRightInd w:val="0"/>
        <w:snapToGrid w:val="0"/>
        <w:spacing w:line="160" w:lineRule="exact"/>
        <w:rPr>
          <w:sz w:val="13"/>
          <w:szCs w:val="15"/>
        </w:rPr>
      </w:pPr>
    </w:p>
    <w:p w14:paraId="4103A4C4" w14:textId="77777777" w:rsidR="00D13D77" w:rsidRPr="00D13D77" w:rsidRDefault="00D13D77" w:rsidP="00D13D77">
      <w:pPr>
        <w:adjustRightInd w:val="0"/>
        <w:snapToGrid w:val="0"/>
        <w:spacing w:line="160" w:lineRule="exact"/>
        <w:rPr>
          <w:sz w:val="13"/>
          <w:szCs w:val="15"/>
        </w:rPr>
      </w:pPr>
      <w:r w:rsidRPr="00D13D77">
        <w:rPr>
          <w:sz w:val="13"/>
          <w:szCs w:val="15"/>
        </w:rPr>
        <w:t>14【多选题】</w:t>
      </w:r>
    </w:p>
    <w:p w14:paraId="43D4BC68" w14:textId="77777777" w:rsidR="00D13D77" w:rsidRPr="00D13D77" w:rsidRDefault="00D13D77" w:rsidP="00D13D77">
      <w:pPr>
        <w:adjustRightInd w:val="0"/>
        <w:snapToGrid w:val="0"/>
        <w:spacing w:line="160" w:lineRule="exact"/>
        <w:rPr>
          <w:sz w:val="13"/>
          <w:szCs w:val="15"/>
        </w:rPr>
      </w:pPr>
      <w:r w:rsidRPr="00D13D77">
        <w:rPr>
          <w:sz w:val="13"/>
          <w:szCs w:val="15"/>
        </w:rPr>
        <w:t>2012年夏天，我国多地持续高温少雨，旱情不断加重，甚至有的河流断流、水井干涸……各地 政府组织抗旱，缓解了部分旱情。7月初，暴雨降临，不仅缓解了旱情，在一些地方甚至出现了转旱为涝的情况。这说明</w:t>
      </w:r>
    </w:p>
    <w:p w14:paraId="534CCD6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自然规律的作用是不以人的意志为转移的</w:t>
      </w:r>
    </w:p>
    <w:p w14:paraId="446FD5C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观能动性的充分发挥可以部分改变客观规律</w:t>
      </w:r>
    </w:p>
    <w:p w14:paraId="116947C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各级政府的措施有力地改变了自然规律的作用</w:t>
      </w:r>
    </w:p>
    <w:p w14:paraId="0EF45DC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各级政府的措施有效地缓解了自然灾害的影响</w:t>
      </w:r>
    </w:p>
    <w:p w14:paraId="4FBDD6F5" w14:textId="77777777" w:rsidR="00D13D77" w:rsidRPr="00D13D77" w:rsidRDefault="00D13D77" w:rsidP="00D13D77">
      <w:pPr>
        <w:adjustRightInd w:val="0"/>
        <w:snapToGrid w:val="0"/>
        <w:spacing w:line="160" w:lineRule="exact"/>
        <w:rPr>
          <w:sz w:val="13"/>
          <w:szCs w:val="15"/>
        </w:rPr>
      </w:pPr>
    </w:p>
    <w:p w14:paraId="40EC5C08" w14:textId="77777777" w:rsidR="00D13D77" w:rsidRPr="00D13D77" w:rsidRDefault="00D13D77" w:rsidP="00D13D77">
      <w:pPr>
        <w:adjustRightInd w:val="0"/>
        <w:snapToGrid w:val="0"/>
        <w:spacing w:line="160" w:lineRule="exact"/>
        <w:rPr>
          <w:sz w:val="13"/>
          <w:szCs w:val="15"/>
        </w:rPr>
      </w:pPr>
      <w:r w:rsidRPr="00D13D77">
        <w:rPr>
          <w:sz w:val="13"/>
          <w:szCs w:val="15"/>
        </w:rPr>
        <w:t>15【多选题】</w:t>
      </w:r>
    </w:p>
    <w:p w14:paraId="46936F6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正确发挥人的主观能动性的前提和条件是</w:t>
      </w:r>
    </w:p>
    <w:p w14:paraId="2124B93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实际出发</w:t>
      </w:r>
      <w:r w:rsidRPr="00D13D77">
        <w:rPr>
          <w:sz w:val="13"/>
          <w:szCs w:val="15"/>
        </w:rPr>
        <w:t xml:space="preserve"> ，实事求是是正确发挥人的主观能动性的前提</w:t>
      </w:r>
    </w:p>
    <w:p w14:paraId="18E2A98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是正确发挥人的主观能动性的基本途径</w:t>
      </w:r>
    </w:p>
    <w:p w14:paraId="4A8DA5F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一定的物质条件和物质手段</w:t>
      </w:r>
    </w:p>
    <w:p w14:paraId="3725928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运用辩证思维和现代科学思维方法</w:t>
      </w:r>
    </w:p>
    <w:p w14:paraId="37725686" w14:textId="77777777" w:rsidR="00D13D77" w:rsidRPr="00D13D77" w:rsidRDefault="00D13D77" w:rsidP="00D13D77">
      <w:pPr>
        <w:adjustRightInd w:val="0"/>
        <w:snapToGrid w:val="0"/>
        <w:spacing w:line="160" w:lineRule="exact"/>
        <w:rPr>
          <w:sz w:val="13"/>
          <w:szCs w:val="15"/>
        </w:rPr>
      </w:pPr>
    </w:p>
    <w:p w14:paraId="386E2F97" w14:textId="77777777" w:rsidR="00D13D77" w:rsidRPr="00D13D77" w:rsidRDefault="00D13D77" w:rsidP="00D13D77">
      <w:pPr>
        <w:adjustRightInd w:val="0"/>
        <w:snapToGrid w:val="0"/>
        <w:spacing w:line="160" w:lineRule="exact"/>
        <w:rPr>
          <w:sz w:val="13"/>
          <w:szCs w:val="15"/>
        </w:rPr>
      </w:pPr>
      <w:r w:rsidRPr="00D13D77">
        <w:rPr>
          <w:sz w:val="13"/>
          <w:szCs w:val="15"/>
        </w:rPr>
        <w:t>16【多选题】</w:t>
      </w:r>
    </w:p>
    <w:p w14:paraId="762496A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规律是人们自己的“社会行动的规律”。对这句话理解正确的有</w:t>
      </w:r>
    </w:p>
    <w:p w14:paraId="74B5A7D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是社会历史的主体</w:t>
      </w:r>
    </w:p>
    <w:p w14:paraId="77F3DAA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们自己创造自己的历史</w:t>
      </w:r>
    </w:p>
    <w:p w14:paraId="6118683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历史发展方向是由人的思想和行动决定的</w:t>
      </w:r>
    </w:p>
    <w:p w14:paraId="0063430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类社会规律是人类有意识的、有目的地从事物质生产、发展物质</w:t>
      </w:r>
      <w:r w:rsidRPr="00D13D77">
        <w:rPr>
          <w:rFonts w:hint="eastAsia"/>
          <w:sz w:val="13"/>
          <w:szCs w:val="15"/>
        </w:rPr>
        <w:t>生产的过程，它离不开人的活动并通人的活动体现出来。</w:t>
      </w:r>
    </w:p>
    <w:p w14:paraId="7B0F21BB" w14:textId="77777777" w:rsidR="00D13D77" w:rsidRPr="00D13D77" w:rsidRDefault="00D13D77" w:rsidP="00D13D77">
      <w:pPr>
        <w:adjustRightInd w:val="0"/>
        <w:snapToGrid w:val="0"/>
        <w:spacing w:line="160" w:lineRule="exact"/>
        <w:rPr>
          <w:sz w:val="13"/>
          <w:szCs w:val="15"/>
        </w:rPr>
      </w:pPr>
    </w:p>
    <w:p w14:paraId="0E8DFA00" w14:textId="77777777" w:rsidR="00D13D77" w:rsidRPr="00D13D77" w:rsidRDefault="00D13D77" w:rsidP="00D13D77">
      <w:pPr>
        <w:adjustRightInd w:val="0"/>
        <w:snapToGrid w:val="0"/>
        <w:spacing w:line="160" w:lineRule="exact"/>
        <w:rPr>
          <w:sz w:val="13"/>
          <w:szCs w:val="15"/>
        </w:rPr>
      </w:pPr>
      <w:r w:rsidRPr="00D13D77">
        <w:rPr>
          <w:sz w:val="13"/>
          <w:szCs w:val="15"/>
        </w:rPr>
        <w:t xml:space="preserve"> 1【单选题】</w:t>
      </w:r>
    </w:p>
    <w:p w14:paraId="77BC859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的基石是</w:t>
      </w:r>
    </w:p>
    <w:p w14:paraId="165F2AB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世界物质统一性原理</w:t>
      </w:r>
    </w:p>
    <w:p w14:paraId="5BF73F7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唯物辩证法原理</w:t>
      </w:r>
    </w:p>
    <w:p w14:paraId="3749C76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认识论原理</w:t>
      </w:r>
    </w:p>
    <w:p w14:paraId="24730C0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历史唯物主义原理</w:t>
      </w:r>
    </w:p>
    <w:p w14:paraId="6CA1A4C3" w14:textId="77777777" w:rsidR="00D13D77" w:rsidRPr="00D13D77" w:rsidRDefault="00D13D77" w:rsidP="00D13D77">
      <w:pPr>
        <w:adjustRightInd w:val="0"/>
        <w:snapToGrid w:val="0"/>
        <w:spacing w:line="160" w:lineRule="exact"/>
        <w:rPr>
          <w:sz w:val="13"/>
          <w:szCs w:val="15"/>
        </w:rPr>
      </w:pPr>
    </w:p>
    <w:p w14:paraId="103AB179"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36B7205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世界的统一性问题，是回答世界上的万事万物有没有统一性，即世界有没有共同的本质或本原的问题。关于世界</w:t>
      </w:r>
      <w:r w:rsidRPr="00D13D77">
        <w:rPr>
          <w:sz w:val="13"/>
          <w:szCs w:val="15"/>
        </w:rPr>
        <w:t xml:space="preserve"> 的统一性，下列选项中正确的是</w:t>
      </w:r>
    </w:p>
    <w:p w14:paraId="2A60519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世界是统一的，即世界的本原只有一个</w:t>
      </w:r>
    </w:p>
    <w:p w14:paraId="4C27F41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世界的统一性在于它的物质性</w:t>
      </w:r>
    </w:p>
    <w:p w14:paraId="33CBDA1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物质世界的统一是多样性的统一</w:t>
      </w:r>
    </w:p>
    <w:p w14:paraId="2E7A85F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物质世界的统一是单一的无差别的统一</w:t>
      </w:r>
    </w:p>
    <w:p w14:paraId="2D730863" w14:textId="77777777" w:rsidR="00D13D77" w:rsidRPr="00D13D77" w:rsidRDefault="00D13D77" w:rsidP="00D13D77">
      <w:pPr>
        <w:adjustRightInd w:val="0"/>
        <w:snapToGrid w:val="0"/>
        <w:spacing w:line="160" w:lineRule="exact"/>
        <w:rPr>
          <w:sz w:val="13"/>
          <w:szCs w:val="15"/>
        </w:rPr>
      </w:pPr>
    </w:p>
    <w:p w14:paraId="311590C3"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235F57A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对（</w:t>
      </w:r>
      <w:r w:rsidRPr="00D13D77">
        <w:rPr>
          <w:sz w:val="13"/>
          <w:szCs w:val="15"/>
        </w:rPr>
        <w:t>）的科学考察，是理解世界物质统一性的基础。</w:t>
      </w:r>
    </w:p>
    <w:p w14:paraId="1BB2F1E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w:t>
      </w:r>
    </w:p>
    <w:p w14:paraId="3AF6AF9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运动</w:t>
      </w:r>
    </w:p>
    <w:p w14:paraId="24BA0B3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时间空间</w:t>
      </w:r>
    </w:p>
    <w:p w14:paraId="104C358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意识</w:t>
      </w:r>
    </w:p>
    <w:p w14:paraId="56ADACD8" w14:textId="77777777" w:rsidR="00D13D77" w:rsidRPr="00D13D77" w:rsidRDefault="00D13D77" w:rsidP="00D13D77">
      <w:pPr>
        <w:adjustRightInd w:val="0"/>
        <w:snapToGrid w:val="0"/>
        <w:spacing w:line="160" w:lineRule="exact"/>
        <w:rPr>
          <w:sz w:val="13"/>
          <w:szCs w:val="15"/>
        </w:rPr>
      </w:pPr>
    </w:p>
    <w:p w14:paraId="5FCCB488"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4B36ABF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类社会统一于物质。人类社会的物质性主要表现在</w:t>
      </w:r>
    </w:p>
    <w:p w14:paraId="0B70AF9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类社会是物质世界的组成部分</w:t>
      </w:r>
    </w:p>
    <w:p w14:paraId="7D0C69B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们谋取物质生活资料的实践活动是人类有意识有目的改造自然界的物质性活动</w:t>
      </w:r>
    </w:p>
    <w:p w14:paraId="6041D24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物质资料生产方式是人类社会存在和发展的基础，集中体现了人类社会的物质性</w:t>
      </w:r>
    </w:p>
    <w:p w14:paraId="582DAF0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的意识统一于物质</w:t>
      </w:r>
    </w:p>
    <w:p w14:paraId="6B9FD42A" w14:textId="77777777" w:rsidR="00D13D77" w:rsidRPr="00D13D77" w:rsidRDefault="00D13D77" w:rsidP="00D13D77">
      <w:pPr>
        <w:adjustRightInd w:val="0"/>
        <w:snapToGrid w:val="0"/>
        <w:spacing w:line="160" w:lineRule="exact"/>
        <w:rPr>
          <w:sz w:val="13"/>
          <w:szCs w:val="15"/>
        </w:rPr>
      </w:pPr>
    </w:p>
    <w:p w14:paraId="6D9B336F"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761123F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意识统一于物质。这是因为</w:t>
      </w:r>
    </w:p>
    <w:p w14:paraId="0A9E3B5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意识的起源看，意识是物质世界长期发展的产物，是物质世界一种的特殊存在</w:t>
      </w:r>
    </w:p>
    <w:p w14:paraId="735816E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意识的本质上看，意识是人脑的机能和属性，是客观存在的主观映象</w:t>
      </w:r>
    </w:p>
    <w:p w14:paraId="15739DF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从意识的作用看，意识能动性的发挥必须以尊重客观规律为前提</w:t>
      </w:r>
    </w:p>
    <w:p w14:paraId="0F80FFB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意识统一物质，在统一的物质世界之外，没有任何非物质的存在或非物质的活动</w:t>
      </w:r>
    </w:p>
    <w:p w14:paraId="62DE5B7A" w14:textId="77777777" w:rsidR="00D13D77" w:rsidRPr="00D13D77" w:rsidRDefault="00D13D77" w:rsidP="00D13D77">
      <w:pPr>
        <w:adjustRightInd w:val="0"/>
        <w:snapToGrid w:val="0"/>
        <w:spacing w:line="160" w:lineRule="exact"/>
        <w:rPr>
          <w:sz w:val="13"/>
          <w:szCs w:val="15"/>
        </w:rPr>
      </w:pPr>
    </w:p>
    <w:p w14:paraId="07685547"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489C453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一切从实际出发”，就是在实际工作中坚持唯物主义一元论。</w:t>
      </w:r>
    </w:p>
    <w:p w14:paraId="2E18CA5E" w14:textId="77777777" w:rsidR="00D13D77" w:rsidRPr="00D13D77" w:rsidRDefault="00D13D77" w:rsidP="00D13D77">
      <w:pPr>
        <w:adjustRightInd w:val="0"/>
        <w:snapToGrid w:val="0"/>
        <w:spacing w:line="160" w:lineRule="exact"/>
        <w:rPr>
          <w:sz w:val="13"/>
          <w:szCs w:val="15"/>
        </w:rPr>
      </w:pPr>
    </w:p>
    <w:p w14:paraId="08183B23"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24A1700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世界物质统一性原理是辩证唯物主义的基石。</w:t>
      </w:r>
    </w:p>
    <w:p w14:paraId="60538CDD" w14:textId="77777777" w:rsidR="00D13D77" w:rsidRPr="00D13D77" w:rsidRDefault="00D13D77" w:rsidP="00D13D77">
      <w:pPr>
        <w:adjustRightInd w:val="0"/>
        <w:snapToGrid w:val="0"/>
        <w:spacing w:line="160" w:lineRule="exact"/>
        <w:rPr>
          <w:sz w:val="13"/>
          <w:szCs w:val="15"/>
        </w:rPr>
      </w:pPr>
    </w:p>
    <w:p w14:paraId="004FEFB4"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15AB71B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物质最本质的规定是客观实在性。</w:t>
      </w:r>
    </w:p>
    <w:p w14:paraId="6D35F1C3" w14:textId="77777777" w:rsidR="00D13D77" w:rsidRPr="00D13D77" w:rsidRDefault="00D13D77" w:rsidP="00D13D77">
      <w:pPr>
        <w:adjustRightInd w:val="0"/>
        <w:snapToGrid w:val="0"/>
        <w:spacing w:line="160" w:lineRule="exact"/>
        <w:rPr>
          <w:sz w:val="13"/>
          <w:szCs w:val="15"/>
        </w:rPr>
      </w:pPr>
    </w:p>
    <w:p w14:paraId="4988B936"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1D3623E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错误的观念和认识也是对客观世界的反映。</w:t>
      </w:r>
    </w:p>
    <w:p w14:paraId="410C6C93" w14:textId="77777777" w:rsidR="00D13D77" w:rsidRPr="00D13D77" w:rsidRDefault="00D13D77" w:rsidP="00D13D77">
      <w:pPr>
        <w:adjustRightInd w:val="0"/>
        <w:snapToGrid w:val="0"/>
        <w:spacing w:line="160" w:lineRule="exact"/>
        <w:rPr>
          <w:sz w:val="13"/>
          <w:szCs w:val="15"/>
        </w:rPr>
      </w:pPr>
    </w:p>
    <w:p w14:paraId="14AE0F75" w14:textId="77777777" w:rsidR="00D13D77" w:rsidRPr="00D13D77" w:rsidRDefault="00D13D77" w:rsidP="00D13D77">
      <w:pPr>
        <w:adjustRightInd w:val="0"/>
        <w:snapToGrid w:val="0"/>
        <w:spacing w:line="160" w:lineRule="exact"/>
        <w:rPr>
          <w:sz w:val="13"/>
          <w:szCs w:val="15"/>
        </w:rPr>
      </w:pPr>
      <w:r w:rsidRPr="00D13D77">
        <w:rPr>
          <w:sz w:val="13"/>
          <w:szCs w:val="15"/>
        </w:rPr>
        <w:t>10【判断题】</w:t>
      </w:r>
    </w:p>
    <w:p w14:paraId="7493BCF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实践是自然存在与社会存在区分和统一的基础。</w:t>
      </w:r>
    </w:p>
    <w:p w14:paraId="62C62CAB" w14:textId="77777777" w:rsidR="00D13D77" w:rsidRPr="00D13D77" w:rsidRDefault="00D13D77" w:rsidP="00D13D77">
      <w:pPr>
        <w:adjustRightInd w:val="0"/>
        <w:snapToGrid w:val="0"/>
        <w:spacing w:line="160" w:lineRule="exact"/>
        <w:rPr>
          <w:sz w:val="13"/>
          <w:szCs w:val="15"/>
        </w:rPr>
      </w:pPr>
    </w:p>
    <w:p w14:paraId="67AC9893"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366344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说：“当我们深思熟虑地考察自然界或人类历史或我们自己的精神活动的时候，首先呈现在我们面前的，是一幅由种种联系和相互作用无穷无尽地交织起来的画面。”这一论述揭示了</w:t>
      </w:r>
    </w:p>
    <w:p w14:paraId="62F0E28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世界的普遍联系</w:t>
      </w:r>
    </w:p>
    <w:p w14:paraId="4E2E771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物质世界的永恒发展</w:t>
      </w:r>
    </w:p>
    <w:p w14:paraId="679B430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人类社会的联系</w:t>
      </w:r>
    </w:p>
    <w:p w14:paraId="4A66908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自然界的联系</w:t>
      </w:r>
    </w:p>
    <w:p w14:paraId="5BC334A0" w14:textId="77777777" w:rsidR="00D13D77" w:rsidRPr="00D13D77" w:rsidRDefault="00D13D77" w:rsidP="00D13D77">
      <w:pPr>
        <w:adjustRightInd w:val="0"/>
        <w:snapToGrid w:val="0"/>
        <w:spacing w:line="160" w:lineRule="exact"/>
        <w:rPr>
          <w:sz w:val="13"/>
          <w:szCs w:val="15"/>
        </w:rPr>
      </w:pPr>
    </w:p>
    <w:p w14:paraId="6AC6D70F"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69353AB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哲学中，联系是指</w:t>
      </w:r>
    </w:p>
    <w:p w14:paraId="3A1B018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一切事物、现象、过程之间的相互影响、相互作用、相互制约的关系</w:t>
      </w:r>
    </w:p>
    <w:p w14:paraId="3915AF7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一切事物、现象、过程内部诸要素之间的相互影响、相互作用、相互制约的关系</w:t>
      </w:r>
    </w:p>
    <w:p w14:paraId="0FF86C6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一切事物、现象、过程之间及其内部诸要素之间的相互影响、相互作用、相互制约的关系</w:t>
      </w:r>
    </w:p>
    <w:p w14:paraId="48626F0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事物的本质与非本质、直接与间接、必然和偶然、外部和内在的联系</w:t>
      </w:r>
    </w:p>
    <w:p w14:paraId="034B06D7" w14:textId="77777777" w:rsidR="00D13D77" w:rsidRPr="00D13D77" w:rsidRDefault="00D13D77" w:rsidP="00D13D77">
      <w:pPr>
        <w:adjustRightInd w:val="0"/>
        <w:snapToGrid w:val="0"/>
        <w:spacing w:line="160" w:lineRule="exact"/>
        <w:rPr>
          <w:sz w:val="13"/>
          <w:szCs w:val="15"/>
        </w:rPr>
      </w:pPr>
    </w:p>
    <w:p w14:paraId="705213A9"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17C9250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辩证法的总特征是</w:t>
      </w:r>
    </w:p>
    <w:p w14:paraId="1A9E0D8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联系和发展</w:t>
      </w:r>
    </w:p>
    <w:p w14:paraId="3C78DBC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对立统一</w:t>
      </w:r>
    </w:p>
    <w:p w14:paraId="0394AAA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质量互变</w:t>
      </w:r>
    </w:p>
    <w:p w14:paraId="7962989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否定之否定</w:t>
      </w:r>
    </w:p>
    <w:p w14:paraId="568491E0" w14:textId="77777777" w:rsidR="00D13D77" w:rsidRPr="00D13D77" w:rsidRDefault="00D13D77" w:rsidP="00D13D77">
      <w:pPr>
        <w:adjustRightInd w:val="0"/>
        <w:snapToGrid w:val="0"/>
        <w:spacing w:line="160" w:lineRule="exact"/>
        <w:rPr>
          <w:sz w:val="13"/>
          <w:szCs w:val="15"/>
        </w:rPr>
      </w:pPr>
    </w:p>
    <w:p w14:paraId="36DD210E"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5C49F86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lastRenderedPageBreak/>
        <w:t>系统是由相互联系、相互作用的若干要素组成的具有稳定结构和特定功能的有机整体，其主要特征是整体性、结构性、层次性和开放性。系统与其周围的环境相互联系相互作用，不断与其环境进行着物质、能量、</w:t>
      </w:r>
      <w:r w:rsidRPr="00D13D77">
        <w:rPr>
          <w:sz w:val="13"/>
          <w:szCs w:val="15"/>
        </w:rPr>
        <w:t xml:space="preserve"> 信息的交换，这表明了系统的（ ）特征。</w:t>
      </w:r>
    </w:p>
    <w:p w14:paraId="1CCAFA2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整体性</w:t>
      </w:r>
    </w:p>
    <w:p w14:paraId="31EBA49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开放性</w:t>
      </w:r>
    </w:p>
    <w:p w14:paraId="38167A2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层次性</w:t>
      </w:r>
    </w:p>
    <w:p w14:paraId="51589AE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结构性</w:t>
      </w:r>
    </w:p>
    <w:p w14:paraId="4F3AA7D8" w14:textId="77777777" w:rsidR="00D13D77" w:rsidRPr="00D13D77" w:rsidRDefault="00D13D77" w:rsidP="00D13D77">
      <w:pPr>
        <w:adjustRightInd w:val="0"/>
        <w:snapToGrid w:val="0"/>
        <w:spacing w:line="160" w:lineRule="exact"/>
        <w:rPr>
          <w:sz w:val="13"/>
          <w:szCs w:val="15"/>
        </w:rPr>
      </w:pPr>
    </w:p>
    <w:p w14:paraId="1845D7D9"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4A765328" w14:textId="77777777" w:rsidR="00D13D77" w:rsidRPr="00D13D77" w:rsidRDefault="00D13D77" w:rsidP="00D13D77">
      <w:pPr>
        <w:adjustRightInd w:val="0"/>
        <w:snapToGrid w:val="0"/>
        <w:spacing w:line="160" w:lineRule="exact"/>
        <w:rPr>
          <w:sz w:val="13"/>
          <w:szCs w:val="15"/>
        </w:rPr>
      </w:pPr>
      <w:r w:rsidRPr="00D13D77">
        <w:rPr>
          <w:sz w:val="13"/>
          <w:szCs w:val="15"/>
        </w:rPr>
        <w:t>2010年7月，某矿业铜矿湿法厂污水渗漏事故，导致江水水质受到污染， 鱼类出现异常死亡现象。这一现象说明了</w:t>
      </w:r>
    </w:p>
    <w:p w14:paraId="38610FA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事物普遍联系的原理</w:t>
      </w:r>
    </w:p>
    <w:p w14:paraId="7EA1751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事物运动变化发展的原理</w:t>
      </w:r>
    </w:p>
    <w:p w14:paraId="1316F3B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普遍性原理</w:t>
      </w:r>
    </w:p>
    <w:p w14:paraId="72916C9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量变质变原理</w:t>
      </w:r>
    </w:p>
    <w:p w14:paraId="50005312" w14:textId="77777777" w:rsidR="00D13D77" w:rsidRPr="00D13D77" w:rsidRDefault="00D13D77" w:rsidP="00D13D77">
      <w:pPr>
        <w:adjustRightInd w:val="0"/>
        <w:snapToGrid w:val="0"/>
        <w:spacing w:line="160" w:lineRule="exact"/>
        <w:rPr>
          <w:sz w:val="13"/>
          <w:szCs w:val="15"/>
        </w:rPr>
      </w:pPr>
    </w:p>
    <w:p w14:paraId="377FAE95"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38596A3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认为“人与人的心灵可以跨越遥远的距离发生感应”。这是什么观点？</w:t>
      </w:r>
    </w:p>
    <w:p w14:paraId="594B880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承认联系客观性观点</w:t>
      </w:r>
    </w:p>
    <w:p w14:paraId="41AE778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承认联系普遍性的观点</w:t>
      </w:r>
      <w:r w:rsidRPr="00D13D77">
        <w:rPr>
          <w:sz w:val="13"/>
          <w:szCs w:val="15"/>
        </w:rPr>
        <w:t xml:space="preserve"> </w:t>
      </w:r>
    </w:p>
    <w:p w14:paraId="5D2BF04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宣称人与人之间、人与物之间存在神秘力量的客观唯心主义观点</w:t>
      </w:r>
    </w:p>
    <w:p w14:paraId="79AD87C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否认联系的客观性，把联系看成是虚幻的、臆想的主观唯心主义观点</w:t>
      </w:r>
      <w:r w:rsidRPr="00D13D77">
        <w:rPr>
          <w:sz w:val="13"/>
          <w:szCs w:val="15"/>
        </w:rPr>
        <w:t xml:space="preserve"> </w:t>
      </w:r>
    </w:p>
    <w:p w14:paraId="113F52D6" w14:textId="77777777" w:rsidR="00D13D77" w:rsidRPr="00D13D77" w:rsidRDefault="00D13D77" w:rsidP="00D13D77">
      <w:pPr>
        <w:adjustRightInd w:val="0"/>
        <w:snapToGrid w:val="0"/>
        <w:spacing w:line="160" w:lineRule="exact"/>
        <w:rPr>
          <w:sz w:val="13"/>
          <w:szCs w:val="15"/>
        </w:rPr>
      </w:pPr>
    </w:p>
    <w:p w14:paraId="4559985C" w14:textId="77777777" w:rsidR="00D13D77" w:rsidRPr="00D13D77" w:rsidRDefault="00D13D77" w:rsidP="00D13D77">
      <w:pPr>
        <w:adjustRightInd w:val="0"/>
        <w:snapToGrid w:val="0"/>
        <w:spacing w:line="160" w:lineRule="exact"/>
        <w:rPr>
          <w:sz w:val="13"/>
          <w:szCs w:val="15"/>
        </w:rPr>
      </w:pPr>
      <w:r w:rsidRPr="00D13D77">
        <w:rPr>
          <w:sz w:val="13"/>
          <w:szCs w:val="15"/>
        </w:rPr>
        <w:t>7【单选题】</w:t>
      </w:r>
    </w:p>
    <w:p w14:paraId="1936D93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事物之间的联系是以承认事物之间的确定界限为前提的”。因此，联系是指</w:t>
      </w:r>
    </w:p>
    <w:p w14:paraId="6838CE8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事物的联系总是在一定条件下的联系</w:t>
      </w:r>
    </w:p>
    <w:p w14:paraId="6657006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事物内部的不同部分和要素的相互联系</w:t>
      </w:r>
    </w:p>
    <w:p w14:paraId="32B8666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相互区别的具体事物、现象之间的联系</w:t>
      </w:r>
    </w:p>
    <w:p w14:paraId="673E8E6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整个世界是相互联系的</w:t>
      </w:r>
    </w:p>
    <w:p w14:paraId="65EB178E" w14:textId="77777777" w:rsidR="00D13D77" w:rsidRPr="00D13D77" w:rsidRDefault="00D13D77" w:rsidP="00D13D77">
      <w:pPr>
        <w:adjustRightInd w:val="0"/>
        <w:snapToGrid w:val="0"/>
        <w:spacing w:line="160" w:lineRule="exact"/>
        <w:rPr>
          <w:sz w:val="13"/>
          <w:szCs w:val="15"/>
        </w:rPr>
      </w:pPr>
    </w:p>
    <w:p w14:paraId="06F39D9F"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4AF299F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联系是指事物内部各要素之间和事物之间的相互影响、相互制约和相互作用的关系。从联系的本质表明，联系具有以下特点</w:t>
      </w:r>
    </w:p>
    <w:p w14:paraId="5809F50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客观性</w:t>
      </w:r>
    </w:p>
    <w:p w14:paraId="11099B8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普遍性</w:t>
      </w:r>
    </w:p>
    <w:p w14:paraId="38A16F2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多样性</w:t>
      </w:r>
    </w:p>
    <w:p w14:paraId="2431F97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条件性</w:t>
      </w:r>
    </w:p>
    <w:p w14:paraId="2C3C4351" w14:textId="77777777" w:rsidR="00D13D77" w:rsidRPr="00D13D77" w:rsidRDefault="00D13D77" w:rsidP="00D13D77">
      <w:pPr>
        <w:adjustRightInd w:val="0"/>
        <w:snapToGrid w:val="0"/>
        <w:spacing w:line="160" w:lineRule="exact"/>
        <w:rPr>
          <w:sz w:val="13"/>
          <w:szCs w:val="15"/>
        </w:rPr>
      </w:pPr>
    </w:p>
    <w:p w14:paraId="1EEF4249"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5BCEA56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说“如果我们拿两种极不相同的物体——例如一块陨石和一个人——来比较，那末我们由此得到的共同点便很少，至多只有重量和其他一般物体属性是二者所共有的。但是在此二者之间还有一个无限系列的其他自然物和自然过程，它们使我们有可能把从陨石到人的这个系列填补起来，并指出每一物体在自然系统中的地位，因而可以认识它们。”这段话表明，事物的普遍联系是通过（</w:t>
      </w:r>
      <w:r w:rsidRPr="00D13D77">
        <w:rPr>
          <w:sz w:val="13"/>
          <w:szCs w:val="15"/>
        </w:rPr>
        <w:t xml:space="preserve">  ）来实现的。</w:t>
      </w:r>
    </w:p>
    <w:p w14:paraId="21ACA48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中间性联系</w:t>
      </w:r>
    </w:p>
    <w:p w14:paraId="772FD04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过渡性环节</w:t>
      </w:r>
    </w:p>
    <w:p w14:paraId="00558DA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多样性的联系</w:t>
      </w:r>
    </w:p>
    <w:p w14:paraId="6D282E7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条件</w:t>
      </w:r>
    </w:p>
    <w:p w14:paraId="398C3DB0" w14:textId="77777777" w:rsidR="00D13D77" w:rsidRPr="00D13D77" w:rsidRDefault="00D13D77" w:rsidP="00D13D77">
      <w:pPr>
        <w:adjustRightInd w:val="0"/>
        <w:snapToGrid w:val="0"/>
        <w:spacing w:line="160" w:lineRule="exact"/>
        <w:rPr>
          <w:sz w:val="13"/>
          <w:szCs w:val="15"/>
        </w:rPr>
      </w:pPr>
    </w:p>
    <w:p w14:paraId="54276DB7"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07A8EB1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在总结</w:t>
      </w:r>
      <w:r w:rsidRPr="00D13D77">
        <w:rPr>
          <w:sz w:val="13"/>
          <w:szCs w:val="15"/>
        </w:rPr>
        <w:t>19世纪自然科学的三大发现时，提出“由于这三大发现和自然科学的其他巨大进步，我们现在不仅能够指出自然界中各个领域内过程之间的联系，而且总的说来也能指出各个领域之间的联系了，这样我们就能够依靠以经验自然科学本身所提拱的事实，以近乎系统的形式描绘出一幅自然界联系的清晰的图画。”到了20世纪，哪些科学理论和实践为唯物辩证法的普遍联系理论提供了新的科学证据？</w:t>
      </w:r>
    </w:p>
    <w:p w14:paraId="764F6A2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结构层次理论</w:t>
      </w:r>
    </w:p>
    <w:p w14:paraId="5FA85F1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系统论</w:t>
      </w:r>
    </w:p>
    <w:p w14:paraId="5954D82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信息论</w:t>
      </w:r>
    </w:p>
    <w:p w14:paraId="26F6735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控制论</w:t>
      </w:r>
    </w:p>
    <w:p w14:paraId="57B2C803" w14:textId="77777777" w:rsidR="00D13D77" w:rsidRPr="00D13D77" w:rsidRDefault="00D13D77" w:rsidP="00D13D77">
      <w:pPr>
        <w:adjustRightInd w:val="0"/>
        <w:snapToGrid w:val="0"/>
        <w:spacing w:line="160" w:lineRule="exact"/>
        <w:rPr>
          <w:sz w:val="13"/>
          <w:szCs w:val="15"/>
        </w:rPr>
      </w:pPr>
    </w:p>
    <w:p w14:paraId="00AFEFEA" w14:textId="77777777" w:rsidR="00D13D77" w:rsidRPr="00D13D77" w:rsidRDefault="00D13D77" w:rsidP="00D13D77">
      <w:pPr>
        <w:adjustRightInd w:val="0"/>
        <w:snapToGrid w:val="0"/>
        <w:spacing w:line="160" w:lineRule="exact"/>
        <w:rPr>
          <w:sz w:val="13"/>
          <w:szCs w:val="15"/>
        </w:rPr>
      </w:pPr>
      <w:r w:rsidRPr="00D13D77">
        <w:rPr>
          <w:sz w:val="13"/>
          <w:szCs w:val="15"/>
        </w:rPr>
        <w:t xml:space="preserve">  1【单选题】</w:t>
      </w:r>
    </w:p>
    <w:p w14:paraId="789388C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新旧事物的区别在于</w:t>
      </w:r>
    </w:p>
    <w:p w14:paraId="4EF3DB1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形式上的新旧</w:t>
      </w:r>
    </w:p>
    <w:p w14:paraId="7C28023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时间上的先后</w:t>
      </w:r>
    </w:p>
    <w:p w14:paraId="25E9555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力量上的强弱</w:t>
      </w:r>
    </w:p>
    <w:p w14:paraId="037CADE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是否符合历史前进方向</w:t>
      </w:r>
    </w:p>
    <w:p w14:paraId="6129081B" w14:textId="77777777" w:rsidR="00D13D77" w:rsidRPr="00D13D77" w:rsidRDefault="00D13D77" w:rsidP="00D13D77">
      <w:pPr>
        <w:adjustRightInd w:val="0"/>
        <w:snapToGrid w:val="0"/>
        <w:spacing w:line="160" w:lineRule="exact"/>
        <w:rPr>
          <w:sz w:val="13"/>
          <w:szCs w:val="15"/>
        </w:rPr>
      </w:pPr>
    </w:p>
    <w:p w14:paraId="7E28D7AF"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7FE759A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事物的发展是一个过程。一切过程总的方向和基本趋势是</w:t>
      </w:r>
    </w:p>
    <w:p w14:paraId="6966FF8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量变过程</w:t>
      </w:r>
    </w:p>
    <w:p w14:paraId="2F66EB1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自我运动自我完善</w:t>
      </w:r>
    </w:p>
    <w:p w14:paraId="1A55988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新事物的产生与旧事物的灭亡</w:t>
      </w:r>
    </w:p>
    <w:p w14:paraId="60C9AF0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重复循环</w:t>
      </w:r>
    </w:p>
    <w:p w14:paraId="344CE25C" w14:textId="77777777" w:rsidR="00D13D77" w:rsidRPr="00D13D77" w:rsidRDefault="00D13D77" w:rsidP="00D13D77">
      <w:pPr>
        <w:adjustRightInd w:val="0"/>
        <w:snapToGrid w:val="0"/>
        <w:spacing w:line="160" w:lineRule="exact"/>
        <w:rPr>
          <w:sz w:val="13"/>
          <w:szCs w:val="15"/>
        </w:rPr>
      </w:pPr>
    </w:p>
    <w:p w14:paraId="0494A118"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54F4B5A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沉舟侧畔千帆过，病树前头万木春。”诗句所包含的哲学观点是</w:t>
      </w:r>
    </w:p>
    <w:p w14:paraId="4AE9169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事物发展是量变和质变的辩证统一</w:t>
      </w:r>
    </w:p>
    <w:p w14:paraId="6B1479A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内因是事物变化发展的根本动力</w:t>
      </w:r>
    </w:p>
    <w:p w14:paraId="0B8C74A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新事物代替旧事物是事物发展的必然趋势</w:t>
      </w:r>
    </w:p>
    <w:p w14:paraId="26641B4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描述了不同的运动形式和事物的运动变化</w:t>
      </w:r>
    </w:p>
    <w:p w14:paraId="69779995" w14:textId="77777777" w:rsidR="00D13D77" w:rsidRPr="00D13D77" w:rsidRDefault="00D13D77" w:rsidP="00D13D77">
      <w:pPr>
        <w:adjustRightInd w:val="0"/>
        <w:snapToGrid w:val="0"/>
        <w:spacing w:line="160" w:lineRule="exact"/>
        <w:rPr>
          <w:sz w:val="13"/>
          <w:szCs w:val="15"/>
        </w:rPr>
      </w:pPr>
    </w:p>
    <w:p w14:paraId="2C4BCFB5"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736C1FC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新生事物必然取代旧事物，从根本上说，是因为</w:t>
      </w:r>
    </w:p>
    <w:p w14:paraId="160C0B0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新生事物具有新的结构和功能，能适应已经变化了的环境和条件</w:t>
      </w:r>
    </w:p>
    <w:p w14:paraId="670F0CF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新生事物是对旧事物的扬弃，并添加了旧事物所不能容纳的新内容</w:t>
      </w:r>
    </w:p>
    <w:p w14:paraId="477227C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社会历史领域内，新生事物符合广大人民群众的根本利益和要求</w:t>
      </w:r>
    </w:p>
    <w:p w14:paraId="016C6C9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新生事物产生于旧事物之后，力量强、形式新</w:t>
      </w:r>
    </w:p>
    <w:p w14:paraId="378E7CED" w14:textId="77777777" w:rsidR="00D13D77" w:rsidRPr="00D13D77" w:rsidRDefault="00D13D77" w:rsidP="00D13D77">
      <w:pPr>
        <w:adjustRightInd w:val="0"/>
        <w:snapToGrid w:val="0"/>
        <w:spacing w:line="160" w:lineRule="exact"/>
        <w:rPr>
          <w:sz w:val="13"/>
          <w:szCs w:val="15"/>
        </w:rPr>
      </w:pPr>
    </w:p>
    <w:p w14:paraId="705B600B"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7C808A6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指出：“世界不是既成事物的集合体，而是过程的集合体。”关于过程，下列选项中正确的是</w:t>
      </w:r>
    </w:p>
    <w:p w14:paraId="6A4A1D0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世界运动变化发展的思想，就是过程论思想</w:t>
      </w:r>
    </w:p>
    <w:p w14:paraId="38489BB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事物发展的过程，在形式上是事物在时间上的持续性和空间上广延性的交替</w:t>
      </w:r>
    </w:p>
    <w:p w14:paraId="548B87B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事物的发展过程，在内容上是事物的运动形式、形态、结构、功能和关系的更新</w:t>
      </w:r>
    </w:p>
    <w:p w14:paraId="07E23A1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一切事物都是过程，世界是过程的集合体。只有经过一个过程，才能实现事物的发展。</w:t>
      </w:r>
    </w:p>
    <w:p w14:paraId="0CDB708E"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一切过程总的方向和基本趋势是新事物的产生与旧事物的灭亡。</w:t>
      </w:r>
    </w:p>
    <w:p w14:paraId="5979B626" w14:textId="77777777" w:rsidR="00D13D77" w:rsidRPr="00D13D77" w:rsidRDefault="00D13D77" w:rsidP="00D13D77">
      <w:pPr>
        <w:adjustRightInd w:val="0"/>
        <w:snapToGrid w:val="0"/>
        <w:spacing w:line="160" w:lineRule="exact"/>
        <w:rPr>
          <w:sz w:val="13"/>
          <w:szCs w:val="15"/>
        </w:rPr>
      </w:pPr>
    </w:p>
    <w:p w14:paraId="2D4DC358"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1B4BE44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王夫之说：“新故相推，日生不滞”。这句话包含的哲理是</w:t>
      </w:r>
    </w:p>
    <w:p w14:paraId="498070E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揭示了事物的联系</w:t>
      </w:r>
    </w:p>
    <w:p w14:paraId="5F78E95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揭示了发展的实质是新旧事物的交替变更</w:t>
      </w:r>
    </w:p>
    <w:p w14:paraId="3C9DC0F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概括了事物变化发展的趋势和规律</w:t>
      </w:r>
    </w:p>
    <w:p w14:paraId="0B00D3A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揭示了运动是事物存在的方式</w:t>
      </w:r>
    </w:p>
    <w:p w14:paraId="39C51E57" w14:textId="1056B8A7" w:rsidR="00D13D77" w:rsidRPr="00D13D77" w:rsidRDefault="00D13D77" w:rsidP="00D13D77">
      <w:pPr>
        <w:adjustRightInd w:val="0"/>
        <w:snapToGrid w:val="0"/>
        <w:spacing w:line="160" w:lineRule="exact"/>
        <w:rPr>
          <w:sz w:val="13"/>
          <w:szCs w:val="15"/>
        </w:rPr>
      </w:pPr>
      <w:r w:rsidRPr="00D13D77">
        <w:rPr>
          <w:rFonts w:hint="eastAsia"/>
          <w:sz w:val="13"/>
          <w:szCs w:val="15"/>
        </w:rPr>
        <w:t>正确答案：</w:t>
      </w:r>
    </w:p>
    <w:p w14:paraId="5A29B39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2.1.   1、A  2、A  3、B  4、C  5、A  </w:t>
      </w:r>
    </w:p>
    <w:p w14:paraId="0CDA91D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6、B  7、B  8、A  9、B  10、C</w:t>
      </w:r>
    </w:p>
    <w:p w14:paraId="381A194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11、A  12、B  13、A  14、A</w:t>
      </w:r>
    </w:p>
    <w:p w14:paraId="5C49BF9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15、A  16、A  17、A  18、C</w:t>
      </w:r>
    </w:p>
    <w:p w14:paraId="1448FB0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19、A  20、A  21、B   22、C</w:t>
      </w:r>
    </w:p>
    <w:p w14:paraId="4ED2DAD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23、D  24、D  25、ABCD</w:t>
      </w:r>
    </w:p>
    <w:p w14:paraId="0A23274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26、AB  27、ABCD  28、ABC</w:t>
      </w:r>
    </w:p>
    <w:p w14:paraId="01A6A43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29、ABCDE  30、ABCD  </w:t>
      </w:r>
    </w:p>
    <w:p w14:paraId="70F6882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31、CD   32、ABCD 33、AC</w:t>
      </w:r>
    </w:p>
    <w:p w14:paraId="3CD2268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34、ABCD 35、ABCD  36、ABC</w:t>
      </w:r>
    </w:p>
    <w:p w14:paraId="651CA65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p>
    <w:p w14:paraId="1726324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章节测验：1、ABCD  2、ABC  3、ABCDE</w:t>
      </w:r>
    </w:p>
    <w:p w14:paraId="2F6352AA" w14:textId="77777777" w:rsidR="00D13D77" w:rsidRPr="00D13D77" w:rsidRDefault="00D13D77" w:rsidP="00D13D77">
      <w:pPr>
        <w:numPr>
          <w:ilvl w:val="0"/>
          <w:numId w:val="2"/>
        </w:numPr>
        <w:adjustRightInd w:val="0"/>
        <w:snapToGrid w:val="0"/>
        <w:spacing w:line="160" w:lineRule="exact"/>
        <w:rPr>
          <w:sz w:val="13"/>
          <w:szCs w:val="15"/>
        </w:rPr>
      </w:pPr>
      <w:r w:rsidRPr="00D13D77">
        <w:rPr>
          <w:rFonts w:hint="eastAsia"/>
          <w:sz w:val="13"/>
          <w:szCs w:val="15"/>
        </w:rPr>
        <w:t>ABCD  5、CD  6、ABCD</w:t>
      </w:r>
    </w:p>
    <w:p w14:paraId="1067162F" w14:textId="77777777" w:rsidR="00D13D77" w:rsidRPr="00D13D77" w:rsidRDefault="00D13D77" w:rsidP="00D13D77">
      <w:pPr>
        <w:numPr>
          <w:ilvl w:val="0"/>
          <w:numId w:val="3"/>
        </w:numPr>
        <w:adjustRightInd w:val="0"/>
        <w:snapToGrid w:val="0"/>
        <w:spacing w:line="160" w:lineRule="exact"/>
        <w:ind w:left="1050"/>
        <w:rPr>
          <w:sz w:val="13"/>
          <w:szCs w:val="15"/>
        </w:rPr>
      </w:pPr>
      <w:r w:rsidRPr="00D13D77">
        <w:rPr>
          <w:rFonts w:hint="eastAsia"/>
          <w:sz w:val="13"/>
          <w:szCs w:val="15"/>
        </w:rPr>
        <w:t>AC  8、ABCD 9、ABCD</w:t>
      </w:r>
    </w:p>
    <w:p w14:paraId="5DCAB50E" w14:textId="77777777" w:rsidR="00D13D77" w:rsidRPr="00D13D77" w:rsidRDefault="00D13D77" w:rsidP="00D13D77">
      <w:pPr>
        <w:numPr>
          <w:ilvl w:val="0"/>
          <w:numId w:val="4"/>
        </w:numPr>
        <w:adjustRightInd w:val="0"/>
        <w:snapToGrid w:val="0"/>
        <w:spacing w:line="160" w:lineRule="exact"/>
        <w:rPr>
          <w:sz w:val="13"/>
          <w:szCs w:val="15"/>
        </w:rPr>
      </w:pPr>
      <w:r w:rsidRPr="00D13D77">
        <w:rPr>
          <w:rFonts w:hint="eastAsia"/>
          <w:sz w:val="13"/>
          <w:szCs w:val="15"/>
        </w:rPr>
        <w:t>对 11、错  12、对</w:t>
      </w:r>
    </w:p>
    <w:p w14:paraId="4490CBD4" w14:textId="77777777" w:rsidR="00D13D77" w:rsidRPr="00D13D77" w:rsidRDefault="00D13D77" w:rsidP="00D13D77">
      <w:pPr>
        <w:adjustRightInd w:val="0"/>
        <w:snapToGrid w:val="0"/>
        <w:spacing w:line="160" w:lineRule="exact"/>
        <w:ind w:left="1050"/>
        <w:rPr>
          <w:sz w:val="13"/>
          <w:szCs w:val="15"/>
        </w:rPr>
      </w:pPr>
    </w:p>
    <w:p w14:paraId="01E8538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2.2   1、C  2、A  3、D  4、C</w:t>
      </w:r>
    </w:p>
    <w:p w14:paraId="48D8BE1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5、C  6、D  7、ABC 8、ABC</w:t>
      </w:r>
    </w:p>
    <w:p w14:paraId="3E00D7E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9、AB 10、ACD 11、ABCD </w:t>
      </w:r>
    </w:p>
    <w:p w14:paraId="416803E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12、BCDE  13、ABC </w:t>
      </w:r>
    </w:p>
    <w:p w14:paraId="4E6A6AD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14、AD  15、ABC  16、ABD</w:t>
      </w:r>
    </w:p>
    <w:p w14:paraId="6392981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p>
    <w:p w14:paraId="09E1BB9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2.3 1、A  2、ABC  3、ABCD 4、ABC</w:t>
      </w:r>
    </w:p>
    <w:p w14:paraId="33E5844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5、ABCD  6、对 7、对 8、对</w:t>
      </w:r>
    </w:p>
    <w:p w14:paraId="070FEF5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9、对 10、对</w:t>
      </w:r>
    </w:p>
    <w:p w14:paraId="095D666D" w14:textId="77777777" w:rsidR="00D13D77" w:rsidRPr="00D13D77" w:rsidRDefault="00D13D77" w:rsidP="00D13D77">
      <w:pPr>
        <w:adjustRightInd w:val="0"/>
        <w:snapToGrid w:val="0"/>
        <w:spacing w:line="160" w:lineRule="exact"/>
        <w:rPr>
          <w:sz w:val="13"/>
          <w:szCs w:val="15"/>
        </w:rPr>
      </w:pPr>
    </w:p>
    <w:p w14:paraId="5F2F0F3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2.4 1、A  2、C  3、A  4、B  5、A</w:t>
      </w:r>
    </w:p>
    <w:p w14:paraId="2B67332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6、D  7、C  8、ABCD 9、AB</w:t>
      </w:r>
    </w:p>
    <w:p w14:paraId="3122434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10、BCD</w:t>
      </w:r>
    </w:p>
    <w:p w14:paraId="0A7BA1AF" w14:textId="77777777" w:rsidR="00D13D77" w:rsidRPr="00D13D77" w:rsidRDefault="00D13D77" w:rsidP="00D13D77">
      <w:pPr>
        <w:adjustRightInd w:val="0"/>
        <w:snapToGrid w:val="0"/>
        <w:spacing w:line="160" w:lineRule="exact"/>
        <w:rPr>
          <w:sz w:val="13"/>
          <w:szCs w:val="15"/>
        </w:rPr>
      </w:pPr>
    </w:p>
    <w:p w14:paraId="43F6747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2.5 1、D  2、C  3、C  4、ABC</w:t>
      </w:r>
    </w:p>
    <w:p w14:paraId="60DED46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5、ABCDE  6、BCD </w:t>
      </w:r>
    </w:p>
    <w:p w14:paraId="5AA10E9A"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pgSz w:w="11906" w:h="16838"/>
          <w:pgMar w:top="1440" w:right="1800" w:bottom="1440" w:left="1800" w:header="851" w:footer="992" w:gutter="0"/>
          <w:cols w:num="2" w:space="425"/>
          <w:docGrid w:type="lines" w:linePitch="312"/>
        </w:sectPr>
      </w:pPr>
    </w:p>
    <w:p w14:paraId="3A1019C8"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p>
    <w:p w14:paraId="16B9D54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真象和假象的区别在于</w:t>
      </w:r>
    </w:p>
    <w:p w14:paraId="7238443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真象从正面表现本质，假象从反面歪曲地表现本质</w:t>
      </w:r>
    </w:p>
    <w:p w14:paraId="739E8F2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真象深藏于事物内部，假象外露于事物外部</w:t>
      </w:r>
    </w:p>
    <w:p w14:paraId="24E6D7F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象表现本质，假象不表现本质</w:t>
      </w:r>
    </w:p>
    <w:p w14:paraId="46F7B78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真象是真实的，假象是虚假的</w:t>
      </w:r>
    </w:p>
    <w:p w14:paraId="2848BAF8" w14:textId="77777777" w:rsidR="00D13D77" w:rsidRPr="00D13D77" w:rsidRDefault="00D13D77" w:rsidP="00D13D77">
      <w:pPr>
        <w:adjustRightInd w:val="0"/>
        <w:snapToGrid w:val="0"/>
        <w:spacing w:line="160" w:lineRule="exact"/>
        <w:rPr>
          <w:sz w:val="13"/>
          <w:szCs w:val="15"/>
        </w:rPr>
      </w:pPr>
    </w:p>
    <w:p w14:paraId="0939786A"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7CCD367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凡事预则立，不预则废”体现的哲学范畴是</w:t>
      </w:r>
    </w:p>
    <w:p w14:paraId="67AEBF9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原因和结果</w:t>
      </w:r>
    </w:p>
    <w:p w14:paraId="35F9717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现象和本质</w:t>
      </w:r>
    </w:p>
    <w:p w14:paraId="3D82484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内容和形式</w:t>
      </w:r>
    </w:p>
    <w:p w14:paraId="4A1CB80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必然和偶然</w:t>
      </w:r>
    </w:p>
    <w:p w14:paraId="4ACC6FEF"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可能和现实</w:t>
      </w:r>
    </w:p>
    <w:p w14:paraId="1FEEEEAE" w14:textId="77777777" w:rsidR="00D13D77" w:rsidRPr="00D13D77" w:rsidRDefault="00D13D77" w:rsidP="00D13D77">
      <w:pPr>
        <w:adjustRightInd w:val="0"/>
        <w:snapToGrid w:val="0"/>
        <w:spacing w:line="160" w:lineRule="exact"/>
        <w:rPr>
          <w:sz w:val="13"/>
          <w:szCs w:val="15"/>
        </w:rPr>
      </w:pPr>
    </w:p>
    <w:p w14:paraId="2C474E4C"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46937F3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挟泰山以超北海，语人曰吾不能，是诚不能也。为长者折枝，语人曰吾不能，是不为也，非不能也。”《孟子》中的这段话启示我们，做事情时要区分可能性和不可能性。可能性和不可能性的区别在于</w:t>
      </w:r>
    </w:p>
    <w:p w14:paraId="2384575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的主观努力程度</w:t>
      </w:r>
    </w:p>
    <w:p w14:paraId="27188AB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对人是否有利</w:t>
      </w:r>
    </w:p>
    <w:p w14:paraId="738D5E1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现实中有无根据和条件</w:t>
      </w:r>
    </w:p>
    <w:p w14:paraId="115FCEF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现实中的根据和条件是否充分</w:t>
      </w:r>
    </w:p>
    <w:p w14:paraId="239359CF" w14:textId="77777777" w:rsidR="00D13D77" w:rsidRPr="00D13D77" w:rsidRDefault="00D13D77" w:rsidP="00D13D77">
      <w:pPr>
        <w:adjustRightInd w:val="0"/>
        <w:snapToGrid w:val="0"/>
        <w:spacing w:line="160" w:lineRule="exact"/>
        <w:rPr>
          <w:sz w:val="13"/>
          <w:szCs w:val="15"/>
        </w:rPr>
      </w:pPr>
    </w:p>
    <w:p w14:paraId="66E914A4"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16C9CB7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必然与偶然，下列选项中正确的是</w:t>
      </w:r>
    </w:p>
    <w:p w14:paraId="56907A8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必然性意义重大，偶然性可以忽略不计</w:t>
      </w:r>
    </w:p>
    <w:p w14:paraId="7FB9CAD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必然性是可以预见的，偶然性是无法认识的</w:t>
      </w:r>
    </w:p>
    <w:p w14:paraId="15A7514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必然性是不可选择的，偶然性是可以选择的</w:t>
      </w:r>
    </w:p>
    <w:p w14:paraId="4EE4F87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必然的东西是偶然的，偶然的东西是必然的</w:t>
      </w:r>
    </w:p>
    <w:p w14:paraId="411CBC81" w14:textId="77777777" w:rsidR="00D13D77" w:rsidRPr="00D13D77" w:rsidRDefault="00D13D77" w:rsidP="00D13D77">
      <w:pPr>
        <w:adjustRightInd w:val="0"/>
        <w:snapToGrid w:val="0"/>
        <w:spacing w:line="160" w:lineRule="exact"/>
        <w:rPr>
          <w:sz w:val="13"/>
          <w:szCs w:val="15"/>
        </w:rPr>
      </w:pPr>
    </w:p>
    <w:p w14:paraId="06788173"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580AD16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周易·系辞上》：“形而上者谓之道，形而下者谓之器。”朱熹说：“天地之间，有理有气。理，形而上之道也，生物之本也；气也者，形而下之器也，生物之具也。”中国传统哲学中的道与器、理与气，在一定程度上具有（</w:t>
      </w:r>
      <w:r w:rsidRPr="00D13D77">
        <w:rPr>
          <w:sz w:val="13"/>
          <w:szCs w:val="15"/>
        </w:rPr>
        <w:t xml:space="preserve">     ）哲学范畴的含义。</w:t>
      </w:r>
    </w:p>
    <w:p w14:paraId="3211025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原因和结果</w:t>
      </w:r>
    </w:p>
    <w:p w14:paraId="5194735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现象与本质</w:t>
      </w:r>
    </w:p>
    <w:p w14:paraId="471A9ED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可能与现实</w:t>
      </w:r>
    </w:p>
    <w:p w14:paraId="634D433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必然与偶然</w:t>
      </w:r>
    </w:p>
    <w:p w14:paraId="2618D1B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内容与形式</w:t>
      </w:r>
    </w:p>
    <w:p w14:paraId="21329541" w14:textId="77777777" w:rsidR="00D13D77" w:rsidRPr="00D13D77" w:rsidRDefault="00D13D77" w:rsidP="00D13D77">
      <w:pPr>
        <w:adjustRightInd w:val="0"/>
        <w:snapToGrid w:val="0"/>
        <w:spacing w:line="160" w:lineRule="exact"/>
        <w:rPr>
          <w:sz w:val="13"/>
          <w:szCs w:val="15"/>
        </w:rPr>
      </w:pPr>
    </w:p>
    <w:p w14:paraId="2C94996F"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5BCF015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类的活动是有目的的活动，对事物因果联系的揭示是人类实践活动的前提之一。在下列选项中，揭示事物因果联系的是</w:t>
      </w:r>
    </w:p>
    <w:p w14:paraId="2F73C53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中国古代哲学中的道、气、阴阳、五行、太极、无极</w:t>
      </w:r>
    </w:p>
    <w:p w14:paraId="0761C1E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亚里士多德的四因说（质因、形式因、动力因和目的因）</w:t>
      </w:r>
    </w:p>
    <w:p w14:paraId="4C5946A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墨子</w:t>
      </w:r>
      <w:r w:rsidRPr="00D13D77">
        <w:rPr>
          <w:sz w:val="13"/>
          <w:szCs w:val="15"/>
        </w:rPr>
        <w:t xml:space="preserve"> 经上》：“故，所得而后成也”</w:t>
      </w:r>
    </w:p>
    <w:p w14:paraId="17F7B52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涅槃经》：“善恶之报，如影随形，循环不失”</w:t>
      </w:r>
    </w:p>
    <w:p w14:paraId="14EC8BA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史记》卷六</w:t>
      </w:r>
      <w:r w:rsidRPr="00D13D77">
        <w:rPr>
          <w:sz w:val="13"/>
          <w:szCs w:val="15"/>
        </w:rPr>
        <w:t xml:space="preserve">  秦始皇本纪:七年，彗星先出东方，见北方，五月见西方。将军骜死。以攻龙、孤、庆都，还兵攻汲。彗星复见西方十六日。夏太后死。</w:t>
      </w:r>
    </w:p>
    <w:p w14:paraId="51B574C2" w14:textId="77777777" w:rsidR="00D13D77" w:rsidRPr="00D13D77" w:rsidRDefault="00D13D77" w:rsidP="00D13D77">
      <w:pPr>
        <w:adjustRightInd w:val="0"/>
        <w:snapToGrid w:val="0"/>
        <w:spacing w:line="160" w:lineRule="exact"/>
        <w:rPr>
          <w:sz w:val="13"/>
          <w:szCs w:val="15"/>
        </w:rPr>
      </w:pPr>
    </w:p>
    <w:p w14:paraId="394D0514"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5AC8987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现象和本质，以下选项中正确的是</w:t>
      </w:r>
    </w:p>
    <w:p w14:paraId="5C8F1DD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现象是事物的外部联系和表面特征结果，本质是事物的内部联系和根本性质</w:t>
      </w:r>
    </w:p>
    <w:p w14:paraId="7979D6C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现象是个别的、片面的，本质是一般的、共性的</w:t>
      </w:r>
    </w:p>
    <w:p w14:paraId="5231067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现象是多变易逝的，本质相对稳定</w:t>
      </w:r>
    </w:p>
    <w:p w14:paraId="3DD2581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现象由人的感官直接感知，本质靠理性思维才能把握</w:t>
      </w:r>
    </w:p>
    <w:p w14:paraId="498AB8DC"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现象和本质是可以相互转化的，这也正是感性认识与理性认识相互转化的客观基础</w:t>
      </w:r>
    </w:p>
    <w:p w14:paraId="69E29A79" w14:textId="77777777" w:rsidR="00D13D77" w:rsidRPr="00D13D77" w:rsidRDefault="00D13D77" w:rsidP="00D13D77">
      <w:pPr>
        <w:adjustRightInd w:val="0"/>
        <w:snapToGrid w:val="0"/>
        <w:spacing w:line="160" w:lineRule="exact"/>
        <w:rPr>
          <w:sz w:val="13"/>
          <w:szCs w:val="15"/>
        </w:rPr>
      </w:pPr>
    </w:p>
    <w:p w14:paraId="67816C48" w14:textId="0B50AD65" w:rsidR="00D13D77" w:rsidRPr="00D13D77" w:rsidRDefault="00D13D77" w:rsidP="001A14BB">
      <w:pPr>
        <w:adjustRightInd w:val="0"/>
        <w:snapToGrid w:val="0"/>
        <w:spacing w:line="160" w:lineRule="exact"/>
        <w:rPr>
          <w:sz w:val="13"/>
          <w:szCs w:val="15"/>
        </w:rPr>
      </w:pPr>
      <w:r w:rsidRPr="00D13D77">
        <w:rPr>
          <w:sz w:val="13"/>
          <w:szCs w:val="15"/>
        </w:rPr>
        <w:t xml:space="preserve"> </w:t>
      </w:r>
    </w:p>
    <w:p w14:paraId="6B23FB0B" w14:textId="77777777" w:rsidR="00D13D77" w:rsidRPr="00D13D77" w:rsidRDefault="00D13D77" w:rsidP="00D13D77">
      <w:pPr>
        <w:adjustRightInd w:val="0"/>
        <w:snapToGrid w:val="0"/>
        <w:spacing w:line="160" w:lineRule="exact"/>
        <w:rPr>
          <w:sz w:val="13"/>
          <w:szCs w:val="15"/>
        </w:rPr>
      </w:pPr>
    </w:p>
    <w:p w14:paraId="5E62BC9F"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0CEB01B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w:t>
      </w:r>
      <w:r w:rsidRPr="00D13D77">
        <w:rPr>
          <w:sz w:val="13"/>
          <w:szCs w:val="15"/>
        </w:rPr>
        <w:t>:“如果事物的表现形式和事物的本质会直接合二为一，一切科学都成为多余的了。” 这个论断说明</w:t>
      </w:r>
    </w:p>
    <w:p w14:paraId="2EACCCA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本质和现象是对立的，正因为有本质和现象的对立，才有科学研究的必要</w:t>
      </w:r>
    </w:p>
    <w:p w14:paraId="3633E4F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本质和现象是统一的，正因为有本质和现象的统一，才有进行科学研究的可能</w:t>
      </w:r>
    </w:p>
    <w:p w14:paraId="7FE4418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科学的任务就在于准确辨别真象和假象，透过现象揭示本质</w:t>
      </w:r>
    </w:p>
    <w:p w14:paraId="72B1E74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现象与本质无关</w:t>
      </w:r>
    </w:p>
    <w:p w14:paraId="2E025A8C" w14:textId="77777777" w:rsidR="00D13D77" w:rsidRPr="00D13D77" w:rsidRDefault="00D13D77" w:rsidP="00D13D77">
      <w:pPr>
        <w:adjustRightInd w:val="0"/>
        <w:snapToGrid w:val="0"/>
        <w:spacing w:line="160" w:lineRule="exact"/>
        <w:rPr>
          <w:sz w:val="13"/>
          <w:szCs w:val="15"/>
        </w:rPr>
      </w:pPr>
    </w:p>
    <w:p w14:paraId="75B95A88"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6AF4FB2" w14:textId="3118BA55" w:rsidR="00D13D77" w:rsidRPr="00D13D77" w:rsidRDefault="00D13D77" w:rsidP="00D13D77">
      <w:pPr>
        <w:adjustRightInd w:val="0"/>
        <w:snapToGrid w:val="0"/>
        <w:spacing w:line="160" w:lineRule="exact"/>
        <w:rPr>
          <w:rFonts w:hint="eastAsia"/>
          <w:sz w:val="13"/>
          <w:szCs w:val="15"/>
        </w:rPr>
      </w:pPr>
      <w:r w:rsidRPr="00D13D77">
        <w:rPr>
          <w:rFonts w:hint="eastAsia"/>
          <w:sz w:val="13"/>
          <w:szCs w:val="15"/>
        </w:rPr>
        <w:t>“奢靡之始，危亡之渐”，这一古语所体现的哲学原理是</w:t>
      </w:r>
    </w:p>
    <w:p w14:paraId="6E913D6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现象是本质的外在表现</w:t>
      </w:r>
    </w:p>
    <w:p w14:paraId="54ED54C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矛盾的普遍性和特殊性的辩证关系</w:t>
      </w:r>
    </w:p>
    <w:p w14:paraId="2FDB72A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量变和质变的辩证关系原理</w:t>
      </w:r>
    </w:p>
    <w:p w14:paraId="10C92D6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否定之否定规律</w:t>
      </w:r>
    </w:p>
    <w:p w14:paraId="10DFBAFD" w14:textId="77777777" w:rsidR="00D13D77" w:rsidRPr="00D13D77" w:rsidRDefault="00D13D77" w:rsidP="00D13D77">
      <w:pPr>
        <w:adjustRightInd w:val="0"/>
        <w:snapToGrid w:val="0"/>
        <w:spacing w:line="160" w:lineRule="exact"/>
        <w:rPr>
          <w:sz w:val="13"/>
          <w:szCs w:val="15"/>
        </w:rPr>
      </w:pPr>
    </w:p>
    <w:p w14:paraId="721524F8"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30382C9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水滴石穿”的哲理是</w:t>
      </w:r>
    </w:p>
    <w:p w14:paraId="761459E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必然性通过偶然性开辟道路</w:t>
      </w:r>
    </w:p>
    <w:p w14:paraId="05C8D43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肯定中包含着否定的因素</w:t>
      </w:r>
    </w:p>
    <w:p w14:paraId="04824D4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量变必然引起质变</w:t>
      </w:r>
    </w:p>
    <w:p w14:paraId="15DB439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因果关系</w:t>
      </w:r>
    </w:p>
    <w:p w14:paraId="17BD6E99" w14:textId="77777777" w:rsidR="00D13D77" w:rsidRPr="00D13D77" w:rsidRDefault="00D13D77" w:rsidP="00D13D77">
      <w:pPr>
        <w:adjustRightInd w:val="0"/>
        <w:snapToGrid w:val="0"/>
        <w:spacing w:line="160" w:lineRule="exact"/>
        <w:rPr>
          <w:sz w:val="13"/>
          <w:szCs w:val="15"/>
        </w:rPr>
      </w:pPr>
    </w:p>
    <w:p w14:paraId="59489C87"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51A9C2A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对立统一规律揭示了</w:t>
      </w:r>
    </w:p>
    <w:p w14:paraId="789E6CA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事物的普遍联系和发展的最基本的状态和过程</w:t>
      </w:r>
    </w:p>
    <w:p w14:paraId="70BBC5B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事物普遍联系和发展的辩证过程、趋势和方向</w:t>
      </w:r>
    </w:p>
    <w:p w14:paraId="6E9C14F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事物普遍联系的根本内容和发展的内在动力</w:t>
      </w:r>
    </w:p>
    <w:p w14:paraId="74DCC60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事物普遍联系的结构和功能</w:t>
      </w:r>
    </w:p>
    <w:p w14:paraId="54A50DD2" w14:textId="77777777" w:rsidR="00D13D77" w:rsidRPr="00D13D77" w:rsidRDefault="00D13D77" w:rsidP="00D13D77">
      <w:pPr>
        <w:adjustRightInd w:val="0"/>
        <w:snapToGrid w:val="0"/>
        <w:spacing w:line="160" w:lineRule="exact"/>
        <w:rPr>
          <w:sz w:val="13"/>
          <w:szCs w:val="15"/>
        </w:rPr>
      </w:pPr>
    </w:p>
    <w:p w14:paraId="5B101C10"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1411656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事物内部的肯定方面和否定方面的对立统一运动，从表现形式上看</w:t>
      </w:r>
    </w:p>
    <w:p w14:paraId="7A6D221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是事物自我完善和发展的过程</w:t>
      </w:r>
    </w:p>
    <w:p w14:paraId="47C1091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是新事物战胜旧事物的过程</w:t>
      </w:r>
    </w:p>
    <w:p w14:paraId="5385CD2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是螺旋式上升或波浪式前进的过程</w:t>
      </w:r>
    </w:p>
    <w:p w14:paraId="4F1D4F2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是周而复始的循环过程</w:t>
      </w:r>
    </w:p>
    <w:p w14:paraId="32726528" w14:textId="77777777" w:rsidR="00D13D77" w:rsidRPr="00D13D77" w:rsidRDefault="00D13D77" w:rsidP="00D13D77">
      <w:pPr>
        <w:adjustRightInd w:val="0"/>
        <w:snapToGrid w:val="0"/>
        <w:spacing w:line="160" w:lineRule="exact"/>
        <w:rPr>
          <w:sz w:val="13"/>
          <w:szCs w:val="15"/>
        </w:rPr>
      </w:pPr>
    </w:p>
    <w:p w14:paraId="699F8F23"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2943293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对待中国古代文化遗产和外国文化，要坚持“古为今用”“洋为中用”，这种对待中外文化态度的哲学依据是</w:t>
      </w:r>
    </w:p>
    <w:p w14:paraId="1091650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量变和质变的辩证关系原理</w:t>
      </w:r>
    </w:p>
    <w:p w14:paraId="34DE421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和认识的辩证关系原理</w:t>
      </w:r>
    </w:p>
    <w:p w14:paraId="4D9975A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理和价值的辩证关系原理</w:t>
      </w:r>
    </w:p>
    <w:p w14:paraId="134405C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辩证的否定原理</w:t>
      </w:r>
    </w:p>
    <w:p w14:paraId="339D6E6B" w14:textId="77777777" w:rsidR="00D13D77" w:rsidRPr="00D13D77" w:rsidRDefault="00D13D77" w:rsidP="00D13D77">
      <w:pPr>
        <w:adjustRightInd w:val="0"/>
        <w:snapToGrid w:val="0"/>
        <w:spacing w:line="160" w:lineRule="exact"/>
        <w:rPr>
          <w:sz w:val="13"/>
          <w:szCs w:val="15"/>
        </w:rPr>
      </w:pPr>
    </w:p>
    <w:p w14:paraId="39A1C647"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0E406F9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科学史上，首先成功地运用数学并使它自身完美化的科学是固体力学和天体力学。百年来，各门科学越来越广泛地应用数学。电子计算机在各门科学研究以及管理中得到日益广泛地应用，其作用越来越大。科学和技术越来越依靠数学，离不开数学，这是科学技术发展的必然趋势。这段话所包含的哲理是</w:t>
      </w:r>
    </w:p>
    <w:p w14:paraId="590650A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任何事物都有质和量的规定性，是质和量的对立统一</w:t>
      </w:r>
    </w:p>
    <w:p w14:paraId="6251954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认识事物的质是认识事物的开始，是认识事物量的前提，而由质到量，则是对事物认识的深化。</w:t>
      </w:r>
    </w:p>
    <w:p w14:paraId="6ED8808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科学研究中，确定事物及其运动状态的性质，是定性研究，而对其数量的分析，是定量研究。</w:t>
      </w:r>
    </w:p>
    <w:p w14:paraId="02C6F28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只有确定事物质的数量界限，才能对实践进行明确的的指导。</w:t>
      </w:r>
    </w:p>
    <w:p w14:paraId="575F30E3" w14:textId="52997658" w:rsidR="00D13D77" w:rsidRPr="00D13D77" w:rsidRDefault="00D13D77" w:rsidP="00D13D77">
      <w:pPr>
        <w:adjustRightInd w:val="0"/>
        <w:snapToGrid w:val="0"/>
        <w:spacing w:line="160" w:lineRule="exact"/>
        <w:rPr>
          <w:rFonts w:hint="eastAsia"/>
          <w:sz w:val="13"/>
          <w:szCs w:val="15"/>
        </w:rPr>
      </w:pPr>
      <w:r w:rsidRPr="00D13D77">
        <w:rPr>
          <w:sz w:val="13"/>
          <w:szCs w:val="15"/>
        </w:rPr>
        <w:t>E、</w:t>
      </w:r>
      <w:r w:rsidRPr="00D13D77">
        <w:rPr>
          <w:rFonts w:hint="eastAsia"/>
          <w:sz w:val="13"/>
          <w:szCs w:val="15"/>
        </w:rPr>
        <w:t>由定性研究到定量研究的发展，是人类认识发展的规律，也是科学进步的规律。</w:t>
      </w:r>
    </w:p>
    <w:p w14:paraId="79E36468" w14:textId="77777777" w:rsidR="00D13D77" w:rsidRPr="00D13D77" w:rsidRDefault="00D13D77" w:rsidP="00D13D77">
      <w:pPr>
        <w:adjustRightInd w:val="0"/>
        <w:snapToGrid w:val="0"/>
        <w:spacing w:line="160" w:lineRule="exact"/>
        <w:rPr>
          <w:sz w:val="13"/>
          <w:szCs w:val="15"/>
        </w:rPr>
      </w:pPr>
    </w:p>
    <w:p w14:paraId="238FD1DC"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5F72A3E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事物的度，下列选项中正确的是</w:t>
      </w:r>
    </w:p>
    <w:p w14:paraId="4C07FEC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度是保持事物质的稳定性的数量界限，即事物的限度、幅度和范围。</w:t>
      </w:r>
    </w:p>
    <w:p w14:paraId="69C7361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任何事物都有质和量的规定性，质和量的对立统一就是度。</w:t>
      </w:r>
    </w:p>
    <w:p w14:paraId="1A7424D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度的两端叫关节点或临界点，它是一定质的事物所能容纳的量的活动范围的最高界限和最低界限。超出度的范围，事物的性质就发生变化，一物就转化为他物。</w:t>
      </w:r>
    </w:p>
    <w:p w14:paraId="74B552C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度的哲学意义，要求我们掌握适度的原则。</w:t>
      </w:r>
    </w:p>
    <w:p w14:paraId="6B36330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适度的含义是指人的主观的认识和行动要同客观事物的度相符合。</w:t>
      </w:r>
    </w:p>
    <w:p w14:paraId="62F0B995" w14:textId="77777777" w:rsidR="00D13D77" w:rsidRPr="00D13D77" w:rsidRDefault="00D13D77" w:rsidP="00D13D77">
      <w:pPr>
        <w:adjustRightInd w:val="0"/>
        <w:snapToGrid w:val="0"/>
        <w:spacing w:line="160" w:lineRule="exact"/>
        <w:rPr>
          <w:sz w:val="13"/>
          <w:szCs w:val="15"/>
        </w:rPr>
      </w:pPr>
    </w:p>
    <w:p w14:paraId="480C79D2"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21AA4E5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以下选项中，体现事物质量互变规律的选项是</w:t>
      </w:r>
    </w:p>
    <w:p w14:paraId="1D8B823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荀子说</w:t>
      </w:r>
      <w:r w:rsidRPr="00D13D77">
        <w:rPr>
          <w:sz w:val="13"/>
          <w:szCs w:val="15"/>
        </w:rPr>
        <w:t>:“不积跬步，无以至千里；不积小流,，无以成江海。”</w:t>
      </w:r>
    </w:p>
    <w:p w14:paraId="0C10784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老子说：“合抱之木、生于毫末，九层之台、起于垒土，千里之行、始于足下”。</w:t>
      </w:r>
    </w:p>
    <w:p w14:paraId="6EE37AB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易经》说：“一阴一阳之谓道”、“刚柔相推</w:t>
      </w:r>
      <w:r w:rsidRPr="00D13D77">
        <w:rPr>
          <w:sz w:val="13"/>
          <w:szCs w:val="15"/>
        </w:rPr>
        <w:t>,变在其中"。</w:t>
      </w:r>
    </w:p>
    <w:p w14:paraId="27E76B1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老子说：“将欲废之，必固兴之”。</w:t>
      </w:r>
    </w:p>
    <w:p w14:paraId="25C694B7" w14:textId="77777777" w:rsidR="00D13D77" w:rsidRPr="00D13D77" w:rsidRDefault="00D13D77" w:rsidP="00D13D77">
      <w:pPr>
        <w:adjustRightInd w:val="0"/>
        <w:snapToGrid w:val="0"/>
        <w:spacing w:line="160" w:lineRule="exact"/>
        <w:rPr>
          <w:sz w:val="13"/>
          <w:szCs w:val="15"/>
        </w:rPr>
      </w:pPr>
    </w:p>
    <w:p w14:paraId="4E440094"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21D70E4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三国志·蜀书·先主传》：“勿以恶小而为之，勿以善小而不为”体现了什么哲学道理？</w:t>
      </w:r>
    </w:p>
    <w:p w14:paraId="524B6B7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内因是事物变化的根源</w:t>
      </w:r>
    </w:p>
    <w:p w14:paraId="3266C4D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外因是事物发展变化的条件</w:t>
      </w:r>
    </w:p>
    <w:p w14:paraId="2B9A5BA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事物的变化是从量变开始的</w:t>
      </w:r>
    </w:p>
    <w:p w14:paraId="5BBBC11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量变引起质变</w:t>
      </w:r>
    </w:p>
    <w:p w14:paraId="06E038FE" w14:textId="77777777" w:rsidR="00D13D77" w:rsidRPr="00D13D77" w:rsidRDefault="00D13D77" w:rsidP="00D13D77">
      <w:pPr>
        <w:adjustRightInd w:val="0"/>
        <w:snapToGrid w:val="0"/>
        <w:spacing w:line="160" w:lineRule="exact"/>
        <w:rPr>
          <w:sz w:val="13"/>
          <w:szCs w:val="15"/>
        </w:rPr>
      </w:pPr>
    </w:p>
    <w:p w14:paraId="62F7098A"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3A35E5D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当事物处在量变状态时，事物的变化特征是</w:t>
      </w:r>
    </w:p>
    <w:p w14:paraId="40BF933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数量上的增减、构成事物成分排列次序和结构上的变化。</w:t>
      </w:r>
    </w:p>
    <w:p w14:paraId="107EA51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是在度的范围内的延续和渐进，是不显著的变化，体现了事物渐进过程的连续性。</w:t>
      </w:r>
    </w:p>
    <w:p w14:paraId="658FC7C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统一、相持、平衡、静止等等，是事物物在量变过程中呈现的面貌。</w:t>
      </w:r>
    </w:p>
    <w:p w14:paraId="57F0237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事物矛盾的双方只有统一没有斗争</w:t>
      </w:r>
    </w:p>
    <w:p w14:paraId="70DDC9E6" w14:textId="77777777" w:rsidR="00D13D77" w:rsidRPr="00D13D77" w:rsidRDefault="00D13D77" w:rsidP="00D13D77">
      <w:pPr>
        <w:adjustRightInd w:val="0"/>
        <w:snapToGrid w:val="0"/>
        <w:spacing w:line="160" w:lineRule="exact"/>
        <w:rPr>
          <w:sz w:val="13"/>
          <w:szCs w:val="15"/>
        </w:rPr>
      </w:pPr>
    </w:p>
    <w:p w14:paraId="0797702C" w14:textId="77777777" w:rsidR="00D13D77" w:rsidRPr="00D13D77" w:rsidRDefault="00D13D77" w:rsidP="00D13D77">
      <w:pPr>
        <w:adjustRightInd w:val="0"/>
        <w:snapToGrid w:val="0"/>
        <w:spacing w:line="160" w:lineRule="exact"/>
        <w:rPr>
          <w:sz w:val="13"/>
          <w:szCs w:val="15"/>
        </w:rPr>
      </w:pPr>
      <w:r w:rsidRPr="00D13D77">
        <w:rPr>
          <w:sz w:val="13"/>
          <w:szCs w:val="15"/>
        </w:rPr>
        <w:t>11【多选题】</w:t>
      </w:r>
    </w:p>
    <w:p w14:paraId="57B705F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青霉素的发现成功遏止了第二次世界大战战场上的感染，制药公司因此竞相研究新的抗生素。劳埃德·科诺菲尔（</w:t>
      </w:r>
      <w:r w:rsidRPr="00D13D77">
        <w:rPr>
          <w:sz w:val="13"/>
          <w:szCs w:val="15"/>
        </w:rPr>
        <w:t>Lloyd Conover）是一名化学家，他研制出了一种后来被广泛应用的抗生素，这项具有突破性的发明就是四环素，是最有效的抗生素之一。虽然四环素获得了商业上的成功，但是，在人类使用抗生素治疗疾病的同时，病菌的耐药性也在增加，由于滥用抗生素，出现了目前难以控制的“超级病菌”，上述事实表明</w:t>
      </w:r>
    </w:p>
    <w:p w14:paraId="236C1D6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量变达到一定程度会引起质变</w:t>
      </w:r>
    </w:p>
    <w:p w14:paraId="05B2033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发挥主观能动性受客观规律的制约</w:t>
      </w:r>
    </w:p>
    <w:p w14:paraId="1932314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这是一个辩证的否定的过程</w:t>
      </w:r>
    </w:p>
    <w:p w14:paraId="3599DBB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事物始终处于从低级到高级的发展过程中</w:t>
      </w:r>
    </w:p>
    <w:p w14:paraId="051E2556" w14:textId="77777777" w:rsidR="00D13D77" w:rsidRPr="00D13D77" w:rsidRDefault="00D13D77" w:rsidP="00D13D77">
      <w:pPr>
        <w:adjustRightInd w:val="0"/>
        <w:snapToGrid w:val="0"/>
        <w:spacing w:line="160" w:lineRule="exact"/>
        <w:rPr>
          <w:sz w:val="13"/>
          <w:szCs w:val="15"/>
        </w:rPr>
      </w:pPr>
    </w:p>
    <w:p w14:paraId="708AFFD9" w14:textId="77777777" w:rsidR="00D13D77" w:rsidRPr="00D13D77" w:rsidRDefault="00D13D77" w:rsidP="00D13D77">
      <w:pPr>
        <w:adjustRightInd w:val="0"/>
        <w:snapToGrid w:val="0"/>
        <w:spacing w:line="160" w:lineRule="exact"/>
        <w:rPr>
          <w:sz w:val="13"/>
          <w:szCs w:val="15"/>
        </w:rPr>
      </w:pPr>
      <w:r w:rsidRPr="00D13D77">
        <w:rPr>
          <w:sz w:val="13"/>
          <w:szCs w:val="15"/>
        </w:rPr>
        <w:t>12【多选题】</w:t>
      </w:r>
    </w:p>
    <w:p w14:paraId="1F861D1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lastRenderedPageBreak/>
        <w:t>碘是人体必需的元素，但是统一在食盐中添加碘的方式可能导致“补碘”过量，某些非缺碘地区增售无碘盐，人们可以根据具体情况自主调节摄碘量。该材料体现的哲理有</w:t>
      </w:r>
    </w:p>
    <w:p w14:paraId="771705E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做事情要掌握分寸</w:t>
      </w:r>
    </w:p>
    <w:p w14:paraId="494A1CC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看问题要力求全面</w:t>
      </w:r>
    </w:p>
    <w:p w14:paraId="3B3EB81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具体问题要具体分析</w:t>
      </w:r>
    </w:p>
    <w:p w14:paraId="7028195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做事情要突出重点</w:t>
      </w:r>
    </w:p>
    <w:p w14:paraId="4D62505D" w14:textId="77777777" w:rsidR="00D13D77" w:rsidRPr="00D13D77" w:rsidRDefault="00D13D77" w:rsidP="00D13D77">
      <w:pPr>
        <w:adjustRightInd w:val="0"/>
        <w:snapToGrid w:val="0"/>
        <w:spacing w:line="160" w:lineRule="exact"/>
        <w:rPr>
          <w:sz w:val="13"/>
          <w:szCs w:val="15"/>
        </w:rPr>
      </w:pPr>
    </w:p>
    <w:p w14:paraId="49AD926A"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3A99EC72" w14:textId="645DEDA6" w:rsidR="00D13D77" w:rsidRPr="00D13D77" w:rsidRDefault="00D13D77" w:rsidP="00D13D77">
      <w:pPr>
        <w:adjustRightInd w:val="0"/>
        <w:snapToGrid w:val="0"/>
        <w:spacing w:line="160" w:lineRule="exact"/>
        <w:rPr>
          <w:rFonts w:hint="eastAsia"/>
          <w:sz w:val="13"/>
          <w:szCs w:val="15"/>
        </w:rPr>
      </w:pPr>
      <w:r w:rsidRPr="00D13D77">
        <w:rPr>
          <w:rFonts w:hint="eastAsia"/>
          <w:sz w:val="13"/>
          <w:szCs w:val="15"/>
        </w:rPr>
        <w:t>《左传遍》：“兄弟虽有小忿，不废懿亲”。老子说：“有无相生，难易相成，长短相形，高下相倾，音声相和，前后相随”，“祸兮、福之所倚，福兮、祸之所伏”。这些体现了什么哲学原理？</w:t>
      </w:r>
    </w:p>
    <w:p w14:paraId="3E10AB4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对立统一的辩证关系原理</w:t>
      </w:r>
    </w:p>
    <w:p w14:paraId="2086AE4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矛盾的普遍性和特殊性辩证关系原理</w:t>
      </w:r>
    </w:p>
    <w:p w14:paraId="69D8FFE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否定之否定规律</w:t>
      </w:r>
    </w:p>
    <w:p w14:paraId="44DE5BD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质量互变规律</w:t>
      </w:r>
    </w:p>
    <w:p w14:paraId="217745C4" w14:textId="77777777" w:rsidR="00D13D77" w:rsidRPr="00D13D77" w:rsidRDefault="00D13D77" w:rsidP="00D13D77">
      <w:pPr>
        <w:adjustRightInd w:val="0"/>
        <w:snapToGrid w:val="0"/>
        <w:spacing w:line="160" w:lineRule="exact"/>
        <w:rPr>
          <w:sz w:val="13"/>
          <w:szCs w:val="15"/>
        </w:rPr>
      </w:pPr>
    </w:p>
    <w:p w14:paraId="77BC3C2D"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0B5D919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事物的性质主要是由（　　）规定的？</w:t>
      </w:r>
    </w:p>
    <w:p w14:paraId="1FA748D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基本矛盾</w:t>
      </w:r>
    </w:p>
    <w:p w14:paraId="6FA1302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要矛盾</w:t>
      </w:r>
    </w:p>
    <w:p w14:paraId="15C1F54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主要矛盾的主要方面</w:t>
      </w:r>
    </w:p>
    <w:p w14:paraId="4CEC8BC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的特殊性</w:t>
      </w:r>
    </w:p>
    <w:p w14:paraId="29BB0DFD" w14:textId="77777777" w:rsidR="00D13D77" w:rsidRPr="00D13D77" w:rsidRDefault="00D13D77" w:rsidP="00D13D77">
      <w:pPr>
        <w:adjustRightInd w:val="0"/>
        <w:snapToGrid w:val="0"/>
        <w:spacing w:line="160" w:lineRule="exact"/>
        <w:rPr>
          <w:sz w:val="13"/>
          <w:szCs w:val="15"/>
        </w:rPr>
      </w:pPr>
    </w:p>
    <w:p w14:paraId="08145B56"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10009D1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孙子兵法》曰：“投人亡地然后存，陷人死地而后生。”韩信据此背水一战，大败赵军；马谡据此屯兵山下，痛失街亭。同是根据《兵法》却造成两种不同结果，这说明</w:t>
      </w:r>
    </w:p>
    <w:p w14:paraId="0297C46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具体问题具体分析是解决矛盾的关键</w:t>
      </w:r>
    </w:p>
    <w:p w14:paraId="1355F0E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矛盾双方是既对立又统一的关系</w:t>
      </w:r>
    </w:p>
    <w:p w14:paraId="630830E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两者没有共性</w:t>
      </w:r>
    </w:p>
    <w:p w14:paraId="4C47F97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孙子兵法》不是普遍真理</w:t>
      </w:r>
    </w:p>
    <w:p w14:paraId="003AEA69" w14:textId="77777777" w:rsidR="00D13D77" w:rsidRPr="00D13D77" w:rsidRDefault="00D13D77" w:rsidP="00D13D77">
      <w:pPr>
        <w:adjustRightInd w:val="0"/>
        <w:snapToGrid w:val="0"/>
        <w:spacing w:line="160" w:lineRule="exact"/>
        <w:rPr>
          <w:sz w:val="13"/>
          <w:szCs w:val="15"/>
        </w:rPr>
      </w:pPr>
    </w:p>
    <w:p w14:paraId="6F3F61E2"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6D9B0D9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说</w:t>
      </w:r>
      <w:r w:rsidRPr="00D13D77">
        <w:rPr>
          <w:sz w:val="13"/>
          <w:szCs w:val="15"/>
        </w:rPr>
        <w:t>:“一个聪明的民族从灾难和错误中学到的东西比平时要多得多。”其哲学启示是</w:t>
      </w:r>
    </w:p>
    <w:p w14:paraId="7065570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事物在一定条件下向自己的相反方向转化</w:t>
      </w:r>
    </w:p>
    <w:p w14:paraId="7AC9C85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是认识的来源</w:t>
      </w:r>
    </w:p>
    <w:p w14:paraId="2A18A9F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意识具有能动作用</w:t>
      </w:r>
    </w:p>
    <w:p w14:paraId="0F3D779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事物发展是有规律的</w:t>
      </w:r>
    </w:p>
    <w:p w14:paraId="4422D126" w14:textId="77777777" w:rsidR="00D13D77" w:rsidRPr="00D13D77" w:rsidRDefault="00D13D77" w:rsidP="00D13D77">
      <w:pPr>
        <w:adjustRightInd w:val="0"/>
        <w:snapToGrid w:val="0"/>
        <w:spacing w:line="160" w:lineRule="exact"/>
        <w:rPr>
          <w:sz w:val="13"/>
          <w:szCs w:val="15"/>
        </w:rPr>
      </w:pPr>
    </w:p>
    <w:p w14:paraId="06BE761A"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53C5680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普遍原理与各国具体实践相结合的哲学依据是</w:t>
      </w:r>
    </w:p>
    <w:p w14:paraId="5734072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普遍性和特殊性关系原理</w:t>
      </w:r>
    </w:p>
    <w:p w14:paraId="0202D7E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基本矛盾和非基本矛盾的相互关系原理</w:t>
      </w:r>
    </w:p>
    <w:p w14:paraId="422295D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内因和外因辩证关系原理</w:t>
      </w:r>
    </w:p>
    <w:p w14:paraId="43DBEEF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要矛盾和非主要矛盾关系原理</w:t>
      </w:r>
    </w:p>
    <w:p w14:paraId="676A721C" w14:textId="77777777" w:rsidR="00D13D77" w:rsidRPr="00D13D77" w:rsidRDefault="00D13D77" w:rsidP="00D13D77">
      <w:pPr>
        <w:adjustRightInd w:val="0"/>
        <w:snapToGrid w:val="0"/>
        <w:spacing w:line="160" w:lineRule="exact"/>
        <w:rPr>
          <w:sz w:val="13"/>
          <w:szCs w:val="15"/>
        </w:rPr>
      </w:pPr>
    </w:p>
    <w:p w14:paraId="79A87ED9"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5017538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下列命题中，包含辩证法思想的有</w:t>
      </w:r>
    </w:p>
    <w:p w14:paraId="29EB3B5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道德经》：“故有无相生，难易相成，长短相形，高下相倾，声音相和，前后相随”。</w:t>
      </w:r>
    </w:p>
    <w:p w14:paraId="404FD99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王夫之：“天之生物，其化不息”。</w:t>
      </w:r>
    </w:p>
    <w:p w14:paraId="525B21B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春秋时期史墨：“物生有两”。</w:t>
      </w:r>
    </w:p>
    <w:p w14:paraId="0D2840B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孙子兵法》：“知己知彼，百战不殆”</w:t>
      </w:r>
    </w:p>
    <w:p w14:paraId="6222FC3D" w14:textId="77777777" w:rsidR="00D13D77" w:rsidRPr="00D13D77" w:rsidRDefault="00D13D77" w:rsidP="00D13D77">
      <w:pPr>
        <w:adjustRightInd w:val="0"/>
        <w:snapToGrid w:val="0"/>
        <w:spacing w:line="160" w:lineRule="exact"/>
        <w:rPr>
          <w:sz w:val="13"/>
          <w:szCs w:val="15"/>
        </w:rPr>
      </w:pPr>
    </w:p>
    <w:p w14:paraId="733391CA"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1C6CE63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周易》的《系辞下传》：“善不积不足以成名，恶不积不足以灭身。小人以小善为无益而弗为也，以小恶为无伤而弗去也，故恶积而不可掩，罪大而不可解。”这是对“噬嗑”卦的阐发。其蕴含的哲学道理是</w:t>
      </w:r>
    </w:p>
    <w:p w14:paraId="18C8EBA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善与恶相互对立</w:t>
      </w:r>
    </w:p>
    <w:p w14:paraId="6F05426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善、恶的积累必导致相应的质变</w:t>
      </w:r>
    </w:p>
    <w:p w14:paraId="37D24AD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善与恶在一定条件下相互转化</w:t>
      </w:r>
    </w:p>
    <w:p w14:paraId="198E85C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成名、灭身各有相应的量变前提</w:t>
      </w:r>
    </w:p>
    <w:p w14:paraId="2443F956" w14:textId="77777777" w:rsidR="00D13D77" w:rsidRPr="00D13D77" w:rsidRDefault="00D13D77" w:rsidP="00D13D77">
      <w:pPr>
        <w:adjustRightInd w:val="0"/>
        <w:snapToGrid w:val="0"/>
        <w:spacing w:line="160" w:lineRule="exact"/>
        <w:rPr>
          <w:sz w:val="13"/>
          <w:szCs w:val="15"/>
        </w:rPr>
      </w:pPr>
    </w:p>
    <w:p w14:paraId="5EC11BFA"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315B277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君子和而不同，小人同而不和”的哲学寓意和意义是</w:t>
      </w:r>
    </w:p>
    <w:p w14:paraId="11055A9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和”是指有差别的不同事物的统一</w:t>
      </w:r>
    </w:p>
    <w:p w14:paraId="1572323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同”是指不包含差别的绝对同一</w:t>
      </w:r>
    </w:p>
    <w:p w14:paraId="58FC76F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承认事物的多样性</w:t>
      </w:r>
    </w:p>
    <w:p w14:paraId="686DA50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和平共处是处理国家关系的准则</w:t>
      </w:r>
    </w:p>
    <w:p w14:paraId="398EA0AF" w14:textId="77777777" w:rsidR="00D13D77" w:rsidRPr="00D13D77" w:rsidRDefault="00D13D77" w:rsidP="00D13D77">
      <w:pPr>
        <w:adjustRightInd w:val="0"/>
        <w:snapToGrid w:val="0"/>
        <w:spacing w:line="160" w:lineRule="exact"/>
        <w:rPr>
          <w:sz w:val="13"/>
          <w:szCs w:val="15"/>
        </w:rPr>
      </w:pPr>
    </w:p>
    <w:p w14:paraId="2FB733A4"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2244DAC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要认识世界上一切过程的‘自己运动’、自主的发展和蓬勃的生活，就要把这些过程当作对立面的统一来认识”，对这句话的理解正确的是</w:t>
      </w:r>
    </w:p>
    <w:p w14:paraId="468A6AC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发展的源泉是对立面的统一</w:t>
      </w:r>
    </w:p>
    <w:p w14:paraId="472EFD4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事物的发展，主要归因于事物的内部矛盾</w:t>
      </w:r>
    </w:p>
    <w:p w14:paraId="70B7745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双方之间的统一和斗争，共同组成事物发展的源泉、动力</w:t>
      </w:r>
    </w:p>
    <w:p w14:paraId="48F72ED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片面强调矛盾斗争性而忽视矛盾同一性，或者片面强调矛盾同一性而忽视矛盾斗争性在事物发展过程中的作用都是不正确的</w:t>
      </w:r>
    </w:p>
    <w:p w14:paraId="0F071511" w14:textId="77777777" w:rsidR="00D13D77" w:rsidRPr="00D13D77" w:rsidRDefault="00D13D77" w:rsidP="00D13D77">
      <w:pPr>
        <w:adjustRightInd w:val="0"/>
        <w:snapToGrid w:val="0"/>
        <w:spacing w:line="160" w:lineRule="exact"/>
        <w:rPr>
          <w:sz w:val="13"/>
          <w:szCs w:val="15"/>
        </w:rPr>
      </w:pPr>
    </w:p>
    <w:p w14:paraId="1DBFE1DA"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6548364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拿破仑说过，中国是一头沉睡的獅子，当这头睡獅醒来时，世界都会为之发抖。习近平主席说，中国这头獅子已经醒了，但这是一只和平的、可亲的、文明的狮子；实现中国梦给世界带来的是机遇不是威胁，是和平不是动荡，是进步不是倒退。这在哲学上给我们的启示是</w:t>
      </w:r>
    </w:p>
    <w:p w14:paraId="1E56D93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以全面的、发展的观点看问题，不要“盲人摸象”“刻舟求剑”</w:t>
      </w:r>
    </w:p>
    <w:p w14:paraId="04D91A1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以对立统一的观点看问题，要“和而不同”，不要“同而不和”</w:t>
      </w:r>
    </w:p>
    <w:p w14:paraId="17CB5DF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以辩证否定的观点看问题，要“吐故纳新”，不要“厚古薄今”</w:t>
      </w:r>
    </w:p>
    <w:p w14:paraId="6FDFC21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以实践的观点看问题，要“事必躬亲”，不要“纸上谈兵”</w:t>
      </w:r>
    </w:p>
    <w:p w14:paraId="21A53F97" w14:textId="77777777" w:rsidR="00D13D77" w:rsidRPr="00D13D77" w:rsidRDefault="00D13D77" w:rsidP="00D13D77">
      <w:pPr>
        <w:adjustRightInd w:val="0"/>
        <w:snapToGrid w:val="0"/>
        <w:spacing w:line="160" w:lineRule="exact"/>
        <w:rPr>
          <w:sz w:val="13"/>
          <w:szCs w:val="15"/>
        </w:rPr>
      </w:pPr>
    </w:p>
    <w:p w14:paraId="5B853E86" w14:textId="77777777" w:rsidR="00D13D77" w:rsidRPr="00D13D77" w:rsidRDefault="00D13D77" w:rsidP="00D13D77">
      <w:pPr>
        <w:adjustRightInd w:val="0"/>
        <w:snapToGrid w:val="0"/>
        <w:spacing w:line="160" w:lineRule="exact"/>
        <w:rPr>
          <w:sz w:val="13"/>
          <w:szCs w:val="15"/>
        </w:rPr>
      </w:pPr>
      <w:r w:rsidRPr="00D13D77">
        <w:rPr>
          <w:sz w:val="13"/>
          <w:szCs w:val="15"/>
        </w:rPr>
        <w:t>11【多选题】</w:t>
      </w:r>
    </w:p>
    <w:p w14:paraId="06AECBBB" w14:textId="2FB5B704" w:rsidR="00D13D77" w:rsidRPr="00D13D77" w:rsidRDefault="00D13D77" w:rsidP="00D13D77">
      <w:pPr>
        <w:adjustRightInd w:val="0"/>
        <w:snapToGrid w:val="0"/>
        <w:spacing w:line="160" w:lineRule="exact"/>
        <w:rPr>
          <w:rFonts w:hint="eastAsia"/>
          <w:sz w:val="13"/>
          <w:szCs w:val="15"/>
        </w:rPr>
      </w:pPr>
      <w:r w:rsidRPr="00D13D77">
        <w:rPr>
          <w:rFonts w:hint="eastAsia"/>
          <w:sz w:val="13"/>
          <w:szCs w:val="15"/>
        </w:rPr>
        <w:t>世界上的农业有</w:t>
      </w:r>
      <w:r w:rsidRPr="00D13D77">
        <w:rPr>
          <w:sz w:val="13"/>
          <w:szCs w:val="15"/>
        </w:rPr>
        <w:t>3种基本模式：第一种是以美国为代表的的家庭所有的大农场。特点是地广人稀，人少地多，劳动力短缺，工业化生产，以广泛使用农业机械来提高农业生产率和农产品总产量为主要特色。第二种，是欧洲家庭所有中小型农场，典型的国家是荷兰。特点是人多地少，耕地资源短缺，科技化、半工业化生产，辅以旅游、度假等等功能，城市化程度高，劳动力价格高，以提高土地单位面积产量和种植高附加值农产品为主要特色。第三种，是家庭所有的小型地块农场，以东亚为代表，其特点是精耕细作、单产极高，人多地少。对于农业发展模式而言，何种模式最适合</w:t>
      </w:r>
      <w:r w:rsidRPr="00D13D77">
        <w:rPr>
          <w:rFonts w:hint="eastAsia"/>
          <w:sz w:val="13"/>
          <w:szCs w:val="15"/>
        </w:rPr>
        <w:t>我国，何种模式能促进我国经济的发展，是我们一直都在探索的问题。</w:t>
      </w:r>
      <w:r w:rsidRPr="00D13D77">
        <w:rPr>
          <w:sz w:val="13"/>
          <w:szCs w:val="15"/>
        </w:rPr>
        <w:t>2013年中央一号文件提出，坚持依法自愿有偿的原则，引导农村土地承包经营权有序流转，鼓励和支持承包土地向专业大户、家庭农场、农民合作社流转，发展多种形式的适度规模经营。上述材料体现的哲学原理是</w:t>
      </w:r>
    </w:p>
    <w:p w14:paraId="7ACA718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坚持一切从实际出发</w:t>
      </w:r>
    </w:p>
    <w:p w14:paraId="4371B1B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要着重把握主要矛盾</w:t>
      </w:r>
    </w:p>
    <w:p w14:paraId="7BBB8E8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要坚持共性与个性的统一</w:t>
      </w:r>
    </w:p>
    <w:p w14:paraId="65578AB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要抓主流，把握矛盾的主要方面</w:t>
      </w:r>
    </w:p>
    <w:p w14:paraId="6A724967" w14:textId="77777777" w:rsidR="00D13D77" w:rsidRPr="00D13D77" w:rsidRDefault="00D13D77" w:rsidP="00D13D77">
      <w:pPr>
        <w:adjustRightInd w:val="0"/>
        <w:snapToGrid w:val="0"/>
        <w:spacing w:line="160" w:lineRule="exact"/>
        <w:rPr>
          <w:sz w:val="13"/>
          <w:szCs w:val="15"/>
        </w:rPr>
      </w:pPr>
    </w:p>
    <w:p w14:paraId="0AF77651"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5282B01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事物的性质是由（</w:t>
      </w:r>
      <w:r w:rsidRPr="00D13D77">
        <w:rPr>
          <w:sz w:val="13"/>
          <w:szCs w:val="15"/>
        </w:rPr>
        <w:t xml:space="preserve">    ）规定的？</w:t>
      </w:r>
    </w:p>
    <w:p w14:paraId="7AAADBD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特殊性</w:t>
      </w:r>
    </w:p>
    <w:p w14:paraId="07C1A83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要矛盾</w:t>
      </w:r>
    </w:p>
    <w:p w14:paraId="2B602F3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的主要方面</w:t>
      </w:r>
    </w:p>
    <w:p w14:paraId="23FFF88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要矛盾的矛盾主要方面</w:t>
      </w:r>
    </w:p>
    <w:p w14:paraId="2DEEC2BD" w14:textId="77777777" w:rsidR="00D13D77" w:rsidRPr="00D13D77" w:rsidRDefault="00D13D77" w:rsidP="00D13D77">
      <w:pPr>
        <w:adjustRightInd w:val="0"/>
        <w:snapToGrid w:val="0"/>
        <w:spacing w:line="160" w:lineRule="exact"/>
        <w:rPr>
          <w:sz w:val="13"/>
          <w:szCs w:val="15"/>
        </w:rPr>
      </w:pPr>
    </w:p>
    <w:p w14:paraId="3BB1A91F"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29B1E9A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事物的不同性质是由（</w:t>
      </w:r>
      <w:r w:rsidRPr="00D13D77">
        <w:rPr>
          <w:sz w:val="13"/>
          <w:szCs w:val="15"/>
        </w:rPr>
        <w:t xml:space="preserve">    ）决定的？</w:t>
      </w:r>
    </w:p>
    <w:p w14:paraId="295D418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普遍性</w:t>
      </w:r>
    </w:p>
    <w:p w14:paraId="79A8733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矛盾的特殊性</w:t>
      </w:r>
    </w:p>
    <w:p w14:paraId="4E582F1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的主要方面</w:t>
      </w:r>
    </w:p>
    <w:p w14:paraId="28143F6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要矛盾</w:t>
      </w:r>
    </w:p>
    <w:p w14:paraId="2BD04FE5" w14:textId="77777777" w:rsidR="00D13D77" w:rsidRPr="00D13D77" w:rsidRDefault="00D13D77" w:rsidP="00D13D77">
      <w:pPr>
        <w:adjustRightInd w:val="0"/>
        <w:snapToGrid w:val="0"/>
        <w:spacing w:line="160" w:lineRule="exact"/>
        <w:rPr>
          <w:sz w:val="13"/>
          <w:szCs w:val="15"/>
        </w:rPr>
      </w:pPr>
    </w:p>
    <w:p w14:paraId="7195CDFE"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1B0C864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有无相生，难易相成，长短相较，高下相倾，音声相和，前后相随”、“恰是未曾着墨处，烟波浩渺满目前”、“江碧鸟逾白，山青花欲燃”、“蝉噪林逾静，鸟鸣山更幽”，这些名句所包含的哲理是</w:t>
      </w:r>
    </w:p>
    <w:p w14:paraId="4A87448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特殊性</w:t>
      </w:r>
    </w:p>
    <w:p w14:paraId="425DC65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矛盾的同一性</w:t>
      </w:r>
    </w:p>
    <w:p w14:paraId="228FC24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着的对立面的互相依赖性</w:t>
      </w:r>
    </w:p>
    <w:p w14:paraId="001C747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着的对立面之间的相互贯通性</w:t>
      </w:r>
    </w:p>
    <w:p w14:paraId="5EAB95F9" w14:textId="77777777" w:rsidR="00D13D77" w:rsidRPr="00D13D77" w:rsidRDefault="00D13D77" w:rsidP="00D13D77">
      <w:pPr>
        <w:adjustRightInd w:val="0"/>
        <w:snapToGrid w:val="0"/>
        <w:spacing w:line="160" w:lineRule="exact"/>
        <w:rPr>
          <w:sz w:val="13"/>
          <w:szCs w:val="15"/>
        </w:rPr>
      </w:pPr>
    </w:p>
    <w:p w14:paraId="77A54E84"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1BC21D1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善游者溺，善骑者堕”、“乱生于治，怯生于勇”、“塞翁失马焉知非福”、“乐极生悲”、“否极泰来”等，这些都体现了</w:t>
      </w:r>
    </w:p>
    <w:p w14:paraId="00E3781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普遍性</w:t>
      </w:r>
    </w:p>
    <w:p w14:paraId="3182D7A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矛盾的同一性</w:t>
      </w:r>
    </w:p>
    <w:p w14:paraId="0399197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着的对立面的相互依存性</w:t>
      </w:r>
    </w:p>
    <w:p w14:paraId="237199E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着的对立面的相互转化</w:t>
      </w:r>
    </w:p>
    <w:p w14:paraId="5829AADD" w14:textId="77777777" w:rsidR="00D13D77" w:rsidRPr="00D13D77" w:rsidRDefault="00D13D77" w:rsidP="00D13D77">
      <w:pPr>
        <w:adjustRightInd w:val="0"/>
        <w:snapToGrid w:val="0"/>
        <w:spacing w:line="160" w:lineRule="exact"/>
        <w:rPr>
          <w:sz w:val="13"/>
          <w:szCs w:val="15"/>
        </w:rPr>
      </w:pPr>
    </w:p>
    <w:p w14:paraId="518CB91D"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1EA6610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国际空间站合作上，由于美国带头制裁中国而把中国排挤在国际空间站门外，而中国则因祸得福，靠自力更生，走出了一条简单而实用的新路。由此说明了什么哲学道理？</w:t>
      </w:r>
    </w:p>
    <w:p w14:paraId="6FE44A8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普遍性</w:t>
      </w:r>
    </w:p>
    <w:p w14:paraId="240C6E8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矛盾的特殊性</w:t>
      </w:r>
    </w:p>
    <w:p w14:paraId="0BF99F3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双方在一定条件下可以相互转化</w:t>
      </w:r>
    </w:p>
    <w:p w14:paraId="025ED1B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的斗争性</w:t>
      </w:r>
    </w:p>
    <w:p w14:paraId="0A9FF1D6" w14:textId="77777777" w:rsidR="00D13D77" w:rsidRPr="00D13D77" w:rsidRDefault="00D13D77" w:rsidP="00D13D77">
      <w:pPr>
        <w:adjustRightInd w:val="0"/>
        <w:snapToGrid w:val="0"/>
        <w:spacing w:line="160" w:lineRule="exact"/>
        <w:rPr>
          <w:sz w:val="13"/>
          <w:szCs w:val="15"/>
        </w:rPr>
      </w:pPr>
    </w:p>
    <w:p w14:paraId="350D537F"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5B48F4C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辩证法关于矛盾问题精髓的原理是</w:t>
      </w:r>
    </w:p>
    <w:p w14:paraId="18E4974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共性和个性、绝对和相对的原理</w:t>
      </w:r>
    </w:p>
    <w:p w14:paraId="148D754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两点论和重点论关系的原理</w:t>
      </w:r>
    </w:p>
    <w:p w14:paraId="11D9453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的同一性和斗争性关系的原理</w:t>
      </w:r>
    </w:p>
    <w:p w14:paraId="574124B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内因和外因辩证关系的原理</w:t>
      </w:r>
    </w:p>
    <w:p w14:paraId="7929B912" w14:textId="77777777" w:rsidR="00D13D77" w:rsidRPr="00D13D77" w:rsidRDefault="00D13D77" w:rsidP="00D13D77">
      <w:pPr>
        <w:adjustRightInd w:val="0"/>
        <w:snapToGrid w:val="0"/>
        <w:spacing w:line="160" w:lineRule="exact"/>
        <w:rPr>
          <w:sz w:val="13"/>
          <w:szCs w:val="15"/>
        </w:rPr>
      </w:pPr>
    </w:p>
    <w:p w14:paraId="50ADE3C5"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3A07DCB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矛盾的普遍性，以下选项中正确的是</w:t>
      </w:r>
    </w:p>
    <w:p w14:paraId="4497FCAA" w14:textId="27A48D7B" w:rsidR="00D13D77" w:rsidRPr="00D13D77" w:rsidRDefault="00D13D77" w:rsidP="00D13D77">
      <w:pPr>
        <w:adjustRightInd w:val="0"/>
        <w:snapToGrid w:val="0"/>
        <w:spacing w:line="160" w:lineRule="exact"/>
        <w:rPr>
          <w:rFonts w:hint="eastAsia"/>
          <w:sz w:val="13"/>
          <w:szCs w:val="15"/>
        </w:rPr>
      </w:pPr>
      <w:r w:rsidRPr="00D13D77">
        <w:rPr>
          <w:sz w:val="13"/>
          <w:szCs w:val="15"/>
        </w:rPr>
        <w:t>A、</w:t>
      </w:r>
      <w:r w:rsidRPr="00D13D77">
        <w:rPr>
          <w:rFonts w:hint="eastAsia"/>
          <w:sz w:val="13"/>
          <w:szCs w:val="15"/>
        </w:rPr>
        <w:t>矛盾的普遍性是指矛盾存在于一切事物之中，存在于每一事物发展过程的始终，即矛盾无处不在，无时不有。</w:t>
      </w:r>
    </w:p>
    <w:p w14:paraId="5BA28560" w14:textId="6DF9EA75" w:rsidR="00D13D77" w:rsidRPr="00D13D77" w:rsidRDefault="00D13D77" w:rsidP="00D13D77">
      <w:pPr>
        <w:adjustRightInd w:val="0"/>
        <w:snapToGrid w:val="0"/>
        <w:spacing w:line="160" w:lineRule="exact"/>
        <w:rPr>
          <w:rFonts w:hint="eastAsia"/>
          <w:sz w:val="13"/>
          <w:szCs w:val="15"/>
        </w:rPr>
      </w:pPr>
      <w:r w:rsidRPr="00D13D77">
        <w:rPr>
          <w:sz w:val="13"/>
          <w:szCs w:val="15"/>
        </w:rPr>
        <w:t>B、</w:t>
      </w:r>
      <w:r w:rsidRPr="00D13D77">
        <w:rPr>
          <w:rFonts w:hint="eastAsia"/>
          <w:sz w:val="13"/>
          <w:szCs w:val="15"/>
        </w:rPr>
        <w:t>旧的矛盾解决了，新的矛盾又产生，事物始终在矛盾中运动。</w:t>
      </w:r>
    </w:p>
    <w:p w14:paraId="04E3997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的普遍性即矛盾的共性。</w:t>
      </w:r>
    </w:p>
    <w:p w14:paraId="1BD6DD65" w14:textId="0F98A4E0" w:rsidR="00D13D77" w:rsidRPr="00D13D77" w:rsidRDefault="00D13D77" w:rsidP="00D13D77">
      <w:pPr>
        <w:adjustRightInd w:val="0"/>
        <w:snapToGrid w:val="0"/>
        <w:spacing w:line="160" w:lineRule="exact"/>
        <w:rPr>
          <w:rFonts w:hint="eastAsia"/>
          <w:sz w:val="13"/>
          <w:szCs w:val="15"/>
        </w:rPr>
      </w:pPr>
      <w:r w:rsidRPr="00D13D77">
        <w:rPr>
          <w:sz w:val="13"/>
          <w:szCs w:val="15"/>
        </w:rPr>
        <w:t>D、</w:t>
      </w:r>
      <w:r w:rsidRPr="00D13D77">
        <w:rPr>
          <w:rFonts w:hint="eastAsia"/>
          <w:sz w:val="13"/>
          <w:szCs w:val="15"/>
        </w:rPr>
        <w:t>矛盾的共性是无条件的、绝对的。</w:t>
      </w:r>
    </w:p>
    <w:p w14:paraId="1CF82803" w14:textId="77777777" w:rsidR="00D13D77" w:rsidRPr="00D13D77" w:rsidRDefault="00D13D77" w:rsidP="00D13D77">
      <w:pPr>
        <w:adjustRightInd w:val="0"/>
        <w:snapToGrid w:val="0"/>
        <w:spacing w:line="160" w:lineRule="exact"/>
        <w:rPr>
          <w:sz w:val="13"/>
          <w:szCs w:val="15"/>
        </w:rPr>
      </w:pPr>
      <w:r w:rsidRPr="00D13D77">
        <w:rPr>
          <w:sz w:val="13"/>
          <w:szCs w:val="15"/>
        </w:rPr>
        <w:t>E、矛盾的普遍性，要求我们运用矛盾分析法分析一切事物，或者说要用全面的观点看问题、要用一分为二的观点看问题。</w:t>
      </w:r>
    </w:p>
    <w:p w14:paraId="78FD6770" w14:textId="77777777" w:rsidR="00D13D77" w:rsidRPr="00D13D77" w:rsidRDefault="00D13D77" w:rsidP="00D13D77">
      <w:pPr>
        <w:adjustRightInd w:val="0"/>
        <w:snapToGrid w:val="0"/>
        <w:spacing w:line="160" w:lineRule="exact"/>
        <w:rPr>
          <w:sz w:val="13"/>
          <w:szCs w:val="15"/>
        </w:rPr>
      </w:pPr>
    </w:p>
    <w:p w14:paraId="2C763338"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4D97A4D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矛盾特殊性，以选项中正确的是</w:t>
      </w:r>
    </w:p>
    <w:p w14:paraId="4D9AA59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特殊性是指各个具体事物的矛盾、每一个矛盾的各个方面在发展的不同阶段上各有其特点。</w:t>
      </w:r>
    </w:p>
    <w:p w14:paraId="40D0610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矛盾的特殊性决定了事物的不同性质。</w:t>
      </w:r>
    </w:p>
    <w:p w14:paraId="152675E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只有具体分析矛盾的特殊性，才能认清事物的本质和发展规律，并采取正确的方法和措施去解决矛盾，推动事物的发展。</w:t>
      </w:r>
    </w:p>
    <w:p w14:paraId="7F86C3A9"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D、</w:t>
      </w:r>
      <w:r w:rsidRPr="00D13D77">
        <w:rPr>
          <w:rFonts w:hint="eastAsia"/>
          <w:sz w:val="13"/>
          <w:szCs w:val="15"/>
        </w:rPr>
        <w:t>矛盾的特殊性即矛盾的个性。</w:t>
      </w:r>
    </w:p>
    <w:p w14:paraId="700D1DEE"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矛盾的个性是有条件的、相对的。</w:t>
      </w:r>
    </w:p>
    <w:p w14:paraId="7388818B" w14:textId="77777777" w:rsidR="00D13D77" w:rsidRPr="00D13D77" w:rsidRDefault="00D13D77" w:rsidP="00D13D77">
      <w:pPr>
        <w:adjustRightInd w:val="0"/>
        <w:snapToGrid w:val="0"/>
        <w:spacing w:line="160" w:lineRule="exact"/>
        <w:rPr>
          <w:sz w:val="13"/>
          <w:szCs w:val="15"/>
        </w:rPr>
      </w:pPr>
    </w:p>
    <w:p w14:paraId="56DE9FDD"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3B3765BB" w14:textId="6ED46EA3" w:rsidR="00D13D77" w:rsidRPr="00D13D77" w:rsidRDefault="00D13D77" w:rsidP="00D13D77">
      <w:pPr>
        <w:adjustRightInd w:val="0"/>
        <w:snapToGrid w:val="0"/>
        <w:spacing w:line="160" w:lineRule="exact"/>
        <w:rPr>
          <w:rFonts w:hint="eastAsia"/>
          <w:sz w:val="13"/>
          <w:szCs w:val="15"/>
        </w:rPr>
      </w:pPr>
      <w:r w:rsidRPr="00D13D77">
        <w:rPr>
          <w:rFonts w:hint="eastAsia"/>
          <w:sz w:val="13"/>
          <w:szCs w:val="15"/>
        </w:rPr>
        <w:t>“两点论”与“重点论”相结合的方法是矛盾分析方法的具体体现。唯物辩证法的“两点论”是指</w:t>
      </w:r>
    </w:p>
    <w:p w14:paraId="6C80E92B" w14:textId="66A563F1" w:rsidR="00D13D77" w:rsidRPr="00D13D77" w:rsidRDefault="00D13D77" w:rsidP="00D13D77">
      <w:pPr>
        <w:adjustRightInd w:val="0"/>
        <w:snapToGrid w:val="0"/>
        <w:spacing w:line="160" w:lineRule="exact"/>
        <w:rPr>
          <w:rFonts w:hint="eastAsia"/>
          <w:sz w:val="13"/>
          <w:szCs w:val="15"/>
        </w:rPr>
      </w:pPr>
      <w:r w:rsidRPr="00D13D77">
        <w:rPr>
          <w:sz w:val="13"/>
          <w:szCs w:val="15"/>
        </w:rPr>
        <w:t>A、</w:t>
      </w:r>
      <w:r w:rsidRPr="00D13D77">
        <w:rPr>
          <w:rFonts w:hint="eastAsia"/>
          <w:sz w:val="13"/>
          <w:szCs w:val="15"/>
        </w:rPr>
        <w:t>在分析事物矛盾时，不仅要看到矛盾双方的对立，而且要看到矛盾双方的统一。</w:t>
      </w:r>
    </w:p>
    <w:p w14:paraId="287DF6F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分析事物矛盾时，不仅要看到事物矛盾体系中存在着主要矛盾、矛盾的主要方面，而且要看到次要矛盾、矛盾的次要方面。</w:t>
      </w:r>
    </w:p>
    <w:p w14:paraId="0378C57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唯物辩证法的两点论是有重点地两点论</w:t>
      </w:r>
      <w:r w:rsidRPr="00D13D77">
        <w:rPr>
          <w:sz w:val="13"/>
          <w:szCs w:val="15"/>
        </w:rPr>
        <w:t>,而不是均衡论。</w:t>
      </w:r>
    </w:p>
    <w:p w14:paraId="4B3B33C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唯物辩证法的两点论是均衡论。</w:t>
      </w:r>
    </w:p>
    <w:p w14:paraId="4DA73718" w14:textId="77777777" w:rsidR="00D13D77" w:rsidRPr="00D13D77" w:rsidRDefault="00D13D77" w:rsidP="00D13D77">
      <w:pPr>
        <w:adjustRightInd w:val="0"/>
        <w:snapToGrid w:val="0"/>
        <w:spacing w:line="160" w:lineRule="exact"/>
        <w:rPr>
          <w:sz w:val="13"/>
          <w:szCs w:val="15"/>
        </w:rPr>
      </w:pPr>
    </w:p>
    <w:p w14:paraId="22F97594"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57206AC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具体问题具体分析是马克思主义的活的灵魂。具体问题具体分析，是指在矛盾普遍性原理的指导下，具体分析矛盾的特殊性，并找出解决矛盾的正确方法。下列哪些成语体现了这个方法论？</w:t>
      </w:r>
    </w:p>
    <w:p w14:paraId="11AD677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因时制宜，因地制宜</w:t>
      </w:r>
    </w:p>
    <w:p w14:paraId="44669D1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对症下药，量体裁衣</w:t>
      </w:r>
    </w:p>
    <w:p w14:paraId="2FA54DE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因材施教，因人而异</w:t>
      </w:r>
    </w:p>
    <w:p w14:paraId="73AB5D6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欲擒故纵，声东击西</w:t>
      </w:r>
    </w:p>
    <w:p w14:paraId="102A3BBE" w14:textId="77777777" w:rsidR="00D13D77" w:rsidRPr="00D13D77" w:rsidRDefault="00D13D77" w:rsidP="00D13D77">
      <w:pPr>
        <w:adjustRightInd w:val="0"/>
        <w:snapToGrid w:val="0"/>
        <w:spacing w:line="160" w:lineRule="exact"/>
        <w:rPr>
          <w:sz w:val="13"/>
          <w:szCs w:val="15"/>
        </w:rPr>
      </w:pPr>
    </w:p>
    <w:p w14:paraId="77E45FB9" w14:textId="71F7F0C9" w:rsidR="00D13D77" w:rsidRPr="00D13D77" w:rsidRDefault="00D13D77" w:rsidP="001A14BB">
      <w:pPr>
        <w:adjustRightInd w:val="0"/>
        <w:snapToGrid w:val="0"/>
        <w:spacing w:line="160" w:lineRule="exact"/>
        <w:rPr>
          <w:sz w:val="13"/>
          <w:szCs w:val="15"/>
        </w:rPr>
      </w:pPr>
      <w:r w:rsidRPr="00D13D77">
        <w:rPr>
          <w:sz w:val="13"/>
          <w:szCs w:val="15"/>
        </w:rPr>
        <w:t xml:space="preserve">  </w:t>
      </w:r>
    </w:p>
    <w:p w14:paraId="0F39325F" w14:textId="77777777" w:rsidR="00D13D77" w:rsidRPr="00D13D77" w:rsidRDefault="00D13D77" w:rsidP="00D13D77">
      <w:pPr>
        <w:adjustRightInd w:val="0"/>
        <w:snapToGrid w:val="0"/>
        <w:spacing w:line="160" w:lineRule="exact"/>
        <w:rPr>
          <w:sz w:val="13"/>
          <w:szCs w:val="15"/>
        </w:rPr>
      </w:pPr>
      <w:r w:rsidRPr="00D13D77">
        <w:rPr>
          <w:sz w:val="13"/>
          <w:szCs w:val="15"/>
        </w:rPr>
        <w:t>1【多选题】</w:t>
      </w:r>
    </w:p>
    <w:p w14:paraId="204E2B3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原子核内部，当质子数小于</w:t>
      </w:r>
      <w:r w:rsidRPr="00D13D77">
        <w:rPr>
          <w:sz w:val="13"/>
          <w:szCs w:val="15"/>
        </w:rPr>
        <w:t>84个时，核子间的引力大于斥力，吸引占优势或居主导地位，这时核子是稳定的；当质子数大于84个时，情况正好相反，这时原子核就不稳定，从而产生放射性衰变。这种自然现象表明</w:t>
      </w:r>
    </w:p>
    <w:p w14:paraId="71DCF2D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事物的矛盾体系中，每一种矛盾，都包括矛盾的主要方面和次要方面，显示着矛盾双方力量的不平衡。</w:t>
      </w:r>
    </w:p>
    <w:p w14:paraId="445CE05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其中处于支配地位、起主导作用、规定着矛盾的性质的一方，就是矛盾的主要方面；反之就是矛盾的次要方面。矛盾的次要方面并不是完全被动的方面，它会影响和制约着矛盾的主要方面。</w:t>
      </w:r>
    </w:p>
    <w:p w14:paraId="3A18744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矛盾主次方面的区分是相对的，有条件的，而不是绝对的，一成不变的。</w:t>
      </w:r>
    </w:p>
    <w:p w14:paraId="5730AFF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主次方面相互作用、相互斗争的结果，在一定条件下会引起矛盾双方地位的相互转化。</w:t>
      </w:r>
    </w:p>
    <w:p w14:paraId="01DC569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矛盾双方发展的不平衡性是矛盾特殊性的重要表现。</w:t>
      </w:r>
    </w:p>
    <w:p w14:paraId="7A4F2B01" w14:textId="77777777" w:rsidR="00D13D77" w:rsidRPr="00D13D77" w:rsidRDefault="00D13D77" w:rsidP="00D13D77">
      <w:pPr>
        <w:adjustRightInd w:val="0"/>
        <w:snapToGrid w:val="0"/>
        <w:spacing w:line="160" w:lineRule="exact"/>
        <w:rPr>
          <w:sz w:val="13"/>
          <w:szCs w:val="15"/>
        </w:rPr>
      </w:pPr>
    </w:p>
    <w:p w14:paraId="4A31BB60" w14:textId="77777777" w:rsidR="00D13D77" w:rsidRPr="00D13D77" w:rsidRDefault="00D13D77" w:rsidP="00D13D77">
      <w:pPr>
        <w:adjustRightInd w:val="0"/>
        <w:snapToGrid w:val="0"/>
        <w:spacing w:line="160" w:lineRule="exact"/>
        <w:rPr>
          <w:sz w:val="13"/>
          <w:szCs w:val="15"/>
        </w:rPr>
      </w:pPr>
      <w:r w:rsidRPr="00D13D77">
        <w:rPr>
          <w:sz w:val="13"/>
          <w:szCs w:val="15"/>
        </w:rPr>
        <w:t>2【判断题】</w:t>
      </w:r>
    </w:p>
    <w:p w14:paraId="70EE2F0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对立统一规律是唯物辩证法的实质和核心。</w:t>
      </w:r>
    </w:p>
    <w:p w14:paraId="67126CBE" w14:textId="77777777" w:rsidR="00D13D77" w:rsidRPr="00D13D77" w:rsidRDefault="00D13D77" w:rsidP="00D13D77">
      <w:pPr>
        <w:adjustRightInd w:val="0"/>
        <w:snapToGrid w:val="0"/>
        <w:spacing w:line="160" w:lineRule="exact"/>
        <w:rPr>
          <w:sz w:val="13"/>
          <w:szCs w:val="15"/>
        </w:rPr>
      </w:pPr>
    </w:p>
    <w:p w14:paraId="48E2A26B" w14:textId="77777777" w:rsidR="00D13D77" w:rsidRPr="00D13D77" w:rsidRDefault="00D13D77" w:rsidP="00D13D77">
      <w:pPr>
        <w:adjustRightInd w:val="0"/>
        <w:snapToGrid w:val="0"/>
        <w:spacing w:line="160" w:lineRule="exact"/>
        <w:rPr>
          <w:sz w:val="13"/>
          <w:szCs w:val="15"/>
        </w:rPr>
      </w:pPr>
      <w:r w:rsidRPr="00D13D77">
        <w:rPr>
          <w:sz w:val="13"/>
          <w:szCs w:val="15"/>
        </w:rPr>
        <w:t>3【判断题】</w:t>
      </w:r>
    </w:p>
    <w:p w14:paraId="397DC43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辩证矛盾即逻辑矛盾。</w:t>
      </w:r>
    </w:p>
    <w:p w14:paraId="3F7CBA2F" w14:textId="77777777" w:rsidR="00D13D77" w:rsidRPr="00D13D77" w:rsidRDefault="00D13D77" w:rsidP="00D13D77">
      <w:pPr>
        <w:adjustRightInd w:val="0"/>
        <w:snapToGrid w:val="0"/>
        <w:spacing w:line="160" w:lineRule="exact"/>
        <w:rPr>
          <w:sz w:val="13"/>
          <w:szCs w:val="15"/>
        </w:rPr>
      </w:pPr>
    </w:p>
    <w:p w14:paraId="2EFF7424" w14:textId="77777777" w:rsidR="00D13D77" w:rsidRPr="00D13D77" w:rsidRDefault="00D13D77" w:rsidP="00D13D77">
      <w:pPr>
        <w:adjustRightInd w:val="0"/>
        <w:snapToGrid w:val="0"/>
        <w:spacing w:line="160" w:lineRule="exact"/>
        <w:rPr>
          <w:sz w:val="13"/>
          <w:szCs w:val="15"/>
        </w:rPr>
      </w:pPr>
      <w:r w:rsidRPr="00D13D77">
        <w:rPr>
          <w:sz w:val="13"/>
          <w:szCs w:val="15"/>
        </w:rPr>
        <w:t>4【判断题】</w:t>
      </w:r>
    </w:p>
    <w:p w14:paraId="1917657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矛盾是辩证法的核心范畴。</w:t>
      </w:r>
    </w:p>
    <w:p w14:paraId="20532673" w14:textId="77777777" w:rsidR="00D13D77" w:rsidRPr="00D13D77" w:rsidRDefault="00D13D77" w:rsidP="00D13D77">
      <w:pPr>
        <w:adjustRightInd w:val="0"/>
        <w:snapToGrid w:val="0"/>
        <w:spacing w:line="160" w:lineRule="exact"/>
        <w:rPr>
          <w:sz w:val="13"/>
          <w:szCs w:val="15"/>
        </w:rPr>
      </w:pPr>
    </w:p>
    <w:p w14:paraId="30F6C712" w14:textId="77777777" w:rsidR="00D13D77" w:rsidRPr="00D13D77" w:rsidRDefault="00D13D77" w:rsidP="00D13D77">
      <w:pPr>
        <w:adjustRightInd w:val="0"/>
        <w:snapToGrid w:val="0"/>
        <w:spacing w:line="160" w:lineRule="exact"/>
        <w:rPr>
          <w:sz w:val="13"/>
          <w:szCs w:val="15"/>
        </w:rPr>
      </w:pPr>
      <w:r w:rsidRPr="00D13D77">
        <w:rPr>
          <w:sz w:val="13"/>
          <w:szCs w:val="15"/>
        </w:rPr>
        <w:t>5【判断题】</w:t>
      </w:r>
    </w:p>
    <w:p w14:paraId="063FC75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事物运动的两种状态即相对静止的量变状态和显著运动的质变状态，都是由矛盾的斗争性引起的。</w:t>
      </w:r>
    </w:p>
    <w:p w14:paraId="751A3FA9"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0B0939D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主观辩证法与客观辩证法的关系是</w:t>
      </w:r>
    </w:p>
    <w:p w14:paraId="7BFBF7D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反映与被反映的关系</w:t>
      </w:r>
    </w:p>
    <w:p w14:paraId="0C5FE90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唯心主义与唯物主义的关系</w:t>
      </w:r>
    </w:p>
    <w:p w14:paraId="567C213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抽象与具体的关系</w:t>
      </w:r>
    </w:p>
    <w:p w14:paraId="7313FD9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唯心辩证法与唯物辩证法的关系</w:t>
      </w:r>
    </w:p>
    <w:p w14:paraId="60F59C25" w14:textId="77777777" w:rsidR="00D13D77" w:rsidRPr="00D13D77" w:rsidRDefault="00D13D77" w:rsidP="00D13D77">
      <w:pPr>
        <w:adjustRightInd w:val="0"/>
        <w:snapToGrid w:val="0"/>
        <w:spacing w:line="160" w:lineRule="exact"/>
        <w:rPr>
          <w:sz w:val="13"/>
          <w:szCs w:val="15"/>
        </w:rPr>
      </w:pPr>
    </w:p>
    <w:p w14:paraId="49741A1F" w14:textId="77777777" w:rsidR="00D13D77" w:rsidRPr="00D13D77" w:rsidRDefault="00D13D77" w:rsidP="00D13D77">
      <w:pPr>
        <w:adjustRightInd w:val="0"/>
        <w:snapToGrid w:val="0"/>
        <w:spacing w:line="160" w:lineRule="exact"/>
        <w:rPr>
          <w:sz w:val="13"/>
          <w:szCs w:val="15"/>
        </w:rPr>
      </w:pPr>
    </w:p>
    <w:p w14:paraId="061AF992"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53E5158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辩证思维方法主要包括</w:t>
      </w:r>
    </w:p>
    <w:p w14:paraId="1676C9F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归纳与演绎的方法</w:t>
      </w:r>
    </w:p>
    <w:p w14:paraId="662DA80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分析与综合的方法</w:t>
      </w:r>
    </w:p>
    <w:p w14:paraId="0093ABA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抽象与具体的方法</w:t>
      </w:r>
    </w:p>
    <w:p w14:paraId="3C2BCA8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逻辑与历史相统一的方法</w:t>
      </w:r>
    </w:p>
    <w:p w14:paraId="03785A51" w14:textId="4FDD3FDC" w:rsidR="00D13D77" w:rsidRPr="00D13D77" w:rsidRDefault="00D13D77" w:rsidP="00D13D77">
      <w:pPr>
        <w:adjustRightInd w:val="0"/>
        <w:snapToGrid w:val="0"/>
        <w:spacing w:line="160" w:lineRule="exact"/>
        <w:rPr>
          <w:rFonts w:hint="eastAsia"/>
          <w:sz w:val="13"/>
          <w:szCs w:val="15"/>
        </w:rPr>
      </w:pPr>
      <w:r w:rsidRPr="00D13D77">
        <w:rPr>
          <w:sz w:val="13"/>
          <w:szCs w:val="15"/>
        </w:rPr>
        <w:t>E、</w:t>
      </w:r>
      <w:r w:rsidRPr="00D13D77">
        <w:rPr>
          <w:rFonts w:hint="eastAsia"/>
          <w:sz w:val="13"/>
          <w:szCs w:val="15"/>
        </w:rPr>
        <w:t>现代科学思维方法</w:t>
      </w:r>
    </w:p>
    <w:p w14:paraId="3B2D914B" w14:textId="77777777" w:rsidR="00D13D77" w:rsidRPr="00D13D77" w:rsidRDefault="00D13D77" w:rsidP="00D13D77">
      <w:pPr>
        <w:adjustRightInd w:val="0"/>
        <w:snapToGrid w:val="0"/>
        <w:spacing w:line="160" w:lineRule="exact"/>
        <w:rPr>
          <w:sz w:val="13"/>
          <w:szCs w:val="15"/>
        </w:rPr>
      </w:pPr>
    </w:p>
    <w:p w14:paraId="5E2BC91B"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50CEE90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综合方法及其表现形式是</w:t>
      </w:r>
    </w:p>
    <w:p w14:paraId="2CCD76D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综合方法是在解析各个部分、各个要素基本属性和特征的基础上，按照内在的、本质的、必然联系的原则再综合出各个部分、各个要素共同的本质属性从而得出事物整体的本质的思维活动。</w:t>
      </w:r>
    </w:p>
    <w:p w14:paraId="61543D9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早期表现为机械的综合，信守“部分相加等于整体”的公式。</w:t>
      </w:r>
    </w:p>
    <w:p w14:paraId="77CC9C6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现代，表现为“整体大于部分相加之总和”的系统方法。</w:t>
      </w:r>
    </w:p>
    <w:p w14:paraId="7F98281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辩证综合，是在思维中把对象的各个要素的本质方面按其内在联系有机地结合成一统一的整体，其中最重要的是对立面的综合。</w:t>
      </w:r>
    </w:p>
    <w:p w14:paraId="0B4758D2" w14:textId="77777777" w:rsidR="00D13D77" w:rsidRPr="00D13D77" w:rsidRDefault="00D13D77" w:rsidP="00D13D77">
      <w:pPr>
        <w:adjustRightInd w:val="0"/>
        <w:snapToGrid w:val="0"/>
        <w:spacing w:line="160" w:lineRule="exact"/>
        <w:rPr>
          <w:sz w:val="13"/>
          <w:szCs w:val="15"/>
        </w:rPr>
      </w:pPr>
    </w:p>
    <w:p w14:paraId="4B272F01" w14:textId="77777777" w:rsidR="00D13D77" w:rsidRPr="00D13D77" w:rsidRDefault="00D13D77" w:rsidP="00D13D77">
      <w:pPr>
        <w:adjustRightInd w:val="0"/>
        <w:snapToGrid w:val="0"/>
        <w:spacing w:line="160" w:lineRule="exact"/>
        <w:rPr>
          <w:sz w:val="13"/>
          <w:szCs w:val="15"/>
        </w:rPr>
      </w:pPr>
    </w:p>
    <w:p w14:paraId="3943147A"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5D75615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基种桑、塘养鱼、桑叶饲蚕、蚕屎饲鱼、两利俱全、十倍禾稼”，这种“桑基鱼塘”的生态农业模式体现了</w:t>
      </w:r>
    </w:p>
    <w:p w14:paraId="7B250CD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的普遍性</w:t>
      </w:r>
    </w:p>
    <w:p w14:paraId="576A8F1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整体大于部分之和</w:t>
      </w:r>
    </w:p>
    <w:p w14:paraId="2DFF358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一般只能在个别中存在</w:t>
      </w:r>
    </w:p>
    <w:p w14:paraId="32B43D6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的特殊性</w:t>
      </w:r>
    </w:p>
    <w:p w14:paraId="47A554D7" w14:textId="77777777" w:rsidR="00D13D77" w:rsidRPr="00D13D77" w:rsidRDefault="00D13D77" w:rsidP="00D13D77">
      <w:pPr>
        <w:adjustRightInd w:val="0"/>
        <w:snapToGrid w:val="0"/>
        <w:spacing w:line="160" w:lineRule="exact"/>
        <w:rPr>
          <w:sz w:val="13"/>
          <w:szCs w:val="15"/>
        </w:rPr>
      </w:pPr>
    </w:p>
    <w:p w14:paraId="2CB49892" w14:textId="77777777" w:rsidR="00D13D77" w:rsidRPr="00D13D77" w:rsidRDefault="00D13D77" w:rsidP="00D13D77">
      <w:pPr>
        <w:adjustRightInd w:val="0"/>
        <w:snapToGrid w:val="0"/>
        <w:spacing w:line="160" w:lineRule="exact"/>
        <w:rPr>
          <w:sz w:val="13"/>
          <w:szCs w:val="15"/>
        </w:rPr>
      </w:pPr>
    </w:p>
    <w:p w14:paraId="274DD210"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6F806C0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唯物辩证法，下列选项中正确的是</w:t>
      </w:r>
    </w:p>
    <w:p w14:paraId="2CBE306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唯物辩证法既包括客观辩证法，也包括主观辩证法，体现了唯物主义、辩证法、认识论的统一。</w:t>
      </w:r>
    </w:p>
    <w:p w14:paraId="1754894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观辩证法是客观辩证法在人的思维中的反映，客观辩证法与主观辩证法在本质是统一的，但在表现形式上却是不同的。</w:t>
      </w:r>
    </w:p>
    <w:p w14:paraId="212283A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唯物辩证法按其本质来说，具有批判的革命的精神。</w:t>
      </w:r>
    </w:p>
    <w:p w14:paraId="4420FC2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唯物辩证法的一系列规律、范畴和原理，都具有科学的世界观和方法论的意义。</w:t>
      </w:r>
    </w:p>
    <w:p w14:paraId="79D36C76" w14:textId="151517A0" w:rsidR="00D13D77" w:rsidRPr="00D13D77" w:rsidRDefault="00D13D77" w:rsidP="00D13D77">
      <w:pPr>
        <w:adjustRightInd w:val="0"/>
        <w:snapToGrid w:val="0"/>
        <w:spacing w:line="160" w:lineRule="exact"/>
        <w:rPr>
          <w:rFonts w:hint="eastAsia"/>
          <w:sz w:val="13"/>
          <w:szCs w:val="15"/>
        </w:rPr>
      </w:pPr>
      <w:r w:rsidRPr="00D13D77">
        <w:rPr>
          <w:sz w:val="13"/>
          <w:szCs w:val="15"/>
        </w:rPr>
        <w:t>E、</w:t>
      </w:r>
      <w:r w:rsidRPr="00D13D77">
        <w:rPr>
          <w:rFonts w:hint="eastAsia"/>
          <w:sz w:val="13"/>
          <w:szCs w:val="15"/>
        </w:rPr>
        <w:t>唯物辩证法是关于自然、社会、思维发展一般规律的科学，是人们认识世界和改造世界的根本方法</w:t>
      </w:r>
    </w:p>
    <w:p w14:paraId="3EF4E05B" w14:textId="77777777" w:rsidR="00D13D77" w:rsidRPr="00D13D77" w:rsidRDefault="00D13D77" w:rsidP="00D13D77">
      <w:pPr>
        <w:adjustRightInd w:val="0"/>
        <w:snapToGrid w:val="0"/>
        <w:spacing w:line="160" w:lineRule="exact"/>
        <w:rPr>
          <w:sz w:val="13"/>
          <w:szCs w:val="15"/>
        </w:rPr>
      </w:pPr>
    </w:p>
    <w:p w14:paraId="534FD5B4"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38C641A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客观辩证法，以下选项中正确的是</w:t>
      </w:r>
    </w:p>
    <w:p w14:paraId="28D115F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客观辩证法是客观事物或客观存在的辩证法，即客观事物相互作用、相互联系的形式呈现出的各种物质形态的辩证运动和发展规律。</w:t>
      </w:r>
    </w:p>
    <w:p w14:paraId="784428A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客观辩证法采取外部必然性形式，不以人的意志为转移，是物质世界本身的联系和发展。</w:t>
      </w:r>
    </w:p>
    <w:p w14:paraId="69D76D0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客观辩证法与主观辩证法在本质是统一的。</w:t>
      </w:r>
    </w:p>
    <w:p w14:paraId="087F46F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客观辩证法与主观辩证法在表现形式上是不同的。</w:t>
      </w:r>
    </w:p>
    <w:p w14:paraId="660DD78B" w14:textId="77777777" w:rsidR="00D13D77" w:rsidRPr="00D13D77" w:rsidRDefault="00D13D77" w:rsidP="00D13D77">
      <w:pPr>
        <w:adjustRightInd w:val="0"/>
        <w:snapToGrid w:val="0"/>
        <w:spacing w:line="160" w:lineRule="exact"/>
        <w:rPr>
          <w:rFonts w:hint="eastAsia"/>
          <w:sz w:val="13"/>
          <w:szCs w:val="15"/>
        </w:rPr>
      </w:pPr>
    </w:p>
    <w:p w14:paraId="3C12E4AF"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3BDBEAB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主观辩证法，以下选项中正确的是</w:t>
      </w:r>
    </w:p>
    <w:p w14:paraId="7EC8197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主观辩证法是指人类认识和思维运动的辩证法，即以概念思维细胞的辩证思维运动和发展规律。</w:t>
      </w:r>
    </w:p>
    <w:p w14:paraId="5D86B44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观辩证法是客观辩证法在人的思维中的反映。</w:t>
      </w:r>
    </w:p>
    <w:p w14:paraId="13BF59A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客观辩证法与主观辩证法在本质上是统一的，但在表现形式上却是完全不同的。</w:t>
      </w:r>
    </w:p>
    <w:p w14:paraId="2EDFC65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观辩证法采取观念、逻辑的形式，是同人类思维的自觉活动相联系的，以概念为基础的辩证思维规律，是辩证法的科学体系。</w:t>
      </w:r>
    </w:p>
    <w:p w14:paraId="05821135" w14:textId="77777777" w:rsidR="00D13D77" w:rsidRPr="00D13D77" w:rsidRDefault="00D13D77" w:rsidP="00D13D77">
      <w:pPr>
        <w:adjustRightInd w:val="0"/>
        <w:snapToGrid w:val="0"/>
        <w:spacing w:line="160" w:lineRule="exact"/>
        <w:rPr>
          <w:sz w:val="13"/>
          <w:szCs w:val="15"/>
        </w:rPr>
      </w:pPr>
    </w:p>
    <w:p w14:paraId="69DAD93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3.1  1、A  2、A  3、C  4、D 5、B</w:t>
      </w:r>
    </w:p>
    <w:p w14:paraId="0BCC37A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6、ABCD 7、ABCDE 8、ABC</w:t>
      </w:r>
    </w:p>
    <w:p w14:paraId="3480A4C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章节测验 1.ABCD  2.ABC  3.ABCDE</w:t>
      </w:r>
    </w:p>
    <w:p w14:paraId="463DC087" w14:textId="77777777" w:rsidR="00D13D77" w:rsidRPr="00D13D77" w:rsidRDefault="00D13D77" w:rsidP="00D13D77">
      <w:pPr>
        <w:numPr>
          <w:ilvl w:val="0"/>
          <w:numId w:val="5"/>
        </w:numPr>
        <w:adjustRightInd w:val="0"/>
        <w:snapToGrid w:val="0"/>
        <w:spacing w:line="160" w:lineRule="exact"/>
        <w:rPr>
          <w:sz w:val="13"/>
          <w:szCs w:val="15"/>
        </w:rPr>
      </w:pPr>
      <w:r w:rsidRPr="00D13D77">
        <w:rPr>
          <w:rFonts w:hint="eastAsia"/>
          <w:sz w:val="13"/>
          <w:szCs w:val="15"/>
        </w:rPr>
        <w:t>对 5.错  6.对 7.对 8.对 9.对</w:t>
      </w:r>
    </w:p>
    <w:p w14:paraId="4A0FE644" w14:textId="77777777" w:rsidR="00D13D77" w:rsidRPr="00D13D77" w:rsidRDefault="00D13D77" w:rsidP="00D13D77">
      <w:pPr>
        <w:adjustRightInd w:val="0"/>
        <w:snapToGrid w:val="0"/>
        <w:spacing w:line="160" w:lineRule="exact"/>
        <w:ind w:left="420"/>
        <w:rPr>
          <w:sz w:val="13"/>
          <w:szCs w:val="15"/>
        </w:rPr>
      </w:pPr>
    </w:p>
    <w:p w14:paraId="5F0195C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3.2 1.C  2.C  3.C  4.C  5.D  6.ABCDE</w:t>
      </w:r>
    </w:p>
    <w:p w14:paraId="5ADB82F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7.ABCDE 8.AB  9.CD 10.ABC 11.ABC</w:t>
      </w:r>
    </w:p>
    <w:p w14:paraId="323BA30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12.ABC</w:t>
      </w:r>
    </w:p>
    <w:p w14:paraId="34EB36D0" w14:textId="77777777" w:rsidR="00D13D77" w:rsidRPr="00D13D77" w:rsidRDefault="00D13D77" w:rsidP="00D13D77">
      <w:pPr>
        <w:adjustRightInd w:val="0"/>
        <w:snapToGrid w:val="0"/>
        <w:spacing w:line="160" w:lineRule="exact"/>
        <w:rPr>
          <w:sz w:val="13"/>
          <w:szCs w:val="15"/>
        </w:rPr>
      </w:pPr>
    </w:p>
    <w:p w14:paraId="3EA2A48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3.3</w:t>
      </w:r>
      <w:r w:rsidRPr="00D13D77">
        <w:rPr>
          <w:sz w:val="13"/>
          <w:szCs w:val="15"/>
        </w:rPr>
        <w:t xml:space="preserve">  </w:t>
      </w:r>
      <w:r w:rsidRPr="00D13D77">
        <w:rPr>
          <w:rFonts w:hint="eastAsia"/>
          <w:sz w:val="13"/>
          <w:szCs w:val="15"/>
        </w:rPr>
        <w:t>1.</w:t>
      </w:r>
      <w:r w:rsidRPr="00D13D77">
        <w:rPr>
          <w:sz w:val="13"/>
          <w:szCs w:val="15"/>
        </w:rPr>
        <w:t>A  2.C  3.A  4.A  5.A  6.ABCD</w:t>
      </w:r>
    </w:p>
    <w:p w14:paraId="008E962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r w:rsidRPr="00D13D77">
        <w:rPr>
          <w:sz w:val="13"/>
          <w:szCs w:val="15"/>
        </w:rPr>
        <w:t xml:space="preserve">    7.AB  8.ABCD  9.ABCD  10.AB</w:t>
      </w:r>
    </w:p>
    <w:p w14:paraId="7923181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r w:rsidRPr="00D13D77">
        <w:rPr>
          <w:sz w:val="13"/>
          <w:szCs w:val="15"/>
        </w:rPr>
        <w:t xml:space="preserve">    11.ABC</w:t>
      </w:r>
    </w:p>
    <w:p w14:paraId="526097A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3</w:t>
      </w:r>
      <w:r w:rsidRPr="00D13D77">
        <w:rPr>
          <w:sz w:val="13"/>
          <w:szCs w:val="15"/>
        </w:rPr>
        <w:t xml:space="preserve">.4  1.D  2.B  3.C  4.D  5.C  6.A  </w:t>
      </w:r>
    </w:p>
    <w:p w14:paraId="5EA6D0E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r w:rsidRPr="00D13D77">
        <w:rPr>
          <w:sz w:val="13"/>
          <w:szCs w:val="15"/>
        </w:rPr>
        <w:t xml:space="preserve">    7.ABCDE  8.ABCDE  9.ABC  </w:t>
      </w:r>
    </w:p>
    <w:p w14:paraId="40AA56E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r w:rsidRPr="00D13D77">
        <w:rPr>
          <w:sz w:val="13"/>
          <w:szCs w:val="15"/>
        </w:rPr>
        <w:t xml:space="preserve">    10.ABC  </w:t>
      </w:r>
    </w:p>
    <w:p w14:paraId="61D50CA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章节测验 </w:t>
      </w:r>
      <w:r w:rsidRPr="00D13D77">
        <w:rPr>
          <w:sz w:val="13"/>
          <w:szCs w:val="15"/>
        </w:rPr>
        <w:t xml:space="preserve"> 1.ABCDE  2.</w:t>
      </w:r>
      <w:r w:rsidRPr="00D13D77">
        <w:rPr>
          <w:rFonts w:hint="eastAsia"/>
          <w:sz w:val="13"/>
          <w:szCs w:val="15"/>
        </w:rPr>
        <w:t>对 3.错 4.对 5.对</w:t>
      </w:r>
    </w:p>
    <w:p w14:paraId="45540F21" w14:textId="77777777" w:rsidR="00D13D77" w:rsidRPr="00D13D77" w:rsidRDefault="00D13D77" w:rsidP="00D13D77">
      <w:pPr>
        <w:adjustRightInd w:val="0"/>
        <w:snapToGrid w:val="0"/>
        <w:spacing w:line="160" w:lineRule="exact"/>
        <w:rPr>
          <w:sz w:val="13"/>
          <w:szCs w:val="15"/>
        </w:rPr>
      </w:pPr>
    </w:p>
    <w:p w14:paraId="44D54D5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3.5</w:t>
      </w:r>
      <w:r w:rsidRPr="00D13D77">
        <w:rPr>
          <w:sz w:val="13"/>
          <w:szCs w:val="15"/>
        </w:rPr>
        <w:t xml:space="preserve">  </w:t>
      </w:r>
      <w:r w:rsidRPr="00D13D77">
        <w:rPr>
          <w:rFonts w:hint="eastAsia"/>
          <w:sz w:val="13"/>
          <w:szCs w:val="15"/>
        </w:rPr>
        <w:t>1.</w:t>
      </w:r>
      <w:r w:rsidRPr="00D13D77">
        <w:rPr>
          <w:sz w:val="13"/>
          <w:szCs w:val="15"/>
        </w:rPr>
        <w:t xml:space="preserve">A  2.ABCD   3.ABCD  4.AB </w:t>
      </w:r>
    </w:p>
    <w:p w14:paraId="4605C399" w14:textId="77777777" w:rsidR="00D13D77" w:rsidRPr="00D13D77" w:rsidRDefault="00D13D77" w:rsidP="00D13D77">
      <w:pPr>
        <w:adjustRightInd w:val="0"/>
        <w:snapToGrid w:val="0"/>
        <w:spacing w:line="160" w:lineRule="exact"/>
        <w:rPr>
          <w:sz w:val="13"/>
          <w:szCs w:val="15"/>
        </w:rPr>
      </w:pPr>
      <w:r w:rsidRPr="00D13D77">
        <w:rPr>
          <w:sz w:val="13"/>
          <w:szCs w:val="15"/>
        </w:rPr>
        <w:t xml:space="preserve">     5.ABCDE  6.ABCD  7.ABCD  </w:t>
      </w:r>
    </w:p>
    <w:p w14:paraId="662DA41D" w14:textId="77777777" w:rsidR="00D13D77" w:rsidRPr="00D13D77" w:rsidRDefault="00D13D77" w:rsidP="00D13D77">
      <w:pPr>
        <w:adjustRightInd w:val="0"/>
        <w:snapToGrid w:val="0"/>
        <w:spacing w:line="160" w:lineRule="exact"/>
        <w:rPr>
          <w:sz w:val="13"/>
          <w:szCs w:val="15"/>
        </w:rPr>
      </w:pPr>
    </w:p>
    <w:p w14:paraId="49171B5C"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pgSz w:w="11906" w:h="16838"/>
          <w:pgMar w:top="1440" w:right="1800" w:bottom="1440" w:left="1800" w:header="851" w:footer="992" w:gutter="0"/>
          <w:cols w:num="2" w:space="425"/>
          <w:docGrid w:type="lines" w:linePitch="312"/>
        </w:sectPr>
      </w:pPr>
    </w:p>
    <w:p w14:paraId="2BF482C3"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p>
    <w:p w14:paraId="5E49437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习近平指出：“我们党现阶段提出和实施的理论和路线方针政策，之所以正确，就是因为它们都是以我国现时代的社会存在为基础的。”这表明</w:t>
      </w:r>
    </w:p>
    <w:p w14:paraId="3BADF0C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A、实践是人类认识的基础和来源</w:t>
      </w:r>
    </w:p>
    <w:p w14:paraId="1AFB56F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水平的提高有赖于认识水平的提高</w:t>
      </w:r>
    </w:p>
    <w:p w14:paraId="3743220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理论对实践的指导没有正确和错误之分</w:t>
      </w:r>
    </w:p>
    <w:p w14:paraId="257E705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由实践到认识的第一次飞跃比认识到实践的第二次飞跃更重要</w:t>
      </w:r>
    </w:p>
    <w:p w14:paraId="7EA99498" w14:textId="77777777" w:rsidR="00D13D77" w:rsidRPr="00D13D77" w:rsidRDefault="00D13D77" w:rsidP="00D13D77">
      <w:pPr>
        <w:adjustRightInd w:val="0"/>
        <w:snapToGrid w:val="0"/>
        <w:spacing w:line="160" w:lineRule="exact"/>
        <w:rPr>
          <w:sz w:val="13"/>
          <w:szCs w:val="15"/>
        </w:rPr>
      </w:pPr>
    </w:p>
    <w:p w14:paraId="4AB6923D"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5915144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指出：社会一旦有技术上的需要，这种需要就会比十所大学更能把科学推向前进。这说明</w:t>
      </w:r>
    </w:p>
    <w:p w14:paraId="18B8247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是认识的来源</w:t>
      </w:r>
    </w:p>
    <w:p w14:paraId="6B5BAAF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是检验认识的唯一标准</w:t>
      </w:r>
    </w:p>
    <w:p w14:paraId="36B9C4D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认识的目的和归宿</w:t>
      </w:r>
    </w:p>
    <w:p w14:paraId="0FC1CF3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践是认识发展的动力</w:t>
      </w:r>
    </w:p>
    <w:p w14:paraId="193739AA" w14:textId="77777777" w:rsidR="00D13D77" w:rsidRPr="00D13D77" w:rsidRDefault="00D13D77" w:rsidP="00D13D77">
      <w:pPr>
        <w:adjustRightInd w:val="0"/>
        <w:snapToGrid w:val="0"/>
        <w:spacing w:line="160" w:lineRule="exact"/>
        <w:rPr>
          <w:sz w:val="13"/>
          <w:szCs w:val="15"/>
        </w:rPr>
      </w:pPr>
    </w:p>
    <w:p w14:paraId="76ABE993"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3C2C9CC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实践，下列选项中正确的是</w:t>
      </w:r>
    </w:p>
    <w:p w14:paraId="1688034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A、实践是感性的、对象性的物质活动。</w:t>
      </w:r>
    </w:p>
    <w:p w14:paraId="7AF23AA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是一种有目的的精神性的活动，是达到真理性认识的一个环节。</w:t>
      </w:r>
    </w:p>
    <w:p w14:paraId="39C097D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是“知行合一”，是“践行”，即道德伦理行为。</w:t>
      </w:r>
    </w:p>
    <w:p w14:paraId="2C8E137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们的日常生活。</w:t>
      </w:r>
    </w:p>
    <w:p w14:paraId="618D4F1C" w14:textId="77777777" w:rsidR="00D13D77" w:rsidRPr="00D13D77" w:rsidRDefault="00D13D77" w:rsidP="00D13D77">
      <w:pPr>
        <w:adjustRightInd w:val="0"/>
        <w:snapToGrid w:val="0"/>
        <w:spacing w:line="160" w:lineRule="exact"/>
        <w:rPr>
          <w:sz w:val="13"/>
          <w:szCs w:val="15"/>
        </w:rPr>
      </w:pPr>
    </w:p>
    <w:p w14:paraId="0520DCB0"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58BEF48C" w14:textId="77777777" w:rsidR="00D13D77" w:rsidRPr="00D13D77" w:rsidRDefault="00D13D77" w:rsidP="00D13D77">
      <w:pPr>
        <w:adjustRightInd w:val="0"/>
        <w:snapToGrid w:val="0"/>
        <w:spacing w:line="160" w:lineRule="exact"/>
        <w:rPr>
          <w:sz w:val="13"/>
          <w:szCs w:val="15"/>
        </w:rPr>
      </w:pPr>
      <w:r w:rsidRPr="00D13D77">
        <w:rPr>
          <w:sz w:val="13"/>
          <w:szCs w:val="15"/>
        </w:rPr>
        <w:t xml:space="preserve"> 实践主体是指</w:t>
      </w:r>
    </w:p>
    <w:p w14:paraId="30B889E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具有一定的主体能力、从事现实社会实践活动的人</w:t>
      </w:r>
    </w:p>
    <w:p w14:paraId="32905EF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抽象的人</w:t>
      </w:r>
    </w:p>
    <w:p w14:paraId="67979B4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指具有一定的主体能力、从事精神活动的人</w:t>
      </w:r>
    </w:p>
    <w:p w14:paraId="3E2C7DB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任何人</w:t>
      </w:r>
    </w:p>
    <w:p w14:paraId="4BE05CB4" w14:textId="77777777" w:rsidR="00D13D77" w:rsidRPr="00D13D77" w:rsidRDefault="00D13D77" w:rsidP="00D13D77">
      <w:pPr>
        <w:adjustRightInd w:val="0"/>
        <w:snapToGrid w:val="0"/>
        <w:spacing w:line="160" w:lineRule="exact"/>
        <w:rPr>
          <w:sz w:val="13"/>
          <w:szCs w:val="15"/>
        </w:rPr>
      </w:pPr>
    </w:p>
    <w:p w14:paraId="79514333"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3D8BE54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说：“人的智力是按照人如何学会改造自然界而发展的。”这说明</w:t>
      </w:r>
    </w:p>
    <w:p w14:paraId="3AE6AD7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是认识发展的动力</w:t>
      </w:r>
    </w:p>
    <w:p w14:paraId="3E9A0A5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自然界是认识的基础</w:t>
      </w:r>
    </w:p>
    <w:p w14:paraId="368CAB5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人的认识具有主观能动性</w:t>
      </w:r>
    </w:p>
    <w:p w14:paraId="4D94FCD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具有认识自然的能力</w:t>
      </w:r>
    </w:p>
    <w:p w14:paraId="67B5C48F" w14:textId="77777777" w:rsidR="00D13D77" w:rsidRPr="00D13D77" w:rsidRDefault="00D13D77" w:rsidP="00D13D77">
      <w:pPr>
        <w:adjustRightInd w:val="0"/>
        <w:snapToGrid w:val="0"/>
        <w:spacing w:line="160" w:lineRule="exact"/>
        <w:rPr>
          <w:sz w:val="13"/>
          <w:szCs w:val="15"/>
        </w:rPr>
      </w:pPr>
    </w:p>
    <w:p w14:paraId="4342A214"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6E50A3F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实践的主体和客体相互作用的关系中，最根本的关系是</w:t>
      </w:r>
    </w:p>
    <w:p w14:paraId="26AF3E9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关系</w:t>
      </w:r>
    </w:p>
    <w:p w14:paraId="2C018E2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认识关系</w:t>
      </w:r>
    </w:p>
    <w:p w14:paraId="52B78A2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关系</w:t>
      </w:r>
      <w:r w:rsidRPr="00D13D77">
        <w:rPr>
          <w:sz w:val="13"/>
          <w:szCs w:val="15"/>
        </w:rPr>
        <w:t xml:space="preserve"> </w:t>
      </w:r>
    </w:p>
    <w:p w14:paraId="663C743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体与客体的关系</w:t>
      </w:r>
      <w:r w:rsidRPr="00D13D77">
        <w:rPr>
          <w:sz w:val="13"/>
          <w:szCs w:val="15"/>
        </w:rPr>
        <w:t xml:space="preserve"> </w:t>
      </w:r>
    </w:p>
    <w:p w14:paraId="3842CDE7" w14:textId="77777777" w:rsidR="00D13D77" w:rsidRPr="00D13D77" w:rsidRDefault="00D13D77" w:rsidP="00D13D77">
      <w:pPr>
        <w:adjustRightInd w:val="0"/>
        <w:snapToGrid w:val="0"/>
        <w:spacing w:line="160" w:lineRule="exact"/>
        <w:rPr>
          <w:sz w:val="13"/>
          <w:szCs w:val="15"/>
        </w:rPr>
      </w:pPr>
    </w:p>
    <w:p w14:paraId="75E1D6AE" w14:textId="77777777" w:rsidR="00D13D77" w:rsidRPr="00D13D77" w:rsidRDefault="00D13D77" w:rsidP="00D13D77">
      <w:pPr>
        <w:adjustRightInd w:val="0"/>
        <w:snapToGrid w:val="0"/>
        <w:spacing w:line="160" w:lineRule="exact"/>
        <w:rPr>
          <w:sz w:val="13"/>
          <w:szCs w:val="15"/>
        </w:rPr>
      </w:pPr>
      <w:r w:rsidRPr="00D13D77">
        <w:rPr>
          <w:sz w:val="13"/>
          <w:szCs w:val="15"/>
        </w:rPr>
        <w:t>7【单选题】</w:t>
      </w:r>
    </w:p>
    <w:p w14:paraId="73F5C12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知屋漏者在宇下，知政失者在草野。”这一古训蕴含的哲理是</w:t>
      </w:r>
    </w:p>
    <w:p w14:paraId="35FFDD6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的经验是判断是非得失的根本尺度</w:t>
      </w:r>
    </w:p>
    <w:p w14:paraId="33DD38A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B、直接经验比间接经验更重要</w:t>
      </w:r>
    </w:p>
    <w:p w14:paraId="48D2DA5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感性认识高于理性认识</w:t>
      </w:r>
    </w:p>
    <w:p w14:paraId="5C0E677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民群众的直接经验即实践是认识的重要基础</w:t>
      </w:r>
    </w:p>
    <w:p w14:paraId="2FA3F462" w14:textId="77777777" w:rsidR="00D13D77" w:rsidRPr="00D13D77" w:rsidRDefault="00D13D77" w:rsidP="00D13D77">
      <w:pPr>
        <w:adjustRightInd w:val="0"/>
        <w:snapToGrid w:val="0"/>
        <w:spacing w:line="160" w:lineRule="exact"/>
        <w:rPr>
          <w:sz w:val="13"/>
          <w:szCs w:val="15"/>
        </w:rPr>
      </w:pPr>
    </w:p>
    <w:p w14:paraId="3FE31743" w14:textId="77777777" w:rsidR="00D13D77" w:rsidRPr="00D13D77" w:rsidRDefault="00D13D77" w:rsidP="00D13D77">
      <w:pPr>
        <w:adjustRightInd w:val="0"/>
        <w:snapToGrid w:val="0"/>
        <w:spacing w:line="160" w:lineRule="exact"/>
        <w:rPr>
          <w:sz w:val="13"/>
          <w:szCs w:val="15"/>
        </w:rPr>
      </w:pPr>
      <w:r w:rsidRPr="00D13D77">
        <w:rPr>
          <w:sz w:val="13"/>
          <w:szCs w:val="15"/>
        </w:rPr>
        <w:t>8【单选题】</w:t>
      </w:r>
    </w:p>
    <w:p w14:paraId="0600400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未来学家尼葛洛庞蒂说</w:t>
      </w:r>
      <w:r w:rsidRPr="00D13D77">
        <w:rPr>
          <w:sz w:val="13"/>
          <w:szCs w:val="15"/>
        </w:rPr>
        <w:t>:“预测未来的最好办法就是把它创造出来。”从认识与实践的关系看， 这句话对我们的启示是</w:t>
      </w:r>
    </w:p>
    <w:p w14:paraId="52A437F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认识总是滞后于实践</w:t>
      </w:r>
    </w:p>
    <w:p w14:paraId="0103AAC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是认识的先导</w:t>
      </w:r>
    </w:p>
    <w:p w14:paraId="04BBD9B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高于认识</w:t>
      </w:r>
    </w:p>
    <w:p w14:paraId="359CA65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践与认识是合一的</w:t>
      </w:r>
    </w:p>
    <w:p w14:paraId="55A5260F" w14:textId="77777777" w:rsidR="00D13D77" w:rsidRPr="00D13D77" w:rsidRDefault="00D13D77" w:rsidP="00D13D77">
      <w:pPr>
        <w:adjustRightInd w:val="0"/>
        <w:snapToGrid w:val="0"/>
        <w:spacing w:line="160" w:lineRule="exact"/>
        <w:rPr>
          <w:sz w:val="13"/>
          <w:szCs w:val="15"/>
        </w:rPr>
      </w:pPr>
    </w:p>
    <w:p w14:paraId="3BB1E39E"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3275F9E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从实践活动的构成要素分析，实践活动的过程包括的基本环节是</w:t>
      </w:r>
    </w:p>
    <w:p w14:paraId="7300835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区分实践活动的主体与客体</w:t>
      </w:r>
    </w:p>
    <w:p w14:paraId="75BB361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目的</w:t>
      </w:r>
    </w:p>
    <w:p w14:paraId="2A17AF1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手段或中介</w:t>
      </w:r>
    </w:p>
    <w:p w14:paraId="69A57E0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践结果</w:t>
      </w:r>
    </w:p>
    <w:p w14:paraId="0CE140AB" w14:textId="77777777" w:rsidR="00D13D77" w:rsidRPr="00D13D77" w:rsidRDefault="00D13D77" w:rsidP="00D13D77">
      <w:pPr>
        <w:adjustRightInd w:val="0"/>
        <w:snapToGrid w:val="0"/>
        <w:spacing w:line="160" w:lineRule="exact"/>
        <w:rPr>
          <w:sz w:val="13"/>
          <w:szCs w:val="15"/>
        </w:rPr>
      </w:pPr>
    </w:p>
    <w:p w14:paraId="387A9D57"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52F2D57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下列名言名句中，体现辩证唯物主义实践观的有</w:t>
      </w:r>
    </w:p>
    <w:p w14:paraId="48F32AC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陆游：“天下之事，闻者不如见者知之为详，见者不如居者知之为尽”</w:t>
      </w:r>
    </w:p>
    <w:p w14:paraId="33BD5FF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颜元：“心中醒，口中说，纸上作，不从身上习过，皆无用也”</w:t>
      </w:r>
    </w:p>
    <w:p w14:paraId="0316BB9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墨子：“士虽有学</w:t>
      </w:r>
      <w:r w:rsidRPr="00D13D77">
        <w:rPr>
          <w:sz w:val="13"/>
          <w:szCs w:val="15"/>
        </w:rPr>
        <w:t>,而行为本焉”,“言必信,行必果”,“志不强者智不达”</w:t>
      </w:r>
    </w:p>
    <w:p w14:paraId="1A26EF7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荀况：“不闻不若闻之，闻之不若见之，见之不若知之，知之不若行之”</w:t>
      </w:r>
    </w:p>
    <w:p w14:paraId="62BE5644" w14:textId="77777777" w:rsidR="00D13D77" w:rsidRPr="00D13D77" w:rsidRDefault="00D13D77" w:rsidP="00D13D77">
      <w:pPr>
        <w:adjustRightInd w:val="0"/>
        <w:snapToGrid w:val="0"/>
        <w:spacing w:line="160" w:lineRule="exact"/>
        <w:rPr>
          <w:sz w:val="13"/>
          <w:szCs w:val="15"/>
        </w:rPr>
      </w:pPr>
    </w:p>
    <w:p w14:paraId="3B0066F7" w14:textId="77777777" w:rsidR="00D13D77" w:rsidRPr="00D13D77" w:rsidRDefault="00D13D77" w:rsidP="00D13D77">
      <w:pPr>
        <w:adjustRightInd w:val="0"/>
        <w:snapToGrid w:val="0"/>
        <w:spacing w:line="160" w:lineRule="exact"/>
        <w:rPr>
          <w:sz w:val="13"/>
          <w:szCs w:val="15"/>
        </w:rPr>
      </w:pPr>
      <w:r w:rsidRPr="00D13D77">
        <w:rPr>
          <w:sz w:val="13"/>
          <w:szCs w:val="15"/>
        </w:rPr>
        <w:t>11【多选题】</w:t>
      </w:r>
    </w:p>
    <w:p w14:paraId="197AD9A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唐代诗人柳宗元在《三赠刘员外》一诗中写道：“信书或自误，经世渐知非。”下列观点与该诗句所含哲理相符的是</w:t>
      </w:r>
    </w:p>
    <w:p w14:paraId="18FD109F" w14:textId="77777777" w:rsidR="00D13D77" w:rsidRPr="00D13D77" w:rsidRDefault="00D13D77" w:rsidP="00D13D77">
      <w:pPr>
        <w:adjustRightInd w:val="0"/>
        <w:snapToGrid w:val="0"/>
        <w:spacing w:line="160" w:lineRule="exact"/>
        <w:rPr>
          <w:sz w:val="13"/>
          <w:szCs w:val="15"/>
        </w:rPr>
      </w:pPr>
    </w:p>
    <w:p w14:paraId="3F7370A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知之为知之，不知为不知</w:t>
      </w:r>
    </w:p>
    <w:p w14:paraId="4AB504F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学至于行之而止矣。行之，明也</w:t>
      </w:r>
    </w:p>
    <w:p w14:paraId="1D8D4DB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方其知之，而行未及之，则知尚浅</w:t>
      </w:r>
    </w:p>
    <w:p w14:paraId="50EACC8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不出户，知天下</w:t>
      </w:r>
      <w:r w:rsidRPr="00D13D77">
        <w:rPr>
          <w:sz w:val="13"/>
          <w:szCs w:val="15"/>
        </w:rPr>
        <w:t>;不窥牖（窗户），见天道</w:t>
      </w:r>
    </w:p>
    <w:p w14:paraId="5AB54496" w14:textId="77777777" w:rsidR="00D13D77" w:rsidRPr="00D13D77" w:rsidRDefault="00D13D77" w:rsidP="00D13D77">
      <w:pPr>
        <w:adjustRightInd w:val="0"/>
        <w:snapToGrid w:val="0"/>
        <w:spacing w:line="160" w:lineRule="exact"/>
        <w:rPr>
          <w:sz w:val="13"/>
          <w:szCs w:val="15"/>
        </w:rPr>
      </w:pPr>
    </w:p>
    <w:p w14:paraId="77151DC2" w14:textId="77777777" w:rsidR="00D13D77" w:rsidRPr="00D13D77" w:rsidRDefault="00D13D77" w:rsidP="00D13D77">
      <w:pPr>
        <w:adjustRightInd w:val="0"/>
        <w:snapToGrid w:val="0"/>
        <w:spacing w:line="160" w:lineRule="exact"/>
        <w:rPr>
          <w:sz w:val="13"/>
          <w:szCs w:val="15"/>
        </w:rPr>
      </w:pPr>
      <w:r w:rsidRPr="00D13D77">
        <w:rPr>
          <w:sz w:val="13"/>
          <w:szCs w:val="15"/>
        </w:rPr>
        <w:t>12【多选题】</w:t>
      </w:r>
    </w:p>
    <w:p w14:paraId="0023919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古人讲，“既要‘读万卷书’，又要行万里路’。”从哲学上讲，“行万里路”与“读万卷书”</w:t>
      </w:r>
      <w:r w:rsidRPr="00D13D77">
        <w:rPr>
          <w:sz w:val="13"/>
          <w:szCs w:val="15"/>
        </w:rPr>
        <w:t xml:space="preserve"> 的关系是</w:t>
      </w:r>
    </w:p>
    <w:p w14:paraId="6F94255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直接经验与间接经验的关系</w:t>
      </w:r>
    </w:p>
    <w:p w14:paraId="2169674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第一性与第二性的关系</w:t>
      </w:r>
    </w:p>
    <w:p w14:paraId="63AAF90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认识的“源”与“流”的关系</w:t>
      </w:r>
    </w:p>
    <w:p w14:paraId="311FBE1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反映与被反映的关系</w:t>
      </w:r>
    </w:p>
    <w:p w14:paraId="29CCFFBB" w14:textId="77777777" w:rsidR="00D13D77" w:rsidRPr="00D13D77" w:rsidRDefault="00D13D77" w:rsidP="00D13D77">
      <w:pPr>
        <w:adjustRightInd w:val="0"/>
        <w:snapToGrid w:val="0"/>
        <w:spacing w:line="160" w:lineRule="exact"/>
        <w:rPr>
          <w:sz w:val="13"/>
          <w:szCs w:val="15"/>
        </w:rPr>
      </w:pPr>
    </w:p>
    <w:p w14:paraId="387B6E51" w14:textId="77777777" w:rsidR="00D13D77" w:rsidRPr="00D13D77" w:rsidRDefault="00D13D77" w:rsidP="00D13D77">
      <w:pPr>
        <w:adjustRightInd w:val="0"/>
        <w:snapToGrid w:val="0"/>
        <w:spacing w:line="160" w:lineRule="exact"/>
        <w:rPr>
          <w:sz w:val="13"/>
          <w:szCs w:val="15"/>
        </w:rPr>
      </w:pPr>
      <w:r w:rsidRPr="00D13D77">
        <w:rPr>
          <w:sz w:val="13"/>
          <w:szCs w:val="15"/>
        </w:rPr>
        <w:t>1【多选题】</w:t>
      </w:r>
    </w:p>
    <w:p w14:paraId="7243FAE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实践是人类能动地改造世界的社会性的物质活动。实践的基本特征是</w:t>
      </w:r>
    </w:p>
    <w:p w14:paraId="34FD7C2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直接现实性</w:t>
      </w:r>
    </w:p>
    <w:p w14:paraId="7B91F21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自觉能动性</w:t>
      </w:r>
    </w:p>
    <w:p w14:paraId="2902109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历史性</w:t>
      </w:r>
    </w:p>
    <w:p w14:paraId="4F44150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能动地认识世界的精神性的活动</w:t>
      </w:r>
    </w:p>
    <w:p w14:paraId="01E68329" w14:textId="77777777" w:rsidR="00D13D77" w:rsidRPr="00D13D77" w:rsidRDefault="00D13D77" w:rsidP="00D13D77">
      <w:pPr>
        <w:adjustRightInd w:val="0"/>
        <w:snapToGrid w:val="0"/>
        <w:spacing w:line="160" w:lineRule="exact"/>
        <w:rPr>
          <w:sz w:val="13"/>
          <w:szCs w:val="15"/>
        </w:rPr>
      </w:pPr>
    </w:p>
    <w:p w14:paraId="03426D6D"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266CA48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随着社会分工的发展，人类实践活动的具体形式越来越多样化，但最能体现实践本质特征的基本实践活动形式是</w:t>
      </w:r>
    </w:p>
    <w:p w14:paraId="30F1774E" w14:textId="77777777" w:rsidR="00D13D77" w:rsidRPr="00D13D77" w:rsidRDefault="00D13D77" w:rsidP="00D13D77">
      <w:pPr>
        <w:adjustRightInd w:val="0"/>
        <w:snapToGrid w:val="0"/>
        <w:spacing w:line="160" w:lineRule="exact"/>
        <w:rPr>
          <w:sz w:val="13"/>
          <w:szCs w:val="15"/>
        </w:rPr>
      </w:pPr>
      <w:r w:rsidRPr="00D13D77">
        <w:rPr>
          <w:sz w:val="13"/>
          <w:szCs w:val="15"/>
        </w:rPr>
        <w:t>A、物质生产实践</w:t>
      </w:r>
    </w:p>
    <w:p w14:paraId="3A7AC57A" w14:textId="77777777" w:rsidR="00D13D77" w:rsidRPr="00D13D77" w:rsidRDefault="00D13D77" w:rsidP="00D13D77">
      <w:pPr>
        <w:adjustRightInd w:val="0"/>
        <w:snapToGrid w:val="0"/>
        <w:spacing w:line="160" w:lineRule="exact"/>
        <w:rPr>
          <w:sz w:val="13"/>
          <w:szCs w:val="15"/>
        </w:rPr>
      </w:pPr>
      <w:r w:rsidRPr="00D13D77">
        <w:rPr>
          <w:sz w:val="13"/>
          <w:szCs w:val="15"/>
        </w:rPr>
        <w:t>B、社会政治实践</w:t>
      </w:r>
    </w:p>
    <w:p w14:paraId="12F6A081" w14:textId="77777777" w:rsidR="00D13D77" w:rsidRPr="00D13D77" w:rsidRDefault="00D13D77" w:rsidP="00D13D77">
      <w:pPr>
        <w:adjustRightInd w:val="0"/>
        <w:snapToGrid w:val="0"/>
        <w:spacing w:line="160" w:lineRule="exact"/>
        <w:rPr>
          <w:sz w:val="13"/>
          <w:szCs w:val="15"/>
        </w:rPr>
      </w:pPr>
      <w:r w:rsidRPr="00D13D77">
        <w:rPr>
          <w:sz w:val="13"/>
          <w:szCs w:val="15"/>
        </w:rPr>
        <w:t>C、创造科学文化的实践</w:t>
      </w:r>
    </w:p>
    <w:p w14:paraId="1A783DC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虚拟实践</w:t>
      </w:r>
    </w:p>
    <w:p w14:paraId="11E67E4B" w14:textId="77777777" w:rsidR="00D13D77" w:rsidRPr="00D13D77" w:rsidRDefault="00D13D77" w:rsidP="00D13D77">
      <w:pPr>
        <w:adjustRightInd w:val="0"/>
        <w:snapToGrid w:val="0"/>
        <w:spacing w:line="160" w:lineRule="exact"/>
        <w:rPr>
          <w:sz w:val="13"/>
          <w:szCs w:val="15"/>
        </w:rPr>
      </w:pPr>
    </w:p>
    <w:p w14:paraId="5287C0E9"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3D00974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实践活动是以改造客观世界为目的、主体与客体之间通过一定的中介发生相互作用的客观过程。“目的”的含义是指</w:t>
      </w:r>
    </w:p>
    <w:p w14:paraId="5AB8DA4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从事实践活动的出发点</w:t>
      </w:r>
    </w:p>
    <w:p w14:paraId="0099F0C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从事实践活动所追求的目标，是对实践结果的超前意识，体现了实践的自主性和自觉性</w:t>
      </w:r>
    </w:p>
    <w:p w14:paraId="2CB754E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作为主观性的理想性存在，是对自身需要的意识，反映着主体的意志、愿望</w:t>
      </w:r>
    </w:p>
    <w:p w14:paraId="1041858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正确的目的是具有现实性的目的，它必须同时包含现实事物对主体关系的意识，并反映事物固有规律</w:t>
      </w:r>
    </w:p>
    <w:p w14:paraId="3CAD50D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在因果链条中，作为一种特殊原因起作用，依据客观规律，把对象改变成为符合人的需要</w:t>
      </w:r>
    </w:p>
    <w:p w14:paraId="60025B45" w14:textId="77777777" w:rsidR="00D13D77" w:rsidRPr="00D13D77" w:rsidRDefault="00D13D77" w:rsidP="00D13D77">
      <w:pPr>
        <w:adjustRightInd w:val="0"/>
        <w:snapToGrid w:val="0"/>
        <w:spacing w:line="160" w:lineRule="exact"/>
        <w:rPr>
          <w:sz w:val="13"/>
          <w:szCs w:val="15"/>
        </w:rPr>
      </w:pPr>
    </w:p>
    <w:p w14:paraId="55745974"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6B98ACD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实践活动是以改造客观世界为目的、主体与客体之间通过一定的中介发生相互作用的客观过程。实践活动结果的含义是指</w:t>
      </w:r>
    </w:p>
    <w:p w14:paraId="5B2C0EB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的结果是改变了原有自然形态、符合人的需要的人工创造物。</w:t>
      </w:r>
    </w:p>
    <w:p w14:paraId="443E906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结果是人的体力和智力的物化体现，是主体的本质力量积淀、聚焦和物化。</w:t>
      </w:r>
    </w:p>
    <w:p w14:paraId="2F3773A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结果既不同于自然的结果，也不同于思维的结果。</w:t>
      </w:r>
    </w:p>
    <w:p w14:paraId="7D5D71A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践结果是在外部世界中以客观形式实现了主观目的，它体现着主观与客观、理想与现实的矛盾在对象世界中的现实统一。</w:t>
      </w:r>
    </w:p>
    <w:p w14:paraId="04DE5AF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人类一切实践活动的的结果都是主体客体化的结果。</w:t>
      </w:r>
    </w:p>
    <w:p w14:paraId="615508F4" w14:textId="77777777" w:rsidR="00D13D77" w:rsidRPr="00D13D77" w:rsidRDefault="00D13D77" w:rsidP="00D13D77">
      <w:pPr>
        <w:adjustRightInd w:val="0"/>
        <w:snapToGrid w:val="0"/>
        <w:spacing w:line="160" w:lineRule="exact"/>
        <w:rPr>
          <w:sz w:val="13"/>
          <w:szCs w:val="15"/>
        </w:rPr>
      </w:pPr>
    </w:p>
    <w:p w14:paraId="16455435"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7CBC276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指出：“人的思维最本质和最切近的基础，正是人所引起的自然界的变化，而不单独是自然界本身。”这说明</w:t>
      </w:r>
    </w:p>
    <w:p w14:paraId="593FA1E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认识是主体的反映</w:t>
      </w:r>
    </w:p>
    <w:p w14:paraId="793424A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认识是客体的反映</w:t>
      </w:r>
    </w:p>
    <w:p w14:paraId="606F7B9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认识是实践基础上主体对客体的能动反映</w:t>
      </w:r>
    </w:p>
    <w:p w14:paraId="2FE5A7E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认识的内容完全由客体提供</w:t>
      </w:r>
    </w:p>
    <w:p w14:paraId="1866098E" w14:textId="77777777" w:rsidR="00D13D77" w:rsidRPr="00D13D77" w:rsidRDefault="00D13D77" w:rsidP="00D13D77">
      <w:pPr>
        <w:adjustRightInd w:val="0"/>
        <w:snapToGrid w:val="0"/>
        <w:spacing w:line="160" w:lineRule="exact"/>
        <w:rPr>
          <w:sz w:val="13"/>
          <w:szCs w:val="15"/>
        </w:rPr>
      </w:pPr>
    </w:p>
    <w:p w14:paraId="1D894383"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35EFB18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从物到感觉和思想”和“从思想和感觉到物”是</w:t>
      </w:r>
      <w:r w:rsidRPr="00D13D77">
        <w:rPr>
          <w:sz w:val="13"/>
          <w:szCs w:val="15"/>
        </w:rPr>
        <w:t xml:space="preserve"> </w:t>
      </w:r>
    </w:p>
    <w:p w14:paraId="477AB06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唯物论和唯心论两条认识路线的对立</w:t>
      </w:r>
    </w:p>
    <w:p w14:paraId="48CE653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辩证法和形而上学的对立</w:t>
      </w:r>
    </w:p>
    <w:p w14:paraId="310EBEB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辩证唯物论与旧唯物论两条认识路线的对立</w:t>
      </w:r>
    </w:p>
    <w:p w14:paraId="1DB8098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可知论与不可知论的对立</w:t>
      </w:r>
    </w:p>
    <w:p w14:paraId="3851D0EA" w14:textId="77777777" w:rsidR="00D13D77" w:rsidRPr="00D13D77" w:rsidRDefault="00D13D77" w:rsidP="00D13D77">
      <w:pPr>
        <w:adjustRightInd w:val="0"/>
        <w:snapToGrid w:val="0"/>
        <w:spacing w:line="160" w:lineRule="exact"/>
        <w:rPr>
          <w:sz w:val="13"/>
          <w:szCs w:val="15"/>
        </w:rPr>
      </w:pPr>
    </w:p>
    <w:p w14:paraId="35C8712F"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65AAD92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认识论与唯心主义认识论和形而上学唯物主义认识论的根本区别是</w:t>
      </w:r>
    </w:p>
    <w:p w14:paraId="665ADA5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世界的可知性</w:t>
      </w:r>
    </w:p>
    <w:p w14:paraId="4677BFA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客观事物是认识的对象</w:t>
      </w:r>
    </w:p>
    <w:p w14:paraId="7B01624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把实践观点引入认识论</w:t>
      </w:r>
    </w:p>
    <w:p w14:paraId="7F2354F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把辩证法应用于认识论</w:t>
      </w:r>
    </w:p>
    <w:p w14:paraId="097F8397" w14:textId="77777777" w:rsidR="00D13D77" w:rsidRPr="00D13D77" w:rsidRDefault="00D13D77" w:rsidP="00D13D77">
      <w:pPr>
        <w:adjustRightInd w:val="0"/>
        <w:snapToGrid w:val="0"/>
        <w:spacing w:line="160" w:lineRule="exact"/>
        <w:rPr>
          <w:sz w:val="13"/>
          <w:szCs w:val="15"/>
        </w:rPr>
      </w:pPr>
    </w:p>
    <w:p w14:paraId="7BE7F512"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0CB19CB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心主义认识论认为，人的认识</w:t>
      </w:r>
    </w:p>
    <w:p w14:paraId="14D6D96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先于物质</w:t>
      </w:r>
    </w:p>
    <w:p w14:paraId="115EF6A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先于人的实践</w:t>
      </w:r>
    </w:p>
    <w:p w14:paraId="0328001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是主观自生的</w:t>
      </w:r>
    </w:p>
    <w:p w14:paraId="3097388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是客观精神的产物</w:t>
      </w:r>
    </w:p>
    <w:p w14:paraId="3460A7A1" w14:textId="77777777" w:rsidR="00D13D77" w:rsidRPr="00D13D77" w:rsidRDefault="00D13D77" w:rsidP="00D13D77">
      <w:pPr>
        <w:adjustRightInd w:val="0"/>
        <w:snapToGrid w:val="0"/>
        <w:spacing w:line="160" w:lineRule="exact"/>
        <w:rPr>
          <w:sz w:val="13"/>
          <w:szCs w:val="15"/>
        </w:rPr>
      </w:pPr>
    </w:p>
    <w:p w14:paraId="7B0B9D62"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07A1A6E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能动的反映论与机械反映论的主要区别在于</w:t>
      </w:r>
      <w:r w:rsidRPr="00D13D77">
        <w:rPr>
          <w:sz w:val="13"/>
          <w:szCs w:val="15"/>
        </w:rPr>
        <w:t xml:space="preserve"> </w:t>
      </w:r>
    </w:p>
    <w:p w14:paraId="5F8C876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是否承认客观事物和人的思想是认识的对象</w:t>
      </w:r>
    </w:p>
    <w:p w14:paraId="2D33E0C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是否承认认识是主观对客观的反映</w:t>
      </w:r>
    </w:p>
    <w:p w14:paraId="3A41E72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是否承认实践在认识中的决定作用</w:t>
      </w:r>
    </w:p>
    <w:p w14:paraId="0D4DFFB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是否承认认识是一个充满矛盾的辩证过程</w:t>
      </w:r>
    </w:p>
    <w:p w14:paraId="0456DD15" w14:textId="77777777" w:rsidR="00D13D77" w:rsidRPr="00D13D77" w:rsidRDefault="00D13D77" w:rsidP="00D13D77">
      <w:pPr>
        <w:adjustRightInd w:val="0"/>
        <w:snapToGrid w:val="0"/>
        <w:spacing w:line="160" w:lineRule="exact"/>
        <w:rPr>
          <w:sz w:val="13"/>
          <w:szCs w:val="15"/>
        </w:rPr>
      </w:pPr>
    </w:p>
    <w:p w14:paraId="136C0F73"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339977AF" w14:textId="77777777" w:rsidR="00D13D77" w:rsidRPr="00D13D77" w:rsidRDefault="00D13D77" w:rsidP="00D13D77">
      <w:pPr>
        <w:adjustRightInd w:val="0"/>
        <w:snapToGrid w:val="0"/>
        <w:spacing w:line="160" w:lineRule="exact"/>
        <w:rPr>
          <w:sz w:val="13"/>
          <w:szCs w:val="15"/>
        </w:rPr>
      </w:pPr>
      <w:r w:rsidRPr="00D13D77">
        <w:rPr>
          <w:sz w:val="13"/>
          <w:szCs w:val="15"/>
        </w:rPr>
        <w:t xml:space="preserve"> 关于认识的本质，各种哲学派别在这个问题上不同的观点是</w:t>
      </w:r>
    </w:p>
    <w:p w14:paraId="2191444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唯心主义认为认识是先于物质先于人的实践经验。各派唯心主义哲学本质上是唯心主义先验论。</w:t>
      </w:r>
    </w:p>
    <w:p w14:paraId="5CF5FBA3" w14:textId="77777777" w:rsidR="00D13D77" w:rsidRPr="00D13D77" w:rsidRDefault="00D13D77" w:rsidP="00D13D77">
      <w:pPr>
        <w:adjustRightInd w:val="0"/>
        <w:snapToGrid w:val="0"/>
        <w:spacing w:line="160" w:lineRule="exact"/>
        <w:rPr>
          <w:sz w:val="13"/>
          <w:szCs w:val="15"/>
        </w:rPr>
      </w:pPr>
      <w:r w:rsidRPr="00D13D77">
        <w:rPr>
          <w:sz w:val="13"/>
          <w:szCs w:val="15"/>
        </w:rPr>
        <w:t>B、 客观唯心主义认为人的认识是客观精神的产物或上帝的启示</w:t>
      </w:r>
    </w:p>
    <w:p w14:paraId="63C388D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主观唯心主义认为人的认识是主观自生的，是生而知之。</w:t>
      </w:r>
    </w:p>
    <w:p w14:paraId="5F66484C"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D、 旧唯物主义把人的认识看成是直观地、消极地、被动地反映和接受外界对象。</w:t>
      </w:r>
    </w:p>
    <w:p w14:paraId="71F0666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辩证唯物主义认为人的认识是主体在实践的基础上对客体能动地反映。</w:t>
      </w:r>
    </w:p>
    <w:p w14:paraId="2E961CC5" w14:textId="77777777" w:rsidR="00D13D77" w:rsidRPr="00D13D77" w:rsidRDefault="00D13D77" w:rsidP="00D13D77">
      <w:pPr>
        <w:adjustRightInd w:val="0"/>
        <w:snapToGrid w:val="0"/>
        <w:spacing w:line="160" w:lineRule="exact"/>
        <w:rPr>
          <w:sz w:val="13"/>
          <w:szCs w:val="15"/>
        </w:rPr>
      </w:pPr>
    </w:p>
    <w:p w14:paraId="4FDA7BD2"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0BCD015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类认识的的本质有两种不同的功能，这两种不同的功能是</w:t>
      </w:r>
    </w:p>
    <w:p w14:paraId="52B9C04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反映特性</w:t>
      </w:r>
    </w:p>
    <w:p w14:paraId="3B120A7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能动性</w:t>
      </w:r>
    </w:p>
    <w:p w14:paraId="3E27F9D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创造性</w:t>
      </w:r>
    </w:p>
    <w:p w14:paraId="1EA907C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能动的创造性</w:t>
      </w:r>
    </w:p>
    <w:p w14:paraId="559B0546" w14:textId="77777777" w:rsidR="00D13D77" w:rsidRPr="00D13D77" w:rsidRDefault="00D13D77" w:rsidP="00D13D77">
      <w:pPr>
        <w:adjustRightInd w:val="0"/>
        <w:snapToGrid w:val="0"/>
        <w:spacing w:line="160" w:lineRule="exact"/>
        <w:rPr>
          <w:sz w:val="13"/>
          <w:szCs w:val="15"/>
        </w:rPr>
      </w:pPr>
    </w:p>
    <w:p w14:paraId="372634EF"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4FC97AE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按图索骥”的错误在于</w:t>
      </w:r>
    </w:p>
    <w:p w14:paraId="7F7C039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理论脱离实际</w:t>
      </w:r>
    </w:p>
    <w:p w14:paraId="53A1DF37" w14:textId="77777777" w:rsidR="00D13D77" w:rsidRPr="00D13D77" w:rsidRDefault="00D13D77" w:rsidP="00D13D77">
      <w:pPr>
        <w:adjustRightInd w:val="0"/>
        <w:snapToGrid w:val="0"/>
        <w:spacing w:line="160" w:lineRule="exact"/>
        <w:rPr>
          <w:sz w:val="13"/>
          <w:szCs w:val="15"/>
        </w:rPr>
      </w:pPr>
      <w:r w:rsidRPr="00D13D77">
        <w:rPr>
          <w:sz w:val="13"/>
          <w:szCs w:val="15"/>
        </w:rPr>
        <w:t>B、 经验论</w:t>
      </w:r>
    </w:p>
    <w:p w14:paraId="03FD1F78" w14:textId="77777777" w:rsidR="00D13D77" w:rsidRPr="00D13D77" w:rsidRDefault="00D13D77" w:rsidP="00D13D77">
      <w:pPr>
        <w:adjustRightInd w:val="0"/>
        <w:snapToGrid w:val="0"/>
        <w:spacing w:line="160" w:lineRule="exact"/>
        <w:rPr>
          <w:sz w:val="13"/>
          <w:szCs w:val="15"/>
        </w:rPr>
      </w:pPr>
      <w:r w:rsidRPr="00D13D77">
        <w:rPr>
          <w:sz w:val="13"/>
          <w:szCs w:val="15"/>
        </w:rPr>
        <w:t>C、 教条主义</w:t>
      </w:r>
    </w:p>
    <w:p w14:paraId="20ACF3F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唯理论</w:t>
      </w:r>
    </w:p>
    <w:p w14:paraId="26174AFB" w14:textId="77777777" w:rsidR="00D13D77" w:rsidRPr="00D13D77" w:rsidRDefault="00D13D77" w:rsidP="00D13D77">
      <w:pPr>
        <w:adjustRightInd w:val="0"/>
        <w:snapToGrid w:val="0"/>
        <w:spacing w:line="160" w:lineRule="exact"/>
        <w:rPr>
          <w:sz w:val="13"/>
          <w:szCs w:val="15"/>
        </w:rPr>
      </w:pPr>
    </w:p>
    <w:p w14:paraId="66A43E45"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45F5DB0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跟着感觉走”，在本质上是</w:t>
      </w:r>
    </w:p>
    <w:p w14:paraId="03E0359F" w14:textId="77777777" w:rsidR="00D13D77" w:rsidRPr="00D13D77" w:rsidRDefault="00D13D77" w:rsidP="00D13D77">
      <w:pPr>
        <w:adjustRightInd w:val="0"/>
        <w:snapToGrid w:val="0"/>
        <w:spacing w:line="160" w:lineRule="exact"/>
        <w:rPr>
          <w:sz w:val="13"/>
          <w:szCs w:val="15"/>
        </w:rPr>
      </w:pPr>
      <w:r w:rsidRPr="00D13D77">
        <w:rPr>
          <w:sz w:val="13"/>
          <w:szCs w:val="15"/>
        </w:rPr>
        <w:t>A、 唯心主义经验论的观点</w:t>
      </w:r>
    </w:p>
    <w:p w14:paraId="4B75D054" w14:textId="77777777" w:rsidR="00D13D77" w:rsidRPr="00D13D77" w:rsidRDefault="00D13D77" w:rsidP="00D13D77">
      <w:pPr>
        <w:adjustRightInd w:val="0"/>
        <w:snapToGrid w:val="0"/>
        <w:spacing w:line="160" w:lineRule="exact"/>
        <w:rPr>
          <w:sz w:val="13"/>
          <w:szCs w:val="15"/>
        </w:rPr>
      </w:pPr>
      <w:r w:rsidRPr="00D13D77">
        <w:rPr>
          <w:sz w:val="13"/>
          <w:szCs w:val="15"/>
        </w:rPr>
        <w:t>B、 唯物主义反映论的观点</w:t>
      </w:r>
    </w:p>
    <w:p w14:paraId="01C60FD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唯我主义观点</w:t>
      </w:r>
    </w:p>
    <w:p w14:paraId="265B79F6" w14:textId="77777777" w:rsidR="00D13D77" w:rsidRPr="00D13D77" w:rsidRDefault="00D13D77" w:rsidP="00D13D77">
      <w:pPr>
        <w:adjustRightInd w:val="0"/>
        <w:snapToGrid w:val="0"/>
        <w:spacing w:line="160" w:lineRule="exact"/>
        <w:rPr>
          <w:sz w:val="13"/>
          <w:szCs w:val="15"/>
        </w:rPr>
      </w:pPr>
      <w:r w:rsidRPr="00D13D77">
        <w:rPr>
          <w:sz w:val="13"/>
          <w:szCs w:val="15"/>
        </w:rPr>
        <w:t>D、 反理性主义观点</w:t>
      </w:r>
    </w:p>
    <w:p w14:paraId="1E62A2B2" w14:textId="77777777" w:rsidR="00D13D77" w:rsidRPr="00D13D77" w:rsidRDefault="00D13D77" w:rsidP="00D13D77">
      <w:pPr>
        <w:adjustRightInd w:val="0"/>
        <w:snapToGrid w:val="0"/>
        <w:spacing w:line="160" w:lineRule="exact"/>
        <w:rPr>
          <w:sz w:val="13"/>
          <w:szCs w:val="15"/>
        </w:rPr>
      </w:pPr>
    </w:p>
    <w:p w14:paraId="4908465A"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5D7FD3A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认为，认识的辩证过程是</w:t>
      </w:r>
    </w:p>
    <w:p w14:paraId="0BE8335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间接经验到直接经验的转化</w:t>
      </w:r>
    </w:p>
    <w:p w14:paraId="66058F5A" w14:textId="0A99EDF0" w:rsidR="00D13D77" w:rsidRPr="00D13D77" w:rsidRDefault="00D13D77" w:rsidP="00D13D77">
      <w:pPr>
        <w:adjustRightInd w:val="0"/>
        <w:snapToGrid w:val="0"/>
        <w:spacing w:line="160" w:lineRule="exact"/>
        <w:rPr>
          <w:sz w:val="13"/>
          <w:szCs w:val="15"/>
        </w:rPr>
      </w:pPr>
      <w:r w:rsidRPr="00D13D77">
        <w:rPr>
          <w:sz w:val="13"/>
          <w:szCs w:val="15"/>
        </w:rPr>
        <w:t>B、从抽象到具体再到抽象的上升运动</w:t>
      </w:r>
    </w:p>
    <w:p w14:paraId="7E59633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认识—再实践</w:t>
      </w:r>
      <w:r w:rsidRPr="00D13D77">
        <w:rPr>
          <w:sz w:val="13"/>
          <w:szCs w:val="15"/>
        </w:rPr>
        <w:t>-再认识，循环往复，以至无穷</w:t>
      </w:r>
    </w:p>
    <w:p w14:paraId="4640D21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相对真理到绝对真理的发展</w:t>
      </w:r>
    </w:p>
    <w:p w14:paraId="3FC84F03" w14:textId="77777777" w:rsidR="00D13D77" w:rsidRPr="00D13D77" w:rsidRDefault="00D13D77" w:rsidP="00D13D77">
      <w:pPr>
        <w:adjustRightInd w:val="0"/>
        <w:snapToGrid w:val="0"/>
        <w:spacing w:line="160" w:lineRule="exact"/>
        <w:rPr>
          <w:sz w:val="13"/>
          <w:szCs w:val="15"/>
        </w:rPr>
      </w:pPr>
    </w:p>
    <w:p w14:paraId="028C08B3"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5136700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爱迪生在发明电灯之前做了两千多次实验，有个记者曾经问他为什么遭遇这么多次失败，</w:t>
      </w:r>
      <w:r w:rsidRPr="00D13D77">
        <w:rPr>
          <w:sz w:val="13"/>
          <w:szCs w:val="15"/>
        </w:rPr>
        <w:t xml:space="preserve"> 爱迪生回答：“我一次都没有失败,我发明了电灯。这只是一段经历了两千步的历程。”爱迪生之所以说 “我一次都没有失败”，是因为他把每一次实验都看作是（　　）。</w:t>
      </w:r>
    </w:p>
    <w:p w14:paraId="307399F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整个实践过程中的一部分</w:t>
      </w:r>
      <w:r w:rsidRPr="00D13D77">
        <w:rPr>
          <w:sz w:val="13"/>
          <w:szCs w:val="15"/>
        </w:rPr>
        <w:t xml:space="preserve"> </w:t>
      </w:r>
    </w:p>
    <w:p w14:paraId="5DE5E9F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认识中所获得的相对真理</w:t>
      </w:r>
    </w:p>
    <w:p w14:paraId="584DE87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中可以忽略不计的偶然挫折</w:t>
      </w:r>
    </w:p>
    <w:p w14:paraId="3FDC3CD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对事物的本质及规律的正确反映</w:t>
      </w:r>
    </w:p>
    <w:p w14:paraId="7F1666CE" w14:textId="77777777" w:rsidR="00D13D77" w:rsidRPr="00D13D77" w:rsidRDefault="00D13D77" w:rsidP="00D13D77">
      <w:pPr>
        <w:adjustRightInd w:val="0"/>
        <w:snapToGrid w:val="0"/>
        <w:spacing w:line="160" w:lineRule="exact"/>
        <w:rPr>
          <w:sz w:val="13"/>
          <w:szCs w:val="15"/>
        </w:rPr>
      </w:pPr>
    </w:p>
    <w:p w14:paraId="1972EC37"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68DCCBB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认为“凡是在理性中所有的，最初无不在感觉之中”，这</w:t>
      </w:r>
    </w:p>
    <w:p w14:paraId="79807EE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揭示了感性认识和理性认识的辩证关系</w:t>
      </w:r>
    </w:p>
    <w:p w14:paraId="51923A9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揭示了感性认识是认识的基础阶段</w:t>
      </w:r>
    </w:p>
    <w:p w14:paraId="71DD98E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否认了理性认识是对感性认识的发展、飞跃</w:t>
      </w:r>
      <w:r w:rsidRPr="00D13D77">
        <w:rPr>
          <w:sz w:val="13"/>
          <w:szCs w:val="15"/>
        </w:rPr>
        <w:t xml:space="preserve"> </w:t>
      </w:r>
    </w:p>
    <w:p w14:paraId="5D3EBF2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否认了感性认识在认识过程中的重要作用</w:t>
      </w:r>
    </w:p>
    <w:p w14:paraId="4B38766A" w14:textId="77777777" w:rsidR="00D13D77" w:rsidRPr="00D13D77" w:rsidRDefault="00D13D77" w:rsidP="00D13D77">
      <w:pPr>
        <w:adjustRightInd w:val="0"/>
        <w:snapToGrid w:val="0"/>
        <w:spacing w:line="160" w:lineRule="exact"/>
        <w:rPr>
          <w:sz w:val="13"/>
          <w:szCs w:val="15"/>
        </w:rPr>
      </w:pPr>
    </w:p>
    <w:p w14:paraId="50239746"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006F3F4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感性认识和理性认识的根本区别是</w:t>
      </w:r>
    </w:p>
    <w:p w14:paraId="46DC7C3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感性认识是可靠的，理性认识是不可靠的</w:t>
      </w:r>
    </w:p>
    <w:p w14:paraId="1396EF0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感性认识来源于实践，理性认识来源于书本</w:t>
      </w:r>
    </w:p>
    <w:p w14:paraId="205CADB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感性认识是对现象的认识，理性认识是对本质的认识</w:t>
      </w:r>
      <w:r w:rsidRPr="00D13D77">
        <w:rPr>
          <w:sz w:val="13"/>
          <w:szCs w:val="15"/>
        </w:rPr>
        <w:t xml:space="preserve"> </w:t>
      </w:r>
    </w:p>
    <w:p w14:paraId="1E804A7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感性认识来源于直接经验，理性认识来源于间接经验</w:t>
      </w:r>
    </w:p>
    <w:p w14:paraId="3AB4EDE0" w14:textId="77777777" w:rsidR="00D13D77" w:rsidRPr="00D13D77" w:rsidRDefault="00D13D77" w:rsidP="00D13D77">
      <w:pPr>
        <w:adjustRightInd w:val="0"/>
        <w:snapToGrid w:val="0"/>
        <w:spacing w:line="160" w:lineRule="exact"/>
        <w:rPr>
          <w:sz w:val="13"/>
          <w:szCs w:val="15"/>
        </w:rPr>
      </w:pPr>
    </w:p>
    <w:p w14:paraId="4A168AE2"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5DDAD82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我们通过眼、耳、鼻、舌、身各种感官感觉到一个苹果的各种属性，在意识中把它们联系起来形成了关于这个苹果的感性形象，这种反映形式是</w:t>
      </w:r>
    </w:p>
    <w:p w14:paraId="2FA2C75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感觉</w:t>
      </w:r>
    </w:p>
    <w:p w14:paraId="12C5AAB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知觉</w:t>
      </w:r>
    </w:p>
    <w:p w14:paraId="4433407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表象</w:t>
      </w:r>
    </w:p>
    <w:p w14:paraId="7D3C029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概念</w:t>
      </w:r>
    </w:p>
    <w:p w14:paraId="023C6F5E" w14:textId="77777777" w:rsidR="00D13D77" w:rsidRPr="00D13D77" w:rsidRDefault="00D13D77" w:rsidP="00D13D77">
      <w:pPr>
        <w:adjustRightInd w:val="0"/>
        <w:snapToGrid w:val="0"/>
        <w:spacing w:line="160" w:lineRule="exact"/>
        <w:rPr>
          <w:sz w:val="13"/>
          <w:szCs w:val="15"/>
        </w:rPr>
      </w:pPr>
    </w:p>
    <w:p w14:paraId="63891D39"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1E32F6C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一个完整的认识过程有两次飞跃。下列各项属于第二次飞跃的是</w:t>
      </w:r>
    </w:p>
    <w:p w14:paraId="24318CA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调查研究，了解情况</w:t>
      </w:r>
    </w:p>
    <w:p w14:paraId="1BECC4A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深入思考，形成理论</w:t>
      </w:r>
    </w:p>
    <w:p w14:paraId="6540C4B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精心安排，制订计划</w:t>
      </w:r>
    </w:p>
    <w:p w14:paraId="00C73AA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执行计划，付诸实践</w:t>
      </w:r>
    </w:p>
    <w:p w14:paraId="76211B63" w14:textId="77777777" w:rsidR="00D13D77" w:rsidRPr="00D13D77" w:rsidRDefault="00D13D77" w:rsidP="00D13D77">
      <w:pPr>
        <w:adjustRightInd w:val="0"/>
        <w:snapToGrid w:val="0"/>
        <w:spacing w:line="160" w:lineRule="exact"/>
        <w:rPr>
          <w:sz w:val="13"/>
          <w:szCs w:val="15"/>
        </w:rPr>
      </w:pPr>
    </w:p>
    <w:p w14:paraId="6F248A31"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67D66E7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观察事物之际，机遇偏爱有准备的头脑”，从哲学上讲，这句话强调</w:t>
      </w:r>
    </w:p>
    <w:p w14:paraId="28589E0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们对每一件事物都要细心观察</w:t>
      </w:r>
    </w:p>
    <w:p w14:paraId="6AB3415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们在认识事物时要有理性的指导</w:t>
      </w:r>
    </w:p>
    <w:p w14:paraId="79DF904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人们获得感性经验的重要性</w:t>
      </w:r>
    </w:p>
    <w:p w14:paraId="10AF11E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们要充分发挥主观能动性</w:t>
      </w:r>
    </w:p>
    <w:p w14:paraId="274E3BDC"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7F5B2D3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没有革命的理论，就没有革命的运动”体现的哲学原理是</w:t>
      </w:r>
    </w:p>
    <w:p w14:paraId="67E20C4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践决定理论</w:t>
      </w:r>
    </w:p>
    <w:p w14:paraId="65FD679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理论对实践具有能动的反作用</w:t>
      </w:r>
      <w:r w:rsidRPr="00D13D77">
        <w:rPr>
          <w:sz w:val="13"/>
          <w:szCs w:val="15"/>
        </w:rPr>
        <w:t xml:space="preserve"> </w:t>
      </w:r>
    </w:p>
    <w:p w14:paraId="457BF25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理论可能成为实践的先导</w:t>
      </w:r>
    </w:p>
    <w:p w14:paraId="3F0D797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科学理论可以指明实践的正确方向</w:t>
      </w:r>
      <w:r w:rsidRPr="00D13D77">
        <w:rPr>
          <w:sz w:val="13"/>
          <w:szCs w:val="15"/>
        </w:rPr>
        <w:t xml:space="preserve"> </w:t>
      </w:r>
    </w:p>
    <w:p w14:paraId="02FA3728" w14:textId="77777777" w:rsidR="00D13D77" w:rsidRPr="00D13D77" w:rsidRDefault="00D13D77" w:rsidP="00D13D77">
      <w:pPr>
        <w:adjustRightInd w:val="0"/>
        <w:snapToGrid w:val="0"/>
        <w:spacing w:line="160" w:lineRule="exact"/>
        <w:rPr>
          <w:sz w:val="13"/>
          <w:szCs w:val="15"/>
        </w:rPr>
      </w:pPr>
    </w:p>
    <w:p w14:paraId="5422BA58"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5353A06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非理性因素对主体认识能力的发挥的作用是</w:t>
      </w:r>
    </w:p>
    <w:p w14:paraId="4A3C94F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激活作用</w:t>
      </w:r>
    </w:p>
    <w:p w14:paraId="112C690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驱动作用</w:t>
      </w:r>
    </w:p>
    <w:p w14:paraId="6FC6177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控制作用</w:t>
      </w:r>
    </w:p>
    <w:p w14:paraId="1D7E4B7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预见作用</w:t>
      </w:r>
    </w:p>
    <w:p w14:paraId="11216F4B" w14:textId="77777777" w:rsidR="00D13D77" w:rsidRPr="00D13D77" w:rsidRDefault="00D13D77" w:rsidP="00D13D77">
      <w:pPr>
        <w:adjustRightInd w:val="0"/>
        <w:snapToGrid w:val="0"/>
        <w:spacing w:line="160" w:lineRule="exact"/>
        <w:rPr>
          <w:sz w:val="13"/>
          <w:szCs w:val="15"/>
        </w:rPr>
      </w:pPr>
    </w:p>
    <w:p w14:paraId="4AB75508"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7645E40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德国地球物理学家魏格纳偶然发现地图上大西洋两岸的海岸线凸凹相反，经过查阅资料和苦</w:t>
      </w:r>
      <w:r w:rsidRPr="00D13D77">
        <w:rPr>
          <w:sz w:val="13"/>
          <w:szCs w:val="15"/>
        </w:rPr>
        <w:t xml:space="preserve"> 苦思索，形成了一种设想，由于某种驱动力，把原本连在一起的非洲和南美洲两块大陆分裂开来，天长 曰久，便为大西洋所隔，于是提出了“大陆漂移”说。这说明</w:t>
      </w:r>
    </w:p>
    <w:p w14:paraId="7248DAD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想象能够创造世界</w:t>
      </w:r>
    </w:p>
    <w:p w14:paraId="7001750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想象一定能成为现实</w:t>
      </w:r>
    </w:p>
    <w:p w14:paraId="02F45E0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合理想象有助于培养创造性思维</w:t>
      </w:r>
    </w:p>
    <w:p w14:paraId="73C8C29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合理想象有助于更好地认识世界</w:t>
      </w:r>
      <w:r w:rsidRPr="00D13D77">
        <w:rPr>
          <w:sz w:val="13"/>
          <w:szCs w:val="15"/>
        </w:rPr>
        <w:t xml:space="preserve"> </w:t>
      </w:r>
    </w:p>
    <w:p w14:paraId="77DEA2C1" w14:textId="77777777" w:rsidR="00D13D77" w:rsidRPr="00D13D77" w:rsidRDefault="00D13D77" w:rsidP="00D13D77">
      <w:pPr>
        <w:adjustRightInd w:val="0"/>
        <w:snapToGrid w:val="0"/>
        <w:spacing w:line="160" w:lineRule="exact"/>
        <w:rPr>
          <w:sz w:val="13"/>
          <w:szCs w:val="15"/>
        </w:rPr>
      </w:pPr>
    </w:p>
    <w:p w14:paraId="3316ACFE"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07F74EE3" w14:textId="77777777" w:rsidR="00D13D77" w:rsidRPr="00D13D77" w:rsidRDefault="00D13D77" w:rsidP="00D13D77">
      <w:pPr>
        <w:adjustRightInd w:val="0"/>
        <w:snapToGrid w:val="0"/>
        <w:spacing w:line="160" w:lineRule="exact"/>
        <w:rPr>
          <w:sz w:val="13"/>
          <w:szCs w:val="15"/>
        </w:rPr>
      </w:pPr>
      <w:r w:rsidRPr="00D13D77">
        <w:rPr>
          <w:sz w:val="13"/>
          <w:szCs w:val="15"/>
        </w:rPr>
        <w:t>1971年，迪士尼乐园的路径设计获得了“世界最佳设计”奖，设计师格罗培斯却说，“其实那不是 我的设计”。原因是在迪士尼乐园主体工程完工后，格罗培斯暂停修筑乐园里的道路，并在空地上撒上草种。五个月后，乐园里绿草茵茵，草地上被游客踏出了不少宽窄不一的小路。格罗培斯根据这些行人 踏出来的小路铺设了人行道，成了“优雅自然、简捷便利、个性突出”的优秀设计。格罗培斯的设计智慧 对我们认识和实践活动的启示是</w:t>
      </w:r>
    </w:p>
    <w:p w14:paraId="359A204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要从生活实践中获取灵感</w:t>
      </w:r>
      <w:r w:rsidRPr="00D13D77">
        <w:rPr>
          <w:sz w:val="13"/>
          <w:szCs w:val="15"/>
        </w:rPr>
        <w:t xml:space="preserve"> </w:t>
      </w:r>
    </w:p>
    <w:p w14:paraId="74D5E88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要尊重群众的实际需求</w:t>
      </w:r>
    </w:p>
    <w:p w14:paraId="4D46C34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要对事物本来面目做直观反映</w:t>
      </w:r>
    </w:p>
    <w:p w14:paraId="2EBF8B2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不要对自然事物做任何改变</w:t>
      </w:r>
    </w:p>
    <w:p w14:paraId="0549849A" w14:textId="77777777" w:rsidR="00D13D77" w:rsidRPr="00D13D77" w:rsidRDefault="00D13D77" w:rsidP="00D13D77">
      <w:pPr>
        <w:adjustRightInd w:val="0"/>
        <w:snapToGrid w:val="0"/>
        <w:spacing w:line="160" w:lineRule="exact"/>
        <w:rPr>
          <w:sz w:val="13"/>
          <w:szCs w:val="15"/>
        </w:rPr>
      </w:pPr>
      <w:r w:rsidRPr="00D13D77">
        <w:rPr>
          <w:sz w:val="13"/>
          <w:szCs w:val="15"/>
        </w:rPr>
        <w:t>11【多选题】</w:t>
      </w:r>
    </w:p>
    <w:p w14:paraId="7070B4F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十几年前，科学家只把几十种基因突变与疾病挂上钩，现在已经把三千种左右基因突变与疾病对上号，但要搞清所有基因突变与疾病的关系尚需时日。这是因为</w:t>
      </w:r>
    </w:p>
    <w:p w14:paraId="2EDBBB0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认识总要受到主客观条件的限制</w:t>
      </w:r>
      <w:r w:rsidRPr="00D13D77">
        <w:rPr>
          <w:sz w:val="13"/>
          <w:szCs w:val="15"/>
        </w:rPr>
        <w:t xml:space="preserve"> </w:t>
      </w:r>
    </w:p>
    <w:p w14:paraId="3EA2DE1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是认识发展的动力</w:t>
      </w:r>
    </w:p>
    <w:p w14:paraId="092E534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认识对象的本质的暴露与展现有一个过程</w:t>
      </w:r>
    </w:p>
    <w:p w14:paraId="513D6C2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践是认识的来源</w:t>
      </w:r>
    </w:p>
    <w:p w14:paraId="3C6A4E09" w14:textId="77777777" w:rsidR="00D13D77" w:rsidRPr="00D13D77" w:rsidRDefault="00D13D77" w:rsidP="00D13D77">
      <w:pPr>
        <w:adjustRightInd w:val="0"/>
        <w:snapToGrid w:val="0"/>
        <w:spacing w:line="160" w:lineRule="exact"/>
        <w:rPr>
          <w:sz w:val="13"/>
          <w:szCs w:val="15"/>
        </w:rPr>
      </w:pPr>
    </w:p>
    <w:p w14:paraId="55408882" w14:textId="77777777" w:rsidR="00D13D77" w:rsidRPr="00D13D77" w:rsidRDefault="00D13D77" w:rsidP="00D13D77">
      <w:pPr>
        <w:adjustRightInd w:val="0"/>
        <w:snapToGrid w:val="0"/>
        <w:spacing w:line="160" w:lineRule="exact"/>
        <w:rPr>
          <w:sz w:val="13"/>
          <w:szCs w:val="15"/>
        </w:rPr>
      </w:pPr>
      <w:r w:rsidRPr="00D13D77">
        <w:rPr>
          <w:sz w:val="13"/>
          <w:szCs w:val="15"/>
        </w:rPr>
        <w:t>12【多选题】</w:t>
      </w:r>
    </w:p>
    <w:p w14:paraId="27C1C9E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主义初级阶段是很长的历史发展过程，我们对这个阶段的状况、矛盾、演变及其规律的</w:t>
      </w:r>
      <w:r w:rsidRPr="00D13D77">
        <w:rPr>
          <w:sz w:val="13"/>
          <w:szCs w:val="15"/>
        </w:rPr>
        <w:t xml:space="preserve"> 认识，在许多方面还知之不多，知之不深。我们的许多方针、政策和理论还有待于发展，要随着实践的 发展，不断经受检验，得以补充、修正和提高。”这段话体现的哲理是</w:t>
      </w:r>
    </w:p>
    <w:p w14:paraId="506A90B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认识的发展是无限的和上升的</w:t>
      </w:r>
    </w:p>
    <w:p w14:paraId="233F478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践是认识发展的动力</w:t>
      </w:r>
    </w:p>
    <w:p w14:paraId="4DA7C79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践是认识的基础</w:t>
      </w:r>
      <w:r w:rsidRPr="00D13D77">
        <w:rPr>
          <w:sz w:val="13"/>
          <w:szCs w:val="15"/>
        </w:rPr>
        <w:t xml:space="preserve"> </w:t>
      </w:r>
    </w:p>
    <w:p w14:paraId="38A15CA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量变必然带来质变</w:t>
      </w:r>
    </w:p>
    <w:p w14:paraId="216D2ABF" w14:textId="77777777" w:rsidR="00D13D77" w:rsidRPr="00D13D77" w:rsidRDefault="00D13D77" w:rsidP="00D13D77">
      <w:pPr>
        <w:adjustRightInd w:val="0"/>
        <w:snapToGrid w:val="0"/>
        <w:spacing w:line="160" w:lineRule="exact"/>
        <w:rPr>
          <w:sz w:val="13"/>
          <w:szCs w:val="15"/>
        </w:rPr>
      </w:pPr>
    </w:p>
    <w:p w14:paraId="740DA951" w14:textId="77777777" w:rsidR="00D13D77" w:rsidRPr="00D13D77" w:rsidRDefault="00D13D77" w:rsidP="00D13D77">
      <w:pPr>
        <w:adjustRightInd w:val="0"/>
        <w:snapToGrid w:val="0"/>
        <w:spacing w:line="160" w:lineRule="exact"/>
        <w:rPr>
          <w:sz w:val="13"/>
          <w:szCs w:val="15"/>
        </w:rPr>
      </w:pPr>
      <w:r w:rsidRPr="00D13D77">
        <w:rPr>
          <w:sz w:val="13"/>
          <w:szCs w:val="15"/>
        </w:rPr>
        <w:t>13【多选题】</w:t>
      </w:r>
    </w:p>
    <w:p w14:paraId="4B2570A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列宁说：“没有‘人的感情’，就从来没有也不可能有人对于真理的追求。”这说明</w:t>
      </w:r>
    </w:p>
    <w:p w14:paraId="765F839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认识过程包含非理性因素的参与</w:t>
      </w:r>
    </w:p>
    <w:p w14:paraId="4949332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情感、意志、欲望和需要等非理性因素是人的认识能力</w:t>
      </w:r>
    </w:p>
    <w:p w14:paraId="183BD7E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非理性因素对人的认识活动的发生与停止起着重要的控制和调节作用</w:t>
      </w:r>
      <w:r w:rsidRPr="00D13D77">
        <w:rPr>
          <w:sz w:val="13"/>
          <w:szCs w:val="15"/>
        </w:rPr>
        <w:t xml:space="preserve"> </w:t>
      </w:r>
    </w:p>
    <w:p w14:paraId="4AD67B0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积极的情感、情绪对认识的发展是一种推动力量</w:t>
      </w:r>
    </w:p>
    <w:p w14:paraId="2139B726" w14:textId="77777777" w:rsidR="00D13D77" w:rsidRPr="00D13D77" w:rsidRDefault="00D13D77" w:rsidP="00D13D77">
      <w:pPr>
        <w:adjustRightInd w:val="0"/>
        <w:snapToGrid w:val="0"/>
        <w:spacing w:line="160" w:lineRule="exact"/>
        <w:rPr>
          <w:sz w:val="13"/>
          <w:szCs w:val="15"/>
        </w:rPr>
      </w:pPr>
    </w:p>
    <w:p w14:paraId="3E33E1DB" w14:textId="77777777" w:rsidR="00D13D77" w:rsidRPr="00D13D77" w:rsidRDefault="00D13D77" w:rsidP="00D13D77">
      <w:pPr>
        <w:adjustRightInd w:val="0"/>
        <w:snapToGrid w:val="0"/>
        <w:spacing w:line="160" w:lineRule="exact"/>
        <w:rPr>
          <w:sz w:val="13"/>
          <w:szCs w:val="15"/>
        </w:rPr>
      </w:pPr>
      <w:r w:rsidRPr="00D13D77">
        <w:rPr>
          <w:sz w:val="13"/>
          <w:szCs w:val="15"/>
        </w:rPr>
        <w:t>14【多选题】</w:t>
      </w:r>
    </w:p>
    <w:p w14:paraId="676C591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认为，认识真理、认识客观实在的辩证途径是</w:t>
      </w:r>
    </w:p>
    <w:p w14:paraId="42A37D1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的认识是在实践基础上由感性认识到理论认识，又由理性认识到实践的飞跃，实践、认识、再实践、再认识，循环反复以至无穷，一步步地深化和提高。</w:t>
      </w:r>
    </w:p>
    <w:p w14:paraId="1503714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生动的直观到抽象的思维，并从抽象的思维到实践。</w:t>
      </w:r>
    </w:p>
    <w:p w14:paraId="401D0C3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从相对真理到绝对真理的过程。</w:t>
      </w:r>
    </w:p>
    <w:p w14:paraId="356AF4B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谬误走向真理的过程</w:t>
      </w:r>
      <w:r w:rsidRPr="00D13D77">
        <w:rPr>
          <w:sz w:val="13"/>
          <w:szCs w:val="15"/>
        </w:rPr>
        <w:t xml:space="preserve"> 。</w:t>
      </w:r>
    </w:p>
    <w:p w14:paraId="633A3285" w14:textId="77777777" w:rsidR="00D13D77" w:rsidRPr="00D13D77" w:rsidRDefault="00D13D77" w:rsidP="00D13D77">
      <w:pPr>
        <w:adjustRightInd w:val="0"/>
        <w:snapToGrid w:val="0"/>
        <w:spacing w:line="160" w:lineRule="exact"/>
        <w:rPr>
          <w:sz w:val="13"/>
          <w:szCs w:val="15"/>
        </w:rPr>
      </w:pPr>
    </w:p>
    <w:p w14:paraId="4AB0FAB2" w14:textId="77777777" w:rsidR="00D13D77" w:rsidRPr="00D13D77" w:rsidRDefault="00D13D77" w:rsidP="00D13D77">
      <w:pPr>
        <w:adjustRightInd w:val="0"/>
        <w:snapToGrid w:val="0"/>
        <w:spacing w:line="160" w:lineRule="exact"/>
        <w:rPr>
          <w:sz w:val="13"/>
          <w:szCs w:val="15"/>
        </w:rPr>
      </w:pPr>
      <w:r w:rsidRPr="00D13D77">
        <w:rPr>
          <w:sz w:val="13"/>
          <w:szCs w:val="15"/>
        </w:rPr>
        <w:t>15【多选题】</w:t>
      </w:r>
    </w:p>
    <w:p w14:paraId="028E6B7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感性认识，下列选项中正确的是</w:t>
      </w:r>
    </w:p>
    <w:p w14:paraId="2CBD5DD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感性认识是人们在实践的基础上，由感觉器官直接感受到的关于事物的现象、表面特征、外部联系。</w:t>
      </w:r>
      <w:r w:rsidRPr="00D13D77">
        <w:rPr>
          <w:sz w:val="13"/>
          <w:szCs w:val="15"/>
        </w:rPr>
        <w:t xml:space="preserve"> </w:t>
      </w:r>
    </w:p>
    <w:p w14:paraId="77C4ED7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感性认识是用具体生动的形象直接反映外部世界。直接性是感性认识突出的特点。</w:t>
      </w:r>
    </w:p>
    <w:p w14:paraId="58D8186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感性认识是一个从感觉、知觉到表象，是由个别的特性到完整的形象，由当时的感知到印象的直接保留和事后回忆的认识过程。</w:t>
      </w:r>
      <w:r w:rsidRPr="00D13D77">
        <w:rPr>
          <w:sz w:val="13"/>
          <w:szCs w:val="15"/>
        </w:rPr>
        <w:t xml:space="preserve"> </w:t>
      </w:r>
    </w:p>
    <w:p w14:paraId="752DC7A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感性认识是认识的低级形式，是认识的初级阶段。</w:t>
      </w:r>
    </w:p>
    <w:p w14:paraId="7851BC31" w14:textId="77777777" w:rsidR="00D13D77" w:rsidRPr="00D13D77" w:rsidRDefault="00D13D77" w:rsidP="00D13D77">
      <w:pPr>
        <w:adjustRightInd w:val="0"/>
        <w:snapToGrid w:val="0"/>
        <w:spacing w:line="160" w:lineRule="exact"/>
        <w:rPr>
          <w:sz w:val="13"/>
          <w:szCs w:val="15"/>
        </w:rPr>
      </w:pPr>
    </w:p>
    <w:p w14:paraId="72AD9251" w14:textId="77777777" w:rsidR="00D13D77" w:rsidRPr="00D13D77" w:rsidRDefault="00D13D77" w:rsidP="00D13D77">
      <w:pPr>
        <w:adjustRightInd w:val="0"/>
        <w:snapToGrid w:val="0"/>
        <w:spacing w:line="160" w:lineRule="exact"/>
        <w:rPr>
          <w:sz w:val="13"/>
          <w:szCs w:val="15"/>
        </w:rPr>
      </w:pPr>
      <w:r w:rsidRPr="00D13D77">
        <w:rPr>
          <w:sz w:val="13"/>
          <w:szCs w:val="15"/>
        </w:rPr>
        <w:t>16【多选题】</w:t>
      </w:r>
    </w:p>
    <w:p w14:paraId="07D32AA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理性认识，下列选项中正确的是</w:t>
      </w:r>
    </w:p>
    <w:p w14:paraId="4B17506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理性认识是人们通过抽象思维对感性材料进行加工、整理、概括而形成的关于事物的本质、整体、内部联系和事物规律的认识。</w:t>
      </w:r>
      <w:r w:rsidRPr="00D13D77">
        <w:rPr>
          <w:sz w:val="13"/>
          <w:szCs w:val="15"/>
        </w:rPr>
        <w:t xml:space="preserve"> </w:t>
      </w:r>
    </w:p>
    <w:p w14:paraId="5874918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理性认识包括概念、判断、推理三种形式，从概念到判断再到推理，是理性认识由低级到高级的发展。</w:t>
      </w:r>
      <w:r w:rsidRPr="00D13D77">
        <w:rPr>
          <w:sz w:val="13"/>
          <w:szCs w:val="15"/>
        </w:rPr>
        <w:t xml:space="preserve"> </w:t>
      </w:r>
    </w:p>
    <w:p w14:paraId="0AFFC98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理性认识是人们在社会实践中形成概念，作出判断，进行推理，表现为一系列的抽象概括、分析和综合，所以这个阶段是抽象思维阶段，具有抽象性、间接性特点。</w:t>
      </w:r>
    </w:p>
    <w:p w14:paraId="11E2FF9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理性认识是认识的高级形式，高级阶段。</w:t>
      </w:r>
    </w:p>
    <w:p w14:paraId="4C73D22B" w14:textId="77777777" w:rsidR="00D13D77" w:rsidRPr="00D13D77" w:rsidRDefault="00D13D77" w:rsidP="00D13D77">
      <w:pPr>
        <w:adjustRightInd w:val="0"/>
        <w:snapToGrid w:val="0"/>
        <w:spacing w:line="160" w:lineRule="exact"/>
        <w:rPr>
          <w:sz w:val="13"/>
          <w:szCs w:val="15"/>
        </w:rPr>
      </w:pPr>
    </w:p>
    <w:p w14:paraId="125289B3" w14:textId="77777777" w:rsidR="00D13D77" w:rsidRPr="00D13D77" w:rsidRDefault="00D13D77" w:rsidP="00D13D77">
      <w:pPr>
        <w:adjustRightInd w:val="0"/>
        <w:snapToGrid w:val="0"/>
        <w:spacing w:line="160" w:lineRule="exact"/>
        <w:rPr>
          <w:sz w:val="13"/>
          <w:szCs w:val="15"/>
        </w:rPr>
      </w:pPr>
      <w:r w:rsidRPr="00D13D77">
        <w:rPr>
          <w:sz w:val="13"/>
          <w:szCs w:val="15"/>
        </w:rPr>
        <w:t>17【多选题】</w:t>
      </w:r>
    </w:p>
    <w:p w14:paraId="037955D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lastRenderedPageBreak/>
        <w:t>经验论的错误在于</w:t>
      </w:r>
    </w:p>
    <w:p w14:paraId="60DF13B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否认世界是可以被认识的</w:t>
      </w:r>
    </w:p>
    <w:p w14:paraId="6903271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否认感性认识有待于上升为理性认识</w:t>
      </w:r>
    </w:p>
    <w:p w14:paraId="38FEB91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片面夸大感性认识的作用</w:t>
      </w:r>
    </w:p>
    <w:p w14:paraId="1F0FF2F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否认理性认识的重要性</w:t>
      </w:r>
    </w:p>
    <w:p w14:paraId="41E7A885" w14:textId="77777777" w:rsidR="00D13D77" w:rsidRPr="00D13D77" w:rsidRDefault="00D13D77" w:rsidP="00D13D77">
      <w:pPr>
        <w:adjustRightInd w:val="0"/>
        <w:snapToGrid w:val="0"/>
        <w:spacing w:line="160" w:lineRule="exact"/>
        <w:rPr>
          <w:sz w:val="13"/>
          <w:szCs w:val="15"/>
        </w:rPr>
      </w:pPr>
    </w:p>
    <w:p w14:paraId="6F38CD28" w14:textId="77777777" w:rsidR="00D13D77" w:rsidRPr="00D13D77" w:rsidRDefault="00D13D77" w:rsidP="00D13D77">
      <w:pPr>
        <w:adjustRightInd w:val="0"/>
        <w:snapToGrid w:val="0"/>
        <w:spacing w:line="160" w:lineRule="exact"/>
        <w:rPr>
          <w:sz w:val="13"/>
          <w:szCs w:val="15"/>
        </w:rPr>
      </w:pPr>
      <w:r w:rsidRPr="00D13D77">
        <w:rPr>
          <w:sz w:val="13"/>
          <w:szCs w:val="15"/>
        </w:rPr>
        <w:t>18【多选题】</w:t>
      </w:r>
    </w:p>
    <w:p w14:paraId="7123656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感觉到了的东西，我们不能立刻理解它，只有理解了的东西，才能更深刻地感觉它。”这一观点说明</w:t>
      </w:r>
    </w:p>
    <w:p w14:paraId="75F4F8C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感性认识是认识的初级形式，是认识的初级阶段；理性认识是认识的高级形式，是认识的高级阶段</w:t>
      </w:r>
    </w:p>
    <w:p w14:paraId="51F9C41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感性认识上升为理性认识的重要性</w:t>
      </w:r>
    </w:p>
    <w:p w14:paraId="75E4645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感性认识和理性认识是相互依存和渗透的</w:t>
      </w:r>
    </w:p>
    <w:p w14:paraId="55E97FF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感性认识对于认识事物的本质没有任何帮助</w:t>
      </w:r>
    </w:p>
    <w:p w14:paraId="79DE3EF4" w14:textId="77777777" w:rsidR="00D13D77" w:rsidRPr="00D13D77" w:rsidRDefault="00D13D77" w:rsidP="00D13D77">
      <w:pPr>
        <w:adjustRightInd w:val="0"/>
        <w:snapToGrid w:val="0"/>
        <w:spacing w:line="160" w:lineRule="exact"/>
        <w:rPr>
          <w:sz w:val="13"/>
          <w:szCs w:val="15"/>
        </w:rPr>
      </w:pPr>
    </w:p>
    <w:p w14:paraId="5E2200E3" w14:textId="77777777" w:rsidR="00D13D77" w:rsidRPr="00D13D77" w:rsidRDefault="00D13D77" w:rsidP="00D13D77">
      <w:pPr>
        <w:adjustRightInd w:val="0"/>
        <w:snapToGrid w:val="0"/>
        <w:spacing w:line="160" w:lineRule="exact"/>
        <w:rPr>
          <w:sz w:val="13"/>
          <w:szCs w:val="15"/>
        </w:rPr>
      </w:pPr>
      <w:r w:rsidRPr="00D13D77">
        <w:rPr>
          <w:sz w:val="13"/>
          <w:szCs w:val="15"/>
        </w:rPr>
        <w:t>19【多选题】</w:t>
      </w:r>
    </w:p>
    <w:p w14:paraId="5988F42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认识活动是一个复杂的运动过程，表现为无论在感性认识还是在理性认识中，都有非理性因素的作用。关于“非理性因素”，下列选项中正确的是</w:t>
      </w:r>
    </w:p>
    <w:p w14:paraId="760C823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非理性因素主要指认识主体的情感和意志。</w:t>
      </w:r>
    </w:p>
    <w:p w14:paraId="58ED763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非理性因素还包括认识能力中具有不自觉、非逻辑性等特点的认识形式，例如联想、想象、直觉、灵感、顿悟、猜测等。</w:t>
      </w:r>
      <w:r w:rsidRPr="00D13D77">
        <w:rPr>
          <w:sz w:val="13"/>
          <w:szCs w:val="15"/>
        </w:rPr>
        <w:t xml:space="preserve"> </w:t>
      </w:r>
    </w:p>
    <w:p w14:paraId="28DBFE6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非理性因素对于人的认识能力和认识活动具有激活、驱动和控制作用。</w:t>
      </w:r>
    </w:p>
    <w:p w14:paraId="1ABBB5F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的认识过程是理性和非理性因素协同作用的结果。</w:t>
      </w:r>
    </w:p>
    <w:p w14:paraId="2E41C5CA" w14:textId="77777777" w:rsidR="00D13D77" w:rsidRPr="00D13D77" w:rsidRDefault="00D13D77" w:rsidP="00D13D77">
      <w:pPr>
        <w:adjustRightInd w:val="0"/>
        <w:snapToGrid w:val="0"/>
        <w:spacing w:line="160" w:lineRule="exact"/>
        <w:rPr>
          <w:sz w:val="13"/>
          <w:szCs w:val="15"/>
        </w:rPr>
      </w:pPr>
    </w:p>
    <w:p w14:paraId="0C9461FA" w14:textId="77777777" w:rsidR="00D13D77" w:rsidRPr="00D13D77" w:rsidRDefault="00D13D77" w:rsidP="00D13D77">
      <w:pPr>
        <w:adjustRightInd w:val="0"/>
        <w:snapToGrid w:val="0"/>
        <w:spacing w:line="160" w:lineRule="exact"/>
        <w:rPr>
          <w:sz w:val="13"/>
          <w:szCs w:val="15"/>
        </w:rPr>
      </w:pPr>
    </w:p>
    <w:p w14:paraId="337F6A7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r w:rsidRPr="00D13D77">
        <w:rPr>
          <w:sz w:val="13"/>
          <w:szCs w:val="15"/>
        </w:rPr>
        <w:t xml:space="preserve">  </w:t>
      </w:r>
      <w:r w:rsidRPr="00D13D77">
        <w:rPr>
          <w:rFonts w:hint="eastAsia"/>
          <w:sz w:val="13"/>
          <w:szCs w:val="15"/>
        </w:rPr>
        <w:t>参考答案</w:t>
      </w:r>
    </w:p>
    <w:p w14:paraId="3A235ADA" w14:textId="77777777" w:rsidR="00D13D77" w:rsidRPr="00D13D77" w:rsidRDefault="00D13D77" w:rsidP="00D13D77">
      <w:pPr>
        <w:adjustRightInd w:val="0"/>
        <w:snapToGrid w:val="0"/>
        <w:spacing w:line="160" w:lineRule="exact"/>
        <w:ind w:left="260" w:hangingChars="200" w:hanging="260"/>
        <w:rPr>
          <w:sz w:val="13"/>
          <w:szCs w:val="15"/>
        </w:rPr>
      </w:pPr>
      <w:r w:rsidRPr="00D13D77">
        <w:rPr>
          <w:rFonts w:hint="eastAsia"/>
          <w:sz w:val="13"/>
          <w:szCs w:val="15"/>
        </w:rPr>
        <w:t>4</w:t>
      </w:r>
      <w:r w:rsidRPr="00D13D77">
        <w:rPr>
          <w:sz w:val="13"/>
          <w:szCs w:val="15"/>
        </w:rPr>
        <w:t>.1  1.A  2.D  3.A  4.A  5.A  6.A  7.D  8.C  9.BCD  10.ABCD  11.BC  12.AC</w:t>
      </w:r>
    </w:p>
    <w:p w14:paraId="796122F3" w14:textId="77777777" w:rsidR="00D13D77" w:rsidRPr="00D13D77" w:rsidRDefault="00D13D77" w:rsidP="00D13D77">
      <w:pPr>
        <w:adjustRightInd w:val="0"/>
        <w:snapToGrid w:val="0"/>
        <w:spacing w:line="160" w:lineRule="exact"/>
        <w:ind w:left="390" w:hangingChars="300" w:hanging="390"/>
        <w:rPr>
          <w:sz w:val="13"/>
          <w:szCs w:val="15"/>
        </w:rPr>
      </w:pPr>
      <w:r w:rsidRPr="00D13D77">
        <w:rPr>
          <w:rFonts w:hint="eastAsia"/>
          <w:sz w:val="13"/>
          <w:szCs w:val="15"/>
        </w:rPr>
        <w:t xml:space="preserve">章节检验 </w:t>
      </w:r>
      <w:r w:rsidRPr="00D13D77">
        <w:rPr>
          <w:sz w:val="13"/>
          <w:szCs w:val="15"/>
        </w:rPr>
        <w:t xml:space="preserve">1.ABC  2.ABC  3.ABCDE  4.ABCDE  </w:t>
      </w:r>
    </w:p>
    <w:p w14:paraId="1E86C89A" w14:textId="77777777" w:rsidR="00D13D77" w:rsidRPr="00D13D77" w:rsidRDefault="00D13D77" w:rsidP="00D13D77">
      <w:pPr>
        <w:adjustRightInd w:val="0"/>
        <w:snapToGrid w:val="0"/>
        <w:spacing w:line="160" w:lineRule="exact"/>
        <w:ind w:left="390" w:hangingChars="300" w:hanging="390"/>
        <w:rPr>
          <w:sz w:val="13"/>
          <w:szCs w:val="15"/>
        </w:rPr>
      </w:pPr>
      <w:r w:rsidRPr="00D13D77">
        <w:rPr>
          <w:rFonts w:hint="eastAsia"/>
          <w:sz w:val="13"/>
          <w:szCs w:val="15"/>
        </w:rPr>
        <w:t>4</w:t>
      </w:r>
      <w:r w:rsidRPr="00D13D77">
        <w:rPr>
          <w:sz w:val="13"/>
          <w:szCs w:val="15"/>
        </w:rPr>
        <w:t xml:space="preserve">.2   1.C  2.A  3.CD  4.ABCD  5.CD  </w:t>
      </w:r>
    </w:p>
    <w:p w14:paraId="33CA8D65" w14:textId="77777777" w:rsidR="00D13D77" w:rsidRPr="00D13D77" w:rsidRDefault="00D13D77" w:rsidP="00D13D77">
      <w:pPr>
        <w:adjustRightInd w:val="0"/>
        <w:snapToGrid w:val="0"/>
        <w:spacing w:line="160" w:lineRule="exact"/>
        <w:ind w:left="390" w:hangingChars="300" w:hanging="390"/>
        <w:rPr>
          <w:sz w:val="13"/>
          <w:szCs w:val="15"/>
        </w:rPr>
      </w:pPr>
      <w:r w:rsidRPr="00D13D77">
        <w:rPr>
          <w:rFonts w:hint="eastAsia"/>
          <w:sz w:val="13"/>
          <w:szCs w:val="15"/>
        </w:rPr>
        <w:t xml:space="preserve"> </w:t>
      </w:r>
      <w:r w:rsidRPr="00D13D77">
        <w:rPr>
          <w:sz w:val="13"/>
          <w:szCs w:val="15"/>
        </w:rPr>
        <w:t xml:space="preserve">    6.ABCDE  7.AD  8.ACD  9.ACD  </w:t>
      </w:r>
    </w:p>
    <w:p w14:paraId="7C9F202C" w14:textId="77777777" w:rsidR="00D13D77" w:rsidRPr="00D13D77" w:rsidRDefault="00D13D77" w:rsidP="00D13D77">
      <w:pPr>
        <w:adjustRightInd w:val="0"/>
        <w:snapToGrid w:val="0"/>
        <w:spacing w:line="160" w:lineRule="exact"/>
        <w:ind w:left="390" w:hangingChars="300" w:hanging="390"/>
        <w:rPr>
          <w:sz w:val="13"/>
          <w:szCs w:val="15"/>
        </w:rPr>
      </w:pPr>
      <w:r w:rsidRPr="00D13D77">
        <w:rPr>
          <w:rFonts w:hint="eastAsia"/>
          <w:sz w:val="13"/>
          <w:szCs w:val="15"/>
        </w:rPr>
        <w:t xml:space="preserve"> </w:t>
      </w:r>
      <w:r w:rsidRPr="00D13D77">
        <w:rPr>
          <w:sz w:val="13"/>
          <w:szCs w:val="15"/>
        </w:rPr>
        <w:t xml:space="preserve">    10.CD  </w:t>
      </w:r>
    </w:p>
    <w:p w14:paraId="7FA238EF" w14:textId="77777777" w:rsidR="00D13D77" w:rsidRPr="00D13D77" w:rsidRDefault="00D13D77" w:rsidP="00D13D77">
      <w:pPr>
        <w:adjustRightInd w:val="0"/>
        <w:snapToGrid w:val="0"/>
        <w:spacing w:line="160" w:lineRule="exact"/>
        <w:ind w:left="390" w:hangingChars="300" w:hanging="390"/>
        <w:rPr>
          <w:sz w:val="13"/>
          <w:szCs w:val="15"/>
        </w:rPr>
      </w:pPr>
      <w:r w:rsidRPr="00D13D77">
        <w:rPr>
          <w:rFonts w:hint="eastAsia"/>
          <w:sz w:val="13"/>
          <w:szCs w:val="15"/>
        </w:rPr>
        <w:t>4</w:t>
      </w:r>
      <w:r w:rsidRPr="00D13D77">
        <w:rPr>
          <w:sz w:val="13"/>
          <w:szCs w:val="15"/>
        </w:rPr>
        <w:t>.3   1.A  2.C  3.C  4.B  5.D  6.B  7.BCD  8.ABC  9.CD  10.AB  11.AC  12.ABC  13.ACD  14.ABCD  15.ABCD  16.ABCD  17.BCD  18.ABC  19.ABCD</w:t>
      </w:r>
    </w:p>
    <w:p w14:paraId="7A411D69"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rsidSect="00D13D77">
          <w:pgSz w:w="11906" w:h="16838"/>
          <w:pgMar w:top="1440" w:right="1800" w:bottom="1440" w:left="1800" w:header="851" w:footer="992" w:gutter="0"/>
          <w:cols w:num="2" w:space="425"/>
          <w:docGrid w:type="lines" w:linePitch="312"/>
        </w:sectPr>
      </w:pPr>
    </w:p>
    <w:p w14:paraId="47F417D3"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p>
    <w:p w14:paraId="7A42C69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实践之所以成为检验真理的唯一标准，是由</w:t>
      </w:r>
    </w:p>
    <w:p w14:paraId="6EC9F0B0" w14:textId="77777777" w:rsidR="00D13D77" w:rsidRPr="00D13D77" w:rsidRDefault="00D13D77" w:rsidP="00D13D77">
      <w:pPr>
        <w:adjustRightInd w:val="0"/>
        <w:snapToGrid w:val="0"/>
        <w:spacing w:line="160" w:lineRule="exact"/>
        <w:rPr>
          <w:sz w:val="13"/>
          <w:szCs w:val="15"/>
        </w:rPr>
      </w:pPr>
      <w:r w:rsidRPr="00D13D77">
        <w:rPr>
          <w:sz w:val="13"/>
          <w:szCs w:val="15"/>
        </w:rPr>
        <w:t>A、 真理的主观性和实践的客观性所要求的</w:t>
      </w:r>
    </w:p>
    <w:p w14:paraId="54237BC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真理的相对性和实践的绝对性所预设的</w:t>
      </w:r>
    </w:p>
    <w:p w14:paraId="704FAA0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理的属性和实践的功能所规定的</w:t>
      </w:r>
    </w:p>
    <w:p w14:paraId="3B39AAC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真理的本性和实践的特点所决定的</w:t>
      </w:r>
    </w:p>
    <w:p w14:paraId="2E585F31" w14:textId="77777777" w:rsidR="00D13D77" w:rsidRPr="00D13D77" w:rsidRDefault="00D13D77" w:rsidP="00D13D77">
      <w:pPr>
        <w:adjustRightInd w:val="0"/>
        <w:snapToGrid w:val="0"/>
        <w:spacing w:line="160" w:lineRule="exact"/>
        <w:rPr>
          <w:sz w:val="13"/>
          <w:szCs w:val="15"/>
        </w:rPr>
      </w:pPr>
    </w:p>
    <w:p w14:paraId="0F48B3AB"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73216AE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种认识是不是真理，要看它</w:t>
      </w:r>
    </w:p>
    <w:p w14:paraId="6410150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能否满足人的需要</w:t>
      </w:r>
    </w:p>
    <w:p w14:paraId="5804D02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能否被多数人认可</w:t>
      </w:r>
    </w:p>
    <w:p w14:paraId="4BB2D4C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能否付诸实践</w:t>
      </w:r>
    </w:p>
    <w:p w14:paraId="269A3B0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能否在实践中最终取得预期的效果</w:t>
      </w:r>
    </w:p>
    <w:p w14:paraId="05D82A42" w14:textId="77777777" w:rsidR="00D13D77" w:rsidRPr="00D13D77" w:rsidRDefault="00D13D77" w:rsidP="00D13D77">
      <w:pPr>
        <w:adjustRightInd w:val="0"/>
        <w:snapToGrid w:val="0"/>
        <w:spacing w:line="160" w:lineRule="exact"/>
        <w:rPr>
          <w:sz w:val="13"/>
          <w:szCs w:val="15"/>
        </w:rPr>
      </w:pPr>
    </w:p>
    <w:p w14:paraId="50D9D2DC"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4F7B143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真理是人的意识对客观事物及其规律的正确反映，是主观与客观相一致的过程。真理最本质的特征是</w:t>
      </w:r>
    </w:p>
    <w:p w14:paraId="3FC2869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客观性</w:t>
      </w:r>
    </w:p>
    <w:p w14:paraId="24B1890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观性</w:t>
      </w:r>
    </w:p>
    <w:p w14:paraId="49E279E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绝对性</w:t>
      </w:r>
    </w:p>
    <w:p w14:paraId="106C75A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相对性</w:t>
      </w:r>
    </w:p>
    <w:p w14:paraId="2BE976FC" w14:textId="77777777" w:rsidR="00D13D77" w:rsidRPr="00D13D77" w:rsidRDefault="00D13D77" w:rsidP="00D13D77">
      <w:pPr>
        <w:adjustRightInd w:val="0"/>
        <w:snapToGrid w:val="0"/>
        <w:spacing w:line="160" w:lineRule="exact"/>
        <w:rPr>
          <w:sz w:val="13"/>
          <w:szCs w:val="15"/>
        </w:rPr>
      </w:pPr>
    </w:p>
    <w:p w14:paraId="36865EB0"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5BEB682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真理的相对性是指</w:t>
      </w:r>
    </w:p>
    <w:p w14:paraId="7108187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真理与谬误之间没有确定的界限</w:t>
      </w:r>
    </w:p>
    <w:p w14:paraId="5E9FFED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对同一对象不同的乃至对立的认识都是真理</w:t>
      </w:r>
    </w:p>
    <w:p w14:paraId="3B01A94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理的标准是多重的</w:t>
      </w:r>
    </w:p>
    <w:p w14:paraId="49C7AA5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真理有待扩展和深化</w:t>
      </w:r>
    </w:p>
    <w:p w14:paraId="0BDF73A7" w14:textId="77777777" w:rsidR="00D13D77" w:rsidRPr="00D13D77" w:rsidRDefault="00D13D77" w:rsidP="00D13D77">
      <w:pPr>
        <w:adjustRightInd w:val="0"/>
        <w:snapToGrid w:val="0"/>
        <w:spacing w:line="160" w:lineRule="exact"/>
        <w:rPr>
          <w:sz w:val="13"/>
          <w:szCs w:val="15"/>
        </w:rPr>
      </w:pPr>
    </w:p>
    <w:p w14:paraId="1664742F"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26C9F07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真理和谬误的根本区别在于</w:t>
      </w:r>
    </w:p>
    <w:p w14:paraId="2C1BB4D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真理是主体对客体的反映，谬误是主体自生的</w:t>
      </w:r>
    </w:p>
    <w:p w14:paraId="3DF5763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真理是有用的，谬误是有害的</w:t>
      </w:r>
    </w:p>
    <w:p w14:paraId="0CC6161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理是绝对的，谬误是相对的</w:t>
      </w:r>
    </w:p>
    <w:p w14:paraId="2649797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真理是对事物的正确反映，谬误是对事物的歪曲反映</w:t>
      </w:r>
    </w:p>
    <w:p w14:paraId="6BC4DA23" w14:textId="77777777" w:rsidR="00D13D77" w:rsidRPr="00D13D77" w:rsidRDefault="00D13D77" w:rsidP="00D13D77">
      <w:pPr>
        <w:adjustRightInd w:val="0"/>
        <w:snapToGrid w:val="0"/>
        <w:spacing w:line="160" w:lineRule="exact"/>
        <w:rPr>
          <w:sz w:val="13"/>
          <w:szCs w:val="15"/>
        </w:rPr>
      </w:pPr>
    </w:p>
    <w:p w14:paraId="79F154BE"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3A4CE9B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不能完全地把握</w:t>
      </w:r>
      <w:r w:rsidRPr="00D13D77">
        <w:rPr>
          <w:sz w:val="13"/>
          <w:szCs w:val="15"/>
        </w:rPr>
        <w:t>=反映=描绘整个自然界、它的‘直接的总体’，人只能通过创立抽象、概念、 规律、科学的世界图景等等永远地接近于这一点。”这表明</w:t>
      </w:r>
    </w:p>
    <w:p w14:paraId="33B00D7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只能认识自己周边的具体事物</w:t>
      </w:r>
    </w:p>
    <w:p w14:paraId="040085B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任何真理都只能是主观对客观事物近似正确即相对正确的反映</w:t>
      </w:r>
    </w:p>
    <w:p w14:paraId="231672E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人们无法达到对自然界最终的真理性的认识</w:t>
      </w:r>
    </w:p>
    <w:p w14:paraId="2F42F55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的认识能力无法达到对绝对真理的把握</w:t>
      </w:r>
    </w:p>
    <w:p w14:paraId="36C9DF65" w14:textId="77777777" w:rsidR="00D13D77" w:rsidRPr="00D13D77" w:rsidRDefault="00D13D77" w:rsidP="00D13D77">
      <w:pPr>
        <w:adjustRightInd w:val="0"/>
        <w:snapToGrid w:val="0"/>
        <w:spacing w:line="160" w:lineRule="exact"/>
        <w:rPr>
          <w:sz w:val="13"/>
          <w:szCs w:val="15"/>
        </w:rPr>
      </w:pPr>
    </w:p>
    <w:p w14:paraId="798BFDA7" w14:textId="77777777" w:rsidR="00D13D77" w:rsidRPr="00D13D77" w:rsidRDefault="00D13D77" w:rsidP="00D13D77">
      <w:pPr>
        <w:adjustRightInd w:val="0"/>
        <w:snapToGrid w:val="0"/>
        <w:spacing w:line="160" w:lineRule="exact"/>
        <w:rPr>
          <w:sz w:val="13"/>
          <w:szCs w:val="15"/>
        </w:rPr>
      </w:pPr>
      <w:r w:rsidRPr="00D13D77">
        <w:rPr>
          <w:sz w:val="13"/>
          <w:szCs w:val="15"/>
        </w:rPr>
        <w:t>7【单选题】</w:t>
      </w:r>
    </w:p>
    <w:p w14:paraId="0A8EF95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实践作为检验真理的标准，既是确定的又是不确定的，其不确定性是因为</w:t>
      </w:r>
    </w:p>
    <w:p w14:paraId="29FF3F7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有些真理是根本无法通过实践来加以检验的</w:t>
      </w:r>
    </w:p>
    <w:p w14:paraId="4032840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任何实践检验都需要一定的逻辑证明作为其补充的手段</w:t>
      </w:r>
    </w:p>
    <w:p w14:paraId="6D01066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作为检验真理标准的社会的实践总要受到历史条件的限制</w:t>
      </w:r>
    </w:p>
    <w:p w14:paraId="5B5F2D7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不同的人、不同的阶段各有其不同的实践标准</w:t>
      </w:r>
    </w:p>
    <w:p w14:paraId="6D5F902F" w14:textId="77777777" w:rsidR="00D13D77" w:rsidRPr="00D13D77" w:rsidRDefault="00D13D77" w:rsidP="00D13D77">
      <w:pPr>
        <w:adjustRightInd w:val="0"/>
        <w:snapToGrid w:val="0"/>
        <w:spacing w:line="160" w:lineRule="exact"/>
        <w:rPr>
          <w:sz w:val="13"/>
          <w:szCs w:val="15"/>
        </w:rPr>
      </w:pPr>
    </w:p>
    <w:p w14:paraId="062B3B23"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43885C1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真理和谬误的关系是</w:t>
      </w:r>
    </w:p>
    <w:p w14:paraId="6141EF4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真理和谬误相互依存</w:t>
      </w:r>
    </w:p>
    <w:p w14:paraId="3984E8C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真理和谬误相互转化</w:t>
      </w:r>
    </w:p>
    <w:p w14:paraId="3AE31BC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理和谬误相互斗争</w:t>
      </w:r>
    </w:p>
    <w:p w14:paraId="35AD299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真理和谬误相互包含</w:t>
      </w:r>
    </w:p>
    <w:p w14:paraId="4F2225BB" w14:textId="77777777" w:rsidR="00D13D77" w:rsidRPr="00D13D77" w:rsidRDefault="00D13D77" w:rsidP="00D13D77">
      <w:pPr>
        <w:adjustRightInd w:val="0"/>
        <w:snapToGrid w:val="0"/>
        <w:spacing w:line="160" w:lineRule="exact"/>
        <w:rPr>
          <w:sz w:val="13"/>
          <w:szCs w:val="15"/>
        </w:rPr>
      </w:pPr>
    </w:p>
    <w:p w14:paraId="6C0E4B86" w14:textId="77777777" w:rsidR="00D13D77" w:rsidRPr="00D13D77" w:rsidRDefault="00D13D77" w:rsidP="00D13D77">
      <w:pPr>
        <w:adjustRightInd w:val="0"/>
        <w:snapToGrid w:val="0"/>
        <w:spacing w:line="160" w:lineRule="exact"/>
        <w:rPr>
          <w:sz w:val="13"/>
          <w:szCs w:val="15"/>
        </w:rPr>
      </w:pPr>
      <w:r w:rsidRPr="00D13D77">
        <w:rPr>
          <w:sz w:val="13"/>
          <w:szCs w:val="15"/>
        </w:rPr>
        <w:t>1【多选题】</w:t>
      </w:r>
    </w:p>
    <w:p w14:paraId="7B7456A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凡真理都是客观真理，这是因为</w:t>
      </w:r>
    </w:p>
    <w:p w14:paraId="392D31FD" w14:textId="77777777" w:rsidR="00D13D77" w:rsidRPr="00D13D77" w:rsidRDefault="00D13D77" w:rsidP="00D13D77">
      <w:pPr>
        <w:adjustRightInd w:val="0"/>
        <w:snapToGrid w:val="0"/>
        <w:spacing w:line="160" w:lineRule="exact"/>
        <w:rPr>
          <w:sz w:val="13"/>
          <w:szCs w:val="15"/>
        </w:rPr>
      </w:pPr>
      <w:r w:rsidRPr="00D13D77">
        <w:rPr>
          <w:sz w:val="13"/>
          <w:szCs w:val="15"/>
        </w:rPr>
        <w:t>A、真理的形式是客观的</w:t>
      </w:r>
    </w:p>
    <w:p w14:paraId="15E3915A" w14:textId="77777777" w:rsidR="00D13D77" w:rsidRPr="00D13D77" w:rsidRDefault="00D13D77" w:rsidP="00D13D77">
      <w:pPr>
        <w:adjustRightInd w:val="0"/>
        <w:snapToGrid w:val="0"/>
        <w:spacing w:line="160" w:lineRule="exact"/>
        <w:rPr>
          <w:sz w:val="13"/>
          <w:szCs w:val="15"/>
        </w:rPr>
      </w:pPr>
      <w:r w:rsidRPr="00D13D77">
        <w:rPr>
          <w:sz w:val="13"/>
          <w:szCs w:val="15"/>
        </w:rPr>
        <w:t>B、真理的内容是客观的</w:t>
      </w:r>
    </w:p>
    <w:p w14:paraId="564BE663" w14:textId="77777777" w:rsidR="00D13D77" w:rsidRPr="00D13D77" w:rsidRDefault="00D13D77" w:rsidP="00D13D77">
      <w:pPr>
        <w:adjustRightInd w:val="0"/>
        <w:snapToGrid w:val="0"/>
        <w:spacing w:line="160" w:lineRule="exact"/>
        <w:rPr>
          <w:sz w:val="13"/>
          <w:szCs w:val="15"/>
        </w:rPr>
      </w:pPr>
      <w:r w:rsidRPr="00D13D77">
        <w:rPr>
          <w:sz w:val="13"/>
          <w:szCs w:val="15"/>
        </w:rPr>
        <w:t>C、真理就是客观实在</w:t>
      </w:r>
    </w:p>
    <w:p w14:paraId="38D242C0" w14:textId="77777777" w:rsidR="00D13D77" w:rsidRPr="00D13D77" w:rsidRDefault="00D13D77" w:rsidP="00D13D77">
      <w:pPr>
        <w:adjustRightInd w:val="0"/>
        <w:snapToGrid w:val="0"/>
        <w:spacing w:line="160" w:lineRule="exact"/>
        <w:rPr>
          <w:sz w:val="13"/>
          <w:szCs w:val="15"/>
        </w:rPr>
      </w:pPr>
      <w:r w:rsidRPr="00D13D77">
        <w:rPr>
          <w:sz w:val="13"/>
          <w:szCs w:val="15"/>
        </w:rPr>
        <w:t>D、检验真理的标准是客观的</w:t>
      </w:r>
    </w:p>
    <w:p w14:paraId="755790F8" w14:textId="77777777" w:rsidR="00D13D77" w:rsidRPr="00D13D77" w:rsidRDefault="00D13D77" w:rsidP="00D13D77">
      <w:pPr>
        <w:adjustRightInd w:val="0"/>
        <w:snapToGrid w:val="0"/>
        <w:spacing w:line="160" w:lineRule="exact"/>
        <w:rPr>
          <w:sz w:val="13"/>
          <w:szCs w:val="15"/>
        </w:rPr>
      </w:pPr>
    </w:p>
    <w:p w14:paraId="3B617667"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25080E1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真理的绝对性和相对性，下列选项中正确的是</w:t>
      </w:r>
    </w:p>
    <w:p w14:paraId="41110C1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真理的绝对性和相对性相互依存。</w:t>
      </w:r>
    </w:p>
    <w:p w14:paraId="460A1E6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真理的绝对性和相对性相互包含。</w:t>
      </w:r>
    </w:p>
    <w:p w14:paraId="0D3E4BC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理永远处在由相对向绝对的转化和发展中，是从真理的相对性走向绝对性、接近绝对性的过程。</w:t>
      </w:r>
    </w:p>
    <w:p w14:paraId="29ED3D9A" w14:textId="77777777" w:rsidR="00D13D77" w:rsidRPr="00D13D77" w:rsidRDefault="00D13D77" w:rsidP="00D13D77">
      <w:pPr>
        <w:adjustRightInd w:val="0"/>
        <w:snapToGrid w:val="0"/>
        <w:spacing w:line="160" w:lineRule="exact"/>
        <w:rPr>
          <w:sz w:val="13"/>
          <w:szCs w:val="15"/>
        </w:rPr>
      </w:pPr>
    </w:p>
    <w:p w14:paraId="0D60F48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真理的绝对性和相对性根源于人认识世界的能力的无限性与有限性、绝对性和相对性的矛盾。</w:t>
      </w:r>
    </w:p>
    <w:p w14:paraId="5B9249C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割裂真理的绝对性与相对性的辩证关系，就会走向形而上学的真理观，即绝对主义和相对主义。</w:t>
      </w:r>
    </w:p>
    <w:p w14:paraId="1625CDA9" w14:textId="77777777" w:rsidR="00D13D77" w:rsidRPr="00D13D77" w:rsidRDefault="00D13D77" w:rsidP="00D13D77">
      <w:pPr>
        <w:adjustRightInd w:val="0"/>
        <w:snapToGrid w:val="0"/>
        <w:spacing w:line="160" w:lineRule="exact"/>
        <w:rPr>
          <w:sz w:val="13"/>
          <w:szCs w:val="15"/>
        </w:rPr>
      </w:pPr>
    </w:p>
    <w:p w14:paraId="434F88DD"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5D42502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作为客观真理，是绝对性和相对性的统一。其含义是</w:t>
      </w:r>
    </w:p>
    <w:p w14:paraId="540A38D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马克思主义正确地反映了人类社会的发展规律，因而具有绝对性，是绝对真理。</w:t>
      </w:r>
    </w:p>
    <w:p w14:paraId="27338B4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马克思主义经典作家没有穷尽真理，而是不断地为寻求真理和发展真理开辟道路，需要随着社会实践的发展而发展，具有相对性，是相对真理。</w:t>
      </w:r>
    </w:p>
    <w:p w14:paraId="7F73610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马克思主义真理的绝对性要求我们必须在实践中丰富和发展马克思</w:t>
      </w:r>
      <w:r w:rsidRPr="00D13D77">
        <w:rPr>
          <w:rFonts w:hint="eastAsia"/>
          <w:sz w:val="13"/>
          <w:szCs w:val="15"/>
        </w:rPr>
        <w:t>主义。</w:t>
      </w:r>
    </w:p>
    <w:p w14:paraId="085E773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马克思主义真理的绝对性要求我们必须坚持马克思主义。</w:t>
      </w:r>
    </w:p>
    <w:p w14:paraId="2B10C7B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马克思主义真理的相对性要求我们必须在实践中丰富和发展马克思主义。</w:t>
      </w:r>
    </w:p>
    <w:p w14:paraId="3DCA4A37" w14:textId="77777777" w:rsidR="00D13D77" w:rsidRPr="00D13D77" w:rsidRDefault="00D13D77" w:rsidP="00D13D77">
      <w:pPr>
        <w:adjustRightInd w:val="0"/>
        <w:snapToGrid w:val="0"/>
        <w:spacing w:line="160" w:lineRule="exact"/>
        <w:rPr>
          <w:sz w:val="13"/>
          <w:szCs w:val="15"/>
        </w:rPr>
      </w:pPr>
    </w:p>
    <w:p w14:paraId="148DE332"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2251A60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一定条件下真理与谬误相互转化。真理转化为谬误，是因为人在认识过程中偏离了</w:t>
      </w:r>
    </w:p>
    <w:p w14:paraId="315AD1C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真理的具体性</w:t>
      </w:r>
    </w:p>
    <w:p w14:paraId="042E8F7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真理的全面性</w:t>
      </w:r>
    </w:p>
    <w:p w14:paraId="0942AFB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理的过程性</w:t>
      </w:r>
    </w:p>
    <w:p w14:paraId="5E5B86A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真理的客观性</w:t>
      </w:r>
    </w:p>
    <w:p w14:paraId="784A5F1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真理的绝对性和相对性</w:t>
      </w:r>
    </w:p>
    <w:p w14:paraId="582F7ADB" w14:textId="77777777" w:rsidR="00D13D77" w:rsidRPr="00D13D77" w:rsidRDefault="00D13D77" w:rsidP="00D13D77">
      <w:pPr>
        <w:adjustRightInd w:val="0"/>
        <w:snapToGrid w:val="0"/>
        <w:spacing w:line="160" w:lineRule="exact"/>
        <w:rPr>
          <w:sz w:val="13"/>
          <w:szCs w:val="15"/>
        </w:rPr>
      </w:pPr>
    </w:p>
    <w:p w14:paraId="3088FAB4" w14:textId="77777777" w:rsidR="00D13D77" w:rsidRPr="00D13D77" w:rsidRDefault="00D13D77" w:rsidP="00D13D77">
      <w:pPr>
        <w:adjustRightInd w:val="0"/>
        <w:snapToGrid w:val="0"/>
        <w:spacing w:line="160" w:lineRule="exact"/>
        <w:rPr>
          <w:sz w:val="13"/>
          <w:szCs w:val="15"/>
        </w:rPr>
      </w:pPr>
      <w:r w:rsidRPr="00D13D77">
        <w:rPr>
          <w:sz w:val="13"/>
          <w:szCs w:val="15"/>
        </w:rPr>
        <w:t>5【判断题】</w:t>
      </w:r>
    </w:p>
    <w:p w14:paraId="1206886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既然不断有新的真理产生出来</w:t>
      </w:r>
      <w:r w:rsidRPr="00D13D77">
        <w:rPr>
          <w:sz w:val="13"/>
          <w:szCs w:val="15"/>
        </w:rPr>
        <w:t>,就表明真理不是唯一的,而是多元的,断言真理只有一个就是主张有终极真理,否认真理的发展。</w:t>
      </w:r>
    </w:p>
    <w:p w14:paraId="1FAAEBE6" w14:textId="77777777" w:rsidR="00D13D77" w:rsidRPr="00D13D77" w:rsidRDefault="00D13D77" w:rsidP="00D13D77">
      <w:pPr>
        <w:adjustRightInd w:val="0"/>
        <w:snapToGrid w:val="0"/>
        <w:spacing w:line="160" w:lineRule="exact"/>
        <w:rPr>
          <w:sz w:val="13"/>
          <w:szCs w:val="15"/>
        </w:rPr>
      </w:pPr>
    </w:p>
    <w:p w14:paraId="7B28974A"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5F40EFB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绝对真理和相对真理是两类不同的真理。</w:t>
      </w:r>
    </w:p>
    <w:p w14:paraId="59380BE0" w14:textId="77777777" w:rsidR="00D13D77" w:rsidRPr="00D13D77" w:rsidRDefault="00D13D77" w:rsidP="00D13D77">
      <w:pPr>
        <w:adjustRightInd w:val="0"/>
        <w:snapToGrid w:val="0"/>
        <w:spacing w:line="160" w:lineRule="exact"/>
        <w:rPr>
          <w:sz w:val="13"/>
          <w:szCs w:val="15"/>
        </w:rPr>
      </w:pPr>
    </w:p>
    <w:p w14:paraId="562C8184"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0471897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们从不同的方面去认识同一个事物</w:t>
      </w:r>
      <w:r w:rsidRPr="00D13D77">
        <w:rPr>
          <w:sz w:val="13"/>
          <w:szCs w:val="15"/>
        </w:rPr>
        <w:t>,可以得出不同的但都符合客观实际的认识，这些认识是“多元”的真理。</w:t>
      </w:r>
    </w:p>
    <w:p w14:paraId="12B2310F"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5910B5B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仁者见仁，智者见智”</w:t>
      </w:r>
      <w:r w:rsidRPr="00D13D77">
        <w:rPr>
          <w:sz w:val="13"/>
          <w:szCs w:val="15"/>
        </w:rPr>
        <w:t xml:space="preserve"> ，是对客观真理的否定。</w:t>
      </w:r>
    </w:p>
    <w:p w14:paraId="7118CA5B" w14:textId="77777777" w:rsidR="00D13D77" w:rsidRPr="00D13D77" w:rsidRDefault="00D13D77" w:rsidP="00D13D77">
      <w:pPr>
        <w:adjustRightInd w:val="0"/>
        <w:snapToGrid w:val="0"/>
        <w:spacing w:line="160" w:lineRule="exact"/>
        <w:rPr>
          <w:sz w:val="13"/>
          <w:szCs w:val="15"/>
        </w:rPr>
      </w:pPr>
    </w:p>
    <w:p w14:paraId="5F17F5D3"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353E87B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实践中检验、坚持和发展真理</w:t>
      </w:r>
    </w:p>
    <w:p w14:paraId="3AE9CFE0" w14:textId="77777777" w:rsidR="00D13D77" w:rsidRPr="00D13D77" w:rsidRDefault="00D13D77" w:rsidP="00D13D77">
      <w:pPr>
        <w:adjustRightInd w:val="0"/>
        <w:snapToGrid w:val="0"/>
        <w:spacing w:line="160" w:lineRule="exact"/>
        <w:rPr>
          <w:sz w:val="13"/>
          <w:szCs w:val="15"/>
        </w:rPr>
      </w:pPr>
    </w:p>
    <w:p w14:paraId="36D88E08" w14:textId="77777777" w:rsidR="00D13D77" w:rsidRPr="00D13D77" w:rsidRDefault="00D13D77" w:rsidP="00D13D77">
      <w:pPr>
        <w:adjustRightInd w:val="0"/>
        <w:snapToGrid w:val="0"/>
        <w:spacing w:line="160" w:lineRule="exact"/>
        <w:rPr>
          <w:sz w:val="13"/>
          <w:szCs w:val="15"/>
        </w:rPr>
      </w:pPr>
      <w:r w:rsidRPr="00D13D77">
        <w:rPr>
          <w:sz w:val="13"/>
          <w:szCs w:val="15"/>
        </w:rPr>
        <w:t>10【判断题】</w:t>
      </w:r>
    </w:p>
    <w:p w14:paraId="2CCD919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真理就是“世所公认”的理论。</w:t>
      </w:r>
    </w:p>
    <w:p w14:paraId="655708AC" w14:textId="77777777" w:rsidR="00D13D77" w:rsidRPr="00D13D77" w:rsidRDefault="00D13D77" w:rsidP="00D13D77">
      <w:pPr>
        <w:adjustRightInd w:val="0"/>
        <w:snapToGrid w:val="0"/>
        <w:spacing w:line="160" w:lineRule="exact"/>
        <w:rPr>
          <w:sz w:val="13"/>
          <w:szCs w:val="15"/>
        </w:rPr>
      </w:pPr>
    </w:p>
    <w:p w14:paraId="56F49EE0" w14:textId="77777777" w:rsidR="00D13D77" w:rsidRPr="00D13D77" w:rsidRDefault="00D13D77" w:rsidP="00D13D77">
      <w:pPr>
        <w:adjustRightInd w:val="0"/>
        <w:snapToGrid w:val="0"/>
        <w:spacing w:line="160" w:lineRule="exact"/>
        <w:rPr>
          <w:sz w:val="13"/>
          <w:szCs w:val="15"/>
        </w:rPr>
      </w:pPr>
      <w:r w:rsidRPr="00D13D77">
        <w:rPr>
          <w:sz w:val="13"/>
          <w:szCs w:val="15"/>
        </w:rPr>
        <w:t>11【判断题】</w:t>
      </w:r>
    </w:p>
    <w:p w14:paraId="017FE2E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真理是有用的，一切有用的认识都是真理。</w:t>
      </w:r>
    </w:p>
    <w:p w14:paraId="22305E22" w14:textId="77777777" w:rsidR="00D13D77" w:rsidRPr="00D13D77" w:rsidRDefault="00D13D77" w:rsidP="00D13D77">
      <w:pPr>
        <w:adjustRightInd w:val="0"/>
        <w:snapToGrid w:val="0"/>
        <w:spacing w:line="160" w:lineRule="exact"/>
        <w:rPr>
          <w:sz w:val="13"/>
          <w:szCs w:val="15"/>
        </w:rPr>
      </w:pPr>
    </w:p>
    <w:p w14:paraId="34980A42"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47CE450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价值评价的对象，本质上是</w:t>
      </w:r>
    </w:p>
    <w:p w14:paraId="4F3B04D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主客体的价值关系</w:t>
      </w:r>
    </w:p>
    <w:p w14:paraId="2635351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体的需要</w:t>
      </w:r>
    </w:p>
    <w:p w14:paraId="6242D22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客体的属性</w:t>
      </w:r>
    </w:p>
    <w:p w14:paraId="388411D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理性的认识活动</w:t>
      </w:r>
    </w:p>
    <w:p w14:paraId="3DADDE8B" w14:textId="77777777" w:rsidR="00D13D77" w:rsidRPr="00D13D77" w:rsidRDefault="00D13D77" w:rsidP="00D13D77">
      <w:pPr>
        <w:adjustRightInd w:val="0"/>
        <w:snapToGrid w:val="0"/>
        <w:spacing w:line="160" w:lineRule="exact"/>
        <w:rPr>
          <w:sz w:val="13"/>
          <w:szCs w:val="15"/>
        </w:rPr>
      </w:pPr>
    </w:p>
    <w:p w14:paraId="523F481F"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60BEADF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价值的本质是</w:t>
      </w:r>
    </w:p>
    <w:p w14:paraId="0E25D63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是客体本身固有的，与主体无关。</w:t>
      </w:r>
    </w:p>
    <w:p w14:paraId="5C98003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是主体的欲望、情感和兴趣，与客体无关。</w:t>
      </w:r>
    </w:p>
    <w:p w14:paraId="4E4DA1C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是主体和客体之间的一种特定的关系，即客体以自身的属性满足主体的需要和主体需要被客体满足的关系</w:t>
      </w:r>
    </w:p>
    <w:p w14:paraId="134396E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值的主体是人，价值的客体可以是物或者是人。</w:t>
      </w:r>
    </w:p>
    <w:p w14:paraId="22FFCB78" w14:textId="77777777" w:rsidR="00D13D77" w:rsidRPr="00D13D77" w:rsidRDefault="00D13D77" w:rsidP="00D13D77">
      <w:pPr>
        <w:adjustRightInd w:val="0"/>
        <w:snapToGrid w:val="0"/>
        <w:spacing w:line="160" w:lineRule="exact"/>
        <w:rPr>
          <w:sz w:val="13"/>
          <w:szCs w:val="15"/>
        </w:rPr>
      </w:pPr>
    </w:p>
    <w:p w14:paraId="4A2D87FF"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4FC70D7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价值的特性是</w:t>
      </w:r>
    </w:p>
    <w:p w14:paraId="225C612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客观性</w:t>
      </w:r>
    </w:p>
    <w:p w14:paraId="4D08D81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体性</w:t>
      </w:r>
    </w:p>
    <w:p w14:paraId="67577F1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历史性</w:t>
      </w:r>
    </w:p>
    <w:p w14:paraId="22B2814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多维性</w:t>
      </w:r>
    </w:p>
    <w:p w14:paraId="35171D7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自然性</w:t>
      </w:r>
    </w:p>
    <w:p w14:paraId="52D17A46" w14:textId="77777777" w:rsidR="00D13D77" w:rsidRPr="00D13D77" w:rsidRDefault="00D13D77" w:rsidP="00D13D77">
      <w:pPr>
        <w:adjustRightInd w:val="0"/>
        <w:snapToGrid w:val="0"/>
        <w:spacing w:line="160" w:lineRule="exact"/>
        <w:rPr>
          <w:sz w:val="13"/>
          <w:szCs w:val="15"/>
        </w:rPr>
      </w:pPr>
    </w:p>
    <w:p w14:paraId="494CC3CB"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21001FF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价值评价，下列选项中正确的是</w:t>
      </w:r>
    </w:p>
    <w:p w14:paraId="1CD6D25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评价是主体对客体的价值以及价值大小所作的评判或判断，它是通过揭示客体对主体的意义，形成对客体的肯定或否定、喜欢或不喜欢、美或丑、善或恶、公正或私心等不同态度。</w:t>
      </w:r>
    </w:p>
    <w:p w14:paraId="785059B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评价的对象是主客体的价值关系。因此，价值评价是对客观价值关系的主观反映，主体的意志、愿望和要求包含其中，追求“应该怎样”，以求善和美为认识目的。</w:t>
      </w:r>
    </w:p>
    <w:p w14:paraId="3D8F13A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评价的结果与评价主体直接相关，因此主体的需要、情感、兴趣和爱好等直接影响评价结果，使价值评价结果受主体意志的影响。</w:t>
      </w:r>
    </w:p>
    <w:p w14:paraId="34F1DAD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值评价结果正确与否，依赖于对客体状况和主体需要的认识。</w:t>
      </w:r>
    </w:p>
    <w:p w14:paraId="3D65368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价值评价的根本标准只有与人民的需要和利益相一致，才是正确的。</w:t>
      </w:r>
    </w:p>
    <w:p w14:paraId="6EE9E3BC" w14:textId="77777777" w:rsidR="00D13D77" w:rsidRPr="00D13D77" w:rsidRDefault="00D13D77" w:rsidP="00D13D77">
      <w:pPr>
        <w:adjustRightInd w:val="0"/>
        <w:snapToGrid w:val="0"/>
        <w:spacing w:line="160" w:lineRule="exact"/>
        <w:rPr>
          <w:sz w:val="13"/>
          <w:szCs w:val="15"/>
        </w:rPr>
      </w:pPr>
    </w:p>
    <w:p w14:paraId="1DD28575"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30568B2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中国特色社会主义进入新时代，我国社会主义主要矛盾已经转化为人民日益增长的美好生活需要和不平衡不充分发展之间的矛盾，这一矛盾的确定不是拍脑袋拍出来的，而是在正确认识（　　）的基础上作出的正确论断。</w:t>
      </w:r>
    </w:p>
    <w:p w14:paraId="03264DF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主客体的价值关系</w:t>
      </w:r>
    </w:p>
    <w:p w14:paraId="6F899F9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体的需要</w:t>
      </w:r>
    </w:p>
    <w:p w14:paraId="0DBB8FA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客观事物及其规律</w:t>
      </w:r>
    </w:p>
    <w:p w14:paraId="6F824AD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客体状况和主体需要</w:t>
      </w:r>
    </w:p>
    <w:p w14:paraId="747DDFC9" w14:textId="77777777" w:rsidR="00D13D77" w:rsidRPr="00D13D77" w:rsidRDefault="00D13D77" w:rsidP="00D13D77">
      <w:pPr>
        <w:adjustRightInd w:val="0"/>
        <w:snapToGrid w:val="0"/>
        <w:spacing w:line="160" w:lineRule="exact"/>
        <w:rPr>
          <w:sz w:val="13"/>
          <w:szCs w:val="15"/>
        </w:rPr>
      </w:pPr>
    </w:p>
    <w:p w14:paraId="1BFF1F87"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25693B1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价值观，下列选项中正确的是</w:t>
      </w:r>
    </w:p>
    <w:p w14:paraId="510D7C6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观是人们关于价值本质、价值评价标准、价值评价原则和价值评价方法的观点的体系。它与世界观和人生观是一致的。</w:t>
      </w:r>
    </w:p>
    <w:p w14:paraId="0D6B914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观是人们关于应该做什么和不该做什么的基本观点，是区分好</w:t>
      </w:r>
      <w:r w:rsidRPr="00D13D77">
        <w:rPr>
          <w:rFonts w:hint="eastAsia"/>
          <w:sz w:val="13"/>
          <w:szCs w:val="15"/>
        </w:rPr>
        <w:lastRenderedPageBreak/>
        <w:t>与坏、对与错、善与恶、美与丑等的总观念。</w:t>
      </w:r>
    </w:p>
    <w:p w14:paraId="72B2352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观不同的人，行为取向也会不同，甚至可能截然相反。</w:t>
      </w:r>
    </w:p>
    <w:p w14:paraId="39ADEE8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马克思主义的价值观以绝大多数人的利益为是非、善恶、美与等的评价值标准。</w:t>
      </w:r>
    </w:p>
    <w:p w14:paraId="60A3ED3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核心价值观是全社会共同认可的一个民族、国家最持久、最深层的精神力量、精神追求和价值标准。</w:t>
      </w:r>
    </w:p>
    <w:p w14:paraId="0BD0E1E1" w14:textId="77777777" w:rsidR="00D13D77" w:rsidRPr="00D13D77" w:rsidRDefault="00D13D77" w:rsidP="00D13D77">
      <w:pPr>
        <w:adjustRightInd w:val="0"/>
        <w:snapToGrid w:val="0"/>
        <w:spacing w:line="160" w:lineRule="exact"/>
        <w:rPr>
          <w:sz w:val="13"/>
          <w:szCs w:val="15"/>
        </w:rPr>
      </w:pPr>
    </w:p>
    <w:p w14:paraId="6776285D" w14:textId="77777777" w:rsidR="00D13D77" w:rsidRPr="00D13D77" w:rsidRDefault="00D13D77" w:rsidP="00D13D77">
      <w:pPr>
        <w:adjustRightInd w:val="0"/>
        <w:snapToGrid w:val="0"/>
        <w:spacing w:line="160" w:lineRule="exact"/>
        <w:rPr>
          <w:sz w:val="13"/>
          <w:szCs w:val="15"/>
        </w:rPr>
      </w:pPr>
    </w:p>
    <w:p w14:paraId="3AF75765"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3DE08ED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新时代中国特色社会主义的伟大实践，正如习近平所指出的：“中国共产党人的理想信念，建立在马克思主义科学真理的基础之上，建立在马克思主义揭示的人类社会发展规律的基础之上，建立在为最广大人民谋利益的崇高价值的基础之上。我们坚定，是因为我们追求的是真理。我们坚定，是因为我们遵循的是规律。我们坚定，是因为我们代表的是最广大人民根本利益。”这段话所包含的哲学原理是</w:t>
      </w:r>
    </w:p>
    <w:p w14:paraId="6AD49D1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们的实践活动总是受真理尺度和价值尺度的制约</w:t>
      </w:r>
      <w:r w:rsidRPr="00D13D77">
        <w:rPr>
          <w:sz w:val="13"/>
          <w:szCs w:val="15"/>
        </w:rPr>
        <w:t>,任何实践活动都是在这两种尺度共同制约下进行的。</w:t>
      </w:r>
    </w:p>
    <w:p w14:paraId="799AF35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任何成功的实践都是真理尺度和价值尺度的统一，是合规律和合目的统一。</w:t>
      </w:r>
    </w:p>
    <w:p w14:paraId="487619C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真理尺度与价值尺度是人们的实践活动中紧密联系不可分割的两个方面：一方面，价值尺度以真理为前提；另一方面，价值尺度推动着人们不断发现新的真理。</w:t>
      </w:r>
    </w:p>
    <w:p w14:paraId="75C905D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新时代中国特色社会主义的伟大实践，充分体现了真理尺度和价值尺度的辩证统一。</w:t>
      </w:r>
    </w:p>
    <w:p w14:paraId="3BF31687" w14:textId="77777777" w:rsidR="00D13D77" w:rsidRPr="00D13D77" w:rsidRDefault="00D13D77" w:rsidP="00D13D77">
      <w:pPr>
        <w:adjustRightInd w:val="0"/>
        <w:snapToGrid w:val="0"/>
        <w:spacing w:line="160" w:lineRule="exact"/>
        <w:rPr>
          <w:sz w:val="13"/>
          <w:szCs w:val="15"/>
        </w:rPr>
      </w:pPr>
    </w:p>
    <w:p w14:paraId="77B3FCB3"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4EF2600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真理与价值或真理尺度与价值尺度是紧密联系的、不可分割的辩证统一的关系，主要体现在</w:t>
      </w:r>
    </w:p>
    <w:p w14:paraId="435BCAD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尺度必须以真理为前提，要想达到实践的目的以满足人类自身的需要，就必须认识真理，掌握真理，信仰真理，捍卫真理。</w:t>
      </w:r>
    </w:p>
    <w:p w14:paraId="33812DB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脱离了真理尺度，价值尺度也就偏离了合理的、正确的轨道。</w:t>
      </w:r>
    </w:p>
    <w:p w14:paraId="7DC475C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人类自身需要的内在尺度，推动着人们不断发现新的真理。</w:t>
      </w:r>
    </w:p>
    <w:p w14:paraId="74E6AC5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科学发明、技术创造、经典思想理论的形成，都是人类为了实现更美好的生活而进行的社会实践，脱离了价值尺度，真理就缺失了主体的意义。</w:t>
      </w:r>
    </w:p>
    <w:p w14:paraId="506E015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真理尺度与价值尺度的统一是具体的历史的，二者的统一会随着实践的发展而不断发展到更高级的程度，真理由相对向绝对转化，人的需要和利益也日益多元化。</w:t>
      </w:r>
    </w:p>
    <w:p w14:paraId="27360C99" w14:textId="77777777" w:rsidR="00D13D77" w:rsidRPr="00D13D77" w:rsidRDefault="00D13D77" w:rsidP="00D13D77">
      <w:pPr>
        <w:adjustRightInd w:val="0"/>
        <w:snapToGrid w:val="0"/>
        <w:spacing w:line="160" w:lineRule="exact"/>
        <w:rPr>
          <w:sz w:val="13"/>
          <w:szCs w:val="15"/>
        </w:rPr>
      </w:pPr>
    </w:p>
    <w:p w14:paraId="5F8E0094"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65B9140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仁者见仁，智者见智”</w:t>
      </w:r>
      <w:r w:rsidRPr="00D13D77">
        <w:rPr>
          <w:sz w:val="13"/>
          <w:szCs w:val="15"/>
        </w:rPr>
        <w:t xml:space="preserve"> ，是对客观真理的否定。</w:t>
      </w:r>
    </w:p>
    <w:p w14:paraId="0842C184" w14:textId="77777777" w:rsidR="00D13D77" w:rsidRPr="00D13D77" w:rsidRDefault="00D13D77" w:rsidP="00D13D77">
      <w:pPr>
        <w:adjustRightInd w:val="0"/>
        <w:snapToGrid w:val="0"/>
        <w:spacing w:line="160" w:lineRule="exact"/>
        <w:rPr>
          <w:sz w:val="13"/>
          <w:szCs w:val="15"/>
        </w:rPr>
      </w:pPr>
    </w:p>
    <w:p w14:paraId="04069E6D" w14:textId="77777777" w:rsidR="00D13D77" w:rsidRPr="00D13D77" w:rsidRDefault="00D13D77" w:rsidP="00D13D77">
      <w:pPr>
        <w:adjustRightInd w:val="0"/>
        <w:snapToGrid w:val="0"/>
        <w:spacing w:line="160" w:lineRule="exact"/>
        <w:rPr>
          <w:sz w:val="13"/>
          <w:szCs w:val="15"/>
        </w:rPr>
      </w:pPr>
      <w:r w:rsidRPr="00D13D77">
        <w:rPr>
          <w:sz w:val="13"/>
          <w:szCs w:val="15"/>
        </w:rPr>
        <w:t>10【判断题】</w:t>
      </w:r>
    </w:p>
    <w:p w14:paraId="0CF87B4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们从不同的方面去认识同一个事物</w:t>
      </w:r>
      <w:r w:rsidRPr="00D13D77">
        <w:rPr>
          <w:sz w:val="13"/>
          <w:szCs w:val="15"/>
        </w:rPr>
        <w:t>,可以得出不同的但都符合客观实际的认识，这些认识是“多元”的真理。</w:t>
      </w:r>
    </w:p>
    <w:p w14:paraId="339E887F" w14:textId="77777777" w:rsidR="00D13D77" w:rsidRPr="00D13D77" w:rsidRDefault="00D13D77" w:rsidP="00D13D77">
      <w:pPr>
        <w:adjustRightInd w:val="0"/>
        <w:snapToGrid w:val="0"/>
        <w:spacing w:line="160" w:lineRule="exact"/>
        <w:rPr>
          <w:sz w:val="13"/>
          <w:szCs w:val="15"/>
        </w:rPr>
      </w:pPr>
    </w:p>
    <w:p w14:paraId="63E735F8" w14:textId="77777777" w:rsidR="00D13D77" w:rsidRPr="00D13D77" w:rsidRDefault="00D13D77" w:rsidP="00D13D77">
      <w:pPr>
        <w:adjustRightInd w:val="0"/>
        <w:snapToGrid w:val="0"/>
        <w:spacing w:line="160" w:lineRule="exact"/>
        <w:rPr>
          <w:sz w:val="13"/>
          <w:szCs w:val="15"/>
        </w:rPr>
      </w:pPr>
      <w:r w:rsidRPr="00D13D77">
        <w:rPr>
          <w:sz w:val="13"/>
          <w:szCs w:val="15"/>
        </w:rPr>
        <w:t>11【判断题】</w:t>
      </w:r>
    </w:p>
    <w:p w14:paraId="380E500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绝对真理和相对真理是两类不同的真理。</w:t>
      </w:r>
    </w:p>
    <w:p w14:paraId="1820C35C" w14:textId="77777777" w:rsidR="00D13D77" w:rsidRPr="00D13D77" w:rsidRDefault="00D13D77" w:rsidP="00D13D77">
      <w:pPr>
        <w:adjustRightInd w:val="0"/>
        <w:snapToGrid w:val="0"/>
        <w:spacing w:line="160" w:lineRule="exact"/>
        <w:rPr>
          <w:sz w:val="13"/>
          <w:szCs w:val="15"/>
        </w:rPr>
      </w:pPr>
    </w:p>
    <w:p w14:paraId="3BF35758" w14:textId="77777777" w:rsidR="00D13D77" w:rsidRPr="00D13D77" w:rsidRDefault="00D13D77" w:rsidP="00D13D77">
      <w:pPr>
        <w:adjustRightInd w:val="0"/>
        <w:snapToGrid w:val="0"/>
        <w:spacing w:line="160" w:lineRule="exact"/>
        <w:rPr>
          <w:sz w:val="13"/>
          <w:szCs w:val="15"/>
        </w:rPr>
      </w:pPr>
      <w:r w:rsidRPr="00D13D77">
        <w:rPr>
          <w:sz w:val="13"/>
          <w:szCs w:val="15"/>
        </w:rPr>
        <w:t>12【判断题】</w:t>
      </w:r>
    </w:p>
    <w:p w14:paraId="016AAA4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既然不断有新的真理产生出来</w:t>
      </w:r>
      <w:r w:rsidRPr="00D13D77">
        <w:rPr>
          <w:sz w:val="13"/>
          <w:szCs w:val="15"/>
        </w:rPr>
        <w:t>,就表明真理不是唯一的,而是多元的,断言真理只有一个就是主张有终极真理,否认真理的发展。</w:t>
      </w:r>
    </w:p>
    <w:p w14:paraId="7413416D" w14:textId="77777777" w:rsidR="00D13D77" w:rsidRPr="00D13D77" w:rsidRDefault="00D13D77" w:rsidP="00D13D77">
      <w:pPr>
        <w:adjustRightInd w:val="0"/>
        <w:snapToGrid w:val="0"/>
        <w:spacing w:line="160" w:lineRule="exact"/>
        <w:rPr>
          <w:sz w:val="13"/>
          <w:szCs w:val="15"/>
        </w:rPr>
      </w:pPr>
    </w:p>
    <w:p w14:paraId="21C1F86C"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296415F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认识世界和改造世界的过程是</w:t>
      </w:r>
    </w:p>
    <w:p w14:paraId="7FAC3AB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必然走向自由的过程</w:t>
      </w:r>
    </w:p>
    <w:p w14:paraId="0D5553F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相对真理走向绝对真理的过程</w:t>
      </w:r>
    </w:p>
    <w:p w14:paraId="1D835B0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从认识到实践的过程</w:t>
      </w:r>
    </w:p>
    <w:p w14:paraId="5348517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可能到现实的过程</w:t>
      </w:r>
    </w:p>
    <w:p w14:paraId="186A4356" w14:textId="77777777" w:rsidR="00D13D77" w:rsidRPr="00D13D77" w:rsidRDefault="00D13D77" w:rsidP="00D13D77">
      <w:pPr>
        <w:adjustRightInd w:val="0"/>
        <w:snapToGrid w:val="0"/>
        <w:spacing w:line="160" w:lineRule="exact"/>
        <w:rPr>
          <w:sz w:val="13"/>
          <w:szCs w:val="15"/>
        </w:rPr>
      </w:pPr>
    </w:p>
    <w:p w14:paraId="3FA5EC72"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5B6C9FB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类认识和实践活动中的基本矛盾，也是人类认识世界和改造世界的根本动力是</w:t>
      </w:r>
    </w:p>
    <w:p w14:paraId="7138023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主观和客观的矛盾</w:t>
      </w:r>
    </w:p>
    <w:p w14:paraId="0CB94CC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力和生产关系的矛盾</w:t>
      </w:r>
    </w:p>
    <w:p w14:paraId="3BC21CB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经济基础和上层建筑的矛盾</w:t>
      </w:r>
    </w:p>
    <w:p w14:paraId="20D496D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阶级矛盾</w:t>
      </w:r>
    </w:p>
    <w:p w14:paraId="16AA667B" w14:textId="77777777" w:rsidR="00D13D77" w:rsidRPr="00D13D77" w:rsidRDefault="00D13D77" w:rsidP="00D13D77">
      <w:pPr>
        <w:adjustRightInd w:val="0"/>
        <w:snapToGrid w:val="0"/>
        <w:spacing w:line="160" w:lineRule="exact"/>
        <w:rPr>
          <w:sz w:val="13"/>
          <w:szCs w:val="15"/>
        </w:rPr>
      </w:pPr>
    </w:p>
    <w:p w14:paraId="222A4A03"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4B6619F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认识世界和改造世界是辩证统一的，表现在</w:t>
      </w:r>
    </w:p>
    <w:p w14:paraId="26FE565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认识世界归根结底在于解释世界</w:t>
      </w:r>
    </w:p>
    <w:p w14:paraId="06434A5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认识世界，不仅在于解释世界，更重要的在于改造世界。认识和改造客观世界的过程也是认识和改造主观世界的过程。</w:t>
      </w:r>
    </w:p>
    <w:p w14:paraId="5E885D7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要有效地改造世界，必须正确地认识世界。正确认识世界是有效改造世界的必要前提。</w:t>
      </w:r>
    </w:p>
    <w:p w14:paraId="3076D1A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们只有在改造世界的实践中才能不断深化、拓展对世界的正确认识。</w:t>
      </w:r>
    </w:p>
    <w:p w14:paraId="59570189"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认识世界和改造世界的统一，决定了理论与实践必须相结合。马克思主义理论与实际相结合，是正确认识世界和有效改造世界的根本途径。</w:t>
      </w:r>
    </w:p>
    <w:p w14:paraId="79E2D23D" w14:textId="77777777" w:rsidR="00D13D77" w:rsidRPr="00D13D77" w:rsidRDefault="00D13D77" w:rsidP="00D13D77">
      <w:pPr>
        <w:adjustRightInd w:val="0"/>
        <w:snapToGrid w:val="0"/>
        <w:spacing w:line="160" w:lineRule="exact"/>
        <w:rPr>
          <w:sz w:val="13"/>
          <w:szCs w:val="15"/>
        </w:rPr>
      </w:pPr>
    </w:p>
    <w:p w14:paraId="0DA85677" w14:textId="77777777" w:rsidR="00D13D77" w:rsidRPr="00D13D77" w:rsidRDefault="00D13D77" w:rsidP="00D13D77">
      <w:pPr>
        <w:adjustRightInd w:val="0"/>
        <w:snapToGrid w:val="0"/>
        <w:spacing w:line="160" w:lineRule="exact"/>
        <w:rPr>
          <w:sz w:val="13"/>
          <w:szCs w:val="15"/>
        </w:rPr>
      </w:pPr>
      <w:r w:rsidRPr="00D13D77">
        <w:rPr>
          <w:sz w:val="13"/>
          <w:szCs w:val="15"/>
        </w:rPr>
        <w:t>4【判断题】</w:t>
      </w:r>
    </w:p>
    <w:p w14:paraId="0E09C0B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列宁说：“没有革命的理论，就不会有革命的运动。”可见理论比实践更重要。</w:t>
      </w:r>
    </w:p>
    <w:p w14:paraId="2732E9C6" w14:textId="77777777" w:rsidR="00D13D77" w:rsidRPr="00D13D77" w:rsidRDefault="00D13D77" w:rsidP="00D13D77">
      <w:pPr>
        <w:adjustRightInd w:val="0"/>
        <w:snapToGrid w:val="0"/>
        <w:spacing w:line="160" w:lineRule="exact"/>
        <w:rPr>
          <w:sz w:val="13"/>
          <w:szCs w:val="15"/>
        </w:rPr>
      </w:pPr>
    </w:p>
    <w:p w14:paraId="673F1ABB" w14:textId="77777777" w:rsidR="00D13D77" w:rsidRPr="00D13D77" w:rsidRDefault="00D13D77" w:rsidP="00D13D77">
      <w:pPr>
        <w:adjustRightInd w:val="0"/>
        <w:snapToGrid w:val="0"/>
        <w:spacing w:line="160" w:lineRule="exact"/>
        <w:rPr>
          <w:sz w:val="13"/>
          <w:szCs w:val="15"/>
        </w:rPr>
      </w:pPr>
      <w:r w:rsidRPr="00D13D77">
        <w:rPr>
          <w:sz w:val="13"/>
          <w:szCs w:val="15"/>
        </w:rPr>
        <w:t>5【判断题】</w:t>
      </w:r>
    </w:p>
    <w:p w14:paraId="7AF174E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自由是对必然的认识和对客观世界的改造。</w:t>
      </w:r>
    </w:p>
    <w:p w14:paraId="1C1F0DF3" w14:textId="77777777" w:rsidR="00D13D77" w:rsidRPr="00D13D77" w:rsidRDefault="00D13D77" w:rsidP="00D13D77">
      <w:pPr>
        <w:adjustRightInd w:val="0"/>
        <w:snapToGrid w:val="0"/>
        <w:spacing w:line="160" w:lineRule="exact"/>
        <w:rPr>
          <w:sz w:val="13"/>
          <w:szCs w:val="15"/>
        </w:rPr>
      </w:pPr>
    </w:p>
    <w:p w14:paraId="6E66EE21"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7DCA536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辩证唯物主义认识路线与党的思想路线是统一的。</w:t>
      </w:r>
    </w:p>
    <w:p w14:paraId="55EFB572" w14:textId="77777777" w:rsidR="00D13D77" w:rsidRPr="00D13D77" w:rsidRDefault="00D13D77" w:rsidP="00D13D77">
      <w:pPr>
        <w:adjustRightInd w:val="0"/>
        <w:snapToGrid w:val="0"/>
        <w:spacing w:line="160" w:lineRule="exact"/>
        <w:rPr>
          <w:sz w:val="13"/>
          <w:szCs w:val="15"/>
        </w:rPr>
      </w:pPr>
    </w:p>
    <w:p w14:paraId="6810B472"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3E7780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中国共产党人在领导人民进行革命、建设、改革的长期实践中，逐步形成和确立了一条正确的思想路线。党的思想路线的核心是</w:t>
      </w:r>
      <w:r w:rsidRPr="00D13D77">
        <w:rPr>
          <w:sz w:val="13"/>
          <w:szCs w:val="15"/>
        </w:rPr>
        <w:t xml:space="preserve"> </w:t>
      </w:r>
    </w:p>
    <w:p w14:paraId="41F516C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一切从实际出发</w:t>
      </w:r>
    </w:p>
    <w:p w14:paraId="7278003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理论联系实际</w:t>
      </w:r>
    </w:p>
    <w:p w14:paraId="00AD776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事求是</w:t>
      </w:r>
    </w:p>
    <w:p w14:paraId="19CB800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在实践中检验真理和发展真理</w:t>
      </w:r>
    </w:p>
    <w:p w14:paraId="2EFAF71E" w14:textId="77777777" w:rsidR="00D13D77" w:rsidRPr="00D13D77" w:rsidRDefault="00D13D77" w:rsidP="00D13D77">
      <w:pPr>
        <w:adjustRightInd w:val="0"/>
        <w:snapToGrid w:val="0"/>
        <w:spacing w:line="160" w:lineRule="exact"/>
        <w:rPr>
          <w:sz w:val="13"/>
          <w:szCs w:val="15"/>
        </w:rPr>
      </w:pPr>
    </w:p>
    <w:p w14:paraId="6CE6FAD2"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7431465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指出：“我们对未来非资本主义社会区别于现代社会的特征的看法，是从历史事实和发展过程中得出的确切结论；不结合这些事实和过程去加以阐明，就没有任何理论价值和实际价值。”这段话所包含的原理是</w:t>
      </w:r>
      <w:r w:rsidRPr="00D13D77">
        <w:rPr>
          <w:sz w:val="13"/>
          <w:szCs w:val="15"/>
        </w:rPr>
        <w:t xml:space="preserve"> </w:t>
      </w:r>
    </w:p>
    <w:p w14:paraId="21640CA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一切从实际出发，是马克思主义认识论的根本要求。</w:t>
      </w:r>
    </w:p>
    <w:p w14:paraId="16468AE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实际出发，关键是要注重事实，从事实出发。</w:t>
      </w:r>
    </w:p>
    <w:p w14:paraId="2B4AD1A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马克思主义是以事实，而不是可能性为依据的。</w:t>
      </w:r>
    </w:p>
    <w:p w14:paraId="7058B29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科学社会主义就是从事实出发得出的科学结论，并且要求结合新的事实进行阐发和运用。</w:t>
      </w:r>
    </w:p>
    <w:p w14:paraId="15C7AE3C" w14:textId="77777777" w:rsidR="00D13D77" w:rsidRPr="00D13D77" w:rsidRDefault="00D13D77" w:rsidP="00D13D77">
      <w:pPr>
        <w:adjustRightInd w:val="0"/>
        <w:snapToGrid w:val="0"/>
        <w:spacing w:line="160" w:lineRule="exact"/>
        <w:rPr>
          <w:sz w:val="13"/>
          <w:szCs w:val="15"/>
        </w:rPr>
      </w:pPr>
    </w:p>
    <w:p w14:paraId="2873FEF4"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0508913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一切从实际出发的含义是</w:t>
      </w:r>
      <w:r w:rsidRPr="00D13D77">
        <w:rPr>
          <w:sz w:val="13"/>
          <w:szCs w:val="15"/>
        </w:rPr>
        <w:t xml:space="preserve"> </w:t>
      </w:r>
    </w:p>
    <w:p w14:paraId="34B8864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一切从实际出发，就是要把客观存在的事物作为观察和处理问题的根本出发点</w:t>
      </w:r>
    </w:p>
    <w:p w14:paraId="2604700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一切从实际出发，就是要从变化发展着的客观实际出发，从特定的社会历史条件出发，按照客观世界的本来面目认识世界而不附加任何主观成分</w:t>
      </w:r>
    </w:p>
    <w:p w14:paraId="134B217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一切从实际出发，从根本上说，就是从客观事物存在和发展的规律出发，在实践中按照客观规律办事</w:t>
      </w:r>
    </w:p>
    <w:p w14:paraId="444F0F3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实际出发，关键是要注重事实，从事实出发</w:t>
      </w:r>
    </w:p>
    <w:p w14:paraId="2808AEE4"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在当代中国，一切从实际出发，就是一切要从中国特色社会主义进入了新时代这个我国发展新的历史方位出发</w:t>
      </w:r>
    </w:p>
    <w:p w14:paraId="702A33D9" w14:textId="77777777" w:rsidR="00D13D77" w:rsidRPr="00D13D77" w:rsidRDefault="00D13D77" w:rsidP="00D13D77">
      <w:pPr>
        <w:adjustRightInd w:val="0"/>
        <w:snapToGrid w:val="0"/>
        <w:spacing w:line="160" w:lineRule="exact"/>
        <w:rPr>
          <w:sz w:val="13"/>
          <w:szCs w:val="15"/>
        </w:rPr>
      </w:pPr>
    </w:p>
    <w:p w14:paraId="1E13EF90"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7DDA382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为什么想问题、作决策、办事情必须从实际出发，而不能从本本出发呢？在下列选项中，对这一问题回答正确的是</w:t>
      </w:r>
    </w:p>
    <w:p w14:paraId="37A9565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际事物是具体的，而本本是对实际事物研究、抽象的结果，不能成为研究问题和作决策的出发点，出发点只能是客观实际。</w:t>
      </w:r>
    </w:p>
    <w:p w14:paraId="7662DCC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本本、理论都是从实践中产生的，理论是否正确还有接受实践检验，并要在实践中得到丰富和发展。</w:t>
      </w:r>
    </w:p>
    <w:p w14:paraId="49BC20C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理论只有与实际紧密联系，才能发挥对实践的指导作用，实现理论的价值和意义。</w:t>
      </w:r>
    </w:p>
    <w:p w14:paraId="5142103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理论如果脱离了实际，就会成为僵化的教条。理论家如果脱离了社会实践，只是从书本到书本，就会成为空洞的理论家。</w:t>
      </w:r>
    </w:p>
    <w:p w14:paraId="6E73ED7B" w14:textId="77777777" w:rsidR="00D13D77" w:rsidRPr="00D13D77" w:rsidRDefault="00D13D77" w:rsidP="00D13D77">
      <w:pPr>
        <w:adjustRightInd w:val="0"/>
        <w:snapToGrid w:val="0"/>
        <w:spacing w:line="160" w:lineRule="exact"/>
        <w:rPr>
          <w:sz w:val="13"/>
          <w:szCs w:val="15"/>
        </w:rPr>
      </w:pPr>
    </w:p>
    <w:p w14:paraId="706A8509"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417EA62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坚持实事求是，以下选项中理解正确的是</w:t>
      </w:r>
    </w:p>
    <w:p w14:paraId="32B7FD3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坚持实事求是，最基础的工作是在于搞清楚“实事”，搞清楚“实事”是进行一切科学决策必需的也是唯一可靠的前提和基础。</w:t>
      </w:r>
    </w:p>
    <w:p w14:paraId="57799D1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坚持实事求是，关键在于求是，即在实践中探求和掌握事物的发展规律。</w:t>
      </w:r>
    </w:p>
    <w:p w14:paraId="6F8C561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坚持实事求是，不仅要坚持一切从实际出发，还必须坚持解放思想。解放思想与实事求是是辩证统一的。</w:t>
      </w:r>
    </w:p>
    <w:p w14:paraId="75CFAF4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事求是，是中国共产党人的根本思想方法、工作方法和领导方法。</w:t>
      </w:r>
    </w:p>
    <w:p w14:paraId="3B8451F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实是事求是，是党领导人民推动中国建设、改革事业不断取得胜利的重要法宝。</w:t>
      </w:r>
    </w:p>
    <w:p w14:paraId="5E4977D3"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4386C69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类认识世界和改造世界的过程，是一个包含着创新的发展过程。人类的创新活动具有丰富的内容和表现，归结起来，主要是两个基本方面。这两个基本方面是指</w:t>
      </w:r>
      <w:r w:rsidRPr="00D13D77">
        <w:rPr>
          <w:sz w:val="13"/>
          <w:szCs w:val="15"/>
        </w:rPr>
        <w:t xml:space="preserve"> </w:t>
      </w:r>
    </w:p>
    <w:p w14:paraId="247DB97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知识和文化创新</w:t>
      </w:r>
    </w:p>
    <w:p w14:paraId="0640FAE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制度创新</w:t>
      </w:r>
    </w:p>
    <w:p w14:paraId="05E710C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科技创新</w:t>
      </w:r>
    </w:p>
    <w:p w14:paraId="0C7B11A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理论创新</w:t>
      </w:r>
    </w:p>
    <w:p w14:paraId="68614DC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实践创新</w:t>
      </w:r>
    </w:p>
    <w:p w14:paraId="77F256EF" w14:textId="77777777" w:rsidR="00D13D77" w:rsidRPr="00D13D77" w:rsidRDefault="00D13D77" w:rsidP="00D13D77">
      <w:pPr>
        <w:adjustRightInd w:val="0"/>
        <w:snapToGrid w:val="0"/>
        <w:spacing w:line="160" w:lineRule="exact"/>
        <w:rPr>
          <w:sz w:val="13"/>
          <w:szCs w:val="15"/>
        </w:rPr>
      </w:pPr>
    </w:p>
    <w:p w14:paraId="26FE0823"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7A8ADD2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习近平提出：“要根据时代变化和实践发展，不断深化认识，不断总结经验，不断进行理论创新，坚持理论指导和实践探索辩证统一，实现理论创新和实践创新良性互动，在这种统一和互动中发展二十一世纪中国的马克思主义。”这一论述从理论上深刻揭示了</w:t>
      </w:r>
      <w:r w:rsidRPr="00D13D77">
        <w:rPr>
          <w:sz w:val="13"/>
          <w:szCs w:val="15"/>
        </w:rPr>
        <w:t xml:space="preserve"> </w:t>
      </w:r>
    </w:p>
    <w:p w14:paraId="3C54564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理论创新和实践创新的内在联系：实践创新为理论创新提供不不竭的动力源泉；理论创新为实践创新提供科学的行动指南。</w:t>
      </w:r>
    </w:p>
    <w:p w14:paraId="0A7F962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马克思主义在理论创新和实践创新的良性互动中实现创新发展的规律性。</w:t>
      </w:r>
    </w:p>
    <w:p w14:paraId="5BAF0E6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中国特色社会主义是一个不断创新发展的过程，其理论和实践逻辑是：新时代提出新课题，新课题催生新理论，新理论引领新实践。</w:t>
      </w:r>
    </w:p>
    <w:p w14:paraId="65C8A23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习近平新时代中国特色社会主义，是中国特色社会主义理论创新与实践创新良性互动的智慧结晶，为新时代坚持和发展中国特色社会主义、推进党和国家的事业提供了基本遵循和行动指南。</w:t>
      </w:r>
    </w:p>
    <w:p w14:paraId="5D050508" w14:textId="77777777" w:rsidR="00D13D77" w:rsidRPr="00D13D77" w:rsidRDefault="00D13D77" w:rsidP="00D13D77">
      <w:pPr>
        <w:adjustRightInd w:val="0"/>
        <w:snapToGrid w:val="0"/>
        <w:spacing w:line="160" w:lineRule="exact"/>
        <w:rPr>
          <w:sz w:val="13"/>
          <w:szCs w:val="15"/>
        </w:rPr>
      </w:pPr>
    </w:p>
    <w:p w14:paraId="249EDBF3" w14:textId="77777777" w:rsidR="00D13D77" w:rsidRPr="00D13D77" w:rsidRDefault="00D13D77" w:rsidP="00D13D77">
      <w:pPr>
        <w:adjustRightInd w:val="0"/>
        <w:snapToGrid w:val="0"/>
        <w:spacing w:line="160" w:lineRule="exact"/>
        <w:rPr>
          <w:sz w:val="13"/>
          <w:szCs w:val="15"/>
        </w:rPr>
      </w:pPr>
    </w:p>
    <w:p w14:paraId="7D68BD29" w14:textId="77777777" w:rsidR="00D13D77" w:rsidRPr="00D13D77" w:rsidRDefault="00D13D77" w:rsidP="00D13D77">
      <w:pPr>
        <w:adjustRightInd w:val="0"/>
        <w:snapToGrid w:val="0"/>
        <w:spacing w:line="160" w:lineRule="exact"/>
        <w:rPr>
          <w:sz w:val="13"/>
          <w:szCs w:val="15"/>
        </w:rPr>
      </w:pPr>
    </w:p>
    <w:p w14:paraId="362DBD77" w14:textId="77777777" w:rsidR="00D13D77" w:rsidRPr="00D13D77" w:rsidRDefault="00D13D77" w:rsidP="00D13D77">
      <w:pPr>
        <w:adjustRightInd w:val="0"/>
        <w:snapToGrid w:val="0"/>
        <w:spacing w:line="160" w:lineRule="exact"/>
        <w:rPr>
          <w:sz w:val="13"/>
          <w:szCs w:val="15"/>
        </w:rPr>
      </w:pPr>
    </w:p>
    <w:p w14:paraId="7EEFDFF3" w14:textId="77777777" w:rsidR="00D13D77" w:rsidRPr="00D13D77" w:rsidRDefault="00D13D77" w:rsidP="00D13D77">
      <w:pPr>
        <w:adjustRightInd w:val="0"/>
        <w:snapToGrid w:val="0"/>
        <w:spacing w:line="160" w:lineRule="exact"/>
        <w:rPr>
          <w:sz w:val="13"/>
          <w:szCs w:val="15"/>
        </w:rPr>
      </w:pPr>
    </w:p>
    <w:p w14:paraId="536F632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参考答案：</w:t>
      </w:r>
    </w:p>
    <w:p w14:paraId="733B2B46" w14:textId="77777777" w:rsidR="00D13D77" w:rsidRPr="00D13D77" w:rsidRDefault="00D13D77" w:rsidP="00D13D77">
      <w:pPr>
        <w:adjustRightInd w:val="0"/>
        <w:snapToGrid w:val="0"/>
        <w:spacing w:line="160" w:lineRule="exact"/>
        <w:rPr>
          <w:sz w:val="13"/>
          <w:szCs w:val="15"/>
        </w:rPr>
      </w:pPr>
      <w:r w:rsidRPr="00D13D77">
        <w:rPr>
          <w:sz w:val="13"/>
          <w:szCs w:val="15"/>
        </w:rPr>
        <w:t>5.1   1.D  2.D  3.A  4.D  5.D  6.B</w:t>
      </w:r>
    </w:p>
    <w:p w14:paraId="3FF81C6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r w:rsidRPr="00D13D77">
        <w:rPr>
          <w:sz w:val="13"/>
          <w:szCs w:val="15"/>
        </w:rPr>
        <w:t xml:space="preserve">    7.C  8.ABC </w:t>
      </w:r>
    </w:p>
    <w:p w14:paraId="2C66A4E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章节检验 </w:t>
      </w:r>
      <w:r w:rsidRPr="00D13D77">
        <w:rPr>
          <w:sz w:val="13"/>
          <w:szCs w:val="15"/>
        </w:rPr>
        <w:t>1. BD  2.ABCDE  3.ABDE  4.ABC  5.</w:t>
      </w:r>
      <w:r w:rsidRPr="00D13D77">
        <w:rPr>
          <w:rFonts w:hint="eastAsia"/>
          <w:sz w:val="13"/>
          <w:szCs w:val="15"/>
        </w:rPr>
        <w:t xml:space="preserve">错 </w:t>
      </w:r>
      <w:r w:rsidRPr="00D13D77">
        <w:rPr>
          <w:sz w:val="13"/>
          <w:szCs w:val="15"/>
        </w:rPr>
        <w:t xml:space="preserve"> </w:t>
      </w:r>
      <w:r w:rsidRPr="00D13D77">
        <w:rPr>
          <w:rFonts w:hint="eastAsia"/>
          <w:sz w:val="13"/>
          <w:szCs w:val="15"/>
        </w:rPr>
        <w:t xml:space="preserve">6.错 </w:t>
      </w:r>
      <w:r w:rsidRPr="00D13D77">
        <w:rPr>
          <w:sz w:val="13"/>
          <w:szCs w:val="15"/>
        </w:rPr>
        <w:t xml:space="preserve"> </w:t>
      </w:r>
      <w:r w:rsidRPr="00D13D77">
        <w:rPr>
          <w:rFonts w:hint="eastAsia"/>
          <w:sz w:val="13"/>
          <w:szCs w:val="15"/>
        </w:rPr>
        <w:t xml:space="preserve">7.错 </w:t>
      </w:r>
      <w:r w:rsidRPr="00D13D77">
        <w:rPr>
          <w:sz w:val="13"/>
          <w:szCs w:val="15"/>
        </w:rPr>
        <w:t xml:space="preserve"> </w:t>
      </w:r>
      <w:r w:rsidRPr="00D13D77">
        <w:rPr>
          <w:rFonts w:hint="eastAsia"/>
          <w:sz w:val="13"/>
          <w:szCs w:val="15"/>
        </w:rPr>
        <w:t xml:space="preserve">8.错 </w:t>
      </w:r>
      <w:r w:rsidRPr="00D13D77">
        <w:rPr>
          <w:sz w:val="13"/>
          <w:szCs w:val="15"/>
        </w:rPr>
        <w:t xml:space="preserve"> </w:t>
      </w:r>
      <w:r w:rsidRPr="00D13D77">
        <w:rPr>
          <w:rFonts w:hint="eastAsia"/>
          <w:sz w:val="13"/>
          <w:szCs w:val="15"/>
        </w:rPr>
        <w:t xml:space="preserve">9.对 </w:t>
      </w:r>
      <w:r w:rsidRPr="00D13D77">
        <w:rPr>
          <w:sz w:val="13"/>
          <w:szCs w:val="15"/>
        </w:rPr>
        <w:t xml:space="preserve">  </w:t>
      </w:r>
      <w:r w:rsidRPr="00D13D77">
        <w:rPr>
          <w:rFonts w:hint="eastAsia"/>
          <w:sz w:val="13"/>
          <w:szCs w:val="15"/>
        </w:rPr>
        <w:t xml:space="preserve">10.错 </w:t>
      </w:r>
      <w:r w:rsidRPr="00D13D77">
        <w:rPr>
          <w:sz w:val="13"/>
          <w:szCs w:val="15"/>
        </w:rPr>
        <w:t xml:space="preserve"> </w:t>
      </w:r>
      <w:r w:rsidRPr="00D13D77">
        <w:rPr>
          <w:rFonts w:hint="eastAsia"/>
          <w:sz w:val="13"/>
          <w:szCs w:val="15"/>
        </w:rPr>
        <w:t xml:space="preserve">11.错 </w:t>
      </w:r>
    </w:p>
    <w:p w14:paraId="78D16465" w14:textId="77777777" w:rsidR="00D13D77" w:rsidRPr="00D13D77" w:rsidRDefault="00D13D77" w:rsidP="00D13D77">
      <w:pPr>
        <w:adjustRightInd w:val="0"/>
        <w:snapToGrid w:val="0"/>
        <w:spacing w:line="160" w:lineRule="exact"/>
        <w:rPr>
          <w:sz w:val="13"/>
          <w:szCs w:val="15"/>
        </w:rPr>
      </w:pPr>
    </w:p>
    <w:p w14:paraId="14056A2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5.2</w:t>
      </w:r>
      <w:r w:rsidRPr="00D13D77">
        <w:rPr>
          <w:sz w:val="13"/>
          <w:szCs w:val="15"/>
        </w:rPr>
        <w:t xml:space="preserve">   </w:t>
      </w:r>
      <w:r w:rsidRPr="00D13D77">
        <w:rPr>
          <w:rFonts w:hint="eastAsia"/>
          <w:sz w:val="13"/>
          <w:szCs w:val="15"/>
        </w:rPr>
        <w:t>1.A</w:t>
      </w:r>
      <w:r w:rsidRPr="00D13D77">
        <w:rPr>
          <w:sz w:val="13"/>
          <w:szCs w:val="15"/>
        </w:rPr>
        <w:t xml:space="preserve">  2.C  3.ABCD  4.ABCDE  5.AD</w:t>
      </w:r>
    </w:p>
    <w:p w14:paraId="2EC656E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r w:rsidRPr="00D13D77">
        <w:rPr>
          <w:sz w:val="13"/>
          <w:szCs w:val="15"/>
        </w:rPr>
        <w:t xml:space="preserve">    6.ABCDE  7.ABCD  8.ABCDE  9.</w:t>
      </w:r>
      <w:r w:rsidRPr="00D13D77">
        <w:rPr>
          <w:rFonts w:hint="eastAsia"/>
          <w:sz w:val="13"/>
          <w:szCs w:val="15"/>
        </w:rPr>
        <w:t>错</w:t>
      </w:r>
    </w:p>
    <w:p w14:paraId="0A01862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 </w:t>
      </w:r>
      <w:r w:rsidRPr="00D13D77">
        <w:rPr>
          <w:sz w:val="13"/>
          <w:szCs w:val="15"/>
        </w:rPr>
        <w:t xml:space="preserve">    </w:t>
      </w:r>
      <w:r w:rsidRPr="00D13D77">
        <w:rPr>
          <w:rFonts w:hint="eastAsia"/>
          <w:sz w:val="13"/>
          <w:szCs w:val="15"/>
        </w:rPr>
        <w:t xml:space="preserve">10.错 </w:t>
      </w:r>
      <w:r w:rsidRPr="00D13D77">
        <w:rPr>
          <w:sz w:val="13"/>
          <w:szCs w:val="15"/>
        </w:rPr>
        <w:t xml:space="preserve"> </w:t>
      </w:r>
      <w:r w:rsidRPr="00D13D77">
        <w:rPr>
          <w:rFonts w:hint="eastAsia"/>
          <w:sz w:val="13"/>
          <w:szCs w:val="15"/>
        </w:rPr>
        <w:t xml:space="preserve">11.错 </w:t>
      </w:r>
      <w:r w:rsidRPr="00D13D77">
        <w:rPr>
          <w:sz w:val="13"/>
          <w:szCs w:val="15"/>
        </w:rPr>
        <w:t xml:space="preserve"> </w:t>
      </w:r>
      <w:r w:rsidRPr="00D13D77">
        <w:rPr>
          <w:rFonts w:hint="eastAsia"/>
          <w:sz w:val="13"/>
          <w:szCs w:val="15"/>
        </w:rPr>
        <w:t xml:space="preserve">12.错 </w:t>
      </w:r>
    </w:p>
    <w:p w14:paraId="77839D7D" w14:textId="77777777" w:rsidR="00D13D77" w:rsidRPr="00D13D77" w:rsidRDefault="00D13D77" w:rsidP="00D13D77">
      <w:pPr>
        <w:adjustRightInd w:val="0"/>
        <w:snapToGrid w:val="0"/>
        <w:spacing w:line="160" w:lineRule="exact"/>
        <w:rPr>
          <w:sz w:val="13"/>
          <w:szCs w:val="15"/>
        </w:rPr>
      </w:pPr>
    </w:p>
    <w:p w14:paraId="0F3DCE22" w14:textId="77777777" w:rsidR="00D13D77" w:rsidRPr="00D13D77" w:rsidRDefault="00D13D77" w:rsidP="00D13D77">
      <w:pPr>
        <w:adjustRightInd w:val="0"/>
        <w:snapToGrid w:val="0"/>
        <w:spacing w:line="160" w:lineRule="exact"/>
        <w:ind w:left="390" w:hangingChars="300" w:hanging="390"/>
        <w:rPr>
          <w:sz w:val="13"/>
          <w:szCs w:val="15"/>
        </w:rPr>
      </w:pPr>
      <w:r w:rsidRPr="00D13D77">
        <w:rPr>
          <w:rFonts w:hint="eastAsia"/>
          <w:sz w:val="13"/>
          <w:szCs w:val="15"/>
        </w:rPr>
        <w:t>5.3</w:t>
      </w:r>
      <w:r w:rsidRPr="00D13D77">
        <w:rPr>
          <w:sz w:val="13"/>
          <w:szCs w:val="15"/>
        </w:rPr>
        <w:t xml:space="preserve">   1.A  2.A  3.BCDE  4.</w:t>
      </w:r>
      <w:r w:rsidRPr="00D13D77">
        <w:rPr>
          <w:rFonts w:hint="eastAsia"/>
          <w:sz w:val="13"/>
          <w:szCs w:val="15"/>
        </w:rPr>
        <w:t xml:space="preserve">错 </w:t>
      </w:r>
      <w:r w:rsidRPr="00D13D77">
        <w:rPr>
          <w:sz w:val="13"/>
          <w:szCs w:val="15"/>
        </w:rPr>
        <w:t xml:space="preserve"> </w:t>
      </w:r>
      <w:r w:rsidRPr="00D13D77">
        <w:rPr>
          <w:rFonts w:hint="eastAsia"/>
          <w:sz w:val="13"/>
          <w:szCs w:val="15"/>
        </w:rPr>
        <w:t xml:space="preserve">5.对 </w:t>
      </w:r>
      <w:r w:rsidRPr="00D13D77">
        <w:rPr>
          <w:sz w:val="13"/>
          <w:szCs w:val="15"/>
        </w:rPr>
        <w:t xml:space="preserve">    </w:t>
      </w:r>
      <w:r w:rsidRPr="00D13D77">
        <w:rPr>
          <w:rFonts w:hint="eastAsia"/>
          <w:sz w:val="13"/>
          <w:szCs w:val="15"/>
        </w:rPr>
        <w:t>6.对</w:t>
      </w:r>
    </w:p>
    <w:p w14:paraId="51199C6F" w14:textId="77777777" w:rsidR="00D13D77" w:rsidRPr="00D13D77" w:rsidRDefault="00D13D77" w:rsidP="00D13D77">
      <w:pPr>
        <w:adjustRightInd w:val="0"/>
        <w:snapToGrid w:val="0"/>
        <w:spacing w:line="160" w:lineRule="exact"/>
        <w:rPr>
          <w:sz w:val="13"/>
          <w:szCs w:val="15"/>
        </w:rPr>
      </w:pPr>
    </w:p>
    <w:p w14:paraId="4CCC5833"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rsidSect="00D13D77">
          <w:pgSz w:w="11906" w:h="16838"/>
          <w:pgMar w:top="1440" w:right="1800" w:bottom="1440" w:left="1800" w:header="851" w:footer="992" w:gutter="0"/>
          <w:cols w:num="2" w:space="425"/>
          <w:docGrid w:type="lines" w:linePitch="312"/>
        </w:sectPr>
      </w:pPr>
    </w:p>
    <w:p w14:paraId="411CCA4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lastRenderedPageBreak/>
        <w:t>1【单选题】</w:t>
      </w:r>
      <w:r w:rsidRPr="00D13D77">
        <w:rPr>
          <w:rFonts w:asciiTheme="minorEastAsia" w:hAnsiTheme="minorEastAsia" w:cs="宋体" w:hint="eastAsia"/>
          <w:color w:val="000000"/>
          <w:kern w:val="0"/>
          <w:sz w:val="13"/>
          <w:szCs w:val="13"/>
        </w:rPr>
        <w:t>社会存在是指社会的物质生活条件，它有多方面的内容，其中对人类社会存在和发展起决定作用并最能集中体现人类社会物质性的是</w:t>
      </w:r>
    </w:p>
    <w:p w14:paraId="08884DE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社会形态</w:t>
      </w:r>
    </w:p>
    <w:p w14:paraId="7021370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地理环境</w:t>
      </w:r>
    </w:p>
    <w:p w14:paraId="454A37B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人口因素</w:t>
      </w:r>
    </w:p>
    <w:p w14:paraId="4B48CF6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物质资料的生产及其生产方式</w:t>
      </w:r>
    </w:p>
    <w:p w14:paraId="4348C34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2【单选题】</w:t>
      </w:r>
    </w:p>
    <w:p w14:paraId="5977A0F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意识相对独立性最突出的表现是</w:t>
      </w:r>
    </w:p>
    <w:p w14:paraId="5D6692A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社会意识内部各种形式之间的相互作用和影响</w:t>
      </w:r>
    </w:p>
    <w:p w14:paraId="4314B44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社会意识与社会存在发展的不完全同步性</w:t>
      </w:r>
    </w:p>
    <w:p w14:paraId="0C542C8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社会意识各种形式各自具有其历史继承性</w:t>
      </w:r>
    </w:p>
    <w:p w14:paraId="143D2E1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社会意识对社会存在具有能动的反作用</w:t>
      </w:r>
    </w:p>
    <w:p w14:paraId="0A1E8D5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120F9A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3【单选题】</w:t>
      </w:r>
    </w:p>
    <w:p w14:paraId="79174F1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历史观的基本问题是</w:t>
      </w:r>
    </w:p>
    <w:p w14:paraId="0E421F1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社会存在与社会意识的关系问题</w:t>
      </w:r>
    </w:p>
    <w:p w14:paraId="19B07BD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思维与存在的关系问题</w:t>
      </w:r>
    </w:p>
    <w:p w14:paraId="228AEA6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人与自然的关系问题</w:t>
      </w:r>
    </w:p>
    <w:p w14:paraId="465027D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主观能动性与客观规律性的关系问题</w:t>
      </w:r>
    </w:p>
    <w:p w14:paraId="0C1577E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2EA61BC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4【单选题】</w:t>
      </w:r>
    </w:p>
    <w:p w14:paraId="358598D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手中有粮，心中不慌”“民以食为天”。这表明</w:t>
      </w:r>
    </w:p>
    <w:p w14:paraId="61450BE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生产力是人类社会生活和全部历史的基础</w:t>
      </w:r>
    </w:p>
    <w:p w14:paraId="30E685A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人的生理需求是历史的基础</w:t>
      </w:r>
    </w:p>
    <w:p w14:paraId="16A2C86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人的自然属性决定着人的本质</w:t>
      </w:r>
    </w:p>
    <w:p w14:paraId="7DEF556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人的物质欲望是社会发展的根本动力</w:t>
      </w:r>
    </w:p>
    <w:p w14:paraId="61AD75B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68ABB9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5【单选题】</w:t>
      </w:r>
    </w:p>
    <w:p w14:paraId="234B40D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在意识形态中居于核心地位、起主导作用的是</w:t>
      </w:r>
    </w:p>
    <w:p w14:paraId="190409D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政治法律思想</w:t>
      </w:r>
    </w:p>
    <w:p w14:paraId="4AF9853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道德</w:t>
      </w:r>
    </w:p>
    <w:p w14:paraId="61789D9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艺术</w:t>
      </w:r>
    </w:p>
    <w:p w14:paraId="6B41B6E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宗教</w:t>
      </w:r>
    </w:p>
    <w:p w14:paraId="531316C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E、</w:t>
      </w:r>
      <w:r w:rsidRPr="00D13D77">
        <w:rPr>
          <w:rFonts w:asciiTheme="minorEastAsia" w:hAnsiTheme="minorEastAsia" w:cs="宋体" w:hint="eastAsia"/>
          <w:color w:val="000000"/>
          <w:kern w:val="0"/>
          <w:sz w:val="13"/>
          <w:szCs w:val="13"/>
        </w:rPr>
        <w:t>哲学</w:t>
      </w:r>
      <w:r w:rsidRPr="00D13D77">
        <w:rPr>
          <w:rFonts w:asciiTheme="minorEastAsia" w:hAnsiTheme="minorEastAsia" w:cs="宋体"/>
          <w:color w:val="000000"/>
          <w:kern w:val="0"/>
          <w:sz w:val="13"/>
          <w:szCs w:val="13"/>
        </w:rPr>
        <w:t xml:space="preserve"> </w:t>
      </w:r>
    </w:p>
    <w:p w14:paraId="1E5DE68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136183C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6【多选题】</w:t>
      </w:r>
    </w:p>
    <w:p w14:paraId="1F099F7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意识受社会存在决定的同时，还具有自身特有的发展形式和规律。社会意识的相对独立性主要表现在</w:t>
      </w:r>
      <w:r w:rsidRPr="00D13D77">
        <w:rPr>
          <w:rFonts w:asciiTheme="minorEastAsia" w:hAnsiTheme="minorEastAsia" w:cs="宋体"/>
          <w:color w:val="000000"/>
          <w:kern w:val="0"/>
          <w:sz w:val="13"/>
          <w:szCs w:val="13"/>
        </w:rPr>
        <w:t xml:space="preserve"> </w:t>
      </w:r>
    </w:p>
    <w:p w14:paraId="4F36A1B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社会意识与社会存在发展的不完全同步性和不平衡性。</w:t>
      </w:r>
    </w:p>
    <w:p w14:paraId="7DE5F5D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社会意识内部各种形式之间相互影响及各自具有的历史继承性。</w:t>
      </w:r>
    </w:p>
    <w:p w14:paraId="7A16151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社会意识对社会存在能动的反作用。</w:t>
      </w:r>
    </w:p>
    <w:p w14:paraId="3C33420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社会意识的能动作用是通过指导人们的实践活动实现的。</w:t>
      </w:r>
    </w:p>
    <w:p w14:paraId="157A104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06CFD4B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7【多选题】</w:t>
      </w:r>
      <w:r w:rsidRPr="00D13D77">
        <w:rPr>
          <w:rFonts w:asciiTheme="minorEastAsia" w:hAnsiTheme="minorEastAsia" w:cs="宋体" w:hint="eastAsia"/>
          <w:color w:val="000000"/>
          <w:kern w:val="0"/>
          <w:sz w:val="13"/>
          <w:szCs w:val="13"/>
        </w:rPr>
        <w:t>在人类历史发展中，先进文化是有效解决人类社会生存和发展中各种矛盾的精神武器。文化对社会发展的重要作用表现在</w:t>
      </w:r>
      <w:r w:rsidRPr="00D13D77">
        <w:rPr>
          <w:rFonts w:asciiTheme="minorEastAsia" w:hAnsiTheme="minorEastAsia" w:cs="宋体"/>
          <w:color w:val="000000"/>
          <w:kern w:val="0"/>
          <w:sz w:val="13"/>
          <w:szCs w:val="13"/>
        </w:rPr>
        <w:t xml:space="preserve"> </w:t>
      </w:r>
    </w:p>
    <w:p w14:paraId="6E20C85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文化为社会发展提供思想保证</w:t>
      </w:r>
    </w:p>
    <w:p w14:paraId="7AB2E3E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文化为社会发展提供精神动力</w:t>
      </w:r>
    </w:p>
    <w:p w14:paraId="3BDF2D5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文化为社会发展提供凝聚力量</w:t>
      </w:r>
    </w:p>
    <w:p w14:paraId="7BDBB45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文化为社会发展提供智力支持</w:t>
      </w:r>
    </w:p>
    <w:p w14:paraId="36A1E42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BBAFD9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8【多选题】</w:t>
      </w:r>
      <w:r w:rsidRPr="00D13D77">
        <w:rPr>
          <w:rFonts w:asciiTheme="minorEastAsia" w:hAnsiTheme="minorEastAsia" w:cs="宋体" w:hint="eastAsia"/>
          <w:color w:val="000000"/>
          <w:kern w:val="0"/>
          <w:sz w:val="13"/>
          <w:szCs w:val="13"/>
        </w:rPr>
        <w:t>孔子曰：“德之不存，行之不远。”在当前社会转型期，存在很多为了一己私利践踏职业道德、社会公德等各种道德失范现象，因此，提倡厚德具有重要的意义和价值</w:t>
      </w:r>
      <w:r w:rsidRPr="00D13D77">
        <w:rPr>
          <w:rFonts w:asciiTheme="minorEastAsia" w:hAnsiTheme="minorEastAsia" w:cs="宋体"/>
          <w:color w:val="000000"/>
          <w:kern w:val="0"/>
          <w:sz w:val="13"/>
          <w:szCs w:val="13"/>
        </w:rPr>
        <w:t>,这说明</w:t>
      </w:r>
    </w:p>
    <w:p w14:paraId="4F9F7DF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价值观是正确的社会意识。</w:t>
      </w:r>
    </w:p>
    <w:p w14:paraId="34B1681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正确价值观有助于引导社会良性运行。</w:t>
      </w:r>
    </w:p>
    <w:p w14:paraId="14F32D0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社会发展的规律是客观的。</w:t>
      </w:r>
    </w:p>
    <w:p w14:paraId="5012090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社会意识根源于社会存在，是对以实践为基础的不断变化发展的现实世界的反映。</w:t>
      </w:r>
    </w:p>
    <w:p w14:paraId="5EF13BF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79563B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9【多选题】</w:t>
      </w:r>
    </w:p>
    <w:p w14:paraId="691E60A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唯物史观认为，社会存在决定社会意识，社会意识能动地反作用于社会存在。依据这一原理，马克思主义对社会生活作了“两个划分”和“两个归结”。“两个划分”和“两个归结”的思想是</w:t>
      </w:r>
      <w:r w:rsidRPr="00D13D77">
        <w:rPr>
          <w:rFonts w:asciiTheme="minorEastAsia" w:hAnsiTheme="minorEastAsia" w:cs="宋体"/>
          <w:color w:val="000000"/>
          <w:kern w:val="0"/>
          <w:sz w:val="13"/>
          <w:szCs w:val="13"/>
        </w:rPr>
        <w:t xml:space="preserve"> </w:t>
      </w:r>
    </w:p>
    <w:p w14:paraId="4D6EE15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从社会生活的各种领域中划分出经济领域</w:t>
      </w:r>
    </w:p>
    <w:p w14:paraId="31C7144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从一切社会关系中划分出生产关系</w:t>
      </w:r>
    </w:p>
    <w:p w14:paraId="3D60D90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将一切社会关系归结于生产关系</w:t>
      </w:r>
    </w:p>
    <w:p w14:paraId="4773C6F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将生产关系归结于生产力</w:t>
      </w:r>
    </w:p>
    <w:p w14:paraId="3FA4427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E、</w:t>
      </w:r>
      <w:r w:rsidRPr="00D13D77">
        <w:rPr>
          <w:rFonts w:asciiTheme="minorEastAsia" w:hAnsiTheme="minorEastAsia" w:cs="宋体" w:hint="eastAsia"/>
          <w:color w:val="000000"/>
          <w:kern w:val="0"/>
          <w:sz w:val="13"/>
          <w:szCs w:val="13"/>
        </w:rPr>
        <w:t>将社会形态的发展看作是自然历史过程，揭示了人类社会发展的规律</w:t>
      </w:r>
    </w:p>
    <w:p w14:paraId="1B961E6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918389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0【多选题】</w:t>
      </w:r>
      <w:r w:rsidRPr="00D13D77">
        <w:rPr>
          <w:rFonts w:asciiTheme="minorEastAsia" w:hAnsiTheme="minorEastAsia" w:cs="宋体" w:hint="eastAsia"/>
          <w:color w:val="000000"/>
          <w:kern w:val="0"/>
          <w:sz w:val="13"/>
          <w:szCs w:val="13"/>
        </w:rPr>
        <w:t>习近平指出：“以人为本，其中最为重要的，就是不能在发展过程中摧残人自身生存的环境。如果人口资源环境出了严重的偏差，还有谁能够安居乐业，和谐社会又从何谈起？”要“让人民群众喝上干净的水，呼吸上清洁的空气，吃上放心的食物”。这段话包含的哲理是</w:t>
      </w:r>
      <w:r w:rsidRPr="00D13D77">
        <w:rPr>
          <w:rFonts w:asciiTheme="minorEastAsia" w:hAnsiTheme="minorEastAsia" w:cs="宋体"/>
          <w:color w:val="000000"/>
          <w:kern w:val="0"/>
          <w:sz w:val="13"/>
          <w:szCs w:val="13"/>
        </w:rPr>
        <w:t xml:space="preserve"> </w:t>
      </w:r>
    </w:p>
    <w:p w14:paraId="613FF26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地理环境（自然环境）是人类社会生存和发展的永恒的、必要的条件</w:t>
      </w:r>
    </w:p>
    <w:p w14:paraId="6D42B1A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人是社会生产和社会生活的主体，人口状况、数量、素质、结构等对社会存在和发展具有重要作用。</w:t>
      </w:r>
    </w:p>
    <w:p w14:paraId="32A55C6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生产方式是社会存在和发展的决定力量。绿色生产方式是走新型工业化道路，促进经济转型升级的可持续发展纲领。</w:t>
      </w:r>
    </w:p>
    <w:p w14:paraId="0CD5EED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生态文明是继农业、工业文明之后的一个新阶段。</w:t>
      </w:r>
    </w:p>
    <w:p w14:paraId="0638CD1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1【多选题】</w:t>
      </w:r>
    </w:p>
    <w:p w14:paraId="4C21493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故人具鸡黍，邀我至田家。绿树村边合，青山郭外斜。开轩面场圃，把酒话桑麻。待到重阳日，还来就菊花。”盛唐孟浩然的《过故人庄》这首诗所蕴含的哲理是</w:t>
      </w:r>
    </w:p>
    <w:p w14:paraId="3402BCF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天人合一”、人与自然和谐相处的思想理念。</w:t>
      </w:r>
    </w:p>
    <w:p w14:paraId="68181E7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一种人与自然和谐共生的生产方式和生活方式。</w:t>
      </w:r>
    </w:p>
    <w:p w14:paraId="00562AD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以人为本，人是从事物质生产活动和其他一切社会活动的主体。</w:t>
      </w:r>
    </w:p>
    <w:p w14:paraId="04B6C2B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物质生产活动及生产方式，是人类社会赖以存在和发展的基础。</w:t>
      </w:r>
    </w:p>
    <w:p w14:paraId="7257BD7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E、</w:t>
      </w:r>
      <w:r w:rsidRPr="00D13D77">
        <w:rPr>
          <w:rFonts w:asciiTheme="minorEastAsia" w:hAnsiTheme="minorEastAsia" w:cs="宋体" w:hint="eastAsia"/>
          <w:color w:val="000000"/>
          <w:kern w:val="0"/>
          <w:sz w:val="13"/>
          <w:szCs w:val="13"/>
        </w:rPr>
        <w:t>安居乐业，社会和谐的思想</w:t>
      </w:r>
    </w:p>
    <w:p w14:paraId="2B0B88A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486583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2【多选题】</w:t>
      </w:r>
      <w:r w:rsidRPr="00D13D77">
        <w:rPr>
          <w:rFonts w:asciiTheme="minorEastAsia" w:hAnsiTheme="minorEastAsia" w:cs="宋体" w:hint="eastAsia"/>
          <w:color w:val="000000"/>
          <w:kern w:val="0"/>
          <w:sz w:val="13"/>
          <w:szCs w:val="13"/>
        </w:rPr>
        <w:t>善引文用典，是习近平总书记讲话的鲜明特色之一。</w:t>
      </w:r>
      <w:r w:rsidRPr="00D13D77">
        <w:rPr>
          <w:rFonts w:asciiTheme="minorEastAsia" w:hAnsiTheme="minorEastAsia" w:cs="宋体"/>
          <w:color w:val="000000"/>
          <w:kern w:val="0"/>
          <w:sz w:val="13"/>
          <w:szCs w:val="13"/>
        </w:rPr>
        <w:t xml:space="preserve">2015年10月14日新华社刊公布的《在文艺座谈会上的讲话》中，他恰到好处地引用古文诗句。这些凝结着中华文化精髓的文字，寓意深远、精准传神。例如，“笼天地于形内，挫万物于笔端”、“文章合为时而著，歌诗合为事而作”、““闭门觅句非诗法，只是征行自有诗”、“文变染乎世情、兴废系乎时序”“诗文随世运，无日不趋新”、“凡作传世之文者，必先有可以传世之心。”等。这些诗句蕴含的哲理是 </w:t>
      </w:r>
    </w:p>
    <w:p w14:paraId="60F419B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社会意识是社会生活的精神方面，是对社会存在的反映。</w:t>
      </w:r>
    </w:p>
    <w:p w14:paraId="0F8C51F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社会意识产生的基础是人类的社会实践，是对以实践为基础的的不断变化发展的现实世界的反映。</w:t>
      </w:r>
    </w:p>
    <w:p w14:paraId="153200B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社会意识是具体的历史的。随着社会存在的发展，社会意识也相应地或早或迟地发生变化和发展。</w:t>
      </w:r>
    </w:p>
    <w:p w14:paraId="3A527A5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文化是社会意识的重要组成部分。文化蕴含着人类的智慧、价值追求和审美情趣，文化的的核心是价值观。</w:t>
      </w:r>
    </w:p>
    <w:p w14:paraId="092B6FB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E、</w:t>
      </w:r>
      <w:r w:rsidRPr="00D13D77">
        <w:rPr>
          <w:rFonts w:asciiTheme="minorEastAsia" w:hAnsiTheme="minorEastAsia" w:cs="宋体" w:hint="eastAsia"/>
          <w:color w:val="000000"/>
          <w:kern w:val="0"/>
          <w:sz w:val="13"/>
          <w:szCs w:val="13"/>
        </w:rPr>
        <w:t>文化兴则国运兴，文化强则国运强。</w:t>
      </w:r>
    </w:p>
    <w:p w14:paraId="62695D6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F3017E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3【多选题】</w:t>
      </w:r>
      <w:r w:rsidRPr="00D13D77">
        <w:rPr>
          <w:rFonts w:asciiTheme="minorEastAsia" w:hAnsiTheme="minorEastAsia" w:cs="宋体" w:hint="eastAsia"/>
          <w:color w:val="000000"/>
          <w:kern w:val="0"/>
          <w:sz w:val="13"/>
          <w:szCs w:val="13"/>
        </w:rPr>
        <w:t>关于宗教，下列选项中正确的是</w:t>
      </w:r>
    </w:p>
    <w:p w14:paraId="73128FB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w:t>
      </w:r>
      <w:r w:rsidRPr="00D13D77">
        <w:rPr>
          <w:rFonts w:asciiTheme="minorEastAsia" w:hAnsiTheme="minorEastAsia" w:cs="宋体" w:hint="eastAsia"/>
          <w:color w:val="000000"/>
          <w:kern w:val="0"/>
          <w:sz w:val="13"/>
          <w:szCs w:val="13"/>
        </w:rPr>
        <w:t>宗教是支配人们日常生活的外部力量在人们头脑中的虚幻的反映。</w:t>
      </w:r>
    </w:p>
    <w:p w14:paraId="2A20A81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w:t>
      </w:r>
      <w:r w:rsidRPr="00D13D77">
        <w:rPr>
          <w:rFonts w:asciiTheme="minorEastAsia" w:hAnsiTheme="minorEastAsia" w:cs="宋体" w:hint="eastAsia"/>
          <w:color w:val="000000"/>
          <w:kern w:val="0"/>
          <w:sz w:val="13"/>
          <w:szCs w:val="13"/>
        </w:rPr>
        <w:t>宗教本质上是一种“颠倒的世界观”，是由对神灵的信仰和崇拜来支配人们的思想行为的一种意识形式。</w:t>
      </w:r>
    </w:p>
    <w:p w14:paraId="41DC516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w:t>
      </w:r>
      <w:r w:rsidRPr="00D13D77">
        <w:rPr>
          <w:rFonts w:asciiTheme="minorEastAsia" w:hAnsiTheme="minorEastAsia" w:cs="宋体" w:hint="eastAsia"/>
          <w:color w:val="000000"/>
          <w:kern w:val="0"/>
          <w:sz w:val="13"/>
          <w:szCs w:val="13"/>
        </w:rPr>
        <w:t>宗教是自然压迫和社会压迫的产物。</w:t>
      </w:r>
    </w:p>
    <w:p w14:paraId="3C2B528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w:t>
      </w:r>
      <w:r w:rsidRPr="00D13D77">
        <w:rPr>
          <w:rFonts w:asciiTheme="minorEastAsia" w:hAnsiTheme="minorEastAsia" w:cs="宋体" w:hint="eastAsia"/>
          <w:color w:val="000000"/>
          <w:kern w:val="0"/>
          <w:sz w:val="13"/>
          <w:szCs w:val="13"/>
        </w:rPr>
        <w:t>宗教将长期存在并发挥作用。</w:t>
      </w:r>
    </w:p>
    <w:p w14:paraId="6509DFC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E、</w:t>
      </w:r>
      <w:r w:rsidRPr="00D13D77">
        <w:rPr>
          <w:rFonts w:asciiTheme="minorEastAsia" w:hAnsiTheme="minorEastAsia" w:cs="宋体" w:hint="eastAsia"/>
          <w:color w:val="000000"/>
          <w:kern w:val="0"/>
          <w:sz w:val="13"/>
          <w:szCs w:val="13"/>
        </w:rPr>
        <w:t>积极引导宗教与社会主义相适应。</w:t>
      </w:r>
    </w:p>
    <w:p w14:paraId="46DAD43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40C5D0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w:t>
      </w:r>
      <w:r w:rsidRPr="00D13D77">
        <w:rPr>
          <w:rFonts w:asciiTheme="minorEastAsia" w:hAnsiTheme="minorEastAsia" w:cs="宋体" w:hint="eastAsia"/>
          <w:color w:val="000000"/>
          <w:kern w:val="0"/>
          <w:sz w:val="13"/>
          <w:szCs w:val="13"/>
        </w:rPr>
        <w:t>【单选题】</w:t>
      </w:r>
    </w:p>
    <w:p w14:paraId="7958E87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存在是指社会的物质生活条件，它有多方面的内容，其中对人类社会存在和发展起决定作用并最能集中体现人类社会物质性的是</w:t>
      </w:r>
    </w:p>
    <w:p w14:paraId="62DA4BA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形态</w:t>
      </w:r>
    </w:p>
    <w:p w14:paraId="6B94672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地理环境</w:t>
      </w:r>
    </w:p>
    <w:p w14:paraId="37474E0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人口因素</w:t>
      </w:r>
    </w:p>
    <w:p w14:paraId="4589B91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物质资料的生产及其生产方式</w:t>
      </w:r>
    </w:p>
    <w:p w14:paraId="4F8D761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00F799E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2</w:t>
      </w:r>
      <w:r w:rsidRPr="00D13D77">
        <w:rPr>
          <w:rFonts w:asciiTheme="minorEastAsia" w:hAnsiTheme="minorEastAsia" w:cs="宋体" w:hint="eastAsia"/>
          <w:color w:val="000000"/>
          <w:kern w:val="0"/>
          <w:sz w:val="13"/>
          <w:szCs w:val="13"/>
        </w:rPr>
        <w:t>【单选题】</w:t>
      </w:r>
    </w:p>
    <w:p w14:paraId="35D74AE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意识相对独立性最突出的表现是</w:t>
      </w:r>
    </w:p>
    <w:p w14:paraId="1F61EEB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意识内部各种形式之间的相互作用和影响</w:t>
      </w:r>
    </w:p>
    <w:p w14:paraId="0B0FC38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社会意识与社会存在发展的不完全同步性</w:t>
      </w:r>
    </w:p>
    <w:p w14:paraId="76CC5B0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社会意识各种形式各自具有其历史继承性</w:t>
      </w:r>
    </w:p>
    <w:p w14:paraId="18CDA8C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社会意识对社会存在具有能动的反作用</w:t>
      </w:r>
    </w:p>
    <w:p w14:paraId="24D00CB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C85AEF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3</w:t>
      </w:r>
      <w:r w:rsidRPr="00D13D77">
        <w:rPr>
          <w:rFonts w:asciiTheme="minorEastAsia" w:hAnsiTheme="minorEastAsia" w:cs="宋体" w:hint="eastAsia"/>
          <w:color w:val="000000"/>
          <w:kern w:val="0"/>
          <w:sz w:val="13"/>
          <w:szCs w:val="13"/>
        </w:rPr>
        <w:t>【单选题】</w:t>
      </w:r>
    </w:p>
    <w:p w14:paraId="0F9505D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历史观的基本问题是</w:t>
      </w:r>
    </w:p>
    <w:p w14:paraId="630D6B4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存在与社会意识的关系问题</w:t>
      </w:r>
    </w:p>
    <w:p w14:paraId="14D99E1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思维与存在的关系问题</w:t>
      </w:r>
    </w:p>
    <w:p w14:paraId="7B93D37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人与自然的关系问题</w:t>
      </w:r>
    </w:p>
    <w:p w14:paraId="7125668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主观能动性与客观规律性的关系问题</w:t>
      </w:r>
    </w:p>
    <w:p w14:paraId="42DA6C0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070456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4</w:t>
      </w:r>
      <w:r w:rsidRPr="00D13D77">
        <w:rPr>
          <w:rFonts w:asciiTheme="minorEastAsia" w:hAnsiTheme="minorEastAsia" w:cs="宋体" w:hint="eastAsia"/>
          <w:color w:val="000000"/>
          <w:kern w:val="0"/>
          <w:sz w:val="13"/>
          <w:szCs w:val="13"/>
        </w:rPr>
        <w:t>【单选题】</w:t>
      </w:r>
    </w:p>
    <w:p w14:paraId="7E2364F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手中有粮，心中不慌”“民以食为天”。这表明</w:t>
      </w:r>
    </w:p>
    <w:p w14:paraId="2EE5752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生产力是人类社会生活和全部历史的基础</w:t>
      </w:r>
    </w:p>
    <w:p w14:paraId="33CC4B2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人的生理需求是历史的基础</w:t>
      </w:r>
    </w:p>
    <w:p w14:paraId="3F6B3BC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人的自然属性决定着人的本质</w:t>
      </w:r>
    </w:p>
    <w:p w14:paraId="0FE0443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人的物质欲望是社会发展的根本动力</w:t>
      </w:r>
    </w:p>
    <w:p w14:paraId="29A6ABE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A1EA62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5</w:t>
      </w:r>
      <w:r w:rsidRPr="00D13D77">
        <w:rPr>
          <w:rFonts w:asciiTheme="minorEastAsia" w:hAnsiTheme="minorEastAsia" w:cs="宋体" w:hint="eastAsia"/>
          <w:color w:val="000000"/>
          <w:kern w:val="0"/>
          <w:sz w:val="13"/>
          <w:szCs w:val="13"/>
        </w:rPr>
        <w:t>【单选题】</w:t>
      </w:r>
    </w:p>
    <w:p w14:paraId="04D8CDB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在意识形态中居于核心地位、起主导作用的是</w:t>
      </w:r>
    </w:p>
    <w:p w14:paraId="0C59552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政治法律思想</w:t>
      </w:r>
    </w:p>
    <w:p w14:paraId="5A257BC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道德</w:t>
      </w:r>
    </w:p>
    <w:p w14:paraId="6B0B939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艺术</w:t>
      </w:r>
    </w:p>
    <w:p w14:paraId="36299DB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宗教</w:t>
      </w:r>
    </w:p>
    <w:p w14:paraId="759510A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哲学</w:t>
      </w:r>
      <w:r w:rsidRPr="00D13D77">
        <w:rPr>
          <w:rFonts w:asciiTheme="minorEastAsia" w:hAnsiTheme="minorEastAsia" w:cs="宋体"/>
          <w:color w:val="000000"/>
          <w:kern w:val="0"/>
          <w:sz w:val="13"/>
          <w:szCs w:val="13"/>
        </w:rPr>
        <w:t xml:space="preserve"> </w:t>
      </w:r>
    </w:p>
    <w:p w14:paraId="72AC00C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4BA78C5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6</w:t>
      </w:r>
      <w:r w:rsidRPr="00D13D77">
        <w:rPr>
          <w:rFonts w:asciiTheme="minorEastAsia" w:hAnsiTheme="minorEastAsia" w:cs="宋体" w:hint="eastAsia"/>
          <w:color w:val="000000"/>
          <w:kern w:val="0"/>
          <w:sz w:val="13"/>
          <w:szCs w:val="13"/>
        </w:rPr>
        <w:t>【多选题】</w:t>
      </w:r>
    </w:p>
    <w:p w14:paraId="75BEE32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意识受社会存在决定的同时，还具有自身特有的发展形式和规律。社会意识的相对独立性主要表现在</w:t>
      </w:r>
      <w:r w:rsidRPr="00D13D77">
        <w:rPr>
          <w:rFonts w:asciiTheme="minorEastAsia" w:hAnsiTheme="minorEastAsia" w:cs="宋体"/>
          <w:color w:val="000000"/>
          <w:kern w:val="0"/>
          <w:sz w:val="13"/>
          <w:szCs w:val="13"/>
        </w:rPr>
        <w:t xml:space="preserve"> </w:t>
      </w:r>
    </w:p>
    <w:p w14:paraId="371D464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意识与社会存在发展的不完全同步性和不平衡性。</w:t>
      </w:r>
    </w:p>
    <w:p w14:paraId="791EF0F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社会意识内部各种形式之间相互影响及各自具有的历史继承性。</w:t>
      </w:r>
    </w:p>
    <w:p w14:paraId="330FB47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社会意识对社会存在能动的反作用。</w:t>
      </w:r>
    </w:p>
    <w:p w14:paraId="7C89EBD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社会意识的能动作用是通过指导人们的实践活动实现的。</w:t>
      </w:r>
    </w:p>
    <w:p w14:paraId="5229E8C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2CD316F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7</w:t>
      </w:r>
      <w:r w:rsidRPr="00D13D77">
        <w:rPr>
          <w:rFonts w:asciiTheme="minorEastAsia" w:hAnsiTheme="minorEastAsia" w:cs="宋体" w:hint="eastAsia"/>
          <w:color w:val="000000"/>
          <w:kern w:val="0"/>
          <w:sz w:val="13"/>
          <w:szCs w:val="13"/>
        </w:rPr>
        <w:t>【多选题】</w:t>
      </w:r>
    </w:p>
    <w:p w14:paraId="39240BC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在人类历史发展中，先进文化是有效解决人类社会生存和发展中各种矛盾的精神武器。文化对社会发展的重要作用表现在</w:t>
      </w:r>
      <w:r w:rsidRPr="00D13D77">
        <w:rPr>
          <w:rFonts w:asciiTheme="minorEastAsia" w:hAnsiTheme="minorEastAsia" w:cs="宋体"/>
          <w:color w:val="000000"/>
          <w:kern w:val="0"/>
          <w:sz w:val="13"/>
          <w:szCs w:val="13"/>
        </w:rPr>
        <w:t xml:space="preserve"> </w:t>
      </w:r>
    </w:p>
    <w:p w14:paraId="36E5485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文化为社会发展提供思想保证</w:t>
      </w:r>
    </w:p>
    <w:p w14:paraId="1514B9B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文化为社会发展提供精神动力</w:t>
      </w:r>
    </w:p>
    <w:p w14:paraId="5724D32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文化为社会发展提供凝聚力量</w:t>
      </w:r>
    </w:p>
    <w:p w14:paraId="3AC66CA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文化为社会发展提供智力支持</w:t>
      </w:r>
    </w:p>
    <w:p w14:paraId="6943B79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5E7AD3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8</w:t>
      </w:r>
      <w:r w:rsidRPr="00D13D77">
        <w:rPr>
          <w:rFonts w:asciiTheme="minorEastAsia" w:hAnsiTheme="minorEastAsia" w:cs="宋体" w:hint="eastAsia"/>
          <w:color w:val="000000"/>
          <w:kern w:val="0"/>
          <w:sz w:val="13"/>
          <w:szCs w:val="13"/>
        </w:rPr>
        <w:t>【多选题】</w:t>
      </w:r>
    </w:p>
    <w:p w14:paraId="03EC229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lastRenderedPageBreak/>
        <w:t>孔子曰：“德之不存，行之不远。”在当前社会转型期，存在很多为了一己私利践踏职业道德、社会公德等各种道德失范现象，因此，提倡厚德具有重要的意义和价值</w:t>
      </w:r>
      <w:r w:rsidRPr="00D13D77">
        <w:rPr>
          <w:rFonts w:asciiTheme="minorEastAsia" w:hAnsiTheme="minorEastAsia" w:cs="宋体"/>
          <w:color w:val="000000"/>
          <w:kern w:val="0"/>
          <w:sz w:val="13"/>
          <w:szCs w:val="13"/>
        </w:rPr>
        <w:t>,这说明</w:t>
      </w:r>
    </w:p>
    <w:p w14:paraId="14F8DDD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价值观是正确的社会意识。</w:t>
      </w:r>
    </w:p>
    <w:p w14:paraId="2A6458A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正确价值观有助于引导社会良性运行。</w:t>
      </w:r>
    </w:p>
    <w:p w14:paraId="66A9D1B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社会发展的规律是客观的。</w:t>
      </w:r>
    </w:p>
    <w:p w14:paraId="1BDE30A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社会意识根源于社会存在，是对以实践为基础的不断变化发展的现实世界的反映。</w:t>
      </w:r>
    </w:p>
    <w:p w14:paraId="35FDE0E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7A983A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9</w:t>
      </w:r>
      <w:r w:rsidRPr="00D13D77">
        <w:rPr>
          <w:rFonts w:asciiTheme="minorEastAsia" w:hAnsiTheme="minorEastAsia" w:cs="宋体" w:hint="eastAsia"/>
          <w:color w:val="000000"/>
          <w:kern w:val="0"/>
          <w:sz w:val="13"/>
          <w:szCs w:val="13"/>
        </w:rPr>
        <w:t>【多选题】</w:t>
      </w:r>
    </w:p>
    <w:p w14:paraId="6D2DD04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唯物史观认为，社会存在决定社会意识，社会意识能动地反作用于社会存在。依据这一原理，马克思主义对社会生活作了“两个划分”和“两个归结”。“两个划分”和“两个归结”的思想是</w:t>
      </w:r>
      <w:r w:rsidRPr="00D13D77">
        <w:rPr>
          <w:rFonts w:asciiTheme="minorEastAsia" w:hAnsiTheme="minorEastAsia" w:cs="宋体"/>
          <w:color w:val="000000"/>
          <w:kern w:val="0"/>
          <w:sz w:val="13"/>
          <w:szCs w:val="13"/>
        </w:rPr>
        <w:t xml:space="preserve"> </w:t>
      </w:r>
    </w:p>
    <w:p w14:paraId="119B14E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从社会生活的各种领域中划分出经济领域</w:t>
      </w:r>
    </w:p>
    <w:p w14:paraId="057C7EF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从一切社会关系中划分出生产关系</w:t>
      </w:r>
    </w:p>
    <w:p w14:paraId="141F75F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将一切社会关系归结于生产关系</w:t>
      </w:r>
    </w:p>
    <w:p w14:paraId="15FC587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将生产关系归结于生产力</w:t>
      </w:r>
    </w:p>
    <w:p w14:paraId="0CDADD1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将社会形态的发展看作是自然历史过程，揭示了人类社会发展的规律</w:t>
      </w:r>
    </w:p>
    <w:p w14:paraId="4360B1F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F983F2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0</w:t>
      </w:r>
      <w:r w:rsidRPr="00D13D77">
        <w:rPr>
          <w:rFonts w:asciiTheme="minorEastAsia" w:hAnsiTheme="minorEastAsia" w:cs="宋体" w:hint="eastAsia"/>
          <w:color w:val="000000"/>
          <w:kern w:val="0"/>
          <w:sz w:val="13"/>
          <w:szCs w:val="13"/>
        </w:rPr>
        <w:t>【多选题】</w:t>
      </w:r>
    </w:p>
    <w:p w14:paraId="3EBC712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习近平指出：“以人为本，其中最为重要的，就是不能在发展过程中摧残人自身生存的环境。如果人口资源环境出了严重的偏差，还有谁能够安居乐业，和谐社会又从何谈起？”要“让人民群众喝上干净的水，呼吸上清洁的空气，吃上放心的食物”。这段话包含的哲理是</w:t>
      </w:r>
      <w:r w:rsidRPr="00D13D77">
        <w:rPr>
          <w:rFonts w:asciiTheme="minorEastAsia" w:hAnsiTheme="minorEastAsia" w:cs="宋体"/>
          <w:color w:val="000000"/>
          <w:kern w:val="0"/>
          <w:sz w:val="13"/>
          <w:szCs w:val="13"/>
        </w:rPr>
        <w:t xml:space="preserve"> </w:t>
      </w:r>
    </w:p>
    <w:p w14:paraId="5E4D838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地理环境（自然环境）是人类社会生存和发展的永恒的、必要的条件</w:t>
      </w:r>
    </w:p>
    <w:p w14:paraId="5EBB281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人是社会生产和社会生活的主体，人口状况、数量、素质、结构等对社会存在和发展具有重要作用。</w:t>
      </w:r>
    </w:p>
    <w:p w14:paraId="4CFD924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生产方式是社会存在和发展的决定力量。绿色生产方式是走新型工业化道路，促进经济转型升级的可持续发展纲领。</w:t>
      </w:r>
    </w:p>
    <w:p w14:paraId="36E0C5A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生态文明是继农业、工业文明之后的一个新阶段。</w:t>
      </w:r>
    </w:p>
    <w:p w14:paraId="680B125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1</w:t>
      </w:r>
      <w:r w:rsidRPr="00D13D77">
        <w:rPr>
          <w:rFonts w:asciiTheme="minorEastAsia" w:hAnsiTheme="minorEastAsia" w:cs="宋体" w:hint="eastAsia"/>
          <w:color w:val="000000"/>
          <w:kern w:val="0"/>
          <w:sz w:val="13"/>
          <w:szCs w:val="13"/>
        </w:rPr>
        <w:t>【多选题】</w:t>
      </w:r>
    </w:p>
    <w:p w14:paraId="0BCBBE2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故人具鸡黍，邀我至田家。绿树村边合，青山郭外斜。开轩面场圃，把酒话桑麻。待到重阳日，还来就菊花。”盛唐孟浩然的《过故人庄》这首诗所蕴含的哲理是</w:t>
      </w:r>
    </w:p>
    <w:p w14:paraId="224A54C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天人合一”、人与自然和谐相处的思想理念。</w:t>
      </w:r>
    </w:p>
    <w:p w14:paraId="18A421A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一种人与自然和谐共生的生产方式和生活方式。</w:t>
      </w:r>
    </w:p>
    <w:p w14:paraId="6BAAD93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以人为本，人是从事物质生产活动和其他一切社会活动的主体。</w:t>
      </w:r>
    </w:p>
    <w:p w14:paraId="145B972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物质生产活动及生产方式，是人类社会赖以存在和发展的基础。</w:t>
      </w:r>
    </w:p>
    <w:p w14:paraId="18C379C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安居乐业，社会和谐的思想</w:t>
      </w:r>
    </w:p>
    <w:p w14:paraId="1E23BEB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C58D3F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2</w:t>
      </w:r>
      <w:r w:rsidRPr="00D13D77">
        <w:rPr>
          <w:rFonts w:asciiTheme="minorEastAsia" w:hAnsiTheme="minorEastAsia" w:cs="宋体" w:hint="eastAsia"/>
          <w:color w:val="000000"/>
          <w:kern w:val="0"/>
          <w:sz w:val="13"/>
          <w:szCs w:val="13"/>
        </w:rPr>
        <w:t>【多选题】</w:t>
      </w:r>
    </w:p>
    <w:p w14:paraId="56C78D6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善引文用典，是习近平总书记讲话的鲜明特色之一。</w:t>
      </w:r>
      <w:r w:rsidRPr="00D13D77">
        <w:rPr>
          <w:rFonts w:asciiTheme="minorEastAsia" w:hAnsiTheme="minorEastAsia" w:cs="宋体"/>
          <w:color w:val="000000"/>
          <w:kern w:val="0"/>
          <w:sz w:val="13"/>
          <w:szCs w:val="13"/>
        </w:rPr>
        <w:t xml:space="preserve">2015年10月14日新华社刊公布的《在文艺座谈会上的讲话》中，他恰到好处地引用古文诗句。这些凝结着中华文化精髓的文字，寓意深远、精准传神。例如，“笼天地于形内，挫万物于笔端”、“文章合为时而著，歌诗合为事而作”、““闭门觅句非诗法，只是征行自有诗”、“文变染乎世情、兴废系乎时序”“诗文随世运，无日不趋新”、“凡作传世之文者，必先有可以传世之心。”等。这些诗句蕴含的哲理是 </w:t>
      </w:r>
    </w:p>
    <w:p w14:paraId="4087B15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意识是社会生活的精神方面，是对社会存在的反映。</w:t>
      </w:r>
    </w:p>
    <w:p w14:paraId="30ABD83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社会意识产生的基础是人类的社会实践，是对以实践为基础的的不断变化发展的现实世界的反映。</w:t>
      </w:r>
    </w:p>
    <w:p w14:paraId="4B92558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社会意识是具体的历史的。随着社会存在的发展，社会意识也相应地或早或迟地发生变化和发展。</w:t>
      </w:r>
    </w:p>
    <w:p w14:paraId="47E7E19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文化是社会意识的重要组成部分。文化蕴含着人类的智慧、价值追求和审美情趣，文化的的核心是价值观。</w:t>
      </w:r>
    </w:p>
    <w:p w14:paraId="25C5B3D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文化兴则国运兴，文化强则国运强。</w:t>
      </w:r>
    </w:p>
    <w:p w14:paraId="2C905CF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394AB21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3</w:t>
      </w:r>
      <w:r w:rsidRPr="00D13D77">
        <w:rPr>
          <w:rFonts w:asciiTheme="minorEastAsia" w:hAnsiTheme="minorEastAsia" w:cs="宋体" w:hint="eastAsia"/>
          <w:color w:val="000000"/>
          <w:kern w:val="0"/>
          <w:sz w:val="13"/>
          <w:szCs w:val="13"/>
        </w:rPr>
        <w:t>【多选题】</w:t>
      </w:r>
    </w:p>
    <w:p w14:paraId="019DFD3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关于宗教，下列选项中正确的是</w:t>
      </w:r>
    </w:p>
    <w:p w14:paraId="2507BB9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宗教是支配人们日常生活的外部力量在人们头脑中的虚幻的反映。</w:t>
      </w:r>
    </w:p>
    <w:p w14:paraId="34B4417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宗教本质上是一种“颠倒的世界观”，是由对神灵的信仰和崇拜来支配人们的思想行为的一种意识形式。</w:t>
      </w:r>
    </w:p>
    <w:p w14:paraId="0240144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宗教是自然压迫和社会压迫的产物。</w:t>
      </w:r>
    </w:p>
    <w:p w14:paraId="6F57107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宗教将长期存在并发挥作用。</w:t>
      </w:r>
    </w:p>
    <w:p w14:paraId="7A209D6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积极引导宗教与社会主义相适应。</w:t>
      </w:r>
    </w:p>
    <w:p w14:paraId="5043A00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4D5F397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w:t>
      </w:r>
      <w:r w:rsidRPr="00D13D77">
        <w:rPr>
          <w:rFonts w:asciiTheme="minorEastAsia" w:hAnsiTheme="minorEastAsia" w:cs="宋体" w:hint="eastAsia"/>
          <w:color w:val="000000"/>
          <w:kern w:val="0"/>
          <w:sz w:val="13"/>
          <w:szCs w:val="13"/>
        </w:rPr>
        <w:t>【单选题】</w:t>
      </w:r>
    </w:p>
    <w:p w14:paraId="592D171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近年来马克思的《资本论》在西方一些国家销量大增。列宁说，马克思《资本论》的成就之所以如此之大，是由于这本书使读者看到整个资本主义社会形态是个活生生的形态，既有“骨骼”，又有 “血肉”。人类社会作为一种活的有机体,其“骨骼”系统是指</w:t>
      </w:r>
    </w:p>
    <w:p w14:paraId="31DB034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地理环境、人口因素和生产方式等社会物质生活条件</w:t>
      </w:r>
    </w:p>
    <w:p w14:paraId="3A1895C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与一定的生产力相适应的生产关系</w:t>
      </w:r>
    </w:p>
    <w:p w14:paraId="5C37B45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建立在一定经济基础之上的政治法律制度及设施</w:t>
      </w:r>
    </w:p>
    <w:p w14:paraId="600F13E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由政治法律思想、道德、宗教、哲学等构成的社会意识形态</w:t>
      </w:r>
    </w:p>
    <w:p w14:paraId="41BEAA2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hint="eastAsia"/>
          <w:color w:val="000000"/>
          <w:kern w:val="0"/>
          <w:sz w:val="13"/>
          <w:szCs w:val="13"/>
        </w:rPr>
      </w:pPr>
    </w:p>
    <w:p w14:paraId="4A935EC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2</w:t>
      </w:r>
      <w:r w:rsidRPr="00D13D77">
        <w:rPr>
          <w:rFonts w:asciiTheme="minorEastAsia" w:hAnsiTheme="minorEastAsia" w:cs="宋体" w:hint="eastAsia"/>
          <w:color w:val="000000"/>
          <w:kern w:val="0"/>
          <w:sz w:val="13"/>
          <w:szCs w:val="13"/>
        </w:rPr>
        <w:t>【单选题】</w:t>
      </w:r>
    </w:p>
    <w:p w14:paraId="12A70D3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历史上在社会中占统治地位的生产关系，区分为两种基本类型。这种区分的依据是</w:t>
      </w:r>
    </w:p>
    <w:p w14:paraId="2DB307E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生产资料所有制关系的性质</w:t>
      </w:r>
    </w:p>
    <w:p w14:paraId="48429AE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人与人的关系</w:t>
      </w:r>
    </w:p>
    <w:p w14:paraId="3E3D916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产品分配关系</w:t>
      </w:r>
    </w:p>
    <w:p w14:paraId="5AFFA4B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生产力</w:t>
      </w:r>
    </w:p>
    <w:p w14:paraId="1C5FA05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1B9797A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3</w:t>
      </w:r>
      <w:r w:rsidRPr="00D13D77">
        <w:rPr>
          <w:rFonts w:asciiTheme="minorEastAsia" w:hAnsiTheme="minorEastAsia" w:cs="宋体" w:hint="eastAsia"/>
          <w:color w:val="000000"/>
          <w:kern w:val="0"/>
          <w:sz w:val="13"/>
          <w:szCs w:val="13"/>
        </w:rPr>
        <w:t>【多选题】</w:t>
      </w:r>
    </w:p>
    <w:p w14:paraId="21A1BE4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关于生产关系，下列选项中正确的是</w:t>
      </w:r>
    </w:p>
    <w:p w14:paraId="550D971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生产关系是人们在物质生产过程中形成的不以人的意志为转移的经济关系。</w:t>
      </w:r>
    </w:p>
    <w:p w14:paraId="056B0DE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生产关系是社会关系中最基本的关系，政治关系、家庭关系、宗教关系等其他社会关系，都受生产关系的支配和制约。</w:t>
      </w:r>
    </w:p>
    <w:p w14:paraId="77010CA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生产关系包括生产资料所有制关系、生产中人与人的关系和产品分配关系。</w:t>
      </w:r>
    </w:p>
    <w:p w14:paraId="7E4ED27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历史上在社会中占统治地位的生产关系，依据生产资料所有制关系的性质区分为以生产资料公有制为基础的生产关系和以生产资料私有制为基础的生产关系。</w:t>
      </w:r>
    </w:p>
    <w:p w14:paraId="30EDAFE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生产关系“总是同物结合着，并且作为物出现”，因此生产关系是物与物的关系。</w:t>
      </w:r>
    </w:p>
    <w:p w14:paraId="2981BDB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1588B1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4</w:t>
      </w:r>
      <w:r w:rsidRPr="00D13D77">
        <w:rPr>
          <w:rFonts w:asciiTheme="minorEastAsia" w:hAnsiTheme="minorEastAsia" w:cs="宋体" w:hint="eastAsia"/>
          <w:color w:val="000000"/>
          <w:kern w:val="0"/>
          <w:sz w:val="13"/>
          <w:szCs w:val="13"/>
        </w:rPr>
        <w:t>【多选题】</w:t>
      </w:r>
    </w:p>
    <w:p w14:paraId="6CDD019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生产力具有复杂的系统结构。其基本要素包括</w:t>
      </w:r>
    </w:p>
    <w:p w14:paraId="7592F10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劳动资料</w:t>
      </w:r>
    </w:p>
    <w:p w14:paraId="21352DB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劳动对象</w:t>
      </w:r>
    </w:p>
    <w:p w14:paraId="102700A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劳动者</w:t>
      </w:r>
    </w:p>
    <w:p w14:paraId="434FB06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科学技术</w:t>
      </w:r>
    </w:p>
    <w:p w14:paraId="632E19D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AA1DAB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5</w:t>
      </w:r>
      <w:r w:rsidRPr="00D13D77">
        <w:rPr>
          <w:rFonts w:asciiTheme="minorEastAsia" w:hAnsiTheme="minorEastAsia" w:cs="宋体" w:hint="eastAsia"/>
          <w:color w:val="000000"/>
          <w:kern w:val="0"/>
          <w:sz w:val="13"/>
          <w:szCs w:val="13"/>
        </w:rPr>
        <w:t>【多选题】</w:t>
      </w:r>
    </w:p>
    <w:p w14:paraId="2E51871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生产关系的客观性是指</w:t>
      </w:r>
    </w:p>
    <w:p w14:paraId="08B9202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人们不能自由选择生产关系，人们不能随意创造或消灭某种生产关系</w:t>
      </w:r>
    </w:p>
    <w:p w14:paraId="41134FF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生产关系是社会有机体中客观实在的组成部分</w:t>
      </w:r>
    </w:p>
    <w:p w14:paraId="1CF04BE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生产关系是社会上层建筑的物质基础</w:t>
      </w:r>
    </w:p>
    <w:p w14:paraId="499C3F6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生产关系是由生产力决定的物质关系</w:t>
      </w:r>
    </w:p>
    <w:p w14:paraId="0A38F02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4562595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6</w:t>
      </w:r>
      <w:r w:rsidRPr="00D13D77">
        <w:rPr>
          <w:rFonts w:asciiTheme="minorEastAsia" w:hAnsiTheme="minorEastAsia" w:cs="宋体" w:hint="eastAsia"/>
          <w:color w:val="000000"/>
          <w:kern w:val="0"/>
          <w:sz w:val="13"/>
          <w:szCs w:val="13"/>
        </w:rPr>
        <w:t>【多选题】</w:t>
      </w:r>
    </w:p>
    <w:p w14:paraId="690B4A6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生产力是人类在生产实践中形成的改造和影响自然以使其适合社会需要的物质力量。要深入理解生产力范畴，需要进一步把握生产力的水平、性质、状况和发展要求等重要方面。下列选项中，正确的是</w:t>
      </w:r>
    </w:p>
    <w:p w14:paraId="7131664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生产力的水平表现为生产发展的现实程度。</w:t>
      </w:r>
    </w:p>
    <w:p w14:paraId="0F2D48A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生产力的性质取决于生产的物质技术性质，主要是劳动资料的性质。</w:t>
      </w:r>
    </w:p>
    <w:p w14:paraId="5748CB3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生产力状况是生产力水平和生产力性质这两者的统一，表现为生产力的运行状态或发展态势。</w:t>
      </w:r>
    </w:p>
    <w:p w14:paraId="1EA8DEB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生产力的要求是不断地解放和发展生产力。</w:t>
      </w:r>
    </w:p>
    <w:p w14:paraId="4F73DA6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生产力具有客观现实性和社会历史性。</w:t>
      </w:r>
    </w:p>
    <w:p w14:paraId="2A8DB04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18B062F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7</w:t>
      </w:r>
      <w:r w:rsidRPr="00D13D77">
        <w:rPr>
          <w:rFonts w:asciiTheme="minorEastAsia" w:hAnsiTheme="minorEastAsia" w:cs="宋体" w:hint="eastAsia"/>
          <w:color w:val="000000"/>
          <w:kern w:val="0"/>
          <w:sz w:val="13"/>
          <w:szCs w:val="13"/>
        </w:rPr>
        <w:t>【多选题】</w:t>
      </w:r>
    </w:p>
    <w:p w14:paraId="41D283E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分析一种社会生产关系，主要是从（</w:t>
      </w:r>
      <w:r w:rsidRPr="00D13D77">
        <w:rPr>
          <w:rFonts w:asciiTheme="minorEastAsia" w:hAnsiTheme="minorEastAsia" w:cs="宋体"/>
          <w:color w:val="000000"/>
          <w:kern w:val="0"/>
          <w:sz w:val="13"/>
          <w:szCs w:val="13"/>
        </w:rPr>
        <w:t xml:space="preserve"> ）考查。</w:t>
      </w:r>
    </w:p>
    <w:p w14:paraId="441A7E9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生产资料所有制关系</w:t>
      </w:r>
    </w:p>
    <w:p w14:paraId="477772F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人与人的关系</w:t>
      </w:r>
    </w:p>
    <w:p w14:paraId="4C82878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产品分配关系</w:t>
      </w:r>
    </w:p>
    <w:p w14:paraId="46974F4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社会关系</w:t>
      </w:r>
    </w:p>
    <w:p w14:paraId="35C8C72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28C3E9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8</w:t>
      </w:r>
      <w:r w:rsidRPr="00D13D77">
        <w:rPr>
          <w:rFonts w:asciiTheme="minorEastAsia" w:hAnsiTheme="minorEastAsia" w:cs="宋体" w:hint="eastAsia"/>
          <w:color w:val="000000"/>
          <w:kern w:val="0"/>
          <w:sz w:val="13"/>
          <w:szCs w:val="13"/>
        </w:rPr>
        <w:t>【多选题】</w:t>
      </w:r>
    </w:p>
    <w:p w14:paraId="094AF00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关于生产力和生产关系，下列选项中正确的是</w:t>
      </w:r>
    </w:p>
    <w:p w14:paraId="1AE6A15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1CC8894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生产力和生产关系，是社会生产不可分割的两个方面。生产力是居支配地位、起决定作用的方面，是矛盾的主要方面。</w:t>
      </w:r>
    </w:p>
    <w:p w14:paraId="5447609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在社会生产中，生产力和生产关系的有机结合和统一构成社会生产方式，生产力是生产的物质内容，生产关系是生产的社会形式。二者是内容与形式的关系。</w:t>
      </w:r>
    </w:p>
    <w:p w14:paraId="5151DEC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C、生产力与生产关系的相互关系是：生产力决定生产关系，生产关系反作用于生产力。</w:t>
      </w:r>
    </w:p>
    <w:p w14:paraId="4CDCEC5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D、生产力与生产关系的相互用的过程表现为社会生产的矛盾运动，这种矛盾运动中内在的本质的必然的联系，就是生产关系一定要适合生产力发展状况的规律。这一规律是社会形态发展的普遍规律。</w:t>
      </w:r>
    </w:p>
    <w:p w14:paraId="526369D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E、生产力与生产关系矛盾运动规律的原理，第一次科学地确立了生产力发展是社会进步的最高标准，并且把生产力和生产关系矛盾运动规律作为判断时代变革的客观依据。</w:t>
      </w:r>
    </w:p>
    <w:p w14:paraId="4AE1668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4428278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9</w:t>
      </w:r>
      <w:r w:rsidRPr="00D13D77">
        <w:rPr>
          <w:rFonts w:asciiTheme="minorEastAsia" w:hAnsiTheme="minorEastAsia" w:cs="宋体" w:hint="eastAsia"/>
          <w:color w:val="000000"/>
          <w:kern w:val="0"/>
          <w:sz w:val="13"/>
          <w:szCs w:val="13"/>
        </w:rPr>
        <w:t>【多选题】</w:t>
      </w:r>
    </w:p>
    <w:p w14:paraId="538267D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劳动资料中的生产工具</w:t>
      </w:r>
    </w:p>
    <w:p w14:paraId="4CD6D3F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是劳动资料中最重要的组成部分</w:t>
      </w:r>
    </w:p>
    <w:p w14:paraId="688D6B7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其数量和质量反映了人们解决社会与自然矛盾的实际能力</w:t>
      </w:r>
    </w:p>
    <w:p w14:paraId="145F8BF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是区分经济社会时代的客观依据</w:t>
      </w:r>
    </w:p>
    <w:p w14:paraId="308877B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是生产力性质的主要标志</w:t>
      </w:r>
    </w:p>
    <w:p w14:paraId="7E6669A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是社会生产力发展水平和发展状况的最主要标志</w:t>
      </w:r>
    </w:p>
    <w:p w14:paraId="39F0C76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51F4F4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0</w:t>
      </w:r>
      <w:r w:rsidRPr="00D13D77">
        <w:rPr>
          <w:rFonts w:asciiTheme="minorEastAsia" w:hAnsiTheme="minorEastAsia" w:cs="宋体" w:hint="eastAsia"/>
          <w:color w:val="000000"/>
          <w:kern w:val="0"/>
          <w:sz w:val="13"/>
          <w:szCs w:val="13"/>
        </w:rPr>
        <w:t>【判断题】</w:t>
      </w:r>
    </w:p>
    <w:p w14:paraId="7D3136D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生产力状况是生产关系形成的客观前提和物质基础。</w:t>
      </w:r>
    </w:p>
    <w:p w14:paraId="64121DC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260DAB1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1</w:t>
      </w:r>
      <w:r w:rsidRPr="00D13D77">
        <w:rPr>
          <w:rFonts w:asciiTheme="minorEastAsia" w:hAnsiTheme="minorEastAsia" w:cs="宋体" w:hint="eastAsia"/>
          <w:color w:val="000000"/>
          <w:kern w:val="0"/>
          <w:sz w:val="13"/>
          <w:szCs w:val="13"/>
        </w:rPr>
        <w:t>【判断题】</w:t>
      </w:r>
    </w:p>
    <w:p w14:paraId="75689F7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生产力具有复杂的系统结构，其基本要素包括劳动资料、劳动对象、劳动者和科学技术。</w:t>
      </w:r>
    </w:p>
    <w:p w14:paraId="49BA6E7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102CF47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2</w:t>
      </w:r>
      <w:r w:rsidRPr="00D13D77">
        <w:rPr>
          <w:rFonts w:asciiTheme="minorEastAsia" w:hAnsiTheme="minorEastAsia" w:cs="宋体" w:hint="eastAsia"/>
          <w:color w:val="000000"/>
          <w:kern w:val="0"/>
          <w:sz w:val="13"/>
          <w:szCs w:val="13"/>
        </w:rPr>
        <w:t>【判断题】</w:t>
      </w:r>
    </w:p>
    <w:p w14:paraId="27AC6C2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生产资料所有制关系是生产关系中最基本的关系。</w:t>
      </w:r>
    </w:p>
    <w:p w14:paraId="1CBCE61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15D49BE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3</w:t>
      </w:r>
      <w:r w:rsidRPr="00D13D77">
        <w:rPr>
          <w:rFonts w:asciiTheme="minorEastAsia" w:hAnsiTheme="minorEastAsia" w:cs="宋体" w:hint="eastAsia"/>
          <w:color w:val="000000"/>
          <w:kern w:val="0"/>
          <w:sz w:val="13"/>
          <w:szCs w:val="13"/>
        </w:rPr>
        <w:t>【判断题】</w:t>
      </w:r>
    </w:p>
    <w:p w14:paraId="186D138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旧的生产关系总体不适合生产力，但并不排除它的某些环节还在促进生产力发展。</w:t>
      </w:r>
    </w:p>
    <w:p w14:paraId="2B93077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42936AB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lastRenderedPageBreak/>
        <w:t>14</w:t>
      </w:r>
      <w:r w:rsidRPr="00D13D77">
        <w:rPr>
          <w:rFonts w:asciiTheme="minorEastAsia" w:hAnsiTheme="minorEastAsia" w:cs="宋体" w:hint="eastAsia"/>
          <w:color w:val="000000"/>
          <w:kern w:val="0"/>
          <w:sz w:val="13"/>
          <w:szCs w:val="13"/>
        </w:rPr>
        <w:t>【判断题】</w:t>
      </w:r>
    </w:p>
    <w:p w14:paraId="2C72486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生产力发展是社会进步的最高标准</w:t>
      </w:r>
    </w:p>
    <w:p w14:paraId="374F467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74E466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w:t>
      </w:r>
      <w:r w:rsidRPr="00D13D77">
        <w:rPr>
          <w:rFonts w:asciiTheme="minorEastAsia" w:hAnsiTheme="minorEastAsia" w:cs="宋体" w:hint="eastAsia"/>
          <w:color w:val="000000"/>
          <w:kern w:val="0"/>
          <w:sz w:val="13"/>
          <w:szCs w:val="13"/>
        </w:rPr>
        <w:t>【单选题】</w:t>
      </w:r>
    </w:p>
    <w:p w14:paraId="10EF9FB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马克思把社会比喻为一座大厦，并把社会关系区分为</w:t>
      </w:r>
    </w:p>
    <w:p w14:paraId="53CF995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经济基础和上层建筑</w:t>
      </w:r>
    </w:p>
    <w:p w14:paraId="5E3A27E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社会生产方式和社会形态</w:t>
      </w:r>
    </w:p>
    <w:p w14:paraId="78196A1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社会存在和社会意识</w:t>
      </w:r>
    </w:p>
    <w:p w14:paraId="02089FE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生产力和生关系</w:t>
      </w:r>
    </w:p>
    <w:p w14:paraId="1FEBDC0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3663DFD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2</w:t>
      </w:r>
      <w:r w:rsidRPr="00D13D77">
        <w:rPr>
          <w:rFonts w:asciiTheme="minorEastAsia" w:hAnsiTheme="minorEastAsia" w:cs="宋体" w:hint="eastAsia"/>
          <w:color w:val="000000"/>
          <w:kern w:val="0"/>
          <w:sz w:val="13"/>
          <w:szCs w:val="13"/>
        </w:rPr>
        <w:t>【多选题】</w:t>
      </w:r>
    </w:p>
    <w:p w14:paraId="308F24E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恩格斯说，国家“照例是最强大的、在经济上占统治地位的阶级的国家，这个阶级借助于国家而在政治上也成为占统治地位的阶级，因而获得了镇压和剥削被压迫阶级的新手段”。国家的本质是</w:t>
      </w:r>
    </w:p>
    <w:p w14:paraId="7E879E0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会随着社会的消亡而消亡</w:t>
      </w:r>
    </w:p>
    <w:p w14:paraId="33C6C39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具有政治统治职能</w:t>
      </w:r>
    </w:p>
    <w:p w14:paraId="6B4A6FA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是一个阶级统治另外一个阶级的工具</w:t>
      </w:r>
    </w:p>
    <w:p w14:paraId="21AAB79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是人类社会发展到一定阶段的产物</w:t>
      </w:r>
    </w:p>
    <w:p w14:paraId="2D52900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36CF4E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3</w:t>
      </w:r>
      <w:r w:rsidRPr="00D13D77">
        <w:rPr>
          <w:rFonts w:asciiTheme="minorEastAsia" w:hAnsiTheme="minorEastAsia" w:cs="宋体" w:hint="eastAsia"/>
          <w:color w:val="000000"/>
          <w:kern w:val="0"/>
          <w:sz w:val="13"/>
          <w:szCs w:val="13"/>
        </w:rPr>
        <w:t>【多选题】</w:t>
      </w:r>
    </w:p>
    <w:p w14:paraId="15FCF66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在下列现象中，属于上层建筑的有</w:t>
      </w:r>
    </w:p>
    <w:p w14:paraId="248579C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生产资料所有制</w:t>
      </w:r>
    </w:p>
    <w:p w14:paraId="2F9D8F2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政治法律制度</w:t>
      </w:r>
    </w:p>
    <w:p w14:paraId="4A89861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国家政权</w:t>
      </w:r>
    </w:p>
    <w:p w14:paraId="18E8E4D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w:t>
      </w:r>
      <w:r w:rsidRPr="00D13D77">
        <w:rPr>
          <w:rFonts w:asciiTheme="minorEastAsia" w:hAnsiTheme="minorEastAsia" w:cs="宋体"/>
          <w:color w:val="000000"/>
          <w:kern w:val="0"/>
          <w:sz w:val="13"/>
          <w:szCs w:val="13"/>
        </w:rPr>
        <w:t xml:space="preserve"> 社会意识形态</w:t>
      </w:r>
    </w:p>
    <w:p w14:paraId="399EC09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w:t>
      </w:r>
      <w:r w:rsidRPr="00D13D77">
        <w:rPr>
          <w:rFonts w:asciiTheme="minorEastAsia" w:hAnsiTheme="minorEastAsia" w:cs="宋体"/>
          <w:color w:val="000000"/>
          <w:kern w:val="0"/>
          <w:sz w:val="13"/>
          <w:szCs w:val="13"/>
        </w:rPr>
        <w:t xml:space="preserve"> 社会风俗习惯</w:t>
      </w:r>
    </w:p>
    <w:p w14:paraId="1A4FA0E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4</w:t>
      </w:r>
      <w:r w:rsidRPr="00D13D77">
        <w:rPr>
          <w:rFonts w:asciiTheme="minorEastAsia" w:hAnsiTheme="minorEastAsia" w:cs="宋体" w:hint="eastAsia"/>
          <w:color w:val="000000"/>
          <w:kern w:val="0"/>
          <w:sz w:val="13"/>
          <w:szCs w:val="13"/>
        </w:rPr>
        <w:t>【多选题】</w:t>
      </w:r>
    </w:p>
    <w:p w14:paraId="7BDC5FE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经济体制是社会基本经济制度所采取的组织形式和管理形式，是生产关系的具体实现形式。制约和影响经济体制的因素有</w:t>
      </w:r>
    </w:p>
    <w:p w14:paraId="50593F7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经济制度</w:t>
      </w:r>
    </w:p>
    <w:p w14:paraId="0AE5C5B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文化传统</w:t>
      </w:r>
    </w:p>
    <w:p w14:paraId="2BDF3B3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经济结构</w:t>
      </w:r>
    </w:p>
    <w:p w14:paraId="2DEEEA1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生产力状况</w:t>
      </w:r>
    </w:p>
    <w:p w14:paraId="4196868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政治因素</w:t>
      </w:r>
      <w:r w:rsidRPr="00D13D77">
        <w:rPr>
          <w:rFonts w:asciiTheme="minorEastAsia" w:hAnsiTheme="minorEastAsia" w:cs="宋体"/>
          <w:color w:val="000000"/>
          <w:kern w:val="0"/>
          <w:sz w:val="13"/>
          <w:szCs w:val="13"/>
        </w:rPr>
        <w:t xml:space="preserve"> </w:t>
      </w:r>
    </w:p>
    <w:p w14:paraId="46B31E7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0A5858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5</w:t>
      </w:r>
      <w:r w:rsidRPr="00D13D77">
        <w:rPr>
          <w:rFonts w:asciiTheme="minorEastAsia" w:hAnsiTheme="minorEastAsia" w:cs="宋体" w:hint="eastAsia"/>
          <w:color w:val="000000"/>
          <w:kern w:val="0"/>
          <w:sz w:val="13"/>
          <w:szCs w:val="13"/>
        </w:rPr>
        <w:t>【多选题】</w:t>
      </w:r>
    </w:p>
    <w:p w14:paraId="48FFE63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经济基础在社会关系中属于</w:t>
      </w:r>
    </w:p>
    <w:p w14:paraId="1C2F3D2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物质关系</w:t>
      </w:r>
      <w:r w:rsidRPr="00D13D77">
        <w:rPr>
          <w:rFonts w:asciiTheme="minorEastAsia" w:hAnsiTheme="minorEastAsia" w:cs="宋体"/>
          <w:color w:val="000000"/>
          <w:kern w:val="0"/>
          <w:sz w:val="13"/>
          <w:szCs w:val="13"/>
        </w:rPr>
        <w:t xml:space="preserve"> </w:t>
      </w:r>
    </w:p>
    <w:p w14:paraId="5B498FA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经济关系</w:t>
      </w:r>
      <w:r w:rsidRPr="00D13D77">
        <w:rPr>
          <w:rFonts w:asciiTheme="minorEastAsia" w:hAnsiTheme="minorEastAsia" w:cs="宋体"/>
          <w:color w:val="000000"/>
          <w:kern w:val="0"/>
          <w:sz w:val="13"/>
          <w:szCs w:val="13"/>
        </w:rPr>
        <w:t xml:space="preserve"> </w:t>
      </w:r>
    </w:p>
    <w:p w14:paraId="3017EF8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阶级关系</w:t>
      </w:r>
    </w:p>
    <w:p w14:paraId="214BDD7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人与人的关系</w:t>
      </w:r>
    </w:p>
    <w:p w14:paraId="767AE6A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3EF941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w:t>
      </w:r>
      <w:r w:rsidRPr="00D13D77">
        <w:rPr>
          <w:rFonts w:asciiTheme="minorEastAsia" w:hAnsiTheme="minorEastAsia" w:cs="宋体" w:hint="eastAsia"/>
          <w:color w:val="000000"/>
          <w:kern w:val="0"/>
          <w:sz w:val="13"/>
          <w:szCs w:val="13"/>
        </w:rPr>
        <w:t>【单选题】</w:t>
      </w:r>
    </w:p>
    <w:p w14:paraId="7912420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马克思主义把国家划分为国体和政体两个方面的依据是</w:t>
      </w:r>
    </w:p>
    <w:p w14:paraId="4C7CCFE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A、国家的性质和政权组织形式</w:t>
      </w:r>
    </w:p>
    <w:p w14:paraId="6B41A3D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B、阶级关系</w:t>
      </w:r>
    </w:p>
    <w:p w14:paraId="5036784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生产关系</w:t>
      </w:r>
      <w:r w:rsidRPr="00D13D77">
        <w:rPr>
          <w:rFonts w:asciiTheme="minorEastAsia" w:hAnsiTheme="minorEastAsia" w:cs="宋体"/>
          <w:color w:val="000000"/>
          <w:kern w:val="0"/>
          <w:sz w:val="13"/>
          <w:szCs w:val="13"/>
        </w:rPr>
        <w:t xml:space="preserve"> </w:t>
      </w:r>
    </w:p>
    <w:p w14:paraId="54B0C5E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意识形态</w:t>
      </w:r>
    </w:p>
    <w:p w14:paraId="1CA5432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0B0D076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2</w:t>
      </w:r>
      <w:r w:rsidRPr="00D13D77">
        <w:rPr>
          <w:rFonts w:asciiTheme="minorEastAsia" w:hAnsiTheme="minorEastAsia" w:cs="宋体" w:hint="eastAsia"/>
          <w:color w:val="000000"/>
          <w:kern w:val="0"/>
          <w:sz w:val="13"/>
          <w:szCs w:val="13"/>
        </w:rPr>
        <w:t>【单选题】</w:t>
      </w:r>
    </w:p>
    <w:p w14:paraId="0DE1E006"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在社会主义条件下，上层建筑对经济基础的保护，从根本上说就是为了保障</w:t>
      </w:r>
    </w:p>
    <w:p w14:paraId="2D5C055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广大人民群众的物质利益</w:t>
      </w:r>
    </w:p>
    <w:p w14:paraId="3E45DF8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公有制的主体地位</w:t>
      </w:r>
    </w:p>
    <w:p w14:paraId="199D20B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多种经济成分</w:t>
      </w:r>
    </w:p>
    <w:p w14:paraId="3BFD3B8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人民当家作主</w:t>
      </w:r>
    </w:p>
    <w:p w14:paraId="7CE0F66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D5A3AF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3</w:t>
      </w:r>
      <w:r w:rsidRPr="00D13D77">
        <w:rPr>
          <w:rFonts w:asciiTheme="minorEastAsia" w:hAnsiTheme="minorEastAsia" w:cs="宋体" w:hint="eastAsia"/>
          <w:color w:val="000000"/>
          <w:kern w:val="0"/>
          <w:sz w:val="13"/>
          <w:szCs w:val="13"/>
        </w:rPr>
        <w:t>【多选题】</w:t>
      </w:r>
    </w:p>
    <w:p w14:paraId="699401E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经济基础与上层建筑的相互作用构成二者的矛盾运动，这种矛盾运动在实际运行中是极为复杂的。具体表现在</w:t>
      </w:r>
    </w:p>
    <w:p w14:paraId="6E199FE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在同一性质的经济基础与上层建筑的关系中，上层建筑不完善的部分、没有反映经济经济基础要求的部分会同经济基础发生矛盾。</w:t>
      </w:r>
    </w:p>
    <w:p w14:paraId="6819635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在不同性质的经济基础与上层建筑的关系中，占统治地位的经济基础同旧的上层建筑的残余、未来上层建筑的萌芽之间的矛盾，新旧上层建筑之间、新旧经济基础之间的矛盾等。</w:t>
      </w:r>
    </w:p>
    <w:p w14:paraId="3104365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当一种社会形态处于上升发展阶段时，上层建筑对于经济基础一般是适应的。</w:t>
      </w:r>
    </w:p>
    <w:p w14:paraId="09A5F45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当一种社会形态处于没落时期，上层建筑同经济基础变革的客观要求是不适应的，其矛盾变为对抗性的、全局性的矛盾。</w:t>
      </w:r>
    </w:p>
    <w:p w14:paraId="3E9A5DD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430E73C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4</w:t>
      </w:r>
      <w:r w:rsidRPr="00D13D77">
        <w:rPr>
          <w:rFonts w:asciiTheme="minorEastAsia" w:hAnsiTheme="minorEastAsia" w:cs="宋体" w:hint="eastAsia"/>
          <w:color w:val="000000"/>
          <w:kern w:val="0"/>
          <w:sz w:val="13"/>
          <w:szCs w:val="13"/>
        </w:rPr>
        <w:t>【多选题】</w:t>
      </w:r>
    </w:p>
    <w:p w14:paraId="1C7C19A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经济基础与上层建筑辩证统一的关系。这种辩证统一体现在</w:t>
      </w:r>
    </w:p>
    <w:p w14:paraId="5FF18B7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经济基础是上层建筑产生存在和发展的基础，经济基础的性质决定上层建筑的性质，经济基础的变更必然引起上层建筑的变革并决定其变革方向。因此，经济基础决定上层建筑。</w:t>
      </w:r>
    </w:p>
    <w:p w14:paraId="507F2B1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上层建筑为自己的经济基础的形成和巩固、确立其在社会中的统治地位服务。因此，上层建筑对经济基础具有反作用。</w:t>
      </w:r>
    </w:p>
    <w:p w14:paraId="39A5F92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上层建筑的反作有的后果可能有两种：当它为适合生产力发展要求的经济基础服务时，就成为推动社会发展的进步力量；当它为落后的经济基础服务时，就成为阻碍社会发展的消极力量。</w:t>
      </w:r>
    </w:p>
    <w:p w14:paraId="2F547CE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经济基础与上层建筑的相互作用构成的矛盾运动在实际运行过程中是极为复杂的。</w:t>
      </w:r>
    </w:p>
    <w:p w14:paraId="5747753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经济基础与上层建筑矛盾运动中的内在联系，构成了上层建筑一定要适合经济基础状况的规律。</w:t>
      </w:r>
    </w:p>
    <w:p w14:paraId="6B67AE2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0390970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5</w:t>
      </w:r>
      <w:r w:rsidRPr="00D13D77">
        <w:rPr>
          <w:rFonts w:asciiTheme="minorEastAsia" w:hAnsiTheme="minorEastAsia" w:cs="宋体" w:hint="eastAsia"/>
          <w:color w:val="000000"/>
          <w:kern w:val="0"/>
          <w:sz w:val="13"/>
          <w:szCs w:val="13"/>
        </w:rPr>
        <w:t>【多选题】</w:t>
      </w:r>
    </w:p>
    <w:p w14:paraId="5CFE125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经济基础与上层建筑矛盾运动中的内在联系，构成了上层建筑一定要适合经济基础状况的规律。“一定要适合”的含义是</w:t>
      </w:r>
    </w:p>
    <w:p w14:paraId="1A12CC6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经济基础的性质决定上层建筑的性质。</w:t>
      </w:r>
    </w:p>
    <w:p w14:paraId="5E377C3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经济基础的变更必然引起上层建筑的变革及其变革方向。</w:t>
      </w:r>
    </w:p>
    <w:p w14:paraId="11A5B8D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经济基础不允许上层建筑长期落后于或不适应自己的发展。</w:t>
      </w:r>
    </w:p>
    <w:p w14:paraId="1DB15FB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上层建筑的反作用取决于和服从于经济基础的性质和客观要求，不允许上层建筑脱离经济基础的发展状况和水平。</w:t>
      </w:r>
    </w:p>
    <w:p w14:paraId="38B26F4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在当代中国，加快上层建筑领域的改革，就是要建设社会主义法治国家，推进民主政治制度的自我完善和发展，使人民获得切实的经济政治文化利益，以适应生产力展和巩固经济基础的要求。</w:t>
      </w:r>
    </w:p>
    <w:p w14:paraId="3064220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0C795C1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6</w:t>
      </w:r>
      <w:r w:rsidRPr="00D13D77">
        <w:rPr>
          <w:rFonts w:asciiTheme="minorEastAsia" w:hAnsiTheme="minorEastAsia" w:cs="宋体" w:hint="eastAsia"/>
          <w:color w:val="000000"/>
          <w:kern w:val="0"/>
          <w:sz w:val="13"/>
          <w:szCs w:val="13"/>
        </w:rPr>
        <w:t>【判断题】</w:t>
      </w:r>
    </w:p>
    <w:p w14:paraId="26CE2B5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意识形态又称为思想上层建筑，包括政治法律思想、道德、艺术、宗教、哲学等思想观点。</w:t>
      </w:r>
    </w:p>
    <w:p w14:paraId="4E611AF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E5473A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7</w:t>
      </w:r>
      <w:r w:rsidRPr="00D13D77">
        <w:rPr>
          <w:rFonts w:asciiTheme="minorEastAsia" w:hAnsiTheme="minorEastAsia" w:cs="宋体" w:hint="eastAsia"/>
          <w:color w:val="000000"/>
          <w:kern w:val="0"/>
          <w:sz w:val="13"/>
          <w:szCs w:val="13"/>
        </w:rPr>
        <w:t>【判断题】</w:t>
      </w:r>
    </w:p>
    <w:p w14:paraId="08E6E76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国家是从社会中产生但又自居于社会之上并且日益同社会相异化的力量。</w:t>
      </w:r>
    </w:p>
    <w:p w14:paraId="1D472FC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4F01DB2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8</w:t>
      </w:r>
      <w:r w:rsidRPr="00D13D77">
        <w:rPr>
          <w:rFonts w:asciiTheme="minorEastAsia" w:hAnsiTheme="minorEastAsia" w:cs="宋体" w:hint="eastAsia"/>
          <w:color w:val="000000"/>
          <w:kern w:val="0"/>
          <w:sz w:val="13"/>
          <w:szCs w:val="13"/>
        </w:rPr>
        <w:t>【判断题】</w:t>
      </w:r>
    </w:p>
    <w:p w14:paraId="154282C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任何上层建筑的产生存在和发展，都能直接或间接地从社会的经济结构中得到说明。</w:t>
      </w:r>
    </w:p>
    <w:p w14:paraId="339ED01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EA137F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9</w:t>
      </w:r>
      <w:r w:rsidRPr="00D13D77">
        <w:rPr>
          <w:rFonts w:asciiTheme="minorEastAsia" w:hAnsiTheme="minorEastAsia" w:cs="宋体" w:hint="eastAsia"/>
          <w:color w:val="000000"/>
          <w:kern w:val="0"/>
          <w:sz w:val="13"/>
          <w:szCs w:val="13"/>
        </w:rPr>
        <w:t>【判断题】</w:t>
      </w:r>
    </w:p>
    <w:p w14:paraId="39EC575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条件下上层建筑对经济基础的保护，从根本上说就是为了保障最广大人民群众的物质利益。</w:t>
      </w:r>
    </w:p>
    <w:p w14:paraId="3ADEA9F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0B2A9BD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w:t>
      </w:r>
      <w:r w:rsidRPr="00D13D77">
        <w:rPr>
          <w:rFonts w:asciiTheme="minorEastAsia" w:hAnsiTheme="minorEastAsia" w:cs="宋体" w:hint="eastAsia"/>
          <w:color w:val="000000"/>
          <w:kern w:val="0"/>
          <w:sz w:val="13"/>
          <w:szCs w:val="13"/>
        </w:rPr>
        <w:t>【单选题】</w:t>
      </w:r>
    </w:p>
    <w:p w14:paraId="7CA9EC7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形态更替的统一性与多样性，根源于</w:t>
      </w:r>
    </w:p>
    <w:p w14:paraId="1DE144C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历史的客观必然性和人们的选择性</w:t>
      </w:r>
    </w:p>
    <w:p w14:paraId="6618854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社会发展的客观必然性与人们的历史选择性相统一的过程</w:t>
      </w:r>
    </w:p>
    <w:p w14:paraId="55BE89E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社会历史规律的客观性和必然性</w:t>
      </w:r>
    </w:p>
    <w:p w14:paraId="09BC4B5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历史主体在社会发展中的能动性和选择性</w:t>
      </w:r>
    </w:p>
    <w:p w14:paraId="17A310D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5C9BF7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2</w:t>
      </w:r>
      <w:r w:rsidRPr="00D13D77">
        <w:rPr>
          <w:rFonts w:asciiTheme="minorEastAsia" w:hAnsiTheme="minorEastAsia" w:cs="宋体" w:hint="eastAsia"/>
          <w:color w:val="000000"/>
          <w:kern w:val="0"/>
          <w:sz w:val="13"/>
          <w:szCs w:val="13"/>
        </w:rPr>
        <w:t>【多选题】</w:t>
      </w:r>
    </w:p>
    <w:p w14:paraId="07C38E1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列宁指出：“世界历史发展的一般规律，不仅丝毫不排斥个别发展阶段在发展的形式或顺序上表现出特殊性，反而是以此为前提的。”这一名言表明</w:t>
      </w:r>
    </w:p>
    <w:p w14:paraId="742E582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发展形态的永恒性和曲折性</w:t>
      </w:r>
    </w:p>
    <w:p w14:paraId="30F9980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每一种社会形态在不同的民族那里都有自己的特殊表现形式</w:t>
      </w:r>
    </w:p>
    <w:p w14:paraId="724B258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社会发展形态的滞后性</w:t>
      </w:r>
    </w:p>
    <w:p w14:paraId="47EBA11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社会发展形态更替的统一性和多样性</w:t>
      </w:r>
    </w:p>
    <w:p w14:paraId="358F71F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B146B5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3</w:t>
      </w:r>
      <w:r w:rsidRPr="00D13D77">
        <w:rPr>
          <w:rFonts w:asciiTheme="minorEastAsia" w:hAnsiTheme="minorEastAsia" w:cs="宋体" w:hint="eastAsia"/>
          <w:color w:val="000000"/>
          <w:kern w:val="0"/>
          <w:sz w:val="13"/>
          <w:szCs w:val="13"/>
        </w:rPr>
        <w:t>【多选题】</w:t>
      </w:r>
    </w:p>
    <w:p w14:paraId="3967F66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马克思在</w:t>
      </w:r>
      <w:r w:rsidRPr="00D13D77">
        <w:rPr>
          <w:rFonts w:asciiTheme="minorEastAsia" w:hAnsiTheme="minorEastAsia" w:cs="宋体"/>
          <w:color w:val="000000"/>
          <w:kern w:val="0"/>
          <w:sz w:val="13"/>
          <w:szCs w:val="13"/>
        </w:rPr>
        <w:t>1859年出版的《政治经济学批判》一书中指出：“无论哪一个社会形态，在它所能容纳的全部生产力发挥出来以前，是绝不会灭亡的。”社会主义最终取代资本主义，需要经历一个很长的历史时期，这是因为</w:t>
      </w:r>
    </w:p>
    <w:p w14:paraId="64648D8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资本主义发展的不平衡性决定了过渡的长期性</w:t>
      </w:r>
    </w:p>
    <w:p w14:paraId="00976D0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资本主义生产关系还有调整的余地，在一定程度上允许生产力继续发展</w:t>
      </w:r>
    </w:p>
    <w:p w14:paraId="4C3DB93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落后国家首先走上社会主义道路，在物质技术基础上超过资本主义需要相当长时期</w:t>
      </w:r>
    </w:p>
    <w:p w14:paraId="76F69A5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任何社会形态的存在都有相对稳定性，从产生到衰亡都要经过相当长的时间跨度</w:t>
      </w:r>
    </w:p>
    <w:p w14:paraId="6D8BE57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答案解析：</w:t>
      </w:r>
    </w:p>
    <w:p w14:paraId="2AEF6C7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3E21B1E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4</w:t>
      </w:r>
      <w:r w:rsidRPr="00D13D77">
        <w:rPr>
          <w:rFonts w:asciiTheme="minorEastAsia" w:hAnsiTheme="minorEastAsia" w:cs="宋体" w:hint="eastAsia"/>
          <w:color w:val="000000"/>
          <w:kern w:val="0"/>
          <w:sz w:val="13"/>
          <w:szCs w:val="13"/>
        </w:rPr>
        <w:t>【多选题】</w:t>
      </w:r>
    </w:p>
    <w:p w14:paraId="2DB3CBF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马克思在</w:t>
      </w:r>
      <w:r w:rsidRPr="00D13D77">
        <w:rPr>
          <w:rFonts w:asciiTheme="minorEastAsia" w:hAnsiTheme="minorEastAsia" w:cs="宋体"/>
          <w:color w:val="000000"/>
          <w:kern w:val="0"/>
          <w:sz w:val="13"/>
          <w:szCs w:val="13"/>
        </w:rPr>
        <w:t>1859年出版的《政治经济学批判》一书中指出：“无论哪一个社会形态，在它所能容 纳的全部生产力发挥出来以前，是决不会灭亡的；而新的更高的生产关系，在它的物质存在条件在旧 社会的胎胞里成熟以前，是决不会出现的。”这段话表明</w:t>
      </w:r>
    </w:p>
    <w:p w14:paraId="65A531D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发展的动力在于生产力和生产关系、经济基础和上层建筑的矛盾</w:t>
      </w:r>
    </w:p>
    <w:p w14:paraId="0D755D1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由生产力发展而引起社会基本矛盾运动是社会革命的总根源</w:t>
      </w:r>
    </w:p>
    <w:p w14:paraId="6A813BB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w:t>
      </w:r>
      <w:r w:rsidRPr="00D13D77">
        <w:rPr>
          <w:rFonts w:asciiTheme="minorEastAsia" w:hAnsiTheme="minorEastAsia" w:cs="宋体"/>
          <w:color w:val="000000"/>
          <w:kern w:val="0"/>
          <w:sz w:val="13"/>
          <w:szCs w:val="13"/>
        </w:rPr>
        <w:t xml:space="preserve"> 旧的生产关系的灭亡和新的生产关系的产生，最终都取决于生产力的发展状况</w:t>
      </w:r>
    </w:p>
    <w:p w14:paraId="7ADC6E5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生产力发展是社会发展的最终决定力量</w:t>
      </w:r>
    </w:p>
    <w:p w14:paraId="7582B6E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32B0BDE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5</w:t>
      </w:r>
      <w:r w:rsidRPr="00D13D77">
        <w:rPr>
          <w:rFonts w:asciiTheme="minorEastAsia" w:hAnsiTheme="minorEastAsia" w:cs="宋体" w:hint="eastAsia"/>
          <w:color w:val="000000"/>
          <w:kern w:val="0"/>
          <w:sz w:val="13"/>
          <w:szCs w:val="13"/>
        </w:rPr>
        <w:t>【多选题】</w:t>
      </w:r>
    </w:p>
    <w:p w14:paraId="4171062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发展的一般规律有</w:t>
      </w:r>
    </w:p>
    <w:p w14:paraId="2804EBF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存在决定社会意识</w:t>
      </w:r>
    </w:p>
    <w:p w14:paraId="5FDD439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阶级斗争推动社会发展的规律</w:t>
      </w:r>
    </w:p>
    <w:p w14:paraId="4677B28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生产关系适应生产力状况的规律</w:t>
      </w:r>
    </w:p>
    <w:p w14:paraId="7909C73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上层建筑适应经济基础变革要求的规律</w:t>
      </w:r>
    </w:p>
    <w:p w14:paraId="072CED8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1A094B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1</w:t>
      </w:r>
      <w:r w:rsidRPr="00D13D77">
        <w:rPr>
          <w:rFonts w:asciiTheme="minorEastAsia" w:hAnsiTheme="minorEastAsia" w:cs="宋体" w:hint="eastAsia"/>
          <w:color w:val="000000"/>
          <w:kern w:val="0"/>
          <w:sz w:val="13"/>
          <w:szCs w:val="13"/>
        </w:rPr>
        <w:t>【多选题】</w:t>
      </w:r>
    </w:p>
    <w:p w14:paraId="6876911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一种新的社会制度取代旧的社会制度，有时并不从旧的社会制度发展较为充分的典型国家开始，而更易于在旧制度发展不很完善或者很充分的地方突破。这体现了</w:t>
      </w:r>
    </w:p>
    <w:p w14:paraId="27A9F4C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形态更替过程的曲折性</w:t>
      </w:r>
    </w:p>
    <w:p w14:paraId="3E21528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社会形态更替过程的跨越性</w:t>
      </w:r>
    </w:p>
    <w:p w14:paraId="1F691BF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社会形态更替表现为前进性与曲折性的统一</w:t>
      </w:r>
    </w:p>
    <w:p w14:paraId="1E63327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社会形态更替表现为顺序性与跨越性的统一</w:t>
      </w:r>
    </w:p>
    <w:p w14:paraId="5E93E79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6B29001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2</w:t>
      </w:r>
      <w:r w:rsidRPr="00D13D77">
        <w:rPr>
          <w:rFonts w:asciiTheme="minorEastAsia" w:hAnsiTheme="minorEastAsia" w:cs="宋体" w:hint="eastAsia"/>
          <w:color w:val="000000"/>
          <w:kern w:val="0"/>
          <w:sz w:val="13"/>
          <w:szCs w:val="13"/>
        </w:rPr>
        <w:t>【多选题】</w:t>
      </w:r>
    </w:p>
    <w:p w14:paraId="1EF684C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lastRenderedPageBreak/>
        <w:t>社会形态更替的规律是人们自觉的社会行动的规律。规律的客观性并不否定人们的历史活动的能动性，并不排斥人们在遵循社会发展规律的基础上，对于某种社会形态的历史选择性。人们的历史选择性的含义是指</w:t>
      </w:r>
    </w:p>
    <w:p w14:paraId="7251505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发展的客观必然性造成了一定历史阶段社会发展的基本趋势，为人们的历史提供了基础、范围和可能性空间。</w:t>
      </w:r>
    </w:p>
    <w:p w14:paraId="3484D9D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社会形态更替过程也是一个主观能动性与客观规律性相统一的过程。</w:t>
      </w:r>
    </w:p>
    <w:p w14:paraId="67A6408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人们的历史选择性归根到底是人民群众的选择性。人民群众对于社会形态的历史选择，正是在遵循社会发展客观规律的基础上，通过参与社会变革实现的。</w:t>
      </w:r>
    </w:p>
    <w:p w14:paraId="700788E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人们选择的方向、目标和方式是否正确，只能则实践来检验。</w:t>
      </w:r>
    </w:p>
    <w:p w14:paraId="6C1C401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实践证明：中国特色社会主义道路是符合社会历史趋向的正确的主体选择。</w:t>
      </w:r>
    </w:p>
    <w:p w14:paraId="12D480EA"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D624587"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3</w:t>
      </w:r>
      <w:r w:rsidRPr="00D13D77">
        <w:rPr>
          <w:rFonts w:asciiTheme="minorEastAsia" w:hAnsiTheme="minorEastAsia" w:cs="宋体" w:hint="eastAsia"/>
          <w:color w:val="000000"/>
          <w:kern w:val="0"/>
          <w:sz w:val="13"/>
          <w:szCs w:val="13"/>
        </w:rPr>
        <w:t>【多选题】</w:t>
      </w:r>
    </w:p>
    <w:p w14:paraId="3E1258E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在社会历史领域，主观能动性与客观规律性的关系，表现为社会历史趋向与主体选择的关系。关于历史趋向与主体选择，下列选项中正确的是</w:t>
      </w:r>
    </w:p>
    <w:p w14:paraId="60E9A8B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社会历史趋向指的是社会历史规律的客观性和必然性。</w:t>
      </w:r>
    </w:p>
    <w:p w14:paraId="7EF9D4D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发展道路要与社会生产力水平相适应，不能脱离基本国情，这是社会历史趋向。</w:t>
      </w:r>
    </w:p>
    <w:p w14:paraId="5167E31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发展道路不能违背人民群众的利益和愿望，不能脱离各国的政治条件和历史文化传统，这是主体选择。</w:t>
      </w:r>
    </w:p>
    <w:p w14:paraId="19801492"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人们对于社会形态的历史选择最终取决于人民群众的根本利益、根本愿望以及对社会规律的把握和顺应程度。</w:t>
      </w:r>
    </w:p>
    <w:p w14:paraId="61A1DA63"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E、坚持和发展中国特色社会主义道路，体现了社会历史趋向与主体选择的辩证统一。</w:t>
      </w:r>
    </w:p>
    <w:p w14:paraId="1943EE6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5E1D57C8"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4</w:t>
      </w:r>
      <w:r w:rsidRPr="00D13D77">
        <w:rPr>
          <w:rFonts w:asciiTheme="minorEastAsia" w:hAnsiTheme="minorEastAsia" w:cs="宋体" w:hint="eastAsia"/>
          <w:color w:val="000000"/>
          <w:kern w:val="0"/>
          <w:sz w:val="13"/>
          <w:szCs w:val="13"/>
        </w:rPr>
        <w:t>【多选题】</w:t>
      </w:r>
    </w:p>
    <w:p w14:paraId="26BD6B4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马克思根据作为社会主体的人的发展状况，把人类历史划分为三种依次更替的社会形态。这三种社会形态是</w:t>
      </w:r>
    </w:p>
    <w:p w14:paraId="4BC836B0"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A、人的依赖性社会</w:t>
      </w:r>
    </w:p>
    <w:p w14:paraId="5AE6DFD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B、物的依赖性社会</w:t>
      </w:r>
    </w:p>
    <w:p w14:paraId="662730F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C、个人全面发展的社会</w:t>
      </w:r>
    </w:p>
    <w:p w14:paraId="088F8F5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D、自然经济社会、商品经济社会、产品经济社会</w:t>
      </w:r>
    </w:p>
    <w:p w14:paraId="0679C06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07D6650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5</w:t>
      </w:r>
      <w:r w:rsidRPr="00D13D77">
        <w:rPr>
          <w:rFonts w:asciiTheme="minorEastAsia" w:hAnsiTheme="minorEastAsia" w:cs="宋体" w:hint="eastAsia"/>
          <w:color w:val="000000"/>
          <w:kern w:val="0"/>
          <w:sz w:val="13"/>
          <w:szCs w:val="13"/>
        </w:rPr>
        <w:t>【判断题】</w:t>
      </w:r>
    </w:p>
    <w:p w14:paraId="46EE1621"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自然规律和社会规律都是通过人的社会实践活动起作用的。</w:t>
      </w:r>
    </w:p>
    <w:p w14:paraId="36D3DB5D"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78933D6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6</w:t>
      </w:r>
      <w:r w:rsidRPr="00D13D77">
        <w:rPr>
          <w:rFonts w:asciiTheme="minorEastAsia" w:hAnsiTheme="minorEastAsia" w:cs="宋体" w:hint="eastAsia"/>
          <w:color w:val="000000"/>
          <w:kern w:val="0"/>
          <w:sz w:val="13"/>
          <w:szCs w:val="13"/>
        </w:rPr>
        <w:t>【判断题】</w:t>
      </w:r>
    </w:p>
    <w:p w14:paraId="43A852B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形态是社会经济形态、政治形态和意识形态的历史的具体的统一。</w:t>
      </w:r>
    </w:p>
    <w:p w14:paraId="2B7B1C44"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2CF81CFE"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7</w:t>
      </w:r>
      <w:r w:rsidRPr="00D13D77">
        <w:rPr>
          <w:rFonts w:asciiTheme="minorEastAsia" w:hAnsiTheme="minorEastAsia" w:cs="宋体" w:hint="eastAsia"/>
          <w:color w:val="000000"/>
          <w:kern w:val="0"/>
          <w:sz w:val="13"/>
          <w:szCs w:val="13"/>
        </w:rPr>
        <w:t>【判断题】</w:t>
      </w:r>
    </w:p>
    <w:p w14:paraId="457D1045"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形态更替归根到底是社会基本矛盾运动的结果，其中生产力的发展具有最终的决定意义。</w:t>
      </w:r>
    </w:p>
    <w:p w14:paraId="69E5F24B"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p>
    <w:p w14:paraId="358D0F2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color w:val="000000"/>
          <w:kern w:val="0"/>
          <w:sz w:val="13"/>
          <w:szCs w:val="13"/>
        </w:rPr>
        <w:t>8</w:t>
      </w:r>
      <w:r w:rsidRPr="00D13D77">
        <w:rPr>
          <w:rFonts w:asciiTheme="minorEastAsia" w:hAnsiTheme="minorEastAsia" w:cs="宋体" w:hint="eastAsia"/>
          <w:color w:val="000000"/>
          <w:kern w:val="0"/>
          <w:sz w:val="13"/>
          <w:szCs w:val="13"/>
        </w:rPr>
        <w:t>【判断题】</w:t>
      </w:r>
    </w:p>
    <w:p w14:paraId="7F8BE259"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社会形态更替过程是一个合目的性与合规律性相统一的过程。</w:t>
      </w:r>
    </w:p>
    <w:p w14:paraId="34776898" w14:textId="77777777" w:rsidR="00D13D77" w:rsidRPr="00D13D77" w:rsidRDefault="00D13D77" w:rsidP="00D13D77">
      <w:pPr>
        <w:widowControl/>
        <w:pBdr>
          <w:top w:val="single" w:sz="6" w:space="1" w:color="auto"/>
        </w:pBdr>
        <w:adjustRightInd w:val="0"/>
        <w:snapToGrid w:val="0"/>
        <w:spacing w:line="160" w:lineRule="exact"/>
        <w:jc w:val="center"/>
        <w:rPr>
          <w:rFonts w:asciiTheme="minorEastAsia" w:hAnsiTheme="minorEastAsia" w:cs="Arial"/>
          <w:vanish/>
          <w:kern w:val="0"/>
          <w:sz w:val="8"/>
          <w:szCs w:val="8"/>
        </w:rPr>
      </w:pPr>
      <w:r w:rsidRPr="00D13D77">
        <w:rPr>
          <w:rFonts w:asciiTheme="minorEastAsia" w:hAnsiTheme="minorEastAsia" w:cs="Arial" w:hint="eastAsia"/>
          <w:vanish/>
          <w:kern w:val="0"/>
          <w:sz w:val="8"/>
          <w:szCs w:val="8"/>
        </w:rPr>
        <w:t>窗体底端</w:t>
      </w:r>
    </w:p>
    <w:p w14:paraId="63F45739" w14:textId="77777777" w:rsidR="00D13D77" w:rsidRPr="00D13D77" w:rsidRDefault="00D13D77" w:rsidP="00D13D77">
      <w:pPr>
        <w:adjustRightInd w:val="0"/>
        <w:snapToGrid w:val="0"/>
        <w:spacing w:line="160" w:lineRule="exact"/>
        <w:rPr>
          <w:rFonts w:asciiTheme="minorEastAsia" w:hAnsiTheme="minorEastAsia"/>
          <w:sz w:val="13"/>
          <w:szCs w:val="15"/>
        </w:rPr>
      </w:pPr>
    </w:p>
    <w:p w14:paraId="2FC314E7"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一</w:t>
      </w:r>
    </w:p>
    <w:p w14:paraId="6A05AAAC"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1D 2D 3A 4A 5A 6ABCD 7ABCD 8BD</w:t>
      </w:r>
    </w:p>
    <w:p w14:paraId="767170A2" w14:textId="77777777" w:rsidR="00D13D77" w:rsidRPr="00D13D77" w:rsidRDefault="00D13D77" w:rsidP="00D13D77">
      <w:pPr>
        <w:adjustRightInd w:val="0"/>
        <w:snapToGrid w:val="0"/>
        <w:spacing w:line="160" w:lineRule="exac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9ABCDE 10ABCD 11ABCDE 12ABCDE</w:t>
      </w:r>
    </w:p>
    <w:p w14:paraId="78FAE31F" w14:textId="77777777" w:rsidR="00D13D77" w:rsidRPr="00D13D77" w:rsidRDefault="00D13D77" w:rsidP="00D13D77">
      <w:pPr>
        <w:widowControl/>
        <w:shd w:val="clear" w:color="auto" w:fill="FFFFFF"/>
        <w:adjustRightInd w:val="0"/>
        <w:snapToGrid w:val="0"/>
        <w:spacing w:line="160" w:lineRule="exact"/>
        <w:jc w:val="left"/>
        <w:rPr>
          <w:rFonts w:asciiTheme="minorEastAsia" w:hAnsiTheme="minorEastAsia" w:cs="宋体"/>
          <w:color w:val="000000"/>
          <w:kern w:val="0"/>
          <w:sz w:val="13"/>
          <w:szCs w:val="13"/>
        </w:rPr>
      </w:pPr>
      <w:r w:rsidRPr="00D13D77">
        <w:rPr>
          <w:rFonts w:asciiTheme="minorEastAsia" w:hAnsiTheme="minorEastAsia" w:cs="宋体" w:hint="eastAsia"/>
          <w:color w:val="000000"/>
          <w:kern w:val="0"/>
          <w:sz w:val="13"/>
          <w:szCs w:val="13"/>
        </w:rPr>
        <w:t>13ABCDE</w:t>
      </w:r>
    </w:p>
    <w:p w14:paraId="4BE8083C"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二</w:t>
      </w:r>
    </w:p>
    <w:p w14:paraId="1F90B5E6"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1B 2A 3ABCD 4ABC 5ABCD 6ABCDE 7ABC 8ABCDE 9ABCDE 10对 11错 12对 13对 14对</w:t>
      </w:r>
    </w:p>
    <w:p w14:paraId="0D9EF2B4"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三</w:t>
      </w:r>
    </w:p>
    <w:p w14:paraId="25D19512"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 xml:space="preserve">1A 2CD 3BCD 4ABCDE 5BD </w:t>
      </w:r>
    </w:p>
    <w:p w14:paraId="7450976C"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1A 2A 3ABCD 4ABCDE 5ABCDE 6对 7 对 8对 9对</w:t>
      </w:r>
    </w:p>
    <w:p w14:paraId="52CDF9CD"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四</w:t>
      </w:r>
    </w:p>
    <w:p w14:paraId="42F51925"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 xml:space="preserve">1B 2BD 3ABCD 4ABCD 5CD </w:t>
      </w:r>
    </w:p>
    <w:p w14:paraId="4FD27AF4" w14:textId="77777777" w:rsidR="00D13D77" w:rsidRPr="00D13D77" w:rsidRDefault="00D13D77" w:rsidP="00D13D77">
      <w:pPr>
        <w:adjustRightInd w:val="0"/>
        <w:snapToGrid w:val="0"/>
        <w:spacing w:line="160" w:lineRule="exact"/>
        <w:rPr>
          <w:rFonts w:asciiTheme="minorEastAsia" w:hAnsiTheme="minorEastAsia"/>
          <w:sz w:val="13"/>
          <w:szCs w:val="15"/>
        </w:rPr>
      </w:pPr>
      <w:r w:rsidRPr="00D13D77">
        <w:rPr>
          <w:rFonts w:asciiTheme="minorEastAsia" w:hAnsiTheme="minorEastAsia" w:hint="eastAsia"/>
          <w:sz w:val="13"/>
          <w:szCs w:val="15"/>
        </w:rPr>
        <w:t>1ABCD 2ABCDE 3ABCDE 4ABCD 5错 6对 7对 8对</w:t>
      </w:r>
    </w:p>
    <w:p w14:paraId="6A8F706B"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pgSz w:w="11906" w:h="16838"/>
          <w:pgMar w:top="1440" w:right="1800" w:bottom="1440" w:left="1800" w:header="851" w:footer="992" w:gutter="0"/>
          <w:cols w:num="2" w:space="425"/>
          <w:docGrid w:type="lines" w:linePitch="312"/>
        </w:sectPr>
      </w:pPr>
    </w:p>
    <w:p w14:paraId="381CC66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lastRenderedPageBreak/>
        <w:t>1</w:t>
      </w:r>
      <w:r w:rsidRPr="00D13D77">
        <w:rPr>
          <w:sz w:val="13"/>
          <w:szCs w:val="15"/>
        </w:rPr>
        <w:t>【单选题】</w:t>
      </w:r>
    </w:p>
    <w:p w14:paraId="42F45B3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历史发展的根本动力是</w:t>
      </w:r>
    </w:p>
    <w:p w14:paraId="335C729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基本矛盾</w:t>
      </w:r>
    </w:p>
    <w:p w14:paraId="7CA4353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阶级斗争</w:t>
      </w:r>
    </w:p>
    <w:p w14:paraId="429A413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革命</w:t>
      </w:r>
    </w:p>
    <w:p w14:paraId="32C4CAB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改革</w:t>
      </w:r>
    </w:p>
    <w:p w14:paraId="42A10833"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科学技术</w:t>
      </w:r>
    </w:p>
    <w:p w14:paraId="36C457D5" w14:textId="77777777" w:rsidR="00D13D77" w:rsidRPr="00D13D77" w:rsidRDefault="00D13D77" w:rsidP="00D13D77">
      <w:pPr>
        <w:adjustRightInd w:val="0"/>
        <w:snapToGrid w:val="0"/>
        <w:spacing w:line="160" w:lineRule="exact"/>
        <w:rPr>
          <w:sz w:val="13"/>
          <w:szCs w:val="15"/>
        </w:rPr>
      </w:pPr>
    </w:p>
    <w:p w14:paraId="256A4EE9"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7A6213E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同一社会形态的发展中，社会基本矛盾通常是通过哪一种方式来解决的？</w:t>
      </w:r>
    </w:p>
    <w:p w14:paraId="1FA1E41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阶级斗争</w:t>
      </w:r>
    </w:p>
    <w:p w14:paraId="20B87E0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革命</w:t>
      </w:r>
    </w:p>
    <w:p w14:paraId="60C6CDE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改革</w:t>
      </w:r>
    </w:p>
    <w:p w14:paraId="45D69D3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改良</w:t>
      </w:r>
    </w:p>
    <w:p w14:paraId="555B2A70" w14:textId="77777777" w:rsidR="00D13D77" w:rsidRPr="00D13D77" w:rsidRDefault="00D13D77" w:rsidP="00D13D77">
      <w:pPr>
        <w:adjustRightInd w:val="0"/>
        <w:snapToGrid w:val="0"/>
        <w:spacing w:line="160" w:lineRule="exact"/>
        <w:rPr>
          <w:sz w:val="13"/>
          <w:szCs w:val="15"/>
        </w:rPr>
      </w:pPr>
    </w:p>
    <w:p w14:paraId="2577FF81"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0791B22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当前我国正在全面深化改革，这是由我国的（</w:t>
      </w:r>
      <w:r w:rsidRPr="00D13D77">
        <w:rPr>
          <w:sz w:val="13"/>
          <w:szCs w:val="15"/>
        </w:rPr>
        <w:t xml:space="preserve">    ）决定的？</w:t>
      </w:r>
    </w:p>
    <w:p w14:paraId="7B6C8E8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力与生产关系的矛盾</w:t>
      </w:r>
    </w:p>
    <w:p w14:paraId="0EA3F33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经济基础与上层建筑的矛盾</w:t>
      </w:r>
    </w:p>
    <w:p w14:paraId="42B70EC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基本矛盾</w:t>
      </w:r>
    </w:p>
    <w:p w14:paraId="03BDC04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要矛盾</w:t>
      </w:r>
    </w:p>
    <w:p w14:paraId="21874109" w14:textId="77777777" w:rsidR="00D13D77" w:rsidRPr="00D13D77" w:rsidRDefault="00D13D77" w:rsidP="00D13D77">
      <w:pPr>
        <w:adjustRightInd w:val="0"/>
        <w:snapToGrid w:val="0"/>
        <w:spacing w:line="160" w:lineRule="exact"/>
        <w:rPr>
          <w:sz w:val="13"/>
          <w:szCs w:val="15"/>
        </w:rPr>
      </w:pPr>
    </w:p>
    <w:p w14:paraId="5CD6C1CC"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35D58C8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党的十八大以来，中国特色社会主义进入了新时代。这是党的十九大在把握社会主义初级阶段基本国情的基础上，准确把握我国社会（　）的变化，作出的新的重大判断。</w:t>
      </w:r>
    </w:p>
    <w:p w14:paraId="5C7D9DB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基本矛盾</w:t>
      </w:r>
    </w:p>
    <w:p w14:paraId="5A19556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主要矛盾</w:t>
      </w:r>
    </w:p>
    <w:p w14:paraId="18EECA1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矛盾</w:t>
      </w:r>
    </w:p>
    <w:p w14:paraId="1BCB43C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主次方面</w:t>
      </w:r>
    </w:p>
    <w:p w14:paraId="5FF4BD7A" w14:textId="77777777" w:rsidR="00D13D77" w:rsidRPr="00D13D77" w:rsidRDefault="00D13D77" w:rsidP="00D13D77">
      <w:pPr>
        <w:adjustRightInd w:val="0"/>
        <w:snapToGrid w:val="0"/>
        <w:spacing w:line="160" w:lineRule="exact"/>
        <w:rPr>
          <w:sz w:val="13"/>
          <w:szCs w:val="15"/>
        </w:rPr>
      </w:pPr>
    </w:p>
    <w:p w14:paraId="4B15DF64"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2127D2A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心史观把社会历史发展的动力归结于人们的思想动机或精神力量。唯物史观超了唯心史观，透过历史现象，揭示了社会历史深处的动力。推动社会历史发展的动力是多方面的</w:t>
      </w:r>
      <w:r w:rsidRPr="00D13D77">
        <w:rPr>
          <w:sz w:val="13"/>
          <w:szCs w:val="15"/>
        </w:rPr>
        <w:t>,这些动力是</w:t>
      </w:r>
    </w:p>
    <w:p w14:paraId="0FC9038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学技术是推动社会发展强有力的杠杆</w:t>
      </w:r>
    </w:p>
    <w:p w14:paraId="2D99D22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力和生产关系、经济基础和上层建筑的矛盾是社会发展的基本矛盾和根本动力</w:t>
      </w:r>
    </w:p>
    <w:p w14:paraId="011FCFC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阶级斗争是阶级社会发展的直接动力</w:t>
      </w:r>
    </w:p>
    <w:p w14:paraId="3C73B6B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革命是阶级斗争发展到一定阶段的产物，是推动社会发展的重要动力</w:t>
      </w:r>
    </w:p>
    <w:p w14:paraId="3E34D8F4"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改革是推动社会发展的重要动力</w:t>
      </w:r>
    </w:p>
    <w:p w14:paraId="0C73EB79" w14:textId="77777777" w:rsidR="00D13D77" w:rsidRPr="00D13D77" w:rsidRDefault="00D13D77" w:rsidP="00D13D77">
      <w:pPr>
        <w:adjustRightInd w:val="0"/>
        <w:snapToGrid w:val="0"/>
        <w:spacing w:line="160" w:lineRule="exact"/>
        <w:rPr>
          <w:sz w:val="13"/>
          <w:szCs w:val="15"/>
        </w:rPr>
      </w:pPr>
    </w:p>
    <w:p w14:paraId="561D4AD6"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3CCCD15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生产力在社会进步和发展中作用，以下选项中正确的是</w:t>
      </w:r>
    </w:p>
    <w:p w14:paraId="1887585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力是社会基本矛盾运动中最基本的动力因素，是人类社会发展和进步的最终决定力量。</w:t>
      </w:r>
    </w:p>
    <w:p w14:paraId="1B54A66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力决定生产关系的性质，进而决定其他社会关系的基本面貌，决定世界发展的历史进程。</w:t>
      </w:r>
    </w:p>
    <w:p w14:paraId="198051A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力是社会进步的根本内容，是衡量社会进步的根本尺度。</w:t>
      </w:r>
    </w:p>
    <w:p w14:paraId="6AC928C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力发展即是社会物质文明发展的基本内容，也是制约政治文明、精神文明和生态文明发展的基本物质条件。</w:t>
      </w:r>
    </w:p>
    <w:p w14:paraId="422EC545" w14:textId="77777777" w:rsidR="00D13D77" w:rsidRPr="00D13D77" w:rsidRDefault="00D13D77" w:rsidP="00D13D77">
      <w:pPr>
        <w:adjustRightInd w:val="0"/>
        <w:snapToGrid w:val="0"/>
        <w:spacing w:line="160" w:lineRule="exact"/>
        <w:rPr>
          <w:sz w:val="13"/>
          <w:szCs w:val="15"/>
        </w:rPr>
      </w:pPr>
    </w:p>
    <w:p w14:paraId="1752B386"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5ABDCBC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生产力和生产关系、经济基础和上层建筑的矛盾，规定了社会基本结构的性质和基本面貌。社会基本结构主要包括</w:t>
      </w:r>
    </w:p>
    <w:p w14:paraId="3E3FA90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经济结构</w:t>
      </w:r>
    </w:p>
    <w:p w14:paraId="2B441E3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政治结构</w:t>
      </w:r>
    </w:p>
    <w:p w14:paraId="6F476E4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观念结构</w:t>
      </w:r>
    </w:p>
    <w:p w14:paraId="225DAAC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经济制度</w:t>
      </w:r>
    </w:p>
    <w:p w14:paraId="7E6C5A6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w:t>
      </w:r>
    </w:p>
    <w:p w14:paraId="1DD4BBF2" w14:textId="77777777" w:rsidR="00D13D77" w:rsidRPr="00D13D77" w:rsidRDefault="00D13D77" w:rsidP="00D13D77">
      <w:pPr>
        <w:adjustRightInd w:val="0"/>
        <w:snapToGrid w:val="0"/>
        <w:spacing w:line="160" w:lineRule="exact"/>
        <w:rPr>
          <w:sz w:val="13"/>
          <w:szCs w:val="15"/>
        </w:rPr>
      </w:pPr>
    </w:p>
    <w:p w14:paraId="053AF215"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4165C7D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生产关系或经济基础的变化取决于</w:t>
      </w:r>
    </w:p>
    <w:p w14:paraId="78AFCC5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力的发展</w:t>
      </w:r>
    </w:p>
    <w:p w14:paraId="0B3EBB3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意识形态的变化或变革</w:t>
      </w:r>
    </w:p>
    <w:p w14:paraId="009FDFE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政治法律制度的变化或变革</w:t>
      </w:r>
    </w:p>
    <w:p w14:paraId="105D74F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们的情感、心态和社会风俗</w:t>
      </w:r>
    </w:p>
    <w:p w14:paraId="6C5DE01B" w14:textId="77777777" w:rsidR="00D13D77" w:rsidRPr="00D13D77" w:rsidRDefault="00D13D77" w:rsidP="00D13D77">
      <w:pPr>
        <w:adjustRightInd w:val="0"/>
        <w:snapToGrid w:val="0"/>
        <w:spacing w:line="160" w:lineRule="exact"/>
        <w:rPr>
          <w:sz w:val="13"/>
          <w:szCs w:val="15"/>
        </w:rPr>
      </w:pPr>
    </w:p>
    <w:p w14:paraId="686B5B1D"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79934DF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社会基本矛盾和主要矛盾的关系，正确认识的有</w:t>
      </w:r>
    </w:p>
    <w:p w14:paraId="2322BBD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二者不是同一个概念，也不是同一层次的矛盾。</w:t>
      </w:r>
    </w:p>
    <w:p w14:paraId="068C3F0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基本矛盾是其它一切社会矛盾的根源，规定和制约着社会主要矛盾的存在和发展。</w:t>
      </w:r>
    </w:p>
    <w:p w14:paraId="4D5AE44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实际生活中，社会基本矛盾往往要通过具体的社会矛盾表现出来，社会主要矛盾是社会基本矛盾的具体体现。</w:t>
      </w:r>
    </w:p>
    <w:p w14:paraId="32F477D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二者是同一个概念，也是同一层次的矛盾。</w:t>
      </w:r>
    </w:p>
    <w:p w14:paraId="67A68391" w14:textId="77777777" w:rsidR="00D13D77" w:rsidRPr="00D13D77" w:rsidRDefault="00D13D77" w:rsidP="00D13D77">
      <w:pPr>
        <w:adjustRightInd w:val="0"/>
        <w:snapToGrid w:val="0"/>
        <w:spacing w:line="160" w:lineRule="exact"/>
        <w:rPr>
          <w:sz w:val="13"/>
          <w:szCs w:val="15"/>
        </w:rPr>
      </w:pPr>
    </w:p>
    <w:p w14:paraId="7A12334E"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27472B2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生产力和生产关系、经济基础和上层建筑的矛盾，规定并且反映（</w:t>
      </w:r>
      <w:r w:rsidRPr="00D13D77">
        <w:rPr>
          <w:sz w:val="13"/>
          <w:szCs w:val="15"/>
        </w:rPr>
        <w:t xml:space="preserve">  ）的性质和基本面貌，涉及社会的基本领域。</w:t>
      </w:r>
    </w:p>
    <w:p w14:paraId="7050304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基本结构</w:t>
      </w:r>
    </w:p>
    <w:p w14:paraId="4F598A0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经济结构</w:t>
      </w:r>
    </w:p>
    <w:p w14:paraId="391043C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政治结构</w:t>
      </w:r>
    </w:p>
    <w:p w14:paraId="4004BCA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观念结构</w:t>
      </w:r>
    </w:p>
    <w:p w14:paraId="10C51AB9" w14:textId="77777777" w:rsidR="00D13D77" w:rsidRPr="00D13D77" w:rsidRDefault="00D13D77" w:rsidP="00D13D77">
      <w:pPr>
        <w:adjustRightInd w:val="0"/>
        <w:snapToGrid w:val="0"/>
        <w:spacing w:line="160" w:lineRule="exact"/>
        <w:rPr>
          <w:sz w:val="13"/>
          <w:szCs w:val="15"/>
        </w:rPr>
      </w:pPr>
    </w:p>
    <w:p w14:paraId="749EE174"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0E3C0C7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经济结构有广义和狭义之分。广义的经济结构是指</w:t>
      </w:r>
    </w:p>
    <w:p w14:paraId="30B6E54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方式</w:t>
      </w:r>
    </w:p>
    <w:p w14:paraId="7387C46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经济制度</w:t>
      </w:r>
    </w:p>
    <w:p w14:paraId="3A860F1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经济关系</w:t>
      </w:r>
    </w:p>
    <w:p w14:paraId="43FE9CD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经济体制</w:t>
      </w:r>
    </w:p>
    <w:p w14:paraId="19D3744B" w14:textId="77777777" w:rsidR="00D13D77" w:rsidRPr="00D13D77" w:rsidRDefault="00D13D77" w:rsidP="00D13D77">
      <w:pPr>
        <w:adjustRightInd w:val="0"/>
        <w:snapToGrid w:val="0"/>
        <w:spacing w:line="160" w:lineRule="exact"/>
        <w:rPr>
          <w:sz w:val="13"/>
          <w:szCs w:val="15"/>
        </w:rPr>
      </w:pPr>
    </w:p>
    <w:p w14:paraId="60211DB6"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717DBF5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政治结构是指</w:t>
      </w:r>
    </w:p>
    <w:p w14:paraId="00230A0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政治上层建筑</w:t>
      </w:r>
    </w:p>
    <w:p w14:paraId="5B43C39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观念上层建筑</w:t>
      </w:r>
    </w:p>
    <w:p w14:paraId="51B47CE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方式</w:t>
      </w:r>
    </w:p>
    <w:p w14:paraId="1427D55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经济关系</w:t>
      </w:r>
    </w:p>
    <w:p w14:paraId="572FA838" w14:textId="77777777" w:rsidR="00D13D77" w:rsidRPr="00D13D77" w:rsidRDefault="00D13D77" w:rsidP="00D13D77">
      <w:pPr>
        <w:adjustRightInd w:val="0"/>
        <w:snapToGrid w:val="0"/>
        <w:spacing w:line="160" w:lineRule="exact"/>
        <w:rPr>
          <w:sz w:val="13"/>
          <w:szCs w:val="15"/>
        </w:rPr>
      </w:pPr>
    </w:p>
    <w:p w14:paraId="5A5548BB"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14D4065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观念结构中的主要部分是社会意识形态，即观念上层建筑，它是以（　　）为基础的。</w:t>
      </w:r>
    </w:p>
    <w:p w14:paraId="25046B1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经济结构</w:t>
      </w:r>
    </w:p>
    <w:p w14:paraId="358BF96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政治结构</w:t>
      </w:r>
    </w:p>
    <w:p w14:paraId="55EC1E9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经济体制</w:t>
      </w:r>
    </w:p>
    <w:p w14:paraId="5E5F555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经济制度</w:t>
      </w:r>
    </w:p>
    <w:p w14:paraId="0A599817" w14:textId="77777777" w:rsidR="00D13D77" w:rsidRPr="00D13D77" w:rsidRDefault="00D13D77" w:rsidP="00D13D77">
      <w:pPr>
        <w:adjustRightInd w:val="0"/>
        <w:snapToGrid w:val="0"/>
        <w:spacing w:line="160" w:lineRule="exact"/>
        <w:rPr>
          <w:sz w:val="13"/>
          <w:szCs w:val="15"/>
        </w:rPr>
      </w:pPr>
    </w:p>
    <w:p w14:paraId="2A2C67A6"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0491151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基本矛盾运动中最基本的动力因素是</w:t>
      </w:r>
    </w:p>
    <w:p w14:paraId="4CE3A9C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力</w:t>
      </w:r>
    </w:p>
    <w:p w14:paraId="54F5835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力与生产关系</w:t>
      </w:r>
    </w:p>
    <w:p w14:paraId="69BBD1E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经济基础</w:t>
      </w:r>
    </w:p>
    <w:p w14:paraId="65717BF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经济基础与上层建筑</w:t>
      </w:r>
    </w:p>
    <w:p w14:paraId="4DAC9648" w14:textId="77777777" w:rsidR="00D13D77" w:rsidRPr="00D13D77" w:rsidRDefault="00D13D77" w:rsidP="00D13D77">
      <w:pPr>
        <w:adjustRightInd w:val="0"/>
        <w:snapToGrid w:val="0"/>
        <w:spacing w:line="160" w:lineRule="exact"/>
        <w:rPr>
          <w:sz w:val="13"/>
          <w:szCs w:val="15"/>
        </w:rPr>
      </w:pPr>
    </w:p>
    <w:p w14:paraId="710E17CD"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44B416E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工作中要认识和抓住影响全局的主要问题，是指要认识和抓住</w:t>
      </w:r>
    </w:p>
    <w:p w14:paraId="4BDF401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矛盾</w:t>
      </w:r>
    </w:p>
    <w:p w14:paraId="4EAB41B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基本矛盾</w:t>
      </w:r>
    </w:p>
    <w:p w14:paraId="1B06127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主要矛盾</w:t>
      </w:r>
    </w:p>
    <w:p w14:paraId="52FFC73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的主要方面</w:t>
      </w:r>
    </w:p>
    <w:p w14:paraId="398A23E1" w14:textId="77777777" w:rsidR="00D13D77" w:rsidRPr="00D13D77" w:rsidRDefault="00D13D77" w:rsidP="00D13D77">
      <w:pPr>
        <w:adjustRightInd w:val="0"/>
        <w:snapToGrid w:val="0"/>
        <w:spacing w:line="160" w:lineRule="exact"/>
        <w:rPr>
          <w:sz w:val="13"/>
          <w:szCs w:val="15"/>
        </w:rPr>
      </w:pPr>
    </w:p>
    <w:p w14:paraId="038F5099"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2C13B99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历史发展的动力是人们的思想动机或精神力量。</w:t>
      </w:r>
    </w:p>
    <w:p w14:paraId="0BC40F62" w14:textId="77777777" w:rsidR="00D13D77" w:rsidRPr="00D13D77" w:rsidRDefault="00D13D77" w:rsidP="00D13D77">
      <w:pPr>
        <w:adjustRightInd w:val="0"/>
        <w:snapToGrid w:val="0"/>
        <w:spacing w:line="160" w:lineRule="exact"/>
        <w:rPr>
          <w:sz w:val="13"/>
          <w:szCs w:val="15"/>
        </w:rPr>
      </w:pPr>
    </w:p>
    <w:p w14:paraId="7B8ECC2F"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303C200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基本矛盾实际上是社会基本结构要素之间的矛盾。</w:t>
      </w:r>
    </w:p>
    <w:p w14:paraId="0DA4CD2A" w14:textId="77777777" w:rsidR="00D13D77" w:rsidRPr="00D13D77" w:rsidRDefault="00D13D77" w:rsidP="00D13D77">
      <w:pPr>
        <w:adjustRightInd w:val="0"/>
        <w:snapToGrid w:val="0"/>
        <w:spacing w:line="160" w:lineRule="exact"/>
        <w:rPr>
          <w:sz w:val="13"/>
          <w:szCs w:val="15"/>
        </w:rPr>
      </w:pPr>
    </w:p>
    <w:p w14:paraId="065F6EF9"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1630E81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基本矛盾也就是社会主要矛盾。</w:t>
      </w:r>
    </w:p>
    <w:p w14:paraId="6D44F646" w14:textId="77777777" w:rsidR="00D13D77" w:rsidRPr="00D13D77" w:rsidRDefault="00D13D77" w:rsidP="00D13D77">
      <w:pPr>
        <w:adjustRightInd w:val="0"/>
        <w:snapToGrid w:val="0"/>
        <w:spacing w:line="160" w:lineRule="exact"/>
        <w:rPr>
          <w:sz w:val="13"/>
          <w:szCs w:val="15"/>
        </w:rPr>
      </w:pPr>
    </w:p>
    <w:p w14:paraId="09A8CA8D"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2B6F451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划分阶级的标准是</w:t>
      </w:r>
    </w:p>
    <w:p w14:paraId="66BA29D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经济标准即经济关系或生产关系、特别是生产资料所有制关系决定的社会经济地位</w:t>
      </w:r>
    </w:p>
    <w:p w14:paraId="0EE5116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力标准</w:t>
      </w:r>
    </w:p>
    <w:p w14:paraId="04DA4C0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思想标准</w:t>
      </w:r>
    </w:p>
    <w:p w14:paraId="45A382A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政治标准</w:t>
      </w:r>
    </w:p>
    <w:p w14:paraId="2CD93AC2" w14:textId="77777777" w:rsidR="00D13D77" w:rsidRPr="00D13D77" w:rsidRDefault="00D13D77" w:rsidP="00D13D77">
      <w:pPr>
        <w:adjustRightInd w:val="0"/>
        <w:snapToGrid w:val="0"/>
        <w:spacing w:line="160" w:lineRule="exact"/>
        <w:rPr>
          <w:sz w:val="13"/>
          <w:szCs w:val="15"/>
        </w:rPr>
      </w:pPr>
    </w:p>
    <w:p w14:paraId="24AFED62"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0C32985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阶级斗争对阶级社会发展的推动作用突出地表现在</w:t>
      </w:r>
    </w:p>
    <w:p w14:paraId="0C0A8C2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形态的更替</w:t>
      </w:r>
      <w:r w:rsidRPr="00D13D77">
        <w:rPr>
          <w:sz w:val="13"/>
          <w:szCs w:val="15"/>
        </w:rPr>
        <w:t xml:space="preserve"> </w:t>
      </w:r>
    </w:p>
    <w:p w14:paraId="0BB0AD5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促进社会生产力的发展</w:t>
      </w:r>
    </w:p>
    <w:p w14:paraId="13F76470" w14:textId="77777777" w:rsidR="00D13D77" w:rsidRPr="00D13D77" w:rsidRDefault="00D13D77" w:rsidP="00D13D77">
      <w:pPr>
        <w:adjustRightInd w:val="0"/>
        <w:snapToGrid w:val="0"/>
        <w:spacing w:line="160" w:lineRule="exact"/>
        <w:rPr>
          <w:sz w:val="13"/>
          <w:szCs w:val="15"/>
        </w:rPr>
      </w:pPr>
      <w:r w:rsidRPr="00D13D77">
        <w:rPr>
          <w:sz w:val="13"/>
          <w:szCs w:val="15"/>
        </w:rPr>
        <w:t xml:space="preserve">C、 是同一社会形态的量变 </w:t>
      </w:r>
    </w:p>
    <w:p w14:paraId="14D4D12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关系的变革</w:t>
      </w:r>
    </w:p>
    <w:p w14:paraId="43680B40" w14:textId="77777777" w:rsidR="00D13D77" w:rsidRPr="00D13D77" w:rsidRDefault="00D13D77" w:rsidP="00D13D77">
      <w:pPr>
        <w:adjustRightInd w:val="0"/>
        <w:snapToGrid w:val="0"/>
        <w:spacing w:line="160" w:lineRule="exact"/>
        <w:rPr>
          <w:sz w:val="13"/>
          <w:szCs w:val="15"/>
        </w:rPr>
      </w:pPr>
    </w:p>
    <w:p w14:paraId="0984606F"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36742F0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没有对抗就没有进步。这是文明直到今天所遵循的规律。”关于阶级斗争，以下选项中正确的是</w:t>
      </w:r>
    </w:p>
    <w:p w14:paraId="223E16C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阶级斗争是社会基本矛盾在阶级社会中的表现，是阶级社会发展的直接动力。</w:t>
      </w:r>
    </w:p>
    <w:p w14:paraId="42FCE9A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阶级斗争是阶级利益根本冲突的对抗阶级之间的对立和斗争。</w:t>
      </w:r>
    </w:p>
    <w:p w14:paraId="7B9D3E5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阶级斗争根源于阶级之间物质利益的根本对立</w:t>
      </w:r>
      <w:r w:rsidRPr="00D13D77">
        <w:rPr>
          <w:sz w:val="13"/>
          <w:szCs w:val="15"/>
        </w:rPr>
        <w:t xml:space="preserve"> ，根源于社会经济关系的冲突。一切阶级斗争，归根到底都是围绕经济利益这个轴心展开的。</w:t>
      </w:r>
    </w:p>
    <w:p w14:paraId="5A6DFED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阶级斗争是阶级社会客观存在的必然现象，并贯穿于阶级社会的全部发展过程。</w:t>
      </w:r>
    </w:p>
    <w:p w14:paraId="48D6CA49" w14:textId="77777777" w:rsidR="00D13D77" w:rsidRPr="00D13D77" w:rsidRDefault="00D13D77" w:rsidP="00D13D77">
      <w:pPr>
        <w:adjustRightInd w:val="0"/>
        <w:snapToGrid w:val="0"/>
        <w:spacing w:line="160" w:lineRule="exact"/>
        <w:rPr>
          <w:sz w:val="13"/>
          <w:szCs w:val="15"/>
        </w:rPr>
      </w:pPr>
    </w:p>
    <w:p w14:paraId="731B2B3B"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7456790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阶级，以下选项中正确的是</w:t>
      </w:r>
    </w:p>
    <w:p w14:paraId="346E18D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阶级和阶级斗争是人类社会发展到一定阶段才出现的社会现象。</w:t>
      </w:r>
    </w:p>
    <w:p w14:paraId="7EBB264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阶级是一个经济范畴，也是一个历史范畴。</w:t>
      </w:r>
    </w:p>
    <w:p w14:paraId="6CB9350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所谓阶级，就是这样一些集团，由于它们在一定社会经济结构中所处的地位不同，其中一个集团能够占有另一个集团的劳动。</w:t>
      </w:r>
    </w:p>
    <w:p w14:paraId="183464D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阶级的产生、存在和发展是同经济发展过程联系在一起的。</w:t>
      </w:r>
    </w:p>
    <w:p w14:paraId="2D0CC24D"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阶级的概念最早是由马克思提出的</w:t>
      </w:r>
    </w:p>
    <w:p w14:paraId="5D86E108" w14:textId="77777777" w:rsidR="00D13D77" w:rsidRPr="00D13D77" w:rsidRDefault="00D13D77" w:rsidP="00D13D77">
      <w:pPr>
        <w:adjustRightInd w:val="0"/>
        <w:snapToGrid w:val="0"/>
        <w:spacing w:line="160" w:lineRule="exact"/>
        <w:rPr>
          <w:sz w:val="13"/>
          <w:szCs w:val="15"/>
        </w:rPr>
      </w:pPr>
    </w:p>
    <w:p w14:paraId="1A73E0AD"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6A7F0E7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历史上的有些斗争，不同程度地打击了剥削阶级的统治，促进了生产力发展和历史进步</w:t>
      </w:r>
      <w:r w:rsidRPr="00D13D77">
        <w:rPr>
          <w:sz w:val="13"/>
          <w:szCs w:val="15"/>
        </w:rPr>
        <w:t>,但由于它们并不代表新的生产方式，这些斗争往往最终失败，成为剥削阶级改朝换代的工具。这些阶级斗争是</w:t>
      </w:r>
    </w:p>
    <w:p w14:paraId="275B896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奴隶反对奴隶主的斗争</w:t>
      </w:r>
    </w:p>
    <w:p w14:paraId="7DB2426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农民反对封建地主斗争</w:t>
      </w:r>
    </w:p>
    <w:p w14:paraId="3AA94B8B"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C、</w:t>
      </w:r>
      <w:r w:rsidRPr="00D13D77">
        <w:rPr>
          <w:rFonts w:hint="eastAsia"/>
          <w:sz w:val="13"/>
          <w:szCs w:val="15"/>
        </w:rPr>
        <w:t>地主阶级反对奴隶主阶级的斗争</w:t>
      </w:r>
    </w:p>
    <w:p w14:paraId="0BC3F84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产阶级反对土建地主阶级斗争</w:t>
      </w:r>
    </w:p>
    <w:p w14:paraId="78187B08" w14:textId="77777777" w:rsidR="00D13D77" w:rsidRPr="00D13D77" w:rsidRDefault="00D13D77" w:rsidP="00D13D77">
      <w:pPr>
        <w:adjustRightInd w:val="0"/>
        <w:snapToGrid w:val="0"/>
        <w:spacing w:line="160" w:lineRule="exact"/>
        <w:rPr>
          <w:sz w:val="13"/>
          <w:szCs w:val="15"/>
        </w:rPr>
      </w:pPr>
    </w:p>
    <w:p w14:paraId="5E34C76F"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29D3CBF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社会革命，以下选项中正确的是</w:t>
      </w:r>
    </w:p>
    <w:p w14:paraId="3D445FA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革命是指在社会矛盾运动的基础上，社会生活的全面变革，包括人与自然的关系，人与人的关系、思维方式、思想观念的重大变革。</w:t>
      </w:r>
    </w:p>
    <w:p w14:paraId="031667D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革命，主要是指社会形态的更替即新的社会形态代替旧的社会形态，是不同社会形态的质变。马克思所讲的社会革命，就是指经济基础的变更导致上层建筑的变革，从而导致社会形态的更替。</w:t>
      </w:r>
    </w:p>
    <w:p w14:paraId="0D9AFC6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革命既是社会矛盾运动的结果，又是推动社会发展特别是社会形态更替的重要动力。</w:t>
      </w:r>
    </w:p>
    <w:p w14:paraId="0DD1A59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革命根源于社会基本矛盾的尖锐化。即生产力的发展和旧的生产关系，经济基础的发展和旧的上层建筑之间的矛盾冲突，是社会革命爆发的根本原因。</w:t>
      </w:r>
    </w:p>
    <w:p w14:paraId="3ECAFFE7"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社会革命的实质，是革命阶级推翻反动阶级的统治，用新的社会制度代替旧的社会制度，解放生产力，推动社会发展。</w:t>
      </w:r>
    </w:p>
    <w:p w14:paraId="0CC81D88" w14:textId="77777777" w:rsidR="00D13D77" w:rsidRPr="00D13D77" w:rsidRDefault="00D13D77" w:rsidP="00D13D77">
      <w:pPr>
        <w:adjustRightInd w:val="0"/>
        <w:snapToGrid w:val="0"/>
        <w:spacing w:line="160" w:lineRule="exact"/>
        <w:rPr>
          <w:sz w:val="13"/>
          <w:szCs w:val="15"/>
        </w:rPr>
      </w:pPr>
    </w:p>
    <w:p w14:paraId="7421B15C" w14:textId="77777777" w:rsidR="00D13D77" w:rsidRPr="00D13D77" w:rsidRDefault="00D13D77" w:rsidP="00D13D77">
      <w:pPr>
        <w:adjustRightInd w:val="0"/>
        <w:snapToGrid w:val="0"/>
        <w:spacing w:line="160" w:lineRule="exact"/>
        <w:rPr>
          <w:sz w:val="13"/>
          <w:szCs w:val="15"/>
        </w:rPr>
      </w:pPr>
      <w:r w:rsidRPr="00D13D77">
        <w:rPr>
          <w:sz w:val="13"/>
          <w:szCs w:val="15"/>
        </w:rPr>
        <w:t>1【多选题】</w:t>
      </w:r>
    </w:p>
    <w:p w14:paraId="4B9E172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改革，下列选项中正确的是</w:t>
      </w:r>
      <w:r w:rsidRPr="00D13D77">
        <w:rPr>
          <w:sz w:val="13"/>
          <w:szCs w:val="15"/>
        </w:rPr>
        <w:t xml:space="preserve"> </w:t>
      </w:r>
    </w:p>
    <w:p w14:paraId="0AEAE90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矛盾运动的结果，表现为通过改革实现社会制度的自我调整和自我完善。</w:t>
      </w:r>
    </w:p>
    <w:p w14:paraId="70FB157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改革是同一社会形态发展过程中的量变和部分质变，是推动社会发展的重要动力。</w:t>
      </w:r>
    </w:p>
    <w:p w14:paraId="6B73B1E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矛盾运动的结果，表现为通过改革实现一种新的社会制度代替旧的社会制度。</w:t>
      </w:r>
    </w:p>
    <w:p w14:paraId="507DAB6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革命适用于解决现存的社会基本制度问题，改革适用于解决现存的社会体制存在的问题。</w:t>
      </w:r>
    </w:p>
    <w:p w14:paraId="0024CA2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在一定社会形态总的量变过程中，当社会基本矛盾发展的程度尝未达到引起社会革命的程度时，在不改变社会制度的前提下，依靠改革，来改变与生产力不相适应的生产关系和与经济基础不相适应的上层建筑，在一定程度上解决社会矛盾，促进生产力发展和社会进步。</w:t>
      </w:r>
    </w:p>
    <w:p w14:paraId="1E6C4E87" w14:textId="77777777" w:rsidR="00D13D77" w:rsidRPr="00D13D77" w:rsidRDefault="00D13D77" w:rsidP="00D13D77">
      <w:pPr>
        <w:adjustRightInd w:val="0"/>
        <w:snapToGrid w:val="0"/>
        <w:spacing w:line="160" w:lineRule="exact"/>
        <w:rPr>
          <w:sz w:val="13"/>
          <w:szCs w:val="15"/>
        </w:rPr>
      </w:pPr>
    </w:p>
    <w:p w14:paraId="3C0D5D66"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67C4D77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习近平将党领导人民奋斗的全部历史历程统称为一场伟大的社会革命。他指出：“中国特色社会主义不是从天上掉下来的，而是在改革开放</w:t>
      </w:r>
      <w:r w:rsidRPr="00D13D77">
        <w:rPr>
          <w:sz w:val="13"/>
          <w:szCs w:val="15"/>
        </w:rPr>
        <w:t>40年的伟大实践中得出来的，是在中华人民共和国成立近70年的持续探索中得出来的，是在我们党领导人民进行伟大革命97年的实践中得出来的。”这表明</w:t>
      </w:r>
    </w:p>
    <w:p w14:paraId="0589C52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中国的社会主义改革是一场广泛深刻的伟大变革，从性质上看，它是社会主义制度的自我完善和自我发展。</w:t>
      </w:r>
    </w:p>
    <w:p w14:paraId="115DE88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其广泛性和深刻性而言，从对我国社会生活的深远影响来说，则可以说是一场伟大的革命。</w:t>
      </w:r>
    </w:p>
    <w:p w14:paraId="5AAE37B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中国共产党</w:t>
      </w:r>
      <w:r w:rsidRPr="00D13D77">
        <w:rPr>
          <w:sz w:val="13"/>
          <w:szCs w:val="15"/>
        </w:rPr>
        <w:t>97年的历史，就是党领导人民进行社会革命的历史。</w:t>
      </w:r>
    </w:p>
    <w:p w14:paraId="689C5BE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中国特色社会主义是我们党领导人民进行伟大社会革命的成果，也是我们党领导人民进行伟大革命的继续，是一场具有许多新的特点的伟大社会革命。</w:t>
      </w:r>
    </w:p>
    <w:p w14:paraId="517F2A8D"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中国共产党</w:t>
      </w:r>
      <w:r w:rsidRPr="00D13D77">
        <w:rPr>
          <w:sz w:val="13"/>
          <w:szCs w:val="15"/>
        </w:rPr>
        <w:t>97年的历史，就是党领导人民进行社会革命的历史。因此，党领导的97年社会革命的历史，都是社会形态的质变。</w:t>
      </w:r>
    </w:p>
    <w:p w14:paraId="16903772" w14:textId="77777777" w:rsidR="00D13D77" w:rsidRPr="00D13D77" w:rsidRDefault="00D13D77" w:rsidP="00D13D77">
      <w:pPr>
        <w:adjustRightInd w:val="0"/>
        <w:snapToGrid w:val="0"/>
        <w:spacing w:line="160" w:lineRule="exact"/>
        <w:rPr>
          <w:sz w:val="13"/>
          <w:szCs w:val="15"/>
        </w:rPr>
      </w:pPr>
    </w:p>
    <w:p w14:paraId="35ABCA2F" w14:textId="77777777" w:rsidR="00D13D77" w:rsidRPr="00D13D77" w:rsidRDefault="00D13D77" w:rsidP="00D13D77">
      <w:pPr>
        <w:adjustRightInd w:val="0"/>
        <w:snapToGrid w:val="0"/>
        <w:spacing w:line="160" w:lineRule="exact"/>
        <w:rPr>
          <w:sz w:val="13"/>
          <w:szCs w:val="15"/>
        </w:rPr>
      </w:pPr>
      <w:r w:rsidRPr="00D13D77">
        <w:rPr>
          <w:sz w:val="13"/>
          <w:szCs w:val="15"/>
        </w:rPr>
        <w:t>3【判断题】</w:t>
      </w:r>
    </w:p>
    <w:p w14:paraId="1A7848A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改革是同一种社会形态发展过程中的量变和部分质变。</w:t>
      </w:r>
    </w:p>
    <w:p w14:paraId="13876DB5" w14:textId="77777777" w:rsidR="00D13D77" w:rsidRPr="00D13D77" w:rsidRDefault="00D13D77" w:rsidP="00D13D77">
      <w:pPr>
        <w:adjustRightInd w:val="0"/>
        <w:snapToGrid w:val="0"/>
        <w:spacing w:line="160" w:lineRule="exact"/>
        <w:rPr>
          <w:sz w:val="13"/>
          <w:szCs w:val="15"/>
        </w:rPr>
      </w:pPr>
    </w:p>
    <w:p w14:paraId="4D888016" w14:textId="77777777" w:rsidR="00D13D77" w:rsidRPr="00D13D77" w:rsidRDefault="00D13D77" w:rsidP="00D13D77">
      <w:pPr>
        <w:adjustRightInd w:val="0"/>
        <w:snapToGrid w:val="0"/>
        <w:spacing w:line="160" w:lineRule="exact"/>
        <w:rPr>
          <w:sz w:val="13"/>
          <w:szCs w:val="15"/>
        </w:rPr>
      </w:pPr>
      <w:r w:rsidRPr="00D13D77">
        <w:rPr>
          <w:sz w:val="13"/>
          <w:szCs w:val="15"/>
        </w:rPr>
        <w:t>4【判断题】</w:t>
      </w:r>
    </w:p>
    <w:p w14:paraId="08A6A2D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改革根源于社会基本矛盾。</w:t>
      </w:r>
    </w:p>
    <w:p w14:paraId="7BC1B338" w14:textId="77777777" w:rsidR="00D13D77" w:rsidRPr="00D13D77" w:rsidRDefault="00D13D77" w:rsidP="00D13D77">
      <w:pPr>
        <w:adjustRightInd w:val="0"/>
        <w:snapToGrid w:val="0"/>
        <w:spacing w:line="160" w:lineRule="exact"/>
        <w:rPr>
          <w:sz w:val="13"/>
          <w:szCs w:val="15"/>
        </w:rPr>
      </w:pPr>
    </w:p>
    <w:p w14:paraId="5105767C" w14:textId="77777777" w:rsidR="00D13D77" w:rsidRPr="00D13D77" w:rsidRDefault="00D13D77" w:rsidP="00D13D77">
      <w:pPr>
        <w:adjustRightInd w:val="0"/>
        <w:snapToGrid w:val="0"/>
        <w:spacing w:line="160" w:lineRule="exact"/>
        <w:rPr>
          <w:sz w:val="13"/>
          <w:szCs w:val="15"/>
        </w:rPr>
      </w:pPr>
      <w:r w:rsidRPr="00D13D77">
        <w:rPr>
          <w:sz w:val="13"/>
          <w:szCs w:val="15"/>
        </w:rPr>
        <w:t>5【判断题】</w:t>
      </w:r>
    </w:p>
    <w:p w14:paraId="599F58B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改革，从其性质上看是社会制度的自我完善和自我发展。</w:t>
      </w:r>
    </w:p>
    <w:p w14:paraId="511B9DB4" w14:textId="77777777" w:rsidR="00D13D77" w:rsidRPr="00D13D77" w:rsidRDefault="00D13D77" w:rsidP="00D13D77">
      <w:pPr>
        <w:adjustRightInd w:val="0"/>
        <w:snapToGrid w:val="0"/>
        <w:spacing w:line="160" w:lineRule="exact"/>
        <w:rPr>
          <w:sz w:val="13"/>
          <w:szCs w:val="15"/>
        </w:rPr>
      </w:pPr>
    </w:p>
    <w:p w14:paraId="2B7DDCD5"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168D941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中国特色社会主义是在我们党领导人民进行伟大革命的实践中得出来的。</w:t>
      </w:r>
    </w:p>
    <w:p w14:paraId="50765553" w14:textId="77777777" w:rsidR="00D13D77" w:rsidRPr="00D13D77" w:rsidRDefault="00D13D77" w:rsidP="00D13D77">
      <w:pPr>
        <w:adjustRightInd w:val="0"/>
        <w:snapToGrid w:val="0"/>
        <w:spacing w:line="160" w:lineRule="exact"/>
        <w:rPr>
          <w:sz w:val="13"/>
          <w:szCs w:val="15"/>
        </w:rPr>
      </w:pPr>
    </w:p>
    <w:p w14:paraId="66B4225F"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279792D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先进生产力的重要标志是</w:t>
      </w:r>
    </w:p>
    <w:p w14:paraId="7CE842E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学技术</w:t>
      </w:r>
    </w:p>
    <w:p w14:paraId="755A7B3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高素质的劳动者</w:t>
      </w:r>
    </w:p>
    <w:p w14:paraId="2B36DAB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工具</w:t>
      </w:r>
    </w:p>
    <w:p w14:paraId="72711BD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劳动对象</w:t>
      </w:r>
    </w:p>
    <w:p w14:paraId="7846930C" w14:textId="77777777" w:rsidR="00D13D77" w:rsidRPr="00D13D77" w:rsidRDefault="00D13D77" w:rsidP="00D13D77">
      <w:pPr>
        <w:adjustRightInd w:val="0"/>
        <w:snapToGrid w:val="0"/>
        <w:spacing w:line="160" w:lineRule="exact"/>
        <w:rPr>
          <w:sz w:val="13"/>
          <w:szCs w:val="15"/>
        </w:rPr>
      </w:pPr>
    </w:p>
    <w:p w14:paraId="4684222E"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56200B1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历史经验表明，经济危机往往孕育着新的科技革命。</w:t>
      </w:r>
      <w:r w:rsidRPr="00D13D77">
        <w:rPr>
          <w:sz w:val="13"/>
          <w:szCs w:val="15"/>
        </w:rPr>
        <w:t>1857年世界经济危机引发了电气革命，推 动人类社会从蒸汽时代进入电气时代。1929年的世界经济危机引发了电子革命，推动人类社会从电 气时代进入电子时代。由此证明</w:t>
      </w:r>
    </w:p>
    <w:p w14:paraId="2655422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技革命是摆脱社会危机的根本出路</w:t>
      </w:r>
    </w:p>
    <w:p w14:paraId="2FD8784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科学技术是社会形态更替的根本标志</w:t>
      </w:r>
    </w:p>
    <w:p w14:paraId="1E8A79D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实践的需要是科技发展的强大动力</w:t>
      </w:r>
    </w:p>
    <w:p w14:paraId="4171A664" w14:textId="77777777" w:rsidR="00D13D77" w:rsidRPr="00D13D77" w:rsidRDefault="00D13D77" w:rsidP="00D13D77">
      <w:pPr>
        <w:adjustRightInd w:val="0"/>
        <w:snapToGrid w:val="0"/>
        <w:spacing w:line="160" w:lineRule="exact"/>
        <w:rPr>
          <w:sz w:val="13"/>
          <w:szCs w:val="15"/>
        </w:rPr>
      </w:pPr>
      <w:r w:rsidRPr="00D13D77">
        <w:rPr>
          <w:sz w:val="13"/>
          <w:szCs w:val="15"/>
        </w:rPr>
        <w:t>D、 科技创新能够推动社会经济跨越式发展</w:t>
      </w:r>
    </w:p>
    <w:p w14:paraId="40093061" w14:textId="77777777" w:rsidR="00D13D77" w:rsidRPr="00D13D77" w:rsidRDefault="00D13D77" w:rsidP="00D13D77">
      <w:pPr>
        <w:adjustRightInd w:val="0"/>
        <w:snapToGrid w:val="0"/>
        <w:spacing w:line="160" w:lineRule="exact"/>
        <w:rPr>
          <w:sz w:val="13"/>
          <w:szCs w:val="15"/>
        </w:rPr>
      </w:pPr>
    </w:p>
    <w:p w14:paraId="3B91E237"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66A01DD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随着新生产力的获得……人们也就会改变自己的一切社会关系。手推磨产生的是封建主的社会，蒸汽磨产生的是工业资本家的社会。”这段话表明科学技术是</w:t>
      </w:r>
    </w:p>
    <w:p w14:paraId="27A4997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历史上起推动作用的革命力量</w:t>
      </w:r>
    </w:p>
    <w:p w14:paraId="70A143F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历史变革中的唯一决定性力量</w:t>
      </w:r>
    </w:p>
    <w:p w14:paraId="75B89E8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推动生产方式变革的重要力量</w:t>
      </w:r>
    </w:p>
    <w:p w14:paraId="46A7D9B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切社会变革中的自主性力量</w:t>
      </w:r>
    </w:p>
    <w:p w14:paraId="30576459" w14:textId="77777777" w:rsidR="00D13D77" w:rsidRPr="00D13D77" w:rsidRDefault="00D13D77" w:rsidP="00D13D77">
      <w:pPr>
        <w:adjustRightInd w:val="0"/>
        <w:snapToGrid w:val="0"/>
        <w:spacing w:line="160" w:lineRule="exact"/>
        <w:rPr>
          <w:sz w:val="13"/>
          <w:szCs w:val="15"/>
        </w:rPr>
      </w:pPr>
    </w:p>
    <w:p w14:paraId="23B16647"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67AD714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科学技术的发展，对资本主义生产关系产生和发展产生了很大的影响。以下选项中正确的是</w:t>
      </w:r>
    </w:p>
    <w:p w14:paraId="03DEC50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第一次工业革命的完成，使资本主义生产关系最终确立起来</w:t>
      </w:r>
    </w:p>
    <w:p w14:paraId="143A2F8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第二次科技革命，导致垄断的出现，使自由竞争的资本主义发展到垄断资本主义</w:t>
      </w:r>
    </w:p>
    <w:p w14:paraId="173F3E6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第三次科技革命，促使私人垄断资本主义发展到国家垄断资本主义</w:t>
      </w:r>
    </w:p>
    <w:p w14:paraId="70495A1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科技革命和生产力的发展，是当代资本主义发生新变化的根本推动力量</w:t>
      </w:r>
    </w:p>
    <w:p w14:paraId="491132EA" w14:textId="77777777" w:rsidR="00D13D77" w:rsidRPr="00D13D77" w:rsidRDefault="00D13D77" w:rsidP="00D13D77">
      <w:pPr>
        <w:adjustRightInd w:val="0"/>
        <w:snapToGrid w:val="0"/>
        <w:spacing w:line="160" w:lineRule="exact"/>
        <w:rPr>
          <w:sz w:val="13"/>
          <w:szCs w:val="15"/>
        </w:rPr>
      </w:pPr>
    </w:p>
    <w:p w14:paraId="33DB14D9"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76BB9A8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科技革命是推动经济和社会发展的强大杠杆。每一次科技革命，都不同程度地引起了</w:t>
      </w:r>
    </w:p>
    <w:p w14:paraId="1623204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方式的深刻变化</w:t>
      </w:r>
    </w:p>
    <w:p w14:paraId="5C992BE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活方式的深刻变化</w:t>
      </w:r>
    </w:p>
    <w:p w14:paraId="7B3682B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思维方式的深刻变化</w:t>
      </w:r>
    </w:p>
    <w:p w14:paraId="754207C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的巨大进步</w:t>
      </w:r>
    </w:p>
    <w:p w14:paraId="0131B1B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一个国家、一个民族社会经济的跨越发展</w:t>
      </w:r>
    </w:p>
    <w:p w14:paraId="6A7B9185" w14:textId="77777777" w:rsidR="00D13D77" w:rsidRPr="00D13D77" w:rsidRDefault="00D13D77" w:rsidP="00D13D77">
      <w:pPr>
        <w:adjustRightInd w:val="0"/>
        <w:snapToGrid w:val="0"/>
        <w:spacing w:line="160" w:lineRule="exact"/>
        <w:rPr>
          <w:sz w:val="13"/>
          <w:szCs w:val="15"/>
        </w:rPr>
      </w:pPr>
    </w:p>
    <w:p w14:paraId="218A8591"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5A32E05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科技革命引起生产方式的深刻变革，表现在</w:t>
      </w:r>
    </w:p>
    <w:p w14:paraId="6CD5738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改变了社会生产力的构成要素</w:t>
      </w:r>
    </w:p>
    <w:p w14:paraId="53BEAB0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改变了人们的劳动形式</w:t>
      </w:r>
    </w:p>
    <w:p w14:paraId="54B5393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改变了社会经济结构</w:t>
      </w:r>
    </w:p>
    <w:p w14:paraId="475FBF0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改变了政治结构</w:t>
      </w:r>
    </w:p>
    <w:p w14:paraId="3F2F57AA" w14:textId="77777777" w:rsidR="00D13D77" w:rsidRPr="00D13D77" w:rsidRDefault="00D13D77" w:rsidP="00D13D77">
      <w:pPr>
        <w:adjustRightInd w:val="0"/>
        <w:snapToGrid w:val="0"/>
        <w:spacing w:line="160" w:lineRule="exact"/>
        <w:rPr>
          <w:sz w:val="13"/>
          <w:szCs w:val="15"/>
        </w:rPr>
      </w:pPr>
    </w:p>
    <w:p w14:paraId="1642E77B" w14:textId="77777777" w:rsidR="00D13D77" w:rsidRPr="00D13D77" w:rsidRDefault="00D13D77" w:rsidP="00D13D77">
      <w:pPr>
        <w:adjustRightInd w:val="0"/>
        <w:snapToGrid w:val="0"/>
        <w:spacing w:line="160" w:lineRule="exact"/>
        <w:rPr>
          <w:sz w:val="13"/>
          <w:szCs w:val="15"/>
        </w:rPr>
      </w:pPr>
      <w:r w:rsidRPr="00D13D77">
        <w:rPr>
          <w:sz w:val="13"/>
          <w:szCs w:val="15"/>
        </w:rPr>
        <w:t>1【多选题】</w:t>
      </w:r>
    </w:p>
    <w:p w14:paraId="1FB7218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随着新生产力的获得……人们也就会改变自己的一切社会关系。手推磨产生的是封建主的社会，蒸汽磨产生的是工业资本家的社会。”这段话表明</w:t>
      </w:r>
    </w:p>
    <w:p w14:paraId="4F8E8C6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力决定生产关系</w:t>
      </w:r>
    </w:p>
    <w:p w14:paraId="2AACA95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力的状况决定生产关系的性质</w:t>
      </w:r>
    </w:p>
    <w:p w14:paraId="3CE8BC8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力的发展决定生产关系的变革</w:t>
      </w:r>
    </w:p>
    <w:p w14:paraId="4796608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科技革命是推动经济和社会发展的强大杠杆</w:t>
      </w:r>
    </w:p>
    <w:p w14:paraId="6F025683" w14:textId="77777777" w:rsidR="00D13D77" w:rsidRPr="00D13D77" w:rsidRDefault="00D13D77" w:rsidP="00D13D77">
      <w:pPr>
        <w:adjustRightInd w:val="0"/>
        <w:snapToGrid w:val="0"/>
        <w:spacing w:line="160" w:lineRule="exact"/>
        <w:rPr>
          <w:sz w:val="13"/>
          <w:szCs w:val="15"/>
        </w:rPr>
      </w:pPr>
    </w:p>
    <w:p w14:paraId="47BDCB43"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572BA3E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科学技术对社会发展有巨大的推动作用，但科技运用于社会时所遇到的问题越来越突出。例如，工业发展带来水体和空气的污染，大规模开垦和过度放牧造成森林和草原的生态破坏，生命科学的发展涉及人自身的尊严、健康、遗传及生态安全和环境保护等方面的伦理问题，基因工程可能导致基因歧视，转基因食品的安全性和基因治疗、克隆技术的适用范围等问题，互联网可以迅速传播大量有用信息但也存大大量垃圾信息和虚假信息以及信息安全问题。发达国家利用科学技术优势，对外推行强权政治、转嫁经济危机。这些情形的产生，是因为</w:t>
      </w:r>
    </w:p>
    <w:p w14:paraId="403CAC1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们对自然规律和人与自然关系的认识不够。</w:t>
      </w:r>
    </w:p>
    <w:p w14:paraId="72A2C4E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们缺乏对科学技术消极后果的强有力的控制手段。</w:t>
      </w:r>
    </w:p>
    <w:p w14:paraId="69687D8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科学技术的作用受利益关系影响。</w:t>
      </w:r>
    </w:p>
    <w:p w14:paraId="68A4731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科学技术应用于社会时受人们的观念和认识水平的影响。</w:t>
      </w:r>
    </w:p>
    <w:p w14:paraId="07E02B6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科学技术应用于社会时受社会制度的影响</w:t>
      </w:r>
      <w:r w:rsidRPr="00D13D77">
        <w:rPr>
          <w:sz w:val="13"/>
          <w:szCs w:val="15"/>
        </w:rPr>
        <w:t xml:space="preserve"> 。</w:t>
      </w:r>
    </w:p>
    <w:p w14:paraId="3DEDAD10" w14:textId="77777777" w:rsidR="00D13D77" w:rsidRPr="00D13D77" w:rsidRDefault="00D13D77" w:rsidP="00D13D77">
      <w:pPr>
        <w:adjustRightInd w:val="0"/>
        <w:snapToGrid w:val="0"/>
        <w:spacing w:line="160" w:lineRule="exact"/>
        <w:rPr>
          <w:sz w:val="13"/>
          <w:szCs w:val="15"/>
        </w:rPr>
      </w:pPr>
    </w:p>
    <w:p w14:paraId="621523D0" w14:textId="77777777" w:rsidR="00D13D77" w:rsidRPr="00D13D77" w:rsidRDefault="00D13D77" w:rsidP="00D13D77">
      <w:pPr>
        <w:adjustRightInd w:val="0"/>
        <w:snapToGrid w:val="0"/>
        <w:spacing w:line="160" w:lineRule="exact"/>
        <w:rPr>
          <w:sz w:val="13"/>
          <w:szCs w:val="15"/>
        </w:rPr>
      </w:pPr>
      <w:r w:rsidRPr="00D13D77">
        <w:rPr>
          <w:sz w:val="13"/>
          <w:szCs w:val="15"/>
        </w:rPr>
        <w:t>3【判断题】</w:t>
      </w:r>
    </w:p>
    <w:p w14:paraId="600BDD1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科学技术是社会发展的重要动力。</w:t>
      </w:r>
    </w:p>
    <w:p w14:paraId="422CD4B4" w14:textId="77777777" w:rsidR="00D13D77" w:rsidRPr="00D13D77" w:rsidRDefault="00D13D77" w:rsidP="00D13D77">
      <w:pPr>
        <w:adjustRightInd w:val="0"/>
        <w:snapToGrid w:val="0"/>
        <w:spacing w:line="160" w:lineRule="exact"/>
        <w:rPr>
          <w:sz w:val="13"/>
          <w:szCs w:val="15"/>
        </w:rPr>
      </w:pPr>
    </w:p>
    <w:p w14:paraId="4CE8DD13" w14:textId="77777777" w:rsidR="00D13D77" w:rsidRPr="00D13D77" w:rsidRDefault="00D13D77" w:rsidP="00D13D77">
      <w:pPr>
        <w:adjustRightInd w:val="0"/>
        <w:snapToGrid w:val="0"/>
        <w:spacing w:line="160" w:lineRule="exact"/>
        <w:rPr>
          <w:sz w:val="13"/>
          <w:szCs w:val="15"/>
        </w:rPr>
      </w:pPr>
      <w:r w:rsidRPr="00D13D77">
        <w:rPr>
          <w:sz w:val="13"/>
          <w:szCs w:val="15"/>
        </w:rPr>
        <w:t>4【判断题】</w:t>
      </w:r>
    </w:p>
    <w:p w14:paraId="1C75FA0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科学技术在运用于社会时所遇到的问题越来越突出，科学技术应用不当对人类的生存和发展带来消极后果。</w:t>
      </w:r>
    </w:p>
    <w:p w14:paraId="75055CAB" w14:textId="77777777" w:rsidR="00D13D77" w:rsidRPr="00D13D77" w:rsidRDefault="00D13D77" w:rsidP="00D13D77">
      <w:pPr>
        <w:adjustRightInd w:val="0"/>
        <w:snapToGrid w:val="0"/>
        <w:spacing w:line="160" w:lineRule="exact"/>
        <w:rPr>
          <w:sz w:val="13"/>
          <w:szCs w:val="15"/>
        </w:rPr>
      </w:pPr>
    </w:p>
    <w:p w14:paraId="69C0F791" w14:textId="77777777" w:rsidR="00D13D77" w:rsidRPr="00D13D77" w:rsidRDefault="00D13D77" w:rsidP="00D13D77">
      <w:pPr>
        <w:adjustRightInd w:val="0"/>
        <w:snapToGrid w:val="0"/>
        <w:spacing w:line="160" w:lineRule="exact"/>
        <w:rPr>
          <w:sz w:val="13"/>
          <w:szCs w:val="15"/>
        </w:rPr>
      </w:pPr>
      <w:r w:rsidRPr="00D13D77">
        <w:rPr>
          <w:sz w:val="13"/>
          <w:szCs w:val="15"/>
        </w:rPr>
        <w:t>5【判断题】</w:t>
      </w:r>
    </w:p>
    <w:p w14:paraId="2AE661C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科学技术是先进生产力的重要标志。</w:t>
      </w:r>
    </w:p>
    <w:p w14:paraId="6342AD11" w14:textId="77777777" w:rsidR="00D13D77" w:rsidRPr="00D13D77" w:rsidRDefault="00D13D77" w:rsidP="00D13D77">
      <w:pPr>
        <w:adjustRightInd w:val="0"/>
        <w:snapToGrid w:val="0"/>
        <w:spacing w:line="160" w:lineRule="exact"/>
        <w:rPr>
          <w:sz w:val="13"/>
          <w:szCs w:val="15"/>
        </w:rPr>
      </w:pPr>
    </w:p>
    <w:p w14:paraId="0FF65CD7"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79545AA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民群众既是历史的“剧中人”，又是历史的“剧作者”。这种观点是</w:t>
      </w:r>
      <w:r w:rsidRPr="00D13D77">
        <w:rPr>
          <w:sz w:val="13"/>
          <w:szCs w:val="15"/>
        </w:rPr>
        <w:t xml:space="preserve"> </w:t>
      </w:r>
    </w:p>
    <w:p w14:paraId="34269B8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唯心史观</w:t>
      </w:r>
    </w:p>
    <w:p w14:paraId="4828477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唯物史观</w:t>
      </w:r>
    </w:p>
    <w:p w14:paraId="4C4A11B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庸俗唯物主义的观点</w:t>
      </w:r>
    </w:p>
    <w:p w14:paraId="5095AA5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历史循环论观点</w:t>
      </w:r>
    </w:p>
    <w:p w14:paraId="18B57D51" w14:textId="77777777" w:rsidR="00D13D77" w:rsidRPr="00D13D77" w:rsidRDefault="00D13D77" w:rsidP="00D13D77">
      <w:pPr>
        <w:adjustRightInd w:val="0"/>
        <w:snapToGrid w:val="0"/>
        <w:spacing w:line="160" w:lineRule="exact"/>
        <w:rPr>
          <w:sz w:val="13"/>
          <w:szCs w:val="15"/>
        </w:rPr>
      </w:pPr>
    </w:p>
    <w:p w14:paraId="05954381"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4A4B4C6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史观与唯心史观的对立，在历史创造者问题上表现为群众史观与英雄史观的对立。这种对立在于是否承认</w:t>
      </w:r>
    </w:p>
    <w:p w14:paraId="45BE1EF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民群众在创造历史过程中的决定作用</w:t>
      </w:r>
    </w:p>
    <w:p w14:paraId="29B7FCD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普通个人在社会历史中的作用</w:t>
      </w:r>
    </w:p>
    <w:p w14:paraId="126BCD0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英雄人物在创造历史过程中的决定作用</w:t>
      </w:r>
    </w:p>
    <w:p w14:paraId="4CA44D5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的思想动机在社会历史发展中的作用</w:t>
      </w:r>
    </w:p>
    <w:p w14:paraId="5638FD38" w14:textId="77777777" w:rsidR="00D13D77" w:rsidRPr="00D13D77" w:rsidRDefault="00D13D77" w:rsidP="00D13D77">
      <w:pPr>
        <w:adjustRightInd w:val="0"/>
        <w:snapToGrid w:val="0"/>
        <w:spacing w:line="160" w:lineRule="exact"/>
        <w:rPr>
          <w:sz w:val="13"/>
          <w:szCs w:val="15"/>
        </w:rPr>
      </w:pPr>
    </w:p>
    <w:p w14:paraId="635720AA"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208CF30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英雄史观的产生有其深刻的根源。其中最重要的根源是</w:t>
      </w:r>
      <w:r w:rsidRPr="00D13D77">
        <w:rPr>
          <w:sz w:val="13"/>
          <w:szCs w:val="15"/>
        </w:rPr>
        <w:t xml:space="preserve"> </w:t>
      </w:r>
    </w:p>
    <w:p w14:paraId="5A53074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认识根源</w:t>
      </w:r>
    </w:p>
    <w:p w14:paraId="3E4B75E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阶级根源</w:t>
      </w:r>
    </w:p>
    <w:p w14:paraId="6FF603F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宗教根源</w:t>
      </w:r>
    </w:p>
    <w:p w14:paraId="4C0302A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历史根源</w:t>
      </w:r>
    </w:p>
    <w:p w14:paraId="2A89BE79" w14:textId="77777777" w:rsidR="00D13D77" w:rsidRPr="00D13D77" w:rsidRDefault="00D13D77" w:rsidP="00D13D77">
      <w:pPr>
        <w:adjustRightInd w:val="0"/>
        <w:snapToGrid w:val="0"/>
        <w:spacing w:line="160" w:lineRule="exact"/>
        <w:rPr>
          <w:sz w:val="13"/>
          <w:szCs w:val="15"/>
        </w:rPr>
      </w:pPr>
    </w:p>
    <w:p w14:paraId="015D00D3"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67F5627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史观立足于现实的人及其本质把握谁是历史的创造者。只有把人看作是现实的人，才能正确把握人的本质，把握人与社会历史的关系。</w:t>
      </w:r>
      <w:r w:rsidRPr="00D13D77">
        <w:rPr>
          <w:rFonts w:hint="eastAsia"/>
          <w:sz w:val="13"/>
          <w:szCs w:val="15"/>
        </w:rPr>
        <w:lastRenderedPageBreak/>
        <w:t>人的本质属性是</w:t>
      </w:r>
    </w:p>
    <w:p w14:paraId="4BCF317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自然属性</w:t>
      </w:r>
    </w:p>
    <w:p w14:paraId="66A99D6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属性</w:t>
      </w:r>
    </w:p>
    <w:p w14:paraId="1408B6A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物属性</w:t>
      </w:r>
    </w:p>
    <w:p w14:paraId="2D54525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精神属性</w:t>
      </w:r>
    </w:p>
    <w:p w14:paraId="16E82230" w14:textId="77777777" w:rsidR="00D13D77" w:rsidRPr="00D13D77" w:rsidRDefault="00D13D77" w:rsidP="00D13D77">
      <w:pPr>
        <w:adjustRightInd w:val="0"/>
        <w:snapToGrid w:val="0"/>
        <w:spacing w:line="160" w:lineRule="exact"/>
        <w:rPr>
          <w:sz w:val="13"/>
          <w:szCs w:val="15"/>
        </w:rPr>
      </w:pPr>
    </w:p>
    <w:p w14:paraId="62743698"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1F5F570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史观第一次科学地解决了历史创造者的问题，认为人民群众是历史的创造者。人民群众</w:t>
      </w:r>
    </w:p>
    <w:p w14:paraId="279ACAB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是一个历史范畴</w:t>
      </w:r>
    </w:p>
    <w:p w14:paraId="78607FA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量上说是指社会人口的绝大多数</w:t>
      </w:r>
    </w:p>
    <w:p w14:paraId="290E6FC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不论在什么历史时期，人民群众的主体，始终是从事物质资料生产的劳动群众和劳动知识分子</w:t>
      </w:r>
    </w:p>
    <w:p w14:paraId="29E3090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质上说是指一切对社会历史进步和发展起推动作用的人们。在阶级社会中，它包括一切对历史发展起着促进作用的阶级、阶层和社会集团</w:t>
      </w:r>
    </w:p>
    <w:p w14:paraId="05DDFBF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人民群众不包括任何剥削阶级</w:t>
      </w:r>
    </w:p>
    <w:p w14:paraId="30179223" w14:textId="77777777" w:rsidR="00D13D77" w:rsidRPr="00D13D77" w:rsidRDefault="00D13D77" w:rsidP="00D13D77">
      <w:pPr>
        <w:adjustRightInd w:val="0"/>
        <w:snapToGrid w:val="0"/>
        <w:spacing w:line="160" w:lineRule="exact"/>
        <w:rPr>
          <w:sz w:val="13"/>
          <w:szCs w:val="15"/>
        </w:rPr>
      </w:pPr>
    </w:p>
    <w:p w14:paraId="134E2208"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377C542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史观在考察谁是历史创造者时，坚持的原则是</w:t>
      </w:r>
    </w:p>
    <w:p w14:paraId="37B59F2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立足于现实的人及其本质把握历史的创造者</w:t>
      </w:r>
    </w:p>
    <w:p w14:paraId="4DA6A6F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立足于整体的社会历史过程来探索谁是历史的创造者</w:t>
      </w:r>
    </w:p>
    <w:p w14:paraId="0D5FC30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从社会历史发展的必然性入手来考察和说明谁是历史的创造者</w:t>
      </w:r>
    </w:p>
    <w:p w14:paraId="2DCA661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人与历史关系的不同层次上考察谁是历史的创造者</w:t>
      </w:r>
    </w:p>
    <w:p w14:paraId="48BC870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从社会历史发展的可能性入手来考察和说明谁是历史创造者</w:t>
      </w:r>
    </w:p>
    <w:p w14:paraId="03951A99" w14:textId="77777777" w:rsidR="00D13D77" w:rsidRPr="00D13D77" w:rsidRDefault="00D13D77" w:rsidP="00D13D77">
      <w:pPr>
        <w:adjustRightInd w:val="0"/>
        <w:snapToGrid w:val="0"/>
        <w:spacing w:line="160" w:lineRule="exact"/>
        <w:rPr>
          <w:sz w:val="13"/>
          <w:szCs w:val="15"/>
        </w:rPr>
      </w:pPr>
    </w:p>
    <w:p w14:paraId="0A2A0726"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0960ECB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马克思主义哲学产生前，占统治地位的历史观是英雄史观。这种历史观从社会意识决定社会存在的基本前提出发，否认物质资料的生产方式是社会发展的决定力量，抹杀人民群众在的历史作用，宣扬少数英雄人物创造历史。英雄史观的产生有其深刻的根源。这些根源是</w:t>
      </w:r>
    </w:p>
    <w:p w14:paraId="6664D20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认识根源</w:t>
      </w:r>
    </w:p>
    <w:p w14:paraId="44DA82A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历史根源</w:t>
      </w:r>
    </w:p>
    <w:p w14:paraId="0DD3234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阶级根源</w:t>
      </w:r>
    </w:p>
    <w:p w14:paraId="77FD0FC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宗教根源</w:t>
      </w:r>
    </w:p>
    <w:p w14:paraId="4252BC27" w14:textId="77777777" w:rsidR="00D13D77" w:rsidRPr="00D13D77" w:rsidRDefault="00D13D77" w:rsidP="00D13D77">
      <w:pPr>
        <w:adjustRightInd w:val="0"/>
        <w:snapToGrid w:val="0"/>
        <w:spacing w:line="160" w:lineRule="exact"/>
        <w:rPr>
          <w:sz w:val="13"/>
          <w:szCs w:val="15"/>
        </w:rPr>
      </w:pPr>
    </w:p>
    <w:p w14:paraId="7B08F802"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221F6EB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史观从人与历史关系的不同层次上考察谁是历史的创造者。人与历史关系的不同层次是指</w:t>
      </w:r>
    </w:p>
    <w:p w14:paraId="2AE85F5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类与历史</w:t>
      </w:r>
    </w:p>
    <w:p w14:paraId="2F9E712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群体与历史</w:t>
      </w:r>
    </w:p>
    <w:p w14:paraId="6C68029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个体与历史</w:t>
      </w:r>
    </w:p>
    <w:p w14:paraId="6D384CB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上帝与历史</w:t>
      </w:r>
    </w:p>
    <w:p w14:paraId="23E518D3" w14:textId="77777777" w:rsidR="00D13D77" w:rsidRPr="00D13D77" w:rsidRDefault="00D13D77" w:rsidP="00D13D77">
      <w:pPr>
        <w:adjustRightInd w:val="0"/>
        <w:snapToGrid w:val="0"/>
        <w:spacing w:line="160" w:lineRule="exact"/>
        <w:rPr>
          <w:sz w:val="13"/>
          <w:szCs w:val="15"/>
        </w:rPr>
      </w:pPr>
    </w:p>
    <w:p w14:paraId="26F61D9C"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4ADAC40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史观认为，“全部历史本来是由个人活动构成，而社会科学的任务在于解释这些活动。”下列选项中属于历史唯物主义观点的是</w:t>
      </w:r>
    </w:p>
    <w:p w14:paraId="459F695B" w14:textId="77777777" w:rsidR="00D13D77" w:rsidRPr="00D13D77" w:rsidRDefault="00D13D77" w:rsidP="00D13D77">
      <w:pPr>
        <w:adjustRightInd w:val="0"/>
        <w:snapToGrid w:val="0"/>
        <w:spacing w:line="160" w:lineRule="exact"/>
        <w:rPr>
          <w:sz w:val="13"/>
          <w:szCs w:val="15"/>
        </w:rPr>
      </w:pPr>
    </w:p>
    <w:p w14:paraId="0F99AAF8" w14:textId="77777777" w:rsidR="00D13D77" w:rsidRPr="00D13D77" w:rsidRDefault="00D13D77" w:rsidP="00D13D77">
      <w:pPr>
        <w:adjustRightInd w:val="0"/>
        <w:snapToGrid w:val="0"/>
        <w:spacing w:line="160" w:lineRule="exact"/>
        <w:rPr>
          <w:sz w:val="13"/>
          <w:szCs w:val="15"/>
        </w:rPr>
      </w:pPr>
    </w:p>
    <w:p w14:paraId="1540969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社会历史发展中，人人创造历史</w:t>
      </w:r>
    </w:p>
    <w:p w14:paraId="69DD853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社会发展中，所有个人都起到一定作用</w:t>
      </w:r>
    </w:p>
    <w:p w14:paraId="724CFDA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人民群众是历史的创造者，杰出人物在社会发展过程中起着特殊作用</w:t>
      </w:r>
    </w:p>
    <w:p w14:paraId="0EAAD12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历史发展是无数个人合力作用的结果</w:t>
      </w:r>
    </w:p>
    <w:p w14:paraId="4A255E9D" w14:textId="77777777" w:rsidR="00D13D77" w:rsidRPr="00D13D77" w:rsidRDefault="00D13D77" w:rsidP="00D13D77">
      <w:pPr>
        <w:adjustRightInd w:val="0"/>
        <w:snapToGrid w:val="0"/>
        <w:spacing w:line="160" w:lineRule="exact"/>
        <w:rPr>
          <w:sz w:val="13"/>
          <w:szCs w:val="15"/>
        </w:rPr>
      </w:pPr>
    </w:p>
    <w:p w14:paraId="16AB8A66"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4DE92AF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民群众创历史活动受一定社会历史条件制约。一定社会历史条件是指</w:t>
      </w:r>
    </w:p>
    <w:p w14:paraId="0522439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经济条件</w:t>
      </w:r>
    </w:p>
    <w:p w14:paraId="0E88978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政治条件</w:t>
      </w:r>
    </w:p>
    <w:p w14:paraId="292915E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精神文化条件</w:t>
      </w:r>
    </w:p>
    <w:p w14:paraId="283A9AF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自然条件</w:t>
      </w:r>
    </w:p>
    <w:p w14:paraId="6B587B61" w14:textId="77777777" w:rsidR="00D13D77" w:rsidRPr="00D13D77" w:rsidRDefault="00D13D77" w:rsidP="00D13D77">
      <w:pPr>
        <w:adjustRightInd w:val="0"/>
        <w:snapToGrid w:val="0"/>
        <w:spacing w:line="160" w:lineRule="exact"/>
        <w:rPr>
          <w:sz w:val="13"/>
          <w:szCs w:val="15"/>
        </w:rPr>
      </w:pPr>
    </w:p>
    <w:p w14:paraId="3C821D2B" w14:textId="77777777" w:rsidR="00D13D77" w:rsidRPr="00D13D77" w:rsidRDefault="00D13D77" w:rsidP="00D13D77">
      <w:pPr>
        <w:adjustRightInd w:val="0"/>
        <w:snapToGrid w:val="0"/>
        <w:spacing w:line="160" w:lineRule="exact"/>
        <w:rPr>
          <w:sz w:val="13"/>
          <w:szCs w:val="15"/>
        </w:rPr>
      </w:pPr>
      <w:r w:rsidRPr="00D13D77">
        <w:rPr>
          <w:sz w:val="13"/>
          <w:szCs w:val="15"/>
        </w:rPr>
        <w:t>11【多选题】</w:t>
      </w:r>
    </w:p>
    <w:p w14:paraId="66A5C7D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唯物史观关于人民群众是历史创造者的原理，要求我们坚持群众观点，贯彻群众路线。马克思主义群众观点的主要内容包括</w:t>
      </w:r>
    </w:p>
    <w:p w14:paraId="00F19A4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坚信人民群众自己解放自己的观点</w:t>
      </w:r>
    </w:p>
    <w:p w14:paraId="4FB7FDE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全心全意为人民服务的观点</w:t>
      </w:r>
    </w:p>
    <w:p w14:paraId="6093EFD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一切向人民群众负责的观点</w:t>
      </w:r>
    </w:p>
    <w:p w14:paraId="2664F28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虚心向群众学习的观点</w:t>
      </w:r>
    </w:p>
    <w:p w14:paraId="09B8322E" w14:textId="77777777" w:rsidR="00D13D77" w:rsidRPr="00D13D77" w:rsidRDefault="00D13D77" w:rsidP="00D13D77">
      <w:pPr>
        <w:adjustRightInd w:val="0"/>
        <w:snapToGrid w:val="0"/>
        <w:spacing w:line="160" w:lineRule="exact"/>
        <w:rPr>
          <w:sz w:val="13"/>
          <w:szCs w:val="15"/>
        </w:rPr>
      </w:pPr>
    </w:p>
    <w:p w14:paraId="7A69D717" w14:textId="77777777" w:rsidR="00D13D77" w:rsidRPr="00D13D77" w:rsidRDefault="00D13D77" w:rsidP="00D13D77">
      <w:pPr>
        <w:adjustRightInd w:val="0"/>
        <w:snapToGrid w:val="0"/>
        <w:spacing w:line="160" w:lineRule="exact"/>
        <w:rPr>
          <w:sz w:val="13"/>
          <w:szCs w:val="15"/>
        </w:rPr>
      </w:pPr>
      <w:r w:rsidRPr="00D13D77">
        <w:rPr>
          <w:sz w:val="13"/>
          <w:szCs w:val="15"/>
        </w:rPr>
        <w:t>12【多选题】</w:t>
      </w:r>
    </w:p>
    <w:p w14:paraId="496D790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群众路线，下列选项中正确的是</w:t>
      </w:r>
    </w:p>
    <w:p w14:paraId="07C8DC2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我国的民主革命时期，以毛泽东为代表的中国共产党人，依据马克思主义的群众史观，创造性地提出了党的群众路线</w:t>
      </w:r>
    </w:p>
    <w:p w14:paraId="3FB1CEF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群众路线是我们党在革命、建设、改革时期不断取得胜利的重要法宝，是我们党的生命线和根本工作路线，是我们党的领导方法和工作方法</w:t>
      </w:r>
    </w:p>
    <w:p w14:paraId="235E49B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群众路线是在群众观点的指导下形成的，是群众观点在实际工作中的贯彻运用</w:t>
      </w:r>
    </w:p>
    <w:p w14:paraId="733F368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群众路线即一切为了群众，一切依靠群众，从群众中来，到群众中去</w:t>
      </w:r>
    </w:p>
    <w:p w14:paraId="5B1C416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群众路线的实质，在于充分相信群众，坚决依靠群众，密切联系群众，全心全意为人民群众服务</w:t>
      </w:r>
    </w:p>
    <w:p w14:paraId="6605A3DE" w14:textId="77777777" w:rsidR="00D13D77" w:rsidRPr="00D13D77" w:rsidRDefault="00D13D77" w:rsidP="00D13D77">
      <w:pPr>
        <w:adjustRightInd w:val="0"/>
        <w:snapToGrid w:val="0"/>
        <w:spacing w:line="160" w:lineRule="exact"/>
        <w:rPr>
          <w:sz w:val="13"/>
          <w:szCs w:val="15"/>
        </w:rPr>
      </w:pPr>
    </w:p>
    <w:p w14:paraId="016C763C" w14:textId="77777777" w:rsidR="00D13D77" w:rsidRPr="00D13D77" w:rsidRDefault="00D13D77" w:rsidP="00D13D77">
      <w:pPr>
        <w:adjustRightInd w:val="0"/>
        <w:snapToGrid w:val="0"/>
        <w:spacing w:line="160" w:lineRule="exact"/>
        <w:rPr>
          <w:sz w:val="13"/>
          <w:szCs w:val="15"/>
        </w:rPr>
      </w:pPr>
      <w:r w:rsidRPr="00D13D77">
        <w:rPr>
          <w:sz w:val="13"/>
          <w:szCs w:val="15"/>
        </w:rPr>
        <w:t>13【多选题】</w:t>
      </w:r>
    </w:p>
    <w:p w14:paraId="3900959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作为领导方法和工作方法，群众路线包括两个方面。这两个方面是</w:t>
      </w:r>
    </w:p>
    <w:p w14:paraId="6676B73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领导和群众相结合</w:t>
      </w:r>
    </w:p>
    <w:p w14:paraId="7360831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一般号召和个别指导相结合</w:t>
      </w:r>
    </w:p>
    <w:p w14:paraId="5892D53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理论与实际相结合</w:t>
      </w:r>
    </w:p>
    <w:p w14:paraId="140A653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一切为了群众，一切依靠群众</w:t>
      </w:r>
    </w:p>
    <w:p w14:paraId="6DD8C3D8" w14:textId="77777777" w:rsidR="00D13D77" w:rsidRPr="00D13D77" w:rsidRDefault="00D13D77" w:rsidP="00D13D77">
      <w:pPr>
        <w:adjustRightInd w:val="0"/>
        <w:snapToGrid w:val="0"/>
        <w:spacing w:line="160" w:lineRule="exact"/>
        <w:rPr>
          <w:sz w:val="13"/>
          <w:szCs w:val="15"/>
        </w:rPr>
      </w:pPr>
    </w:p>
    <w:p w14:paraId="2FDE1467" w14:textId="77777777" w:rsidR="00D13D77" w:rsidRPr="00D13D77" w:rsidRDefault="00D13D77" w:rsidP="00D13D77">
      <w:pPr>
        <w:adjustRightInd w:val="0"/>
        <w:snapToGrid w:val="0"/>
        <w:spacing w:line="160" w:lineRule="exact"/>
        <w:rPr>
          <w:sz w:val="13"/>
          <w:szCs w:val="15"/>
        </w:rPr>
      </w:pPr>
      <w:r w:rsidRPr="00D13D77">
        <w:rPr>
          <w:sz w:val="13"/>
          <w:szCs w:val="15"/>
        </w:rPr>
        <w:t>14【多选题】</w:t>
      </w:r>
    </w:p>
    <w:p w14:paraId="75C192A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民群众是社会历史的主体，在创造历史中起决定作用。决定作用是指</w:t>
      </w:r>
    </w:p>
    <w:p w14:paraId="1E23E55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民群众是社会历史实践的主体。</w:t>
      </w:r>
    </w:p>
    <w:p w14:paraId="6221F7F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民群众创造历史的作用是同社会基本矛盾运动推动社会前进的过程相一致的。</w:t>
      </w:r>
    </w:p>
    <w:p w14:paraId="4C32DC3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社会基本矛盾的解决过程中，人民群众是顺应生产力发展要求，变革旧的生产关系、旧的社会制度和旧的思想观念的社会力量。</w:t>
      </w:r>
    </w:p>
    <w:p w14:paraId="563795E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民群众的总体意愿代表了历史发展的方向，人民群众的社会实践最终决定历史发展的结局。</w:t>
      </w:r>
    </w:p>
    <w:p w14:paraId="2D7FA4C7"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人民群众是社会物质财富创造者、社会精神财富创造者，是社会变革的决定力量。</w:t>
      </w:r>
    </w:p>
    <w:p w14:paraId="14E12D8D" w14:textId="77777777" w:rsidR="00D13D77" w:rsidRPr="00D13D77" w:rsidRDefault="00D13D77" w:rsidP="00D13D77">
      <w:pPr>
        <w:adjustRightInd w:val="0"/>
        <w:snapToGrid w:val="0"/>
        <w:spacing w:line="160" w:lineRule="exact"/>
        <w:rPr>
          <w:sz w:val="13"/>
          <w:szCs w:val="15"/>
        </w:rPr>
      </w:pPr>
    </w:p>
    <w:p w14:paraId="1D9D4A19" w14:textId="77777777" w:rsidR="00D13D77" w:rsidRPr="00D13D77" w:rsidRDefault="00D13D77" w:rsidP="00D13D77">
      <w:pPr>
        <w:adjustRightInd w:val="0"/>
        <w:snapToGrid w:val="0"/>
        <w:spacing w:line="160" w:lineRule="exact"/>
        <w:rPr>
          <w:sz w:val="13"/>
          <w:szCs w:val="15"/>
        </w:rPr>
      </w:pPr>
      <w:r w:rsidRPr="00D13D77">
        <w:rPr>
          <w:sz w:val="13"/>
          <w:szCs w:val="15"/>
        </w:rPr>
        <w:t>15【多选题】</w:t>
      </w:r>
    </w:p>
    <w:p w14:paraId="36306CB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民群众是历史的创造者，人民群众创造历史表现为</w:t>
      </w:r>
    </w:p>
    <w:p w14:paraId="7AC659F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民群众是历史的主体</w:t>
      </w:r>
    </w:p>
    <w:p w14:paraId="2676B4F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民群众是物质财富的创造者</w:t>
      </w:r>
    </w:p>
    <w:p w14:paraId="33087BC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人民群众是精神财富的创造者</w:t>
      </w:r>
    </w:p>
    <w:p w14:paraId="6780A52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民群众是社会变革的决定力量</w:t>
      </w:r>
    </w:p>
    <w:p w14:paraId="4D4BD328" w14:textId="77777777" w:rsidR="00D13D77" w:rsidRPr="00D13D77" w:rsidRDefault="00D13D77" w:rsidP="00D13D77">
      <w:pPr>
        <w:adjustRightInd w:val="0"/>
        <w:snapToGrid w:val="0"/>
        <w:spacing w:line="160" w:lineRule="exact"/>
        <w:rPr>
          <w:sz w:val="13"/>
          <w:szCs w:val="15"/>
        </w:rPr>
      </w:pPr>
    </w:p>
    <w:p w14:paraId="70F07C25" w14:textId="77777777" w:rsidR="00D13D77" w:rsidRPr="00D13D77" w:rsidRDefault="00D13D77" w:rsidP="00D13D77">
      <w:pPr>
        <w:adjustRightInd w:val="0"/>
        <w:snapToGrid w:val="0"/>
        <w:spacing w:line="160" w:lineRule="exact"/>
        <w:rPr>
          <w:sz w:val="13"/>
          <w:szCs w:val="15"/>
        </w:rPr>
      </w:pPr>
      <w:r w:rsidRPr="00D13D77">
        <w:rPr>
          <w:sz w:val="13"/>
          <w:szCs w:val="15"/>
        </w:rPr>
        <w:t>16【判断题】</w:t>
      </w:r>
    </w:p>
    <w:p w14:paraId="54D796B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历史的发展，社会形态的更替，归根到底是通过人民的意志和人民的选择表现出来。</w:t>
      </w:r>
    </w:p>
    <w:p w14:paraId="6DBEE83D" w14:textId="77777777" w:rsidR="00D13D77" w:rsidRPr="00D13D77" w:rsidRDefault="00D13D77" w:rsidP="00D13D77">
      <w:pPr>
        <w:adjustRightInd w:val="0"/>
        <w:snapToGrid w:val="0"/>
        <w:spacing w:line="160" w:lineRule="exact"/>
        <w:rPr>
          <w:sz w:val="13"/>
          <w:szCs w:val="15"/>
        </w:rPr>
      </w:pPr>
    </w:p>
    <w:p w14:paraId="4FE0579B" w14:textId="77777777" w:rsidR="00D13D77" w:rsidRPr="00D13D77" w:rsidRDefault="00D13D77" w:rsidP="00D13D77">
      <w:pPr>
        <w:adjustRightInd w:val="0"/>
        <w:snapToGrid w:val="0"/>
        <w:spacing w:line="160" w:lineRule="exact"/>
        <w:rPr>
          <w:sz w:val="13"/>
          <w:szCs w:val="15"/>
        </w:rPr>
      </w:pPr>
      <w:r w:rsidRPr="00D13D77">
        <w:rPr>
          <w:sz w:val="13"/>
          <w:szCs w:val="15"/>
        </w:rPr>
        <w:t>17【判断题】</w:t>
      </w:r>
    </w:p>
    <w:p w14:paraId="6C8DC16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阶级斗争推动社会历史前进的作用，突出地表现在阶级社会各个具体社会形态更替的质变过程中。</w:t>
      </w:r>
    </w:p>
    <w:p w14:paraId="154276ED" w14:textId="77777777" w:rsidR="00D13D77" w:rsidRPr="00D13D77" w:rsidRDefault="00D13D77" w:rsidP="00D13D77">
      <w:pPr>
        <w:adjustRightInd w:val="0"/>
        <w:snapToGrid w:val="0"/>
        <w:spacing w:line="160" w:lineRule="exact"/>
        <w:rPr>
          <w:sz w:val="13"/>
          <w:szCs w:val="15"/>
        </w:rPr>
      </w:pPr>
    </w:p>
    <w:p w14:paraId="31D90D2F" w14:textId="77777777" w:rsidR="00D13D77" w:rsidRPr="00D13D77" w:rsidRDefault="00D13D77" w:rsidP="00D13D77">
      <w:pPr>
        <w:adjustRightInd w:val="0"/>
        <w:snapToGrid w:val="0"/>
        <w:spacing w:line="160" w:lineRule="exact"/>
        <w:rPr>
          <w:sz w:val="13"/>
          <w:szCs w:val="15"/>
        </w:rPr>
      </w:pPr>
      <w:r w:rsidRPr="00D13D77">
        <w:rPr>
          <w:sz w:val="13"/>
          <w:szCs w:val="15"/>
        </w:rPr>
        <w:t>18【判断题】</w:t>
      </w:r>
    </w:p>
    <w:p w14:paraId="6EDB888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抛弃阶级斗争理论就从根本上抛弃了科学社会主义，抛弃了马克思主义，从而必然导致向资本主义的演变。</w:t>
      </w:r>
    </w:p>
    <w:p w14:paraId="7712B089" w14:textId="77777777" w:rsidR="00D13D77" w:rsidRPr="00D13D77" w:rsidRDefault="00D13D77" w:rsidP="00D13D77">
      <w:pPr>
        <w:adjustRightInd w:val="0"/>
        <w:snapToGrid w:val="0"/>
        <w:spacing w:line="160" w:lineRule="exact"/>
        <w:rPr>
          <w:sz w:val="13"/>
          <w:szCs w:val="15"/>
        </w:rPr>
      </w:pPr>
    </w:p>
    <w:p w14:paraId="230B68D7" w14:textId="77777777" w:rsidR="00D13D77" w:rsidRPr="00D13D77" w:rsidRDefault="00D13D77" w:rsidP="00D13D77">
      <w:pPr>
        <w:adjustRightInd w:val="0"/>
        <w:snapToGrid w:val="0"/>
        <w:spacing w:line="160" w:lineRule="exact"/>
        <w:rPr>
          <w:sz w:val="13"/>
          <w:szCs w:val="15"/>
        </w:rPr>
      </w:pPr>
      <w:r w:rsidRPr="00D13D77">
        <w:rPr>
          <w:sz w:val="13"/>
          <w:szCs w:val="15"/>
        </w:rPr>
        <w:t>19【判断题】</w:t>
      </w:r>
    </w:p>
    <w:p w14:paraId="07C1B75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本质属性是社会属性。</w:t>
      </w:r>
    </w:p>
    <w:p w14:paraId="2DA2E656" w14:textId="77777777" w:rsidR="00D13D77" w:rsidRPr="00D13D77" w:rsidRDefault="00D13D77" w:rsidP="00D13D77">
      <w:pPr>
        <w:adjustRightInd w:val="0"/>
        <w:snapToGrid w:val="0"/>
        <w:spacing w:line="160" w:lineRule="exact"/>
        <w:rPr>
          <w:sz w:val="13"/>
          <w:szCs w:val="15"/>
        </w:rPr>
      </w:pPr>
    </w:p>
    <w:p w14:paraId="5D6B3C65" w14:textId="77777777" w:rsidR="00D13D77" w:rsidRPr="00D13D77" w:rsidRDefault="00D13D77" w:rsidP="00D13D77">
      <w:pPr>
        <w:adjustRightInd w:val="0"/>
        <w:snapToGrid w:val="0"/>
        <w:spacing w:line="160" w:lineRule="exact"/>
        <w:rPr>
          <w:sz w:val="13"/>
          <w:szCs w:val="15"/>
        </w:rPr>
      </w:pPr>
      <w:r w:rsidRPr="00D13D77">
        <w:rPr>
          <w:sz w:val="13"/>
          <w:szCs w:val="15"/>
        </w:rPr>
        <w:t>20【判断题】</w:t>
      </w:r>
    </w:p>
    <w:p w14:paraId="75F8CFA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民群众创造历史的活动受到一定社会历史条件的制约。</w:t>
      </w:r>
    </w:p>
    <w:p w14:paraId="6542EECA" w14:textId="77777777" w:rsidR="00D13D77" w:rsidRPr="00D13D77" w:rsidRDefault="00D13D77" w:rsidP="00D13D77">
      <w:pPr>
        <w:adjustRightInd w:val="0"/>
        <w:snapToGrid w:val="0"/>
        <w:spacing w:line="160" w:lineRule="exact"/>
        <w:rPr>
          <w:sz w:val="13"/>
          <w:szCs w:val="15"/>
        </w:rPr>
      </w:pPr>
    </w:p>
    <w:p w14:paraId="53CFB358"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220096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任何历史人物的出现，都体现了</w:t>
      </w:r>
    </w:p>
    <w:p w14:paraId="021513A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必然性与偶然性的统一</w:t>
      </w:r>
    </w:p>
    <w:p w14:paraId="7DA09F3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原因与结果的统一</w:t>
      </w:r>
    </w:p>
    <w:p w14:paraId="1609439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现象和本质的统一</w:t>
      </w:r>
    </w:p>
    <w:p w14:paraId="7C721E2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可能与现实的统一</w:t>
      </w:r>
    </w:p>
    <w:p w14:paraId="40FC2133" w14:textId="77777777" w:rsidR="00D13D77" w:rsidRPr="00D13D77" w:rsidRDefault="00D13D77" w:rsidP="00D13D77">
      <w:pPr>
        <w:adjustRightInd w:val="0"/>
        <w:snapToGrid w:val="0"/>
        <w:spacing w:line="160" w:lineRule="exact"/>
        <w:rPr>
          <w:sz w:val="13"/>
          <w:szCs w:val="15"/>
        </w:rPr>
      </w:pPr>
    </w:p>
    <w:p w14:paraId="239289C1"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47BB7DF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从必然性与偶然性的辩证统一中理解杰出人物的历史作用。关于杰出人物的历史作用，下列选项中，正确的是</w:t>
      </w:r>
    </w:p>
    <w:p w14:paraId="7EDD3AA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杰出人物的历史作用受到一定历史条件的制约</w:t>
      </w:r>
    </w:p>
    <w:p w14:paraId="08213B5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杰出人物能够改变历史发展的基本方向</w:t>
      </w:r>
    </w:p>
    <w:p w14:paraId="7DEF5F4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杰出人物会因其智慧、性格因素对社会进程发生影响</w:t>
      </w:r>
    </w:p>
    <w:p w14:paraId="6327611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杰出人物历史作用的形成和发挥与其顺应人民群众的意愿密不可分</w:t>
      </w:r>
    </w:p>
    <w:p w14:paraId="78C3923A" w14:textId="77777777" w:rsidR="00D13D77" w:rsidRPr="00D13D77" w:rsidRDefault="00D13D77" w:rsidP="00D13D77">
      <w:pPr>
        <w:adjustRightInd w:val="0"/>
        <w:snapToGrid w:val="0"/>
        <w:spacing w:line="160" w:lineRule="exact"/>
        <w:rPr>
          <w:sz w:val="13"/>
          <w:szCs w:val="15"/>
        </w:rPr>
      </w:pPr>
    </w:p>
    <w:p w14:paraId="01CDBF19"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4D28D7A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无论历史的结局如何，人们总是通过每一个人追求他自己的、自觉预期的目的来创造他们的历史，而这许多按不同方向活动的愿望及其对外部世界的各种各样作用的合力，就是历史。”这段话表明</w:t>
      </w:r>
    </w:p>
    <w:p w14:paraId="32E61D0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们自己创造自己的历史</w:t>
      </w:r>
    </w:p>
    <w:p w14:paraId="40F3791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历史就其整体而言，是一定的群体（集体、阶级、民族及至全人类）的认识活动和实践活动及其产物的演进过程</w:t>
      </w:r>
    </w:p>
    <w:p w14:paraId="57795D5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历史发展具有客观必然性</w:t>
      </w:r>
    </w:p>
    <w:p w14:paraId="65FFBC3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无数个人意志创造社会历史</w:t>
      </w:r>
    </w:p>
    <w:p w14:paraId="1EE42E06" w14:textId="77777777" w:rsidR="00D13D77" w:rsidRPr="00D13D77" w:rsidRDefault="00D13D77" w:rsidP="00D13D77">
      <w:pPr>
        <w:adjustRightInd w:val="0"/>
        <w:snapToGrid w:val="0"/>
        <w:spacing w:line="160" w:lineRule="exact"/>
        <w:rPr>
          <w:sz w:val="13"/>
          <w:szCs w:val="15"/>
        </w:rPr>
      </w:pPr>
    </w:p>
    <w:p w14:paraId="32C65DD1"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7F09F94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历史不过是追求着自己目的的人的活动而已。”这句话表明</w:t>
      </w:r>
    </w:p>
    <w:p w14:paraId="3CAC4D1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们自己创造自己的历史</w:t>
      </w:r>
    </w:p>
    <w:p w14:paraId="3917405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们可以创造或改变社会历史发展规律</w:t>
      </w:r>
    </w:p>
    <w:p w14:paraId="4C0CAF5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历史是人的本质力量的对象化</w:t>
      </w:r>
    </w:p>
    <w:p w14:paraId="1DAF4CA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历史是人的活动的结果</w:t>
      </w:r>
    </w:p>
    <w:p w14:paraId="691BCD3F" w14:textId="77777777" w:rsidR="00D13D77" w:rsidRPr="00D13D77" w:rsidRDefault="00D13D77" w:rsidP="00D13D77">
      <w:pPr>
        <w:adjustRightInd w:val="0"/>
        <w:snapToGrid w:val="0"/>
        <w:spacing w:line="160" w:lineRule="exact"/>
        <w:rPr>
          <w:sz w:val="13"/>
          <w:szCs w:val="15"/>
        </w:rPr>
      </w:pPr>
    </w:p>
    <w:p w14:paraId="6A9DE764"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46C2CAA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评价历史人物必须坚持科学方法是</w:t>
      </w:r>
    </w:p>
    <w:p w14:paraId="39E66FD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历史分析方法</w:t>
      </w:r>
    </w:p>
    <w:p w14:paraId="585E7EC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阶级分析方法</w:t>
      </w:r>
    </w:p>
    <w:p w14:paraId="3C31633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辩证分析方法</w:t>
      </w:r>
    </w:p>
    <w:p w14:paraId="4DB727A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矛盾分析方法</w:t>
      </w:r>
    </w:p>
    <w:p w14:paraId="06798EEF"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群众路线的方法</w:t>
      </w:r>
    </w:p>
    <w:p w14:paraId="006D2911" w14:textId="77777777" w:rsidR="00D13D77" w:rsidRPr="00D13D77" w:rsidRDefault="00D13D77" w:rsidP="00D13D77">
      <w:pPr>
        <w:adjustRightInd w:val="0"/>
        <w:snapToGrid w:val="0"/>
        <w:spacing w:line="160" w:lineRule="exact"/>
        <w:rPr>
          <w:sz w:val="13"/>
          <w:szCs w:val="15"/>
        </w:rPr>
      </w:pPr>
    </w:p>
    <w:p w14:paraId="76CD142A"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348B88C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历史人物，下列选项中正确的是</w:t>
      </w:r>
    </w:p>
    <w:p w14:paraId="680BAA9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历史人物是指一定历史事件的主要倡导者、组织领导者或理论思想、科学文化的重要代表人物。</w:t>
      </w:r>
    </w:p>
    <w:p w14:paraId="229C2A57"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B、</w:t>
      </w:r>
      <w:r w:rsidRPr="00D13D77">
        <w:rPr>
          <w:rFonts w:hint="eastAsia"/>
          <w:sz w:val="13"/>
          <w:szCs w:val="15"/>
        </w:rPr>
        <w:t>历史人物中，按其对历史影响的性质（促进或阻碍），又可以分为进步的和反动的、正面的或反面的、好的或坏的人物。</w:t>
      </w:r>
    </w:p>
    <w:p w14:paraId="5C110A0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历史人物对历史的发展有深刻的影响，甚至有时能够决定个别历史事件的结局，从而导致历史发生这样或那样的重大变化。</w:t>
      </w:r>
    </w:p>
    <w:p w14:paraId="14BA476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历史人物有些起推动历史前进的进步作用，有些起阻碍历史前进的反动作用。</w:t>
      </w:r>
    </w:p>
    <w:p w14:paraId="4952B96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在分析或评评价个人在历史上的作用时，要坚持历史的、具体的观点，不应简单化。</w:t>
      </w:r>
    </w:p>
    <w:p w14:paraId="059F5C9E" w14:textId="77777777" w:rsidR="00D13D77" w:rsidRPr="00D13D77" w:rsidRDefault="00D13D77" w:rsidP="00D13D77">
      <w:pPr>
        <w:adjustRightInd w:val="0"/>
        <w:snapToGrid w:val="0"/>
        <w:spacing w:line="160" w:lineRule="exact"/>
        <w:rPr>
          <w:sz w:val="13"/>
          <w:szCs w:val="15"/>
        </w:rPr>
      </w:pPr>
    </w:p>
    <w:p w14:paraId="4DB0D5B7"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1403AFC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杰出人物在社会发展过程中起着特殊的作用，主要表现在</w:t>
      </w:r>
    </w:p>
    <w:p w14:paraId="6C7B97D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杰出人物是历史人物中对推动历史发展作出重要贡献或起重要作有的人。</w:t>
      </w:r>
    </w:p>
    <w:p w14:paraId="5C7D33E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历史发展进程中，新的历史任务往往是由进步的历史人物首先发现或提出来的。他们比一般人站得更高，看得更远，解决历史任务的愿望比一般人强烈。</w:t>
      </w:r>
    </w:p>
    <w:p w14:paraId="4A3CF74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占统治地位的剥削阶级的政治代表，在特定的条件下运用权力满足了社会某些方面的需要，对历史发展会起到某种甚至重大促进作用。</w:t>
      </w:r>
    </w:p>
    <w:p w14:paraId="1FE6B71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先进阶级的政治代表人物，特别是无产阶级领袖人物所提出的思想能够成为社会变革的先导，为群众指明革命方向，在革命斗争中起着领导核心的作用。</w:t>
      </w:r>
    </w:p>
    <w:p w14:paraId="710A7020"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杰出的科学家、思想家、艺术家、教育家等的创造性活动，对于人类科学文化的发展和社会进步有着巨大的推动作用。</w:t>
      </w:r>
    </w:p>
    <w:p w14:paraId="387C711D" w14:textId="77777777" w:rsidR="00D13D77" w:rsidRPr="00D13D77" w:rsidRDefault="00D13D77" w:rsidP="00D13D77">
      <w:pPr>
        <w:adjustRightInd w:val="0"/>
        <w:snapToGrid w:val="0"/>
        <w:spacing w:line="160" w:lineRule="exact"/>
        <w:rPr>
          <w:sz w:val="13"/>
          <w:szCs w:val="15"/>
        </w:rPr>
      </w:pPr>
    </w:p>
    <w:p w14:paraId="190C382F"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04D423F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个人在历史上的作用存在差别。</w:t>
      </w:r>
    </w:p>
    <w:p w14:paraId="597479BE" w14:textId="77777777" w:rsidR="00D13D77" w:rsidRPr="00D13D77" w:rsidRDefault="00D13D77" w:rsidP="00D13D77">
      <w:pPr>
        <w:adjustRightInd w:val="0"/>
        <w:snapToGrid w:val="0"/>
        <w:spacing w:line="160" w:lineRule="exact"/>
        <w:rPr>
          <w:sz w:val="13"/>
          <w:szCs w:val="15"/>
        </w:rPr>
      </w:pPr>
    </w:p>
    <w:p w14:paraId="646F6502"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2082E8A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时势造英雄。</w:t>
      </w:r>
    </w:p>
    <w:p w14:paraId="592409DC" w14:textId="77777777" w:rsidR="00D13D77" w:rsidRPr="00D13D77" w:rsidRDefault="00D13D77" w:rsidP="00D13D77">
      <w:pPr>
        <w:adjustRightInd w:val="0"/>
        <w:snapToGrid w:val="0"/>
        <w:spacing w:line="160" w:lineRule="exact"/>
        <w:rPr>
          <w:sz w:val="13"/>
          <w:szCs w:val="15"/>
        </w:rPr>
      </w:pPr>
    </w:p>
    <w:p w14:paraId="569B29CB" w14:textId="77777777" w:rsidR="00D13D77" w:rsidRPr="00D13D77" w:rsidRDefault="00D13D77" w:rsidP="00D13D77">
      <w:pPr>
        <w:adjustRightInd w:val="0"/>
        <w:snapToGrid w:val="0"/>
        <w:spacing w:line="160" w:lineRule="exact"/>
        <w:rPr>
          <w:sz w:val="13"/>
          <w:szCs w:val="15"/>
        </w:rPr>
      </w:pPr>
      <w:r w:rsidRPr="00D13D77">
        <w:rPr>
          <w:sz w:val="13"/>
          <w:szCs w:val="15"/>
        </w:rPr>
        <w:t>10【判断题】</w:t>
      </w:r>
    </w:p>
    <w:p w14:paraId="199F27A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评价历史人物应该坚持历史分析方法。</w:t>
      </w:r>
    </w:p>
    <w:p w14:paraId="09C17336" w14:textId="77777777" w:rsidR="00D13D77" w:rsidRPr="00D13D77" w:rsidRDefault="00D13D77" w:rsidP="00D13D77">
      <w:pPr>
        <w:adjustRightInd w:val="0"/>
        <w:snapToGrid w:val="0"/>
        <w:spacing w:line="160" w:lineRule="exact"/>
        <w:rPr>
          <w:sz w:val="13"/>
          <w:szCs w:val="15"/>
        </w:rPr>
      </w:pPr>
    </w:p>
    <w:p w14:paraId="5D6D98E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一1、A 2、C 3、C 4、B 5、ABCDE 6、ABCD 7、ABC 8、ABC 9、ABC</w:t>
      </w:r>
    </w:p>
    <w:p w14:paraId="5090089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0、A</w:t>
      </w:r>
      <w:r w:rsidRPr="00D13D77">
        <w:rPr>
          <w:sz w:val="13"/>
          <w:szCs w:val="15"/>
        </w:rPr>
        <w:t xml:space="preserve">  </w:t>
      </w:r>
      <w:r w:rsidRPr="00D13D77">
        <w:rPr>
          <w:rFonts w:hint="eastAsia"/>
          <w:sz w:val="13"/>
          <w:szCs w:val="15"/>
        </w:rPr>
        <w:t>11、A</w:t>
      </w:r>
      <w:r w:rsidRPr="00D13D77">
        <w:rPr>
          <w:sz w:val="13"/>
          <w:szCs w:val="15"/>
        </w:rPr>
        <w:t xml:space="preserve"> </w:t>
      </w:r>
      <w:r w:rsidRPr="00D13D77">
        <w:rPr>
          <w:rFonts w:hint="eastAsia"/>
          <w:sz w:val="13"/>
          <w:szCs w:val="15"/>
        </w:rPr>
        <w:t>12、A</w:t>
      </w:r>
      <w:r w:rsidRPr="00D13D77">
        <w:rPr>
          <w:sz w:val="13"/>
          <w:szCs w:val="15"/>
        </w:rPr>
        <w:t xml:space="preserve"> </w:t>
      </w:r>
      <w:r w:rsidRPr="00D13D77">
        <w:rPr>
          <w:rFonts w:hint="eastAsia"/>
          <w:sz w:val="13"/>
          <w:szCs w:val="15"/>
        </w:rPr>
        <w:t>13、A</w:t>
      </w:r>
      <w:r w:rsidRPr="00D13D77">
        <w:rPr>
          <w:sz w:val="13"/>
          <w:szCs w:val="15"/>
        </w:rPr>
        <w:t xml:space="preserve"> </w:t>
      </w:r>
      <w:r w:rsidRPr="00D13D77">
        <w:rPr>
          <w:rFonts w:hint="eastAsia"/>
          <w:sz w:val="13"/>
          <w:szCs w:val="15"/>
        </w:rPr>
        <w:t xml:space="preserve">14、A15、C </w:t>
      </w:r>
      <w:r w:rsidRPr="00D13D77">
        <w:rPr>
          <w:sz w:val="13"/>
          <w:szCs w:val="15"/>
        </w:rPr>
        <w:t xml:space="preserve"> </w:t>
      </w:r>
    </w:p>
    <w:p w14:paraId="40A79DC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6、错 17、对18、错</w:t>
      </w:r>
    </w:p>
    <w:p w14:paraId="795C5884" w14:textId="77777777" w:rsidR="00D13D77" w:rsidRPr="00D13D77" w:rsidRDefault="00D13D77" w:rsidP="00D13D77">
      <w:pPr>
        <w:adjustRightInd w:val="0"/>
        <w:snapToGrid w:val="0"/>
        <w:spacing w:line="160" w:lineRule="exact"/>
        <w:rPr>
          <w:sz w:val="13"/>
          <w:szCs w:val="15"/>
        </w:rPr>
      </w:pPr>
    </w:p>
    <w:p w14:paraId="66BCCAD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二1、A 2、A 3、ABCD 4、ABCD 5、AB </w:t>
      </w:r>
      <w:r w:rsidRPr="00D13D77">
        <w:rPr>
          <w:sz w:val="13"/>
          <w:szCs w:val="15"/>
        </w:rPr>
        <w:t xml:space="preserve"> </w:t>
      </w:r>
    </w:p>
    <w:p w14:paraId="73BF9DD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6、ABCDE</w:t>
      </w:r>
    </w:p>
    <w:p w14:paraId="1917DA64" w14:textId="77777777" w:rsidR="00D13D77" w:rsidRPr="00D13D77" w:rsidRDefault="00D13D77" w:rsidP="00D13D77">
      <w:pPr>
        <w:adjustRightInd w:val="0"/>
        <w:snapToGrid w:val="0"/>
        <w:spacing w:line="160" w:lineRule="exact"/>
        <w:rPr>
          <w:sz w:val="13"/>
          <w:szCs w:val="15"/>
        </w:rPr>
      </w:pPr>
    </w:p>
    <w:p w14:paraId="4321DD4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三1、ABDE 2、ABCD 3、对 4、对 5、对 </w:t>
      </w:r>
    </w:p>
    <w:p w14:paraId="0533F54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6、对</w:t>
      </w:r>
    </w:p>
    <w:p w14:paraId="35551C2D" w14:textId="77777777" w:rsidR="00D13D77" w:rsidRPr="00D13D77" w:rsidRDefault="00D13D77" w:rsidP="00D13D77">
      <w:pPr>
        <w:adjustRightInd w:val="0"/>
        <w:snapToGrid w:val="0"/>
        <w:spacing w:line="160" w:lineRule="exact"/>
        <w:rPr>
          <w:sz w:val="13"/>
          <w:szCs w:val="15"/>
        </w:rPr>
      </w:pPr>
    </w:p>
    <w:p w14:paraId="1D26C87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四1、A 2、CD 3、AC 4、ABCD 5、ABCD </w:t>
      </w:r>
    </w:p>
    <w:p w14:paraId="73E50FB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6、ABC </w:t>
      </w:r>
    </w:p>
    <w:p w14:paraId="35999A5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ABCD 2、ABCDE 3、对</w:t>
      </w:r>
      <w:r w:rsidRPr="00D13D77">
        <w:rPr>
          <w:rFonts w:hint="eastAsia"/>
          <w:sz w:val="13"/>
          <w:szCs w:val="15"/>
        </w:rPr>
        <w:tab/>
        <w:t>4、对</w:t>
      </w:r>
      <w:r w:rsidRPr="00D13D77">
        <w:rPr>
          <w:rFonts w:hint="eastAsia"/>
          <w:sz w:val="13"/>
          <w:szCs w:val="15"/>
        </w:rPr>
        <w:tab/>
        <w:t>5、对</w:t>
      </w:r>
    </w:p>
    <w:p w14:paraId="60C26C3E" w14:textId="77777777" w:rsidR="00D13D77" w:rsidRPr="00D13D77" w:rsidRDefault="00D13D77" w:rsidP="00D13D77">
      <w:pPr>
        <w:adjustRightInd w:val="0"/>
        <w:snapToGrid w:val="0"/>
        <w:spacing w:line="160" w:lineRule="exact"/>
        <w:rPr>
          <w:sz w:val="13"/>
          <w:szCs w:val="15"/>
        </w:rPr>
      </w:pPr>
    </w:p>
    <w:p w14:paraId="1DBF7DA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五 1、B 2、A 3、B 4、B 5、ABCD 6、ABCD 7、ABC 8、ABC 9、BCD 10、ABC 11、ABCD </w:t>
      </w:r>
    </w:p>
    <w:p w14:paraId="56448EE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12、ABCDE 13、AB 14、ABCDE 15、BCD </w:t>
      </w:r>
    </w:p>
    <w:p w14:paraId="1F2A9A2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6、对</w:t>
      </w:r>
      <w:r w:rsidRPr="00D13D77">
        <w:rPr>
          <w:rFonts w:hint="eastAsia"/>
          <w:sz w:val="13"/>
          <w:szCs w:val="15"/>
        </w:rPr>
        <w:tab/>
        <w:t>17、对</w:t>
      </w:r>
      <w:r w:rsidRPr="00D13D77">
        <w:rPr>
          <w:rFonts w:hint="eastAsia"/>
          <w:sz w:val="13"/>
          <w:szCs w:val="15"/>
        </w:rPr>
        <w:tab/>
        <w:t>18、对 19、对 20、对</w:t>
      </w:r>
    </w:p>
    <w:p w14:paraId="406844B3" w14:textId="77777777" w:rsidR="00D13D77" w:rsidRPr="00D13D77" w:rsidRDefault="00D13D77" w:rsidP="00D13D77">
      <w:pPr>
        <w:adjustRightInd w:val="0"/>
        <w:snapToGrid w:val="0"/>
        <w:spacing w:line="160" w:lineRule="exact"/>
        <w:rPr>
          <w:sz w:val="13"/>
          <w:szCs w:val="15"/>
        </w:rPr>
      </w:pPr>
    </w:p>
    <w:p w14:paraId="7B2056E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六 1、A 2、ACD 3、ABC4、 ACD 5、AB 6、ABCDE 7、ABCDE 8、对</w:t>
      </w:r>
      <w:r w:rsidRPr="00D13D77">
        <w:rPr>
          <w:rFonts w:hint="eastAsia"/>
          <w:sz w:val="13"/>
          <w:szCs w:val="15"/>
        </w:rPr>
        <w:tab/>
        <w:t>9、对 10、错</w:t>
      </w:r>
    </w:p>
    <w:p w14:paraId="3AD17DCC"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pgSz w:w="11906" w:h="16838"/>
          <w:pgMar w:top="1440" w:right="1800" w:bottom="1440" w:left="1800" w:header="851" w:footer="992" w:gutter="0"/>
          <w:cols w:num="2" w:space="425"/>
          <w:docGrid w:type="lines" w:linePitch="312"/>
        </w:sectPr>
      </w:pPr>
    </w:p>
    <w:p w14:paraId="6B33C4D2"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p>
    <w:p w14:paraId="3C129C9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揭示资本主义本质的出发点是</w:t>
      </w:r>
    </w:p>
    <w:p w14:paraId="310ECAF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剖析以私有制为基础的简单商品经济的内在矛盾及其运动规律</w:t>
      </w:r>
    </w:p>
    <w:p w14:paraId="1F8C30D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剖析以私有制为基础的商品经济的内在矛盾及其运动规律</w:t>
      </w:r>
    </w:p>
    <w:p w14:paraId="603B08F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剖析以私有制为基础的资本主义商品经济的内在矛盾及其运动规律</w:t>
      </w:r>
    </w:p>
    <w:p w14:paraId="53D3C98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剖析市场济的内在矛盾及其运动规律</w:t>
      </w:r>
    </w:p>
    <w:p w14:paraId="7EE79CDA" w14:textId="77777777" w:rsidR="00D13D77" w:rsidRPr="00D13D77" w:rsidRDefault="00D13D77" w:rsidP="00D13D77">
      <w:pPr>
        <w:adjustRightInd w:val="0"/>
        <w:snapToGrid w:val="0"/>
        <w:spacing w:line="160" w:lineRule="exact"/>
        <w:rPr>
          <w:sz w:val="13"/>
          <w:szCs w:val="15"/>
        </w:rPr>
      </w:pPr>
    </w:p>
    <w:p w14:paraId="167962B7"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49CCC25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恩格斯指出，“随着生产分为农业和手工业这两大主要部门，便出现了直接以交换为目的生产即商品生产”。这表明，商品经济产生于</w:t>
      </w:r>
    </w:p>
    <w:p w14:paraId="4F48AF3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第一次社会大分工</w:t>
      </w:r>
    </w:p>
    <w:p w14:paraId="3275C2F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第二次社会大分工</w:t>
      </w:r>
    </w:p>
    <w:p w14:paraId="6AC65C1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第三次社会大分工</w:t>
      </w:r>
    </w:p>
    <w:p w14:paraId="56C7EC0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自然分工</w:t>
      </w:r>
    </w:p>
    <w:p w14:paraId="4EB74E6B" w14:textId="77777777" w:rsidR="00D13D77" w:rsidRPr="00D13D77" w:rsidRDefault="00D13D77" w:rsidP="00D13D77">
      <w:pPr>
        <w:adjustRightInd w:val="0"/>
        <w:snapToGrid w:val="0"/>
        <w:spacing w:line="160" w:lineRule="exact"/>
        <w:rPr>
          <w:sz w:val="13"/>
          <w:szCs w:val="15"/>
        </w:rPr>
      </w:pPr>
    </w:p>
    <w:p w14:paraId="69483257"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11C01AC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经济不是从来就有的，而是在一定的历史条件下，作为自然经济的对立物而产生和发展起来的。商品经济产生和存在的条件是</w:t>
      </w:r>
    </w:p>
    <w:p w14:paraId="11D0491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生产力的发展</w:t>
      </w:r>
    </w:p>
    <w:p w14:paraId="7E8FE5E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分工</w:t>
      </w:r>
    </w:p>
    <w:p w14:paraId="717452E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资料和劳动产品属于不同的所有者</w:t>
      </w:r>
    </w:p>
    <w:p w14:paraId="169DE69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自然经济的解体</w:t>
      </w:r>
    </w:p>
    <w:p w14:paraId="42A464B5" w14:textId="77777777" w:rsidR="00D13D77" w:rsidRPr="00D13D77" w:rsidRDefault="00D13D77" w:rsidP="00D13D77">
      <w:pPr>
        <w:adjustRightInd w:val="0"/>
        <w:snapToGrid w:val="0"/>
        <w:spacing w:line="160" w:lineRule="exact"/>
        <w:rPr>
          <w:sz w:val="13"/>
          <w:szCs w:val="15"/>
        </w:rPr>
      </w:pPr>
    </w:p>
    <w:p w14:paraId="37B84786"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339CBC5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不仅揭示了人类社会发展的一般规律，而且揭示了资本主义社会发展的特殊规律。马克思科学地揭示资本主义生产方式的本质和资本主义剥削秘密，为我们透视资本主义政治和文化本质、把握资本主义的历史命运奠定基础的理论是</w:t>
      </w:r>
    </w:p>
    <w:p w14:paraId="1EF3301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马克思的劳动价值理论</w:t>
      </w:r>
    </w:p>
    <w:p w14:paraId="72881F2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马克思的剩余价值理论</w:t>
      </w:r>
    </w:p>
    <w:p w14:paraId="6B1FAAE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马克思的资本积累理论</w:t>
      </w:r>
    </w:p>
    <w:p w14:paraId="38EC3F7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马克思的经济危机理论</w:t>
      </w:r>
    </w:p>
    <w:p w14:paraId="5A4B0F65" w14:textId="77777777" w:rsidR="00D13D77" w:rsidRPr="00D13D77" w:rsidRDefault="00D13D77" w:rsidP="00D13D77">
      <w:pPr>
        <w:adjustRightInd w:val="0"/>
        <w:snapToGrid w:val="0"/>
        <w:spacing w:line="160" w:lineRule="exact"/>
        <w:rPr>
          <w:sz w:val="13"/>
          <w:szCs w:val="15"/>
        </w:rPr>
      </w:pPr>
    </w:p>
    <w:p w14:paraId="0C9A6FC2"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1BBE25B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自然经济，以下选项中正确的是</w:t>
      </w:r>
    </w:p>
    <w:p w14:paraId="68B8C453" w14:textId="77777777" w:rsidR="00D13D77" w:rsidRPr="00D13D77" w:rsidRDefault="00D13D77" w:rsidP="00D13D77">
      <w:pPr>
        <w:adjustRightInd w:val="0"/>
        <w:snapToGrid w:val="0"/>
        <w:spacing w:line="160" w:lineRule="exact"/>
        <w:rPr>
          <w:sz w:val="13"/>
          <w:szCs w:val="15"/>
        </w:rPr>
      </w:pPr>
    </w:p>
    <w:p w14:paraId="135099DE" w14:textId="77777777" w:rsidR="00D13D77" w:rsidRPr="00D13D77" w:rsidRDefault="00D13D77" w:rsidP="00D13D77">
      <w:pPr>
        <w:adjustRightInd w:val="0"/>
        <w:snapToGrid w:val="0"/>
        <w:spacing w:line="160" w:lineRule="exact"/>
        <w:rPr>
          <w:sz w:val="13"/>
          <w:szCs w:val="15"/>
        </w:rPr>
      </w:pPr>
      <w:r w:rsidRPr="00D13D77">
        <w:rPr>
          <w:sz w:val="13"/>
          <w:szCs w:val="15"/>
        </w:rPr>
        <w:t>A、自然经济是与商品经济相对立的经济形式。</w:t>
      </w:r>
    </w:p>
    <w:p w14:paraId="162B9AD7" w14:textId="77777777" w:rsidR="00D13D77" w:rsidRPr="00D13D77" w:rsidRDefault="00D13D77" w:rsidP="00D13D77">
      <w:pPr>
        <w:adjustRightInd w:val="0"/>
        <w:snapToGrid w:val="0"/>
        <w:spacing w:line="160" w:lineRule="exact"/>
        <w:rPr>
          <w:sz w:val="13"/>
          <w:szCs w:val="15"/>
        </w:rPr>
      </w:pPr>
      <w:r w:rsidRPr="00D13D77">
        <w:rPr>
          <w:sz w:val="13"/>
          <w:szCs w:val="15"/>
        </w:rPr>
        <w:t>B、自然经济即自给自足的经济，生产是为了直接满足生产者个人或经济单位的需要，而不是为了交换的经济形式。</w:t>
      </w:r>
    </w:p>
    <w:p w14:paraId="21DFDEA2" w14:textId="77777777" w:rsidR="00D13D77" w:rsidRPr="00D13D77" w:rsidRDefault="00D13D77" w:rsidP="00D13D77">
      <w:pPr>
        <w:adjustRightInd w:val="0"/>
        <w:snapToGrid w:val="0"/>
        <w:spacing w:line="160" w:lineRule="exact"/>
        <w:rPr>
          <w:sz w:val="13"/>
          <w:szCs w:val="15"/>
        </w:rPr>
      </w:pPr>
      <w:r w:rsidRPr="00D13D77">
        <w:rPr>
          <w:sz w:val="13"/>
          <w:szCs w:val="15"/>
        </w:rPr>
        <w:t>C、自然经济是由许多分散的、单一的经济单位如原始村社、农民家庭、封建领地等所组成，每个经济单位从事各种经济工作，从原料到制造成满足自己需要的各种消费品。</w:t>
      </w:r>
    </w:p>
    <w:p w14:paraId="246CACFE" w14:textId="77777777" w:rsidR="00D13D77" w:rsidRPr="00D13D77" w:rsidRDefault="00D13D77" w:rsidP="00D13D77">
      <w:pPr>
        <w:adjustRightInd w:val="0"/>
        <w:snapToGrid w:val="0"/>
        <w:spacing w:line="160" w:lineRule="exact"/>
        <w:rPr>
          <w:sz w:val="13"/>
          <w:szCs w:val="15"/>
        </w:rPr>
      </w:pPr>
      <w:r w:rsidRPr="00D13D77">
        <w:rPr>
          <w:sz w:val="13"/>
          <w:szCs w:val="15"/>
        </w:rPr>
        <w:t>D、自然经济生产力水平低下，排斥社会分工，是与生产力水平低、社会分工落后相适应的经济形式。</w:t>
      </w:r>
    </w:p>
    <w:p w14:paraId="78355254" w14:textId="77777777" w:rsidR="00D13D77" w:rsidRPr="00D13D77" w:rsidRDefault="00D13D77" w:rsidP="00D13D77">
      <w:pPr>
        <w:adjustRightInd w:val="0"/>
        <w:snapToGrid w:val="0"/>
        <w:spacing w:line="160" w:lineRule="exact"/>
        <w:rPr>
          <w:sz w:val="13"/>
          <w:szCs w:val="15"/>
        </w:rPr>
      </w:pPr>
      <w:r w:rsidRPr="00D13D77">
        <w:rPr>
          <w:sz w:val="13"/>
          <w:szCs w:val="15"/>
        </w:rPr>
        <w:t>E、自然经济是原始社会、奴隶社会、封建社会这三种社会形态的基本经济形式。</w:t>
      </w:r>
    </w:p>
    <w:p w14:paraId="30A45A5A" w14:textId="77777777" w:rsidR="00D13D77" w:rsidRPr="00D13D77" w:rsidRDefault="00D13D77" w:rsidP="00D13D77">
      <w:pPr>
        <w:adjustRightInd w:val="0"/>
        <w:snapToGrid w:val="0"/>
        <w:spacing w:line="160" w:lineRule="exact"/>
        <w:rPr>
          <w:sz w:val="13"/>
          <w:szCs w:val="15"/>
        </w:rPr>
      </w:pPr>
    </w:p>
    <w:p w14:paraId="2C2AEFA9" w14:textId="77777777" w:rsidR="00D13D77" w:rsidRPr="00D13D77" w:rsidRDefault="00D13D77" w:rsidP="00D13D77">
      <w:pPr>
        <w:adjustRightInd w:val="0"/>
        <w:snapToGrid w:val="0"/>
        <w:spacing w:line="160" w:lineRule="exact"/>
        <w:rPr>
          <w:sz w:val="13"/>
          <w:szCs w:val="15"/>
        </w:rPr>
      </w:pPr>
      <w:r w:rsidRPr="00D13D77">
        <w:rPr>
          <w:sz w:val="13"/>
          <w:szCs w:val="15"/>
        </w:rPr>
        <w:t>6【多选题】</w:t>
      </w:r>
      <w:r w:rsidRPr="00D13D77">
        <w:rPr>
          <w:rFonts w:hint="eastAsia"/>
          <w:sz w:val="13"/>
          <w:szCs w:val="15"/>
        </w:rPr>
        <w:t>关于商品经济，以下选项中正确的是</w:t>
      </w:r>
    </w:p>
    <w:p w14:paraId="0638EC6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商品经济是以交换为目的而进行生产的经济形式。</w:t>
      </w:r>
    </w:p>
    <w:p w14:paraId="50D111B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商品经济不是从来就有的，是在一定社会历史条件下即社会分工以及生产资料和劳动产品归不同的所有者所有的历史条件下，作为自然经济的对立物而产生和发展起来的。</w:t>
      </w:r>
    </w:p>
    <w:p w14:paraId="7FA26AF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经济的发展经历了简单商品经济与发达商品经济两个阶段。</w:t>
      </w:r>
    </w:p>
    <w:p w14:paraId="14EE170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商品经济是社会经济发展到一定阶段的产物，出现于原始社会末期，在奴隶社会和封建社会有所发展，但不占主导地位。这一阶段的商品经济以生产资料私有制和个体劳动为基础，以交换自己所需要的使用价值为目的的简单商品经济。</w:t>
      </w:r>
    </w:p>
    <w:p w14:paraId="0CF6B2F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资本主义商品经济以生产资料私有制和雇佣劳动为基础，是商品经济的高级或发达形态。</w:t>
      </w:r>
    </w:p>
    <w:p w14:paraId="6F3CDA36" w14:textId="77777777" w:rsidR="00D13D77" w:rsidRPr="00D13D77" w:rsidRDefault="00D13D77" w:rsidP="00D13D77">
      <w:pPr>
        <w:adjustRightInd w:val="0"/>
        <w:snapToGrid w:val="0"/>
        <w:spacing w:line="160" w:lineRule="exact"/>
        <w:rPr>
          <w:sz w:val="13"/>
          <w:szCs w:val="15"/>
        </w:rPr>
      </w:pPr>
    </w:p>
    <w:p w14:paraId="0C8C4F11"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7DC205F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剖析以私有制为基础的简单商品经济的内在矛盾及其运动规律，是揭示资本主义本质的出发点。</w:t>
      </w:r>
    </w:p>
    <w:p w14:paraId="176C60FA" w14:textId="77777777" w:rsidR="00D13D77" w:rsidRPr="00D13D77" w:rsidRDefault="00D13D77" w:rsidP="00D13D77">
      <w:pPr>
        <w:adjustRightInd w:val="0"/>
        <w:snapToGrid w:val="0"/>
        <w:spacing w:line="160" w:lineRule="exact"/>
        <w:rPr>
          <w:sz w:val="13"/>
          <w:szCs w:val="15"/>
        </w:rPr>
      </w:pPr>
    </w:p>
    <w:p w14:paraId="33D114C9"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7717452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自然经济是自给自足的经济。</w:t>
      </w:r>
    </w:p>
    <w:p w14:paraId="52C5A73D" w14:textId="77777777" w:rsidR="00D13D77" w:rsidRPr="00D13D77" w:rsidRDefault="00D13D77" w:rsidP="00D13D77">
      <w:pPr>
        <w:adjustRightInd w:val="0"/>
        <w:snapToGrid w:val="0"/>
        <w:spacing w:line="160" w:lineRule="exact"/>
        <w:rPr>
          <w:sz w:val="13"/>
          <w:szCs w:val="15"/>
        </w:rPr>
      </w:pPr>
    </w:p>
    <w:p w14:paraId="03ADAB8D"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389AF24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经济是以交换为目进行生产的社会经济形式，它是一定社会历史条件的产物。</w:t>
      </w:r>
    </w:p>
    <w:p w14:paraId="2B4D4E28" w14:textId="77777777" w:rsidR="00D13D77" w:rsidRPr="00D13D77" w:rsidRDefault="00D13D77" w:rsidP="00D13D77">
      <w:pPr>
        <w:adjustRightInd w:val="0"/>
        <w:snapToGrid w:val="0"/>
        <w:spacing w:line="160" w:lineRule="exact"/>
        <w:rPr>
          <w:sz w:val="13"/>
          <w:szCs w:val="15"/>
        </w:rPr>
      </w:pPr>
    </w:p>
    <w:p w14:paraId="4FBC2F7E"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马克思指出：“在同一时间内，劳动就一种属性来说必然创造价值，就另一种属性来说，必然保存或转移价值。”这段话说的是</w:t>
      </w:r>
    </w:p>
    <w:p w14:paraId="0176E23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体力劳动和脑力劳动及其作用</w:t>
      </w:r>
    </w:p>
    <w:p w14:paraId="48D24CD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具体劳动和抽象劳动及其作用</w:t>
      </w:r>
    </w:p>
    <w:p w14:paraId="46DA0E8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私人劳动和社会劳动及其作用</w:t>
      </w:r>
    </w:p>
    <w:p w14:paraId="366B0D4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个别劳动和社会必要劳动及其作用</w:t>
      </w:r>
    </w:p>
    <w:p w14:paraId="43E85EC4" w14:textId="77777777" w:rsidR="00D13D77" w:rsidRPr="00D13D77" w:rsidRDefault="00D13D77" w:rsidP="00D13D77">
      <w:pPr>
        <w:adjustRightInd w:val="0"/>
        <w:snapToGrid w:val="0"/>
        <w:spacing w:line="160" w:lineRule="exact"/>
        <w:rPr>
          <w:sz w:val="13"/>
          <w:szCs w:val="15"/>
        </w:rPr>
      </w:pPr>
    </w:p>
    <w:p w14:paraId="44884B1C"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3BB65D1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交换价值是一种使用价值同另一种使作价值相交换的量的关系或比例。决定商品交换的比例的是</w:t>
      </w:r>
    </w:p>
    <w:p w14:paraId="5E1D449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供求关系</w:t>
      </w:r>
    </w:p>
    <w:p w14:paraId="23DD58E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费用</w:t>
      </w:r>
    </w:p>
    <w:p w14:paraId="7DA78B8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w:t>
      </w:r>
    </w:p>
    <w:p w14:paraId="1FA0811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使用价值</w:t>
      </w:r>
    </w:p>
    <w:p w14:paraId="6B84973B" w14:textId="77777777" w:rsidR="00D13D77" w:rsidRPr="00D13D77" w:rsidRDefault="00D13D77" w:rsidP="00D13D77">
      <w:pPr>
        <w:adjustRightInd w:val="0"/>
        <w:snapToGrid w:val="0"/>
        <w:spacing w:line="160" w:lineRule="exact"/>
        <w:rPr>
          <w:sz w:val="13"/>
          <w:szCs w:val="15"/>
        </w:rPr>
      </w:pPr>
    </w:p>
    <w:p w14:paraId="58AAB0C3"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274C0C4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价值的实体是</w:t>
      </w:r>
    </w:p>
    <w:p w14:paraId="2B7F8E5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具体劳动</w:t>
      </w:r>
    </w:p>
    <w:p w14:paraId="57840F7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抽象劳动</w:t>
      </w:r>
    </w:p>
    <w:p w14:paraId="005352F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私人劳动</w:t>
      </w:r>
    </w:p>
    <w:p w14:paraId="17A22FF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劳动</w:t>
      </w:r>
    </w:p>
    <w:p w14:paraId="4417AC1E" w14:textId="77777777" w:rsidR="00D13D77" w:rsidRPr="00D13D77" w:rsidRDefault="00D13D77" w:rsidP="00D13D77">
      <w:pPr>
        <w:adjustRightInd w:val="0"/>
        <w:snapToGrid w:val="0"/>
        <w:spacing w:line="160" w:lineRule="exact"/>
        <w:rPr>
          <w:sz w:val="13"/>
          <w:szCs w:val="15"/>
        </w:rPr>
      </w:pPr>
    </w:p>
    <w:p w14:paraId="5B32CD60"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46FDBD0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w:t>
      </w:r>
      <w:r w:rsidRPr="00D13D77">
        <w:rPr>
          <w:sz w:val="13"/>
          <w:szCs w:val="15"/>
        </w:rPr>
        <w:t xml:space="preserve">   ）是理解马克思主义政治经济学的枢纽。</w:t>
      </w:r>
    </w:p>
    <w:p w14:paraId="0F4AB27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商品的劳动具有二重性的理论</w:t>
      </w:r>
    </w:p>
    <w:p w14:paraId="3FADDDD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商品价值量的决定理论</w:t>
      </w:r>
    </w:p>
    <w:p w14:paraId="0C24740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二因素理论</w:t>
      </w:r>
    </w:p>
    <w:p w14:paraId="6D84BC4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简单商品经济基本矛盾理论</w:t>
      </w:r>
    </w:p>
    <w:p w14:paraId="18373042" w14:textId="77777777" w:rsidR="00D13D77" w:rsidRPr="00D13D77" w:rsidRDefault="00D13D77" w:rsidP="00D13D77">
      <w:pPr>
        <w:adjustRightInd w:val="0"/>
        <w:snapToGrid w:val="0"/>
        <w:spacing w:line="160" w:lineRule="exact"/>
        <w:rPr>
          <w:sz w:val="13"/>
          <w:szCs w:val="15"/>
        </w:rPr>
      </w:pPr>
    </w:p>
    <w:p w14:paraId="18430642"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5E53C0E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商品生产过程中，生产资料的价值是通过生产者的</w:t>
      </w:r>
    </w:p>
    <w:p w14:paraId="4E1B6CB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具体劳动而转移到新产品中</w:t>
      </w:r>
    </w:p>
    <w:p w14:paraId="0D25FDA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抽象劳动而转移到新产品中</w:t>
      </w:r>
    </w:p>
    <w:p w14:paraId="057F9A8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具体劳动而增殖</w:t>
      </w:r>
    </w:p>
    <w:p w14:paraId="0B56DCE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抽象劳动而增殖</w:t>
      </w:r>
    </w:p>
    <w:p w14:paraId="1E65001B" w14:textId="77777777" w:rsidR="00D13D77" w:rsidRPr="00D13D77" w:rsidRDefault="00D13D77" w:rsidP="00D13D77">
      <w:pPr>
        <w:adjustRightInd w:val="0"/>
        <w:snapToGrid w:val="0"/>
        <w:spacing w:line="160" w:lineRule="exact"/>
        <w:rPr>
          <w:sz w:val="13"/>
          <w:szCs w:val="15"/>
        </w:rPr>
      </w:pPr>
      <w:r w:rsidRPr="00D13D77">
        <w:rPr>
          <w:sz w:val="13"/>
          <w:szCs w:val="15"/>
        </w:rPr>
        <w:t>6【单选题】</w:t>
      </w:r>
    </w:p>
    <w:p w14:paraId="23C1C72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如果物没有用，其中包含的劳动也就没有用，不能算作劳动，因此不能形成价值。”这表明</w:t>
      </w:r>
    </w:p>
    <w:p w14:paraId="5C01F79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使用价值是价值的物质承担者，价值寓于使用价值之中。</w:t>
      </w:r>
    </w:p>
    <w:p w14:paraId="528510B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与使用价值互为存在的前提。</w:t>
      </w:r>
    </w:p>
    <w:p w14:paraId="55DEE55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物有使用价值，就一定有价值。</w:t>
      </w:r>
    </w:p>
    <w:p w14:paraId="63102E0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物的使用价值越大，其价值越大。</w:t>
      </w:r>
    </w:p>
    <w:p w14:paraId="7EC318C2" w14:textId="77777777" w:rsidR="00D13D77" w:rsidRPr="00D13D77" w:rsidRDefault="00D13D77" w:rsidP="00D13D77">
      <w:pPr>
        <w:adjustRightInd w:val="0"/>
        <w:snapToGrid w:val="0"/>
        <w:spacing w:line="160" w:lineRule="exact"/>
        <w:rPr>
          <w:sz w:val="13"/>
          <w:szCs w:val="15"/>
        </w:rPr>
      </w:pPr>
    </w:p>
    <w:p w14:paraId="1D99D698"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31CA527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w:t>
      </w:r>
      <w:r w:rsidRPr="00D13D77">
        <w:rPr>
          <w:sz w:val="13"/>
          <w:szCs w:val="15"/>
        </w:rPr>
        <w:t>:“一切商品对它们的所有者是非使用价值，对它们的非所有者是使用价值。”这句话表明了</w:t>
      </w:r>
    </w:p>
    <w:p w14:paraId="39CAA9D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商品的价值和使用价值之间是对立统一的关系</w:t>
      </w:r>
    </w:p>
    <w:p w14:paraId="2EE2C50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解决商品价值和使用价值矛盾的关键是商品实现交换</w:t>
      </w:r>
    </w:p>
    <w:p w14:paraId="4CAD2CD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的使用价值是购买者所有的</w:t>
      </w:r>
    </w:p>
    <w:p w14:paraId="2A9D9CF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商品的价值是所有者所有的</w:t>
      </w:r>
    </w:p>
    <w:p w14:paraId="7B9B119B" w14:textId="77777777" w:rsidR="00D13D77" w:rsidRPr="00D13D77" w:rsidRDefault="00D13D77" w:rsidP="00D13D77">
      <w:pPr>
        <w:adjustRightInd w:val="0"/>
        <w:snapToGrid w:val="0"/>
        <w:spacing w:line="160" w:lineRule="exact"/>
        <w:rPr>
          <w:sz w:val="13"/>
          <w:szCs w:val="15"/>
        </w:rPr>
      </w:pPr>
    </w:p>
    <w:p w14:paraId="06FF66C4" w14:textId="77777777" w:rsidR="00D13D77" w:rsidRPr="00D13D77" w:rsidRDefault="00D13D77" w:rsidP="00D13D77">
      <w:pPr>
        <w:adjustRightInd w:val="0"/>
        <w:snapToGrid w:val="0"/>
        <w:spacing w:line="160" w:lineRule="exact"/>
        <w:rPr>
          <w:sz w:val="13"/>
          <w:szCs w:val="15"/>
        </w:rPr>
      </w:pPr>
      <w:r w:rsidRPr="00D13D77">
        <w:rPr>
          <w:sz w:val="13"/>
          <w:szCs w:val="15"/>
        </w:rPr>
        <w:t>8【多选题】</w:t>
      </w:r>
      <w:r w:rsidRPr="00D13D77">
        <w:rPr>
          <w:rFonts w:hint="eastAsia"/>
          <w:sz w:val="13"/>
          <w:szCs w:val="15"/>
        </w:rPr>
        <w:t>关于商品的使有价值，下列选项中正确的是</w:t>
      </w:r>
      <w:r w:rsidRPr="00D13D77">
        <w:rPr>
          <w:sz w:val="13"/>
          <w:szCs w:val="15"/>
        </w:rPr>
        <w:t xml:space="preserve"> </w:t>
      </w:r>
    </w:p>
    <w:p w14:paraId="0F161FA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使用价值是商品能够满足人的某种需要的有用性，反映的是人与自然之间的物质关系，是商品的自然属性，是一切劳动产品所共有的属性。</w:t>
      </w:r>
    </w:p>
    <w:p w14:paraId="5EC846B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使用价值构成社会财富的物质内容。</w:t>
      </w:r>
    </w:p>
    <w:p w14:paraId="444CE10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使用价值不是用来满足生产者自身需要的，而是通过交换用来满足别人的、社会的需要。</w:t>
      </w:r>
    </w:p>
    <w:p w14:paraId="54616C2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使用价值是交换价值的物质承担者，是价值的物质承担者。</w:t>
      </w:r>
    </w:p>
    <w:p w14:paraId="387F379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使用价值是生产商品的具体劳动生产出来的。</w:t>
      </w:r>
    </w:p>
    <w:p w14:paraId="03845568" w14:textId="77777777" w:rsidR="00D13D77" w:rsidRPr="00D13D77" w:rsidRDefault="00D13D77" w:rsidP="00D13D77">
      <w:pPr>
        <w:adjustRightInd w:val="0"/>
        <w:snapToGrid w:val="0"/>
        <w:spacing w:line="160" w:lineRule="exact"/>
        <w:rPr>
          <w:sz w:val="13"/>
          <w:szCs w:val="15"/>
        </w:rPr>
      </w:pPr>
    </w:p>
    <w:p w14:paraId="06CD1714"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04FB18C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商品的价值，下列选项中正确的是</w:t>
      </w:r>
      <w:r w:rsidRPr="00D13D77">
        <w:rPr>
          <w:sz w:val="13"/>
          <w:szCs w:val="15"/>
        </w:rPr>
        <w:t xml:space="preserve"> </w:t>
      </w:r>
    </w:p>
    <w:p w14:paraId="2FF190B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是凝结在商品的无差别的一般人类劳动，即人的脑力和体力的耗费。这是价值的实体，是价值质的规定。</w:t>
      </w:r>
    </w:p>
    <w:p w14:paraId="61486AF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在本质上体现了生产者之间的一定的社会关系，是商品的社会属性。</w:t>
      </w:r>
    </w:p>
    <w:p w14:paraId="323CFE1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是生产商品的的抽象劳动形成的。</w:t>
      </w:r>
    </w:p>
    <w:p w14:paraId="68EDA40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值决定交换价值，价值是交换价值的基础，交换价值是价值的表现形式。</w:t>
      </w:r>
    </w:p>
    <w:p w14:paraId="7FBBA12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价值的量是由劳动者生产商品耗费的劳动量决定的，形成商品价值量的劳动是以简单劳动为尺度的。而劳动量是按劳动时间来计量的，决定商品价值量的是社会必要劳动时间。</w:t>
      </w:r>
    </w:p>
    <w:p w14:paraId="5C221681" w14:textId="77777777" w:rsidR="00D13D77" w:rsidRPr="00D13D77" w:rsidRDefault="00D13D77" w:rsidP="00D13D77">
      <w:pPr>
        <w:adjustRightInd w:val="0"/>
        <w:snapToGrid w:val="0"/>
        <w:spacing w:line="160" w:lineRule="exact"/>
        <w:rPr>
          <w:sz w:val="13"/>
          <w:szCs w:val="15"/>
        </w:rPr>
      </w:pPr>
    </w:p>
    <w:p w14:paraId="22C63BB1" w14:textId="77777777" w:rsidR="00D13D77" w:rsidRPr="00D13D77" w:rsidRDefault="00D13D77" w:rsidP="00D13D77">
      <w:pPr>
        <w:adjustRightInd w:val="0"/>
        <w:snapToGrid w:val="0"/>
        <w:spacing w:line="160" w:lineRule="exact"/>
        <w:rPr>
          <w:sz w:val="13"/>
          <w:szCs w:val="15"/>
        </w:rPr>
      </w:pPr>
      <w:r w:rsidRPr="00D13D77">
        <w:rPr>
          <w:sz w:val="13"/>
          <w:szCs w:val="15"/>
        </w:rPr>
        <w:t>10【多选题】</w:t>
      </w:r>
      <w:r w:rsidRPr="00D13D77">
        <w:rPr>
          <w:rFonts w:hint="eastAsia"/>
          <w:sz w:val="13"/>
          <w:szCs w:val="15"/>
        </w:rPr>
        <w:t>关于交换价值，下列选项中正确的是</w:t>
      </w:r>
      <w:r w:rsidRPr="00D13D77">
        <w:rPr>
          <w:sz w:val="13"/>
          <w:szCs w:val="15"/>
        </w:rPr>
        <w:t xml:space="preserve"> </w:t>
      </w:r>
    </w:p>
    <w:p w14:paraId="29ECAD3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交换价值表现为一种使用价值与另一种使用价值相交换的量的关系或比例。比如</w:t>
      </w:r>
      <w:r w:rsidRPr="00D13D77">
        <w:rPr>
          <w:sz w:val="13"/>
          <w:szCs w:val="15"/>
        </w:rPr>
        <w:t>1把斧子=2只绵羊。</w:t>
      </w:r>
    </w:p>
    <w:p w14:paraId="77BD445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交换价值的物质承担者是商品的使用价值。</w:t>
      </w:r>
    </w:p>
    <w:p w14:paraId="32F363A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决定商品交换比例的不是商品的使用价值，而是价值。</w:t>
      </w:r>
      <w:r w:rsidRPr="00D13D77">
        <w:rPr>
          <w:sz w:val="13"/>
          <w:szCs w:val="15"/>
        </w:rPr>
        <w:t xml:space="preserve"> </w:t>
      </w:r>
    </w:p>
    <w:p w14:paraId="3E437B7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使用价值不同的商品之所以能按一定比例相交换，是因为它们都具有价值，商品的价值在质上是相同的，可以比较。</w:t>
      </w:r>
    </w:p>
    <w:p w14:paraId="3DE3CCEF"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交换价值是以价值为基础，是价值的表现形式。</w:t>
      </w:r>
    </w:p>
    <w:p w14:paraId="6739C4B7" w14:textId="77777777" w:rsidR="00D13D77" w:rsidRPr="00D13D77" w:rsidRDefault="00D13D77" w:rsidP="00D13D77">
      <w:pPr>
        <w:adjustRightInd w:val="0"/>
        <w:snapToGrid w:val="0"/>
        <w:spacing w:line="160" w:lineRule="exact"/>
        <w:rPr>
          <w:sz w:val="13"/>
          <w:szCs w:val="15"/>
        </w:rPr>
      </w:pPr>
    </w:p>
    <w:p w14:paraId="2E3C7CCB" w14:textId="77777777" w:rsidR="00D13D77" w:rsidRPr="00D13D77" w:rsidRDefault="00D13D77" w:rsidP="00D13D77">
      <w:pPr>
        <w:adjustRightInd w:val="0"/>
        <w:snapToGrid w:val="0"/>
        <w:spacing w:line="160" w:lineRule="exact"/>
        <w:rPr>
          <w:sz w:val="13"/>
          <w:szCs w:val="15"/>
        </w:rPr>
      </w:pPr>
      <w:r w:rsidRPr="00D13D77">
        <w:rPr>
          <w:sz w:val="13"/>
          <w:szCs w:val="15"/>
        </w:rPr>
        <w:t>11【多选题】</w:t>
      </w:r>
      <w:r w:rsidRPr="00D13D77">
        <w:rPr>
          <w:rFonts w:hint="eastAsia"/>
          <w:sz w:val="13"/>
          <w:szCs w:val="15"/>
        </w:rPr>
        <w:t>关于使用价值和价值的关系，下列选项中正确的是</w:t>
      </w:r>
    </w:p>
    <w:p w14:paraId="618C493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任何商品都具有使用价值和价值这两个因素。</w:t>
      </w:r>
    </w:p>
    <w:p w14:paraId="5DE0C7A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任何物品都具有使用价值，但只有这种物品是劳动产品并作为商品时才具有价值。因此，价值只存在于商品经济中，价值是一个历史范畴。</w:t>
      </w:r>
    </w:p>
    <w:p w14:paraId="135805E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使用价值是商品能够满足人的某种需要的有用性，是生产商品的具体劳动创造的，反映的是人与自然之间的物质关系，是商品的自然属性，也是一切劳动产品的共有属性。因此，使用价值是与人类社会相伴随的永恒的概念。</w:t>
      </w:r>
    </w:p>
    <w:p w14:paraId="32E6ECD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使用价值是价值的物质承担者，价值寓于使用价值之中。</w:t>
      </w:r>
    </w:p>
    <w:p w14:paraId="60180AD4"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一种物品如果没有使用价值，就是无用之物，即使人们为它付出了大量的劳动，也没有价值。一种物品尽管具有使用价值，但如果不是劳动产品，也没有价值。</w:t>
      </w:r>
    </w:p>
    <w:p w14:paraId="15645F5A" w14:textId="77777777" w:rsidR="00D13D77" w:rsidRPr="00D13D77" w:rsidRDefault="00D13D77" w:rsidP="00D13D77">
      <w:pPr>
        <w:adjustRightInd w:val="0"/>
        <w:snapToGrid w:val="0"/>
        <w:spacing w:line="160" w:lineRule="exact"/>
        <w:rPr>
          <w:sz w:val="13"/>
          <w:szCs w:val="15"/>
        </w:rPr>
      </w:pPr>
      <w:r w:rsidRPr="00D13D77">
        <w:rPr>
          <w:sz w:val="13"/>
          <w:szCs w:val="15"/>
        </w:rPr>
        <w:t>12【判断题】</w:t>
      </w:r>
      <w:r w:rsidRPr="00D13D77">
        <w:rPr>
          <w:rFonts w:hint="eastAsia"/>
          <w:sz w:val="13"/>
          <w:szCs w:val="15"/>
        </w:rPr>
        <w:t>价值是凝结在商品中的劳动。</w:t>
      </w:r>
    </w:p>
    <w:p w14:paraId="46AACE98" w14:textId="77777777" w:rsidR="00D13D77" w:rsidRPr="00D13D77" w:rsidRDefault="00D13D77" w:rsidP="00D13D77">
      <w:pPr>
        <w:adjustRightInd w:val="0"/>
        <w:snapToGrid w:val="0"/>
        <w:spacing w:line="160" w:lineRule="exact"/>
        <w:rPr>
          <w:sz w:val="13"/>
          <w:szCs w:val="15"/>
        </w:rPr>
      </w:pPr>
    </w:p>
    <w:p w14:paraId="21C48153" w14:textId="77777777" w:rsidR="00D13D77" w:rsidRPr="00D13D77" w:rsidRDefault="00D13D77" w:rsidP="00D13D77">
      <w:pPr>
        <w:adjustRightInd w:val="0"/>
        <w:snapToGrid w:val="0"/>
        <w:spacing w:line="160" w:lineRule="exact"/>
        <w:rPr>
          <w:sz w:val="13"/>
          <w:szCs w:val="15"/>
        </w:rPr>
      </w:pPr>
      <w:r w:rsidRPr="00D13D77">
        <w:rPr>
          <w:sz w:val="13"/>
          <w:szCs w:val="15"/>
        </w:rPr>
        <w:t>13【判断题】</w:t>
      </w:r>
    </w:p>
    <w:p w14:paraId="0AA21A6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任何有用的物品都具有使用价值，但只有这种有用的物品是劳动产品并用来交换时才具有价值。</w:t>
      </w:r>
    </w:p>
    <w:p w14:paraId="07DBC5AD" w14:textId="77777777" w:rsidR="00D13D77" w:rsidRPr="00D13D77" w:rsidRDefault="00D13D77" w:rsidP="00D13D77">
      <w:pPr>
        <w:adjustRightInd w:val="0"/>
        <w:snapToGrid w:val="0"/>
        <w:spacing w:line="160" w:lineRule="exact"/>
        <w:rPr>
          <w:sz w:val="13"/>
          <w:szCs w:val="15"/>
        </w:rPr>
      </w:pPr>
    </w:p>
    <w:p w14:paraId="153B32AD" w14:textId="77777777" w:rsidR="00D13D77" w:rsidRPr="00D13D77" w:rsidRDefault="00D13D77" w:rsidP="00D13D77">
      <w:pPr>
        <w:adjustRightInd w:val="0"/>
        <w:snapToGrid w:val="0"/>
        <w:spacing w:line="160" w:lineRule="exact"/>
        <w:rPr>
          <w:sz w:val="13"/>
          <w:szCs w:val="15"/>
        </w:rPr>
      </w:pPr>
      <w:r w:rsidRPr="00D13D77">
        <w:rPr>
          <w:sz w:val="13"/>
          <w:szCs w:val="15"/>
        </w:rPr>
        <w:t>14【判断题】</w:t>
      </w:r>
      <w:r w:rsidRPr="00D13D77">
        <w:rPr>
          <w:rFonts w:hint="eastAsia"/>
          <w:sz w:val="13"/>
          <w:szCs w:val="15"/>
        </w:rPr>
        <w:t>具体劳动和抽象劳动是生产商品的两种不同劳动。</w:t>
      </w:r>
    </w:p>
    <w:p w14:paraId="1B13CC80" w14:textId="77777777" w:rsidR="00D13D77" w:rsidRPr="00D13D77" w:rsidRDefault="00D13D77" w:rsidP="00D13D77">
      <w:pPr>
        <w:adjustRightInd w:val="0"/>
        <w:snapToGrid w:val="0"/>
        <w:spacing w:line="160" w:lineRule="exact"/>
        <w:rPr>
          <w:sz w:val="13"/>
          <w:szCs w:val="15"/>
        </w:rPr>
      </w:pPr>
    </w:p>
    <w:p w14:paraId="61990012"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p>
    <w:p w14:paraId="45A4ADD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的价值的量是由劳动者生产商品耗费的劳动量决定的。形成商品价值量的劳动是以</w:t>
      </w:r>
    </w:p>
    <w:p w14:paraId="59AF1D1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货币价值为尺度</w:t>
      </w:r>
    </w:p>
    <w:p w14:paraId="2DFC472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复杂劳动为尺度</w:t>
      </w:r>
    </w:p>
    <w:p w14:paraId="4242CC2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抽象劳动为尺度</w:t>
      </w:r>
    </w:p>
    <w:p w14:paraId="179DFED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简单劳动为尺度</w:t>
      </w:r>
    </w:p>
    <w:p w14:paraId="2345F9FD" w14:textId="77777777" w:rsidR="00D13D77" w:rsidRPr="00D13D77" w:rsidRDefault="00D13D77" w:rsidP="00D13D77">
      <w:pPr>
        <w:adjustRightInd w:val="0"/>
        <w:snapToGrid w:val="0"/>
        <w:spacing w:line="160" w:lineRule="exact"/>
        <w:rPr>
          <w:sz w:val="13"/>
          <w:szCs w:val="15"/>
        </w:rPr>
      </w:pPr>
    </w:p>
    <w:p w14:paraId="4E9412C3" w14:textId="77777777" w:rsidR="00D13D77" w:rsidRPr="00D13D77" w:rsidRDefault="00D13D77" w:rsidP="00D13D77">
      <w:pPr>
        <w:adjustRightInd w:val="0"/>
        <w:snapToGrid w:val="0"/>
        <w:spacing w:line="160" w:lineRule="exact"/>
        <w:rPr>
          <w:sz w:val="13"/>
          <w:szCs w:val="15"/>
        </w:rPr>
      </w:pPr>
      <w:r w:rsidRPr="00D13D77">
        <w:rPr>
          <w:sz w:val="13"/>
          <w:szCs w:val="15"/>
        </w:rPr>
        <w:t>2【单选题】</w:t>
      </w:r>
      <w:r w:rsidRPr="00D13D77">
        <w:rPr>
          <w:rFonts w:hint="eastAsia"/>
          <w:sz w:val="13"/>
          <w:szCs w:val="15"/>
        </w:rPr>
        <w:t>社会必要劳动时间是在现有的社会正常的生产条件下，在社会平均的劳动熟练程度和劳动强度下制造某种使用价值所需要的劳动时间。这里的“正常的生产条件”是指</w:t>
      </w:r>
    </w:p>
    <w:p w14:paraId="21A090F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全社会各部门的平均技术装备水平</w:t>
      </w:r>
    </w:p>
    <w:p w14:paraId="27E7250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全社会大多数部门的平均技术装备水平</w:t>
      </w:r>
    </w:p>
    <w:p w14:paraId="6985808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某一生产部门内部的先进技术装备水平</w:t>
      </w:r>
    </w:p>
    <w:p w14:paraId="41A15B5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某一生产部门内部的大多数产品的生产已经达到的技术装备水平</w:t>
      </w:r>
    </w:p>
    <w:p w14:paraId="663AFD30" w14:textId="77777777" w:rsidR="00D13D77" w:rsidRPr="00D13D77" w:rsidRDefault="00D13D77" w:rsidP="00D13D77">
      <w:pPr>
        <w:adjustRightInd w:val="0"/>
        <w:snapToGrid w:val="0"/>
        <w:spacing w:line="160" w:lineRule="exact"/>
        <w:rPr>
          <w:sz w:val="13"/>
          <w:szCs w:val="15"/>
        </w:rPr>
      </w:pPr>
    </w:p>
    <w:p w14:paraId="001004B1"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01909D2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必要劳动时间是在现有的社会正常的生产条件下，在社会平均的劳动熟练程度和劳动强度下制造某种使用价值所需要的劳动时间。这里的“社会平均的劳动熟练程度和劳动强度”是指</w:t>
      </w:r>
    </w:p>
    <w:p w14:paraId="23E959A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劳动力正常性质</w:t>
      </w:r>
    </w:p>
    <w:p w14:paraId="4A22230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劳动力使用的平均熟练程度</w:t>
      </w:r>
    </w:p>
    <w:p w14:paraId="1AA7606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劳动力使用的平均技巧和速度</w:t>
      </w:r>
    </w:p>
    <w:p w14:paraId="222AD9A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劳动力使用的平均的紧张程度</w:t>
      </w:r>
    </w:p>
    <w:p w14:paraId="60EC2A37"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正常的生产条件</w:t>
      </w:r>
    </w:p>
    <w:p w14:paraId="5F1C5E50" w14:textId="77777777" w:rsidR="00D13D77" w:rsidRPr="00D13D77" w:rsidRDefault="00D13D77" w:rsidP="00D13D77">
      <w:pPr>
        <w:adjustRightInd w:val="0"/>
        <w:snapToGrid w:val="0"/>
        <w:spacing w:line="160" w:lineRule="exact"/>
        <w:rPr>
          <w:sz w:val="13"/>
          <w:szCs w:val="15"/>
        </w:rPr>
      </w:pPr>
    </w:p>
    <w:p w14:paraId="5E5B1733"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6795EE3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价值量不是生产商品的个别劳动时间决定的，而是社会必要劳动时间决定的，它是在</w:t>
      </w:r>
    </w:p>
    <w:p w14:paraId="7DDFD8D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同类商品的生产者之间的竞争中形成的。</w:t>
      </w:r>
    </w:p>
    <w:p w14:paraId="0F8F9B4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不同类商品的生产者之间的竞争中形成的。</w:t>
      </w:r>
    </w:p>
    <w:p w14:paraId="134502E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是在买者和卖者之间的竞争中形成的</w:t>
      </w:r>
    </w:p>
    <w:p w14:paraId="598C56E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是在国际国内的竞争中形成的。</w:t>
      </w:r>
    </w:p>
    <w:p w14:paraId="77EE4AE8" w14:textId="77777777" w:rsidR="00D13D77" w:rsidRPr="00D13D77" w:rsidRDefault="00D13D77" w:rsidP="00D13D77">
      <w:pPr>
        <w:adjustRightInd w:val="0"/>
        <w:snapToGrid w:val="0"/>
        <w:spacing w:line="160" w:lineRule="exact"/>
        <w:rPr>
          <w:sz w:val="13"/>
          <w:szCs w:val="15"/>
        </w:rPr>
      </w:pPr>
    </w:p>
    <w:p w14:paraId="0BBC9D92"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关于劳动生产率，下列选项中正确的是</w:t>
      </w:r>
    </w:p>
    <w:p w14:paraId="5DF5A41B" w14:textId="77777777" w:rsidR="00D13D77" w:rsidRPr="00D13D77" w:rsidRDefault="00D13D77" w:rsidP="00D13D77">
      <w:pPr>
        <w:adjustRightInd w:val="0"/>
        <w:snapToGrid w:val="0"/>
        <w:spacing w:line="160" w:lineRule="exact"/>
        <w:rPr>
          <w:sz w:val="13"/>
          <w:szCs w:val="15"/>
        </w:rPr>
      </w:pPr>
    </w:p>
    <w:p w14:paraId="33A5973F" w14:textId="77777777" w:rsidR="00D13D77" w:rsidRPr="00D13D77" w:rsidRDefault="00D13D77" w:rsidP="00D13D77">
      <w:pPr>
        <w:adjustRightInd w:val="0"/>
        <w:snapToGrid w:val="0"/>
        <w:spacing w:line="160" w:lineRule="exact"/>
        <w:rPr>
          <w:sz w:val="13"/>
          <w:szCs w:val="15"/>
        </w:rPr>
      </w:pPr>
      <w:r w:rsidRPr="00D13D77">
        <w:rPr>
          <w:sz w:val="13"/>
          <w:szCs w:val="15"/>
        </w:rPr>
        <w:t>A、劳动生产率是劳动者生产使用价值的效率。</w:t>
      </w:r>
    </w:p>
    <w:p w14:paraId="72A813E4" w14:textId="77777777" w:rsidR="00D13D77" w:rsidRPr="00D13D77" w:rsidRDefault="00D13D77" w:rsidP="00D13D77">
      <w:pPr>
        <w:adjustRightInd w:val="0"/>
        <w:snapToGrid w:val="0"/>
        <w:spacing w:line="160" w:lineRule="exact"/>
        <w:rPr>
          <w:sz w:val="13"/>
          <w:szCs w:val="15"/>
        </w:rPr>
      </w:pPr>
      <w:r w:rsidRPr="00D13D77">
        <w:rPr>
          <w:sz w:val="13"/>
          <w:szCs w:val="15"/>
        </w:rPr>
        <w:t>B、劳动生产率的高低可以用单位劳动时间内生产的商品数量来测量，也可以用单位商品中所耗费的劳动时间来测量。</w:t>
      </w:r>
    </w:p>
    <w:p w14:paraId="35100106" w14:textId="77777777" w:rsidR="00D13D77" w:rsidRPr="00D13D77" w:rsidRDefault="00D13D77" w:rsidP="00D13D77">
      <w:pPr>
        <w:adjustRightInd w:val="0"/>
        <w:snapToGrid w:val="0"/>
        <w:spacing w:line="160" w:lineRule="exact"/>
        <w:rPr>
          <w:sz w:val="13"/>
          <w:szCs w:val="15"/>
        </w:rPr>
      </w:pPr>
      <w:r w:rsidRPr="00D13D77">
        <w:rPr>
          <w:sz w:val="13"/>
          <w:szCs w:val="15"/>
        </w:rPr>
        <w:t>C、劳动生产率水平越高，单位时间内生产的商品数量越多，单位商品所耗费的社会必要劳动时间就越少，单位商品的价值量就越小，反之就越大。</w:t>
      </w:r>
    </w:p>
    <w:p w14:paraId="42040BEF" w14:textId="77777777" w:rsidR="00D13D77" w:rsidRPr="00D13D77" w:rsidRDefault="00D13D77" w:rsidP="00D13D77">
      <w:pPr>
        <w:adjustRightInd w:val="0"/>
        <w:snapToGrid w:val="0"/>
        <w:spacing w:line="160" w:lineRule="exact"/>
        <w:rPr>
          <w:sz w:val="13"/>
          <w:szCs w:val="15"/>
        </w:rPr>
      </w:pPr>
      <w:r w:rsidRPr="00D13D77">
        <w:rPr>
          <w:sz w:val="13"/>
          <w:szCs w:val="15"/>
        </w:rPr>
        <w:t>D、商品的价值量与生产商品耗费的劳动时间成正比，与劳动生产率成反比。</w:t>
      </w:r>
    </w:p>
    <w:p w14:paraId="304AB7FA" w14:textId="77777777" w:rsidR="00D13D77" w:rsidRPr="00D13D77" w:rsidRDefault="00D13D77" w:rsidP="00D13D77">
      <w:pPr>
        <w:adjustRightInd w:val="0"/>
        <w:snapToGrid w:val="0"/>
        <w:spacing w:line="160" w:lineRule="exact"/>
        <w:rPr>
          <w:sz w:val="13"/>
          <w:szCs w:val="15"/>
        </w:rPr>
      </w:pPr>
      <w:r w:rsidRPr="00D13D77">
        <w:rPr>
          <w:sz w:val="13"/>
          <w:szCs w:val="15"/>
        </w:rPr>
        <w:t>E、影响劳动生产率的因素主要有劳动者的平均熟练程度、科技的发展程度及其在生产中的应用、生产过程的结合、生产资料的规模和效能以及自然条件等。</w:t>
      </w:r>
    </w:p>
    <w:p w14:paraId="3D80B7BB" w14:textId="77777777" w:rsidR="00D13D77" w:rsidRPr="00D13D77" w:rsidRDefault="00D13D77" w:rsidP="00D13D77">
      <w:pPr>
        <w:adjustRightInd w:val="0"/>
        <w:snapToGrid w:val="0"/>
        <w:spacing w:line="160" w:lineRule="exact"/>
        <w:rPr>
          <w:sz w:val="13"/>
          <w:szCs w:val="15"/>
        </w:rPr>
      </w:pPr>
    </w:p>
    <w:p w14:paraId="0E154678" w14:textId="77777777" w:rsidR="00D13D77" w:rsidRPr="00D13D77" w:rsidRDefault="00D13D77" w:rsidP="00D13D77">
      <w:pPr>
        <w:adjustRightInd w:val="0"/>
        <w:snapToGrid w:val="0"/>
        <w:spacing w:line="160" w:lineRule="exact"/>
        <w:rPr>
          <w:sz w:val="13"/>
          <w:szCs w:val="15"/>
        </w:rPr>
      </w:pPr>
      <w:r w:rsidRPr="00D13D77">
        <w:rPr>
          <w:sz w:val="13"/>
          <w:szCs w:val="15"/>
        </w:rPr>
        <w:t>6【判断题】</w:t>
      </w:r>
      <w:r w:rsidRPr="00D13D77">
        <w:rPr>
          <w:rFonts w:hint="eastAsia"/>
          <w:sz w:val="13"/>
          <w:szCs w:val="15"/>
        </w:rPr>
        <w:t>劳动创造价值，劳动者生产商品耗费的劳动量决定商品的价值量。劳动量通常是用劳动时间来衡量的，所以商品的价值量是由每个商品生产者生产商品时所耗费的劳动时间决定的。</w:t>
      </w:r>
    </w:p>
    <w:p w14:paraId="613D32A6" w14:textId="77777777" w:rsidR="00D13D77" w:rsidRPr="00D13D77" w:rsidRDefault="00D13D77" w:rsidP="00D13D77">
      <w:pPr>
        <w:adjustRightInd w:val="0"/>
        <w:snapToGrid w:val="0"/>
        <w:spacing w:line="160" w:lineRule="exact"/>
        <w:rPr>
          <w:sz w:val="13"/>
          <w:szCs w:val="15"/>
        </w:rPr>
      </w:pPr>
    </w:p>
    <w:p w14:paraId="03CCE7F8"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66EBCA8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价值量与生产商品所耗费的社会必要劳动时间成正比，与劳动生产率成反比。</w:t>
      </w:r>
    </w:p>
    <w:p w14:paraId="7EC51758" w14:textId="77777777" w:rsidR="00D13D77" w:rsidRPr="00D13D77" w:rsidRDefault="00D13D77" w:rsidP="00D13D77">
      <w:pPr>
        <w:adjustRightInd w:val="0"/>
        <w:snapToGrid w:val="0"/>
        <w:spacing w:line="160" w:lineRule="exact"/>
        <w:rPr>
          <w:sz w:val="13"/>
          <w:szCs w:val="15"/>
        </w:rPr>
      </w:pPr>
    </w:p>
    <w:p w14:paraId="6A1D92A9"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0B905BC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相同的劳动时间里，复杂劳动创造的价值大于简单劳动创造的价值。</w:t>
      </w:r>
    </w:p>
    <w:p w14:paraId="3C1E8B5C"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从历史上看，商品价值形式的发展经历了四个阶段，即简单的或偶然的价值形式、总和或扩大的价值形式、一般价值形式、货币形式。在简单价值形式</w:t>
      </w:r>
      <w:r w:rsidRPr="00D13D77">
        <w:rPr>
          <w:sz w:val="13"/>
          <w:szCs w:val="15"/>
        </w:rPr>
        <w:t>1只羊=2把石斧这个表达式中</w:t>
      </w:r>
    </w:p>
    <w:p w14:paraId="7AD511A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石斧处于等价形式，是个别等价物</w:t>
      </w:r>
    </w:p>
    <w:p w14:paraId="5B1212B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羊处于等价形式，是个别等价物</w:t>
      </w:r>
    </w:p>
    <w:p w14:paraId="5F6516C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石斧处于等价形式，是一般等价物</w:t>
      </w:r>
    </w:p>
    <w:p w14:paraId="4426B1E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羊处于等价形式，是一般等价物</w:t>
      </w:r>
    </w:p>
    <w:p w14:paraId="1B83787C" w14:textId="77777777" w:rsidR="00D13D77" w:rsidRPr="00D13D77" w:rsidRDefault="00D13D77" w:rsidP="00D13D77">
      <w:pPr>
        <w:adjustRightInd w:val="0"/>
        <w:snapToGrid w:val="0"/>
        <w:spacing w:line="160" w:lineRule="exact"/>
        <w:rPr>
          <w:sz w:val="13"/>
          <w:szCs w:val="15"/>
        </w:rPr>
      </w:pPr>
    </w:p>
    <w:p w14:paraId="1DB1DBCE"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4B4A2E8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货币具有五种职能即价值尺度、流通手段、贮藏手段、支付手段和世界货币。货币支付手段职能</w:t>
      </w:r>
    </w:p>
    <w:p w14:paraId="77E6B4F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对商品价格有影响</w:t>
      </w:r>
    </w:p>
    <w:p w14:paraId="68B9917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对货币流通规律产生影响</w:t>
      </w:r>
    </w:p>
    <w:p w14:paraId="320D85E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可能引起通货膨胀</w:t>
      </w:r>
    </w:p>
    <w:p w14:paraId="4BD7A1D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可能引起通货紧缩</w:t>
      </w:r>
    </w:p>
    <w:p w14:paraId="2A67F57E" w14:textId="77777777" w:rsidR="00D13D77" w:rsidRPr="00D13D77" w:rsidRDefault="00D13D77" w:rsidP="00D13D77">
      <w:pPr>
        <w:adjustRightInd w:val="0"/>
        <w:snapToGrid w:val="0"/>
        <w:spacing w:line="160" w:lineRule="exact"/>
        <w:rPr>
          <w:sz w:val="13"/>
          <w:szCs w:val="15"/>
        </w:rPr>
      </w:pPr>
    </w:p>
    <w:p w14:paraId="7141B471" w14:textId="77777777" w:rsidR="00D13D77" w:rsidRPr="00D13D77" w:rsidRDefault="00D13D77" w:rsidP="00D13D77">
      <w:pPr>
        <w:adjustRightInd w:val="0"/>
        <w:snapToGrid w:val="0"/>
        <w:spacing w:line="160" w:lineRule="exact"/>
        <w:rPr>
          <w:sz w:val="13"/>
          <w:szCs w:val="15"/>
        </w:rPr>
      </w:pPr>
      <w:r w:rsidRPr="00D13D77">
        <w:rPr>
          <w:sz w:val="13"/>
          <w:szCs w:val="15"/>
        </w:rPr>
        <w:t>3【单选题】</w:t>
      </w:r>
      <w:r w:rsidRPr="00D13D77">
        <w:rPr>
          <w:rFonts w:hint="eastAsia"/>
          <w:sz w:val="13"/>
          <w:szCs w:val="15"/>
        </w:rPr>
        <w:t>货币能够执行价值尺度的职能，因为货币</w:t>
      </w:r>
    </w:p>
    <w:p w14:paraId="00B452C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有特殊的使用价值</w:t>
      </w:r>
    </w:p>
    <w:p w14:paraId="20D9772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商品交换的媒介</w:t>
      </w:r>
    </w:p>
    <w:p w14:paraId="51BC4C7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可作为支付手段</w:t>
      </w:r>
    </w:p>
    <w:p w14:paraId="3FCD380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自身也有价值</w:t>
      </w:r>
    </w:p>
    <w:p w14:paraId="3EEBEDF0" w14:textId="77777777" w:rsidR="00D13D77" w:rsidRPr="00D13D77" w:rsidRDefault="00D13D77" w:rsidP="00D13D77">
      <w:pPr>
        <w:adjustRightInd w:val="0"/>
        <w:snapToGrid w:val="0"/>
        <w:spacing w:line="160" w:lineRule="exact"/>
        <w:rPr>
          <w:sz w:val="13"/>
          <w:szCs w:val="15"/>
        </w:rPr>
      </w:pPr>
    </w:p>
    <w:p w14:paraId="7C13F842" w14:textId="77777777" w:rsidR="00D13D77" w:rsidRPr="00D13D77" w:rsidRDefault="00D13D77" w:rsidP="00D13D77">
      <w:pPr>
        <w:adjustRightInd w:val="0"/>
        <w:snapToGrid w:val="0"/>
        <w:spacing w:line="160" w:lineRule="exact"/>
        <w:rPr>
          <w:sz w:val="13"/>
          <w:szCs w:val="15"/>
        </w:rPr>
      </w:pPr>
      <w:r w:rsidRPr="00D13D77">
        <w:rPr>
          <w:sz w:val="13"/>
          <w:szCs w:val="15"/>
        </w:rPr>
        <w:t>4【单选题】</w:t>
      </w:r>
      <w:r w:rsidRPr="00D13D77">
        <w:rPr>
          <w:rFonts w:hint="eastAsia"/>
          <w:sz w:val="13"/>
          <w:szCs w:val="15"/>
        </w:rPr>
        <w:t>货币的本质是</w:t>
      </w:r>
    </w:p>
    <w:p w14:paraId="252807A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商品交换的媒介物</w:t>
      </w:r>
    </w:p>
    <w:p w14:paraId="0BBA0E9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商品价值的一般等价物</w:t>
      </w:r>
    </w:p>
    <w:p w14:paraId="7BCECC4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的等价物</w:t>
      </w:r>
    </w:p>
    <w:p w14:paraId="477F078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商品相对价值形式</w:t>
      </w:r>
    </w:p>
    <w:p w14:paraId="6F5069C8" w14:textId="77777777" w:rsidR="00D13D77" w:rsidRPr="00D13D77" w:rsidRDefault="00D13D77" w:rsidP="00D13D77">
      <w:pPr>
        <w:adjustRightInd w:val="0"/>
        <w:snapToGrid w:val="0"/>
        <w:spacing w:line="160" w:lineRule="exact"/>
        <w:rPr>
          <w:sz w:val="13"/>
          <w:szCs w:val="15"/>
        </w:rPr>
      </w:pPr>
    </w:p>
    <w:p w14:paraId="7AF71025"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73334A4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货币执行价值尺度手段职能时是</w:t>
      </w:r>
    </w:p>
    <w:p w14:paraId="11B4B8B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观念上的货币</w:t>
      </w:r>
    </w:p>
    <w:p w14:paraId="5D1E3BB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现实的货币</w:t>
      </w:r>
    </w:p>
    <w:p w14:paraId="6BE6888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贵重金属货币</w:t>
      </w:r>
    </w:p>
    <w:p w14:paraId="06110FE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电子货币或支票</w:t>
      </w:r>
    </w:p>
    <w:p w14:paraId="579B7E1C" w14:textId="77777777" w:rsidR="00D13D77" w:rsidRPr="00D13D77" w:rsidRDefault="00D13D77" w:rsidP="00D13D77">
      <w:pPr>
        <w:adjustRightInd w:val="0"/>
        <w:snapToGrid w:val="0"/>
        <w:spacing w:line="160" w:lineRule="exact"/>
        <w:rPr>
          <w:sz w:val="13"/>
          <w:szCs w:val="15"/>
        </w:rPr>
      </w:pPr>
    </w:p>
    <w:p w14:paraId="0341E1AD" w14:textId="77777777" w:rsidR="00D13D77" w:rsidRPr="00D13D77" w:rsidRDefault="00D13D77" w:rsidP="00D13D77">
      <w:pPr>
        <w:adjustRightInd w:val="0"/>
        <w:snapToGrid w:val="0"/>
        <w:spacing w:line="160" w:lineRule="exact"/>
        <w:rPr>
          <w:sz w:val="13"/>
          <w:szCs w:val="15"/>
        </w:rPr>
      </w:pPr>
      <w:r w:rsidRPr="00D13D77">
        <w:rPr>
          <w:sz w:val="13"/>
          <w:szCs w:val="15"/>
        </w:rPr>
        <w:t>6【多选题】</w:t>
      </w:r>
      <w:r w:rsidRPr="00D13D77">
        <w:rPr>
          <w:rFonts w:hint="eastAsia"/>
          <w:sz w:val="13"/>
          <w:szCs w:val="15"/>
        </w:rPr>
        <w:t>随着货币的产生，整个商品世界分化为两极：一极是各种各样具体的商品，代表着不同的使有价值；另一极是货币，代表着商品的价值。一切商品只要转化为货币，意味着</w:t>
      </w:r>
    </w:p>
    <w:p w14:paraId="117B53B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商品使用价值和价值的矛盾就能得到解决，商品的价值就得到实现</w:t>
      </w:r>
    </w:p>
    <w:p w14:paraId="43481B6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具体劳动与抽象劳动的矛盾就得到解决，具体劳动还原为抽象劳动。</w:t>
      </w:r>
    </w:p>
    <w:p w14:paraId="404F3F0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和货币的矛盾得到解决</w:t>
      </w:r>
    </w:p>
    <w:p w14:paraId="3B32449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私人劳动和社会劳动的矛盾得到解决。</w:t>
      </w:r>
    </w:p>
    <w:p w14:paraId="127D31AA" w14:textId="77777777" w:rsidR="00D13D77" w:rsidRPr="00D13D77" w:rsidRDefault="00D13D77" w:rsidP="00D13D77">
      <w:pPr>
        <w:adjustRightInd w:val="0"/>
        <w:snapToGrid w:val="0"/>
        <w:spacing w:line="160" w:lineRule="exact"/>
        <w:rPr>
          <w:sz w:val="13"/>
          <w:szCs w:val="15"/>
        </w:rPr>
      </w:pPr>
    </w:p>
    <w:p w14:paraId="67E70911"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2553C7D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货币最基本的职能是</w:t>
      </w:r>
    </w:p>
    <w:p w14:paraId="1A27385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尺度</w:t>
      </w:r>
    </w:p>
    <w:p w14:paraId="6DA906E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流通手段</w:t>
      </w:r>
    </w:p>
    <w:p w14:paraId="087B50B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贮藏手段</w:t>
      </w:r>
    </w:p>
    <w:p w14:paraId="7DD56E1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支付手段</w:t>
      </w:r>
    </w:p>
    <w:p w14:paraId="7FEDB68E"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世界货币</w:t>
      </w:r>
    </w:p>
    <w:p w14:paraId="5D8160FE" w14:textId="77777777" w:rsidR="00D13D77" w:rsidRPr="00D13D77" w:rsidRDefault="00D13D77" w:rsidP="00D13D77">
      <w:pPr>
        <w:adjustRightInd w:val="0"/>
        <w:snapToGrid w:val="0"/>
        <w:spacing w:line="160" w:lineRule="exact"/>
        <w:rPr>
          <w:sz w:val="13"/>
          <w:szCs w:val="15"/>
        </w:rPr>
      </w:pPr>
    </w:p>
    <w:p w14:paraId="4772D068"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1AB2015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货币在执行流通手段的职能时</w:t>
      </w:r>
    </w:p>
    <w:p w14:paraId="39EA657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是以货币充当商品交换的媒介</w:t>
      </w:r>
    </w:p>
    <w:p w14:paraId="7043273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使买与卖在时间和空间上实现分离</w:t>
      </w:r>
    </w:p>
    <w:p w14:paraId="5B43A65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促进了商品经济的发展</w:t>
      </w:r>
    </w:p>
    <w:p w14:paraId="4D52521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造成买卖脱节，出现经济危机的可能性</w:t>
      </w:r>
    </w:p>
    <w:p w14:paraId="6A2341EC"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解决了商品经济的基本矛盾</w:t>
      </w:r>
    </w:p>
    <w:p w14:paraId="65A4DC37" w14:textId="77777777" w:rsidR="00D13D77" w:rsidRPr="00D13D77" w:rsidRDefault="00D13D77" w:rsidP="00D13D77">
      <w:pPr>
        <w:adjustRightInd w:val="0"/>
        <w:snapToGrid w:val="0"/>
        <w:spacing w:line="160" w:lineRule="exact"/>
        <w:rPr>
          <w:sz w:val="13"/>
          <w:szCs w:val="15"/>
        </w:rPr>
      </w:pPr>
    </w:p>
    <w:p w14:paraId="00A10FE3" w14:textId="77777777" w:rsidR="00D13D77" w:rsidRPr="00D13D77" w:rsidRDefault="00D13D77" w:rsidP="00D13D77">
      <w:pPr>
        <w:adjustRightInd w:val="0"/>
        <w:snapToGrid w:val="0"/>
        <w:spacing w:line="160" w:lineRule="exact"/>
        <w:rPr>
          <w:sz w:val="13"/>
          <w:szCs w:val="15"/>
        </w:rPr>
      </w:pPr>
      <w:r w:rsidRPr="00D13D77">
        <w:rPr>
          <w:sz w:val="13"/>
          <w:szCs w:val="15"/>
        </w:rPr>
        <w:t>9【多选题】</w:t>
      </w:r>
      <w:r w:rsidRPr="00D13D77">
        <w:rPr>
          <w:rFonts w:hint="eastAsia"/>
          <w:sz w:val="13"/>
          <w:szCs w:val="15"/>
        </w:rPr>
        <w:t>在简单商品经济条件下，货币的哪些职能使经济危机具有可能性？</w:t>
      </w:r>
    </w:p>
    <w:p w14:paraId="3DEB2C2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尺度</w:t>
      </w:r>
    </w:p>
    <w:p w14:paraId="02092F2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流通手段</w:t>
      </w:r>
    </w:p>
    <w:p w14:paraId="3562DAD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贮藏手段</w:t>
      </w:r>
    </w:p>
    <w:p w14:paraId="2C7129C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支付手段</w:t>
      </w:r>
    </w:p>
    <w:p w14:paraId="0C5C2AA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世界货币</w:t>
      </w:r>
    </w:p>
    <w:p w14:paraId="46DC47F1" w14:textId="77777777" w:rsidR="00D13D77" w:rsidRPr="00D13D77" w:rsidRDefault="00D13D77" w:rsidP="00D13D77">
      <w:pPr>
        <w:adjustRightInd w:val="0"/>
        <w:snapToGrid w:val="0"/>
        <w:spacing w:line="160" w:lineRule="exact"/>
        <w:rPr>
          <w:sz w:val="13"/>
          <w:szCs w:val="15"/>
        </w:rPr>
      </w:pPr>
    </w:p>
    <w:p w14:paraId="0BC0C025"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7C980BE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纸币，以下选项中正确的是</w:t>
      </w:r>
    </w:p>
    <w:p w14:paraId="700C98A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纸币代表贵重金属货币执行流通手段和支付手段的职能</w:t>
      </w:r>
    </w:p>
    <w:p w14:paraId="2E49C18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纸币流通规律要以金属货币流通规律为基础</w:t>
      </w:r>
    </w:p>
    <w:p w14:paraId="5E92E13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纸币代表贵重金属货币执行价值尺度的职能</w:t>
      </w:r>
    </w:p>
    <w:p w14:paraId="43D6CE2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纸币可以充当储蓄手段</w:t>
      </w:r>
    </w:p>
    <w:p w14:paraId="22AF7979"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按一定汇率在不同国家之间进行兑换</w:t>
      </w:r>
    </w:p>
    <w:p w14:paraId="40D3DF7D" w14:textId="77777777" w:rsidR="00D13D77" w:rsidRPr="00D13D77" w:rsidRDefault="00D13D77" w:rsidP="00D13D77">
      <w:pPr>
        <w:adjustRightInd w:val="0"/>
        <w:snapToGrid w:val="0"/>
        <w:spacing w:line="160" w:lineRule="exact"/>
        <w:rPr>
          <w:sz w:val="13"/>
          <w:szCs w:val="15"/>
        </w:rPr>
      </w:pPr>
      <w:r w:rsidRPr="00D13D77">
        <w:rPr>
          <w:sz w:val="13"/>
          <w:szCs w:val="15"/>
        </w:rPr>
        <w:t>11【多选题】</w:t>
      </w:r>
      <w:r w:rsidRPr="00D13D77">
        <w:rPr>
          <w:rFonts w:hint="eastAsia"/>
          <w:sz w:val="13"/>
          <w:szCs w:val="15"/>
        </w:rPr>
        <w:t>在下列选项中，属于货币的支付职能的有</w:t>
      </w:r>
    </w:p>
    <w:p w14:paraId="1B3191A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工资</w:t>
      </w:r>
    </w:p>
    <w:p w14:paraId="57ADAC4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租金</w:t>
      </w:r>
    </w:p>
    <w:p w14:paraId="3CB7F0B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地租</w:t>
      </w:r>
    </w:p>
    <w:p w14:paraId="779BA30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债务</w:t>
      </w:r>
    </w:p>
    <w:p w14:paraId="28C9527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利息</w:t>
      </w:r>
    </w:p>
    <w:p w14:paraId="4E6DE890" w14:textId="77777777" w:rsidR="00D13D77" w:rsidRPr="00D13D77" w:rsidRDefault="00D13D77" w:rsidP="00D13D77">
      <w:pPr>
        <w:adjustRightInd w:val="0"/>
        <w:snapToGrid w:val="0"/>
        <w:spacing w:line="160" w:lineRule="exact"/>
        <w:rPr>
          <w:sz w:val="13"/>
          <w:szCs w:val="15"/>
        </w:rPr>
      </w:pPr>
    </w:p>
    <w:p w14:paraId="697FB8C6" w14:textId="77777777" w:rsidR="00D13D77" w:rsidRPr="00D13D77" w:rsidRDefault="00D13D77" w:rsidP="00D13D77">
      <w:pPr>
        <w:adjustRightInd w:val="0"/>
        <w:snapToGrid w:val="0"/>
        <w:spacing w:line="160" w:lineRule="exact"/>
        <w:rPr>
          <w:sz w:val="13"/>
          <w:szCs w:val="15"/>
        </w:rPr>
      </w:pPr>
      <w:r w:rsidRPr="00D13D77">
        <w:rPr>
          <w:sz w:val="13"/>
          <w:szCs w:val="15"/>
        </w:rPr>
        <w:t>12【多选题】</w:t>
      </w:r>
    </w:p>
    <w:p w14:paraId="63E0635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货币，下列选项中正确的是</w:t>
      </w:r>
    </w:p>
    <w:p w14:paraId="324ED6A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货币是在长期交换过程中形成的固定充当一般等物的商品。</w:t>
      </w:r>
    </w:p>
    <w:p w14:paraId="158E397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用货币表现价值，是价值形式长期发展的最后结果。</w:t>
      </w:r>
    </w:p>
    <w:p w14:paraId="0C3F277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货币具有五种基本职能即价值尺度、流通手段、贮藏手段、支付手段和世界货币。</w:t>
      </w:r>
    </w:p>
    <w:p w14:paraId="6DD960D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一切商品只要转换为货币，商品内在矛盾得到解决，商品的价值就得到实现。</w:t>
      </w:r>
    </w:p>
    <w:p w14:paraId="4764C77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货币的出现既促进了商品经济的发展，又加深了商品经济的基本矛盾。</w:t>
      </w:r>
    </w:p>
    <w:p w14:paraId="0044CBEB" w14:textId="77777777" w:rsidR="00D13D77" w:rsidRPr="00D13D77" w:rsidRDefault="00D13D77" w:rsidP="00D13D77">
      <w:pPr>
        <w:adjustRightInd w:val="0"/>
        <w:snapToGrid w:val="0"/>
        <w:spacing w:line="160" w:lineRule="exact"/>
        <w:rPr>
          <w:sz w:val="13"/>
          <w:szCs w:val="15"/>
        </w:rPr>
      </w:pPr>
    </w:p>
    <w:p w14:paraId="6A4FA5E0" w14:textId="77777777" w:rsidR="00D13D77" w:rsidRPr="00D13D77" w:rsidRDefault="00D13D77" w:rsidP="00D13D77">
      <w:pPr>
        <w:adjustRightInd w:val="0"/>
        <w:snapToGrid w:val="0"/>
        <w:spacing w:line="160" w:lineRule="exact"/>
        <w:rPr>
          <w:sz w:val="13"/>
          <w:szCs w:val="15"/>
        </w:rPr>
      </w:pPr>
      <w:r w:rsidRPr="00D13D77">
        <w:rPr>
          <w:sz w:val="13"/>
          <w:szCs w:val="15"/>
        </w:rPr>
        <w:t>13【判断题】</w:t>
      </w:r>
    </w:p>
    <w:p w14:paraId="0C9B625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从历史上看，商品价值形式的发展经历了简单的或偶然的价值形式、总和或扩大的价值形式、一般价值形式、货币形式四个阶段。</w:t>
      </w:r>
    </w:p>
    <w:p w14:paraId="40193F6F" w14:textId="77777777" w:rsidR="00D13D77" w:rsidRPr="00D13D77" w:rsidRDefault="00D13D77" w:rsidP="00D13D77">
      <w:pPr>
        <w:adjustRightInd w:val="0"/>
        <w:snapToGrid w:val="0"/>
        <w:spacing w:line="160" w:lineRule="exact"/>
        <w:rPr>
          <w:sz w:val="13"/>
          <w:szCs w:val="15"/>
        </w:rPr>
      </w:pPr>
    </w:p>
    <w:p w14:paraId="23A36143" w14:textId="77777777" w:rsidR="00D13D77" w:rsidRPr="00D13D77" w:rsidRDefault="00D13D77" w:rsidP="00D13D77">
      <w:pPr>
        <w:adjustRightInd w:val="0"/>
        <w:snapToGrid w:val="0"/>
        <w:spacing w:line="160" w:lineRule="exact"/>
        <w:rPr>
          <w:sz w:val="13"/>
          <w:szCs w:val="15"/>
        </w:rPr>
      </w:pPr>
      <w:r w:rsidRPr="00D13D77">
        <w:rPr>
          <w:sz w:val="13"/>
          <w:szCs w:val="15"/>
        </w:rPr>
        <w:t>14【判断题】</w:t>
      </w:r>
      <w:r w:rsidRPr="00D13D77">
        <w:rPr>
          <w:rFonts w:hint="eastAsia"/>
          <w:sz w:val="13"/>
          <w:szCs w:val="15"/>
        </w:rPr>
        <w:t>价值尺度、流通手段是货币的两个基本职能。</w:t>
      </w:r>
    </w:p>
    <w:p w14:paraId="4DD71C4F" w14:textId="77777777" w:rsidR="00D13D77" w:rsidRPr="00D13D77" w:rsidRDefault="00D13D77" w:rsidP="00D13D77">
      <w:pPr>
        <w:adjustRightInd w:val="0"/>
        <w:snapToGrid w:val="0"/>
        <w:spacing w:line="160" w:lineRule="exact"/>
        <w:rPr>
          <w:sz w:val="13"/>
          <w:szCs w:val="15"/>
        </w:rPr>
      </w:pPr>
    </w:p>
    <w:p w14:paraId="5065DBCA" w14:textId="77777777" w:rsidR="00D13D77" w:rsidRPr="00D13D77" w:rsidRDefault="00D13D77" w:rsidP="00D13D77">
      <w:pPr>
        <w:adjustRightInd w:val="0"/>
        <w:snapToGrid w:val="0"/>
        <w:spacing w:line="160" w:lineRule="exact"/>
        <w:rPr>
          <w:sz w:val="13"/>
          <w:szCs w:val="15"/>
        </w:rPr>
      </w:pPr>
      <w:r w:rsidRPr="00D13D77">
        <w:rPr>
          <w:sz w:val="13"/>
          <w:szCs w:val="15"/>
        </w:rPr>
        <w:t>15【判断题】</w:t>
      </w:r>
    </w:p>
    <w:p w14:paraId="6EADAD1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货币的出现，有利于解决商品交换的困难，解决了商品经济的基本矛盾。</w:t>
      </w:r>
    </w:p>
    <w:p w14:paraId="17D67452" w14:textId="77777777" w:rsidR="00D13D77" w:rsidRPr="00D13D77" w:rsidRDefault="00D13D77" w:rsidP="00D13D77">
      <w:pPr>
        <w:adjustRightInd w:val="0"/>
        <w:snapToGrid w:val="0"/>
        <w:spacing w:line="160" w:lineRule="exact"/>
        <w:rPr>
          <w:sz w:val="13"/>
          <w:szCs w:val="15"/>
        </w:rPr>
      </w:pPr>
    </w:p>
    <w:p w14:paraId="19393858" w14:textId="77777777" w:rsidR="00D13D77" w:rsidRPr="00D13D77" w:rsidRDefault="00D13D77" w:rsidP="00D13D77">
      <w:pPr>
        <w:adjustRightInd w:val="0"/>
        <w:snapToGrid w:val="0"/>
        <w:spacing w:line="160" w:lineRule="exact"/>
        <w:rPr>
          <w:sz w:val="13"/>
          <w:szCs w:val="15"/>
        </w:rPr>
      </w:pPr>
      <w:r w:rsidRPr="00D13D77">
        <w:rPr>
          <w:sz w:val="13"/>
          <w:szCs w:val="15"/>
        </w:rPr>
        <w:t>16</w:t>
      </w:r>
    </w:p>
    <w:p w14:paraId="4333578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判断题】商品流通中所需要的货币量取决于待售商品总量和货币的流通速度。</w:t>
      </w:r>
    </w:p>
    <w:p w14:paraId="23B24597" w14:textId="77777777" w:rsidR="00D13D77" w:rsidRPr="00D13D77" w:rsidRDefault="00D13D77" w:rsidP="00D13D77">
      <w:pPr>
        <w:adjustRightInd w:val="0"/>
        <w:snapToGrid w:val="0"/>
        <w:spacing w:line="160" w:lineRule="exact"/>
        <w:rPr>
          <w:sz w:val="13"/>
          <w:szCs w:val="15"/>
        </w:rPr>
      </w:pPr>
    </w:p>
    <w:p w14:paraId="09248062" w14:textId="77777777" w:rsidR="00D13D77" w:rsidRPr="00D13D77" w:rsidRDefault="00D13D77" w:rsidP="00D13D77">
      <w:pPr>
        <w:adjustRightInd w:val="0"/>
        <w:snapToGrid w:val="0"/>
        <w:spacing w:line="160" w:lineRule="exact"/>
        <w:rPr>
          <w:sz w:val="13"/>
          <w:szCs w:val="15"/>
        </w:rPr>
      </w:pPr>
      <w:r w:rsidRPr="00D13D77">
        <w:rPr>
          <w:sz w:val="13"/>
          <w:szCs w:val="15"/>
        </w:rPr>
        <w:t>17【判断题】</w:t>
      </w:r>
    </w:p>
    <w:p w14:paraId="585DF0D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金属货币流通的情况下，不可能出现通货膨胀或通货紧缩。</w:t>
      </w:r>
    </w:p>
    <w:p w14:paraId="26EE3025" w14:textId="77777777" w:rsidR="00D13D77" w:rsidRPr="00D13D77" w:rsidRDefault="00D13D77" w:rsidP="00D13D77">
      <w:pPr>
        <w:adjustRightInd w:val="0"/>
        <w:snapToGrid w:val="0"/>
        <w:spacing w:line="160" w:lineRule="exact"/>
        <w:rPr>
          <w:sz w:val="13"/>
          <w:szCs w:val="15"/>
        </w:rPr>
      </w:pPr>
    </w:p>
    <w:p w14:paraId="1AB9B776"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1BFF04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经济的基本规律是</w:t>
      </w:r>
    </w:p>
    <w:p w14:paraId="1B7289E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规律</w:t>
      </w:r>
    </w:p>
    <w:p w14:paraId="1421F54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竞争规律</w:t>
      </w:r>
    </w:p>
    <w:p w14:paraId="75CC919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供求规律</w:t>
      </w:r>
    </w:p>
    <w:p w14:paraId="43FB43E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剩余价值规律</w:t>
      </w:r>
    </w:p>
    <w:p w14:paraId="19689ECE" w14:textId="77777777" w:rsidR="00D13D77" w:rsidRPr="00D13D77" w:rsidRDefault="00D13D77" w:rsidP="00D13D77">
      <w:pPr>
        <w:adjustRightInd w:val="0"/>
        <w:snapToGrid w:val="0"/>
        <w:spacing w:line="160" w:lineRule="exact"/>
        <w:rPr>
          <w:sz w:val="13"/>
          <w:szCs w:val="15"/>
        </w:rPr>
      </w:pPr>
    </w:p>
    <w:p w14:paraId="5DA10CEA"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2【多选题】</w:t>
      </w:r>
      <w:r w:rsidRPr="00D13D77">
        <w:rPr>
          <w:rFonts w:hint="eastAsia"/>
          <w:sz w:val="13"/>
          <w:szCs w:val="15"/>
        </w:rPr>
        <w:t>价值规律的作用具有自发性、事后性、盲目性，它在对经济活动进行调节时会产生一些消极后果。其消极后果是</w:t>
      </w:r>
    </w:p>
    <w:p w14:paraId="0679632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可能导致垄断的发生，阻碍技术进步</w:t>
      </w:r>
    </w:p>
    <w:p w14:paraId="79DE539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可能引起商品生产者的两极分化</w:t>
      </w:r>
    </w:p>
    <w:p w14:paraId="613ABCE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导致经济危机</w:t>
      </w:r>
    </w:p>
    <w:p w14:paraId="256E929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可能造成社会资源浪费</w:t>
      </w:r>
    </w:p>
    <w:p w14:paraId="1DF95636" w14:textId="77777777" w:rsidR="00D13D77" w:rsidRPr="00D13D77" w:rsidRDefault="00D13D77" w:rsidP="00D13D77">
      <w:pPr>
        <w:adjustRightInd w:val="0"/>
        <w:snapToGrid w:val="0"/>
        <w:spacing w:line="160" w:lineRule="exact"/>
        <w:rPr>
          <w:sz w:val="13"/>
          <w:szCs w:val="15"/>
        </w:rPr>
      </w:pPr>
    </w:p>
    <w:p w14:paraId="016D1C6E"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商品价格是价值的货币表现，价格的变动</w:t>
      </w:r>
    </w:p>
    <w:p w14:paraId="51E84E0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以商品的价值为基础</w:t>
      </w:r>
    </w:p>
    <w:p w14:paraId="5806208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以商品的使用价值为基础</w:t>
      </w:r>
    </w:p>
    <w:p w14:paraId="7E1A08D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与货币价值成反比例变化</w:t>
      </w:r>
    </w:p>
    <w:p w14:paraId="47D23CB5" w14:textId="77777777" w:rsidR="00D13D77" w:rsidRPr="00D13D77" w:rsidRDefault="00D13D77" w:rsidP="00D13D77">
      <w:pPr>
        <w:adjustRightInd w:val="0"/>
        <w:snapToGrid w:val="0"/>
        <w:spacing w:line="160" w:lineRule="exact"/>
        <w:rPr>
          <w:sz w:val="13"/>
          <w:szCs w:val="15"/>
        </w:rPr>
      </w:pPr>
      <w:r w:rsidRPr="00D13D77">
        <w:rPr>
          <w:sz w:val="13"/>
          <w:szCs w:val="15"/>
        </w:rPr>
        <w:t>D、 受市场供求关系变化的影响</w:t>
      </w:r>
    </w:p>
    <w:p w14:paraId="676FB781" w14:textId="77777777" w:rsidR="00D13D77" w:rsidRPr="00D13D77" w:rsidRDefault="00D13D77" w:rsidP="00D13D77">
      <w:pPr>
        <w:adjustRightInd w:val="0"/>
        <w:snapToGrid w:val="0"/>
        <w:spacing w:line="160" w:lineRule="exact"/>
        <w:rPr>
          <w:sz w:val="13"/>
          <w:szCs w:val="15"/>
        </w:rPr>
      </w:pPr>
    </w:p>
    <w:p w14:paraId="43DFC234"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在市场上，买卖双方讨价还价都有一个度，卖者不能无限提高价格，买者不能无限压低价格，这是因为</w:t>
      </w:r>
    </w:p>
    <w:p w14:paraId="7A2A25C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商品的市场价格要以商品价值为基础上下波动</w:t>
      </w:r>
    </w:p>
    <w:p w14:paraId="3DF7F17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市场供求关系的影响</w:t>
      </w:r>
    </w:p>
    <w:p w14:paraId="6BF69E6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本身的使用价值</w:t>
      </w:r>
      <w:r w:rsidRPr="00D13D77">
        <w:rPr>
          <w:sz w:val="13"/>
          <w:szCs w:val="15"/>
        </w:rPr>
        <w:t xml:space="preserve"> </w:t>
      </w:r>
    </w:p>
    <w:p w14:paraId="6F28604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家对价格的监督和管理</w:t>
      </w:r>
    </w:p>
    <w:p w14:paraId="7B03B733"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买卖双方的竞争能力</w:t>
      </w:r>
    </w:p>
    <w:p w14:paraId="58980D25" w14:textId="77777777" w:rsidR="00D13D77" w:rsidRPr="00D13D77" w:rsidRDefault="00D13D77" w:rsidP="00D13D77">
      <w:pPr>
        <w:adjustRightInd w:val="0"/>
        <w:snapToGrid w:val="0"/>
        <w:spacing w:line="160" w:lineRule="exact"/>
        <w:rPr>
          <w:sz w:val="13"/>
          <w:szCs w:val="15"/>
        </w:rPr>
      </w:pPr>
    </w:p>
    <w:p w14:paraId="5C3D3AC0"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在商品交换中，等价的交换只存在于平均数中，并不存在于每个个别场合”这段话说明</w:t>
      </w:r>
    </w:p>
    <w:p w14:paraId="3403D0A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格与价值不一致是商品交换的客观规律</w:t>
      </w:r>
    </w:p>
    <w:p w14:paraId="1169A9D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格与价值不一致并没有否定价值规律</w:t>
      </w:r>
    </w:p>
    <w:p w14:paraId="1DA6200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交换时价格与价值的一致只是偶然，不一致才是经常现象</w:t>
      </w:r>
    </w:p>
    <w:p w14:paraId="0928AFB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格围绕价值上下波动是价值规律发生作用的表现形式</w:t>
      </w:r>
    </w:p>
    <w:p w14:paraId="78E92E1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个别的商品交换不一定等价，但从全社会看商品交换过程是等价交换</w:t>
      </w:r>
    </w:p>
    <w:p w14:paraId="249AB7F9" w14:textId="77777777" w:rsidR="00D13D77" w:rsidRPr="00D13D77" w:rsidRDefault="00D13D77" w:rsidP="00D13D77">
      <w:pPr>
        <w:adjustRightInd w:val="0"/>
        <w:snapToGrid w:val="0"/>
        <w:spacing w:line="160" w:lineRule="exact"/>
        <w:rPr>
          <w:sz w:val="13"/>
          <w:szCs w:val="15"/>
        </w:rPr>
      </w:pPr>
      <w:r w:rsidRPr="00D13D77">
        <w:rPr>
          <w:sz w:val="13"/>
          <w:szCs w:val="15"/>
        </w:rPr>
        <w:t>1【多选题】</w:t>
      </w:r>
      <w:r w:rsidRPr="00D13D77">
        <w:rPr>
          <w:rFonts w:hint="eastAsia"/>
          <w:sz w:val="13"/>
          <w:szCs w:val="15"/>
        </w:rPr>
        <w:t>商品的价值、市场价格、供求这三个变量的内在联系是</w:t>
      </w:r>
    </w:p>
    <w:p w14:paraId="5E90902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格受供求关系变动的影响，围绕商品的价值上下波动。</w:t>
      </w:r>
    </w:p>
    <w:p w14:paraId="6AF78AC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格受价值的影响，随着供求关系的变动而变化。</w:t>
      </w:r>
    </w:p>
    <w:p w14:paraId="3592CC6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格受价值决定，反映价值、反映供求关系变动。</w:t>
      </w:r>
    </w:p>
    <w:p w14:paraId="5BB77CF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格受价值决定，反映价值，但不反映供求关系的变动。</w:t>
      </w:r>
    </w:p>
    <w:p w14:paraId="2942778F"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价格受价值决定，受供求关系影响又制约供求关系。</w:t>
      </w:r>
    </w:p>
    <w:p w14:paraId="75F182A3" w14:textId="77777777" w:rsidR="00D13D77" w:rsidRPr="00D13D77" w:rsidRDefault="00D13D77" w:rsidP="00D13D77">
      <w:pPr>
        <w:adjustRightInd w:val="0"/>
        <w:snapToGrid w:val="0"/>
        <w:spacing w:line="160" w:lineRule="exact"/>
        <w:rPr>
          <w:sz w:val="13"/>
          <w:szCs w:val="15"/>
        </w:rPr>
      </w:pPr>
    </w:p>
    <w:p w14:paraId="4D2D9150"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682C8BB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价值规律，下列选项中正确的是</w:t>
      </w:r>
    </w:p>
    <w:p w14:paraId="0FF7F92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规律贯穿于商品经济过程的始终，它既支配商品生产，又支配商品流通。因此，价值规律是商品经济的基本规律，也是支配社会主义市场经济运行的基本规律。</w:t>
      </w:r>
    </w:p>
    <w:p w14:paraId="371DACE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规律的主要内容是商品价值量是由生产商品的社会必要劳动时间决定的，商品交换以价值量为基础，按照等价交换的原则进行。</w:t>
      </w:r>
    </w:p>
    <w:p w14:paraId="087DDC3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规律的表现形式是商品的价格围绕商品的价值上下波动。</w:t>
      </w:r>
    </w:p>
    <w:p w14:paraId="5F756DA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值规律是通过市场机制发挥作用的。市场中的价格、竞争、供求等市场要素的相互作用构成市场经济的运行机制，市场机制是价值规律的外在表现。</w:t>
      </w:r>
    </w:p>
    <w:p w14:paraId="36FCE421"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价值规律通过市场机制在对经济活动进行调节，既有积极作用，又有消极后果。</w:t>
      </w:r>
    </w:p>
    <w:p w14:paraId="1EC8A9DF" w14:textId="77777777" w:rsidR="00D13D77" w:rsidRPr="00D13D77" w:rsidRDefault="00D13D77" w:rsidP="00D13D77">
      <w:pPr>
        <w:adjustRightInd w:val="0"/>
        <w:snapToGrid w:val="0"/>
        <w:spacing w:line="160" w:lineRule="exact"/>
        <w:rPr>
          <w:sz w:val="13"/>
          <w:szCs w:val="15"/>
        </w:rPr>
      </w:pPr>
    </w:p>
    <w:p w14:paraId="1329885C"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关于价格，下列选项中错误的是</w:t>
      </w:r>
    </w:p>
    <w:p w14:paraId="3B60FBA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格是价值的货币表现形式。</w:t>
      </w:r>
    </w:p>
    <w:p w14:paraId="12A3F5E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有价格的东西必然有价值。</w:t>
      </w:r>
    </w:p>
    <w:p w14:paraId="371DD23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土地有价格，因此土地有价值。</w:t>
      </w:r>
    </w:p>
    <w:p w14:paraId="0E16A1B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股票有价格，因此股票有价值。</w:t>
      </w:r>
    </w:p>
    <w:p w14:paraId="154778A6" w14:textId="77777777" w:rsidR="00D13D77" w:rsidRPr="00D13D77" w:rsidRDefault="00D13D77" w:rsidP="00D13D77">
      <w:pPr>
        <w:adjustRightInd w:val="0"/>
        <w:snapToGrid w:val="0"/>
        <w:spacing w:line="160" w:lineRule="exact"/>
        <w:rPr>
          <w:sz w:val="13"/>
          <w:szCs w:val="15"/>
        </w:rPr>
      </w:pPr>
    </w:p>
    <w:p w14:paraId="71EC397D" w14:textId="77777777" w:rsidR="00D13D77" w:rsidRPr="00D13D77" w:rsidRDefault="00D13D77" w:rsidP="00D13D77">
      <w:pPr>
        <w:adjustRightInd w:val="0"/>
        <w:snapToGrid w:val="0"/>
        <w:spacing w:line="160" w:lineRule="exact"/>
        <w:rPr>
          <w:sz w:val="13"/>
          <w:szCs w:val="15"/>
        </w:rPr>
      </w:pPr>
      <w:r w:rsidRPr="00D13D77">
        <w:rPr>
          <w:sz w:val="13"/>
          <w:szCs w:val="15"/>
        </w:rPr>
        <w:t>4【判断题】</w:t>
      </w:r>
    </w:p>
    <w:p w14:paraId="0E6671A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的价格围绕商品的价值上下波动是价值规律的表现形式。</w:t>
      </w:r>
    </w:p>
    <w:p w14:paraId="0B2346FA" w14:textId="77777777" w:rsidR="00D13D77" w:rsidRPr="00D13D77" w:rsidRDefault="00D13D77" w:rsidP="00D13D77">
      <w:pPr>
        <w:adjustRightInd w:val="0"/>
        <w:snapToGrid w:val="0"/>
        <w:spacing w:line="160" w:lineRule="exact"/>
        <w:rPr>
          <w:sz w:val="13"/>
          <w:szCs w:val="15"/>
        </w:rPr>
      </w:pPr>
    </w:p>
    <w:p w14:paraId="63668B7B" w14:textId="77777777" w:rsidR="00D13D77" w:rsidRPr="00D13D77" w:rsidRDefault="00D13D77" w:rsidP="00D13D77">
      <w:pPr>
        <w:adjustRightInd w:val="0"/>
        <w:snapToGrid w:val="0"/>
        <w:spacing w:line="160" w:lineRule="exact"/>
        <w:rPr>
          <w:sz w:val="13"/>
          <w:szCs w:val="15"/>
        </w:rPr>
      </w:pPr>
      <w:r w:rsidRPr="00D13D77">
        <w:rPr>
          <w:sz w:val="13"/>
          <w:szCs w:val="15"/>
        </w:rPr>
        <w:t>5【判断题】</w:t>
      </w:r>
    </w:p>
    <w:p w14:paraId="7001E36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价值规律的内容是商品的价值量决定于社会必要劳动时间。</w:t>
      </w:r>
    </w:p>
    <w:p w14:paraId="137D813F" w14:textId="77777777" w:rsidR="00D13D77" w:rsidRPr="00D13D77" w:rsidRDefault="00D13D77" w:rsidP="00D13D77">
      <w:pPr>
        <w:adjustRightInd w:val="0"/>
        <w:snapToGrid w:val="0"/>
        <w:spacing w:line="160" w:lineRule="exact"/>
        <w:rPr>
          <w:sz w:val="13"/>
          <w:szCs w:val="15"/>
        </w:rPr>
      </w:pPr>
    </w:p>
    <w:p w14:paraId="50D40290"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70731C6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价值规律通过市场机制对经济活动进行调节，既有积极作用，又有消极后果。</w:t>
      </w:r>
    </w:p>
    <w:p w14:paraId="0B14E626" w14:textId="77777777" w:rsidR="00D13D77" w:rsidRPr="00D13D77" w:rsidRDefault="00D13D77" w:rsidP="00D13D77">
      <w:pPr>
        <w:adjustRightInd w:val="0"/>
        <w:snapToGrid w:val="0"/>
        <w:spacing w:line="160" w:lineRule="exact"/>
        <w:rPr>
          <w:sz w:val="13"/>
          <w:szCs w:val="15"/>
        </w:rPr>
      </w:pPr>
    </w:p>
    <w:p w14:paraId="3BCDEDBC"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6262C6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以私有制为基础的商品经济的基本矛盾是</w:t>
      </w:r>
    </w:p>
    <w:p w14:paraId="61821C7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私人劳动和社会劳动的矛盾</w:t>
      </w:r>
    </w:p>
    <w:p w14:paraId="578C0D0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复杂劳动和简单劳动的矛盾</w:t>
      </w:r>
    </w:p>
    <w:p w14:paraId="32DBA32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具体劳动和抽象劳动的矛盾</w:t>
      </w:r>
    </w:p>
    <w:p w14:paraId="2F0FB79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体力劳动和脑力劳动的矛盾</w:t>
      </w:r>
    </w:p>
    <w:p w14:paraId="0902BEDA" w14:textId="77777777" w:rsidR="00D13D77" w:rsidRPr="00D13D77" w:rsidRDefault="00D13D77" w:rsidP="00D13D77">
      <w:pPr>
        <w:adjustRightInd w:val="0"/>
        <w:snapToGrid w:val="0"/>
        <w:spacing w:line="160" w:lineRule="exact"/>
        <w:rPr>
          <w:sz w:val="13"/>
          <w:szCs w:val="15"/>
        </w:rPr>
      </w:pPr>
    </w:p>
    <w:p w14:paraId="49605E01"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110317A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解决私人劳动和社会劳动矛盾的唯一途径是</w:t>
      </w:r>
    </w:p>
    <w:p w14:paraId="3EAFC3A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w:t>
      </w:r>
    </w:p>
    <w:p w14:paraId="77F1B0E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交换</w:t>
      </w:r>
    </w:p>
    <w:p w14:paraId="0E1CD34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消费</w:t>
      </w:r>
    </w:p>
    <w:p w14:paraId="02E235B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分配</w:t>
      </w:r>
    </w:p>
    <w:p w14:paraId="3B338F0A" w14:textId="77777777" w:rsidR="00D13D77" w:rsidRPr="00D13D77" w:rsidRDefault="00D13D77" w:rsidP="00D13D77">
      <w:pPr>
        <w:adjustRightInd w:val="0"/>
        <w:snapToGrid w:val="0"/>
        <w:spacing w:line="160" w:lineRule="exact"/>
        <w:rPr>
          <w:sz w:val="13"/>
          <w:szCs w:val="15"/>
        </w:rPr>
      </w:pPr>
    </w:p>
    <w:p w14:paraId="44033925"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4AB407F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以私有制为基础的商品经济中，商品生产者的劳动的社会性质是由（</w:t>
      </w:r>
      <w:r w:rsidRPr="00D13D77">
        <w:rPr>
          <w:sz w:val="13"/>
          <w:szCs w:val="15"/>
        </w:rPr>
        <w:t xml:space="preserve"> ）决定的？</w:t>
      </w:r>
    </w:p>
    <w:p w14:paraId="77A3AD6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分工</w:t>
      </w:r>
    </w:p>
    <w:p w14:paraId="5D3F6A1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资料所有制</w:t>
      </w:r>
    </w:p>
    <w:p w14:paraId="64D58D9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生产力</w:t>
      </w:r>
    </w:p>
    <w:p w14:paraId="6FA6555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值规律</w:t>
      </w:r>
    </w:p>
    <w:p w14:paraId="5B23CE61" w14:textId="77777777" w:rsidR="00D13D77" w:rsidRPr="00D13D77" w:rsidRDefault="00D13D77" w:rsidP="00D13D77">
      <w:pPr>
        <w:adjustRightInd w:val="0"/>
        <w:snapToGrid w:val="0"/>
        <w:spacing w:line="160" w:lineRule="exact"/>
        <w:rPr>
          <w:sz w:val="13"/>
          <w:szCs w:val="15"/>
        </w:rPr>
      </w:pPr>
    </w:p>
    <w:p w14:paraId="07B143DF"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3685735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经济是以交换为目的经济形式，交换体现了商品经济的本质。商品经济交换的本质是由（</w:t>
      </w:r>
      <w:r w:rsidRPr="00D13D77">
        <w:rPr>
          <w:sz w:val="13"/>
          <w:szCs w:val="15"/>
        </w:rPr>
        <w:t xml:space="preserve"> ）决定的？</w:t>
      </w:r>
    </w:p>
    <w:p w14:paraId="38A5B1D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私人劳动和社会劳动的矛盾</w:t>
      </w:r>
    </w:p>
    <w:p w14:paraId="47A4163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使用价值和价值的矛盾</w:t>
      </w:r>
    </w:p>
    <w:p w14:paraId="7CF4192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具体劳动和抽象劳动的矛盾</w:t>
      </w:r>
    </w:p>
    <w:p w14:paraId="3B761F0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分工</w:t>
      </w:r>
    </w:p>
    <w:p w14:paraId="3D91F197" w14:textId="77777777" w:rsidR="00D13D77" w:rsidRPr="00D13D77" w:rsidRDefault="00D13D77" w:rsidP="00D13D77">
      <w:pPr>
        <w:adjustRightInd w:val="0"/>
        <w:snapToGrid w:val="0"/>
        <w:spacing w:line="160" w:lineRule="exact"/>
        <w:rPr>
          <w:sz w:val="13"/>
          <w:szCs w:val="15"/>
        </w:rPr>
      </w:pPr>
    </w:p>
    <w:p w14:paraId="12A2B84F" w14:textId="1B12BB24" w:rsidR="00D13D77" w:rsidRPr="00D13D77" w:rsidRDefault="00D13D77" w:rsidP="00D13D77">
      <w:pPr>
        <w:adjustRightInd w:val="0"/>
        <w:snapToGrid w:val="0"/>
        <w:spacing w:line="160" w:lineRule="exact"/>
        <w:rPr>
          <w:rFonts w:hint="eastAsia"/>
          <w:sz w:val="13"/>
          <w:szCs w:val="15"/>
        </w:rPr>
      </w:pPr>
      <w:r w:rsidRPr="00D13D77">
        <w:rPr>
          <w:sz w:val="13"/>
          <w:szCs w:val="15"/>
        </w:rPr>
        <w:t>5【多选题】</w:t>
      </w:r>
      <w:r w:rsidRPr="00D13D77">
        <w:rPr>
          <w:rFonts w:hint="eastAsia"/>
          <w:sz w:val="13"/>
          <w:szCs w:val="15"/>
        </w:rPr>
        <w:t>商品拜物教产生的必然性是</w:t>
      </w:r>
    </w:p>
    <w:p w14:paraId="07856FAA" w14:textId="77777777" w:rsidR="00D13D77" w:rsidRPr="00D13D77" w:rsidRDefault="00D13D77" w:rsidP="00D13D77">
      <w:pPr>
        <w:adjustRightInd w:val="0"/>
        <w:snapToGrid w:val="0"/>
        <w:spacing w:line="160" w:lineRule="exact"/>
        <w:rPr>
          <w:sz w:val="13"/>
          <w:szCs w:val="15"/>
        </w:rPr>
      </w:pPr>
      <w:r w:rsidRPr="00D13D77">
        <w:rPr>
          <w:sz w:val="13"/>
          <w:szCs w:val="15"/>
        </w:rPr>
        <w:t>A、私有制商品经济条件下，劳动产品只有采取商品形式才能进行交换。</w:t>
      </w:r>
    </w:p>
    <w:p w14:paraId="251992BE" w14:textId="77777777" w:rsidR="00D13D77" w:rsidRPr="00D13D77" w:rsidRDefault="00D13D77" w:rsidP="00D13D77">
      <w:pPr>
        <w:adjustRightInd w:val="0"/>
        <w:snapToGrid w:val="0"/>
        <w:spacing w:line="160" w:lineRule="exact"/>
        <w:rPr>
          <w:sz w:val="13"/>
          <w:szCs w:val="15"/>
        </w:rPr>
      </w:pPr>
      <w:r w:rsidRPr="00D13D77">
        <w:rPr>
          <w:sz w:val="13"/>
          <w:szCs w:val="15"/>
        </w:rPr>
        <w:t>B、人类劳动的等同性只有采取同质的价值形式才能在交换中体现出来。</w:t>
      </w:r>
    </w:p>
    <w:p w14:paraId="611F4F86" w14:textId="77777777" w:rsidR="00D13D77" w:rsidRPr="00D13D77" w:rsidRDefault="00D13D77" w:rsidP="00D13D77">
      <w:pPr>
        <w:adjustRightInd w:val="0"/>
        <w:snapToGrid w:val="0"/>
        <w:spacing w:line="160" w:lineRule="exact"/>
        <w:rPr>
          <w:sz w:val="13"/>
          <w:szCs w:val="15"/>
        </w:rPr>
      </w:pPr>
      <w:r w:rsidRPr="00D13D77">
        <w:rPr>
          <w:sz w:val="13"/>
          <w:szCs w:val="15"/>
        </w:rPr>
        <w:t>C、劳动量只有采取价值量的形式才能进行计算和比较。</w:t>
      </w:r>
    </w:p>
    <w:p w14:paraId="093AB2FB" w14:textId="77777777" w:rsidR="00D13D77" w:rsidRPr="00D13D77" w:rsidRDefault="00D13D77" w:rsidP="00D13D77">
      <w:pPr>
        <w:adjustRightInd w:val="0"/>
        <w:snapToGrid w:val="0"/>
        <w:spacing w:line="160" w:lineRule="exact"/>
        <w:rPr>
          <w:sz w:val="13"/>
          <w:szCs w:val="15"/>
        </w:rPr>
      </w:pPr>
      <w:r w:rsidRPr="00D13D77">
        <w:rPr>
          <w:sz w:val="13"/>
          <w:szCs w:val="15"/>
        </w:rPr>
        <w:t>D、生产者的劳动关系的社会性质只有采取商品之间即物物之间相交换的形式才能间接地表现出来。</w:t>
      </w:r>
    </w:p>
    <w:p w14:paraId="2BF0FEDB" w14:textId="77777777" w:rsidR="00D13D77" w:rsidRPr="00D13D77" w:rsidRDefault="00D13D77" w:rsidP="00D13D77">
      <w:pPr>
        <w:adjustRightInd w:val="0"/>
        <w:snapToGrid w:val="0"/>
        <w:spacing w:line="160" w:lineRule="exact"/>
        <w:rPr>
          <w:sz w:val="13"/>
          <w:szCs w:val="15"/>
        </w:rPr>
      </w:pPr>
      <w:r w:rsidRPr="00D13D77">
        <w:rPr>
          <w:sz w:val="13"/>
          <w:szCs w:val="15"/>
        </w:rPr>
        <w:t>E、人们之间的社会关系被物与物的关系所掩盖，人们之间一定的社会关系采取了物与物关系的虚幻形式。</w:t>
      </w:r>
    </w:p>
    <w:p w14:paraId="576DEFD3" w14:textId="77777777" w:rsidR="00D13D77" w:rsidRPr="00D13D77" w:rsidRDefault="00D13D77" w:rsidP="00D13D77">
      <w:pPr>
        <w:adjustRightInd w:val="0"/>
        <w:snapToGrid w:val="0"/>
        <w:spacing w:line="160" w:lineRule="exact"/>
        <w:rPr>
          <w:sz w:val="13"/>
          <w:szCs w:val="15"/>
        </w:rPr>
      </w:pPr>
    </w:p>
    <w:p w14:paraId="2F964A72"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33B2B44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私人劳动与社会劳动的矛盾是私有制商品经济的基本矛盾。</w:t>
      </w:r>
    </w:p>
    <w:p w14:paraId="69BA0E55" w14:textId="77777777" w:rsidR="00D13D77" w:rsidRPr="00D13D77" w:rsidRDefault="00D13D77" w:rsidP="00D13D77">
      <w:pPr>
        <w:adjustRightInd w:val="0"/>
        <w:snapToGrid w:val="0"/>
        <w:spacing w:line="160" w:lineRule="exact"/>
        <w:rPr>
          <w:sz w:val="13"/>
          <w:szCs w:val="15"/>
        </w:rPr>
      </w:pPr>
    </w:p>
    <w:p w14:paraId="21C4C239"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145BDB6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交换是解决私人矛盾和社会矛盾的唯一途径。</w:t>
      </w:r>
    </w:p>
    <w:p w14:paraId="22FCB7F7" w14:textId="77777777" w:rsidR="00D13D77" w:rsidRPr="00D13D77" w:rsidRDefault="00D13D77" w:rsidP="00D13D77">
      <w:pPr>
        <w:adjustRightInd w:val="0"/>
        <w:snapToGrid w:val="0"/>
        <w:spacing w:line="160" w:lineRule="exact"/>
        <w:rPr>
          <w:sz w:val="13"/>
          <w:szCs w:val="15"/>
        </w:rPr>
      </w:pPr>
    </w:p>
    <w:p w14:paraId="542A4563"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74B4CBD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商品、价值、货币是物的自然属性。</w:t>
      </w:r>
    </w:p>
    <w:p w14:paraId="56FBFD7F" w14:textId="77777777" w:rsidR="00D13D77" w:rsidRPr="00D13D77" w:rsidRDefault="00D13D77" w:rsidP="00D13D77">
      <w:pPr>
        <w:adjustRightInd w:val="0"/>
        <w:snapToGrid w:val="0"/>
        <w:spacing w:line="160" w:lineRule="exact"/>
        <w:rPr>
          <w:sz w:val="13"/>
          <w:szCs w:val="15"/>
        </w:rPr>
      </w:pPr>
    </w:p>
    <w:p w14:paraId="1C38D29F" w14:textId="77777777" w:rsidR="00D13D77" w:rsidRPr="00D13D77" w:rsidRDefault="00D13D77" w:rsidP="00D13D77">
      <w:pPr>
        <w:adjustRightInd w:val="0"/>
        <w:snapToGrid w:val="0"/>
        <w:spacing w:line="160" w:lineRule="exact"/>
        <w:rPr>
          <w:sz w:val="13"/>
          <w:szCs w:val="15"/>
        </w:rPr>
      </w:pPr>
      <w:r w:rsidRPr="00D13D77">
        <w:rPr>
          <w:sz w:val="13"/>
          <w:szCs w:val="15"/>
        </w:rPr>
        <w:t>1【多选题】</w:t>
      </w:r>
    </w:p>
    <w:p w14:paraId="4AF4DD4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透过商品交换的物与物的关系，马克思劳动价值论揭示了商品价值的科学内涵，其主要观点有</w:t>
      </w:r>
    </w:p>
    <w:p w14:paraId="2EDAAE0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劳动是社会财富的唯一源泉</w:t>
      </w:r>
    </w:p>
    <w:p w14:paraId="1652772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具体劳动是商品价值的实体</w:t>
      </w:r>
    </w:p>
    <w:p w14:paraId="74B26A6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是凝结在商品中的一般人类劳动</w:t>
      </w:r>
    </w:p>
    <w:p w14:paraId="7BAA1EE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值在本质上体现了生产者之间的社会关系</w:t>
      </w:r>
    </w:p>
    <w:p w14:paraId="48708A6A" w14:textId="77777777" w:rsidR="00D13D77" w:rsidRPr="00D13D77" w:rsidRDefault="00D13D77" w:rsidP="00D13D77">
      <w:pPr>
        <w:adjustRightInd w:val="0"/>
        <w:snapToGrid w:val="0"/>
        <w:spacing w:line="160" w:lineRule="exact"/>
        <w:rPr>
          <w:sz w:val="13"/>
          <w:szCs w:val="15"/>
        </w:rPr>
      </w:pPr>
    </w:p>
    <w:p w14:paraId="207AE026"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24F5CAE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通过对商品关系的深刻分析，形成了科学的劳动价值论。劳动价值论的内容包括：</w:t>
      </w:r>
    </w:p>
    <w:p w14:paraId="0475C32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商品的二因素和劳动的二重性及其相互关系</w:t>
      </w:r>
    </w:p>
    <w:p w14:paraId="34CBA03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的质和量的规定性及其变化规律</w:t>
      </w:r>
    </w:p>
    <w:p w14:paraId="02CDD53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形式的发展和货币的起源</w:t>
      </w:r>
    </w:p>
    <w:p w14:paraId="2D796F2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商品经济的基本矛盾和基本规律及其作用</w:t>
      </w:r>
    </w:p>
    <w:p w14:paraId="26AA12A6" w14:textId="77777777" w:rsidR="00D13D77" w:rsidRPr="00D13D77" w:rsidRDefault="00D13D77" w:rsidP="00D13D77">
      <w:pPr>
        <w:adjustRightInd w:val="0"/>
        <w:snapToGrid w:val="0"/>
        <w:spacing w:line="160" w:lineRule="exact"/>
        <w:rPr>
          <w:sz w:val="13"/>
          <w:szCs w:val="15"/>
        </w:rPr>
      </w:pPr>
    </w:p>
    <w:p w14:paraId="659A2EDD"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6704B5D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新的历史条件下，深化对劳动价值论认识，就是要深化</w:t>
      </w:r>
    </w:p>
    <w:p w14:paraId="3AC0E5F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对创造价值的劳动种类的认识，对生产性劳动作出新规定</w:t>
      </w:r>
    </w:p>
    <w:p w14:paraId="15437EB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对科技人员、经营管理人员在社会生产和价值创造中作用的认识</w:t>
      </w:r>
    </w:p>
    <w:p w14:paraId="5961E71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对价值创造与价值分配关系的认识</w:t>
      </w:r>
    </w:p>
    <w:p w14:paraId="1BEBFDD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对社会经济条件变化的认识</w:t>
      </w:r>
    </w:p>
    <w:p w14:paraId="477593FE" w14:textId="77777777" w:rsidR="00D13D77" w:rsidRPr="00D13D77" w:rsidRDefault="00D13D77" w:rsidP="00D13D77">
      <w:pPr>
        <w:adjustRightInd w:val="0"/>
        <w:snapToGrid w:val="0"/>
        <w:spacing w:line="160" w:lineRule="exact"/>
        <w:rPr>
          <w:sz w:val="13"/>
          <w:szCs w:val="15"/>
        </w:rPr>
      </w:pPr>
    </w:p>
    <w:p w14:paraId="04BB5949"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225CE91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马克思劳动价值论的意义，下列选项中正确的是</w:t>
      </w:r>
    </w:p>
    <w:p w14:paraId="6167BBB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马克思劳动价值理论扬弃了英国古典政治经济学的观点，创立了劳动二重性理论，为创立剩余价值论奠定了基础，为揭示资本主义生产方式的本质奠定了理论基础。</w:t>
      </w:r>
    </w:p>
    <w:p w14:paraId="63999F4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马克思劳动价值论揭示了私有制条件下商品经济的基本矛盾，为从物与物的关系背后揭示人与人的关系提供了理论依据。</w:t>
      </w:r>
    </w:p>
    <w:p w14:paraId="177FE59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马克思劳动价值理论揭示了揭示了商品经济的一般规律，对理解社会主义市场经济具有指导意义。</w:t>
      </w:r>
    </w:p>
    <w:p w14:paraId="2097D5A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马克思主义劳动价值论是在对私有制商品经济进行深入分析的基础上提出来的，这对于我国深化经济体制改革，完善社会主义市场经济体制意义不大。</w:t>
      </w:r>
    </w:p>
    <w:p w14:paraId="7BEC54E9" w14:textId="77777777" w:rsidR="00D13D77" w:rsidRPr="00D13D77" w:rsidRDefault="00D13D77" w:rsidP="00D13D77">
      <w:pPr>
        <w:adjustRightInd w:val="0"/>
        <w:snapToGrid w:val="0"/>
        <w:spacing w:line="160" w:lineRule="exact"/>
        <w:rPr>
          <w:sz w:val="13"/>
          <w:szCs w:val="15"/>
        </w:rPr>
      </w:pPr>
    </w:p>
    <w:p w14:paraId="34826867" w14:textId="77777777" w:rsidR="00D13D77" w:rsidRPr="00D13D77" w:rsidRDefault="00D13D77" w:rsidP="00D13D77">
      <w:pPr>
        <w:adjustRightInd w:val="0"/>
        <w:snapToGrid w:val="0"/>
        <w:spacing w:line="160" w:lineRule="exact"/>
        <w:rPr>
          <w:sz w:val="13"/>
          <w:szCs w:val="15"/>
        </w:rPr>
      </w:pPr>
      <w:r w:rsidRPr="00D13D77">
        <w:rPr>
          <w:sz w:val="13"/>
          <w:szCs w:val="15"/>
        </w:rPr>
        <w:t>5【判断题】</w:t>
      </w:r>
      <w:r w:rsidRPr="00D13D77">
        <w:rPr>
          <w:rFonts w:hint="eastAsia"/>
          <w:sz w:val="13"/>
          <w:szCs w:val="15"/>
        </w:rPr>
        <w:tab/>
      </w:r>
    </w:p>
    <w:p w14:paraId="09EC17B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最早提出劳动创造价值的观点。</w:t>
      </w:r>
    </w:p>
    <w:p w14:paraId="41561787" w14:textId="77777777" w:rsidR="00D13D77" w:rsidRPr="00D13D77" w:rsidRDefault="00D13D77" w:rsidP="00D13D77">
      <w:pPr>
        <w:adjustRightInd w:val="0"/>
        <w:snapToGrid w:val="0"/>
        <w:spacing w:line="160" w:lineRule="exact"/>
        <w:rPr>
          <w:sz w:val="13"/>
          <w:szCs w:val="15"/>
        </w:rPr>
      </w:pPr>
    </w:p>
    <w:p w14:paraId="1ED1664B"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624E135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劳动价值论是发展的理论。</w:t>
      </w:r>
    </w:p>
    <w:p w14:paraId="68484D50" w14:textId="77777777" w:rsidR="00D13D77" w:rsidRPr="00D13D77" w:rsidRDefault="00D13D77" w:rsidP="00D13D77">
      <w:pPr>
        <w:adjustRightInd w:val="0"/>
        <w:snapToGrid w:val="0"/>
        <w:spacing w:line="160" w:lineRule="exact"/>
        <w:rPr>
          <w:sz w:val="13"/>
          <w:szCs w:val="15"/>
        </w:rPr>
      </w:pPr>
    </w:p>
    <w:p w14:paraId="38CAE110"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6DE50D34" w14:textId="205FECF8" w:rsidR="00D13D77" w:rsidRPr="00D13D77" w:rsidRDefault="00D13D77" w:rsidP="00D13D77">
      <w:pPr>
        <w:adjustRightInd w:val="0"/>
        <w:snapToGrid w:val="0"/>
        <w:spacing w:line="160" w:lineRule="exact"/>
        <w:rPr>
          <w:rFonts w:hint="eastAsia"/>
          <w:sz w:val="13"/>
          <w:szCs w:val="15"/>
        </w:rPr>
      </w:pPr>
      <w:r w:rsidRPr="00D13D77">
        <w:rPr>
          <w:rFonts w:hint="eastAsia"/>
          <w:sz w:val="13"/>
          <w:szCs w:val="15"/>
        </w:rPr>
        <w:t>价值分配取决于价值创造。</w:t>
      </w:r>
    </w:p>
    <w:p w14:paraId="0738818D" w14:textId="77777777" w:rsidR="00D13D77" w:rsidRPr="00D13D77" w:rsidRDefault="00D13D77" w:rsidP="00D13D77">
      <w:pPr>
        <w:adjustRightInd w:val="0"/>
        <w:snapToGrid w:val="0"/>
        <w:spacing w:line="160" w:lineRule="exact"/>
        <w:rPr>
          <w:sz w:val="13"/>
          <w:szCs w:val="15"/>
        </w:rPr>
      </w:pPr>
    </w:p>
    <w:p w14:paraId="1B4ACB4F" w14:textId="38A21946" w:rsidR="00D13D77" w:rsidRPr="00D13D77" w:rsidRDefault="00D13D77" w:rsidP="00D13D77">
      <w:pPr>
        <w:adjustRightInd w:val="0"/>
        <w:snapToGrid w:val="0"/>
        <w:spacing w:line="160" w:lineRule="exact"/>
        <w:rPr>
          <w:rFonts w:hint="eastAsia"/>
          <w:sz w:val="13"/>
          <w:szCs w:val="15"/>
        </w:rPr>
      </w:pPr>
      <w:r w:rsidRPr="00D13D77">
        <w:rPr>
          <w:rFonts w:hint="eastAsia"/>
          <w:sz w:val="13"/>
          <w:szCs w:val="15"/>
        </w:rPr>
        <w:t xml:space="preserve">1A </w:t>
      </w:r>
      <w:r w:rsidRPr="00D13D77">
        <w:rPr>
          <w:rFonts w:hint="eastAsia"/>
          <w:sz w:val="13"/>
          <w:szCs w:val="15"/>
        </w:rPr>
        <w:tab/>
        <w:t>2B</w:t>
      </w:r>
      <w:r w:rsidRPr="00D13D77">
        <w:rPr>
          <w:rFonts w:hint="eastAsia"/>
          <w:sz w:val="10"/>
          <w:szCs w:val="10"/>
        </w:rPr>
        <w:t xml:space="preserve"> </w:t>
      </w:r>
      <w:r w:rsidRPr="00D13D77">
        <w:rPr>
          <w:rFonts w:hint="eastAsia"/>
          <w:sz w:val="10"/>
          <w:szCs w:val="10"/>
        </w:rPr>
        <w:tab/>
      </w:r>
      <w:r w:rsidRPr="00D13D77">
        <w:rPr>
          <w:rFonts w:hint="eastAsia"/>
          <w:sz w:val="13"/>
          <w:szCs w:val="15"/>
        </w:rPr>
        <w:t>3ABC</w:t>
      </w:r>
      <w:r w:rsidRPr="00D13D77">
        <w:rPr>
          <w:sz w:val="13"/>
          <w:szCs w:val="15"/>
        </w:rPr>
        <w:t xml:space="preserve">  </w:t>
      </w:r>
      <w:r w:rsidRPr="00D13D77">
        <w:rPr>
          <w:rFonts w:hint="eastAsia"/>
          <w:sz w:val="13"/>
          <w:szCs w:val="15"/>
        </w:rPr>
        <w:t>4AB 5ABCDE 6ABCDE</w:t>
      </w:r>
      <w:r w:rsidRPr="00D13D77">
        <w:rPr>
          <w:rFonts w:hint="eastAsia"/>
          <w:sz w:val="13"/>
          <w:szCs w:val="15"/>
        </w:rPr>
        <w:tab/>
        <w:t xml:space="preserve"> 7对8对9对</w:t>
      </w:r>
    </w:p>
    <w:p w14:paraId="1F66531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B 2C 3B 4A 5A 6A 7AB 8ABCDE 9ABCDE</w:t>
      </w:r>
    </w:p>
    <w:p w14:paraId="570BD3C6" w14:textId="3DB075AC" w:rsidR="00D13D77" w:rsidRPr="00D13D77" w:rsidRDefault="00D13D77" w:rsidP="00D13D77">
      <w:pPr>
        <w:adjustRightInd w:val="0"/>
        <w:snapToGrid w:val="0"/>
        <w:spacing w:line="160" w:lineRule="exact"/>
        <w:rPr>
          <w:rFonts w:hint="eastAsia"/>
          <w:sz w:val="13"/>
          <w:szCs w:val="15"/>
        </w:rPr>
      </w:pPr>
      <w:r w:rsidRPr="00D13D77">
        <w:rPr>
          <w:rFonts w:hint="eastAsia"/>
          <w:sz w:val="13"/>
          <w:szCs w:val="15"/>
        </w:rPr>
        <w:t>10ABCDE 11ABCDE 12错 13对 14错</w:t>
      </w:r>
    </w:p>
    <w:p w14:paraId="7BC82C3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D 2D 3A 4A 5ABCDE 6错 7对 8对</w:t>
      </w:r>
    </w:p>
    <w:p w14:paraId="4956342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A 2B 3D 4B 5A 6ABC 7AB 8ABCD</w:t>
      </w:r>
    </w:p>
    <w:p w14:paraId="0B1B3F6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9BD 10ABDE 11ABCDE 12ABCDE</w:t>
      </w:r>
    </w:p>
    <w:p w14:paraId="2F5BB1E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3对 14对 15错 16错 17对</w:t>
      </w:r>
    </w:p>
    <w:p w14:paraId="6BC4A4D6" w14:textId="77777777" w:rsidR="00D13D77" w:rsidRPr="00D13D77" w:rsidRDefault="00D13D77" w:rsidP="00D13D77">
      <w:pPr>
        <w:adjustRightInd w:val="0"/>
        <w:snapToGrid w:val="0"/>
        <w:spacing w:line="160" w:lineRule="exact"/>
        <w:rPr>
          <w:sz w:val="13"/>
          <w:szCs w:val="15"/>
        </w:rPr>
      </w:pPr>
    </w:p>
    <w:p w14:paraId="71F48F3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 xml:space="preserve">1A 2ABD 3ACD 4ABDE 5BCDE </w:t>
      </w:r>
    </w:p>
    <w:p w14:paraId="4E280DC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ACE 2ABCDE 3BCD 4对 5错 6对</w:t>
      </w:r>
    </w:p>
    <w:p w14:paraId="71A52D15" w14:textId="77777777" w:rsidR="00D13D77" w:rsidRPr="00D13D77" w:rsidRDefault="00D13D77" w:rsidP="00D13D77">
      <w:pPr>
        <w:adjustRightInd w:val="0"/>
        <w:snapToGrid w:val="0"/>
        <w:spacing w:line="160" w:lineRule="exact"/>
        <w:rPr>
          <w:sz w:val="13"/>
          <w:szCs w:val="15"/>
        </w:rPr>
      </w:pPr>
    </w:p>
    <w:p w14:paraId="68BF7BC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A 2B 3A 4A 5ABCDE 6对 7对</w:t>
      </w:r>
    </w:p>
    <w:p w14:paraId="14FBA88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8错</w:t>
      </w:r>
    </w:p>
    <w:p w14:paraId="64A8AFDE" w14:textId="359F248C" w:rsidR="00D13D77" w:rsidRPr="00D13D77" w:rsidRDefault="00D13D77" w:rsidP="00D13D77">
      <w:pPr>
        <w:adjustRightInd w:val="0"/>
        <w:snapToGrid w:val="0"/>
        <w:spacing w:line="160" w:lineRule="exact"/>
        <w:rPr>
          <w:rFonts w:hint="eastAsia"/>
          <w:sz w:val="13"/>
          <w:szCs w:val="15"/>
        </w:rPr>
      </w:pPr>
      <w:r w:rsidRPr="00D13D77">
        <w:rPr>
          <w:rFonts w:hint="eastAsia"/>
          <w:sz w:val="13"/>
          <w:szCs w:val="15"/>
        </w:rPr>
        <w:t>1CD 2ABCD 3ABC 4ABC 5错 6对 7错</w:t>
      </w:r>
    </w:p>
    <w:p w14:paraId="366FC3C5" w14:textId="77777777" w:rsidR="00D13D77" w:rsidRPr="00D13D77" w:rsidRDefault="00D13D77" w:rsidP="00D13D77">
      <w:pPr>
        <w:adjustRightInd w:val="0"/>
        <w:snapToGrid w:val="0"/>
        <w:spacing w:line="160" w:lineRule="exact"/>
        <w:rPr>
          <w:sz w:val="13"/>
          <w:szCs w:val="15"/>
        </w:rPr>
      </w:pPr>
    </w:p>
    <w:p w14:paraId="01F01E58"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pgSz w:w="11906" w:h="16838"/>
          <w:pgMar w:top="1440" w:right="1800" w:bottom="1440" w:left="1800" w:header="851" w:footer="992" w:gutter="0"/>
          <w:cols w:num="2" w:space="425"/>
          <w:docGrid w:type="lines" w:linePitch="312"/>
        </w:sectPr>
      </w:pPr>
    </w:p>
    <w:p w14:paraId="789EA26E"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p>
    <w:p w14:paraId="78CA5ED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资本主义社会经济结构是从封建社会经济结构中产生的。后者的解体使前者的要素得到解放。”随着社会生产力的提高，特别是商品经济的发展，封建生产关系越来越成为生产力发展的障碍。生产力与生产关系的矛盾引起了农村自然经济和城市行会组织的瓦解，封建的人身依附关系逐渐削弱，导致城乡资本主义生产关系的产生。资本主义萌芽于（</w:t>
      </w:r>
      <w:r w:rsidRPr="00D13D77">
        <w:rPr>
          <w:sz w:val="13"/>
          <w:szCs w:val="15"/>
        </w:rPr>
        <w:t xml:space="preserve">     ），在地中海沿岸的一些城市产生。</w:t>
      </w:r>
    </w:p>
    <w:p w14:paraId="06A5CC02" w14:textId="77777777" w:rsidR="00D13D77" w:rsidRPr="00D13D77" w:rsidRDefault="00D13D77" w:rsidP="00D13D77">
      <w:pPr>
        <w:adjustRightInd w:val="0"/>
        <w:snapToGrid w:val="0"/>
        <w:spacing w:line="160" w:lineRule="exact"/>
        <w:rPr>
          <w:sz w:val="13"/>
          <w:szCs w:val="15"/>
        </w:rPr>
      </w:pPr>
      <w:r w:rsidRPr="00D13D77">
        <w:rPr>
          <w:sz w:val="13"/>
          <w:szCs w:val="15"/>
        </w:rPr>
        <w:t>A、14世纪</w:t>
      </w:r>
    </w:p>
    <w:p w14:paraId="2190111D" w14:textId="77777777" w:rsidR="00D13D77" w:rsidRPr="00D13D77" w:rsidRDefault="00D13D77" w:rsidP="00D13D77">
      <w:pPr>
        <w:adjustRightInd w:val="0"/>
        <w:snapToGrid w:val="0"/>
        <w:spacing w:line="160" w:lineRule="exact"/>
        <w:rPr>
          <w:sz w:val="13"/>
          <w:szCs w:val="15"/>
        </w:rPr>
      </w:pPr>
      <w:r w:rsidRPr="00D13D77">
        <w:rPr>
          <w:sz w:val="13"/>
          <w:szCs w:val="15"/>
        </w:rPr>
        <w:t>B、14世纪末15世纪初</w:t>
      </w:r>
    </w:p>
    <w:p w14:paraId="2EED5BB4" w14:textId="77777777" w:rsidR="00D13D77" w:rsidRPr="00D13D77" w:rsidRDefault="00D13D77" w:rsidP="00D13D77">
      <w:pPr>
        <w:adjustRightInd w:val="0"/>
        <w:snapToGrid w:val="0"/>
        <w:spacing w:line="160" w:lineRule="exact"/>
        <w:rPr>
          <w:sz w:val="13"/>
          <w:szCs w:val="15"/>
        </w:rPr>
      </w:pPr>
      <w:r w:rsidRPr="00D13D77">
        <w:rPr>
          <w:sz w:val="13"/>
          <w:szCs w:val="15"/>
        </w:rPr>
        <w:t>C、14世纪-16世纪</w:t>
      </w:r>
    </w:p>
    <w:p w14:paraId="62E3DDE2" w14:textId="77777777" w:rsidR="00D13D77" w:rsidRPr="00D13D77" w:rsidRDefault="00D13D77" w:rsidP="00D13D77">
      <w:pPr>
        <w:adjustRightInd w:val="0"/>
        <w:snapToGrid w:val="0"/>
        <w:spacing w:line="160" w:lineRule="exact"/>
        <w:rPr>
          <w:sz w:val="13"/>
          <w:szCs w:val="15"/>
        </w:rPr>
      </w:pPr>
      <w:r w:rsidRPr="00D13D77">
        <w:rPr>
          <w:sz w:val="13"/>
          <w:szCs w:val="15"/>
        </w:rPr>
        <w:t>D、17世纪</w:t>
      </w:r>
    </w:p>
    <w:p w14:paraId="5AC40A9B" w14:textId="77777777" w:rsidR="00D13D77" w:rsidRPr="00D13D77" w:rsidRDefault="00D13D77" w:rsidP="00D13D77">
      <w:pPr>
        <w:adjustRightInd w:val="0"/>
        <w:snapToGrid w:val="0"/>
        <w:spacing w:line="160" w:lineRule="exact"/>
        <w:rPr>
          <w:sz w:val="13"/>
          <w:szCs w:val="15"/>
        </w:rPr>
      </w:pPr>
    </w:p>
    <w:p w14:paraId="2DD7BE8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2</w:t>
      </w:r>
      <w:r w:rsidRPr="00D13D77">
        <w:rPr>
          <w:sz w:val="13"/>
          <w:szCs w:val="15"/>
        </w:rPr>
        <w:t>【单选题】</w:t>
      </w:r>
    </w:p>
    <w:p w14:paraId="48B592F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生产方式确立于</w:t>
      </w:r>
    </w:p>
    <w:p w14:paraId="78D4F276" w14:textId="77777777" w:rsidR="00D13D77" w:rsidRPr="00D13D77" w:rsidRDefault="00D13D77" w:rsidP="00D13D77">
      <w:pPr>
        <w:adjustRightInd w:val="0"/>
        <w:snapToGrid w:val="0"/>
        <w:spacing w:line="160" w:lineRule="exact"/>
        <w:rPr>
          <w:sz w:val="13"/>
          <w:szCs w:val="15"/>
        </w:rPr>
      </w:pPr>
      <w:r w:rsidRPr="00D13D77">
        <w:rPr>
          <w:sz w:val="13"/>
          <w:szCs w:val="15"/>
        </w:rPr>
        <w:t>A、17世纪中叶英国的资产阶级革命</w:t>
      </w:r>
    </w:p>
    <w:p w14:paraId="1C66910E" w14:textId="77777777" w:rsidR="00D13D77" w:rsidRPr="00D13D77" w:rsidRDefault="00D13D77" w:rsidP="00D13D77">
      <w:pPr>
        <w:adjustRightInd w:val="0"/>
        <w:snapToGrid w:val="0"/>
        <w:spacing w:line="160" w:lineRule="exact"/>
        <w:rPr>
          <w:sz w:val="13"/>
          <w:szCs w:val="15"/>
        </w:rPr>
      </w:pPr>
      <w:r w:rsidRPr="00D13D77">
        <w:rPr>
          <w:sz w:val="13"/>
          <w:szCs w:val="15"/>
        </w:rPr>
        <w:t>B、18世纪后半期法国的资产阶级革命</w:t>
      </w:r>
    </w:p>
    <w:p w14:paraId="25D7870D" w14:textId="77777777" w:rsidR="00D13D77" w:rsidRPr="00D13D77" w:rsidRDefault="00D13D77" w:rsidP="00D13D77">
      <w:pPr>
        <w:adjustRightInd w:val="0"/>
        <w:snapToGrid w:val="0"/>
        <w:spacing w:line="160" w:lineRule="exact"/>
        <w:rPr>
          <w:sz w:val="13"/>
          <w:szCs w:val="15"/>
        </w:rPr>
      </w:pPr>
      <w:r w:rsidRPr="00D13D77">
        <w:rPr>
          <w:sz w:val="13"/>
          <w:szCs w:val="15"/>
        </w:rPr>
        <w:t>C、18世纪60年代开始的英、法等国相继发生的工业革命</w:t>
      </w:r>
    </w:p>
    <w:p w14:paraId="5864C3B4" w14:textId="77777777" w:rsidR="00D13D77" w:rsidRPr="00D13D77" w:rsidRDefault="00D13D77" w:rsidP="00D13D77">
      <w:pPr>
        <w:adjustRightInd w:val="0"/>
        <w:snapToGrid w:val="0"/>
        <w:spacing w:line="160" w:lineRule="exact"/>
        <w:rPr>
          <w:sz w:val="13"/>
          <w:szCs w:val="15"/>
        </w:rPr>
      </w:pPr>
      <w:r w:rsidRPr="00D13D77">
        <w:rPr>
          <w:sz w:val="13"/>
          <w:szCs w:val="15"/>
        </w:rPr>
        <w:t>D、1840年前后，英国率先完成工业革命。</w:t>
      </w:r>
    </w:p>
    <w:p w14:paraId="2CB4C342" w14:textId="77777777" w:rsidR="00D13D77" w:rsidRPr="00D13D77" w:rsidRDefault="00D13D77" w:rsidP="00D13D77">
      <w:pPr>
        <w:adjustRightInd w:val="0"/>
        <w:snapToGrid w:val="0"/>
        <w:spacing w:line="160" w:lineRule="exact"/>
        <w:rPr>
          <w:sz w:val="13"/>
          <w:szCs w:val="15"/>
        </w:rPr>
      </w:pPr>
    </w:p>
    <w:p w14:paraId="2DB37FE9"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5A3EEBA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资本主义社会经济结构是从封建社会经济结构中产生的。后者的解体使前者的要素得到解放。”随着社会生产力的提高，特别是商品经济的发展，封建生产关系越来越成为生产力发展的障碍。生产力与生产关系的矛盾引起了农村自然经济和城市行会组织的瓦解，封建的人身依附关系逐渐削弱，导致城乡资本主义生产关系的产生。资本主义萌芽于地中海沿岸的一些城市。资本主义产生的途径有</w:t>
      </w:r>
    </w:p>
    <w:p w14:paraId="3AE44A7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小商品经济分化，产生工业资本家</w:t>
      </w:r>
    </w:p>
    <w:p w14:paraId="630A031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城市中的包买商人或高利货者，转化为工业资本家</w:t>
      </w:r>
    </w:p>
    <w:p w14:paraId="12262C6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城市中的高利货者，转化为工业资本家</w:t>
      </w:r>
    </w:p>
    <w:p w14:paraId="5D814B9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农村中农民逐渐两极分化，出现了农业资本家</w:t>
      </w:r>
    </w:p>
    <w:p w14:paraId="443DF590" w14:textId="77777777" w:rsidR="00D13D77" w:rsidRPr="00D13D77" w:rsidRDefault="00D13D77" w:rsidP="00D13D77">
      <w:pPr>
        <w:adjustRightInd w:val="0"/>
        <w:snapToGrid w:val="0"/>
        <w:spacing w:line="160" w:lineRule="exact"/>
        <w:rPr>
          <w:sz w:val="13"/>
          <w:szCs w:val="15"/>
        </w:rPr>
      </w:pPr>
    </w:p>
    <w:p w14:paraId="18026C02"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2FF6424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本原始积累，下列选项中正确的是</w:t>
      </w:r>
    </w:p>
    <w:p w14:paraId="15593E1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原始积累，就是生产者与生产资料相分离</w:t>
      </w:r>
      <w:r w:rsidRPr="00D13D77">
        <w:rPr>
          <w:sz w:val="13"/>
          <w:szCs w:val="15"/>
        </w:rPr>
        <w:t>,资本迅速集中于少数人手中，资本主义得以迅速发展的历史过程。</w:t>
      </w:r>
    </w:p>
    <w:p w14:paraId="1BAFB6D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原始积累，在西欧开始于</w:t>
      </w:r>
      <w:r w:rsidRPr="00D13D77">
        <w:rPr>
          <w:sz w:val="13"/>
          <w:szCs w:val="15"/>
        </w:rPr>
        <w:t>15世纪后30年，经16世纪达到高潮，一直延续到19世纪初结束。</w:t>
      </w:r>
    </w:p>
    <w:p w14:paraId="3F06690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原始积累主要是通过两个途径进行的：用暴力手段剥夺农民的土地，用暴力手段掠夺货币财富。</w:t>
      </w:r>
    </w:p>
    <w:p w14:paraId="73F8860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原始积累的事实表明，资本主义产生发展过程是资本家</w:t>
      </w:r>
      <w:r w:rsidRPr="00D13D77">
        <w:rPr>
          <w:sz w:val="13"/>
          <w:szCs w:val="15"/>
        </w:rPr>
        <w:t xml:space="preserve"> “勤劳”、“节俭”的结果</w:t>
      </w:r>
    </w:p>
    <w:p w14:paraId="203B0C9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资本原始积累的事实表明，资产阶级的发家史就是一部罪恶的掠夺史，正如马克思所说：“资本来到世间，从头到脚，每个毛孔都滴着血和肮脏的东西。”</w:t>
      </w:r>
    </w:p>
    <w:p w14:paraId="145DF5EA" w14:textId="77777777" w:rsidR="00D13D77" w:rsidRPr="00D13D77" w:rsidRDefault="00D13D77" w:rsidP="00D13D77">
      <w:pPr>
        <w:adjustRightInd w:val="0"/>
        <w:snapToGrid w:val="0"/>
        <w:spacing w:line="160" w:lineRule="exact"/>
        <w:rPr>
          <w:sz w:val="13"/>
          <w:szCs w:val="15"/>
        </w:rPr>
      </w:pPr>
    </w:p>
    <w:p w14:paraId="73AFC050"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3871A0A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利用国家政权力量进行资本原始积累，主要表现在</w:t>
      </w:r>
    </w:p>
    <w:p w14:paraId="7A2C9CD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利用国家政权力量，用暴力手段掠夺农民的土地、教会地产、盗窃公有土地，出让国有土地，用暴力手段把封建财产、氏族财产转化为现代私有财产。</w:t>
      </w:r>
    </w:p>
    <w:p w14:paraId="1C8A38E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利用国家政权力量进行殖民掠夺，是资本原始积累的一个重要方式。</w:t>
      </w:r>
    </w:p>
    <w:p w14:paraId="7DB5CA5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利用国家政权力量进行残酷殖民掠夺是从</w:t>
      </w:r>
      <w:r w:rsidRPr="00D13D77">
        <w:rPr>
          <w:sz w:val="13"/>
          <w:szCs w:val="15"/>
        </w:rPr>
        <w:t>15世纪末开始的。</w:t>
      </w:r>
    </w:p>
    <w:p w14:paraId="4221207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利用国家政权力量进行残酷殖民掠夺，最典型的国家包括葡萄牙、西班牙、荷兰、英国、法国等。</w:t>
      </w:r>
    </w:p>
    <w:p w14:paraId="0BE71E3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通过国债制度、课税制度和保护关税制度，加强对国内人民的剥削，积累起巨额货币资本。</w:t>
      </w:r>
    </w:p>
    <w:p w14:paraId="3C7F0B88" w14:textId="77777777" w:rsidR="00D13D77" w:rsidRPr="00D13D77" w:rsidRDefault="00D13D77" w:rsidP="00D13D77">
      <w:pPr>
        <w:adjustRightInd w:val="0"/>
        <w:snapToGrid w:val="0"/>
        <w:spacing w:line="160" w:lineRule="exact"/>
        <w:rPr>
          <w:sz w:val="13"/>
          <w:szCs w:val="15"/>
        </w:rPr>
      </w:pPr>
    </w:p>
    <w:p w14:paraId="70EA3B4B"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4F192B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货币转化为资本的前提</w:t>
      </w:r>
    </w:p>
    <w:p w14:paraId="229795C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劳动力成为商品</w:t>
      </w:r>
    </w:p>
    <w:p w14:paraId="2C5AF9A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劳动成为商品</w:t>
      </w:r>
    </w:p>
    <w:p w14:paraId="3928FC4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劳动者有人身自由</w:t>
      </w:r>
    </w:p>
    <w:p w14:paraId="7463CE0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劳动者一无所有</w:t>
      </w:r>
    </w:p>
    <w:p w14:paraId="33E36A90" w14:textId="77777777" w:rsidR="00D13D77" w:rsidRPr="00D13D77" w:rsidRDefault="00D13D77" w:rsidP="00D13D77">
      <w:pPr>
        <w:adjustRightInd w:val="0"/>
        <w:snapToGrid w:val="0"/>
        <w:spacing w:line="160" w:lineRule="exact"/>
        <w:rPr>
          <w:sz w:val="13"/>
          <w:szCs w:val="15"/>
        </w:rPr>
      </w:pPr>
    </w:p>
    <w:p w14:paraId="367BDA93"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487CFF1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决定劳动力商品的价值是</w:t>
      </w:r>
    </w:p>
    <w:p w14:paraId="7E52C5FB" w14:textId="77777777" w:rsidR="00D13D77" w:rsidRPr="00D13D77" w:rsidRDefault="00D13D77" w:rsidP="00D13D77">
      <w:pPr>
        <w:adjustRightInd w:val="0"/>
        <w:snapToGrid w:val="0"/>
        <w:spacing w:line="160" w:lineRule="exact"/>
        <w:rPr>
          <w:sz w:val="13"/>
          <w:szCs w:val="15"/>
        </w:rPr>
      </w:pPr>
    </w:p>
    <w:p w14:paraId="488229F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和再生产劳动力商品的社会必要劳动时间</w:t>
      </w:r>
    </w:p>
    <w:p w14:paraId="4490C54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劳动力市场供求关系</w:t>
      </w:r>
    </w:p>
    <w:p w14:paraId="00ECA80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劳动力成本</w:t>
      </w:r>
    </w:p>
    <w:p w14:paraId="11F7FF9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历史和道德的因素</w:t>
      </w:r>
    </w:p>
    <w:p w14:paraId="72145FC0" w14:textId="77777777" w:rsidR="00D13D77" w:rsidRPr="00D13D77" w:rsidRDefault="00D13D77" w:rsidP="00D13D77">
      <w:pPr>
        <w:adjustRightInd w:val="0"/>
        <w:snapToGrid w:val="0"/>
        <w:spacing w:line="160" w:lineRule="exact"/>
        <w:rPr>
          <w:sz w:val="13"/>
          <w:szCs w:val="15"/>
        </w:rPr>
      </w:pPr>
    </w:p>
    <w:p w14:paraId="12AA3AAE"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2799F31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劳动力是任何社会生产的基本要素，在特定的社会发展阶段和特定的历史条件下，劳动力作为一种特殊商品，其价值的构成包括</w:t>
      </w:r>
    </w:p>
    <w:p w14:paraId="580E7C1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维护劳动者自身生存所必需的生活资料的价值</w:t>
      </w:r>
    </w:p>
    <w:p w14:paraId="3EBB389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养活劳动者家属所必须的生活资料的价值</w:t>
      </w:r>
    </w:p>
    <w:p w14:paraId="2F763E6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劳动者的教育训练费用</w:t>
      </w:r>
    </w:p>
    <w:p w14:paraId="6645284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劳动者维持生产所必需的生产资料的价值</w:t>
      </w:r>
    </w:p>
    <w:p w14:paraId="0626CF03" w14:textId="77777777" w:rsidR="00D13D77" w:rsidRPr="00D13D77" w:rsidRDefault="00D13D77" w:rsidP="00D13D77">
      <w:pPr>
        <w:adjustRightInd w:val="0"/>
        <w:snapToGrid w:val="0"/>
        <w:spacing w:line="160" w:lineRule="exact"/>
        <w:rPr>
          <w:sz w:val="13"/>
          <w:szCs w:val="15"/>
        </w:rPr>
      </w:pPr>
    </w:p>
    <w:p w14:paraId="19E067CE"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50FB08C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劳动力商品，以下选项中正确的是</w:t>
      </w:r>
    </w:p>
    <w:p w14:paraId="498C83F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劳动力成为商品，必须具备两个条件即劳动者是自由人，能够自由地支配自己的劳动力；劳动者一无所有，没有任何实现自己劳动力的物质条件，只能靠出卖劳动力为生。</w:t>
      </w:r>
    </w:p>
    <w:p w14:paraId="2EAEC9F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劳动力成为商品的条件是在封建社会末期发生的资本原始积累过程中逐渐形成的。</w:t>
      </w:r>
    </w:p>
    <w:p w14:paraId="02869D3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劳动力成为商品标志着简单商品生产发展到资本主义商品生产的新阶段。</w:t>
      </w:r>
    </w:p>
    <w:p w14:paraId="0149047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劳动力成为商品后，资本家与工人的关系，是自由平等的买卖关系。</w:t>
      </w:r>
    </w:p>
    <w:p w14:paraId="693D34C1"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劳动力成为商品，货币就转化为资本。</w:t>
      </w:r>
    </w:p>
    <w:p w14:paraId="6C1DB3AF" w14:textId="77777777" w:rsidR="00D13D77" w:rsidRPr="00D13D77" w:rsidRDefault="00D13D77" w:rsidP="00D13D77">
      <w:pPr>
        <w:adjustRightInd w:val="0"/>
        <w:snapToGrid w:val="0"/>
        <w:spacing w:line="160" w:lineRule="exact"/>
        <w:rPr>
          <w:sz w:val="13"/>
          <w:szCs w:val="15"/>
        </w:rPr>
      </w:pPr>
    </w:p>
    <w:p w14:paraId="4A833D08"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27C92A8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家之所以能够购买工人的劳动力，把工人变成雇佣工人，其根源在于</w:t>
      </w:r>
    </w:p>
    <w:p w14:paraId="6B70857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社会基本矛盾</w:t>
      </w:r>
    </w:p>
    <w:p w14:paraId="56BCB73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主义生产资料私有制</w:t>
      </w:r>
    </w:p>
    <w:p w14:paraId="20CE81F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的主要矛盾</w:t>
      </w:r>
    </w:p>
    <w:p w14:paraId="2D5DB72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的生产过程</w:t>
      </w:r>
    </w:p>
    <w:p w14:paraId="7F4830C0" w14:textId="77777777" w:rsidR="00D13D77" w:rsidRPr="00D13D77" w:rsidRDefault="00D13D77" w:rsidP="00D13D77">
      <w:pPr>
        <w:adjustRightInd w:val="0"/>
        <w:snapToGrid w:val="0"/>
        <w:spacing w:line="160" w:lineRule="exact"/>
        <w:rPr>
          <w:sz w:val="13"/>
          <w:szCs w:val="15"/>
        </w:rPr>
      </w:pPr>
    </w:p>
    <w:p w14:paraId="36F90BFA" w14:textId="40C0DFB1" w:rsidR="00D13D77" w:rsidRPr="00D13D77" w:rsidRDefault="00D13D77" w:rsidP="00D13D77">
      <w:pPr>
        <w:adjustRightInd w:val="0"/>
        <w:snapToGrid w:val="0"/>
        <w:spacing w:line="160" w:lineRule="exact"/>
        <w:rPr>
          <w:sz w:val="13"/>
          <w:szCs w:val="15"/>
        </w:rPr>
      </w:pPr>
      <w:r w:rsidRPr="00D13D77">
        <w:rPr>
          <w:sz w:val="13"/>
          <w:szCs w:val="15"/>
        </w:rPr>
        <w:t>2</w:t>
      </w:r>
      <w:r w:rsidRPr="00D13D77">
        <w:rPr>
          <w:rFonts w:hint="eastAsia"/>
          <w:sz w:val="13"/>
          <w:szCs w:val="15"/>
        </w:rPr>
        <w:t>【多选题】资本主义私有制是生产资料归资本家所有的一种私有制形式。在资本主义私有制条件下，资本家拥有生产资料所有权，劳动者与生产资料相分离，为了生存，劳动者不得不将劳动力出卖给资本家来实现与生产资料的结合，资本家与工人的关系变成雇佣劳动关系。在这种关系中，资本家不但拥有生产资料所有权，而且拥有对雇佣劳动者的支配权，并凭借这种所有权和支配权实现对全部劳动产品的占有和支配。这段话，反映了马克思关于生产资料所有制与所有权的基本观点。基本观点是</w:t>
      </w:r>
    </w:p>
    <w:p w14:paraId="0B4D56C8" w14:textId="77777777" w:rsidR="00D13D77" w:rsidRPr="00D13D77" w:rsidRDefault="00D13D77" w:rsidP="00D13D77">
      <w:pPr>
        <w:adjustRightInd w:val="0"/>
        <w:snapToGrid w:val="0"/>
        <w:spacing w:line="160" w:lineRule="exact"/>
        <w:rPr>
          <w:sz w:val="13"/>
          <w:szCs w:val="15"/>
        </w:rPr>
      </w:pPr>
      <w:r w:rsidRPr="00D13D77">
        <w:rPr>
          <w:sz w:val="13"/>
          <w:szCs w:val="15"/>
        </w:rPr>
        <w:t>A、对于生产资料所有制，马克思从经济意义和法律意义上作了区分，即经济意义上的所有制与法律意义上的所有权。</w:t>
      </w:r>
    </w:p>
    <w:p w14:paraId="3106EBC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经济意义上的所有制是以生产资料的实际占有为基础，体现了现实生产过程的经济关系以及经济利益的实现形式。</w:t>
      </w:r>
    </w:p>
    <w:p w14:paraId="7190292D" w14:textId="77777777" w:rsidR="00D13D77" w:rsidRPr="00D13D77" w:rsidRDefault="00D13D77" w:rsidP="00D13D77">
      <w:pPr>
        <w:adjustRightInd w:val="0"/>
        <w:snapToGrid w:val="0"/>
        <w:spacing w:line="160" w:lineRule="exact"/>
        <w:rPr>
          <w:sz w:val="13"/>
          <w:szCs w:val="15"/>
        </w:rPr>
      </w:pPr>
      <w:r w:rsidRPr="00D13D77">
        <w:rPr>
          <w:sz w:val="13"/>
          <w:szCs w:val="15"/>
        </w:rPr>
        <w:t>C、法律意义上的所有制是指生产资料占有关系的法律形态，即所有权，它是一种排他性的权利，强制地规定了现实经济生活中生产资料的实际利用及其与劳动者的关系。</w:t>
      </w:r>
    </w:p>
    <w:p w14:paraId="4288952A" w14:textId="77777777" w:rsidR="00D13D77" w:rsidRPr="00D13D77" w:rsidRDefault="00D13D77" w:rsidP="00D13D77">
      <w:pPr>
        <w:adjustRightInd w:val="0"/>
        <w:snapToGrid w:val="0"/>
        <w:spacing w:line="160" w:lineRule="exact"/>
        <w:rPr>
          <w:sz w:val="13"/>
          <w:szCs w:val="15"/>
        </w:rPr>
      </w:pPr>
      <w:r w:rsidRPr="00D13D77">
        <w:rPr>
          <w:sz w:val="13"/>
          <w:szCs w:val="15"/>
        </w:rPr>
        <w:t>D、所有制是所有权的基础，所有制决定所有权。</w:t>
      </w:r>
    </w:p>
    <w:p w14:paraId="0CCF42CE" w14:textId="77777777" w:rsidR="00D13D77" w:rsidRPr="00D13D77" w:rsidRDefault="00D13D77" w:rsidP="00D13D77">
      <w:pPr>
        <w:adjustRightInd w:val="0"/>
        <w:snapToGrid w:val="0"/>
        <w:spacing w:line="160" w:lineRule="exact"/>
        <w:rPr>
          <w:sz w:val="13"/>
          <w:szCs w:val="15"/>
        </w:rPr>
      </w:pPr>
      <w:r w:rsidRPr="00D13D77">
        <w:rPr>
          <w:sz w:val="13"/>
          <w:szCs w:val="15"/>
        </w:rPr>
        <w:t>E、所有权是所有制的法律形态，它反映着经济关系的意志关系，这种意志关系或法的关系的性质，在根本上是由这种经济关系决定的。</w:t>
      </w:r>
    </w:p>
    <w:p w14:paraId="06428473" w14:textId="77777777" w:rsidR="00D13D77" w:rsidRPr="00D13D77" w:rsidRDefault="00D13D77" w:rsidP="00D13D77">
      <w:pPr>
        <w:adjustRightInd w:val="0"/>
        <w:snapToGrid w:val="0"/>
        <w:spacing w:line="160" w:lineRule="exact"/>
        <w:rPr>
          <w:sz w:val="13"/>
          <w:szCs w:val="15"/>
        </w:rPr>
      </w:pPr>
    </w:p>
    <w:p w14:paraId="40DFD850"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667A592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只是在一定时间内让渡了使用价值，而并未转让商品所有权的商品交换是</w:t>
      </w:r>
    </w:p>
    <w:p w14:paraId="7EBB93D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的借贷</w:t>
      </w:r>
    </w:p>
    <w:p w14:paraId="7D24B64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车站、超市的小件寄存</w:t>
      </w:r>
      <w:r w:rsidRPr="00D13D77">
        <w:rPr>
          <w:sz w:val="13"/>
          <w:szCs w:val="15"/>
        </w:rPr>
        <w:t xml:space="preserve"> </w:t>
      </w:r>
    </w:p>
    <w:p w14:paraId="04712A0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中国城市各项建设用地的买卖</w:t>
      </w:r>
    </w:p>
    <w:p w14:paraId="0466ABA9" w14:textId="77777777" w:rsidR="00D13D77" w:rsidRPr="00D13D77" w:rsidRDefault="00D13D77" w:rsidP="00D13D77">
      <w:pPr>
        <w:adjustRightInd w:val="0"/>
        <w:snapToGrid w:val="0"/>
        <w:spacing w:line="160" w:lineRule="exact"/>
        <w:rPr>
          <w:sz w:val="13"/>
          <w:szCs w:val="15"/>
        </w:rPr>
      </w:pPr>
      <w:r w:rsidRPr="00D13D77">
        <w:rPr>
          <w:sz w:val="13"/>
          <w:szCs w:val="15"/>
        </w:rPr>
        <w:t>D、劳动力商品的买卖E、</w:t>
      </w:r>
      <w:r w:rsidRPr="00D13D77">
        <w:rPr>
          <w:rFonts w:hint="eastAsia"/>
          <w:sz w:val="13"/>
          <w:szCs w:val="15"/>
        </w:rPr>
        <w:t>住宅、店铺的租赁</w:t>
      </w:r>
    </w:p>
    <w:p w14:paraId="71D426B1" w14:textId="77777777" w:rsidR="00D13D77" w:rsidRPr="00D13D77" w:rsidRDefault="00D13D77" w:rsidP="00D13D77">
      <w:pPr>
        <w:adjustRightInd w:val="0"/>
        <w:snapToGrid w:val="0"/>
        <w:spacing w:line="160" w:lineRule="exact"/>
        <w:rPr>
          <w:sz w:val="13"/>
          <w:szCs w:val="15"/>
        </w:rPr>
      </w:pPr>
    </w:p>
    <w:p w14:paraId="2EC378D6" w14:textId="1689522C" w:rsidR="00D13D77" w:rsidRPr="00D13D77" w:rsidRDefault="00D13D77" w:rsidP="00D13D77">
      <w:pPr>
        <w:adjustRightInd w:val="0"/>
        <w:snapToGrid w:val="0"/>
        <w:spacing w:line="160" w:lineRule="exact"/>
        <w:rPr>
          <w:sz w:val="13"/>
          <w:szCs w:val="15"/>
        </w:rPr>
      </w:pPr>
      <w:r w:rsidRPr="00D13D77">
        <w:rPr>
          <w:sz w:val="13"/>
          <w:szCs w:val="15"/>
        </w:rPr>
        <w:t>4</w:t>
      </w:r>
      <w:r w:rsidRPr="00D13D77">
        <w:rPr>
          <w:rFonts w:hint="eastAsia"/>
          <w:sz w:val="13"/>
          <w:szCs w:val="15"/>
        </w:rPr>
        <w:t>【多选题】从历史上看，奴隶制度、封建制度和资本主义制度都是剥削制度，所不同的是，在不同的剥削制度下，劳动者与生产资料的结合方式不同。关于劳动者与生产资料的结合方式，以下选项中正确的是</w:t>
      </w:r>
      <w:r w:rsidRPr="00D13D77">
        <w:rPr>
          <w:sz w:val="13"/>
          <w:szCs w:val="15"/>
        </w:rPr>
        <w:t>A、</w:t>
      </w:r>
      <w:r w:rsidRPr="00D13D77">
        <w:rPr>
          <w:rFonts w:hint="eastAsia"/>
          <w:sz w:val="13"/>
          <w:szCs w:val="15"/>
        </w:rPr>
        <w:t>奴隶社会，奴隶与生产资料的结合是以剥削者对被剥削者的完全人身占有为基础。</w:t>
      </w:r>
    </w:p>
    <w:p w14:paraId="1BFF832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封建社会，农民与生产资料的结合，是以农民对封建主的人身依附关系为条件</w:t>
      </w:r>
      <w:r w:rsidRPr="00D13D77">
        <w:rPr>
          <w:sz w:val="13"/>
          <w:szCs w:val="15"/>
        </w:rPr>
        <w:t xml:space="preserve"> 。</w:t>
      </w:r>
    </w:p>
    <w:p w14:paraId="34567D9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社会，工人与生产资料的结合，是基于劳动者完全的人身自由基础上的“平等”关系，以工人出卖劳动力为条件。</w:t>
      </w:r>
    </w:p>
    <w:p w14:paraId="751C628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社会，工人与生产资料的结合，是基于劳动者完全的人身自由基础上的“平等”关系，以工人出卖劳动为条件。</w:t>
      </w:r>
    </w:p>
    <w:p w14:paraId="5CFC544B" w14:textId="77777777" w:rsidR="00D13D77" w:rsidRPr="00D13D77" w:rsidRDefault="00D13D77" w:rsidP="00D13D77">
      <w:pPr>
        <w:adjustRightInd w:val="0"/>
        <w:snapToGrid w:val="0"/>
        <w:spacing w:line="160" w:lineRule="exact"/>
        <w:rPr>
          <w:sz w:val="13"/>
          <w:szCs w:val="15"/>
        </w:rPr>
      </w:pPr>
    </w:p>
    <w:p w14:paraId="573AA247"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7F70603F" w14:textId="77777777" w:rsidR="00D13D77" w:rsidRPr="00D13D77" w:rsidRDefault="00D13D77" w:rsidP="00D13D77">
      <w:pPr>
        <w:adjustRightInd w:val="0"/>
        <w:snapToGrid w:val="0"/>
        <w:spacing w:line="160" w:lineRule="exact"/>
        <w:rPr>
          <w:sz w:val="13"/>
          <w:szCs w:val="15"/>
        </w:rPr>
      </w:pPr>
      <w:r w:rsidRPr="00D13D77">
        <w:rPr>
          <w:sz w:val="13"/>
          <w:szCs w:val="15"/>
        </w:rPr>
        <w:t xml:space="preserve"> 马克思通过对资本主义生产中价值增殖过程的分析，把雇佣工人的劳动时间分为</w:t>
      </w:r>
    </w:p>
    <w:p w14:paraId="152944A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使用价值的时间和生产价值的时间</w:t>
      </w:r>
    </w:p>
    <w:p w14:paraId="6B3B869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转移旧价值的时间和创造新价值的时间</w:t>
      </w:r>
    </w:p>
    <w:p w14:paraId="65A668F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生产资料价值的时间和生产剩余价值的时间</w:t>
      </w:r>
    </w:p>
    <w:p w14:paraId="3C15314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再生产劳动力价值的时间和生产剩余价值的时间</w:t>
      </w:r>
    </w:p>
    <w:p w14:paraId="14106C6D" w14:textId="77777777" w:rsidR="00D13D77" w:rsidRPr="00D13D77" w:rsidRDefault="00D13D77" w:rsidP="00D13D77">
      <w:pPr>
        <w:adjustRightInd w:val="0"/>
        <w:snapToGrid w:val="0"/>
        <w:spacing w:line="160" w:lineRule="exact"/>
        <w:rPr>
          <w:sz w:val="13"/>
          <w:szCs w:val="15"/>
        </w:rPr>
      </w:pPr>
    </w:p>
    <w:p w14:paraId="551C6032"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3CA34CC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工人创造的新价值，是指</w:t>
      </w:r>
    </w:p>
    <w:p w14:paraId="5FC48C36" w14:textId="77777777" w:rsidR="00D13D77" w:rsidRPr="00D13D77" w:rsidRDefault="00D13D77" w:rsidP="00D13D77">
      <w:pPr>
        <w:adjustRightInd w:val="0"/>
        <w:snapToGrid w:val="0"/>
        <w:spacing w:line="160" w:lineRule="exact"/>
        <w:rPr>
          <w:sz w:val="13"/>
          <w:szCs w:val="15"/>
        </w:rPr>
      </w:pPr>
      <w:r w:rsidRPr="00D13D77">
        <w:rPr>
          <w:sz w:val="13"/>
          <w:szCs w:val="15"/>
        </w:rPr>
        <w:t>A、v+m</w:t>
      </w:r>
    </w:p>
    <w:p w14:paraId="1243D660" w14:textId="77777777" w:rsidR="00D13D77" w:rsidRPr="00D13D77" w:rsidRDefault="00D13D77" w:rsidP="00D13D77">
      <w:pPr>
        <w:adjustRightInd w:val="0"/>
        <w:snapToGrid w:val="0"/>
        <w:spacing w:line="160" w:lineRule="exact"/>
        <w:rPr>
          <w:sz w:val="13"/>
          <w:szCs w:val="15"/>
        </w:rPr>
      </w:pPr>
      <w:r w:rsidRPr="00D13D77">
        <w:rPr>
          <w:sz w:val="13"/>
          <w:szCs w:val="15"/>
        </w:rPr>
        <w:t>B、c+v</w:t>
      </w:r>
    </w:p>
    <w:p w14:paraId="4F83E3C9" w14:textId="77777777" w:rsidR="00D13D77" w:rsidRPr="00D13D77" w:rsidRDefault="00D13D77" w:rsidP="00D13D77">
      <w:pPr>
        <w:adjustRightInd w:val="0"/>
        <w:snapToGrid w:val="0"/>
        <w:spacing w:line="160" w:lineRule="exact"/>
        <w:rPr>
          <w:sz w:val="13"/>
          <w:szCs w:val="15"/>
        </w:rPr>
      </w:pPr>
      <w:r w:rsidRPr="00D13D77">
        <w:rPr>
          <w:sz w:val="13"/>
          <w:szCs w:val="15"/>
        </w:rPr>
        <w:t>C、c+m</w:t>
      </w:r>
    </w:p>
    <w:p w14:paraId="11C677BB" w14:textId="77777777" w:rsidR="00D13D77" w:rsidRPr="00D13D77" w:rsidRDefault="00D13D77" w:rsidP="00D13D77">
      <w:pPr>
        <w:adjustRightInd w:val="0"/>
        <w:snapToGrid w:val="0"/>
        <w:spacing w:line="160" w:lineRule="exact"/>
        <w:rPr>
          <w:sz w:val="13"/>
          <w:szCs w:val="15"/>
        </w:rPr>
      </w:pPr>
      <w:r w:rsidRPr="00D13D77">
        <w:rPr>
          <w:sz w:val="13"/>
          <w:szCs w:val="15"/>
        </w:rPr>
        <w:t>D、c+v+m</w:t>
      </w:r>
    </w:p>
    <w:p w14:paraId="05EBEF05" w14:textId="77777777" w:rsidR="00D13D77" w:rsidRPr="00D13D77" w:rsidRDefault="00D13D77" w:rsidP="00D13D77">
      <w:pPr>
        <w:adjustRightInd w:val="0"/>
        <w:snapToGrid w:val="0"/>
        <w:spacing w:line="160" w:lineRule="exact"/>
        <w:rPr>
          <w:sz w:val="13"/>
          <w:szCs w:val="15"/>
        </w:rPr>
      </w:pPr>
    </w:p>
    <w:p w14:paraId="473D3B21"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1312303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本主义生产过程，下列选项中正确的是</w:t>
      </w:r>
    </w:p>
    <w:p w14:paraId="3BCF7B0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生产过程是生产物质资料的劳动过程，即劳动者运用劳动资料、加工劳动对象、改变自然界的物质形态、创造出满足人们某种需要的使用价值的过程。</w:t>
      </w:r>
    </w:p>
    <w:p w14:paraId="21B084D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主义生产过程是生产物质资料的劳动过程，即通过雇佣工人的具体劳动，改变生产资料的物质形态，转移生产资料的价值，生产出商品使用价值的过程。</w:t>
      </w:r>
    </w:p>
    <w:p w14:paraId="0BE584F4" w14:textId="77777777" w:rsidR="00D13D77" w:rsidRPr="00D13D77" w:rsidRDefault="00D13D77" w:rsidP="00D13D77">
      <w:pPr>
        <w:adjustRightInd w:val="0"/>
        <w:snapToGrid w:val="0"/>
        <w:spacing w:line="160" w:lineRule="exact"/>
        <w:rPr>
          <w:sz w:val="13"/>
          <w:szCs w:val="15"/>
        </w:rPr>
      </w:pPr>
      <w:r w:rsidRPr="00D13D77">
        <w:rPr>
          <w:sz w:val="13"/>
          <w:szCs w:val="15"/>
        </w:rPr>
        <w:t>C、资本主义生产过程是价值增殖过程，雇佣工人在必要劳动时间内再生产出劳动力的价值，在剩余劳动时间内无偿地为资本家创造剩余价值。</w:t>
      </w:r>
    </w:p>
    <w:p w14:paraId="7F2A2B6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生产过程是价值增殖过程，即通过雇佣工人的抽象劳动，创造出新价值的过程。</w:t>
      </w:r>
    </w:p>
    <w:p w14:paraId="0FCEFE8F" w14:textId="77777777" w:rsidR="00D13D77" w:rsidRPr="00D13D77" w:rsidRDefault="00D13D77" w:rsidP="00D13D77">
      <w:pPr>
        <w:adjustRightInd w:val="0"/>
        <w:snapToGrid w:val="0"/>
        <w:spacing w:line="160" w:lineRule="exact"/>
        <w:rPr>
          <w:sz w:val="13"/>
          <w:szCs w:val="15"/>
        </w:rPr>
      </w:pPr>
      <w:r w:rsidRPr="00D13D77">
        <w:rPr>
          <w:sz w:val="13"/>
          <w:szCs w:val="15"/>
        </w:rPr>
        <w:t>E、资本主义生产过程是价值增殖过程，即通过雇佣工人的抽象劳动，创造出剩余价值。</w:t>
      </w:r>
    </w:p>
    <w:p w14:paraId="13087105"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45E481B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把资本区分为不变资本和可变资本。这一区分提供了一把解决经济学上最复杂问题的钥匙。其最根本的意义在于</w:t>
      </w:r>
    </w:p>
    <w:p w14:paraId="6A512C7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揭示了货币转化为资本的关键</w:t>
      </w:r>
    </w:p>
    <w:p w14:paraId="472382A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揭示了剩余价值的真正来源</w:t>
      </w:r>
    </w:p>
    <w:p w14:paraId="385948EB"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C、</w:t>
      </w:r>
      <w:r w:rsidRPr="00D13D77">
        <w:rPr>
          <w:rFonts w:hint="eastAsia"/>
          <w:sz w:val="13"/>
          <w:szCs w:val="15"/>
        </w:rPr>
        <w:t>揭示了资本主义剥削的秘密</w:t>
      </w:r>
    </w:p>
    <w:p w14:paraId="544F34F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为揭示资本主义剥削程度提供了科学依据</w:t>
      </w:r>
    </w:p>
    <w:p w14:paraId="7DAEC5A8" w14:textId="77777777" w:rsidR="00D13D77" w:rsidRPr="00D13D77" w:rsidRDefault="00D13D77" w:rsidP="00D13D77">
      <w:pPr>
        <w:adjustRightInd w:val="0"/>
        <w:snapToGrid w:val="0"/>
        <w:spacing w:line="160" w:lineRule="exact"/>
        <w:rPr>
          <w:sz w:val="13"/>
          <w:szCs w:val="15"/>
        </w:rPr>
      </w:pPr>
    </w:p>
    <w:p w14:paraId="34E1C281"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53EFAE1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价值增殖过程中，雇佣工人的劳动分为两部分。这两部分是指</w:t>
      </w:r>
    </w:p>
    <w:p w14:paraId="2CF6C9C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必要劳动</w:t>
      </w:r>
    </w:p>
    <w:p w14:paraId="12A6AE5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剩余劳动</w:t>
      </w:r>
    </w:p>
    <w:p w14:paraId="1F7AB5B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具体劳动</w:t>
      </w:r>
    </w:p>
    <w:p w14:paraId="419A083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抽象劳动</w:t>
      </w:r>
    </w:p>
    <w:p w14:paraId="4D3A24E9" w14:textId="77777777" w:rsidR="00D13D77" w:rsidRPr="00D13D77" w:rsidRDefault="00D13D77" w:rsidP="00D13D77">
      <w:pPr>
        <w:adjustRightInd w:val="0"/>
        <w:snapToGrid w:val="0"/>
        <w:spacing w:line="160" w:lineRule="exact"/>
        <w:rPr>
          <w:sz w:val="13"/>
          <w:szCs w:val="15"/>
        </w:rPr>
      </w:pPr>
    </w:p>
    <w:p w14:paraId="4AA6CCF2"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7C1132A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在资本主义生产过程中采取了两种形态。根据资本在剩余价值生产过程中所起的作用不同，这两种形态在实物和价值上是指</w:t>
      </w:r>
    </w:p>
    <w:p w14:paraId="3AD05F1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资料和劳动力</w:t>
      </w:r>
    </w:p>
    <w:p w14:paraId="66DC16D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不变资本和可变资本</w:t>
      </w:r>
    </w:p>
    <w:p w14:paraId="246640F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固定资本和流动资本</w:t>
      </w:r>
    </w:p>
    <w:p w14:paraId="01D79A1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个别资本和社会总资本</w:t>
      </w:r>
    </w:p>
    <w:p w14:paraId="473FA4C5" w14:textId="77777777" w:rsidR="00D13D77" w:rsidRPr="00D13D77" w:rsidRDefault="00D13D77" w:rsidP="00D13D77">
      <w:pPr>
        <w:adjustRightInd w:val="0"/>
        <w:snapToGrid w:val="0"/>
        <w:spacing w:line="160" w:lineRule="exact"/>
        <w:rPr>
          <w:sz w:val="13"/>
          <w:szCs w:val="15"/>
        </w:rPr>
      </w:pPr>
    </w:p>
    <w:p w14:paraId="6FA104CA"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0F41A77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可变资本的价值</w:t>
      </w:r>
    </w:p>
    <w:p w14:paraId="64C1E08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由工人的具体劳动转移到新产品中</w:t>
      </w:r>
    </w:p>
    <w:p w14:paraId="7CCFC7F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由工人的抽象转移到新产品中</w:t>
      </w:r>
    </w:p>
    <w:p w14:paraId="4A37A45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由工人在生产中重新创造出来</w:t>
      </w:r>
      <w:r w:rsidRPr="00D13D77">
        <w:rPr>
          <w:sz w:val="13"/>
          <w:szCs w:val="15"/>
        </w:rPr>
        <w:t xml:space="preserve"> </w:t>
      </w:r>
    </w:p>
    <w:p w14:paraId="53A8E52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一次性转移到新产品中并随产品出售而一次收回</w:t>
      </w:r>
    </w:p>
    <w:p w14:paraId="116B64C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一次全部投入生产过程中并随商品销售而一次全部收回</w:t>
      </w:r>
    </w:p>
    <w:p w14:paraId="60050F50" w14:textId="77777777" w:rsidR="00D13D77" w:rsidRPr="00D13D77" w:rsidRDefault="00D13D77" w:rsidP="00D13D77">
      <w:pPr>
        <w:adjustRightInd w:val="0"/>
        <w:snapToGrid w:val="0"/>
        <w:spacing w:line="160" w:lineRule="exact"/>
        <w:rPr>
          <w:sz w:val="13"/>
          <w:szCs w:val="15"/>
        </w:rPr>
      </w:pPr>
    </w:p>
    <w:p w14:paraId="3D2949AD"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73FC54F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家通过延长工作日的长度或提高劳动强度而生产的剩余价值是</w:t>
      </w:r>
    </w:p>
    <w:p w14:paraId="3254E09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绝对剩余价值</w:t>
      </w:r>
    </w:p>
    <w:p w14:paraId="7D3834A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相对剩余价值</w:t>
      </w:r>
    </w:p>
    <w:p w14:paraId="7048CEE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超额剩余价值</w:t>
      </w:r>
    </w:p>
    <w:p w14:paraId="34370F1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剩余价值</w:t>
      </w:r>
    </w:p>
    <w:p w14:paraId="3F4A0F90"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1743E1F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家通过提高劳动生产率使商品的个别价值低于社会价值的差额是</w:t>
      </w:r>
    </w:p>
    <w:p w14:paraId="2241056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绝对剩余价值</w:t>
      </w:r>
    </w:p>
    <w:p w14:paraId="3379AC4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相对剩余价值</w:t>
      </w:r>
    </w:p>
    <w:p w14:paraId="5DD38B9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超额剩余价值</w:t>
      </w:r>
    </w:p>
    <w:p w14:paraId="179F119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剩余价值</w:t>
      </w:r>
    </w:p>
    <w:p w14:paraId="4C72EA15" w14:textId="77777777" w:rsidR="00D13D77" w:rsidRPr="00D13D77" w:rsidRDefault="00D13D77" w:rsidP="00D13D77">
      <w:pPr>
        <w:adjustRightInd w:val="0"/>
        <w:snapToGrid w:val="0"/>
        <w:spacing w:line="160" w:lineRule="exact"/>
        <w:rPr>
          <w:sz w:val="13"/>
          <w:szCs w:val="15"/>
        </w:rPr>
      </w:pPr>
    </w:p>
    <w:p w14:paraId="6F8AF6C0"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41291CC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主义商品生产条件下，单个资本改进技术、改善管理的主观动机是追求</w:t>
      </w:r>
    </w:p>
    <w:p w14:paraId="614125C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相对剩余价值</w:t>
      </w:r>
    </w:p>
    <w:p w14:paraId="1B5415D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绝对剩余价值</w:t>
      </w:r>
    </w:p>
    <w:p w14:paraId="03D5E5C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超额剩余价值</w:t>
      </w:r>
    </w:p>
    <w:p w14:paraId="3FDD61A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剩余价值</w:t>
      </w:r>
    </w:p>
    <w:p w14:paraId="2AF92E3F" w14:textId="77777777" w:rsidR="00D13D77" w:rsidRPr="00D13D77" w:rsidRDefault="00D13D77" w:rsidP="00D13D77">
      <w:pPr>
        <w:adjustRightInd w:val="0"/>
        <w:snapToGrid w:val="0"/>
        <w:spacing w:line="160" w:lineRule="exact"/>
        <w:rPr>
          <w:sz w:val="13"/>
          <w:szCs w:val="15"/>
        </w:rPr>
      </w:pPr>
    </w:p>
    <w:p w14:paraId="346FFF27"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479C53F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主义商品生产条件下，资本家为了追求超额剩余价值进行激烈的竞争，竞相采用新技术。当先进技术在部门内普及后，整个社会各个生产部门的劳动生产率普遍提高，整个资本家阶级普遍获得更多的</w:t>
      </w:r>
    </w:p>
    <w:p w14:paraId="534DC13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绝对剩余价值</w:t>
      </w:r>
    </w:p>
    <w:p w14:paraId="68F9FAF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相对剩余价值</w:t>
      </w:r>
    </w:p>
    <w:p w14:paraId="591E11C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超额剩余价值</w:t>
      </w:r>
    </w:p>
    <w:p w14:paraId="719DBC2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剩余价值</w:t>
      </w:r>
    </w:p>
    <w:p w14:paraId="4B48772A" w14:textId="77777777" w:rsidR="00D13D77" w:rsidRPr="00D13D77" w:rsidRDefault="00D13D77" w:rsidP="00D13D77">
      <w:pPr>
        <w:adjustRightInd w:val="0"/>
        <w:snapToGrid w:val="0"/>
        <w:spacing w:line="160" w:lineRule="exact"/>
        <w:rPr>
          <w:sz w:val="13"/>
          <w:szCs w:val="15"/>
        </w:rPr>
      </w:pPr>
    </w:p>
    <w:p w14:paraId="36107348"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30234FA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假定工人劳动力价值为</w:t>
      </w:r>
      <w:r w:rsidRPr="00D13D77">
        <w:rPr>
          <w:sz w:val="13"/>
          <w:szCs w:val="15"/>
        </w:rPr>
        <w:t>100元，每小时劳动创造的价值为100元，工作日为12小时，当劳动力价值下降为50元时，剩余价值率的变化是</w:t>
      </w:r>
    </w:p>
    <w:p w14:paraId="55B35983" w14:textId="77777777" w:rsidR="00D13D77" w:rsidRPr="00D13D77" w:rsidRDefault="00D13D77" w:rsidP="00D13D77">
      <w:pPr>
        <w:adjustRightInd w:val="0"/>
        <w:snapToGrid w:val="0"/>
        <w:spacing w:line="160" w:lineRule="exact"/>
        <w:rPr>
          <w:sz w:val="13"/>
          <w:szCs w:val="15"/>
        </w:rPr>
      </w:pPr>
      <w:r w:rsidRPr="00D13D77">
        <w:rPr>
          <w:sz w:val="13"/>
          <w:szCs w:val="15"/>
        </w:rPr>
        <w:t>A、从110%上升至230%</w:t>
      </w:r>
    </w:p>
    <w:p w14:paraId="5C7DD7FF" w14:textId="77777777" w:rsidR="00D13D77" w:rsidRPr="00D13D77" w:rsidRDefault="00D13D77" w:rsidP="00D13D77">
      <w:pPr>
        <w:adjustRightInd w:val="0"/>
        <w:snapToGrid w:val="0"/>
        <w:spacing w:line="160" w:lineRule="exact"/>
        <w:rPr>
          <w:sz w:val="13"/>
          <w:szCs w:val="15"/>
        </w:rPr>
      </w:pPr>
      <w:r w:rsidRPr="00D13D77">
        <w:rPr>
          <w:sz w:val="13"/>
          <w:szCs w:val="15"/>
        </w:rPr>
        <w:t>B、从110%上升至200%</w:t>
      </w:r>
    </w:p>
    <w:p w14:paraId="62D43092" w14:textId="77777777" w:rsidR="00D13D77" w:rsidRPr="00D13D77" w:rsidRDefault="00D13D77" w:rsidP="00D13D77">
      <w:pPr>
        <w:adjustRightInd w:val="0"/>
        <w:snapToGrid w:val="0"/>
        <w:spacing w:line="160" w:lineRule="exact"/>
        <w:rPr>
          <w:sz w:val="13"/>
          <w:szCs w:val="15"/>
        </w:rPr>
      </w:pPr>
      <w:r w:rsidRPr="00D13D77">
        <w:rPr>
          <w:sz w:val="13"/>
          <w:szCs w:val="15"/>
        </w:rPr>
        <w:t>C、从110%上升至300%</w:t>
      </w:r>
    </w:p>
    <w:p w14:paraId="01583034" w14:textId="77777777" w:rsidR="00D13D77" w:rsidRPr="00D13D77" w:rsidRDefault="00D13D77" w:rsidP="00D13D77">
      <w:pPr>
        <w:adjustRightInd w:val="0"/>
        <w:snapToGrid w:val="0"/>
        <w:spacing w:line="160" w:lineRule="exact"/>
        <w:rPr>
          <w:sz w:val="13"/>
          <w:szCs w:val="15"/>
        </w:rPr>
      </w:pPr>
      <w:r w:rsidRPr="00D13D77">
        <w:rPr>
          <w:sz w:val="13"/>
          <w:szCs w:val="15"/>
        </w:rPr>
        <w:t>D、从110%下降至70%</w:t>
      </w:r>
    </w:p>
    <w:p w14:paraId="2F3DE23B" w14:textId="77777777" w:rsidR="00D13D77" w:rsidRPr="00D13D77" w:rsidRDefault="00D13D77" w:rsidP="00D13D77">
      <w:pPr>
        <w:adjustRightInd w:val="0"/>
        <w:snapToGrid w:val="0"/>
        <w:spacing w:line="160" w:lineRule="exact"/>
        <w:rPr>
          <w:sz w:val="13"/>
          <w:szCs w:val="15"/>
        </w:rPr>
      </w:pPr>
    </w:p>
    <w:p w14:paraId="741CB2C5"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0C0323E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绝对剩余价值、相对剩余价值和超额剩余价值生产的关系是</w:t>
      </w:r>
    </w:p>
    <w:p w14:paraId="6F84CED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绝对剩余价值和相对剩余价值都是依靠增加工人的剩余劳动时间生产出来的。</w:t>
      </w:r>
    </w:p>
    <w:p w14:paraId="55003FA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绝对剩余价值和相对剩余价值生产的物质技术基础不同。</w:t>
      </w:r>
    </w:p>
    <w:p w14:paraId="0598094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绝对剩余价值和相对剩余价值生产在资本主义发展的不同阶段起着不同作用。在资本主义发展初期，资本家主要是依靠绝对剩余价值来提高剥削程度，随着生产技术条件的不断改进和工人阶级反抗资本家延长工作日的斗争力量的增强，相对剩余价值生产的作用就日益突出了。</w:t>
      </w:r>
    </w:p>
    <w:p w14:paraId="34A9719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超额剩余价值是企业由于提高劳动生产率而使商品的个别价值低于社会价值的差额。超额剩余价值是相对剩余价值产生的前提。生产相对剩余价值的过程，在现实生活中表现为无数资本家为不断追逐超额剩余价值的过程。</w:t>
      </w:r>
    </w:p>
    <w:p w14:paraId="6377848C"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在绝对剩余价值生产条件下，劳动名义上从属于资本。在相对剩余价值生产条件下，劳动实际上从属资本。</w:t>
      </w:r>
    </w:p>
    <w:p w14:paraId="7B24CEC4" w14:textId="77777777" w:rsidR="00D13D77" w:rsidRPr="00D13D77" w:rsidRDefault="00D13D77" w:rsidP="00D13D77">
      <w:pPr>
        <w:adjustRightInd w:val="0"/>
        <w:snapToGrid w:val="0"/>
        <w:spacing w:line="160" w:lineRule="exact"/>
        <w:rPr>
          <w:sz w:val="13"/>
          <w:szCs w:val="15"/>
        </w:rPr>
      </w:pPr>
    </w:p>
    <w:p w14:paraId="4E1D2239"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4EB6C9A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绝对剩余价值生产主要是依靠</w:t>
      </w:r>
    </w:p>
    <w:p w14:paraId="55623F6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延长劳动日</w:t>
      </w:r>
    </w:p>
    <w:p w14:paraId="3526BC9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增加劳动强度</w:t>
      </w:r>
    </w:p>
    <w:p w14:paraId="2A1EB25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提高劳动生产率</w:t>
      </w:r>
    </w:p>
    <w:p w14:paraId="76ACB59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缩短必要劳动时间</w:t>
      </w:r>
    </w:p>
    <w:p w14:paraId="5ABFDAC4"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提高商品的价格</w:t>
      </w:r>
    </w:p>
    <w:p w14:paraId="0D387AEE" w14:textId="77777777" w:rsidR="00D13D77" w:rsidRPr="00D13D77" w:rsidRDefault="00D13D77" w:rsidP="00D13D77">
      <w:pPr>
        <w:adjustRightInd w:val="0"/>
        <w:snapToGrid w:val="0"/>
        <w:spacing w:line="160" w:lineRule="exact"/>
        <w:rPr>
          <w:sz w:val="13"/>
          <w:szCs w:val="15"/>
        </w:rPr>
      </w:pPr>
    </w:p>
    <w:p w14:paraId="4AD0BB40"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44AC685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超额剩余价值是指企业由于企业改进技术、改善管理、提高劳动生产率，从而使生产商品的个别劳动时间低于社会必要劳动时间，商品的个别价值低于社会价值的差额。在资本主义商品生产条件下，超额剩余价值通常是</w:t>
      </w:r>
    </w:p>
    <w:p w14:paraId="252B55C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个别资本家不断改进技术、改善经营管理、提高劳动生产率率时产生的</w:t>
      </w:r>
    </w:p>
    <w:p w14:paraId="0A8779E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个别企业暂时获得的</w:t>
      </w:r>
    </w:p>
    <w:p w14:paraId="0A5C8A5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先进技术在部门内部普遍采用后消失的</w:t>
      </w:r>
    </w:p>
    <w:p w14:paraId="1B348D1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个别企业长期拥有的</w:t>
      </w:r>
    </w:p>
    <w:p w14:paraId="4A148E01"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先进技术在部门内部普遍采用后产生的</w:t>
      </w:r>
    </w:p>
    <w:p w14:paraId="1198AB7C" w14:textId="77777777" w:rsidR="00D13D77" w:rsidRPr="00D13D77" w:rsidRDefault="00D13D77" w:rsidP="00D13D77">
      <w:pPr>
        <w:adjustRightInd w:val="0"/>
        <w:snapToGrid w:val="0"/>
        <w:spacing w:line="160" w:lineRule="exact"/>
        <w:rPr>
          <w:sz w:val="13"/>
          <w:szCs w:val="15"/>
        </w:rPr>
      </w:pPr>
    </w:p>
    <w:p w14:paraId="28F775D6"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387058A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主义制度下，工人的工作日的意义是</w:t>
      </w:r>
    </w:p>
    <w:p w14:paraId="4905C43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工人的工作日包括必要劳动时间和剩余劳动时间两个部分。</w:t>
      </w:r>
    </w:p>
    <w:p w14:paraId="7D44C7F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工作日内劳动力的使用价值归资本家所有。</w:t>
      </w:r>
    </w:p>
    <w:p w14:paraId="52B76C9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必要劳动时间既定的情况下，工作日越长，剩余劳动时间越长，工人为资本家无偿创造的剩余价值越多，剩余价值率越高。</w:t>
      </w:r>
    </w:p>
    <w:p w14:paraId="61CD1F5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在工作日长度不变的条件下，通过缩短必要劳动时间而相对延长剩余劳动时间，生产出相对剩余价值。</w:t>
      </w:r>
    </w:p>
    <w:p w14:paraId="15382194" w14:textId="77777777" w:rsidR="00D13D77" w:rsidRPr="00D13D77" w:rsidRDefault="00D13D77" w:rsidP="00D13D77">
      <w:pPr>
        <w:adjustRightInd w:val="0"/>
        <w:snapToGrid w:val="0"/>
        <w:spacing w:line="160" w:lineRule="exact"/>
        <w:rPr>
          <w:sz w:val="13"/>
          <w:szCs w:val="15"/>
        </w:rPr>
      </w:pPr>
      <w:r w:rsidRPr="00D13D77">
        <w:rPr>
          <w:sz w:val="13"/>
          <w:szCs w:val="15"/>
        </w:rPr>
        <w:t>E、8小时工作日制度，是马克思恩格斯领导的共产国际制订的国际共产主义运动的目标。</w:t>
      </w:r>
    </w:p>
    <w:p w14:paraId="256CDD7E" w14:textId="77777777" w:rsidR="00D13D77" w:rsidRPr="00D13D77" w:rsidRDefault="00D13D77" w:rsidP="00D13D77">
      <w:pPr>
        <w:adjustRightInd w:val="0"/>
        <w:snapToGrid w:val="0"/>
        <w:spacing w:line="160" w:lineRule="exact"/>
        <w:rPr>
          <w:sz w:val="13"/>
          <w:szCs w:val="15"/>
        </w:rPr>
      </w:pPr>
    </w:p>
    <w:p w14:paraId="5C7A037D"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4FE4AEA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第二次世界大战后，资本主义国家经历了第三次科学技术革命，机器大工业发展到自动化阶段。工业机器人代替了大量的体力劳动和部分脑力劳动，自动化生产线的广泛应用使直接从事生产操作的工人大大减少。资本主义条件下的生产自动化是资本家获取高额剩余价值的手段，雇佣工人的剩余劳动仍然是剩余价值的唯一源泉。依据是</w:t>
      </w:r>
    </w:p>
    <w:p w14:paraId="130CE0C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先进的机器设备、生产自动化在本质上是不变资本的实物形式，属于不变资本，不创造价值</w:t>
      </w:r>
    </w:p>
    <w:p w14:paraId="7018479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工业机器人、自动化的生产线是工人生产的，它们在生产中的应用，只是把原有的价值转移到产品中去，而不创造新价值。</w:t>
      </w:r>
    </w:p>
    <w:p w14:paraId="6E809F5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先进机器设备、生产自动化在个别企业率先应用，带来超额剩余价值。资本家竞相普遍采用，会大幅提高社会劳动生产率，使资本家获得更多的相对剩余价值。</w:t>
      </w:r>
    </w:p>
    <w:p w14:paraId="576D9AC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在生产自动化条件下，直接从事生产劳动的工人相对减少，“总体工人”中脑力劳动者的比重不断增大。劳动的复杂程度和强度日益提高，成为生产力特别高的劳动，在其它条件不变的情况下，这种劳动创造出更多的价值和剩余价值。</w:t>
      </w:r>
    </w:p>
    <w:p w14:paraId="22D6C956" w14:textId="77777777" w:rsidR="00D13D77" w:rsidRPr="00D13D77" w:rsidRDefault="00D13D77" w:rsidP="00D13D77">
      <w:pPr>
        <w:adjustRightInd w:val="0"/>
        <w:snapToGrid w:val="0"/>
        <w:spacing w:line="160" w:lineRule="exact"/>
        <w:rPr>
          <w:sz w:val="13"/>
          <w:szCs w:val="15"/>
        </w:rPr>
      </w:pPr>
    </w:p>
    <w:p w14:paraId="24F6BF50" w14:textId="77777777" w:rsidR="00D13D77" w:rsidRPr="00D13D77" w:rsidRDefault="00D13D77" w:rsidP="00D13D77">
      <w:pPr>
        <w:adjustRightInd w:val="0"/>
        <w:snapToGrid w:val="0"/>
        <w:spacing w:line="160" w:lineRule="exact"/>
        <w:rPr>
          <w:sz w:val="13"/>
          <w:szCs w:val="15"/>
        </w:rPr>
      </w:pPr>
      <w:r w:rsidRPr="00D13D77">
        <w:rPr>
          <w:sz w:val="13"/>
          <w:szCs w:val="15"/>
        </w:rPr>
        <w:t>11【判断题】</w:t>
      </w:r>
    </w:p>
    <w:p w14:paraId="2916161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家的全部所获都是剥削所得。</w:t>
      </w:r>
    </w:p>
    <w:p w14:paraId="4F5A2268" w14:textId="77777777" w:rsidR="00D13D77" w:rsidRPr="00D13D77" w:rsidRDefault="00D13D77" w:rsidP="00D13D77">
      <w:pPr>
        <w:adjustRightInd w:val="0"/>
        <w:snapToGrid w:val="0"/>
        <w:spacing w:line="160" w:lineRule="exact"/>
        <w:rPr>
          <w:sz w:val="13"/>
          <w:szCs w:val="15"/>
        </w:rPr>
      </w:pPr>
    </w:p>
    <w:p w14:paraId="4FE6D682" w14:textId="77777777" w:rsidR="00D13D77" w:rsidRPr="00D13D77" w:rsidRDefault="00D13D77" w:rsidP="00D13D77">
      <w:pPr>
        <w:adjustRightInd w:val="0"/>
        <w:snapToGrid w:val="0"/>
        <w:spacing w:line="160" w:lineRule="exact"/>
        <w:rPr>
          <w:sz w:val="13"/>
          <w:szCs w:val="15"/>
        </w:rPr>
      </w:pPr>
      <w:r w:rsidRPr="00D13D77">
        <w:rPr>
          <w:sz w:val="13"/>
          <w:szCs w:val="15"/>
        </w:rPr>
        <w:t>12【判断题】</w:t>
      </w:r>
    </w:p>
    <w:p w14:paraId="65C0143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剩余劳动时间越长，资本家榨取的剩余价值就越多，剩余价值率就越高。</w:t>
      </w:r>
    </w:p>
    <w:p w14:paraId="14D362E9" w14:textId="77777777" w:rsidR="00D13D77" w:rsidRPr="00D13D77" w:rsidRDefault="00D13D77" w:rsidP="00D13D77">
      <w:pPr>
        <w:adjustRightInd w:val="0"/>
        <w:snapToGrid w:val="0"/>
        <w:spacing w:line="160" w:lineRule="exact"/>
        <w:rPr>
          <w:sz w:val="13"/>
          <w:szCs w:val="15"/>
        </w:rPr>
      </w:pPr>
    </w:p>
    <w:p w14:paraId="0C864696" w14:textId="77777777" w:rsidR="00D13D77" w:rsidRPr="00D13D77" w:rsidRDefault="00D13D77" w:rsidP="00D13D77">
      <w:pPr>
        <w:adjustRightInd w:val="0"/>
        <w:snapToGrid w:val="0"/>
        <w:spacing w:line="160" w:lineRule="exact"/>
        <w:rPr>
          <w:sz w:val="13"/>
          <w:szCs w:val="15"/>
        </w:rPr>
      </w:pPr>
      <w:r w:rsidRPr="00D13D77">
        <w:rPr>
          <w:sz w:val="13"/>
          <w:szCs w:val="15"/>
        </w:rPr>
        <w:t>13【判断题】</w:t>
      </w:r>
    </w:p>
    <w:p w14:paraId="164E95F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单个资本改进技术、改善经营管理的主观动机是追求超额剩余价值。</w:t>
      </w:r>
    </w:p>
    <w:p w14:paraId="5FDC551C" w14:textId="77777777" w:rsidR="00D13D77" w:rsidRPr="00D13D77" w:rsidRDefault="00D13D77" w:rsidP="00D13D77">
      <w:pPr>
        <w:adjustRightInd w:val="0"/>
        <w:snapToGrid w:val="0"/>
        <w:spacing w:line="160" w:lineRule="exact"/>
        <w:rPr>
          <w:sz w:val="13"/>
          <w:szCs w:val="15"/>
        </w:rPr>
      </w:pPr>
    </w:p>
    <w:p w14:paraId="22BA0357" w14:textId="77777777" w:rsidR="00D13D77" w:rsidRPr="00D13D77" w:rsidRDefault="00D13D77" w:rsidP="00D13D77">
      <w:pPr>
        <w:adjustRightInd w:val="0"/>
        <w:snapToGrid w:val="0"/>
        <w:spacing w:line="160" w:lineRule="exact"/>
        <w:rPr>
          <w:sz w:val="13"/>
          <w:szCs w:val="15"/>
        </w:rPr>
      </w:pPr>
      <w:r w:rsidRPr="00D13D77">
        <w:rPr>
          <w:sz w:val="13"/>
          <w:szCs w:val="15"/>
        </w:rPr>
        <w:t>14【判断题】</w:t>
      </w:r>
    </w:p>
    <w:p w14:paraId="551EF73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二战后机器大工业发展到自动化、智能化阶段，出现了“无人工厂”，此时技术和科学成为独立的剩余价值源泉。</w:t>
      </w:r>
    </w:p>
    <w:p w14:paraId="1FFF1EA6" w14:textId="77777777" w:rsidR="00D13D77" w:rsidRPr="00D13D77" w:rsidRDefault="00D13D77" w:rsidP="00D13D77">
      <w:pPr>
        <w:adjustRightInd w:val="0"/>
        <w:snapToGrid w:val="0"/>
        <w:spacing w:line="160" w:lineRule="exact"/>
        <w:rPr>
          <w:sz w:val="13"/>
          <w:szCs w:val="15"/>
        </w:rPr>
      </w:pPr>
    </w:p>
    <w:p w14:paraId="19479116"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995B71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积累的实质（本质）是</w:t>
      </w:r>
    </w:p>
    <w:p w14:paraId="2F9E76E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家不断地利用无偿占有的工人创造的剩余价值，来扩大自己的资本规模，进一步扩大和加强对工人的剥削和统治</w:t>
      </w:r>
    </w:p>
    <w:p w14:paraId="6D444B90" w14:textId="77777777" w:rsidR="00D13D77" w:rsidRPr="00D13D77" w:rsidRDefault="00D13D77" w:rsidP="00D13D77">
      <w:pPr>
        <w:adjustRightInd w:val="0"/>
        <w:snapToGrid w:val="0"/>
        <w:spacing w:line="160" w:lineRule="exact"/>
        <w:rPr>
          <w:sz w:val="13"/>
          <w:szCs w:val="15"/>
        </w:rPr>
      </w:pPr>
      <w:r w:rsidRPr="00D13D77">
        <w:rPr>
          <w:sz w:val="13"/>
          <w:szCs w:val="15"/>
        </w:rPr>
        <w:t>B、 资本主义的扩大再生产</w:t>
      </w:r>
    </w:p>
    <w:p w14:paraId="7013D6B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制度的自我完善和发展</w:t>
      </w:r>
    </w:p>
    <w:p w14:paraId="4421DB3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的生产关系革新</w:t>
      </w:r>
    </w:p>
    <w:p w14:paraId="61E39CA1" w14:textId="77777777" w:rsidR="00D13D77" w:rsidRPr="00D13D77" w:rsidRDefault="00D13D77" w:rsidP="00D13D77">
      <w:pPr>
        <w:adjustRightInd w:val="0"/>
        <w:snapToGrid w:val="0"/>
        <w:spacing w:line="160" w:lineRule="exact"/>
        <w:rPr>
          <w:sz w:val="13"/>
          <w:szCs w:val="15"/>
        </w:rPr>
      </w:pPr>
    </w:p>
    <w:p w14:paraId="73FCA98C"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3F0150A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某钢铁厂因铁矿石价格上涨，增加了该厂的预付资本数量，这使得该厂的资本构成发生了变化，所变化的资本构成是</w:t>
      </w:r>
    </w:p>
    <w:p w14:paraId="307EF23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技术构成</w:t>
      </w:r>
    </w:p>
    <w:p w14:paraId="111E73D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价值构成</w:t>
      </w:r>
    </w:p>
    <w:p w14:paraId="584E7C0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有机构成</w:t>
      </w:r>
    </w:p>
    <w:p w14:paraId="55F92DF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的实物构成</w:t>
      </w:r>
    </w:p>
    <w:p w14:paraId="5364A475" w14:textId="77777777" w:rsidR="00D13D77" w:rsidRPr="00D13D77" w:rsidRDefault="00D13D77" w:rsidP="00D13D77">
      <w:pPr>
        <w:adjustRightInd w:val="0"/>
        <w:snapToGrid w:val="0"/>
        <w:spacing w:line="160" w:lineRule="exact"/>
        <w:rPr>
          <w:sz w:val="13"/>
          <w:szCs w:val="15"/>
        </w:rPr>
      </w:pPr>
    </w:p>
    <w:p w14:paraId="57060CE5"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1E2998B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主义社会，资本有机构成有不断提高的趋势，下列说法正确的是</w:t>
      </w:r>
    </w:p>
    <w:p w14:paraId="3CD4710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有机构成提高意味着剩余价值率的下降</w:t>
      </w:r>
    </w:p>
    <w:p w14:paraId="3D02185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有机构成的提高减轻了资本家对工人的剥削程度</w:t>
      </w:r>
    </w:p>
    <w:p w14:paraId="146D0E9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随着资本有机构成的不断提高，平均利润率有下降的趋势</w:t>
      </w:r>
    </w:p>
    <w:p w14:paraId="36D64F5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随着资本有机构成提高，资本对劳动力的需求也相对增多</w:t>
      </w:r>
    </w:p>
    <w:p w14:paraId="56AD8554" w14:textId="77777777" w:rsidR="00D13D77" w:rsidRPr="00D13D77" w:rsidRDefault="00D13D77" w:rsidP="00D13D77">
      <w:pPr>
        <w:adjustRightInd w:val="0"/>
        <w:snapToGrid w:val="0"/>
        <w:spacing w:line="160" w:lineRule="exact"/>
        <w:rPr>
          <w:sz w:val="13"/>
          <w:szCs w:val="15"/>
        </w:rPr>
      </w:pPr>
    </w:p>
    <w:p w14:paraId="59E0DC7A"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227722E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积累过程中，实现个别资本增大的形式是</w:t>
      </w:r>
    </w:p>
    <w:p w14:paraId="4F8348BE" w14:textId="77777777" w:rsidR="00D13D77" w:rsidRPr="00D13D77" w:rsidRDefault="00D13D77" w:rsidP="00D13D77">
      <w:pPr>
        <w:adjustRightInd w:val="0"/>
        <w:snapToGrid w:val="0"/>
        <w:spacing w:line="160" w:lineRule="exact"/>
        <w:rPr>
          <w:sz w:val="13"/>
          <w:szCs w:val="15"/>
        </w:rPr>
      </w:pPr>
    </w:p>
    <w:p w14:paraId="7A8A83C7" w14:textId="77777777" w:rsidR="00D13D77" w:rsidRPr="00D13D77" w:rsidRDefault="00D13D77" w:rsidP="00D13D77">
      <w:pPr>
        <w:adjustRightInd w:val="0"/>
        <w:snapToGrid w:val="0"/>
        <w:spacing w:line="160" w:lineRule="exact"/>
        <w:rPr>
          <w:sz w:val="13"/>
          <w:szCs w:val="15"/>
        </w:rPr>
      </w:pPr>
    </w:p>
    <w:p w14:paraId="2EEE529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循环</w:t>
      </w:r>
    </w:p>
    <w:p w14:paraId="07E2667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积聚</w:t>
      </w:r>
    </w:p>
    <w:p w14:paraId="138171EB"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C、</w:t>
      </w:r>
      <w:r w:rsidRPr="00D13D77">
        <w:rPr>
          <w:rFonts w:hint="eastAsia"/>
          <w:sz w:val="13"/>
          <w:szCs w:val="15"/>
        </w:rPr>
        <w:t>资本周转</w:t>
      </w:r>
    </w:p>
    <w:p w14:paraId="67FC0EE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集中</w:t>
      </w:r>
    </w:p>
    <w:p w14:paraId="4BD569AC" w14:textId="77777777" w:rsidR="00D13D77" w:rsidRPr="00D13D77" w:rsidRDefault="00D13D77" w:rsidP="00D13D77">
      <w:pPr>
        <w:adjustRightInd w:val="0"/>
        <w:snapToGrid w:val="0"/>
        <w:spacing w:line="160" w:lineRule="exact"/>
        <w:rPr>
          <w:sz w:val="13"/>
          <w:szCs w:val="15"/>
        </w:rPr>
      </w:pPr>
    </w:p>
    <w:p w14:paraId="5543C193"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2366194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本积累理论，下列选项中正确的是</w:t>
      </w:r>
    </w:p>
    <w:p w14:paraId="1EE5138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积累理论是剩余价值理论的重要组成部分</w:t>
      </w:r>
    </w:p>
    <w:p w14:paraId="552A441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积累理论揭示了资本主义制度下贫富两极分化的原因</w:t>
      </w:r>
    </w:p>
    <w:p w14:paraId="5182BC0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积累理论揭示了资本主义失业现象的本质</w:t>
      </w:r>
    </w:p>
    <w:p w14:paraId="1F73858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积累理论揭示了资本主义制度必然走向灭亡的历史命运</w:t>
      </w:r>
    </w:p>
    <w:p w14:paraId="2DD635A1" w14:textId="77777777" w:rsidR="00D13D77" w:rsidRPr="00D13D77" w:rsidRDefault="00D13D77" w:rsidP="00D13D77">
      <w:pPr>
        <w:adjustRightInd w:val="0"/>
        <w:snapToGrid w:val="0"/>
        <w:spacing w:line="160" w:lineRule="exact"/>
        <w:rPr>
          <w:sz w:val="13"/>
          <w:szCs w:val="15"/>
        </w:rPr>
      </w:pPr>
    </w:p>
    <w:p w14:paraId="0DD43410"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20DE03B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生产的唯一动机和直接目的是追求剩余价值。为了达到这一目的，资本家尽可能地改进技术，提高劳动生产率，加快资本积累，通过（　　　　）扩大生产规模。</w:t>
      </w:r>
    </w:p>
    <w:p w14:paraId="0042067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积聚</w:t>
      </w:r>
    </w:p>
    <w:p w14:paraId="7FFDA09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集中</w:t>
      </w:r>
    </w:p>
    <w:p w14:paraId="4005EF7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固定资本更新</w:t>
      </w:r>
    </w:p>
    <w:p w14:paraId="3EC1463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提高资本有机构成</w:t>
      </w:r>
    </w:p>
    <w:p w14:paraId="17B02BA3" w14:textId="77777777" w:rsidR="00D13D77" w:rsidRPr="00D13D77" w:rsidRDefault="00D13D77" w:rsidP="00D13D77">
      <w:pPr>
        <w:adjustRightInd w:val="0"/>
        <w:snapToGrid w:val="0"/>
        <w:spacing w:line="160" w:lineRule="exact"/>
        <w:rPr>
          <w:sz w:val="13"/>
          <w:szCs w:val="15"/>
        </w:rPr>
      </w:pPr>
    </w:p>
    <w:p w14:paraId="5C86DCC3"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3CD008C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相对过剩人口存在的形式主要有</w:t>
      </w:r>
    </w:p>
    <w:p w14:paraId="13EE396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流动的过剩人口</w:t>
      </w:r>
    </w:p>
    <w:p w14:paraId="351DD0B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潜在的过剩人口</w:t>
      </w:r>
    </w:p>
    <w:p w14:paraId="53DD705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停滞的过剩人口</w:t>
      </w:r>
    </w:p>
    <w:p w14:paraId="712CCF9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长期过剩的人口</w:t>
      </w:r>
    </w:p>
    <w:p w14:paraId="5F23CC75" w14:textId="77777777" w:rsidR="00D13D77" w:rsidRPr="00D13D77" w:rsidRDefault="00D13D77" w:rsidP="00D13D77">
      <w:pPr>
        <w:adjustRightInd w:val="0"/>
        <w:snapToGrid w:val="0"/>
        <w:spacing w:line="160" w:lineRule="exact"/>
        <w:rPr>
          <w:sz w:val="13"/>
          <w:szCs w:val="15"/>
        </w:rPr>
      </w:pPr>
    </w:p>
    <w:p w14:paraId="7B679C29"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50DED42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集中最强有力的杠杆是</w:t>
      </w:r>
    </w:p>
    <w:p w14:paraId="0F7E587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竞争</w:t>
      </w:r>
      <w:r w:rsidRPr="00D13D77">
        <w:rPr>
          <w:sz w:val="13"/>
          <w:szCs w:val="15"/>
        </w:rPr>
        <w:t xml:space="preserve"> </w:t>
      </w:r>
    </w:p>
    <w:p w14:paraId="7D14240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供求</w:t>
      </w:r>
      <w:r w:rsidRPr="00D13D77">
        <w:rPr>
          <w:sz w:val="13"/>
          <w:szCs w:val="15"/>
        </w:rPr>
        <w:t xml:space="preserve"> </w:t>
      </w:r>
    </w:p>
    <w:p w14:paraId="08B6B16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信用</w:t>
      </w:r>
      <w:r w:rsidRPr="00D13D77">
        <w:rPr>
          <w:sz w:val="13"/>
          <w:szCs w:val="15"/>
        </w:rPr>
        <w:t xml:space="preserve"> </w:t>
      </w:r>
    </w:p>
    <w:p w14:paraId="63C0914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格</w:t>
      </w:r>
    </w:p>
    <w:p w14:paraId="6D937C2E" w14:textId="77777777" w:rsidR="00D13D77" w:rsidRPr="00D13D77" w:rsidRDefault="00D13D77" w:rsidP="00D13D77">
      <w:pPr>
        <w:adjustRightInd w:val="0"/>
        <w:snapToGrid w:val="0"/>
        <w:spacing w:line="160" w:lineRule="exact"/>
        <w:rPr>
          <w:sz w:val="13"/>
          <w:szCs w:val="15"/>
        </w:rPr>
      </w:pPr>
    </w:p>
    <w:p w14:paraId="4E0FF3E9"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550D0D9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随着社会总资本的增长，资本有机构成提高必然导致</w:t>
      </w:r>
    </w:p>
    <w:p w14:paraId="70CEE21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可变资本数量绝对减少</w:t>
      </w:r>
    </w:p>
    <w:p w14:paraId="4BC4B22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可变资本所占比重相对减少</w:t>
      </w:r>
    </w:p>
    <w:p w14:paraId="53F41AC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对劳动力的需求在有些部门绝对减少</w:t>
      </w:r>
    </w:p>
    <w:p w14:paraId="56B4012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对劳动力的需求减少和资本造成劳动力供给的增加</w:t>
      </w:r>
    </w:p>
    <w:p w14:paraId="529C621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相对过剩人口产生</w:t>
      </w:r>
    </w:p>
    <w:p w14:paraId="546B3BE2" w14:textId="77777777" w:rsidR="00D13D77" w:rsidRPr="00D13D77" w:rsidRDefault="00D13D77" w:rsidP="00D13D77">
      <w:pPr>
        <w:adjustRightInd w:val="0"/>
        <w:snapToGrid w:val="0"/>
        <w:spacing w:line="160" w:lineRule="exact"/>
        <w:rPr>
          <w:sz w:val="13"/>
          <w:szCs w:val="15"/>
        </w:rPr>
      </w:pPr>
    </w:p>
    <w:p w14:paraId="30E523CB"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619B02A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再生产的特征是扩大再生产。资本主义扩大再生产的条件是资本家把无偿占有的剩余价值</w:t>
      </w:r>
    </w:p>
    <w:p w14:paraId="12C1ADB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全部用于资本积累</w:t>
      </w:r>
    </w:p>
    <w:p w14:paraId="2B311DC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全部用于个人和家庭消费</w:t>
      </w:r>
    </w:p>
    <w:p w14:paraId="1650BAF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划分为积累和消费两个部分</w:t>
      </w:r>
    </w:p>
    <w:p w14:paraId="3221040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用于积累部分即追加不变资本和可变资本</w:t>
      </w:r>
    </w:p>
    <w:p w14:paraId="37A51F4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用于消费部分作为资本家的个人消费即</w:t>
      </w:r>
      <w:r w:rsidRPr="00D13D77">
        <w:rPr>
          <w:sz w:val="13"/>
          <w:szCs w:val="15"/>
        </w:rPr>
        <w:t>m/x</w:t>
      </w:r>
    </w:p>
    <w:p w14:paraId="54AE5F67" w14:textId="77777777" w:rsidR="00D13D77" w:rsidRPr="00D13D77" w:rsidRDefault="00D13D77" w:rsidP="00D13D77">
      <w:pPr>
        <w:adjustRightInd w:val="0"/>
        <w:snapToGrid w:val="0"/>
        <w:spacing w:line="160" w:lineRule="exact"/>
        <w:rPr>
          <w:sz w:val="13"/>
          <w:szCs w:val="15"/>
        </w:rPr>
      </w:pPr>
    </w:p>
    <w:p w14:paraId="408EE67B" w14:textId="77777777" w:rsidR="00D13D77" w:rsidRPr="00D13D77" w:rsidRDefault="00D13D77" w:rsidP="00D13D77">
      <w:pPr>
        <w:adjustRightInd w:val="0"/>
        <w:snapToGrid w:val="0"/>
        <w:spacing w:line="160" w:lineRule="exact"/>
        <w:rPr>
          <w:sz w:val="13"/>
          <w:szCs w:val="15"/>
        </w:rPr>
      </w:pPr>
      <w:r w:rsidRPr="00D13D77">
        <w:rPr>
          <w:sz w:val="13"/>
          <w:szCs w:val="15"/>
        </w:rPr>
        <w:t>11【多选题】</w:t>
      </w:r>
    </w:p>
    <w:p w14:paraId="452CE46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有机构成提高的过程就是</w:t>
      </w:r>
    </w:p>
    <w:p w14:paraId="66426C6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剩余价值率提高的过程</w:t>
      </w:r>
    </w:p>
    <w:p w14:paraId="1D466FD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年剩余价值率提高的过程</w:t>
      </w:r>
    </w:p>
    <w:p w14:paraId="323E11B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平均利润率趋于下降的过程</w:t>
      </w:r>
      <w:r w:rsidRPr="00D13D77">
        <w:rPr>
          <w:sz w:val="13"/>
          <w:szCs w:val="15"/>
        </w:rPr>
        <w:t xml:space="preserve"> </w:t>
      </w:r>
    </w:p>
    <w:p w14:paraId="123AFF5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相对过剩人口形成的过程</w:t>
      </w:r>
    </w:p>
    <w:p w14:paraId="7C6350BF"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对工人剥削程度减轻的过程</w:t>
      </w:r>
    </w:p>
    <w:p w14:paraId="091DB7E9" w14:textId="77777777" w:rsidR="00D13D77" w:rsidRPr="00D13D77" w:rsidRDefault="00D13D77" w:rsidP="00D13D77">
      <w:pPr>
        <w:adjustRightInd w:val="0"/>
        <w:snapToGrid w:val="0"/>
        <w:spacing w:line="160" w:lineRule="exact"/>
        <w:rPr>
          <w:sz w:val="13"/>
          <w:szCs w:val="15"/>
        </w:rPr>
      </w:pPr>
    </w:p>
    <w:p w14:paraId="54251752" w14:textId="77777777" w:rsidR="00D13D77" w:rsidRPr="00D13D77" w:rsidRDefault="00D13D77" w:rsidP="00D13D77">
      <w:pPr>
        <w:adjustRightInd w:val="0"/>
        <w:snapToGrid w:val="0"/>
        <w:spacing w:line="160" w:lineRule="exact"/>
        <w:rPr>
          <w:sz w:val="13"/>
          <w:szCs w:val="15"/>
        </w:rPr>
      </w:pPr>
      <w:r w:rsidRPr="00D13D77">
        <w:rPr>
          <w:sz w:val="13"/>
          <w:szCs w:val="15"/>
        </w:rPr>
        <w:t>12【多选题】</w:t>
      </w:r>
    </w:p>
    <w:p w14:paraId="2DFC8F0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积累的源泉是剩余价值。资本积累规模的大小取决于（或者说影响资本积累的因素是）</w:t>
      </w:r>
    </w:p>
    <w:p w14:paraId="4D083BD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家对工人的剥削程度</w:t>
      </w:r>
    </w:p>
    <w:p w14:paraId="4FEC6C5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劳动生产率的高低</w:t>
      </w:r>
    </w:p>
    <w:p w14:paraId="3C05192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所用资本和所费资本之间的差额</w:t>
      </w:r>
    </w:p>
    <w:p w14:paraId="2AA2B4F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家垫付资本的大小</w:t>
      </w:r>
    </w:p>
    <w:p w14:paraId="3F04A891" w14:textId="77777777" w:rsidR="00D13D77" w:rsidRPr="00D13D77" w:rsidRDefault="00D13D77" w:rsidP="00D13D77">
      <w:pPr>
        <w:adjustRightInd w:val="0"/>
        <w:snapToGrid w:val="0"/>
        <w:spacing w:line="160" w:lineRule="exact"/>
        <w:rPr>
          <w:sz w:val="13"/>
          <w:szCs w:val="15"/>
        </w:rPr>
      </w:pPr>
    </w:p>
    <w:p w14:paraId="30C397CC"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5AA32DC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第二次世界大战以后，资本主义国家经历了第三次科技革命，机器大工业发展到自动化阶段。智能化工厂创造出了较高的生产效率，显示出巨大的竞争力。企业在“机器替代劳动”中取得了一定的经济效益，这意味着率先使用机器人的个别企业</w:t>
      </w:r>
    </w:p>
    <w:p w14:paraId="411FD56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技术构成提高</w:t>
      </w:r>
    </w:p>
    <w:p w14:paraId="7D4AAD6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技术和科学成为剩余价值的源泉</w:t>
      </w:r>
    </w:p>
    <w:p w14:paraId="34EB323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所生产商品价值的提高</w:t>
      </w:r>
    </w:p>
    <w:p w14:paraId="3DF2541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获得更多的社会平均利润</w:t>
      </w:r>
    </w:p>
    <w:p w14:paraId="14914769" w14:textId="77777777" w:rsidR="00D13D77" w:rsidRPr="00D13D77" w:rsidRDefault="00D13D77" w:rsidP="00D13D77">
      <w:pPr>
        <w:adjustRightInd w:val="0"/>
        <w:snapToGrid w:val="0"/>
        <w:spacing w:line="160" w:lineRule="exact"/>
        <w:rPr>
          <w:sz w:val="13"/>
          <w:szCs w:val="15"/>
        </w:rPr>
      </w:pPr>
    </w:p>
    <w:p w14:paraId="246D3215"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0C27062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有机构成的提高一般是以</w:t>
      </w:r>
    </w:p>
    <w:p w14:paraId="5024CF2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单个资本的增大为前提</w:t>
      </w:r>
    </w:p>
    <w:p w14:paraId="2F2CE19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货币资本的增大为前提</w:t>
      </w:r>
    </w:p>
    <w:p w14:paraId="67D73B7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资本的增大为前提</w:t>
      </w:r>
    </w:p>
    <w:p w14:paraId="471032D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商品资本的增大为前提</w:t>
      </w:r>
    </w:p>
    <w:p w14:paraId="537C602A" w14:textId="77777777" w:rsidR="00D13D77" w:rsidRPr="00D13D77" w:rsidRDefault="00D13D77" w:rsidP="00D13D77">
      <w:pPr>
        <w:adjustRightInd w:val="0"/>
        <w:snapToGrid w:val="0"/>
        <w:spacing w:line="160" w:lineRule="exact"/>
        <w:rPr>
          <w:sz w:val="13"/>
          <w:szCs w:val="15"/>
        </w:rPr>
      </w:pPr>
    </w:p>
    <w:p w14:paraId="65820C37"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491B757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指出：“资本主义积累不断地并且同它的能力和规模成比例地生产出相对的，即超过资本增殖的平均需要的，因而是过剩的或追加的工人人口。”“过剩的工人人口是积累或资本主义基础上的财富发展的必</w:t>
      </w:r>
      <w:r w:rsidRPr="00D13D77">
        <w:rPr>
          <w:rFonts w:hint="eastAsia"/>
          <w:sz w:val="13"/>
          <w:szCs w:val="15"/>
        </w:rPr>
        <w:t>然产物，但是这种过剩的人口反过来又成为资本主义积累的杠杆，甚至成为资本主义生产方式存在的一个条件。”上述论断表明</w:t>
      </w:r>
    </w:p>
    <w:p w14:paraId="3D764E1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随着资本积累而产生的失业是由资本主义追逐剩余价值引起资本有机构成的提高所导致的。</w:t>
      </w:r>
    </w:p>
    <w:p w14:paraId="7E9FA05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相对过剩人口是劳动力供给超过了资本对它的需求。</w:t>
      </w:r>
    </w:p>
    <w:p w14:paraId="4CD7732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生产周期性特征需要有相对过剩的人口规律与之相适应。</w:t>
      </w:r>
    </w:p>
    <w:p w14:paraId="0069DD6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积累使得资本主义社会的人口失业规模呈现越来越大的趋势。</w:t>
      </w:r>
    </w:p>
    <w:p w14:paraId="785FE619" w14:textId="77777777" w:rsidR="00D13D77" w:rsidRPr="00D13D77" w:rsidRDefault="00D13D77" w:rsidP="00D13D77">
      <w:pPr>
        <w:adjustRightInd w:val="0"/>
        <w:snapToGrid w:val="0"/>
        <w:spacing w:line="160" w:lineRule="exact"/>
        <w:rPr>
          <w:sz w:val="13"/>
          <w:szCs w:val="15"/>
        </w:rPr>
      </w:pPr>
    </w:p>
    <w:p w14:paraId="120B4EF0"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56E006C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积累、资本积聚、资本集中三者的关系是</w:t>
      </w:r>
    </w:p>
    <w:p w14:paraId="6B7200D3" w14:textId="77777777" w:rsidR="00D13D77" w:rsidRPr="00D13D77" w:rsidRDefault="00D13D77" w:rsidP="00D13D77">
      <w:pPr>
        <w:adjustRightInd w:val="0"/>
        <w:snapToGrid w:val="0"/>
        <w:spacing w:line="160" w:lineRule="exact"/>
        <w:rPr>
          <w:sz w:val="13"/>
          <w:szCs w:val="15"/>
        </w:rPr>
      </w:pPr>
      <w:r w:rsidRPr="00D13D77">
        <w:rPr>
          <w:sz w:val="13"/>
          <w:szCs w:val="15"/>
        </w:rPr>
        <w:t>A、资本积累是资本积聚的基础，资本积聚是资本积累的直接结果。资本积累越多，资本积聚的规模越大，个别资本总额越大。</w:t>
      </w:r>
    </w:p>
    <w:p w14:paraId="0F967F63" w14:textId="77777777" w:rsidR="00D13D77" w:rsidRPr="00D13D77" w:rsidRDefault="00D13D77" w:rsidP="00D13D77">
      <w:pPr>
        <w:adjustRightInd w:val="0"/>
        <w:snapToGrid w:val="0"/>
        <w:spacing w:line="160" w:lineRule="exact"/>
        <w:rPr>
          <w:sz w:val="13"/>
          <w:szCs w:val="15"/>
        </w:rPr>
      </w:pPr>
      <w:r w:rsidRPr="00D13D77">
        <w:rPr>
          <w:sz w:val="13"/>
          <w:szCs w:val="15"/>
        </w:rPr>
        <w:t>B、资本积聚使个别资本总额增大，竞争实力增强，从而会加速资本集中的进展。</w:t>
      </w:r>
    </w:p>
    <w:p w14:paraId="1BA1BFA0" w14:textId="77777777" w:rsidR="00D13D77" w:rsidRPr="00D13D77" w:rsidRDefault="00D13D77" w:rsidP="00D13D77">
      <w:pPr>
        <w:adjustRightInd w:val="0"/>
        <w:snapToGrid w:val="0"/>
        <w:spacing w:line="160" w:lineRule="exact"/>
        <w:rPr>
          <w:sz w:val="13"/>
          <w:szCs w:val="15"/>
        </w:rPr>
      </w:pPr>
      <w:r w:rsidRPr="00D13D77">
        <w:rPr>
          <w:sz w:val="13"/>
          <w:szCs w:val="15"/>
        </w:rPr>
        <w:t>C、随着资本积累的增长，必然伴随着资本的积聚和集中，使个别资本的规模日益扩大。</w:t>
      </w:r>
    </w:p>
    <w:p w14:paraId="27411B9E" w14:textId="77777777" w:rsidR="00D13D77" w:rsidRPr="00D13D77" w:rsidRDefault="00D13D77" w:rsidP="00D13D77">
      <w:pPr>
        <w:adjustRightInd w:val="0"/>
        <w:snapToGrid w:val="0"/>
        <w:spacing w:line="160" w:lineRule="exact"/>
        <w:rPr>
          <w:sz w:val="13"/>
          <w:szCs w:val="15"/>
        </w:rPr>
      </w:pPr>
      <w:r w:rsidRPr="00D13D77">
        <w:rPr>
          <w:sz w:val="13"/>
          <w:szCs w:val="15"/>
        </w:rPr>
        <w:t>D、资本集中使个别资本总额增大，个别资本总额越大，越有条件获得更多的剩余价值，从而加快资本的积累。</w:t>
      </w:r>
    </w:p>
    <w:p w14:paraId="07CD429C" w14:textId="77777777" w:rsidR="00D13D77" w:rsidRPr="00D13D77" w:rsidRDefault="00D13D77" w:rsidP="00D13D77">
      <w:pPr>
        <w:adjustRightInd w:val="0"/>
        <w:snapToGrid w:val="0"/>
        <w:spacing w:line="160" w:lineRule="exact"/>
        <w:rPr>
          <w:sz w:val="13"/>
          <w:szCs w:val="15"/>
        </w:rPr>
      </w:pPr>
      <w:r w:rsidRPr="00D13D77">
        <w:rPr>
          <w:sz w:val="13"/>
          <w:szCs w:val="15"/>
        </w:rPr>
        <w:t>E、资本积聚和资本集中是资本积累的两种形式。</w:t>
      </w:r>
    </w:p>
    <w:p w14:paraId="688115B7" w14:textId="77777777" w:rsidR="00D13D77" w:rsidRPr="00D13D77" w:rsidRDefault="00D13D77" w:rsidP="00D13D77">
      <w:pPr>
        <w:adjustRightInd w:val="0"/>
        <w:snapToGrid w:val="0"/>
        <w:spacing w:line="160" w:lineRule="exact"/>
        <w:rPr>
          <w:sz w:val="13"/>
          <w:szCs w:val="15"/>
        </w:rPr>
      </w:pPr>
    </w:p>
    <w:p w14:paraId="3B2AEC6A" w14:textId="77777777" w:rsidR="00D13D77" w:rsidRPr="00D13D77" w:rsidRDefault="00D13D77" w:rsidP="00D13D77">
      <w:pPr>
        <w:adjustRightInd w:val="0"/>
        <w:snapToGrid w:val="0"/>
        <w:spacing w:line="160" w:lineRule="exact"/>
        <w:rPr>
          <w:sz w:val="13"/>
          <w:szCs w:val="15"/>
        </w:rPr>
      </w:pPr>
      <w:r w:rsidRPr="00D13D77">
        <w:rPr>
          <w:sz w:val="13"/>
          <w:szCs w:val="15"/>
        </w:rPr>
        <w:t>5【判断题】</w:t>
      </w:r>
    </w:p>
    <w:p w14:paraId="78BC7DA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积累是资本主义社会失业现象产生的根源。</w:t>
      </w:r>
    </w:p>
    <w:p w14:paraId="722DD6D2" w14:textId="77777777" w:rsidR="00D13D77" w:rsidRPr="00D13D77" w:rsidRDefault="00D13D77" w:rsidP="00D13D77">
      <w:pPr>
        <w:adjustRightInd w:val="0"/>
        <w:snapToGrid w:val="0"/>
        <w:spacing w:line="160" w:lineRule="exact"/>
        <w:rPr>
          <w:sz w:val="13"/>
          <w:szCs w:val="15"/>
        </w:rPr>
      </w:pPr>
    </w:p>
    <w:p w14:paraId="63971E10"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37693BA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人口相对过剩既是资本主义生产方式的产物，又是资本主义生产方式存在的条件。</w:t>
      </w:r>
    </w:p>
    <w:p w14:paraId="5B236351" w14:textId="77777777" w:rsidR="00D13D77" w:rsidRPr="00D13D77" w:rsidRDefault="00D13D77" w:rsidP="00D13D77">
      <w:pPr>
        <w:adjustRightInd w:val="0"/>
        <w:snapToGrid w:val="0"/>
        <w:spacing w:line="160" w:lineRule="exact"/>
        <w:rPr>
          <w:sz w:val="13"/>
          <w:szCs w:val="15"/>
        </w:rPr>
      </w:pPr>
    </w:p>
    <w:p w14:paraId="77A603D9"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36EE8B7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积累的源泉是剩余价值。</w:t>
      </w:r>
    </w:p>
    <w:p w14:paraId="786993AB" w14:textId="77777777" w:rsidR="00D13D77" w:rsidRPr="00D13D77" w:rsidRDefault="00D13D77" w:rsidP="00D13D77">
      <w:pPr>
        <w:adjustRightInd w:val="0"/>
        <w:snapToGrid w:val="0"/>
        <w:spacing w:line="160" w:lineRule="exact"/>
        <w:rPr>
          <w:sz w:val="13"/>
          <w:szCs w:val="15"/>
        </w:rPr>
      </w:pPr>
    </w:p>
    <w:p w14:paraId="05530AD9"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5DD3E6E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积累是社会财富占有两极分化的重要原因。</w:t>
      </w:r>
    </w:p>
    <w:p w14:paraId="254DC4A5" w14:textId="77777777" w:rsidR="00D13D77" w:rsidRPr="00D13D77" w:rsidRDefault="00D13D77" w:rsidP="00D13D77">
      <w:pPr>
        <w:adjustRightInd w:val="0"/>
        <w:snapToGrid w:val="0"/>
        <w:spacing w:line="160" w:lineRule="exact"/>
        <w:rPr>
          <w:sz w:val="13"/>
          <w:szCs w:val="15"/>
        </w:rPr>
      </w:pPr>
    </w:p>
    <w:p w14:paraId="337DC589"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7B0FD93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积累的历史趋势是资本主义制度的必然灭亡和社会主义制度的必然胜利。</w:t>
      </w:r>
    </w:p>
    <w:p w14:paraId="2A0CA83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一</w:t>
      </w:r>
    </w:p>
    <w:p w14:paraId="429CFC8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B 2D 3ABCD 4ABCE 5ABCDE</w:t>
      </w:r>
    </w:p>
    <w:p w14:paraId="1B8F83C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二</w:t>
      </w:r>
    </w:p>
    <w:p w14:paraId="6BBF5BD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A 2A 3 ABC 4ABCE</w:t>
      </w:r>
    </w:p>
    <w:p w14:paraId="2733D65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三</w:t>
      </w:r>
    </w:p>
    <w:p w14:paraId="0AB2DC7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B 2ABCDE 3ABDE 4ABC</w:t>
      </w:r>
    </w:p>
    <w:p w14:paraId="0AC17E2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四</w:t>
      </w:r>
    </w:p>
    <w:p w14:paraId="3C126B3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D 2A 3ABCD 4BCD 5AB 6 AB 7 CE</w:t>
      </w:r>
    </w:p>
    <w:p w14:paraId="29A8529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五</w:t>
      </w:r>
    </w:p>
    <w:p w14:paraId="3975E98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A 2C 3C 4B 5A 6ABCD 7AB 8ABC 9ABCDE 10ABCD 11错 12对 13对 14错</w:t>
      </w:r>
    </w:p>
    <w:p w14:paraId="7B8D15D1" w14:textId="77777777" w:rsidR="00D13D77" w:rsidRPr="00D13D77" w:rsidRDefault="00D13D77" w:rsidP="00D13D77">
      <w:pPr>
        <w:adjustRightInd w:val="0"/>
        <w:snapToGrid w:val="0"/>
        <w:spacing w:line="160" w:lineRule="exact"/>
        <w:rPr>
          <w:sz w:val="13"/>
          <w:szCs w:val="15"/>
        </w:rPr>
      </w:pPr>
    </w:p>
    <w:p w14:paraId="61A9E13C"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pgSz w:w="11906" w:h="16838"/>
          <w:pgMar w:top="1440" w:right="1800" w:bottom="1440" w:left="1800" w:header="851" w:footer="992" w:gutter="0"/>
          <w:cols w:num="2" w:space="425"/>
          <w:docGrid w:type="lines" w:linePitch="312"/>
        </w:sectPr>
      </w:pPr>
    </w:p>
    <w:p w14:paraId="6334B814"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p>
    <w:p w14:paraId="7886C7E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产业资本循环的三种职能形式是</w:t>
      </w:r>
    </w:p>
    <w:p w14:paraId="65AF032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货币资本、生产资本和商品资本</w:t>
      </w:r>
    </w:p>
    <w:p w14:paraId="061948F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产业资本、商业资本和借贷资本</w:t>
      </w:r>
    </w:p>
    <w:p w14:paraId="1311C68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不变资本、可变资本和流动资本</w:t>
      </w:r>
    </w:p>
    <w:p w14:paraId="2BF956B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资本、固定资本和流动资本</w:t>
      </w:r>
    </w:p>
    <w:p w14:paraId="177FD2F8" w14:textId="77777777" w:rsidR="00D13D77" w:rsidRPr="00D13D77" w:rsidRDefault="00D13D77" w:rsidP="00D13D77">
      <w:pPr>
        <w:adjustRightInd w:val="0"/>
        <w:snapToGrid w:val="0"/>
        <w:spacing w:line="160" w:lineRule="exact"/>
        <w:rPr>
          <w:sz w:val="13"/>
          <w:szCs w:val="15"/>
        </w:rPr>
      </w:pPr>
    </w:p>
    <w:p w14:paraId="1DCD2194"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618DE80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产业资本循环的第一阶段即购买阶段，在这一阶段，产业资本执行的职能是</w:t>
      </w:r>
    </w:p>
    <w:p w14:paraId="1C0C514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货币资本的职能</w:t>
      </w:r>
    </w:p>
    <w:p w14:paraId="1F96013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资本的职能</w:t>
      </w:r>
    </w:p>
    <w:p w14:paraId="58BA0D5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资本的职能</w:t>
      </w:r>
    </w:p>
    <w:p w14:paraId="749FE6A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借贷资本的职能</w:t>
      </w:r>
    </w:p>
    <w:p w14:paraId="35607926" w14:textId="77777777" w:rsidR="00D13D77" w:rsidRPr="00D13D77" w:rsidRDefault="00D13D77" w:rsidP="00D13D77">
      <w:pPr>
        <w:adjustRightInd w:val="0"/>
        <w:snapToGrid w:val="0"/>
        <w:spacing w:line="160" w:lineRule="exact"/>
        <w:rPr>
          <w:sz w:val="13"/>
          <w:szCs w:val="15"/>
        </w:rPr>
      </w:pPr>
    </w:p>
    <w:p w14:paraId="5114709C"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1830E74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产业资本循环过程中处于流通领域的资本形式是</w:t>
      </w:r>
    </w:p>
    <w:p w14:paraId="2725DAD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货币资本</w:t>
      </w:r>
    </w:p>
    <w:p w14:paraId="72489B6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资本</w:t>
      </w:r>
    </w:p>
    <w:p w14:paraId="667FAF7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资本</w:t>
      </w:r>
    </w:p>
    <w:p w14:paraId="4B7A4BD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流动资本</w:t>
      </w:r>
    </w:p>
    <w:p w14:paraId="2DBCE72D" w14:textId="77777777" w:rsidR="00D13D77" w:rsidRPr="00D13D77" w:rsidRDefault="00D13D77" w:rsidP="00D13D77">
      <w:pPr>
        <w:adjustRightInd w:val="0"/>
        <w:snapToGrid w:val="0"/>
        <w:spacing w:line="160" w:lineRule="exact"/>
        <w:rPr>
          <w:sz w:val="13"/>
          <w:szCs w:val="15"/>
        </w:rPr>
      </w:pPr>
    </w:p>
    <w:p w14:paraId="42FD824A"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127C1BA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货币资本，下列选项中正确的是</w:t>
      </w:r>
    </w:p>
    <w:p w14:paraId="3E3E06E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以货币形式存在的资本</w:t>
      </w:r>
    </w:p>
    <w:p w14:paraId="6C9A891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产业资本循环中第一个阶段即购买阶段的职能形式</w:t>
      </w:r>
    </w:p>
    <w:p w14:paraId="7F8AA07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既发挥货币流通手段职能即用来购买劳动力和生产资料，又发挥资本的职能即为剩余价值生产做准备</w:t>
      </w:r>
    </w:p>
    <w:p w14:paraId="043A85A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是在生产过程中生产剩余价值的资本</w:t>
      </w:r>
    </w:p>
    <w:p w14:paraId="5425B606" w14:textId="77777777" w:rsidR="00D13D77" w:rsidRPr="00D13D77" w:rsidRDefault="00D13D77" w:rsidP="00D13D77">
      <w:pPr>
        <w:adjustRightInd w:val="0"/>
        <w:snapToGrid w:val="0"/>
        <w:spacing w:line="160" w:lineRule="exact"/>
        <w:rPr>
          <w:sz w:val="13"/>
          <w:szCs w:val="15"/>
        </w:rPr>
      </w:pPr>
    </w:p>
    <w:p w14:paraId="45C4EF07"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2F12BA2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产业资本运动，必须具备两具基本前提条件。这两个条件是</w:t>
      </w:r>
    </w:p>
    <w:p w14:paraId="7C7B74F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产业资本的三种职能形式必须在空间上并存，或者说产业资本必须按一定比例同时存在于货币资本、生产资本、商品资本的三种职能形式中</w:t>
      </w:r>
    </w:p>
    <w:p w14:paraId="274397B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产业资本的三种职能形式必须在空间上并存，或者说产业资本必须按一定比例同时存在于不变资本、可变资本、流动资本的形式中</w:t>
      </w:r>
    </w:p>
    <w:p w14:paraId="67208C9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产业资本的三种职能形式必须在时间上继起，或产业资本循环的三种职能形式的转化必须保持时间上的依次连续性</w:t>
      </w:r>
    </w:p>
    <w:p w14:paraId="66BF5F4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产业资本的连续循环，是流通过程和生产过程的统一，也就是三种职能形式循环，即货币资本循环、生产资本循环和商品资本循环的统一</w:t>
      </w:r>
    </w:p>
    <w:p w14:paraId="56B693AF" w14:textId="77777777" w:rsidR="00D13D77" w:rsidRPr="00D13D77" w:rsidRDefault="00D13D77" w:rsidP="00D13D77">
      <w:pPr>
        <w:adjustRightInd w:val="0"/>
        <w:snapToGrid w:val="0"/>
        <w:spacing w:line="160" w:lineRule="exact"/>
        <w:rPr>
          <w:sz w:val="13"/>
          <w:szCs w:val="15"/>
        </w:rPr>
      </w:pPr>
    </w:p>
    <w:p w14:paraId="354C9490" w14:textId="77777777" w:rsidR="00D13D77" w:rsidRPr="00D13D77" w:rsidRDefault="00D13D77" w:rsidP="00D13D77">
      <w:pPr>
        <w:adjustRightInd w:val="0"/>
        <w:snapToGrid w:val="0"/>
        <w:spacing w:line="160" w:lineRule="exact"/>
        <w:rPr>
          <w:sz w:val="13"/>
          <w:szCs w:val="15"/>
        </w:rPr>
      </w:pPr>
      <w:r w:rsidRPr="00D13D77">
        <w:rPr>
          <w:sz w:val="13"/>
          <w:szCs w:val="15"/>
        </w:rPr>
        <w:t>6</w:t>
      </w:r>
    </w:p>
    <w:p w14:paraId="55EC390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多选题】资本循环理论对现代企业经营的启示是</w:t>
      </w:r>
    </w:p>
    <w:p w14:paraId="625547F1" w14:textId="77777777" w:rsidR="00D13D77" w:rsidRPr="00D13D77" w:rsidRDefault="00D13D77" w:rsidP="00D13D77">
      <w:pPr>
        <w:adjustRightInd w:val="0"/>
        <w:snapToGrid w:val="0"/>
        <w:spacing w:line="160" w:lineRule="exact"/>
        <w:rPr>
          <w:sz w:val="13"/>
          <w:szCs w:val="15"/>
        </w:rPr>
      </w:pPr>
      <w:r w:rsidRPr="00D13D77">
        <w:rPr>
          <w:sz w:val="13"/>
          <w:szCs w:val="15"/>
        </w:rPr>
        <w:t>A、资本循环是企业进行经济活动必须遵循的经济规律。</w:t>
      </w:r>
    </w:p>
    <w:p w14:paraId="7CB5C66F" w14:textId="77777777" w:rsidR="00D13D77" w:rsidRPr="00D13D77" w:rsidRDefault="00D13D77" w:rsidP="00D13D77">
      <w:pPr>
        <w:adjustRightInd w:val="0"/>
        <w:snapToGrid w:val="0"/>
        <w:spacing w:line="160" w:lineRule="exact"/>
        <w:rPr>
          <w:sz w:val="13"/>
          <w:szCs w:val="15"/>
        </w:rPr>
      </w:pPr>
      <w:r w:rsidRPr="00D13D77">
        <w:rPr>
          <w:sz w:val="13"/>
          <w:szCs w:val="15"/>
        </w:rPr>
        <w:t>B、资本循环要求企业协调好购、产、销的关系，在生产经营中要重视运动的每一个环节。</w:t>
      </w:r>
    </w:p>
    <w:p w14:paraId="648A8104" w14:textId="77777777" w:rsidR="00D13D77" w:rsidRPr="00D13D77" w:rsidRDefault="00D13D77" w:rsidP="00D13D77">
      <w:pPr>
        <w:adjustRightInd w:val="0"/>
        <w:snapToGrid w:val="0"/>
        <w:spacing w:line="160" w:lineRule="exact"/>
        <w:rPr>
          <w:sz w:val="13"/>
          <w:szCs w:val="15"/>
        </w:rPr>
      </w:pPr>
      <w:r w:rsidRPr="00D13D77">
        <w:rPr>
          <w:sz w:val="13"/>
          <w:szCs w:val="15"/>
        </w:rPr>
        <w:t>C、资本循环要求企业要合理优化配置资源。</w:t>
      </w:r>
    </w:p>
    <w:p w14:paraId="3084577D" w14:textId="77777777" w:rsidR="00D13D77" w:rsidRPr="00D13D77" w:rsidRDefault="00D13D77" w:rsidP="00D13D77">
      <w:pPr>
        <w:adjustRightInd w:val="0"/>
        <w:snapToGrid w:val="0"/>
        <w:spacing w:line="160" w:lineRule="exact"/>
        <w:rPr>
          <w:sz w:val="13"/>
          <w:szCs w:val="15"/>
        </w:rPr>
      </w:pPr>
      <w:r w:rsidRPr="00D13D77">
        <w:rPr>
          <w:sz w:val="13"/>
          <w:szCs w:val="15"/>
        </w:rPr>
        <w:t>D、要加速资本的循环，就要缩短流通时间、减少流通费用，搞好合同生产。</w:t>
      </w:r>
    </w:p>
    <w:p w14:paraId="601D1280" w14:textId="77777777" w:rsidR="00D13D77" w:rsidRPr="00D13D77" w:rsidRDefault="00D13D77" w:rsidP="00D13D77">
      <w:pPr>
        <w:adjustRightInd w:val="0"/>
        <w:snapToGrid w:val="0"/>
        <w:spacing w:line="160" w:lineRule="exact"/>
        <w:rPr>
          <w:sz w:val="13"/>
          <w:szCs w:val="15"/>
        </w:rPr>
      </w:pPr>
      <w:r w:rsidRPr="00D13D77">
        <w:rPr>
          <w:sz w:val="13"/>
          <w:szCs w:val="15"/>
        </w:rPr>
        <w:t>E、资本循环表明，一个循环的终点又是另一个循环的起点，即没有消费就没有生产。因此，企业要选好投资方向，使产品适应市场的需要，才能使商品资本顺利地转化为货币。</w:t>
      </w:r>
    </w:p>
    <w:p w14:paraId="565BAC43" w14:textId="77777777" w:rsidR="00D13D77" w:rsidRPr="00D13D77" w:rsidRDefault="00D13D77" w:rsidP="00D13D77">
      <w:pPr>
        <w:adjustRightInd w:val="0"/>
        <w:snapToGrid w:val="0"/>
        <w:spacing w:line="160" w:lineRule="exact"/>
        <w:rPr>
          <w:sz w:val="13"/>
          <w:szCs w:val="15"/>
        </w:rPr>
      </w:pPr>
    </w:p>
    <w:p w14:paraId="15EC7889"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2BD8CC5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循环的第二阶段，产业资本执行的是生产资本的职能。</w:t>
      </w:r>
    </w:p>
    <w:p w14:paraId="37247575" w14:textId="77777777" w:rsidR="00D13D77" w:rsidRPr="00D13D77" w:rsidRDefault="00D13D77" w:rsidP="00D13D77">
      <w:pPr>
        <w:adjustRightInd w:val="0"/>
        <w:snapToGrid w:val="0"/>
        <w:spacing w:line="160" w:lineRule="exact"/>
        <w:rPr>
          <w:sz w:val="13"/>
          <w:szCs w:val="15"/>
        </w:rPr>
      </w:pPr>
    </w:p>
    <w:p w14:paraId="0CBADE67" w14:textId="77777777" w:rsidR="00D13D77" w:rsidRPr="00D13D77" w:rsidRDefault="00D13D77" w:rsidP="00D13D77">
      <w:pPr>
        <w:adjustRightInd w:val="0"/>
        <w:snapToGrid w:val="0"/>
        <w:spacing w:line="160" w:lineRule="exact"/>
        <w:rPr>
          <w:sz w:val="13"/>
          <w:szCs w:val="15"/>
        </w:rPr>
      </w:pPr>
      <w:r w:rsidRPr="00D13D77">
        <w:rPr>
          <w:sz w:val="13"/>
          <w:szCs w:val="15"/>
        </w:rPr>
        <w:t>8【判断题】</w:t>
      </w:r>
    </w:p>
    <w:p w14:paraId="77F2C12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产业资本循环是流通过程和生产过程的统一，是三种职能形式循环的统一。</w:t>
      </w:r>
    </w:p>
    <w:p w14:paraId="36E9B82F" w14:textId="77777777" w:rsidR="00D13D77" w:rsidRPr="00D13D77" w:rsidRDefault="00D13D77" w:rsidP="00D13D77">
      <w:pPr>
        <w:adjustRightInd w:val="0"/>
        <w:snapToGrid w:val="0"/>
        <w:spacing w:line="160" w:lineRule="exact"/>
        <w:rPr>
          <w:sz w:val="13"/>
          <w:szCs w:val="15"/>
        </w:rPr>
      </w:pPr>
    </w:p>
    <w:p w14:paraId="3F4BBF03"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57EBAB0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循环规律受经济制度的制约。</w:t>
      </w:r>
    </w:p>
    <w:p w14:paraId="070E378B" w14:textId="77777777" w:rsidR="00D13D77" w:rsidRPr="00D13D77" w:rsidRDefault="00D13D77" w:rsidP="00D13D77">
      <w:pPr>
        <w:adjustRightInd w:val="0"/>
        <w:snapToGrid w:val="0"/>
        <w:spacing w:line="160" w:lineRule="exact"/>
        <w:rPr>
          <w:sz w:val="13"/>
          <w:szCs w:val="15"/>
        </w:rPr>
      </w:pPr>
    </w:p>
    <w:p w14:paraId="477581D9"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02033E1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生产资本区分为固定资本与流动资本，其依据是</w:t>
      </w:r>
    </w:p>
    <w:p w14:paraId="5171030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生产过程中不同的价值转移方式</w:t>
      </w:r>
    </w:p>
    <w:p w14:paraId="778D9F6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生产过程中不同的物质存在形态</w:t>
      </w:r>
    </w:p>
    <w:p w14:paraId="0F29E37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不同部分在剩余价值生产中的不同作用</w:t>
      </w:r>
    </w:p>
    <w:p w14:paraId="55079E4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不同部分的不同运动速度</w:t>
      </w:r>
    </w:p>
    <w:p w14:paraId="3DC25A8A" w14:textId="77777777" w:rsidR="00D13D77" w:rsidRPr="00D13D77" w:rsidRDefault="00D13D77" w:rsidP="00D13D77">
      <w:pPr>
        <w:adjustRightInd w:val="0"/>
        <w:snapToGrid w:val="0"/>
        <w:spacing w:line="160" w:lineRule="exact"/>
        <w:rPr>
          <w:rFonts w:hint="eastAsia"/>
          <w:sz w:val="13"/>
          <w:szCs w:val="15"/>
        </w:rPr>
      </w:pPr>
    </w:p>
    <w:p w14:paraId="641838C5"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1046D93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影响资本周转快慢的因素有很多，其中关键的因素是</w:t>
      </w:r>
    </w:p>
    <w:p w14:paraId="0907482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周转时间</w:t>
      </w:r>
    </w:p>
    <w:p w14:paraId="7766E23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资本中固定资本和流动资本的构成</w:t>
      </w:r>
    </w:p>
    <w:p w14:paraId="41015C1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的效能</w:t>
      </w:r>
    </w:p>
    <w:p w14:paraId="6C364E1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资本中不变资本和可变资本的构成</w:t>
      </w:r>
    </w:p>
    <w:p w14:paraId="7A5EDEF5" w14:textId="77777777" w:rsidR="00D13D77" w:rsidRPr="00D13D77" w:rsidRDefault="00D13D77" w:rsidP="00D13D77">
      <w:pPr>
        <w:adjustRightInd w:val="0"/>
        <w:snapToGrid w:val="0"/>
        <w:spacing w:line="160" w:lineRule="exact"/>
        <w:rPr>
          <w:sz w:val="13"/>
          <w:szCs w:val="15"/>
        </w:rPr>
      </w:pPr>
    </w:p>
    <w:p w14:paraId="249C611B"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1E46054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固定资本与流动资本的划分和不变资本与可变资本的划分的区别在于</w:t>
      </w:r>
    </w:p>
    <w:p w14:paraId="7F453EA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划分的目的不同</w:t>
      </w:r>
    </w:p>
    <w:p w14:paraId="1E822A1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划分的根据不同</w:t>
      </w:r>
    </w:p>
    <w:p w14:paraId="0294C97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划分的内容不同</w:t>
      </w:r>
    </w:p>
    <w:p w14:paraId="2100797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划分的时间不同</w:t>
      </w:r>
    </w:p>
    <w:p w14:paraId="2A3FE741" w14:textId="77777777" w:rsidR="00D13D77" w:rsidRPr="00D13D77" w:rsidRDefault="00D13D77" w:rsidP="00D13D77">
      <w:pPr>
        <w:adjustRightInd w:val="0"/>
        <w:snapToGrid w:val="0"/>
        <w:spacing w:line="160" w:lineRule="exact"/>
        <w:rPr>
          <w:sz w:val="13"/>
          <w:szCs w:val="15"/>
        </w:rPr>
      </w:pPr>
    </w:p>
    <w:p w14:paraId="7097751D"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7D74C4D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影响资本流通时间的主要因素有</w:t>
      </w:r>
    </w:p>
    <w:p w14:paraId="03AFFD6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商品的需求状况</w:t>
      </w:r>
    </w:p>
    <w:p w14:paraId="1199A3DA" w14:textId="77777777" w:rsidR="00D13D77" w:rsidRPr="00D13D77" w:rsidRDefault="00D13D77" w:rsidP="00D13D77">
      <w:pPr>
        <w:adjustRightInd w:val="0"/>
        <w:snapToGrid w:val="0"/>
        <w:spacing w:line="160" w:lineRule="exact"/>
        <w:rPr>
          <w:sz w:val="13"/>
          <w:szCs w:val="15"/>
        </w:rPr>
      </w:pPr>
      <w:r w:rsidRPr="00D13D77">
        <w:rPr>
          <w:sz w:val="13"/>
          <w:szCs w:val="15"/>
        </w:rPr>
        <w:t xml:space="preserve">B、 交通和信息条件 </w:t>
      </w:r>
    </w:p>
    <w:p w14:paraId="4E2F9B9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企业距离市场的远近</w:t>
      </w:r>
    </w:p>
    <w:p w14:paraId="1370CEF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流通环节的多少</w:t>
      </w:r>
    </w:p>
    <w:p w14:paraId="69BFBA4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生产性库存的数量</w:t>
      </w:r>
    </w:p>
    <w:p w14:paraId="7B5A47FA" w14:textId="77777777" w:rsidR="00D13D77" w:rsidRPr="00D13D77" w:rsidRDefault="00D13D77" w:rsidP="00D13D77">
      <w:pPr>
        <w:adjustRightInd w:val="0"/>
        <w:snapToGrid w:val="0"/>
        <w:spacing w:line="160" w:lineRule="exact"/>
        <w:rPr>
          <w:sz w:val="13"/>
          <w:szCs w:val="15"/>
        </w:rPr>
      </w:pPr>
    </w:p>
    <w:p w14:paraId="51882A45"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6FCA7AF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固定资本和流动资本，下列选项中正确的是</w:t>
      </w:r>
    </w:p>
    <w:p w14:paraId="45DD71F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以厂房、设备存在的资本都属于固定资本</w:t>
      </w:r>
    </w:p>
    <w:p w14:paraId="5B6AB95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不变资本都属于固定资本</w:t>
      </w:r>
    </w:p>
    <w:p w14:paraId="28564FC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可变资本属于流动资本</w:t>
      </w:r>
    </w:p>
    <w:p w14:paraId="123F25B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流动资本的价值在生产过程中一次性的转移到新的商品中去</w:t>
      </w:r>
    </w:p>
    <w:p w14:paraId="1B979017"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以原料、燃料、辅助材料存在的资本属于流动资本</w:t>
      </w:r>
    </w:p>
    <w:p w14:paraId="207F8053" w14:textId="77777777" w:rsidR="00D13D77" w:rsidRPr="00D13D77" w:rsidRDefault="00D13D77" w:rsidP="00D13D77">
      <w:pPr>
        <w:adjustRightInd w:val="0"/>
        <w:snapToGrid w:val="0"/>
        <w:spacing w:line="160" w:lineRule="exact"/>
        <w:rPr>
          <w:sz w:val="13"/>
          <w:szCs w:val="15"/>
        </w:rPr>
      </w:pPr>
    </w:p>
    <w:p w14:paraId="566AABF2"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55533AC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某肉类联合加工厂的生猪属于</w:t>
      </w:r>
    </w:p>
    <w:p w14:paraId="7503CD2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不变资本</w:t>
      </w:r>
    </w:p>
    <w:p w14:paraId="2DE1FC4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可变资本</w:t>
      </w:r>
    </w:p>
    <w:p w14:paraId="51970E2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固定资本</w:t>
      </w:r>
    </w:p>
    <w:p w14:paraId="2B078F8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流动资本</w:t>
      </w:r>
    </w:p>
    <w:p w14:paraId="5C1A8E01"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生产资本</w:t>
      </w:r>
    </w:p>
    <w:p w14:paraId="01C69349" w14:textId="77777777" w:rsidR="00D13D77" w:rsidRPr="00D13D77" w:rsidRDefault="00D13D77" w:rsidP="00D13D77">
      <w:pPr>
        <w:adjustRightInd w:val="0"/>
        <w:snapToGrid w:val="0"/>
        <w:spacing w:line="160" w:lineRule="exact"/>
        <w:rPr>
          <w:sz w:val="13"/>
          <w:szCs w:val="15"/>
        </w:rPr>
      </w:pPr>
    </w:p>
    <w:p w14:paraId="3A0CFF9B" w14:textId="77777777" w:rsidR="00D13D77" w:rsidRPr="00D13D77" w:rsidRDefault="00D13D77" w:rsidP="00D13D77">
      <w:pPr>
        <w:adjustRightInd w:val="0"/>
        <w:snapToGrid w:val="0"/>
        <w:spacing w:line="160" w:lineRule="exact"/>
        <w:rPr>
          <w:sz w:val="13"/>
          <w:szCs w:val="15"/>
        </w:rPr>
      </w:pPr>
      <w:r w:rsidRPr="00D13D77">
        <w:rPr>
          <w:sz w:val="13"/>
          <w:szCs w:val="15"/>
        </w:rPr>
        <w:t>1【多选题】</w:t>
      </w:r>
    </w:p>
    <w:p w14:paraId="1FB6BDF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本周转与资本循环的关系，下列选项中正确的是</w:t>
      </w:r>
    </w:p>
    <w:p w14:paraId="40A2A9B6" w14:textId="77777777" w:rsidR="00D13D77" w:rsidRPr="00D13D77" w:rsidRDefault="00D13D77" w:rsidP="00D13D77">
      <w:pPr>
        <w:adjustRightInd w:val="0"/>
        <w:snapToGrid w:val="0"/>
        <w:spacing w:line="160" w:lineRule="exact"/>
        <w:rPr>
          <w:sz w:val="13"/>
          <w:szCs w:val="15"/>
        </w:rPr>
      </w:pPr>
      <w:r w:rsidRPr="00D13D77">
        <w:rPr>
          <w:sz w:val="13"/>
          <w:szCs w:val="15"/>
        </w:rPr>
        <w:t>A、资本周转与资本循环都是产业资本的运动，都包括流通过程和生产过程，都进行剩余价值的生产和实现。</w:t>
      </w:r>
    </w:p>
    <w:p w14:paraId="3B55840F" w14:textId="77777777" w:rsidR="00D13D77" w:rsidRPr="00D13D77" w:rsidRDefault="00D13D77" w:rsidP="00D13D77">
      <w:pPr>
        <w:adjustRightInd w:val="0"/>
        <w:snapToGrid w:val="0"/>
        <w:spacing w:line="160" w:lineRule="exact"/>
        <w:rPr>
          <w:sz w:val="13"/>
          <w:szCs w:val="15"/>
        </w:rPr>
      </w:pPr>
      <w:r w:rsidRPr="00D13D77">
        <w:rPr>
          <w:sz w:val="13"/>
          <w:szCs w:val="15"/>
        </w:rPr>
        <w:t>B、资本的周转与循环是紧密联系在一起的，周转是不断反复进行的循环，把资本的循环当作周期性的过程来看，便是资本周转。</w:t>
      </w:r>
    </w:p>
    <w:p w14:paraId="5AB7FE3A" w14:textId="77777777" w:rsidR="00D13D77" w:rsidRPr="00D13D77" w:rsidRDefault="00D13D77" w:rsidP="00D13D77">
      <w:pPr>
        <w:adjustRightInd w:val="0"/>
        <w:snapToGrid w:val="0"/>
        <w:spacing w:line="160" w:lineRule="exact"/>
        <w:rPr>
          <w:sz w:val="13"/>
          <w:szCs w:val="15"/>
        </w:rPr>
      </w:pPr>
      <w:r w:rsidRPr="00D13D77">
        <w:rPr>
          <w:sz w:val="13"/>
          <w:szCs w:val="15"/>
        </w:rPr>
        <w:t>C、研究资本循环是侧重考察一次周转所经过的三个阶段和依次采取货币资本、生产资本、商品资本这三种形式以及这些形式如何执行资本的职能。</w:t>
      </w:r>
    </w:p>
    <w:p w14:paraId="5FA0DB8C" w14:textId="77777777" w:rsidR="00D13D77" w:rsidRPr="00D13D77" w:rsidRDefault="00D13D77" w:rsidP="00D13D77">
      <w:pPr>
        <w:adjustRightInd w:val="0"/>
        <w:snapToGrid w:val="0"/>
        <w:spacing w:line="160" w:lineRule="exact"/>
        <w:rPr>
          <w:sz w:val="13"/>
          <w:szCs w:val="15"/>
        </w:rPr>
      </w:pPr>
      <w:r w:rsidRPr="00D13D77">
        <w:rPr>
          <w:sz w:val="13"/>
          <w:szCs w:val="15"/>
        </w:rPr>
        <w:t>D、研究资本周转则是侧重考察周而复始的不断循环的速度，即每次周转时间的长短，每年的周转次数，以及周转快慢对资本量和剩余价值量的影响。</w:t>
      </w:r>
    </w:p>
    <w:p w14:paraId="391379F4" w14:textId="77777777" w:rsidR="00D13D77" w:rsidRPr="00D13D77" w:rsidRDefault="00D13D77" w:rsidP="00D13D77">
      <w:pPr>
        <w:adjustRightInd w:val="0"/>
        <w:snapToGrid w:val="0"/>
        <w:spacing w:line="160" w:lineRule="exact"/>
        <w:rPr>
          <w:sz w:val="13"/>
          <w:szCs w:val="15"/>
        </w:rPr>
      </w:pPr>
    </w:p>
    <w:p w14:paraId="3B3A554A"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47E6D4F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本周转时间与周转次数的关系，下列选项中正确的是</w:t>
      </w:r>
    </w:p>
    <w:p w14:paraId="7D841250" w14:textId="77777777" w:rsidR="00D13D77" w:rsidRPr="00D13D77" w:rsidRDefault="00D13D77" w:rsidP="00D13D77">
      <w:pPr>
        <w:adjustRightInd w:val="0"/>
        <w:snapToGrid w:val="0"/>
        <w:spacing w:line="160" w:lineRule="exact"/>
        <w:rPr>
          <w:sz w:val="13"/>
          <w:szCs w:val="15"/>
        </w:rPr>
      </w:pPr>
      <w:r w:rsidRPr="00D13D77">
        <w:rPr>
          <w:sz w:val="13"/>
          <w:szCs w:val="15"/>
        </w:rPr>
        <w:t>A、产业资本周转一次要经历一定的时间。从一种职能形式的资本开始运动，例如从货币资本开始运动，直到资本的价值增殖后，又以货币资本的形式归回来，就完成了一次资本周转。它所经历的时间，包括资本处在生产领域的生产时间，加上资本处在流通领域的流通时间，称为资本周转时间。</w:t>
      </w:r>
    </w:p>
    <w:p w14:paraId="4EBF956D" w14:textId="77777777" w:rsidR="00D13D77" w:rsidRPr="00D13D77" w:rsidRDefault="00D13D77" w:rsidP="00D13D77">
      <w:pPr>
        <w:adjustRightInd w:val="0"/>
        <w:snapToGrid w:val="0"/>
        <w:spacing w:line="160" w:lineRule="exact"/>
        <w:rPr>
          <w:sz w:val="13"/>
          <w:szCs w:val="15"/>
        </w:rPr>
      </w:pPr>
      <w:r w:rsidRPr="00D13D77">
        <w:rPr>
          <w:sz w:val="13"/>
          <w:szCs w:val="15"/>
        </w:rPr>
        <w:t>B、不同的产业部门有不同的周转时间；即使在同一产业部门，不同企业由于生产条件和运输条件的先进程度不同也会使周转时间发生差异。</w:t>
      </w:r>
    </w:p>
    <w:p w14:paraId="26D454EF" w14:textId="77777777" w:rsidR="00D13D77" w:rsidRPr="00D13D77" w:rsidRDefault="00D13D77" w:rsidP="00D13D77">
      <w:pPr>
        <w:adjustRightInd w:val="0"/>
        <w:snapToGrid w:val="0"/>
        <w:spacing w:line="160" w:lineRule="exact"/>
        <w:rPr>
          <w:sz w:val="13"/>
          <w:szCs w:val="15"/>
        </w:rPr>
      </w:pPr>
      <w:r w:rsidRPr="00D13D77">
        <w:rPr>
          <w:sz w:val="13"/>
          <w:szCs w:val="15"/>
        </w:rPr>
        <w:t>C、资本的周转时间愈长，每年的周转次数就愈少。</w:t>
      </w:r>
    </w:p>
    <w:p w14:paraId="3ACB229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习惯上以一年来计算周转次数。当资本的周转时间为</w:t>
      </w:r>
      <w:r w:rsidRPr="00D13D77">
        <w:rPr>
          <w:sz w:val="13"/>
          <w:szCs w:val="15"/>
        </w:rPr>
        <w:t>3个月时，则周转次数为12/3,等于4次。</w:t>
      </w:r>
    </w:p>
    <w:p w14:paraId="1DFB3641" w14:textId="77777777" w:rsidR="00D13D77" w:rsidRPr="00D13D77" w:rsidRDefault="00D13D77" w:rsidP="00D13D77">
      <w:pPr>
        <w:adjustRightInd w:val="0"/>
        <w:snapToGrid w:val="0"/>
        <w:spacing w:line="160" w:lineRule="exact"/>
        <w:rPr>
          <w:sz w:val="13"/>
          <w:szCs w:val="15"/>
        </w:rPr>
      </w:pPr>
      <w:r w:rsidRPr="00D13D77">
        <w:rPr>
          <w:sz w:val="13"/>
          <w:szCs w:val="15"/>
        </w:rPr>
        <w:t>E、周转次数与周转时间成反比，只有缩短周转时间中的生产时间和流通时间，才能增加周转次数，即加快周转速度。</w:t>
      </w:r>
    </w:p>
    <w:p w14:paraId="495D19F4" w14:textId="77777777" w:rsidR="00D13D77" w:rsidRPr="00D13D77" w:rsidRDefault="00D13D77" w:rsidP="00D13D77">
      <w:pPr>
        <w:adjustRightInd w:val="0"/>
        <w:snapToGrid w:val="0"/>
        <w:spacing w:line="160" w:lineRule="exact"/>
        <w:rPr>
          <w:sz w:val="13"/>
          <w:szCs w:val="15"/>
        </w:rPr>
      </w:pPr>
    </w:p>
    <w:p w14:paraId="13B98447"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4F145B1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本周转速度与剩余价值的关系，下列选项中正确的是</w:t>
      </w:r>
    </w:p>
    <w:p w14:paraId="5AF6EC73" w14:textId="77777777" w:rsidR="00D13D77" w:rsidRPr="00D13D77" w:rsidRDefault="00D13D77" w:rsidP="00D13D77">
      <w:pPr>
        <w:adjustRightInd w:val="0"/>
        <w:snapToGrid w:val="0"/>
        <w:spacing w:line="160" w:lineRule="exact"/>
        <w:rPr>
          <w:sz w:val="13"/>
          <w:szCs w:val="15"/>
        </w:rPr>
      </w:pPr>
    </w:p>
    <w:p w14:paraId="4DD9DDFB" w14:textId="77777777" w:rsidR="00D13D77" w:rsidRPr="00D13D77" w:rsidRDefault="00D13D77" w:rsidP="00D13D77">
      <w:pPr>
        <w:adjustRightInd w:val="0"/>
        <w:snapToGrid w:val="0"/>
        <w:spacing w:line="160" w:lineRule="exact"/>
        <w:rPr>
          <w:sz w:val="13"/>
          <w:szCs w:val="15"/>
        </w:rPr>
      </w:pPr>
      <w:r w:rsidRPr="00D13D77">
        <w:rPr>
          <w:sz w:val="13"/>
          <w:szCs w:val="15"/>
        </w:rPr>
        <w:t>A、资本周转速度对剩余价值的生产影响很大。它首先影响预付的资本量。周转速度快几倍，其作用相当于把资本量增多几倍，所以,只要把周转速度加快,便可代替资本的增加，起到节省预付资本的作用。</w:t>
      </w:r>
    </w:p>
    <w:p w14:paraId="3A25B6BB" w14:textId="77777777" w:rsidR="00D13D77" w:rsidRPr="00D13D77" w:rsidRDefault="00D13D77" w:rsidP="00D13D77">
      <w:pPr>
        <w:adjustRightInd w:val="0"/>
        <w:snapToGrid w:val="0"/>
        <w:spacing w:line="160" w:lineRule="exact"/>
        <w:rPr>
          <w:sz w:val="13"/>
          <w:szCs w:val="15"/>
        </w:rPr>
      </w:pPr>
      <w:r w:rsidRPr="00D13D77">
        <w:rPr>
          <w:sz w:val="13"/>
          <w:szCs w:val="15"/>
        </w:rPr>
        <w:t>B、影响剩余价值的生产。在剩余价值率确定的情况下，年剩余价值量便同资本周转速度即每年资本周转的次数成正比。一笔资本的周转速度慢，即周转次数少，则一年带来的剩余价值总量也少；周转速度快，即周转次数多，则一年带来的剩余价值总量也多。</w:t>
      </w:r>
    </w:p>
    <w:p w14:paraId="53E007E3" w14:textId="77777777" w:rsidR="00D13D77" w:rsidRPr="00D13D77" w:rsidRDefault="00D13D77" w:rsidP="00D13D77">
      <w:pPr>
        <w:adjustRightInd w:val="0"/>
        <w:snapToGrid w:val="0"/>
        <w:spacing w:line="160" w:lineRule="exact"/>
        <w:rPr>
          <w:sz w:val="13"/>
          <w:szCs w:val="15"/>
        </w:rPr>
      </w:pPr>
      <w:r w:rsidRPr="00D13D77">
        <w:rPr>
          <w:sz w:val="13"/>
          <w:szCs w:val="15"/>
        </w:rPr>
        <w:t>C、一年的剩余价值总量同预付资本中的可变资本的量的比例，叫做年剩余价值率，年剩余价值率表示预付可变资本的增值程度，它等于剩余价值率与资本周转速度之积，用公式表示为M’=M/v=m’n（n为资本的年周转次数）。</w:t>
      </w:r>
    </w:p>
    <w:p w14:paraId="549B7524" w14:textId="77777777" w:rsidR="00D13D77" w:rsidRPr="00D13D77" w:rsidRDefault="00D13D77" w:rsidP="00D13D77">
      <w:pPr>
        <w:adjustRightInd w:val="0"/>
        <w:snapToGrid w:val="0"/>
        <w:spacing w:line="160" w:lineRule="exact"/>
        <w:rPr>
          <w:sz w:val="13"/>
          <w:szCs w:val="15"/>
        </w:rPr>
      </w:pPr>
      <w:r w:rsidRPr="00D13D77">
        <w:rPr>
          <w:sz w:val="13"/>
          <w:szCs w:val="15"/>
        </w:rPr>
        <w:t>D、资本所追求的，是体现着时间因素的年剩余价值率和年利润率的提高，所以，资本家总是千方百计地缩短生产时间和流通时间，加快资本周转速度，节省预付资本，以便攫取更多的剩余价值。</w:t>
      </w:r>
    </w:p>
    <w:p w14:paraId="6AE9D292" w14:textId="77777777" w:rsidR="00D13D77" w:rsidRPr="00D13D77" w:rsidRDefault="00D13D77" w:rsidP="00D13D77">
      <w:pPr>
        <w:adjustRightInd w:val="0"/>
        <w:snapToGrid w:val="0"/>
        <w:spacing w:line="160" w:lineRule="exact"/>
        <w:rPr>
          <w:sz w:val="13"/>
          <w:szCs w:val="15"/>
        </w:rPr>
      </w:pPr>
      <w:r w:rsidRPr="00D13D77">
        <w:rPr>
          <w:sz w:val="13"/>
          <w:szCs w:val="15"/>
        </w:rPr>
        <w:t>E、资本家为了加快资本周转，追求更高的年剩余价值率，一方面采用新技术，另一方面还采取加快机器转速、实行日夜轮班制等加强剥削雇佣工人的措施。</w:t>
      </w:r>
    </w:p>
    <w:p w14:paraId="27402BD8" w14:textId="77777777" w:rsidR="00D13D77" w:rsidRPr="00D13D77" w:rsidRDefault="00D13D77" w:rsidP="00D13D77">
      <w:pPr>
        <w:adjustRightInd w:val="0"/>
        <w:snapToGrid w:val="0"/>
        <w:spacing w:line="160" w:lineRule="exact"/>
        <w:rPr>
          <w:sz w:val="13"/>
          <w:szCs w:val="15"/>
        </w:rPr>
      </w:pPr>
    </w:p>
    <w:p w14:paraId="63DEBA3C" w14:textId="77777777" w:rsidR="00D13D77" w:rsidRPr="00D13D77" w:rsidRDefault="00D13D77" w:rsidP="00D13D77">
      <w:pPr>
        <w:adjustRightInd w:val="0"/>
        <w:snapToGrid w:val="0"/>
        <w:spacing w:line="160" w:lineRule="exact"/>
        <w:rPr>
          <w:sz w:val="13"/>
          <w:szCs w:val="15"/>
        </w:rPr>
      </w:pPr>
      <w:r w:rsidRPr="00D13D77">
        <w:rPr>
          <w:sz w:val="13"/>
          <w:szCs w:val="15"/>
        </w:rPr>
        <w:t>4【判断题】</w:t>
      </w:r>
    </w:p>
    <w:p w14:paraId="729B758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周转时间和生产资本的结构是影响资本周转速度的因素。</w:t>
      </w:r>
    </w:p>
    <w:p w14:paraId="50F96F53" w14:textId="77777777" w:rsidR="00D13D77" w:rsidRPr="00D13D77" w:rsidRDefault="00D13D77" w:rsidP="00D13D77">
      <w:pPr>
        <w:adjustRightInd w:val="0"/>
        <w:snapToGrid w:val="0"/>
        <w:spacing w:line="160" w:lineRule="exact"/>
        <w:rPr>
          <w:sz w:val="13"/>
          <w:szCs w:val="15"/>
        </w:rPr>
      </w:pPr>
    </w:p>
    <w:p w14:paraId="0C30998C" w14:textId="77777777" w:rsidR="00D13D77" w:rsidRPr="00D13D77" w:rsidRDefault="00D13D77" w:rsidP="00D13D77">
      <w:pPr>
        <w:adjustRightInd w:val="0"/>
        <w:snapToGrid w:val="0"/>
        <w:spacing w:line="160" w:lineRule="exact"/>
        <w:rPr>
          <w:sz w:val="13"/>
          <w:szCs w:val="15"/>
        </w:rPr>
      </w:pPr>
      <w:r w:rsidRPr="00D13D77">
        <w:rPr>
          <w:sz w:val="13"/>
          <w:szCs w:val="15"/>
        </w:rPr>
        <w:t>5</w:t>
      </w:r>
    </w:p>
    <w:p w14:paraId="3F7F53E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判断题】产业资本周转中的生产资本可以划分为不变资本与可变资本两类。</w:t>
      </w:r>
    </w:p>
    <w:p w14:paraId="12C24F56" w14:textId="77777777" w:rsidR="00D13D77" w:rsidRPr="00D13D77" w:rsidRDefault="00D13D77" w:rsidP="00D13D77">
      <w:pPr>
        <w:adjustRightInd w:val="0"/>
        <w:snapToGrid w:val="0"/>
        <w:spacing w:line="160" w:lineRule="exact"/>
        <w:rPr>
          <w:sz w:val="13"/>
          <w:szCs w:val="15"/>
        </w:rPr>
      </w:pPr>
    </w:p>
    <w:p w14:paraId="436A533C" w14:textId="77777777" w:rsidR="00D13D77" w:rsidRPr="00D13D77" w:rsidRDefault="00D13D77" w:rsidP="00D13D77">
      <w:pPr>
        <w:adjustRightInd w:val="0"/>
        <w:snapToGrid w:val="0"/>
        <w:spacing w:line="160" w:lineRule="exact"/>
        <w:rPr>
          <w:sz w:val="13"/>
          <w:szCs w:val="15"/>
        </w:rPr>
      </w:pPr>
      <w:r w:rsidRPr="00D13D77">
        <w:rPr>
          <w:sz w:val="13"/>
          <w:szCs w:val="15"/>
        </w:rPr>
        <w:t>6【判断题】</w:t>
      </w:r>
    </w:p>
    <w:p w14:paraId="6107F91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的周转时间愈长，每年的周转次数就愈少。</w:t>
      </w:r>
    </w:p>
    <w:p w14:paraId="09EBCE76" w14:textId="77777777" w:rsidR="00D13D77" w:rsidRPr="00D13D77" w:rsidRDefault="00D13D77" w:rsidP="00D13D77">
      <w:pPr>
        <w:adjustRightInd w:val="0"/>
        <w:snapToGrid w:val="0"/>
        <w:spacing w:line="160" w:lineRule="exact"/>
        <w:rPr>
          <w:sz w:val="13"/>
          <w:szCs w:val="15"/>
        </w:rPr>
      </w:pPr>
    </w:p>
    <w:p w14:paraId="365C35F2" w14:textId="77777777" w:rsidR="00D13D77" w:rsidRPr="00D13D77" w:rsidRDefault="00D13D77" w:rsidP="00D13D77">
      <w:pPr>
        <w:adjustRightInd w:val="0"/>
        <w:snapToGrid w:val="0"/>
        <w:spacing w:line="160" w:lineRule="exact"/>
        <w:rPr>
          <w:sz w:val="13"/>
          <w:szCs w:val="15"/>
        </w:rPr>
      </w:pPr>
      <w:r w:rsidRPr="00D13D77">
        <w:rPr>
          <w:sz w:val="13"/>
          <w:szCs w:val="15"/>
        </w:rPr>
        <w:t>7【判断题】</w:t>
      </w:r>
    </w:p>
    <w:p w14:paraId="0A8E5DC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周转速度对剩余价值的生产影响很大。</w:t>
      </w:r>
    </w:p>
    <w:p w14:paraId="12B08578" w14:textId="77777777" w:rsidR="00D13D77" w:rsidRPr="00D13D77" w:rsidRDefault="00D13D77" w:rsidP="00D13D77">
      <w:pPr>
        <w:adjustRightInd w:val="0"/>
        <w:snapToGrid w:val="0"/>
        <w:spacing w:line="160" w:lineRule="exact"/>
        <w:rPr>
          <w:sz w:val="13"/>
          <w:szCs w:val="15"/>
        </w:rPr>
      </w:pPr>
    </w:p>
    <w:p w14:paraId="18FD0ED5" w14:textId="77777777" w:rsidR="00D13D77" w:rsidRPr="00D13D77" w:rsidRDefault="00D13D77" w:rsidP="00D13D77">
      <w:pPr>
        <w:adjustRightInd w:val="0"/>
        <w:snapToGrid w:val="0"/>
        <w:spacing w:line="160" w:lineRule="exact"/>
        <w:rPr>
          <w:sz w:val="13"/>
          <w:szCs w:val="15"/>
        </w:rPr>
      </w:pPr>
    </w:p>
    <w:p w14:paraId="3F2ECABC"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0124617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lastRenderedPageBreak/>
        <w:t>社会总资本再生产的核心问题是</w:t>
      </w:r>
    </w:p>
    <w:p w14:paraId="6BBC03E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总产品的实现即社会总产品的价值补偿和实物补偿。</w:t>
      </w:r>
    </w:p>
    <w:p w14:paraId="26EE571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循环的条件问题</w:t>
      </w:r>
    </w:p>
    <w:p w14:paraId="208FC5C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周转速度的问题</w:t>
      </w:r>
    </w:p>
    <w:p w14:paraId="46A3348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市场机制问题</w:t>
      </w:r>
    </w:p>
    <w:p w14:paraId="7E2281E4" w14:textId="77777777" w:rsidR="00D13D77" w:rsidRPr="00D13D77" w:rsidRDefault="00D13D77" w:rsidP="00D13D77">
      <w:pPr>
        <w:adjustRightInd w:val="0"/>
        <w:snapToGrid w:val="0"/>
        <w:spacing w:line="160" w:lineRule="exact"/>
        <w:rPr>
          <w:sz w:val="13"/>
          <w:szCs w:val="15"/>
        </w:rPr>
      </w:pPr>
    </w:p>
    <w:p w14:paraId="0CDE1525"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3EDDF61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再生产顺利进行的条件是</w:t>
      </w:r>
    </w:p>
    <w:p w14:paraId="6436E5C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两大部类内部各个产业部门之间和两大部类之间保持一定的比例关系，即规模上和结构上的比例关系</w:t>
      </w:r>
      <w:r w:rsidRPr="00D13D77">
        <w:rPr>
          <w:sz w:val="13"/>
          <w:szCs w:val="15"/>
        </w:rPr>
        <w:t xml:space="preserve"> 。</w:t>
      </w:r>
    </w:p>
    <w:p w14:paraId="29194B0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两大部类内部各个产业部门之间保持一定的比例关系。</w:t>
      </w:r>
    </w:p>
    <w:p w14:paraId="4A5FEF3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两大部类之间保持一定的比例关系。</w:t>
      </w:r>
    </w:p>
    <w:p w14:paraId="5D68AFC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资料的生产要满足两大部类对耗费的生产资料的补偿。</w:t>
      </w:r>
    </w:p>
    <w:p w14:paraId="142C31DF"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消费资料的生产要满足两大部类劳动者个人消费和社会消费。</w:t>
      </w:r>
    </w:p>
    <w:p w14:paraId="7E8203E9" w14:textId="77777777" w:rsidR="00D13D77" w:rsidRPr="00D13D77" w:rsidRDefault="00D13D77" w:rsidP="00D13D77">
      <w:pPr>
        <w:adjustRightInd w:val="0"/>
        <w:snapToGrid w:val="0"/>
        <w:spacing w:line="160" w:lineRule="exact"/>
        <w:rPr>
          <w:sz w:val="13"/>
          <w:szCs w:val="15"/>
        </w:rPr>
      </w:pPr>
    </w:p>
    <w:p w14:paraId="5CDD01EC"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259F936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为了分析社会总产品的实现问题，进面揭示社会再生产的一般规律，马克思提出了社会总产品的价值构成和两大部类的理论。关于社会总产品，下列选项中正确的是</w:t>
      </w:r>
    </w:p>
    <w:p w14:paraId="75E59F2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总产品是社会在一定时期（通常为一年）所生产的全部物质资料的总和。</w:t>
      </w:r>
    </w:p>
    <w:p w14:paraId="05171D0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总产品在价值形态上叫社会总产值，划分为包括在产品中的生产资料的转移价值</w:t>
      </w:r>
      <w:r w:rsidRPr="00D13D77">
        <w:rPr>
          <w:sz w:val="13"/>
          <w:szCs w:val="15"/>
        </w:rPr>
        <w:t>c、凝结在产品中的由工人的必要劳动创造的价值v，以及凝结在产品中的生产资料的转移价值m。</w:t>
      </w:r>
    </w:p>
    <w:p w14:paraId="62C1F74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总产品在物质形态上，根据其最终用途可区分为用于生产消费的生产资料和用于生活消费的消费资料。</w:t>
      </w:r>
    </w:p>
    <w:p w14:paraId="463929A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生产相应地划分为两大部类：第一部类（</w:t>
      </w:r>
      <w:r w:rsidRPr="00D13D77">
        <w:rPr>
          <w:sz w:val="13"/>
          <w:szCs w:val="15"/>
        </w:rPr>
        <w:t>I）由生产资料部门构成，其产品进入生产领域；第二部类（II )由生产消费资料的部门构成，其产品进入生活消费领域。</w:t>
      </w:r>
    </w:p>
    <w:p w14:paraId="1A00B07C"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社会总产品在实物上得到替换，在价值上实现补偿，才能保证社会再生产的顺利进行。这是不依人的意志为的转移的客观规律。</w:t>
      </w:r>
    </w:p>
    <w:p w14:paraId="277F4856" w14:textId="77777777" w:rsidR="00D13D77" w:rsidRPr="00D13D77" w:rsidRDefault="00D13D77" w:rsidP="00D13D77">
      <w:pPr>
        <w:adjustRightInd w:val="0"/>
        <w:snapToGrid w:val="0"/>
        <w:spacing w:line="160" w:lineRule="exact"/>
        <w:rPr>
          <w:sz w:val="13"/>
          <w:szCs w:val="15"/>
        </w:rPr>
      </w:pPr>
    </w:p>
    <w:p w14:paraId="5906C310"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7376230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主义发展的相当长时期内，社会再生产都是在（</w:t>
      </w:r>
      <w:r w:rsidRPr="00D13D77">
        <w:rPr>
          <w:sz w:val="13"/>
          <w:szCs w:val="15"/>
        </w:rPr>
        <w:t xml:space="preserve">     ）规律的作用下自发进行的，具有严重的盲目性，导致两大部类的生产在总量规模和结构上经常处于失衡和脱节状态，表现为生产过剩，引发经济危机。这表明，资本主义是以经济危机的强制方式解决社会再生产顺利进行所需要的比例关系。这也表明，社会资本运动规律作用的发挥受（　　）制约。</w:t>
      </w:r>
    </w:p>
    <w:p w14:paraId="162A210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规律</w:t>
      </w:r>
    </w:p>
    <w:p w14:paraId="6940E10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剩余价值规律</w:t>
      </w:r>
    </w:p>
    <w:p w14:paraId="7905B63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循环周转规律</w:t>
      </w:r>
    </w:p>
    <w:p w14:paraId="6B2B37C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利润率平均化规律</w:t>
      </w:r>
    </w:p>
    <w:p w14:paraId="74090173"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社会制度</w:t>
      </w:r>
    </w:p>
    <w:p w14:paraId="18897F5B" w14:textId="77777777" w:rsidR="00D13D77" w:rsidRPr="00D13D77" w:rsidRDefault="00D13D77" w:rsidP="00D13D77">
      <w:pPr>
        <w:adjustRightInd w:val="0"/>
        <w:snapToGrid w:val="0"/>
        <w:spacing w:line="160" w:lineRule="exact"/>
        <w:rPr>
          <w:sz w:val="13"/>
          <w:szCs w:val="15"/>
        </w:rPr>
      </w:pPr>
    </w:p>
    <w:p w14:paraId="6DE79328"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805623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每次经济危机发生期间，总有许多企业或因产品积压、或因订单缺乏等致使其无法继续进行再生产而被迫倒闭。那些因产品积压而倒闭的企业，主要是由于无法实现其生产过程中的</w:t>
      </w:r>
    </w:p>
    <w:p w14:paraId="3195950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劳动补偿</w:t>
      </w:r>
    </w:p>
    <w:p w14:paraId="5283C89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补偿</w:t>
      </w:r>
    </w:p>
    <w:p w14:paraId="24B45EB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物补偿</w:t>
      </w:r>
    </w:p>
    <w:p w14:paraId="36A376D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增殖补偿</w:t>
      </w:r>
    </w:p>
    <w:p w14:paraId="3812EB73" w14:textId="77777777" w:rsidR="00D13D77" w:rsidRPr="00D13D77" w:rsidRDefault="00D13D77" w:rsidP="00D13D77">
      <w:pPr>
        <w:adjustRightInd w:val="0"/>
        <w:snapToGrid w:val="0"/>
        <w:spacing w:line="160" w:lineRule="exact"/>
        <w:rPr>
          <w:sz w:val="13"/>
          <w:szCs w:val="15"/>
        </w:rPr>
      </w:pPr>
    </w:p>
    <w:p w14:paraId="48DF7058"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3EE5CA7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总资本再生产的核心问题是</w:t>
      </w:r>
    </w:p>
    <w:p w14:paraId="10942F2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总产品的实现即社会总产品的价值补偿和实物补偿</w:t>
      </w:r>
    </w:p>
    <w:p w14:paraId="1FE2172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循环的条件问题</w:t>
      </w:r>
    </w:p>
    <w:p w14:paraId="3F9E21A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周转速度快慢的问题</w:t>
      </w:r>
    </w:p>
    <w:p w14:paraId="307E0D9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市场机制问题</w:t>
      </w:r>
    </w:p>
    <w:p w14:paraId="6EDD02DE" w14:textId="77777777" w:rsidR="00D13D77" w:rsidRPr="00D13D77" w:rsidRDefault="00D13D77" w:rsidP="00D13D77">
      <w:pPr>
        <w:adjustRightInd w:val="0"/>
        <w:snapToGrid w:val="0"/>
        <w:spacing w:line="160" w:lineRule="exact"/>
        <w:rPr>
          <w:sz w:val="13"/>
          <w:szCs w:val="15"/>
        </w:rPr>
      </w:pPr>
    </w:p>
    <w:p w14:paraId="2FC3FFC0"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0D37416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再生产顺利进行的条件是</w:t>
      </w:r>
    </w:p>
    <w:p w14:paraId="1BD46E9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两大部类内部各个产业部门之间和两大部类之间保持一定的比例关系，即规模上和结构上的比例关系</w:t>
      </w:r>
      <w:r w:rsidRPr="00D13D77">
        <w:rPr>
          <w:sz w:val="13"/>
          <w:szCs w:val="15"/>
        </w:rPr>
        <w:t xml:space="preserve"> 。</w:t>
      </w:r>
    </w:p>
    <w:p w14:paraId="3FA3B22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两大部类内部各个产业部门之间保持一定的比例关系。</w:t>
      </w:r>
    </w:p>
    <w:p w14:paraId="05F77D4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两大部类之间保持一定的比例关系。</w:t>
      </w:r>
    </w:p>
    <w:p w14:paraId="028EF71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资料的生产要满足两大部类对耗费的生产资料的补偿。</w:t>
      </w:r>
    </w:p>
    <w:p w14:paraId="41A9504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消费资料的生产要满足两大部类劳动者个人消费和社会消费。</w:t>
      </w:r>
    </w:p>
    <w:p w14:paraId="177A3687" w14:textId="77777777" w:rsidR="00D13D77" w:rsidRPr="00D13D77" w:rsidRDefault="00D13D77" w:rsidP="00D13D77">
      <w:pPr>
        <w:adjustRightInd w:val="0"/>
        <w:snapToGrid w:val="0"/>
        <w:spacing w:line="160" w:lineRule="exact"/>
        <w:rPr>
          <w:sz w:val="13"/>
          <w:szCs w:val="15"/>
        </w:rPr>
      </w:pPr>
    </w:p>
    <w:p w14:paraId="468A8507"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4B1E28E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再生产的核心问题是社会总产品的实现问题。关于社会总产品，下列选项中正确的是</w:t>
      </w:r>
    </w:p>
    <w:p w14:paraId="5F14B53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总产品是社会在一定时期（通常为一年）所生产的全部物质资料的总和。</w:t>
      </w:r>
    </w:p>
    <w:p w14:paraId="38798DE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总产品在价值形态上叫社会总产值，它是由产品中的生产资料的转移价值</w:t>
      </w:r>
      <w:r w:rsidRPr="00D13D77">
        <w:rPr>
          <w:sz w:val="13"/>
          <w:szCs w:val="15"/>
        </w:rPr>
        <w:t>c、凝结在产品中的由工人的必要劳动创造的价值v，以及凝结在产品中的由工人在剩余劳动时间里创造的剩余价值m构成。</w:t>
      </w:r>
    </w:p>
    <w:p w14:paraId="2A46696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总产品在物质形态上，根据其最终用途可区分为用于生产消费的生产资料和用于生活消费的消费资料。</w:t>
      </w:r>
    </w:p>
    <w:p w14:paraId="6A45957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生产相应地划分为两大部类：第一部类（</w:t>
      </w:r>
      <w:r w:rsidRPr="00D13D77">
        <w:rPr>
          <w:sz w:val="13"/>
          <w:szCs w:val="15"/>
        </w:rPr>
        <w:t>I）由生产资料部门构成，其产品进入生产领域；第二部类（II )由生产消费资料的部门构成，其产品进入生活消费领域。</w:t>
      </w:r>
    </w:p>
    <w:p w14:paraId="0A84C1C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社会总产品在实物上得到替换，在价值上实现补偿，才能保证社会再生产的顺利进行。这是不依人的意志为的转移的客观规律。</w:t>
      </w:r>
    </w:p>
    <w:p w14:paraId="220B3302" w14:textId="77777777" w:rsidR="00D13D77" w:rsidRPr="00D13D77" w:rsidRDefault="00D13D77" w:rsidP="00D13D77">
      <w:pPr>
        <w:adjustRightInd w:val="0"/>
        <w:snapToGrid w:val="0"/>
        <w:spacing w:line="160" w:lineRule="exact"/>
        <w:rPr>
          <w:sz w:val="13"/>
          <w:szCs w:val="15"/>
        </w:rPr>
      </w:pPr>
    </w:p>
    <w:p w14:paraId="22B0984A"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6BCF0A1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主义发展的相当长时期内，社会再生产都是在（</w:t>
      </w:r>
      <w:r w:rsidRPr="00D13D77">
        <w:rPr>
          <w:sz w:val="13"/>
          <w:szCs w:val="15"/>
        </w:rPr>
        <w:t xml:space="preserve">  ）规律的作用下自发进行的，具有严重的盲目性，导致两大部类的生产在总量规模和结构上经常处于失衡和脱节状态，表现为生产过剩，引发经济危机。这表明，资本主义是以经济危机的强制方式解决社会再生产顺利进行所需要的比例关系。这也表明，社会资本运动规律作用的发挥受（　）制约。</w:t>
      </w:r>
    </w:p>
    <w:p w14:paraId="00C267C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剩余价值规律</w:t>
      </w:r>
    </w:p>
    <w:p w14:paraId="3D13EDE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价值规律</w:t>
      </w:r>
    </w:p>
    <w:p w14:paraId="409B4C2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循环周转规律</w:t>
      </w:r>
    </w:p>
    <w:p w14:paraId="20C55C2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矛盾运动规律</w:t>
      </w:r>
    </w:p>
    <w:p w14:paraId="4E6DBBF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社会制度</w:t>
      </w:r>
    </w:p>
    <w:p w14:paraId="62D073C7" w14:textId="77777777" w:rsidR="00D13D77" w:rsidRPr="00D13D77" w:rsidRDefault="00D13D77" w:rsidP="00D13D77">
      <w:pPr>
        <w:adjustRightInd w:val="0"/>
        <w:snapToGrid w:val="0"/>
        <w:spacing w:line="160" w:lineRule="exact"/>
        <w:rPr>
          <w:sz w:val="13"/>
          <w:szCs w:val="15"/>
        </w:rPr>
      </w:pPr>
    </w:p>
    <w:p w14:paraId="71F687F6"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19CACD1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总产品在实物上得到替换，在价值上实现补偿，客观上要求两大部类内部各个产业部门之间和两大部类之间保持一定的比例关系。保持一定比例关系是指</w:t>
      </w:r>
    </w:p>
    <w:p w14:paraId="142A0A2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资料的生产和消费资料的生产既要保证简单再生产的实现，更要保证扩大再生产的实现。</w:t>
      </w:r>
    </w:p>
    <w:p w14:paraId="2BD523A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资料的生产既要满足两大部类对所消耗的生产资料的补偿，也要保证两大部类扩大再生产规模后对追加的生产资料的需求。</w:t>
      </w:r>
    </w:p>
    <w:p w14:paraId="2AC4DC0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消费资料的生产既要满足两大部类劳动者的个人消费和社会消费，也要满足扩大再生产规模后对追加消费资料的需求。</w:t>
      </w:r>
    </w:p>
    <w:p w14:paraId="5D3A2B7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两大部类的生产在规模和结构上保持一定比例。</w:t>
      </w:r>
    </w:p>
    <w:p w14:paraId="1BA29182" w14:textId="77777777" w:rsidR="00D13D77" w:rsidRPr="00D13D77" w:rsidRDefault="00D13D77" w:rsidP="00D13D77">
      <w:pPr>
        <w:adjustRightInd w:val="0"/>
        <w:snapToGrid w:val="0"/>
        <w:spacing w:line="160" w:lineRule="exact"/>
        <w:rPr>
          <w:sz w:val="13"/>
          <w:szCs w:val="15"/>
        </w:rPr>
      </w:pPr>
    </w:p>
    <w:p w14:paraId="46B4E5D1"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24E1689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资本再生产运动与单个资本再生产运动相比较</w:t>
      </w:r>
    </w:p>
    <w:p w14:paraId="7676C870" w14:textId="77777777" w:rsidR="00D13D77" w:rsidRPr="00D13D77" w:rsidRDefault="00D13D77" w:rsidP="00D13D77">
      <w:pPr>
        <w:adjustRightInd w:val="0"/>
        <w:snapToGrid w:val="0"/>
        <w:spacing w:line="160" w:lineRule="exact"/>
        <w:rPr>
          <w:sz w:val="13"/>
          <w:szCs w:val="15"/>
        </w:rPr>
      </w:pPr>
      <w:r w:rsidRPr="00D13D77">
        <w:rPr>
          <w:sz w:val="13"/>
          <w:szCs w:val="15"/>
        </w:rPr>
        <w:t>A、它不仅包含预付资本运动，而且包含剩余价值运动</w:t>
      </w:r>
    </w:p>
    <w:p w14:paraId="45F4717D" w14:textId="77777777" w:rsidR="00D13D77" w:rsidRPr="00D13D77" w:rsidRDefault="00D13D77" w:rsidP="00D13D77">
      <w:pPr>
        <w:adjustRightInd w:val="0"/>
        <w:snapToGrid w:val="0"/>
        <w:spacing w:line="160" w:lineRule="exact"/>
        <w:rPr>
          <w:sz w:val="13"/>
          <w:szCs w:val="15"/>
        </w:rPr>
      </w:pPr>
      <w:r w:rsidRPr="00D13D77">
        <w:rPr>
          <w:sz w:val="13"/>
          <w:szCs w:val="15"/>
        </w:rPr>
        <w:t>B、它不仅包含生产消费，而且包含生活消费</w:t>
      </w:r>
    </w:p>
    <w:p w14:paraId="4DB2AB8A" w14:textId="77777777" w:rsidR="00D13D77" w:rsidRPr="00D13D77" w:rsidRDefault="00D13D77" w:rsidP="00D13D77">
      <w:pPr>
        <w:adjustRightInd w:val="0"/>
        <w:snapToGrid w:val="0"/>
        <w:spacing w:line="160" w:lineRule="exact"/>
        <w:rPr>
          <w:sz w:val="13"/>
          <w:szCs w:val="15"/>
        </w:rPr>
      </w:pPr>
      <w:r w:rsidRPr="00D13D77">
        <w:rPr>
          <w:sz w:val="13"/>
          <w:szCs w:val="15"/>
        </w:rPr>
        <w:t>C、它不仅包含资本流通，而且包含一般商品流通</w:t>
      </w:r>
    </w:p>
    <w:p w14:paraId="5A6BB2E2" w14:textId="77777777" w:rsidR="00D13D77" w:rsidRPr="00D13D77" w:rsidRDefault="00D13D77" w:rsidP="00D13D77">
      <w:pPr>
        <w:adjustRightInd w:val="0"/>
        <w:snapToGrid w:val="0"/>
        <w:spacing w:line="160" w:lineRule="exact"/>
        <w:rPr>
          <w:sz w:val="13"/>
          <w:szCs w:val="15"/>
        </w:rPr>
      </w:pPr>
      <w:r w:rsidRPr="00D13D77">
        <w:rPr>
          <w:sz w:val="13"/>
          <w:szCs w:val="15"/>
        </w:rPr>
        <w:t>D、在单个资本再生产运动中作为外部条件的货币资本转化为生产资本、商品资本转化为货币资本，即狭义的流通过程中的实物替换和价值补偿，可以假定它们顺利而正常地实现；但在社会资本再生产运动中，这些条件，却由外部条件转化为内部因素，成为必须解决的核心问题。</w:t>
      </w:r>
    </w:p>
    <w:p w14:paraId="70BA7B90" w14:textId="77777777" w:rsidR="00D13D77" w:rsidRPr="00D13D77" w:rsidRDefault="00D13D77" w:rsidP="00D13D77">
      <w:pPr>
        <w:adjustRightInd w:val="0"/>
        <w:snapToGrid w:val="0"/>
        <w:spacing w:line="160" w:lineRule="exact"/>
        <w:rPr>
          <w:sz w:val="13"/>
          <w:szCs w:val="15"/>
        </w:rPr>
      </w:pPr>
    </w:p>
    <w:p w14:paraId="3D233FFE"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0C5AD6B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资本再生产的比例关系。无论是简单再生产，或是扩大再生产，社会总产品各个组成部分的实物替换和价值补偿，必须按一定比例，经过相互交换，才能全部实现。这些交换关系有</w:t>
      </w:r>
    </w:p>
    <w:p w14:paraId="13EB92A8" w14:textId="77777777" w:rsidR="00D13D77" w:rsidRPr="00D13D77" w:rsidRDefault="00D13D77" w:rsidP="00D13D77">
      <w:pPr>
        <w:adjustRightInd w:val="0"/>
        <w:snapToGrid w:val="0"/>
        <w:spacing w:line="160" w:lineRule="exact"/>
        <w:rPr>
          <w:sz w:val="13"/>
          <w:szCs w:val="15"/>
        </w:rPr>
      </w:pPr>
      <w:r w:rsidRPr="00D13D77">
        <w:rPr>
          <w:sz w:val="13"/>
          <w:szCs w:val="15"/>
        </w:rPr>
        <w:t>A、ⅠC或Ⅰ(C+ΔC)，是通过第一部类内部相交换而得到实现</w:t>
      </w:r>
    </w:p>
    <w:p w14:paraId="4F65F3A6" w14:textId="77777777" w:rsidR="00D13D77" w:rsidRPr="00D13D77" w:rsidRDefault="00D13D77" w:rsidP="00D13D77">
      <w:pPr>
        <w:adjustRightInd w:val="0"/>
        <w:snapToGrid w:val="0"/>
        <w:spacing w:line="160" w:lineRule="exact"/>
        <w:rPr>
          <w:sz w:val="13"/>
          <w:szCs w:val="15"/>
        </w:rPr>
      </w:pPr>
      <w:r w:rsidRPr="00D13D77">
        <w:rPr>
          <w:sz w:val="13"/>
          <w:szCs w:val="15"/>
        </w:rPr>
        <w:t>B、Ⅱ(V+M)或Ⅱ(V+ΔV+M/X)，是通过第二部类内部相交换而得到实现</w:t>
      </w:r>
    </w:p>
    <w:p w14:paraId="10B7D4DE" w14:textId="77777777" w:rsidR="001A14BB" w:rsidRDefault="00D13D77" w:rsidP="00D13D77">
      <w:pPr>
        <w:adjustRightInd w:val="0"/>
        <w:snapToGrid w:val="0"/>
        <w:spacing w:line="160" w:lineRule="exact"/>
        <w:rPr>
          <w:sz w:val="13"/>
          <w:szCs w:val="15"/>
        </w:rPr>
      </w:pPr>
      <w:r w:rsidRPr="00D13D77">
        <w:rPr>
          <w:sz w:val="13"/>
          <w:szCs w:val="15"/>
        </w:rPr>
        <w:t>CⅠ(V+M)=Ⅱ或Ⅰ(V+ΔV+M/X)=Ⅱ(C+ΔC)，是通过两大部类之间的相交换而得到实现</w:t>
      </w:r>
    </w:p>
    <w:p w14:paraId="1540FF20" w14:textId="2D221CCE"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Ⅰ</w:t>
      </w:r>
      <w:r w:rsidRPr="00D13D77">
        <w:rPr>
          <w:sz w:val="13"/>
          <w:szCs w:val="15"/>
        </w:rPr>
        <w:t xml:space="preserve">(V+M)&lt;ⅡC　</w:t>
      </w:r>
    </w:p>
    <w:p w14:paraId="79881D9A" w14:textId="77777777" w:rsidR="00D13D77" w:rsidRPr="00D13D77" w:rsidRDefault="00D13D77" w:rsidP="00D13D77">
      <w:pPr>
        <w:adjustRightInd w:val="0"/>
        <w:snapToGrid w:val="0"/>
        <w:spacing w:line="160" w:lineRule="exact"/>
        <w:rPr>
          <w:sz w:val="13"/>
          <w:szCs w:val="15"/>
        </w:rPr>
      </w:pPr>
    </w:p>
    <w:p w14:paraId="75E498E0"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5DC9B3F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简单再生产最基本的实现条件是Ⅰ</w:t>
      </w:r>
      <w:r w:rsidRPr="00D13D77">
        <w:rPr>
          <w:sz w:val="13"/>
          <w:szCs w:val="15"/>
        </w:rPr>
        <w:t>(V+M)=ⅡC。这个实现条件所体现的两大部类之间平衡关系的内在要求是</w:t>
      </w:r>
    </w:p>
    <w:p w14:paraId="1E0B29C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价值平衡：第一部类当年可变资本价值加剩余价值必须和第二部类不变资本价值相平衡</w:t>
      </w:r>
    </w:p>
    <w:p w14:paraId="2D4DD57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物平衡：第一部类当年生产的相当于新劳动量的生产资料必须和第二部类已消耗掉的相当于旧劳动量的生产资料相平衡；</w:t>
      </w:r>
    </w:p>
    <w:p w14:paraId="1E01FAF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和实物之间的平衡：第一部类当年购买消费资料的支付能力必须和第二部类所提供的商品量相平衡，第二部类当年购买生产资料的支付能力必须和第一部类所提供的商品量相平衡。</w:t>
      </w:r>
    </w:p>
    <w:p w14:paraId="4D06727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由这个最基本的实现条件，还可以导出其他实现条件，即：Ⅰ</w:t>
      </w:r>
      <w:r w:rsidRPr="00D13D77">
        <w:rPr>
          <w:sz w:val="13"/>
          <w:szCs w:val="15"/>
        </w:rPr>
        <w:t>(C+V+M)=ⅠC+ⅡC，Ⅱ(C+V+M)=Ⅰ(V+M)Ⅱ(V+M) 这两个实现条件各自也都包含着价值平衡和实物平衡，以及价值和实物之间平衡的内在要求。</w:t>
      </w:r>
    </w:p>
    <w:p w14:paraId="0B61D556" w14:textId="77777777" w:rsidR="00D13D77" w:rsidRPr="00D13D77" w:rsidRDefault="00D13D77" w:rsidP="00D13D77">
      <w:pPr>
        <w:adjustRightInd w:val="0"/>
        <w:snapToGrid w:val="0"/>
        <w:spacing w:line="160" w:lineRule="exact"/>
        <w:rPr>
          <w:sz w:val="13"/>
          <w:szCs w:val="15"/>
        </w:rPr>
      </w:pPr>
    </w:p>
    <w:p w14:paraId="43420E1F" w14:textId="77777777" w:rsidR="00D13D77" w:rsidRPr="00D13D77" w:rsidRDefault="00D13D77" w:rsidP="00D13D77">
      <w:pPr>
        <w:adjustRightInd w:val="0"/>
        <w:snapToGrid w:val="0"/>
        <w:spacing w:line="160" w:lineRule="exact"/>
        <w:rPr>
          <w:sz w:val="13"/>
          <w:szCs w:val="15"/>
        </w:rPr>
      </w:pPr>
      <w:r w:rsidRPr="00D13D77">
        <w:rPr>
          <w:sz w:val="13"/>
          <w:szCs w:val="15"/>
        </w:rPr>
        <w:t>10【判断题】</w:t>
      </w:r>
    </w:p>
    <w:p w14:paraId="582498D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生产划分为两大部类和每部类产品的价值划分为三个组成部分，是马克思创立社会再生产理论的两个重要前提。</w:t>
      </w:r>
    </w:p>
    <w:p w14:paraId="0F0891A7" w14:textId="77777777" w:rsidR="00D13D77" w:rsidRPr="00D13D77" w:rsidRDefault="00D13D77" w:rsidP="00D13D77">
      <w:pPr>
        <w:adjustRightInd w:val="0"/>
        <w:snapToGrid w:val="0"/>
        <w:spacing w:line="160" w:lineRule="exact"/>
        <w:rPr>
          <w:sz w:val="13"/>
          <w:szCs w:val="15"/>
        </w:rPr>
      </w:pPr>
    </w:p>
    <w:p w14:paraId="56C87ED2" w14:textId="77777777" w:rsidR="00D13D77" w:rsidRPr="00D13D77" w:rsidRDefault="00D13D77" w:rsidP="00D13D77">
      <w:pPr>
        <w:adjustRightInd w:val="0"/>
        <w:snapToGrid w:val="0"/>
        <w:spacing w:line="160" w:lineRule="exact"/>
        <w:rPr>
          <w:sz w:val="13"/>
          <w:szCs w:val="15"/>
        </w:rPr>
      </w:pPr>
      <w:r w:rsidRPr="00D13D77">
        <w:rPr>
          <w:sz w:val="13"/>
          <w:szCs w:val="15"/>
        </w:rPr>
        <w:t>11【判断题】</w:t>
      </w:r>
    </w:p>
    <w:p w14:paraId="64B61F3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资本再生产运动的核心问题是社会总产品的实现问题。</w:t>
      </w:r>
    </w:p>
    <w:p w14:paraId="39D98F60" w14:textId="77777777" w:rsidR="00D13D77" w:rsidRPr="00D13D77" w:rsidRDefault="00D13D77" w:rsidP="00D13D77">
      <w:pPr>
        <w:adjustRightInd w:val="0"/>
        <w:snapToGrid w:val="0"/>
        <w:spacing w:line="160" w:lineRule="exact"/>
        <w:rPr>
          <w:sz w:val="13"/>
          <w:szCs w:val="15"/>
        </w:rPr>
      </w:pPr>
    </w:p>
    <w:p w14:paraId="6A5E2765" w14:textId="77777777" w:rsidR="00D13D77" w:rsidRPr="00D13D77" w:rsidRDefault="00D13D77" w:rsidP="00D13D77">
      <w:pPr>
        <w:adjustRightInd w:val="0"/>
        <w:snapToGrid w:val="0"/>
        <w:spacing w:line="160" w:lineRule="exact"/>
        <w:rPr>
          <w:sz w:val="13"/>
          <w:szCs w:val="15"/>
        </w:rPr>
      </w:pPr>
      <w:r w:rsidRPr="00D13D77">
        <w:rPr>
          <w:sz w:val="13"/>
          <w:szCs w:val="15"/>
        </w:rPr>
        <w:t>12【判断题】</w:t>
      </w:r>
    </w:p>
    <w:p w14:paraId="391A3F8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无论是简单再生产，还是扩大再生产，社会总产品各个组成部分的实物替换和价值补偿，必须按一定比例，经过相互交换，才能全部实现。</w:t>
      </w:r>
    </w:p>
    <w:p w14:paraId="3F0334B2" w14:textId="77777777" w:rsidR="00D13D77" w:rsidRPr="00D13D77" w:rsidRDefault="00D13D77" w:rsidP="00D13D77">
      <w:pPr>
        <w:adjustRightInd w:val="0"/>
        <w:snapToGrid w:val="0"/>
        <w:spacing w:line="160" w:lineRule="exact"/>
        <w:rPr>
          <w:sz w:val="13"/>
          <w:szCs w:val="15"/>
        </w:rPr>
      </w:pPr>
    </w:p>
    <w:p w14:paraId="79095BAA" w14:textId="77777777" w:rsidR="00D13D77" w:rsidRPr="00D13D77" w:rsidRDefault="00D13D77" w:rsidP="00D13D77">
      <w:pPr>
        <w:adjustRightInd w:val="0"/>
        <w:snapToGrid w:val="0"/>
        <w:spacing w:line="160" w:lineRule="exact"/>
        <w:rPr>
          <w:sz w:val="13"/>
          <w:szCs w:val="15"/>
        </w:rPr>
      </w:pPr>
      <w:r w:rsidRPr="00D13D77">
        <w:rPr>
          <w:sz w:val="13"/>
          <w:szCs w:val="15"/>
        </w:rPr>
        <w:t>13【判断题】</w:t>
      </w:r>
    </w:p>
    <w:p w14:paraId="770E822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只有两大部类的生产在规模和结构上保持一定比例，社会总产品的价值补偿和实物替换才能正常实现，社会再生产才能顺利进行。</w:t>
      </w:r>
    </w:p>
    <w:p w14:paraId="02A382D0" w14:textId="77777777" w:rsidR="00D13D77" w:rsidRPr="00D13D77" w:rsidRDefault="00D13D77" w:rsidP="00D13D77">
      <w:pPr>
        <w:adjustRightInd w:val="0"/>
        <w:snapToGrid w:val="0"/>
        <w:spacing w:line="160" w:lineRule="exact"/>
        <w:rPr>
          <w:sz w:val="13"/>
          <w:szCs w:val="15"/>
        </w:rPr>
      </w:pPr>
    </w:p>
    <w:p w14:paraId="55DE100C" w14:textId="77777777" w:rsidR="00D13D77" w:rsidRPr="00D13D77" w:rsidRDefault="00D13D77" w:rsidP="00D13D77">
      <w:pPr>
        <w:adjustRightInd w:val="0"/>
        <w:snapToGrid w:val="0"/>
        <w:spacing w:line="160" w:lineRule="exact"/>
        <w:rPr>
          <w:sz w:val="13"/>
          <w:szCs w:val="15"/>
        </w:rPr>
      </w:pPr>
      <w:r w:rsidRPr="00D13D77">
        <w:rPr>
          <w:sz w:val="13"/>
          <w:szCs w:val="15"/>
        </w:rPr>
        <w:t>14【判断题】</w:t>
      </w:r>
    </w:p>
    <w:p w14:paraId="431A75D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再生产理论包含了许多市场经济条件下社会再生产的一般规律，对于我国发展社会主义制度下的市场经济具有指导意义。</w:t>
      </w:r>
    </w:p>
    <w:p w14:paraId="69270BD9" w14:textId="77777777" w:rsidR="00D13D77" w:rsidRPr="00D13D77" w:rsidRDefault="00D13D77" w:rsidP="00D13D77">
      <w:pPr>
        <w:adjustRightInd w:val="0"/>
        <w:snapToGrid w:val="0"/>
        <w:spacing w:line="160" w:lineRule="exact"/>
        <w:rPr>
          <w:sz w:val="13"/>
          <w:szCs w:val="15"/>
        </w:rPr>
      </w:pPr>
    </w:p>
    <w:p w14:paraId="19FE68C3"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5005CE0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社会里，资本家雇佣工人进行劳动并支付相应的工资。资本主义工资的本质是</w:t>
      </w:r>
    </w:p>
    <w:p w14:paraId="09BD4CB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工人所获得的资本家的预付资本</w:t>
      </w:r>
    </w:p>
    <w:p w14:paraId="3E35CDF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工人劳动力的价值或价格</w:t>
      </w:r>
    </w:p>
    <w:p w14:paraId="312B7EB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是工人全部劳动的报酬</w:t>
      </w:r>
    </w:p>
    <w:p w14:paraId="6CA9AB6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剩余劳动创造的价值</w:t>
      </w:r>
    </w:p>
    <w:p w14:paraId="442104E7" w14:textId="77777777" w:rsidR="00D13D77" w:rsidRPr="00D13D77" w:rsidRDefault="00D13D77" w:rsidP="00D13D77">
      <w:pPr>
        <w:adjustRightInd w:val="0"/>
        <w:snapToGrid w:val="0"/>
        <w:spacing w:line="160" w:lineRule="exact"/>
        <w:rPr>
          <w:sz w:val="13"/>
          <w:szCs w:val="15"/>
        </w:rPr>
      </w:pPr>
    </w:p>
    <w:p w14:paraId="41C5E936"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6090878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lastRenderedPageBreak/>
        <w:t>价格转化为生产价格之后，价值、生产价格和市场价格的关系是</w:t>
      </w:r>
    </w:p>
    <w:p w14:paraId="23ACD1E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全社会看，整个资本家阶级获得的利润总额与雇佣工人创造的剩余价值总额是相等的。</w:t>
      </w:r>
    </w:p>
    <w:p w14:paraId="37FDBF7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个别部门看，商品的生产价格同价值不一致，但从全社会看，商品的生产价格总额和价值总额相等。</w:t>
      </w:r>
    </w:p>
    <w:p w14:paraId="1CA83B8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价格随着商品价值的变化而变动，生产商品的社会必要劳动时间减少，生产价格就降低。反之，生产价格就会提高。</w:t>
      </w:r>
    </w:p>
    <w:p w14:paraId="7D00CCC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商品的市场价格围绕商品的生产价格上下波动</w:t>
      </w:r>
    </w:p>
    <w:p w14:paraId="22BD28F1"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商品的市场价格围绕商品价值上下波动。</w:t>
      </w:r>
    </w:p>
    <w:p w14:paraId="4DD86B02" w14:textId="77777777" w:rsidR="00D13D77" w:rsidRPr="00D13D77" w:rsidRDefault="00D13D77" w:rsidP="00D13D77">
      <w:pPr>
        <w:adjustRightInd w:val="0"/>
        <w:snapToGrid w:val="0"/>
        <w:spacing w:line="160" w:lineRule="exact"/>
        <w:rPr>
          <w:sz w:val="13"/>
          <w:szCs w:val="15"/>
        </w:rPr>
      </w:pPr>
    </w:p>
    <w:p w14:paraId="028E142E"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1FA8E42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生产价格形成后，商品按照生产价格出售而不价值出售，并不是对价值规律的否定，而是价值规律实现形式发生了变化。这是因为</w:t>
      </w:r>
      <w:r w:rsidRPr="00D13D77">
        <w:rPr>
          <w:sz w:val="13"/>
          <w:szCs w:val="15"/>
        </w:rPr>
        <w:t xml:space="preserve"> </w:t>
      </w:r>
    </w:p>
    <w:p w14:paraId="2D44A16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全社会看，社会平均利润的总额与剩余价值总额相等</w:t>
      </w:r>
    </w:p>
    <w:p w14:paraId="3CF0CDF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全社会看，生产价格总额与价值总额相等</w:t>
      </w:r>
    </w:p>
    <w:p w14:paraId="7D1AB65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价值转化为生产价格是部门之间竞争的必然结果</w:t>
      </w:r>
    </w:p>
    <w:p w14:paraId="04D18B7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价格是价值的转化形式</w:t>
      </w:r>
    </w:p>
    <w:p w14:paraId="75DEEFC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生产价格就是市场价格</w:t>
      </w:r>
    </w:p>
    <w:p w14:paraId="04A15F97" w14:textId="77777777" w:rsidR="00D13D77" w:rsidRPr="00D13D77" w:rsidRDefault="00D13D77" w:rsidP="00D13D77">
      <w:pPr>
        <w:adjustRightInd w:val="0"/>
        <w:snapToGrid w:val="0"/>
        <w:spacing w:line="160" w:lineRule="exact"/>
        <w:rPr>
          <w:sz w:val="13"/>
          <w:szCs w:val="15"/>
        </w:rPr>
      </w:pPr>
    </w:p>
    <w:p w14:paraId="3DDCE39F" w14:textId="77777777" w:rsidR="00D13D77" w:rsidRPr="00D13D77" w:rsidRDefault="00D13D77" w:rsidP="00D13D77">
      <w:pPr>
        <w:adjustRightInd w:val="0"/>
        <w:snapToGrid w:val="0"/>
        <w:spacing w:line="160" w:lineRule="exact"/>
        <w:rPr>
          <w:sz w:val="13"/>
          <w:szCs w:val="15"/>
        </w:rPr>
      </w:pPr>
      <w:r w:rsidRPr="00D13D77">
        <w:rPr>
          <w:sz w:val="13"/>
          <w:szCs w:val="15"/>
        </w:rPr>
        <w:t>4</w:t>
      </w:r>
    </w:p>
    <w:p w14:paraId="5E15145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多选题】利润转化为平均利润</w:t>
      </w:r>
    </w:p>
    <w:p w14:paraId="69BA35AE" w14:textId="77777777" w:rsidR="00D13D77" w:rsidRPr="00D13D77" w:rsidRDefault="00D13D77" w:rsidP="00D13D77">
      <w:pPr>
        <w:adjustRightInd w:val="0"/>
        <w:snapToGrid w:val="0"/>
        <w:spacing w:line="160" w:lineRule="exact"/>
        <w:rPr>
          <w:sz w:val="13"/>
          <w:szCs w:val="15"/>
        </w:rPr>
      </w:pPr>
      <w:r w:rsidRPr="00D13D77">
        <w:rPr>
          <w:sz w:val="13"/>
          <w:szCs w:val="15"/>
        </w:rPr>
        <w:t>A、是剩余价值规律和竞争规律作用的必然结果B、</w:t>
      </w:r>
      <w:r w:rsidRPr="00D13D77">
        <w:rPr>
          <w:rFonts w:hint="eastAsia"/>
          <w:sz w:val="13"/>
          <w:szCs w:val="15"/>
        </w:rPr>
        <w:t>体现了不同部门的资本家集团要求按等量资本获得等量利润的原则瓜分剩余价值的关系。产业资本得到了产业利润，商业资本得到了商业利润，银行资本得到了银行利润，农业资本家得到了农业利润。</w:t>
      </w:r>
    </w:p>
    <w:p w14:paraId="27AA398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揭示了整个资产阶级之间对无产阶级的剥削，揭示了资本家之间利益的一致性和矛盾性</w:t>
      </w:r>
    </w:p>
    <w:p w14:paraId="486D469C" w14:textId="77777777" w:rsidR="00D13D77" w:rsidRPr="00D13D77" w:rsidRDefault="00D13D77" w:rsidP="00D13D77">
      <w:pPr>
        <w:adjustRightInd w:val="0"/>
        <w:snapToGrid w:val="0"/>
        <w:spacing w:line="160" w:lineRule="exact"/>
        <w:rPr>
          <w:sz w:val="13"/>
          <w:szCs w:val="15"/>
        </w:rPr>
      </w:pPr>
      <w:r w:rsidRPr="00D13D77">
        <w:rPr>
          <w:sz w:val="13"/>
          <w:szCs w:val="15"/>
        </w:rPr>
        <w:t>D、价值也就转化为生产价格E、</w:t>
      </w:r>
      <w:r w:rsidRPr="00D13D77">
        <w:rPr>
          <w:rFonts w:hint="eastAsia"/>
          <w:sz w:val="13"/>
          <w:szCs w:val="15"/>
        </w:rPr>
        <w:t>是劳动价值论和剩余价值论的深化</w:t>
      </w:r>
    </w:p>
    <w:p w14:paraId="233A975B" w14:textId="77777777" w:rsidR="00D13D77" w:rsidRPr="00D13D77" w:rsidRDefault="00D13D77" w:rsidP="00D13D77">
      <w:pPr>
        <w:adjustRightInd w:val="0"/>
        <w:snapToGrid w:val="0"/>
        <w:spacing w:line="160" w:lineRule="exact"/>
        <w:rPr>
          <w:sz w:val="13"/>
          <w:szCs w:val="15"/>
        </w:rPr>
      </w:pPr>
    </w:p>
    <w:p w14:paraId="19CD38E1"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710BD9C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工资表现为“劳动的价格”或工人全部劳动报酬，这种工资假象掩盖了</w:t>
      </w:r>
    </w:p>
    <w:p w14:paraId="6EAE1FB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劳动和劳动力的区别</w:t>
      </w:r>
    </w:p>
    <w:p w14:paraId="2903EF3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劳动力商品买卖的实质</w:t>
      </w:r>
    </w:p>
    <w:p w14:paraId="16FD30A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有酬劳动和无酬劳动的区别</w:t>
      </w:r>
    </w:p>
    <w:p w14:paraId="0A40536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必要劳动和剩余劳动的区别</w:t>
      </w:r>
    </w:p>
    <w:p w14:paraId="60CD77D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掩盖了资本主义剥削关系</w:t>
      </w:r>
      <w:r w:rsidRPr="00D13D77">
        <w:rPr>
          <w:sz w:val="13"/>
          <w:szCs w:val="15"/>
        </w:rPr>
        <w:t xml:space="preserve"> </w:t>
      </w:r>
    </w:p>
    <w:p w14:paraId="457BDEAE" w14:textId="77777777" w:rsidR="00D13D77" w:rsidRPr="00D13D77" w:rsidRDefault="00D13D77" w:rsidP="00D13D77">
      <w:pPr>
        <w:adjustRightInd w:val="0"/>
        <w:snapToGrid w:val="0"/>
        <w:spacing w:line="160" w:lineRule="exact"/>
        <w:rPr>
          <w:sz w:val="13"/>
          <w:szCs w:val="15"/>
        </w:rPr>
      </w:pPr>
    </w:p>
    <w:p w14:paraId="3C1A960C"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62FB263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成本价格，下列选项中正确的是</w:t>
      </w:r>
    </w:p>
    <w:p w14:paraId="57F626B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表明剩余价值是由可变资本创造的</w:t>
      </w:r>
    </w:p>
    <w:p w14:paraId="1937CAF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掩盖了剩余价值的真正来源</w:t>
      </w:r>
    </w:p>
    <w:p w14:paraId="0C723E1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模糊了不变资本与可变资本的区别</w:t>
      </w:r>
    </w:p>
    <w:p w14:paraId="15C4184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把剩余价值看作是全部垫付资本的产物或增加额</w:t>
      </w:r>
    </w:p>
    <w:p w14:paraId="1EE4FAB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混淆了不变资本和可变资本的区别</w:t>
      </w:r>
    </w:p>
    <w:p w14:paraId="51724565" w14:textId="77777777" w:rsidR="00D13D77" w:rsidRPr="00D13D77" w:rsidRDefault="00D13D77" w:rsidP="00D13D77">
      <w:pPr>
        <w:adjustRightInd w:val="0"/>
        <w:snapToGrid w:val="0"/>
        <w:spacing w:line="160" w:lineRule="exact"/>
        <w:rPr>
          <w:sz w:val="13"/>
          <w:szCs w:val="15"/>
        </w:rPr>
      </w:pPr>
    </w:p>
    <w:p w14:paraId="27DD1F84"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690ECD0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资本主义社会，参与利润平均化过程的资本包括</w:t>
      </w:r>
    </w:p>
    <w:p w14:paraId="77DCDA6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产业资本</w:t>
      </w:r>
    </w:p>
    <w:p w14:paraId="6EB3EFE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商业资本</w:t>
      </w:r>
      <w:r w:rsidRPr="00D13D77">
        <w:rPr>
          <w:sz w:val="13"/>
          <w:szCs w:val="15"/>
        </w:rPr>
        <w:t xml:space="preserve"> </w:t>
      </w:r>
    </w:p>
    <w:p w14:paraId="0807FB4B" w14:textId="77777777" w:rsidR="00D13D77" w:rsidRPr="00D13D77" w:rsidRDefault="00D13D77" w:rsidP="00D13D77">
      <w:pPr>
        <w:adjustRightInd w:val="0"/>
        <w:snapToGrid w:val="0"/>
        <w:spacing w:line="160" w:lineRule="exact"/>
        <w:rPr>
          <w:sz w:val="13"/>
          <w:szCs w:val="15"/>
        </w:rPr>
      </w:pPr>
      <w:r w:rsidRPr="00D13D77">
        <w:rPr>
          <w:sz w:val="13"/>
          <w:szCs w:val="15"/>
        </w:rPr>
        <w:t>C、 银行资本</w:t>
      </w:r>
    </w:p>
    <w:p w14:paraId="35401588" w14:textId="77777777" w:rsidR="00D13D77" w:rsidRPr="00D13D77" w:rsidRDefault="00D13D77" w:rsidP="00D13D77">
      <w:pPr>
        <w:adjustRightInd w:val="0"/>
        <w:snapToGrid w:val="0"/>
        <w:spacing w:line="160" w:lineRule="exact"/>
        <w:rPr>
          <w:sz w:val="13"/>
          <w:szCs w:val="15"/>
        </w:rPr>
      </w:pPr>
      <w:r w:rsidRPr="00D13D77">
        <w:rPr>
          <w:sz w:val="13"/>
          <w:szCs w:val="15"/>
        </w:rPr>
        <w:t>D、 借贷资本</w:t>
      </w:r>
    </w:p>
    <w:p w14:paraId="7686DF77" w14:textId="77777777" w:rsidR="00D13D77" w:rsidRPr="00D13D77" w:rsidRDefault="00D13D77" w:rsidP="00D13D77">
      <w:pPr>
        <w:adjustRightInd w:val="0"/>
        <w:snapToGrid w:val="0"/>
        <w:spacing w:line="160" w:lineRule="exact"/>
        <w:rPr>
          <w:sz w:val="13"/>
          <w:szCs w:val="15"/>
        </w:rPr>
      </w:pPr>
    </w:p>
    <w:p w14:paraId="2F37C900"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0A26C6B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市场经济条件下，利润率转化为平均利润率的前提条件是</w:t>
      </w:r>
    </w:p>
    <w:p w14:paraId="0CA2196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自由流动机制</w:t>
      </w:r>
      <w:r w:rsidRPr="00D13D77">
        <w:rPr>
          <w:sz w:val="13"/>
          <w:szCs w:val="15"/>
        </w:rPr>
        <w:t xml:space="preserve"> </w:t>
      </w:r>
    </w:p>
    <w:p w14:paraId="41B60DE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充分的竞争机制</w:t>
      </w:r>
    </w:p>
    <w:p w14:paraId="003FAC83" w14:textId="77777777" w:rsidR="00D13D77" w:rsidRPr="00D13D77" w:rsidRDefault="00D13D77" w:rsidP="00D13D77">
      <w:pPr>
        <w:adjustRightInd w:val="0"/>
        <w:snapToGrid w:val="0"/>
        <w:spacing w:line="160" w:lineRule="exact"/>
        <w:rPr>
          <w:sz w:val="13"/>
          <w:szCs w:val="15"/>
        </w:rPr>
      </w:pPr>
    </w:p>
    <w:p w14:paraId="25C9D86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完善的资本市场</w:t>
      </w:r>
    </w:p>
    <w:p w14:paraId="4B7FFE2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企业拥有完全的经营自主权</w:t>
      </w:r>
    </w:p>
    <w:p w14:paraId="0846D7E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市场化的价格形成机制</w:t>
      </w:r>
    </w:p>
    <w:p w14:paraId="20D533FA" w14:textId="77777777" w:rsidR="00D13D77" w:rsidRPr="00D13D77" w:rsidRDefault="00D13D77" w:rsidP="00D13D77">
      <w:pPr>
        <w:adjustRightInd w:val="0"/>
        <w:snapToGrid w:val="0"/>
        <w:spacing w:line="160" w:lineRule="exact"/>
        <w:rPr>
          <w:sz w:val="13"/>
          <w:szCs w:val="15"/>
        </w:rPr>
      </w:pPr>
    </w:p>
    <w:p w14:paraId="2E37B1BF"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29AAC18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影响利润率高低的因素有</w:t>
      </w:r>
    </w:p>
    <w:p w14:paraId="16CE58E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剩余价值率的高低</w:t>
      </w:r>
    </w:p>
    <w:p w14:paraId="0534F34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有机构成的高低</w:t>
      </w:r>
    </w:p>
    <w:p w14:paraId="5B66ADF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不变资本的节约</w:t>
      </w:r>
    </w:p>
    <w:p w14:paraId="0D2C79C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周转速度的快慢</w:t>
      </w:r>
    </w:p>
    <w:p w14:paraId="7E499997" w14:textId="77777777" w:rsidR="00D13D77" w:rsidRPr="00D13D77" w:rsidRDefault="00D13D77" w:rsidP="00D13D77">
      <w:pPr>
        <w:adjustRightInd w:val="0"/>
        <w:snapToGrid w:val="0"/>
        <w:spacing w:line="160" w:lineRule="exact"/>
        <w:rPr>
          <w:sz w:val="13"/>
          <w:szCs w:val="15"/>
        </w:rPr>
      </w:pPr>
    </w:p>
    <w:p w14:paraId="68963A2D" w14:textId="77777777" w:rsidR="00D13D77" w:rsidRPr="00D13D77" w:rsidRDefault="00D13D77" w:rsidP="00D13D77">
      <w:pPr>
        <w:adjustRightInd w:val="0"/>
        <w:snapToGrid w:val="0"/>
        <w:spacing w:line="160" w:lineRule="exact"/>
        <w:rPr>
          <w:sz w:val="13"/>
          <w:szCs w:val="15"/>
        </w:rPr>
      </w:pPr>
      <w:r w:rsidRPr="00D13D77">
        <w:rPr>
          <w:sz w:val="13"/>
          <w:szCs w:val="15"/>
        </w:rPr>
        <w:t>10【多选题】</w:t>
      </w:r>
    </w:p>
    <w:p w14:paraId="6642C82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通过分析剩余价值的生产、积累、流通以及分配，揭示了剩余价值的运动规律及其作用，创立了剩余价值理论。剩余价值理论的意义是</w:t>
      </w:r>
    </w:p>
    <w:p w14:paraId="2B05916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深刻揭露了资本主义生产关系的剥削本质，阐明了无产阶级与资产阶级阶级斗争的经济根源，指出了无产阶级革命的历史必然性。</w:t>
      </w:r>
    </w:p>
    <w:p w14:paraId="0FA710D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剩余价值理论是马克思主义经济理论的基石，是无产阶级反对资产阶级的锐利武器。</w:t>
      </w:r>
    </w:p>
    <w:p w14:paraId="173D5FA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由于唯物史观和剩余价值的发现，社会主义从空想变为科学。</w:t>
      </w:r>
    </w:p>
    <w:p w14:paraId="288B137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马克思的剩余价值理论，揭示资本主义经济特殊规律的同时，也揭示了商品经济和社会化大生产的一般规律，如资本循环周转规律、社会再生产规律、积累规律等。</w:t>
      </w:r>
    </w:p>
    <w:p w14:paraId="7A774E04" w14:textId="77777777" w:rsidR="00D13D77" w:rsidRPr="00D13D77" w:rsidRDefault="00D13D77" w:rsidP="00D13D77">
      <w:pPr>
        <w:adjustRightInd w:val="0"/>
        <w:snapToGrid w:val="0"/>
        <w:spacing w:line="160" w:lineRule="exact"/>
        <w:rPr>
          <w:sz w:val="13"/>
          <w:szCs w:val="15"/>
        </w:rPr>
      </w:pPr>
    </w:p>
    <w:p w14:paraId="4DF8E4B7"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606B24A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经济危机是指资本主义经济发展过程中每过一定时间就要爆发的生产过剩的危机。资本主义经济危机具有周期性，这是由（</w:t>
      </w:r>
      <w:r w:rsidRPr="00D13D77">
        <w:rPr>
          <w:sz w:val="13"/>
          <w:szCs w:val="15"/>
        </w:rPr>
        <w:t xml:space="preserve"> ）决定的</w:t>
      </w:r>
    </w:p>
    <w:p w14:paraId="096A3B9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基本矛盾</w:t>
      </w:r>
    </w:p>
    <w:p w14:paraId="4B7DD62B" w14:textId="77777777" w:rsidR="00D13D77" w:rsidRPr="00D13D77" w:rsidRDefault="00D13D77" w:rsidP="00D13D77">
      <w:pPr>
        <w:adjustRightInd w:val="0"/>
        <w:snapToGrid w:val="0"/>
        <w:spacing w:line="160" w:lineRule="exact"/>
        <w:rPr>
          <w:sz w:val="13"/>
          <w:szCs w:val="15"/>
        </w:rPr>
      </w:pPr>
      <w:r w:rsidRPr="00D13D77">
        <w:rPr>
          <w:sz w:val="13"/>
          <w:szCs w:val="15"/>
        </w:rPr>
        <w:t>B、资本主义基本矛盾运动的特点或阶段性决定的</w:t>
      </w:r>
    </w:p>
    <w:p w14:paraId="358E0B2F" w14:textId="77777777" w:rsidR="00D13D77" w:rsidRPr="00D13D77" w:rsidRDefault="00D13D77" w:rsidP="00D13D77">
      <w:pPr>
        <w:adjustRightInd w:val="0"/>
        <w:snapToGrid w:val="0"/>
        <w:spacing w:line="160" w:lineRule="exact"/>
        <w:rPr>
          <w:sz w:val="13"/>
          <w:szCs w:val="15"/>
        </w:rPr>
      </w:pPr>
      <w:r w:rsidRPr="00D13D77">
        <w:rPr>
          <w:sz w:val="13"/>
          <w:szCs w:val="15"/>
        </w:rPr>
        <w:t>C、资本主义的基本矛盾周期性</w:t>
      </w:r>
    </w:p>
    <w:p w14:paraId="254FE291" w14:textId="77777777" w:rsidR="00D13D77" w:rsidRPr="00D13D77" w:rsidRDefault="00D13D77" w:rsidP="00D13D77">
      <w:pPr>
        <w:adjustRightInd w:val="0"/>
        <w:snapToGrid w:val="0"/>
        <w:spacing w:line="160" w:lineRule="exact"/>
        <w:rPr>
          <w:sz w:val="13"/>
          <w:szCs w:val="15"/>
        </w:rPr>
      </w:pPr>
      <w:r w:rsidRPr="00D13D77">
        <w:rPr>
          <w:sz w:val="13"/>
          <w:szCs w:val="15"/>
        </w:rPr>
        <w:t>D、资本主义再生产的周期性</w:t>
      </w:r>
    </w:p>
    <w:p w14:paraId="04B39C03" w14:textId="77777777" w:rsidR="00D13D77" w:rsidRPr="00D13D77" w:rsidRDefault="00D13D77" w:rsidP="00D13D77">
      <w:pPr>
        <w:adjustRightInd w:val="0"/>
        <w:snapToGrid w:val="0"/>
        <w:spacing w:line="160" w:lineRule="exact"/>
        <w:rPr>
          <w:sz w:val="13"/>
          <w:szCs w:val="15"/>
        </w:rPr>
      </w:pPr>
    </w:p>
    <w:p w14:paraId="7974CF91"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114BDB8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经济危机周期性的物质基础是</w:t>
      </w:r>
    </w:p>
    <w:p w14:paraId="2631623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的日益社会化</w:t>
      </w:r>
    </w:p>
    <w:p w14:paraId="4F92D81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大规模地固定资本更新</w:t>
      </w:r>
    </w:p>
    <w:p w14:paraId="4F77BB1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内有效需求的扩大</w:t>
      </w:r>
    </w:p>
    <w:p w14:paraId="3F518D6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集中程度的提高</w:t>
      </w:r>
    </w:p>
    <w:p w14:paraId="36AA10F7" w14:textId="77777777" w:rsidR="00D13D77" w:rsidRPr="00D13D77" w:rsidRDefault="00D13D77" w:rsidP="00D13D77">
      <w:pPr>
        <w:adjustRightInd w:val="0"/>
        <w:snapToGrid w:val="0"/>
        <w:spacing w:line="160" w:lineRule="exact"/>
        <w:rPr>
          <w:sz w:val="13"/>
          <w:szCs w:val="15"/>
        </w:rPr>
      </w:pPr>
    </w:p>
    <w:p w14:paraId="3559B331" w14:textId="77777777" w:rsidR="00D13D77" w:rsidRPr="00D13D77" w:rsidRDefault="00D13D77" w:rsidP="00D13D77">
      <w:pPr>
        <w:adjustRightInd w:val="0"/>
        <w:snapToGrid w:val="0"/>
        <w:spacing w:line="160" w:lineRule="exact"/>
        <w:rPr>
          <w:sz w:val="13"/>
          <w:szCs w:val="15"/>
        </w:rPr>
      </w:pPr>
      <w:r w:rsidRPr="00D13D77">
        <w:rPr>
          <w:sz w:val="13"/>
          <w:szCs w:val="15"/>
        </w:rPr>
        <w:t>3【单选题】</w:t>
      </w:r>
    </w:p>
    <w:p w14:paraId="4D3C220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社会资本再生产的周期一般包括四个阶段，这四个阶段是相互联系的，其中（　）是周期的基本阶段。</w:t>
      </w:r>
    </w:p>
    <w:p w14:paraId="16F1A44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危机阶段</w:t>
      </w:r>
    </w:p>
    <w:p w14:paraId="4F392EA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萧条阶段</w:t>
      </w:r>
    </w:p>
    <w:p w14:paraId="5FBFD99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复苏阶段</w:t>
      </w:r>
    </w:p>
    <w:p w14:paraId="5E0A772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高涨阶段</w:t>
      </w:r>
    </w:p>
    <w:p w14:paraId="5289E716" w14:textId="77777777" w:rsidR="00D13D77" w:rsidRPr="00D13D77" w:rsidRDefault="00D13D77" w:rsidP="00D13D77">
      <w:pPr>
        <w:adjustRightInd w:val="0"/>
        <w:snapToGrid w:val="0"/>
        <w:spacing w:line="160" w:lineRule="exact"/>
        <w:rPr>
          <w:sz w:val="13"/>
          <w:szCs w:val="15"/>
        </w:rPr>
      </w:pPr>
    </w:p>
    <w:p w14:paraId="0F73219E" w14:textId="77777777" w:rsidR="00D13D77" w:rsidRPr="00D13D77" w:rsidRDefault="00D13D77" w:rsidP="00D13D77">
      <w:pPr>
        <w:adjustRightInd w:val="0"/>
        <w:snapToGrid w:val="0"/>
        <w:spacing w:line="160" w:lineRule="exact"/>
        <w:rPr>
          <w:sz w:val="13"/>
          <w:szCs w:val="15"/>
        </w:rPr>
      </w:pPr>
      <w:r w:rsidRPr="00D13D77">
        <w:rPr>
          <w:sz w:val="13"/>
          <w:szCs w:val="15"/>
        </w:rPr>
        <w:t>4【单选题】</w:t>
      </w:r>
    </w:p>
    <w:p w14:paraId="4EDD701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主义政治经济学的理论基础是</w:t>
      </w:r>
    </w:p>
    <w:p w14:paraId="2021AC9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辩证唯物主义和历史唯物主义</w:t>
      </w:r>
    </w:p>
    <w:p w14:paraId="46E8252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劳动价值理论</w:t>
      </w:r>
    </w:p>
    <w:p w14:paraId="52E7323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剩余价值理论</w:t>
      </w:r>
    </w:p>
    <w:p w14:paraId="0A7F813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古典政治经济学</w:t>
      </w:r>
    </w:p>
    <w:p w14:paraId="588DDFA5" w14:textId="77777777" w:rsidR="00D13D77" w:rsidRPr="00D13D77" w:rsidRDefault="00D13D77" w:rsidP="00D13D77">
      <w:pPr>
        <w:adjustRightInd w:val="0"/>
        <w:snapToGrid w:val="0"/>
        <w:spacing w:line="160" w:lineRule="exact"/>
        <w:rPr>
          <w:sz w:val="13"/>
          <w:szCs w:val="15"/>
        </w:rPr>
      </w:pPr>
    </w:p>
    <w:p w14:paraId="55C998A7" w14:textId="77777777" w:rsidR="00D13D77" w:rsidRPr="00D13D77" w:rsidRDefault="00D13D77" w:rsidP="00D13D77">
      <w:pPr>
        <w:adjustRightInd w:val="0"/>
        <w:snapToGrid w:val="0"/>
        <w:spacing w:line="160" w:lineRule="exact"/>
        <w:rPr>
          <w:sz w:val="13"/>
          <w:szCs w:val="15"/>
        </w:rPr>
      </w:pPr>
      <w:r w:rsidRPr="00D13D77">
        <w:rPr>
          <w:sz w:val="13"/>
          <w:szCs w:val="15"/>
        </w:rPr>
        <w:t>5【单选题】</w:t>
      </w:r>
    </w:p>
    <w:p w14:paraId="31F2251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工商企业开始活跃，投资增加，生产逐渐发展，物价回升</w:t>
      </w:r>
      <w:r w:rsidRPr="00D13D77">
        <w:rPr>
          <w:sz w:val="13"/>
          <w:szCs w:val="15"/>
        </w:rPr>
        <w:t>,工人就业增加，企业利润额增加，这是</w:t>
      </w:r>
    </w:p>
    <w:p w14:paraId="3185EF2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危机阶段的特征</w:t>
      </w:r>
    </w:p>
    <w:p w14:paraId="7A35429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萧条阶段的特征</w:t>
      </w:r>
    </w:p>
    <w:p w14:paraId="6847E83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复苏阶段的特征</w:t>
      </w:r>
    </w:p>
    <w:p w14:paraId="29A3F4D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高涨阶段的特征</w:t>
      </w:r>
    </w:p>
    <w:p w14:paraId="11F405A4" w14:textId="77777777" w:rsidR="00D13D77" w:rsidRPr="00D13D77" w:rsidRDefault="00D13D77" w:rsidP="00D13D77">
      <w:pPr>
        <w:adjustRightInd w:val="0"/>
        <w:snapToGrid w:val="0"/>
        <w:spacing w:line="160" w:lineRule="exact"/>
        <w:rPr>
          <w:sz w:val="13"/>
          <w:szCs w:val="15"/>
        </w:rPr>
      </w:pPr>
    </w:p>
    <w:p w14:paraId="598926E3"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7DA5C92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马克思说：“一切现实的危机的最终原因始终是：群众贫穷和群众的消费受到限制，而与此相对立，资本主义生产却竭力发展生产力，好像只有社会的绝对的消费能力才是生产力发展的界限。”这段论述表明</w:t>
      </w:r>
    </w:p>
    <w:p w14:paraId="5C22AC3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的绝对的消费能力导致了经济危机的发生</w:t>
      </w:r>
    </w:p>
    <w:p w14:paraId="3935AC1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经济危机的发生根本上在于资本主义的基本矛盾</w:t>
      </w:r>
    </w:p>
    <w:p w14:paraId="5B18070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积累与无限扩大生产也是经济危机发生的原因</w:t>
      </w:r>
    </w:p>
    <w:p w14:paraId="43D3AB5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经济危机的发生与群众的贫穷及其消费能力受到限制有关</w:t>
      </w:r>
    </w:p>
    <w:p w14:paraId="2A60B066" w14:textId="77777777" w:rsidR="00D13D77" w:rsidRPr="00D13D77" w:rsidRDefault="00D13D77" w:rsidP="00D13D77">
      <w:pPr>
        <w:adjustRightInd w:val="0"/>
        <w:snapToGrid w:val="0"/>
        <w:spacing w:line="160" w:lineRule="exact"/>
        <w:rPr>
          <w:sz w:val="13"/>
          <w:szCs w:val="15"/>
        </w:rPr>
      </w:pPr>
    </w:p>
    <w:p w14:paraId="5A5C0EB2" w14:textId="77777777" w:rsidR="00D13D77" w:rsidRPr="00D13D77" w:rsidRDefault="00D13D77" w:rsidP="00D13D77">
      <w:pPr>
        <w:adjustRightInd w:val="0"/>
        <w:snapToGrid w:val="0"/>
        <w:spacing w:line="160" w:lineRule="exact"/>
        <w:rPr>
          <w:sz w:val="13"/>
          <w:szCs w:val="15"/>
        </w:rPr>
      </w:pPr>
    </w:p>
    <w:p w14:paraId="18ACB41C"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348649CC" w14:textId="77777777" w:rsidR="00D13D77" w:rsidRPr="00D13D77" w:rsidRDefault="00D13D77" w:rsidP="00D13D77">
      <w:pPr>
        <w:adjustRightInd w:val="0"/>
        <w:snapToGrid w:val="0"/>
        <w:spacing w:line="160" w:lineRule="exact"/>
        <w:rPr>
          <w:sz w:val="13"/>
          <w:szCs w:val="15"/>
        </w:rPr>
      </w:pPr>
      <w:r w:rsidRPr="00D13D77">
        <w:rPr>
          <w:sz w:val="13"/>
          <w:szCs w:val="15"/>
        </w:rPr>
        <w:t>2008年由美国次贷危机引发了全球性的经济危机，很多西方人再次关注一百多年前马克思在《资本论》中对资本主义经济危机的理论判断和精辟分析。马克思经济危机理论的深刻性主要体现在</w:t>
      </w:r>
    </w:p>
    <w:p w14:paraId="1EC9F6B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指明经济危机的实质是生产相对过剩</w:t>
      </w:r>
    </w:p>
    <w:p w14:paraId="450AC1FE" w14:textId="77777777" w:rsidR="00D13D77" w:rsidRPr="00D13D77" w:rsidRDefault="00D13D77" w:rsidP="00D13D77">
      <w:pPr>
        <w:adjustRightInd w:val="0"/>
        <w:snapToGrid w:val="0"/>
        <w:spacing w:line="160" w:lineRule="exact"/>
        <w:rPr>
          <w:sz w:val="13"/>
          <w:szCs w:val="15"/>
        </w:rPr>
      </w:pPr>
    </w:p>
    <w:p w14:paraId="48C0FC3F" w14:textId="77777777" w:rsidR="00D13D77" w:rsidRPr="00D13D77" w:rsidRDefault="00D13D77" w:rsidP="00D13D77">
      <w:pPr>
        <w:adjustRightInd w:val="0"/>
        <w:snapToGrid w:val="0"/>
        <w:spacing w:line="160" w:lineRule="exact"/>
        <w:rPr>
          <w:sz w:val="13"/>
          <w:szCs w:val="15"/>
        </w:rPr>
      </w:pPr>
      <w:r w:rsidRPr="00D13D77">
        <w:rPr>
          <w:sz w:val="13"/>
          <w:szCs w:val="15"/>
        </w:rPr>
        <w:t>B、揭示了经济危机根源于资本主义的基本矛盾，生产与消费的矛盾只不过是这一基本矛盾的具体表现</w:t>
      </w:r>
    </w:p>
    <w:p w14:paraId="2E99E7F6" w14:textId="77777777" w:rsidR="00D13D77" w:rsidRPr="00D13D77" w:rsidRDefault="00D13D77" w:rsidP="00D13D77">
      <w:pPr>
        <w:adjustRightInd w:val="0"/>
        <w:snapToGrid w:val="0"/>
        <w:spacing w:line="160" w:lineRule="exact"/>
        <w:rPr>
          <w:sz w:val="13"/>
          <w:szCs w:val="15"/>
        </w:rPr>
      </w:pPr>
      <w:r w:rsidRPr="00D13D77">
        <w:rPr>
          <w:sz w:val="13"/>
          <w:szCs w:val="15"/>
        </w:rPr>
        <w:t>C、揭示了资本主义经济危机周期性爆发的，其原因是资本主义基本矛盾运动的阶段性，其物质基础是固定资本更新。D、</w:t>
      </w:r>
      <w:r w:rsidRPr="00D13D77">
        <w:rPr>
          <w:rFonts w:hint="eastAsia"/>
          <w:sz w:val="13"/>
          <w:szCs w:val="15"/>
        </w:rPr>
        <w:t>揭示了经济危机周期性地爆发，使资本主义再生产也呈现出周期性性的特点，每一个周期一般包括危机、萧条、复苏和高涨四个阶段，其中危机阶段是周期的基本阶段。</w:t>
      </w:r>
    </w:p>
    <w:p w14:paraId="6164917F"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强调政府对经济的干预是摆脱经济危机的根本出路</w:t>
      </w:r>
    </w:p>
    <w:p w14:paraId="6A2E99C3" w14:textId="77777777" w:rsidR="00D13D77" w:rsidRPr="00D13D77" w:rsidRDefault="00D13D77" w:rsidP="00D13D77">
      <w:pPr>
        <w:adjustRightInd w:val="0"/>
        <w:snapToGrid w:val="0"/>
        <w:spacing w:line="160" w:lineRule="exact"/>
        <w:rPr>
          <w:sz w:val="13"/>
          <w:szCs w:val="15"/>
        </w:rPr>
      </w:pPr>
    </w:p>
    <w:p w14:paraId="18CDCBDF" w14:textId="77777777" w:rsidR="00D13D77" w:rsidRPr="00D13D77" w:rsidRDefault="00D13D77" w:rsidP="00D13D77">
      <w:pPr>
        <w:adjustRightInd w:val="0"/>
        <w:snapToGrid w:val="0"/>
        <w:spacing w:line="160" w:lineRule="exact"/>
        <w:rPr>
          <w:sz w:val="13"/>
          <w:szCs w:val="15"/>
        </w:rPr>
      </w:pPr>
      <w:r w:rsidRPr="00D13D77">
        <w:rPr>
          <w:sz w:val="13"/>
          <w:szCs w:val="15"/>
        </w:rPr>
        <w:t>8【多选题】</w:t>
      </w:r>
    </w:p>
    <w:p w14:paraId="2A12F16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在简单商品经济条件下，经济危机有可能发生，是由于货币</w:t>
      </w:r>
    </w:p>
    <w:p w14:paraId="33C473A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执行流通手段，使商品交换在时间和空间上分离，出现只卖不买的危机。</w:t>
      </w:r>
    </w:p>
    <w:p w14:paraId="1296C3F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货币作为支付手段，形成商品的债权与债务链条，如果到期不能支付就可能产生危机。</w:t>
      </w:r>
    </w:p>
    <w:p w14:paraId="3CE78CF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货币作为贮藏手段，退出流通领域，流通中的货币减少可能产生危机</w:t>
      </w:r>
    </w:p>
    <w:p w14:paraId="1A1834E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货币作为世界货币，在国际市场上发挥关价值尺度、流通手段、支付手段、贮藏手段的职能，也会引发危机。</w:t>
      </w:r>
    </w:p>
    <w:p w14:paraId="2DB252D8" w14:textId="77777777" w:rsidR="00D13D77" w:rsidRPr="00D13D77" w:rsidRDefault="00D13D77" w:rsidP="00D13D77">
      <w:pPr>
        <w:adjustRightInd w:val="0"/>
        <w:snapToGrid w:val="0"/>
        <w:spacing w:line="160" w:lineRule="exact"/>
        <w:rPr>
          <w:sz w:val="13"/>
          <w:szCs w:val="15"/>
        </w:rPr>
      </w:pPr>
    </w:p>
    <w:p w14:paraId="2D20E28A" w14:textId="77777777" w:rsidR="00D13D77" w:rsidRPr="00D13D77" w:rsidRDefault="00D13D77" w:rsidP="00D13D77">
      <w:pPr>
        <w:adjustRightInd w:val="0"/>
        <w:snapToGrid w:val="0"/>
        <w:spacing w:line="160" w:lineRule="exact"/>
        <w:rPr>
          <w:sz w:val="13"/>
          <w:szCs w:val="15"/>
        </w:rPr>
      </w:pPr>
      <w:r w:rsidRPr="00D13D77">
        <w:rPr>
          <w:sz w:val="13"/>
          <w:szCs w:val="15"/>
        </w:rPr>
        <w:t>9【判断题】</w:t>
      </w:r>
    </w:p>
    <w:p w14:paraId="619F993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经济危机的实质是生产的相对过剩。</w:t>
      </w:r>
    </w:p>
    <w:p w14:paraId="42C54E43" w14:textId="77777777" w:rsidR="00D13D77" w:rsidRPr="00D13D77" w:rsidRDefault="00D13D77" w:rsidP="00D13D77">
      <w:pPr>
        <w:adjustRightInd w:val="0"/>
        <w:snapToGrid w:val="0"/>
        <w:spacing w:line="160" w:lineRule="exact"/>
        <w:rPr>
          <w:sz w:val="13"/>
          <w:szCs w:val="15"/>
        </w:rPr>
      </w:pPr>
    </w:p>
    <w:p w14:paraId="2658292C" w14:textId="77777777" w:rsidR="00D13D77" w:rsidRPr="00D13D77" w:rsidRDefault="00D13D77" w:rsidP="00D13D77">
      <w:pPr>
        <w:adjustRightInd w:val="0"/>
        <w:snapToGrid w:val="0"/>
        <w:spacing w:line="160" w:lineRule="exact"/>
        <w:rPr>
          <w:sz w:val="13"/>
          <w:szCs w:val="15"/>
        </w:rPr>
      </w:pPr>
      <w:r w:rsidRPr="00D13D77">
        <w:rPr>
          <w:sz w:val="13"/>
          <w:szCs w:val="15"/>
        </w:rPr>
        <w:t>10【判断题】</w:t>
      </w:r>
    </w:p>
    <w:p w14:paraId="1F3045B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经济危机的根源是资本主义基本矛盾。</w:t>
      </w:r>
    </w:p>
    <w:p w14:paraId="19F04BD0" w14:textId="77777777" w:rsidR="00D13D77" w:rsidRPr="00D13D77" w:rsidRDefault="00D13D77" w:rsidP="00D13D77">
      <w:pPr>
        <w:adjustRightInd w:val="0"/>
        <w:snapToGrid w:val="0"/>
        <w:spacing w:line="160" w:lineRule="exact"/>
        <w:rPr>
          <w:sz w:val="13"/>
          <w:szCs w:val="15"/>
        </w:rPr>
      </w:pPr>
    </w:p>
    <w:p w14:paraId="32993079" w14:textId="77777777" w:rsidR="00D13D77" w:rsidRPr="00D13D77" w:rsidRDefault="00D13D77" w:rsidP="00D13D77">
      <w:pPr>
        <w:adjustRightInd w:val="0"/>
        <w:snapToGrid w:val="0"/>
        <w:spacing w:line="160" w:lineRule="exact"/>
        <w:rPr>
          <w:sz w:val="13"/>
          <w:szCs w:val="15"/>
        </w:rPr>
      </w:pPr>
    </w:p>
    <w:p w14:paraId="39E5577E" w14:textId="77777777" w:rsidR="00D13D77" w:rsidRPr="00D13D77" w:rsidRDefault="00D13D77" w:rsidP="00D13D77">
      <w:pPr>
        <w:adjustRightInd w:val="0"/>
        <w:snapToGrid w:val="0"/>
        <w:spacing w:line="160" w:lineRule="exact"/>
        <w:rPr>
          <w:sz w:val="13"/>
          <w:szCs w:val="15"/>
        </w:rPr>
      </w:pPr>
      <w:r w:rsidRPr="00D13D77">
        <w:rPr>
          <w:sz w:val="13"/>
          <w:szCs w:val="15"/>
        </w:rPr>
        <w:t>11【判断题】</w:t>
      </w:r>
    </w:p>
    <w:p w14:paraId="2E5A45D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经济危机的周期性是由资本主义基本矛盾运动的阶段性决定的。</w:t>
      </w:r>
    </w:p>
    <w:p w14:paraId="5835B3AD" w14:textId="77777777" w:rsidR="00D13D77" w:rsidRPr="00D13D77" w:rsidRDefault="00D13D77" w:rsidP="00D13D77">
      <w:pPr>
        <w:adjustRightInd w:val="0"/>
        <w:snapToGrid w:val="0"/>
        <w:spacing w:line="160" w:lineRule="exact"/>
        <w:rPr>
          <w:sz w:val="13"/>
          <w:szCs w:val="15"/>
        </w:rPr>
      </w:pPr>
    </w:p>
    <w:p w14:paraId="1F3ACFA3" w14:textId="77777777" w:rsidR="00D13D77" w:rsidRPr="00D13D77" w:rsidRDefault="00D13D77" w:rsidP="00D13D77">
      <w:pPr>
        <w:adjustRightInd w:val="0"/>
        <w:snapToGrid w:val="0"/>
        <w:spacing w:line="160" w:lineRule="exact"/>
        <w:rPr>
          <w:sz w:val="13"/>
          <w:szCs w:val="15"/>
        </w:rPr>
      </w:pPr>
      <w:r w:rsidRPr="00D13D77">
        <w:rPr>
          <w:sz w:val="13"/>
          <w:szCs w:val="15"/>
        </w:rPr>
        <w:t>12【判断题】</w:t>
      </w:r>
    </w:p>
    <w:p w14:paraId="2E3C674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固定资本的更新是经济危机周期性的物质基础。</w:t>
      </w:r>
    </w:p>
    <w:p w14:paraId="5E51BD38" w14:textId="77777777" w:rsidR="00D13D77" w:rsidRPr="00D13D77" w:rsidRDefault="00D13D77" w:rsidP="00D13D77">
      <w:pPr>
        <w:adjustRightInd w:val="0"/>
        <w:snapToGrid w:val="0"/>
        <w:spacing w:line="160" w:lineRule="exact"/>
        <w:rPr>
          <w:sz w:val="13"/>
          <w:szCs w:val="15"/>
        </w:rPr>
      </w:pPr>
    </w:p>
    <w:p w14:paraId="00D4E550" w14:textId="77777777" w:rsidR="00D13D77" w:rsidRPr="00D13D77" w:rsidRDefault="00D13D77" w:rsidP="00D13D77">
      <w:pPr>
        <w:adjustRightInd w:val="0"/>
        <w:snapToGrid w:val="0"/>
        <w:spacing w:line="160" w:lineRule="exact"/>
        <w:rPr>
          <w:sz w:val="13"/>
          <w:szCs w:val="15"/>
        </w:rPr>
      </w:pPr>
      <w:r w:rsidRPr="00D13D77">
        <w:rPr>
          <w:sz w:val="13"/>
          <w:szCs w:val="15"/>
        </w:rPr>
        <w:t>1【单选题】</w:t>
      </w:r>
    </w:p>
    <w:p w14:paraId="026DEAF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国家的实质是资产阶级进行阶级统治的工具。最鲜明体现资本主义国家实质的国家职能是</w:t>
      </w:r>
    </w:p>
    <w:p w14:paraId="4DDC6C83"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A、</w:t>
      </w:r>
      <w:r w:rsidRPr="00D13D77">
        <w:rPr>
          <w:rFonts w:hint="eastAsia"/>
          <w:sz w:val="13"/>
          <w:szCs w:val="15"/>
        </w:rPr>
        <w:t>政治统治职能</w:t>
      </w:r>
    </w:p>
    <w:p w14:paraId="1C3BADF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管理职能</w:t>
      </w:r>
    </w:p>
    <w:p w14:paraId="388D120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对外职能</w:t>
      </w:r>
    </w:p>
    <w:p w14:paraId="16F96CB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对内职能</w:t>
      </w:r>
    </w:p>
    <w:p w14:paraId="79CC579B" w14:textId="77777777" w:rsidR="00D13D77" w:rsidRPr="00D13D77" w:rsidRDefault="00D13D77" w:rsidP="00D13D77">
      <w:pPr>
        <w:adjustRightInd w:val="0"/>
        <w:snapToGrid w:val="0"/>
        <w:spacing w:line="160" w:lineRule="exact"/>
        <w:rPr>
          <w:sz w:val="13"/>
          <w:szCs w:val="15"/>
        </w:rPr>
      </w:pPr>
    </w:p>
    <w:p w14:paraId="2F49DF2E" w14:textId="77777777" w:rsidR="00D13D77" w:rsidRPr="00D13D77" w:rsidRDefault="00D13D77" w:rsidP="00D13D77">
      <w:pPr>
        <w:adjustRightInd w:val="0"/>
        <w:snapToGrid w:val="0"/>
        <w:spacing w:line="160" w:lineRule="exact"/>
        <w:rPr>
          <w:sz w:val="13"/>
          <w:szCs w:val="15"/>
        </w:rPr>
      </w:pPr>
      <w:r w:rsidRPr="00D13D77">
        <w:rPr>
          <w:sz w:val="13"/>
          <w:szCs w:val="15"/>
        </w:rPr>
        <w:t>2【单选题】</w:t>
      </w:r>
    </w:p>
    <w:p w14:paraId="4003A39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国家宪法确立的四原则中，下列哪项原则是资本主义法律体系的支柱？</w:t>
      </w:r>
    </w:p>
    <w:p w14:paraId="66A7439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私有制原则</w:t>
      </w:r>
    </w:p>
    <w:p w14:paraId="39DA295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权在民”原则</w:t>
      </w:r>
    </w:p>
    <w:p w14:paraId="016FDA4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分权制衡原则</w:t>
      </w:r>
    </w:p>
    <w:p w14:paraId="3B148A3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权原则</w:t>
      </w:r>
    </w:p>
    <w:p w14:paraId="1E0725F8" w14:textId="77777777" w:rsidR="00D13D77" w:rsidRPr="00D13D77" w:rsidRDefault="00D13D77" w:rsidP="00D13D77">
      <w:pPr>
        <w:adjustRightInd w:val="0"/>
        <w:snapToGrid w:val="0"/>
        <w:spacing w:line="160" w:lineRule="exact"/>
        <w:rPr>
          <w:sz w:val="13"/>
          <w:szCs w:val="15"/>
        </w:rPr>
      </w:pPr>
    </w:p>
    <w:p w14:paraId="13484CB3" w14:textId="77777777" w:rsidR="00D13D77" w:rsidRPr="00D13D77" w:rsidRDefault="00D13D77" w:rsidP="00D13D77">
      <w:pPr>
        <w:adjustRightInd w:val="0"/>
        <w:snapToGrid w:val="0"/>
        <w:spacing w:line="160" w:lineRule="exact"/>
        <w:rPr>
          <w:sz w:val="13"/>
          <w:szCs w:val="15"/>
        </w:rPr>
      </w:pPr>
      <w:r w:rsidRPr="00D13D77">
        <w:rPr>
          <w:sz w:val="13"/>
          <w:szCs w:val="15"/>
        </w:rPr>
        <w:t>3【多选题】</w:t>
      </w:r>
    </w:p>
    <w:p w14:paraId="57B32BF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本主义国家意识形态的本质，下列选项中正确的是</w:t>
      </w:r>
    </w:p>
    <w:p w14:paraId="0FA9B03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社会条件下的观念上层建筑</w:t>
      </w:r>
    </w:p>
    <w:p w14:paraId="7BDAFF6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为资本主义社会形态的经济基础服务的</w:t>
      </w:r>
    </w:p>
    <w:p w14:paraId="1B8429A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产阶级的阶级意识的集中体现</w:t>
      </w:r>
    </w:p>
    <w:p w14:paraId="383F61A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类文明发展的重要载体</w:t>
      </w:r>
    </w:p>
    <w:p w14:paraId="72925061" w14:textId="77777777" w:rsidR="00D13D77" w:rsidRPr="00D13D77" w:rsidRDefault="00D13D77" w:rsidP="00D13D77">
      <w:pPr>
        <w:adjustRightInd w:val="0"/>
        <w:snapToGrid w:val="0"/>
        <w:spacing w:line="160" w:lineRule="exact"/>
        <w:rPr>
          <w:sz w:val="13"/>
          <w:szCs w:val="15"/>
        </w:rPr>
      </w:pPr>
    </w:p>
    <w:p w14:paraId="72229E15" w14:textId="77777777" w:rsidR="00D13D77" w:rsidRPr="00D13D77" w:rsidRDefault="00D13D77" w:rsidP="00D13D77">
      <w:pPr>
        <w:adjustRightInd w:val="0"/>
        <w:snapToGrid w:val="0"/>
        <w:spacing w:line="160" w:lineRule="exact"/>
        <w:rPr>
          <w:sz w:val="13"/>
          <w:szCs w:val="15"/>
        </w:rPr>
      </w:pPr>
      <w:r w:rsidRPr="00D13D77">
        <w:rPr>
          <w:sz w:val="13"/>
          <w:szCs w:val="15"/>
        </w:rPr>
        <w:t>4【多选题】</w:t>
      </w:r>
    </w:p>
    <w:p w14:paraId="35178DC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国家的政治统治，是通过具体的政治制度实现的。资本主义的具体政治制度主要包括：</w:t>
      </w:r>
    </w:p>
    <w:p w14:paraId="63A6F8C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民主制度</w:t>
      </w:r>
    </w:p>
    <w:p w14:paraId="17A2392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主义国家政权组织制度</w:t>
      </w:r>
    </w:p>
    <w:p w14:paraId="4576EDE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国家的选举制度</w:t>
      </w:r>
    </w:p>
    <w:p w14:paraId="7E925A6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国家的政党制度</w:t>
      </w:r>
    </w:p>
    <w:p w14:paraId="4FA27822"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资本主义法制</w:t>
      </w:r>
    </w:p>
    <w:p w14:paraId="26E7870C" w14:textId="77777777" w:rsidR="00D13D77" w:rsidRPr="00D13D77" w:rsidRDefault="00D13D77" w:rsidP="00D13D77">
      <w:pPr>
        <w:adjustRightInd w:val="0"/>
        <w:snapToGrid w:val="0"/>
        <w:spacing w:line="160" w:lineRule="exact"/>
        <w:rPr>
          <w:sz w:val="13"/>
          <w:szCs w:val="15"/>
        </w:rPr>
      </w:pPr>
    </w:p>
    <w:p w14:paraId="1B3490E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答案解析：</w:t>
      </w:r>
    </w:p>
    <w:p w14:paraId="4AA7DAF0" w14:textId="77777777" w:rsidR="00D13D77" w:rsidRPr="00D13D77" w:rsidRDefault="00D13D77" w:rsidP="00D13D77">
      <w:pPr>
        <w:adjustRightInd w:val="0"/>
        <w:snapToGrid w:val="0"/>
        <w:spacing w:line="160" w:lineRule="exact"/>
        <w:rPr>
          <w:sz w:val="13"/>
          <w:szCs w:val="15"/>
        </w:rPr>
      </w:pPr>
      <w:r w:rsidRPr="00D13D77">
        <w:rPr>
          <w:sz w:val="13"/>
          <w:szCs w:val="15"/>
        </w:rPr>
        <w:t>5【多选题】</w:t>
      </w:r>
    </w:p>
    <w:p w14:paraId="24870E0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国家宪法是在以下哪些基本原则的基础上建立起来的？</w:t>
      </w:r>
    </w:p>
    <w:p w14:paraId="6C32823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私有制原则</w:t>
      </w:r>
    </w:p>
    <w:p w14:paraId="68B9E64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主权在民”的原则</w:t>
      </w:r>
    </w:p>
    <w:p w14:paraId="3EC4D08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分权制衡的原则</w:t>
      </w:r>
    </w:p>
    <w:p w14:paraId="1F8143A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权原则</w:t>
      </w:r>
    </w:p>
    <w:p w14:paraId="3D0D51BB" w14:textId="77777777" w:rsidR="00D13D77" w:rsidRPr="00D13D77" w:rsidRDefault="00D13D77" w:rsidP="00D13D77">
      <w:pPr>
        <w:adjustRightInd w:val="0"/>
        <w:snapToGrid w:val="0"/>
        <w:spacing w:line="160" w:lineRule="exact"/>
        <w:rPr>
          <w:sz w:val="13"/>
          <w:szCs w:val="15"/>
        </w:rPr>
      </w:pPr>
    </w:p>
    <w:p w14:paraId="43055AA2" w14:textId="77777777" w:rsidR="00D13D77" w:rsidRPr="00D13D77" w:rsidRDefault="00D13D77" w:rsidP="00D13D77">
      <w:pPr>
        <w:adjustRightInd w:val="0"/>
        <w:snapToGrid w:val="0"/>
        <w:spacing w:line="160" w:lineRule="exact"/>
        <w:rPr>
          <w:sz w:val="13"/>
          <w:szCs w:val="15"/>
        </w:rPr>
      </w:pPr>
      <w:r w:rsidRPr="00D13D77">
        <w:rPr>
          <w:sz w:val="13"/>
          <w:szCs w:val="15"/>
        </w:rPr>
        <w:t>6【多选题】</w:t>
      </w:r>
    </w:p>
    <w:p w14:paraId="3F72E1A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本主义国家的选举制度，下列选项中正确的是</w:t>
      </w:r>
    </w:p>
    <w:p w14:paraId="3548881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选举制是资产阶级制定某种原则和程序，通过竞选产生议会和国家元首的一种政治机制</w:t>
      </w:r>
    </w:p>
    <w:p w14:paraId="3A9A60F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形式上看，竞选制度是公民参与国家事务的重要形式。</w:t>
      </w:r>
    </w:p>
    <w:p w14:paraId="4F87499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从实际政治作用看，选举制是协调统治阶级内部利益关系和矛盾的重要措施。</w:t>
      </w:r>
    </w:p>
    <w:p w14:paraId="141FCA0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选举中普遍存在金钱操纵政治、政党恶斗、决策效率低下、以及政治道德的堕落。</w:t>
      </w:r>
    </w:p>
    <w:p w14:paraId="2295442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哪个政党执政，一般都是通过选举制度的运行，根据选举结果来决定的。</w:t>
      </w:r>
    </w:p>
    <w:p w14:paraId="53648A6C" w14:textId="77777777" w:rsidR="00D13D77" w:rsidRPr="00D13D77" w:rsidRDefault="00D13D77" w:rsidP="00D13D77">
      <w:pPr>
        <w:adjustRightInd w:val="0"/>
        <w:snapToGrid w:val="0"/>
        <w:spacing w:line="160" w:lineRule="exact"/>
        <w:rPr>
          <w:sz w:val="13"/>
          <w:szCs w:val="15"/>
        </w:rPr>
      </w:pPr>
    </w:p>
    <w:p w14:paraId="531F2D8C" w14:textId="77777777" w:rsidR="00D13D77" w:rsidRPr="00D13D77" w:rsidRDefault="00D13D77" w:rsidP="00D13D77">
      <w:pPr>
        <w:adjustRightInd w:val="0"/>
        <w:snapToGrid w:val="0"/>
        <w:spacing w:line="160" w:lineRule="exact"/>
        <w:rPr>
          <w:sz w:val="13"/>
          <w:szCs w:val="15"/>
        </w:rPr>
      </w:pPr>
      <w:r w:rsidRPr="00D13D77">
        <w:rPr>
          <w:sz w:val="13"/>
          <w:szCs w:val="15"/>
        </w:rPr>
        <w:t>7【多选题】</w:t>
      </w:r>
    </w:p>
    <w:p w14:paraId="6E23254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政党和资本主义政党制度，以下观点正确的是</w:t>
      </w:r>
    </w:p>
    <w:p w14:paraId="555B0C2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政党是特定阶级利益的集中代表，是代表一定阶级、阶层或集团的根本利益。</w:t>
      </w:r>
    </w:p>
    <w:p w14:paraId="20EF41D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政党为达到政治目的，特别是为取得政权和保持政权而建立的一种政治组织。</w:t>
      </w:r>
    </w:p>
    <w:p w14:paraId="15BCA12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政党围绕着政权开展活动，所形成的活动方式和组织形式就是政党制度，它是阶级和阶级斗争发展到一定历史阶段的产物。</w:t>
      </w:r>
    </w:p>
    <w:p w14:paraId="007E3D4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国家的政党，在国家政治生活中发挥着重要作用。当代资本主义国家基本上实行政党制度。</w:t>
      </w:r>
    </w:p>
    <w:p w14:paraId="0602129C"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资本主义国家的政党制度，在类型上大致有两党制、多党制等形式，其中以两党制影响较大。当今世界上资本主义国家实行的大多是多党制</w:t>
      </w:r>
      <w:r w:rsidRPr="00D13D77">
        <w:rPr>
          <w:sz w:val="13"/>
          <w:szCs w:val="15"/>
        </w:rPr>
        <w:t>,在本质上，是实现其内部利益平衡的政治机制。</w:t>
      </w:r>
    </w:p>
    <w:p w14:paraId="18908C2B" w14:textId="77777777" w:rsidR="00D13D77" w:rsidRPr="00D13D77" w:rsidRDefault="00D13D77" w:rsidP="00D13D77">
      <w:pPr>
        <w:adjustRightInd w:val="0"/>
        <w:snapToGrid w:val="0"/>
        <w:spacing w:line="160" w:lineRule="exact"/>
        <w:rPr>
          <w:sz w:val="13"/>
          <w:szCs w:val="15"/>
        </w:rPr>
      </w:pPr>
    </w:p>
    <w:p w14:paraId="7C5E1402" w14:textId="77777777" w:rsidR="00D13D77" w:rsidRPr="00D13D77" w:rsidRDefault="00D13D77" w:rsidP="00D13D77">
      <w:pPr>
        <w:adjustRightInd w:val="0"/>
        <w:snapToGrid w:val="0"/>
        <w:spacing w:line="160" w:lineRule="exact"/>
        <w:rPr>
          <w:sz w:val="13"/>
          <w:szCs w:val="15"/>
        </w:rPr>
      </w:pPr>
      <w:r w:rsidRPr="00D13D77">
        <w:rPr>
          <w:sz w:val="13"/>
          <w:szCs w:val="15"/>
        </w:rPr>
        <w:t>1【多选题】</w:t>
      </w:r>
    </w:p>
    <w:p w14:paraId="40328F1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意识形态是在资本主义国家中占统治地位的、反映了作为统治阶级的资产阶级的利益和要求的各种思想理论和观念的总和。资本主义意识形态的本质是</w:t>
      </w:r>
    </w:p>
    <w:p w14:paraId="6EA9174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条件下的观念上层建筑</w:t>
      </w:r>
    </w:p>
    <w:p w14:paraId="67EF3DD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为资本主义社会形态的经济基础和政治上层建筑服务</w:t>
      </w:r>
    </w:p>
    <w:p w14:paraId="602501F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产阶级的阶级意识的集中体现</w:t>
      </w:r>
    </w:p>
    <w:p w14:paraId="06C8D01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条件下的政治上层建筑</w:t>
      </w:r>
    </w:p>
    <w:p w14:paraId="60E41C7B" w14:textId="77777777" w:rsidR="00D13D77" w:rsidRPr="00D13D77" w:rsidRDefault="00D13D77" w:rsidP="00D13D77">
      <w:pPr>
        <w:adjustRightInd w:val="0"/>
        <w:snapToGrid w:val="0"/>
        <w:spacing w:line="160" w:lineRule="exact"/>
        <w:rPr>
          <w:sz w:val="13"/>
          <w:szCs w:val="15"/>
        </w:rPr>
      </w:pPr>
    </w:p>
    <w:p w14:paraId="2A258CE0" w14:textId="77777777" w:rsidR="00D13D77" w:rsidRPr="00D13D77" w:rsidRDefault="00D13D77" w:rsidP="00D13D77">
      <w:pPr>
        <w:adjustRightInd w:val="0"/>
        <w:snapToGrid w:val="0"/>
        <w:spacing w:line="160" w:lineRule="exact"/>
        <w:rPr>
          <w:sz w:val="13"/>
          <w:szCs w:val="15"/>
        </w:rPr>
      </w:pPr>
      <w:r w:rsidRPr="00D13D77">
        <w:rPr>
          <w:sz w:val="13"/>
          <w:szCs w:val="15"/>
        </w:rPr>
        <w:t>2【多选题】</w:t>
      </w:r>
    </w:p>
    <w:p w14:paraId="7D9A4051"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关于资产阶级的意识形态，以下选项中正确的是</w:t>
      </w:r>
    </w:p>
    <w:p w14:paraId="21A2668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产阶级意识形态是在资本主义国家占统治地位的、反映了资产阶级的利益和要求的各种思想理论和观念的总和，包括资产阶级的政治法律思想、哲学伦理思想、宗教思想等大多数人文社会科学的理论和学说。</w:t>
      </w:r>
    </w:p>
    <w:p w14:paraId="6E45044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产阶级意识形态是资本主义国家上层建筑的重要内容，为巩固资本主义经济基础服务，从思想上维护资本主义制度。</w:t>
      </w:r>
    </w:p>
    <w:p w14:paraId="68C184C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产阶级意识形态的核心思想，主要是私有制神圣不可侵犯观念和个人主义价值观，以及与之相适应的自由、民主、平等、人权等观念。</w:t>
      </w:r>
    </w:p>
    <w:p w14:paraId="630F019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产阶级的各种思想理论和观念，是资产阶级在长期的反对封建专制主义和宗教神学的斗争中逐步形成和发展起来的，它在启发民众进行资产阶级革命、保证资产阶级革命胜利和促进资本主义国家建立的过程中曾起过积极作用。</w:t>
      </w:r>
    </w:p>
    <w:p w14:paraId="51BC9BAD"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对于资本主义意识形态中的文明进步成分，我们应该研究、参考和</w:t>
      </w:r>
      <w:r w:rsidRPr="00D13D77">
        <w:rPr>
          <w:rFonts w:hint="eastAsia"/>
          <w:sz w:val="13"/>
          <w:szCs w:val="15"/>
        </w:rPr>
        <w:t>借鉴，对于其阶级的和历史的局限性，我们应加以分析、批判和摒弃。</w:t>
      </w:r>
    </w:p>
    <w:p w14:paraId="4BAD20ED" w14:textId="77777777" w:rsidR="00D13D77" w:rsidRPr="00D13D77" w:rsidRDefault="00D13D77" w:rsidP="00D13D77">
      <w:pPr>
        <w:adjustRightInd w:val="0"/>
        <w:snapToGrid w:val="0"/>
        <w:spacing w:line="160" w:lineRule="exact"/>
        <w:rPr>
          <w:sz w:val="13"/>
          <w:szCs w:val="15"/>
        </w:rPr>
      </w:pPr>
    </w:p>
    <w:p w14:paraId="4BD4FF36" w14:textId="77777777" w:rsidR="00D13D77" w:rsidRPr="00D13D77" w:rsidRDefault="00D13D77" w:rsidP="00D13D77">
      <w:pPr>
        <w:adjustRightInd w:val="0"/>
        <w:snapToGrid w:val="0"/>
        <w:spacing w:line="160" w:lineRule="exact"/>
        <w:rPr>
          <w:sz w:val="13"/>
          <w:szCs w:val="15"/>
        </w:rPr>
      </w:pPr>
      <w:r w:rsidRPr="00D13D77">
        <w:rPr>
          <w:sz w:val="13"/>
          <w:szCs w:val="15"/>
        </w:rPr>
        <w:t>3【判断题】</w:t>
      </w:r>
    </w:p>
    <w:p w14:paraId="454F8FA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产阶级的各种思想理论和观念，是资产阶级在长期反对封建专制主义和宗教神学的斗争中逐步形成和发展起来的，在资本主义国家产生后逐步发展成为资本主义国家的意识形态。</w:t>
      </w:r>
    </w:p>
    <w:p w14:paraId="18472675" w14:textId="77777777" w:rsidR="00D13D77" w:rsidRPr="00D13D77" w:rsidRDefault="00D13D77" w:rsidP="00D13D77">
      <w:pPr>
        <w:adjustRightInd w:val="0"/>
        <w:snapToGrid w:val="0"/>
        <w:spacing w:line="160" w:lineRule="exact"/>
        <w:rPr>
          <w:sz w:val="13"/>
          <w:szCs w:val="15"/>
        </w:rPr>
      </w:pPr>
    </w:p>
    <w:p w14:paraId="7C9B04BB" w14:textId="77777777" w:rsidR="00D13D77" w:rsidRPr="00D13D77" w:rsidRDefault="00D13D77" w:rsidP="00D13D77">
      <w:pPr>
        <w:adjustRightInd w:val="0"/>
        <w:snapToGrid w:val="0"/>
        <w:spacing w:line="160" w:lineRule="exact"/>
        <w:rPr>
          <w:sz w:val="13"/>
          <w:szCs w:val="15"/>
        </w:rPr>
      </w:pPr>
      <w:r w:rsidRPr="00D13D77">
        <w:rPr>
          <w:sz w:val="13"/>
          <w:szCs w:val="15"/>
        </w:rPr>
        <w:t>4【判断题】</w:t>
      </w:r>
    </w:p>
    <w:p w14:paraId="62117CE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意识形态是资产阶级的阶级意识的集中体现。</w:t>
      </w:r>
    </w:p>
    <w:p w14:paraId="53F1BD9A" w14:textId="77777777" w:rsidR="00D13D77" w:rsidRPr="00D13D77" w:rsidRDefault="00D13D77" w:rsidP="00D13D77">
      <w:pPr>
        <w:adjustRightInd w:val="0"/>
        <w:snapToGrid w:val="0"/>
        <w:spacing w:line="160" w:lineRule="exact"/>
        <w:rPr>
          <w:sz w:val="13"/>
          <w:szCs w:val="15"/>
        </w:rPr>
      </w:pPr>
    </w:p>
    <w:p w14:paraId="7C03974E" w14:textId="77777777" w:rsidR="00D13D77" w:rsidRPr="00D13D77" w:rsidRDefault="00D13D77" w:rsidP="00D13D77">
      <w:pPr>
        <w:adjustRightInd w:val="0"/>
        <w:snapToGrid w:val="0"/>
        <w:spacing w:line="160" w:lineRule="exact"/>
        <w:rPr>
          <w:sz w:val="13"/>
          <w:szCs w:val="15"/>
        </w:rPr>
      </w:pPr>
      <w:r w:rsidRPr="00D13D77">
        <w:rPr>
          <w:sz w:val="13"/>
          <w:szCs w:val="15"/>
        </w:rPr>
        <w:t>5【判断题】</w:t>
      </w:r>
    </w:p>
    <w:p w14:paraId="30D08DC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资本主义社会意识形态的主要作用是推动历史前进的，是进步的。</w:t>
      </w:r>
    </w:p>
    <w:p w14:paraId="4BDC3B00" w14:textId="77777777" w:rsidR="00D13D77" w:rsidRPr="00D13D77" w:rsidRDefault="00D13D77" w:rsidP="00D13D77">
      <w:pPr>
        <w:adjustRightInd w:val="0"/>
        <w:snapToGrid w:val="0"/>
        <w:spacing w:line="160" w:lineRule="exact"/>
        <w:rPr>
          <w:sz w:val="13"/>
          <w:szCs w:val="15"/>
        </w:rPr>
      </w:pPr>
    </w:p>
    <w:p w14:paraId="5AD046D1" w14:textId="77777777" w:rsidR="00D13D77" w:rsidRPr="00D13D77" w:rsidRDefault="00D13D77" w:rsidP="00D13D77">
      <w:pPr>
        <w:adjustRightInd w:val="0"/>
        <w:snapToGrid w:val="0"/>
        <w:spacing w:line="160" w:lineRule="exact"/>
        <w:rPr>
          <w:sz w:val="13"/>
          <w:szCs w:val="15"/>
        </w:rPr>
      </w:pPr>
    </w:p>
    <w:p w14:paraId="03399546" w14:textId="77777777" w:rsidR="00D13D77" w:rsidRPr="00D13D77" w:rsidRDefault="00D13D77" w:rsidP="00D13D77">
      <w:pPr>
        <w:adjustRightInd w:val="0"/>
        <w:snapToGrid w:val="0"/>
        <w:spacing w:line="160" w:lineRule="exact"/>
        <w:rPr>
          <w:sz w:val="13"/>
          <w:szCs w:val="15"/>
        </w:rPr>
      </w:pPr>
    </w:p>
    <w:p w14:paraId="53204DA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参考答案：</w:t>
      </w:r>
    </w:p>
    <w:p w14:paraId="194F2A5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0.1 1</w:t>
      </w:r>
      <w:r w:rsidRPr="00D13D77">
        <w:rPr>
          <w:rFonts w:hint="eastAsia"/>
          <w:sz w:val="13"/>
          <w:szCs w:val="15"/>
        </w:rPr>
        <w:t>、A</w:t>
      </w:r>
      <w:r w:rsidRPr="00D13D77">
        <w:rPr>
          <w:sz w:val="13"/>
          <w:szCs w:val="15"/>
        </w:rPr>
        <w:t xml:space="preserve">   2-A 3-AC 4-ABC 5-AC 6-ABCDE 7-</w:t>
      </w:r>
      <w:r w:rsidRPr="00D13D77">
        <w:rPr>
          <w:rFonts w:hint="eastAsia"/>
          <w:sz w:val="13"/>
          <w:szCs w:val="15"/>
        </w:rPr>
        <w:t xml:space="preserve">队 </w:t>
      </w:r>
      <w:r w:rsidRPr="00D13D77">
        <w:rPr>
          <w:sz w:val="13"/>
          <w:szCs w:val="15"/>
        </w:rPr>
        <w:t xml:space="preserve">8 </w:t>
      </w:r>
      <w:r w:rsidRPr="00D13D77">
        <w:rPr>
          <w:rFonts w:hint="eastAsia"/>
          <w:sz w:val="13"/>
          <w:szCs w:val="15"/>
        </w:rPr>
        <w:t xml:space="preserve">对 </w:t>
      </w:r>
      <w:r w:rsidRPr="00D13D77">
        <w:rPr>
          <w:sz w:val="13"/>
          <w:szCs w:val="15"/>
        </w:rPr>
        <w:t>9</w:t>
      </w:r>
      <w:r w:rsidRPr="00D13D77">
        <w:rPr>
          <w:rFonts w:hint="eastAsia"/>
          <w:sz w:val="13"/>
          <w:szCs w:val="15"/>
        </w:rPr>
        <w:t>对</w:t>
      </w:r>
    </w:p>
    <w:p w14:paraId="0D17A74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0.2</w:t>
      </w:r>
    </w:p>
    <w:p w14:paraId="5F78B1D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A 2-AB 3-ABC 4-ABCD 5-ACDE 6-ADE 7</w:t>
      </w:r>
      <w:r w:rsidRPr="00D13D77">
        <w:rPr>
          <w:rFonts w:hint="eastAsia"/>
          <w:sz w:val="13"/>
          <w:szCs w:val="15"/>
        </w:rPr>
        <w:t xml:space="preserve">测验 </w:t>
      </w:r>
      <w:r w:rsidRPr="00D13D77">
        <w:rPr>
          <w:sz w:val="13"/>
          <w:szCs w:val="15"/>
        </w:rPr>
        <w:t>1-ABCD 2ABCDE 3-ABCDE 4-</w:t>
      </w:r>
      <w:r w:rsidRPr="00D13D77">
        <w:rPr>
          <w:rFonts w:hint="eastAsia"/>
          <w:sz w:val="13"/>
          <w:szCs w:val="15"/>
        </w:rPr>
        <w:t xml:space="preserve">错 </w:t>
      </w:r>
      <w:r w:rsidRPr="00D13D77">
        <w:rPr>
          <w:sz w:val="13"/>
          <w:szCs w:val="15"/>
        </w:rPr>
        <w:t>5-</w:t>
      </w:r>
      <w:r w:rsidRPr="00D13D77">
        <w:rPr>
          <w:rFonts w:hint="eastAsia"/>
          <w:sz w:val="13"/>
          <w:szCs w:val="15"/>
        </w:rPr>
        <w:t xml:space="preserve">错 </w:t>
      </w:r>
      <w:r w:rsidRPr="00D13D77">
        <w:rPr>
          <w:sz w:val="13"/>
          <w:szCs w:val="15"/>
        </w:rPr>
        <w:t>6-</w:t>
      </w:r>
      <w:r w:rsidRPr="00D13D77">
        <w:rPr>
          <w:rFonts w:hint="eastAsia"/>
          <w:sz w:val="13"/>
          <w:szCs w:val="15"/>
        </w:rPr>
        <w:t xml:space="preserve">对 </w:t>
      </w:r>
      <w:r w:rsidRPr="00D13D77">
        <w:rPr>
          <w:sz w:val="13"/>
          <w:szCs w:val="15"/>
        </w:rPr>
        <w:t>7-</w:t>
      </w:r>
      <w:r w:rsidRPr="00D13D77">
        <w:rPr>
          <w:rFonts w:hint="eastAsia"/>
          <w:sz w:val="13"/>
          <w:szCs w:val="15"/>
        </w:rPr>
        <w:t>对</w:t>
      </w:r>
      <w:r w:rsidRPr="00D13D77">
        <w:rPr>
          <w:sz w:val="13"/>
          <w:szCs w:val="15"/>
        </w:rPr>
        <w:t xml:space="preserve"> </w:t>
      </w:r>
    </w:p>
    <w:p w14:paraId="344C8D8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0.3</w:t>
      </w:r>
    </w:p>
    <w:p w14:paraId="77DD715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B 2A 3-A 4-ABCDE 5-ABE 6ABCD 7-ABCD 8-ABC 9-ABCD 10-</w:t>
      </w:r>
      <w:r w:rsidRPr="00D13D77">
        <w:rPr>
          <w:rFonts w:hint="eastAsia"/>
          <w:sz w:val="13"/>
          <w:szCs w:val="15"/>
        </w:rPr>
        <w:t xml:space="preserve">对 </w:t>
      </w:r>
      <w:r w:rsidRPr="00D13D77">
        <w:rPr>
          <w:sz w:val="13"/>
          <w:szCs w:val="15"/>
        </w:rPr>
        <w:t>11-</w:t>
      </w:r>
      <w:r w:rsidRPr="00D13D77">
        <w:rPr>
          <w:rFonts w:hint="eastAsia"/>
          <w:sz w:val="13"/>
          <w:szCs w:val="15"/>
        </w:rPr>
        <w:t xml:space="preserve">对 </w:t>
      </w:r>
      <w:r w:rsidRPr="00D13D77">
        <w:rPr>
          <w:sz w:val="13"/>
          <w:szCs w:val="15"/>
        </w:rPr>
        <w:t>12</w:t>
      </w:r>
      <w:r w:rsidRPr="00D13D77">
        <w:rPr>
          <w:rFonts w:hint="eastAsia"/>
          <w:sz w:val="13"/>
          <w:szCs w:val="15"/>
        </w:rPr>
        <w:t xml:space="preserve">对 </w:t>
      </w:r>
      <w:r w:rsidRPr="00D13D77">
        <w:rPr>
          <w:sz w:val="13"/>
          <w:szCs w:val="15"/>
        </w:rPr>
        <w:t>13-</w:t>
      </w:r>
      <w:r w:rsidRPr="00D13D77">
        <w:rPr>
          <w:rFonts w:hint="eastAsia"/>
          <w:sz w:val="13"/>
          <w:szCs w:val="15"/>
        </w:rPr>
        <w:t xml:space="preserve">对 </w:t>
      </w:r>
      <w:r w:rsidRPr="00D13D77">
        <w:rPr>
          <w:sz w:val="13"/>
          <w:szCs w:val="15"/>
        </w:rPr>
        <w:t>14-</w:t>
      </w:r>
      <w:r w:rsidRPr="00D13D77">
        <w:rPr>
          <w:rFonts w:hint="eastAsia"/>
          <w:sz w:val="13"/>
          <w:szCs w:val="15"/>
        </w:rPr>
        <w:t xml:space="preserve">对 </w:t>
      </w:r>
    </w:p>
    <w:p w14:paraId="0553056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0.4</w:t>
      </w:r>
    </w:p>
    <w:p w14:paraId="5D02392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B 2-ABCD 3-AB 4-ABCDE 5-ABCDE 6-BCDE 7-ABC 8-ABCDE 9-ABCD 10-ABCD</w:t>
      </w:r>
    </w:p>
    <w:p w14:paraId="39582C2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0.5</w:t>
      </w:r>
    </w:p>
    <w:p w14:paraId="06A2552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B 2-B 3A 4-A 5-C 6-BCD 7-ABCD 8-AB 9-</w:t>
      </w:r>
      <w:r w:rsidRPr="00D13D77">
        <w:rPr>
          <w:rFonts w:hint="eastAsia"/>
          <w:sz w:val="13"/>
          <w:szCs w:val="15"/>
        </w:rPr>
        <w:t xml:space="preserve">对 </w:t>
      </w:r>
      <w:r w:rsidRPr="00D13D77">
        <w:rPr>
          <w:sz w:val="13"/>
          <w:szCs w:val="15"/>
        </w:rPr>
        <w:t>10-</w:t>
      </w:r>
      <w:r w:rsidRPr="00D13D77">
        <w:rPr>
          <w:rFonts w:hint="eastAsia"/>
          <w:sz w:val="13"/>
          <w:szCs w:val="15"/>
        </w:rPr>
        <w:t xml:space="preserve">对 </w:t>
      </w:r>
      <w:r w:rsidRPr="00D13D77">
        <w:rPr>
          <w:sz w:val="13"/>
          <w:szCs w:val="15"/>
        </w:rPr>
        <w:t>11-</w:t>
      </w:r>
      <w:r w:rsidRPr="00D13D77">
        <w:rPr>
          <w:rFonts w:hint="eastAsia"/>
          <w:sz w:val="13"/>
          <w:szCs w:val="15"/>
        </w:rPr>
        <w:t xml:space="preserve">对 </w:t>
      </w:r>
      <w:r w:rsidRPr="00D13D77">
        <w:rPr>
          <w:sz w:val="13"/>
          <w:szCs w:val="15"/>
        </w:rPr>
        <w:t>12-</w:t>
      </w:r>
      <w:r w:rsidRPr="00D13D77">
        <w:rPr>
          <w:rFonts w:hint="eastAsia"/>
          <w:sz w:val="13"/>
          <w:szCs w:val="15"/>
        </w:rPr>
        <w:t>对</w:t>
      </w:r>
    </w:p>
    <w:p w14:paraId="1CA92DC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 xml:space="preserve">0.6 </w:t>
      </w:r>
      <w:r w:rsidRPr="00D13D77">
        <w:rPr>
          <w:rFonts w:hint="eastAsia"/>
          <w:sz w:val="13"/>
          <w:szCs w:val="15"/>
        </w:rPr>
        <w:t>、</w:t>
      </w:r>
    </w:p>
    <w:p w14:paraId="214E141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 xml:space="preserve">-A 2-A 3-ABC 4-ABCDE 5-ABCD 6-ABCDE 7-ABCDE </w:t>
      </w:r>
    </w:p>
    <w:p w14:paraId="4B66A12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0.7</w:t>
      </w:r>
    </w:p>
    <w:p w14:paraId="3B4168B4"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ABC 2-ABCDE 3-</w:t>
      </w:r>
      <w:r w:rsidRPr="00D13D77">
        <w:rPr>
          <w:rFonts w:hint="eastAsia"/>
          <w:sz w:val="13"/>
          <w:szCs w:val="15"/>
        </w:rPr>
        <w:t xml:space="preserve">对 </w:t>
      </w:r>
      <w:r w:rsidRPr="00D13D77">
        <w:rPr>
          <w:sz w:val="13"/>
          <w:szCs w:val="15"/>
        </w:rPr>
        <w:t>4-</w:t>
      </w:r>
      <w:r w:rsidRPr="00D13D77">
        <w:rPr>
          <w:rFonts w:hint="eastAsia"/>
          <w:sz w:val="13"/>
          <w:szCs w:val="15"/>
        </w:rPr>
        <w:t xml:space="preserve">对 </w:t>
      </w:r>
      <w:r w:rsidRPr="00D13D77">
        <w:rPr>
          <w:sz w:val="13"/>
          <w:szCs w:val="15"/>
        </w:rPr>
        <w:t>5-</w:t>
      </w:r>
      <w:r w:rsidRPr="00D13D77">
        <w:rPr>
          <w:rFonts w:hint="eastAsia"/>
          <w:sz w:val="13"/>
          <w:szCs w:val="15"/>
        </w:rPr>
        <w:t>错</w:t>
      </w:r>
    </w:p>
    <w:p w14:paraId="47FF6F41"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rsidSect="00D13D77">
          <w:pgSz w:w="11906" w:h="16838"/>
          <w:pgMar w:top="1440" w:right="1800" w:bottom="1440" w:left="1800" w:header="851" w:footer="992" w:gutter="0"/>
          <w:cols w:num="2" w:space="425"/>
          <w:docGrid w:type="lines" w:linePitch="312"/>
        </w:sectPr>
      </w:pPr>
    </w:p>
    <w:p w14:paraId="44FD334B"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r w:rsidRPr="00D13D77">
        <w:rPr>
          <w:rFonts w:hint="eastAsia"/>
          <w:sz w:val="13"/>
          <w:szCs w:val="15"/>
        </w:rPr>
        <w:t>在金融资本形成的基础上，产生了金融寡头。金融寡头在经济中统治的主要方式是</w:t>
      </w:r>
    </w:p>
    <w:p w14:paraId="40A5AE5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垄断</w:t>
      </w:r>
    </w:p>
    <w:p w14:paraId="2F1E479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参与制</w:t>
      </w:r>
    </w:p>
    <w:p w14:paraId="37ADAC6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个人联合</w:t>
      </w:r>
    </w:p>
    <w:p w14:paraId="1CBC7E08" w14:textId="776E0DCE" w:rsid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垄断组织</w:t>
      </w:r>
    </w:p>
    <w:p w14:paraId="54148AC6" w14:textId="77777777" w:rsidR="001A14BB" w:rsidRPr="00D13D77" w:rsidRDefault="001A14BB" w:rsidP="00D13D77">
      <w:pPr>
        <w:adjustRightInd w:val="0"/>
        <w:snapToGrid w:val="0"/>
        <w:spacing w:line="160" w:lineRule="exact"/>
        <w:rPr>
          <w:rFonts w:hint="eastAsia"/>
          <w:sz w:val="13"/>
          <w:szCs w:val="15"/>
        </w:rPr>
      </w:pPr>
    </w:p>
    <w:p w14:paraId="063BC7BC" w14:textId="77777777" w:rsidR="00D13D77" w:rsidRPr="00D13D77" w:rsidRDefault="00D13D77" w:rsidP="00D13D77">
      <w:pPr>
        <w:adjustRightInd w:val="0"/>
        <w:snapToGrid w:val="0"/>
        <w:spacing w:line="160" w:lineRule="exact"/>
        <w:rPr>
          <w:sz w:val="13"/>
          <w:szCs w:val="15"/>
        </w:rPr>
      </w:pPr>
      <w:r w:rsidRPr="00D13D77">
        <w:rPr>
          <w:sz w:val="13"/>
          <w:szCs w:val="15"/>
        </w:rPr>
        <w:t>2</w:t>
      </w:r>
      <w:r w:rsidRPr="00D13D77">
        <w:rPr>
          <w:rFonts w:hint="eastAsia"/>
          <w:sz w:val="13"/>
          <w:szCs w:val="15"/>
        </w:rPr>
        <w:t>【单选题】</w:t>
      </w:r>
    </w:p>
    <w:p w14:paraId="3E6A2E1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垄断价格是垄断组织在销售或购买商品时，凭借其垄断地位规定的、旨在保证获取最大限度利润的市场价格。垄断价格的制定和变化，归根到底取决于</w:t>
      </w:r>
    </w:p>
    <w:p w14:paraId="0A7639E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该商品所耗费的个别劳动时间及其变化</w:t>
      </w:r>
    </w:p>
    <w:p w14:paraId="7498838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该商品所耗费的社会必要劳动时间及其变化</w:t>
      </w:r>
    </w:p>
    <w:p w14:paraId="19FA8A6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价格</w:t>
      </w:r>
    </w:p>
    <w:p w14:paraId="3B9BE895" w14:textId="331CC059" w:rsid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价值规律</w:t>
      </w:r>
    </w:p>
    <w:p w14:paraId="710BD7D1" w14:textId="77777777" w:rsidR="001A14BB" w:rsidRPr="00D13D77" w:rsidRDefault="001A14BB" w:rsidP="00D13D77">
      <w:pPr>
        <w:adjustRightInd w:val="0"/>
        <w:snapToGrid w:val="0"/>
        <w:spacing w:line="160" w:lineRule="exact"/>
        <w:rPr>
          <w:rFonts w:hint="eastAsia"/>
          <w:sz w:val="13"/>
          <w:szCs w:val="15"/>
        </w:rPr>
      </w:pPr>
    </w:p>
    <w:p w14:paraId="67367631" w14:textId="77777777" w:rsidR="00D13D77" w:rsidRPr="00D13D77" w:rsidRDefault="00D13D77" w:rsidP="00D13D77">
      <w:pPr>
        <w:adjustRightInd w:val="0"/>
        <w:snapToGrid w:val="0"/>
        <w:spacing w:line="160" w:lineRule="exact"/>
        <w:rPr>
          <w:sz w:val="13"/>
          <w:szCs w:val="15"/>
        </w:rPr>
      </w:pPr>
      <w:r w:rsidRPr="00D13D77">
        <w:rPr>
          <w:sz w:val="13"/>
          <w:szCs w:val="15"/>
        </w:rPr>
        <w:t>3【单选题】</w:t>
      </w:r>
      <w:r w:rsidRPr="00D13D77">
        <w:rPr>
          <w:rFonts w:hint="eastAsia"/>
          <w:sz w:val="13"/>
          <w:szCs w:val="15"/>
        </w:rPr>
        <w:t>马克思指出：“某些商品的垄断价格，不过是把其他商品生产者的一部分利润，转移到具有垄断价格的商品上。”这段话说明</w:t>
      </w:r>
    </w:p>
    <w:p w14:paraId="2F611C6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垄断资本家剥削了中小资本家</w:t>
      </w:r>
    </w:p>
    <w:p w14:paraId="3B8A824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垄断资本家获得的利润是中小资本家创造的</w:t>
      </w:r>
    </w:p>
    <w:p w14:paraId="4BB43A0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垄断价格不可能增加商品价值也并没有否定价值规律</w:t>
      </w:r>
    </w:p>
    <w:p w14:paraId="5C23EC4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垄断价格是垄断资本家随意制定的</w:t>
      </w:r>
    </w:p>
    <w:p w14:paraId="33705A82" w14:textId="77777777" w:rsidR="001A14BB" w:rsidRDefault="001A14BB" w:rsidP="00D13D77">
      <w:pPr>
        <w:adjustRightInd w:val="0"/>
        <w:snapToGrid w:val="0"/>
        <w:spacing w:line="160" w:lineRule="exact"/>
        <w:rPr>
          <w:sz w:val="13"/>
          <w:szCs w:val="15"/>
        </w:rPr>
      </w:pPr>
    </w:p>
    <w:p w14:paraId="692C1451" w14:textId="75F42D07" w:rsidR="00D13D77" w:rsidRPr="00D13D77" w:rsidRDefault="00D13D77" w:rsidP="00D13D77">
      <w:pPr>
        <w:adjustRightInd w:val="0"/>
        <w:snapToGrid w:val="0"/>
        <w:spacing w:line="160" w:lineRule="exact"/>
        <w:rPr>
          <w:sz w:val="13"/>
          <w:szCs w:val="15"/>
        </w:rPr>
      </w:pPr>
      <w:r w:rsidRPr="00D13D77">
        <w:rPr>
          <w:sz w:val="13"/>
          <w:szCs w:val="15"/>
        </w:rPr>
        <w:t>4【单选题】</w:t>
      </w:r>
      <w:r w:rsidRPr="00D13D77">
        <w:rPr>
          <w:rFonts w:hint="eastAsia"/>
          <w:sz w:val="13"/>
          <w:szCs w:val="15"/>
        </w:rPr>
        <w:t>垄断价格是</w:t>
      </w:r>
    </w:p>
    <w:p w14:paraId="5B144DE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成本价格</w:t>
      </w:r>
      <w:r w:rsidRPr="00D13D77">
        <w:rPr>
          <w:sz w:val="13"/>
          <w:szCs w:val="15"/>
        </w:rPr>
        <w:t>+平均利润+垄断利润</w:t>
      </w:r>
    </w:p>
    <w:p w14:paraId="34FE698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价格</w:t>
      </w:r>
      <w:r w:rsidRPr="00D13D77">
        <w:rPr>
          <w:sz w:val="13"/>
          <w:szCs w:val="15"/>
        </w:rPr>
        <w:t>+垄断利润</w:t>
      </w:r>
    </w:p>
    <w:p w14:paraId="1F22E6C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成本价格</w:t>
      </w:r>
      <w:r w:rsidRPr="00D13D77">
        <w:rPr>
          <w:sz w:val="13"/>
          <w:szCs w:val="15"/>
        </w:rPr>
        <w:t>+平均利润</w:t>
      </w:r>
    </w:p>
    <w:p w14:paraId="18FC943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生产价格</w:t>
      </w:r>
      <w:r w:rsidRPr="00D13D77">
        <w:rPr>
          <w:sz w:val="13"/>
          <w:szCs w:val="15"/>
        </w:rPr>
        <w:t>+平均利润</w:t>
      </w:r>
    </w:p>
    <w:p w14:paraId="3B74471C" w14:textId="77777777" w:rsidR="001A14BB" w:rsidRDefault="001A14BB" w:rsidP="00D13D77">
      <w:pPr>
        <w:adjustRightInd w:val="0"/>
        <w:snapToGrid w:val="0"/>
        <w:spacing w:line="160" w:lineRule="exact"/>
        <w:rPr>
          <w:sz w:val="13"/>
          <w:szCs w:val="15"/>
        </w:rPr>
      </w:pPr>
    </w:p>
    <w:p w14:paraId="2CCE2093" w14:textId="784CF587" w:rsidR="00D13D77" w:rsidRPr="00D13D77" w:rsidRDefault="00D13D77" w:rsidP="00D13D77">
      <w:pPr>
        <w:adjustRightInd w:val="0"/>
        <w:snapToGrid w:val="0"/>
        <w:spacing w:line="160" w:lineRule="exact"/>
        <w:rPr>
          <w:sz w:val="13"/>
          <w:szCs w:val="15"/>
        </w:rPr>
      </w:pPr>
      <w:r w:rsidRPr="00D13D77">
        <w:rPr>
          <w:sz w:val="13"/>
          <w:szCs w:val="15"/>
        </w:rPr>
        <w:t>5【单选题】</w:t>
      </w:r>
      <w:r w:rsidRPr="00D13D77">
        <w:rPr>
          <w:rFonts w:hint="eastAsia"/>
          <w:sz w:val="13"/>
          <w:szCs w:val="15"/>
        </w:rPr>
        <w:t>在垄断资本主义阶段，占统治地位的资本</w:t>
      </w:r>
    </w:p>
    <w:p w14:paraId="7AC47C2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工业资本</w:t>
      </w:r>
    </w:p>
    <w:p w14:paraId="5EDB81F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银行资本</w:t>
      </w:r>
    </w:p>
    <w:p w14:paraId="2616AC2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金融资本</w:t>
      </w:r>
    </w:p>
    <w:p w14:paraId="4ED6A3C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产业资本</w:t>
      </w:r>
    </w:p>
    <w:p w14:paraId="7875577B" w14:textId="77777777" w:rsidR="001A14BB" w:rsidRDefault="001A14BB" w:rsidP="00D13D77">
      <w:pPr>
        <w:adjustRightInd w:val="0"/>
        <w:snapToGrid w:val="0"/>
        <w:spacing w:line="160" w:lineRule="exact"/>
        <w:rPr>
          <w:sz w:val="13"/>
          <w:szCs w:val="15"/>
        </w:rPr>
      </w:pPr>
    </w:p>
    <w:p w14:paraId="1B556302" w14:textId="76D8DBCE" w:rsidR="00D13D77" w:rsidRPr="00D13D77" w:rsidRDefault="00D13D77" w:rsidP="00D13D77">
      <w:pPr>
        <w:adjustRightInd w:val="0"/>
        <w:snapToGrid w:val="0"/>
        <w:spacing w:line="160" w:lineRule="exact"/>
        <w:rPr>
          <w:sz w:val="13"/>
          <w:szCs w:val="15"/>
        </w:rPr>
      </w:pPr>
      <w:r w:rsidRPr="00D13D77">
        <w:rPr>
          <w:sz w:val="13"/>
          <w:szCs w:val="15"/>
        </w:rPr>
        <w:t>6【单选题】</w:t>
      </w:r>
      <w:r w:rsidRPr="00D13D77">
        <w:rPr>
          <w:rFonts w:hint="eastAsia"/>
          <w:sz w:val="13"/>
          <w:szCs w:val="15"/>
        </w:rPr>
        <w:t>垄断价格形成的基础是</w:t>
      </w:r>
    </w:p>
    <w:p w14:paraId="35C3FE2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自由竞争</w:t>
      </w:r>
    </w:p>
    <w:p w14:paraId="3AFAAB8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垄断地位</w:t>
      </w:r>
    </w:p>
    <w:p w14:paraId="3D93808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私有制</w:t>
      </w:r>
    </w:p>
    <w:p w14:paraId="5EB6D27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平均利润</w:t>
      </w:r>
    </w:p>
    <w:p w14:paraId="3EF69374" w14:textId="77777777" w:rsidR="001A14BB" w:rsidRDefault="001A14BB" w:rsidP="00D13D77">
      <w:pPr>
        <w:adjustRightInd w:val="0"/>
        <w:snapToGrid w:val="0"/>
        <w:spacing w:line="160" w:lineRule="exact"/>
        <w:rPr>
          <w:sz w:val="13"/>
          <w:szCs w:val="15"/>
        </w:rPr>
      </w:pPr>
    </w:p>
    <w:p w14:paraId="26B54978" w14:textId="48AA0E62" w:rsidR="00D13D77" w:rsidRPr="00D13D77" w:rsidRDefault="00D13D77" w:rsidP="00D13D77">
      <w:pPr>
        <w:adjustRightInd w:val="0"/>
        <w:snapToGrid w:val="0"/>
        <w:spacing w:line="160" w:lineRule="exact"/>
        <w:rPr>
          <w:sz w:val="13"/>
          <w:szCs w:val="15"/>
        </w:rPr>
      </w:pPr>
      <w:r w:rsidRPr="00D13D77">
        <w:rPr>
          <w:sz w:val="13"/>
          <w:szCs w:val="15"/>
        </w:rPr>
        <w:t>7【单选题】</w:t>
      </w:r>
      <w:r w:rsidRPr="00D13D77">
        <w:rPr>
          <w:rFonts w:hint="eastAsia"/>
          <w:sz w:val="13"/>
          <w:szCs w:val="15"/>
        </w:rPr>
        <w:t>私人垄断资本主义的形成是</w:t>
      </w:r>
    </w:p>
    <w:p w14:paraId="13D04E7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家通过资本积累扩大再生产规模的结果</w:t>
      </w:r>
    </w:p>
    <w:p w14:paraId="395E3AB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家追求剩余价值的直接结果</w:t>
      </w:r>
    </w:p>
    <w:p w14:paraId="6EFE528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生产集中和资本集中的必然结果</w:t>
      </w:r>
    </w:p>
    <w:p w14:paraId="2DB0975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对外扩张的结果</w:t>
      </w:r>
    </w:p>
    <w:p w14:paraId="63FF805D" w14:textId="77777777" w:rsidR="001A14BB" w:rsidRDefault="001A14BB" w:rsidP="00D13D77">
      <w:pPr>
        <w:adjustRightInd w:val="0"/>
        <w:snapToGrid w:val="0"/>
        <w:spacing w:line="160" w:lineRule="exact"/>
        <w:rPr>
          <w:sz w:val="13"/>
          <w:szCs w:val="15"/>
        </w:rPr>
      </w:pPr>
    </w:p>
    <w:p w14:paraId="6AAA3147" w14:textId="177AFB18" w:rsidR="00D13D77" w:rsidRPr="00D13D77" w:rsidRDefault="00D13D77" w:rsidP="00D13D77">
      <w:pPr>
        <w:adjustRightInd w:val="0"/>
        <w:snapToGrid w:val="0"/>
        <w:spacing w:line="160" w:lineRule="exact"/>
        <w:rPr>
          <w:sz w:val="13"/>
          <w:szCs w:val="15"/>
        </w:rPr>
      </w:pPr>
      <w:r w:rsidRPr="00D13D77">
        <w:rPr>
          <w:sz w:val="13"/>
          <w:szCs w:val="15"/>
        </w:rPr>
        <w:t>8【多选题】</w:t>
      </w:r>
      <w:r w:rsidRPr="00D13D77">
        <w:rPr>
          <w:rFonts w:hint="eastAsia"/>
          <w:sz w:val="13"/>
          <w:szCs w:val="15"/>
        </w:rPr>
        <w:t>垄断资本的实质在于获取垄断利润。关于垄断价格</w:t>
      </w:r>
      <w:r w:rsidRPr="00D13D77">
        <w:rPr>
          <w:sz w:val="13"/>
          <w:szCs w:val="15"/>
        </w:rPr>
        <w:t>,下列选项中正确的是</w:t>
      </w:r>
    </w:p>
    <w:p w14:paraId="1E3160B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垄断价格是垄断组织凭借其垄断地位规定的市场价格</w:t>
      </w:r>
    </w:p>
    <w:p w14:paraId="6758F45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垄断价格包括垄断高价和垄断低价两种形式</w:t>
      </w:r>
    </w:p>
    <w:p w14:paraId="5AA3C5D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垄断价格等于成本价格加平均利润加垄断利润</w:t>
      </w:r>
    </w:p>
    <w:p w14:paraId="57E8AC9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垄断价格是价值规律在垄断资本主义阶段作用的具体体现E、垄断价格长期背离生产价格和价值，因此垄断价格的产生否定了价值规律</w:t>
      </w:r>
    </w:p>
    <w:p w14:paraId="28315192" w14:textId="77777777" w:rsidR="001A14BB" w:rsidRDefault="001A14BB" w:rsidP="00D13D77">
      <w:pPr>
        <w:adjustRightInd w:val="0"/>
        <w:snapToGrid w:val="0"/>
        <w:spacing w:line="160" w:lineRule="exact"/>
        <w:rPr>
          <w:sz w:val="13"/>
          <w:szCs w:val="15"/>
        </w:rPr>
      </w:pPr>
    </w:p>
    <w:p w14:paraId="143198D0" w14:textId="14A8BB97" w:rsidR="00D13D77" w:rsidRPr="00D13D77" w:rsidRDefault="00D13D77" w:rsidP="00D13D77">
      <w:pPr>
        <w:adjustRightInd w:val="0"/>
        <w:snapToGrid w:val="0"/>
        <w:spacing w:line="160" w:lineRule="exact"/>
        <w:rPr>
          <w:sz w:val="13"/>
          <w:szCs w:val="15"/>
        </w:rPr>
      </w:pPr>
      <w:r w:rsidRPr="00D13D77">
        <w:rPr>
          <w:sz w:val="13"/>
          <w:szCs w:val="15"/>
        </w:rPr>
        <w:t>9【多选题】</w:t>
      </w:r>
      <w:r w:rsidRPr="00D13D77">
        <w:rPr>
          <w:rFonts w:hint="eastAsia"/>
          <w:sz w:val="13"/>
          <w:szCs w:val="15"/>
        </w:rPr>
        <w:t>垄断组织操纵价格带来的结果是</w:t>
      </w:r>
    </w:p>
    <w:p w14:paraId="4DC01E6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对商品价值和剩余价值作了有利于整个垄断资本的再生产分配</w:t>
      </w:r>
    </w:p>
    <w:p w14:paraId="5E5A5FA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抑制了价格的自由波动，垄断价格长期背离生产价格和价值。</w:t>
      </w:r>
    </w:p>
    <w:p w14:paraId="4C138F0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垄断价格否定了价值规律</w:t>
      </w:r>
    </w:p>
    <w:p w14:paraId="256232A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垄断价格没有否定价值规律</w:t>
      </w:r>
    </w:p>
    <w:p w14:paraId="00E5C2D8" w14:textId="77777777" w:rsidR="001A14BB" w:rsidRDefault="001A14BB" w:rsidP="00D13D77">
      <w:pPr>
        <w:adjustRightInd w:val="0"/>
        <w:snapToGrid w:val="0"/>
        <w:spacing w:line="160" w:lineRule="exact"/>
        <w:rPr>
          <w:sz w:val="13"/>
          <w:szCs w:val="15"/>
        </w:rPr>
      </w:pPr>
    </w:p>
    <w:p w14:paraId="433E9606" w14:textId="07130CFC" w:rsidR="00D13D77" w:rsidRPr="00D13D77" w:rsidRDefault="00D13D77" w:rsidP="00D13D77">
      <w:pPr>
        <w:adjustRightInd w:val="0"/>
        <w:snapToGrid w:val="0"/>
        <w:spacing w:line="160" w:lineRule="exact"/>
        <w:rPr>
          <w:sz w:val="13"/>
          <w:szCs w:val="15"/>
        </w:rPr>
      </w:pPr>
      <w:r w:rsidRPr="00D13D77">
        <w:rPr>
          <w:sz w:val="13"/>
          <w:szCs w:val="15"/>
        </w:rPr>
        <w:t>10【多选题】</w:t>
      </w:r>
      <w:r w:rsidRPr="00D13D77">
        <w:rPr>
          <w:rFonts w:hint="eastAsia"/>
          <w:sz w:val="13"/>
          <w:szCs w:val="15"/>
        </w:rPr>
        <w:t>垄断资本主义时期的竞争主要有</w:t>
      </w:r>
    </w:p>
    <w:p w14:paraId="530E3E1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垄断组织内部的竞争</w:t>
      </w:r>
    </w:p>
    <w:p w14:paraId="6470F75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垄断组织之间以及垄断资本家集团之间的竞争</w:t>
      </w:r>
    </w:p>
    <w:p w14:paraId="5CCE59B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垄断组织同非垄断组织之间的竟争</w:t>
      </w:r>
    </w:p>
    <w:p w14:paraId="7353A9E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中小企业之间的竞争</w:t>
      </w:r>
    </w:p>
    <w:p w14:paraId="6BA9CB2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非垄断企业内部的竞争</w:t>
      </w:r>
    </w:p>
    <w:p w14:paraId="3B235234" w14:textId="77777777" w:rsidR="001A14BB" w:rsidRDefault="001A14BB" w:rsidP="00D13D77">
      <w:pPr>
        <w:adjustRightInd w:val="0"/>
        <w:snapToGrid w:val="0"/>
        <w:spacing w:line="160" w:lineRule="exact"/>
        <w:rPr>
          <w:sz w:val="13"/>
          <w:szCs w:val="15"/>
        </w:rPr>
      </w:pPr>
    </w:p>
    <w:p w14:paraId="0A48E6F8" w14:textId="09707ACA" w:rsidR="00D13D77" w:rsidRPr="00D13D77" w:rsidRDefault="00D13D77" w:rsidP="00D13D77">
      <w:pPr>
        <w:adjustRightInd w:val="0"/>
        <w:snapToGrid w:val="0"/>
        <w:spacing w:line="160" w:lineRule="exact"/>
        <w:rPr>
          <w:sz w:val="13"/>
          <w:szCs w:val="15"/>
        </w:rPr>
      </w:pPr>
      <w:r w:rsidRPr="00D13D77">
        <w:rPr>
          <w:sz w:val="13"/>
          <w:szCs w:val="15"/>
        </w:rPr>
        <w:t>11【多选题】</w:t>
      </w:r>
      <w:r w:rsidRPr="00D13D77">
        <w:rPr>
          <w:rFonts w:hint="eastAsia"/>
          <w:sz w:val="13"/>
          <w:szCs w:val="15"/>
        </w:rPr>
        <w:t>垄断竞争和自由竞争的区别是</w:t>
      </w:r>
    </w:p>
    <w:p w14:paraId="29D15BB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竞争的目的不同，垄断时期竞争的目的是为了获得高额垄断利润。</w:t>
      </w:r>
    </w:p>
    <w:p w14:paraId="5FB72D2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竞争手段不同。垄断时期新的竞争手段层出不穷。</w:t>
      </w:r>
    </w:p>
    <w:p w14:paraId="114B1BB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竞争激烈程度和后果不同。垄断时期竞争的激烈和持久及造成的损害更加大大超过先前。</w:t>
      </w:r>
    </w:p>
    <w:p w14:paraId="0971FA7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竞争的范围不同，垄断时期的竞争超越了国界和经济领域</w:t>
      </w:r>
    </w:p>
    <w:p w14:paraId="31A08501" w14:textId="77777777" w:rsidR="001A14BB" w:rsidRDefault="001A14BB" w:rsidP="00D13D77">
      <w:pPr>
        <w:adjustRightInd w:val="0"/>
        <w:snapToGrid w:val="0"/>
        <w:spacing w:line="160" w:lineRule="exact"/>
        <w:rPr>
          <w:sz w:val="13"/>
          <w:szCs w:val="15"/>
        </w:rPr>
      </w:pPr>
    </w:p>
    <w:p w14:paraId="74A284AA" w14:textId="55156A6C" w:rsidR="00D13D77" w:rsidRPr="00D13D77" w:rsidRDefault="00D13D77" w:rsidP="00D13D77">
      <w:pPr>
        <w:adjustRightInd w:val="0"/>
        <w:snapToGrid w:val="0"/>
        <w:spacing w:line="160" w:lineRule="exact"/>
        <w:rPr>
          <w:sz w:val="13"/>
          <w:szCs w:val="15"/>
        </w:rPr>
      </w:pPr>
      <w:r w:rsidRPr="00D13D77">
        <w:rPr>
          <w:sz w:val="13"/>
          <w:szCs w:val="15"/>
        </w:rPr>
        <w:t>12【多选题】</w:t>
      </w:r>
      <w:r w:rsidRPr="00D13D77">
        <w:rPr>
          <w:rFonts w:hint="eastAsia"/>
          <w:sz w:val="13"/>
          <w:szCs w:val="15"/>
        </w:rPr>
        <w:t>在垄断资本主义阶段，商品的市场价格，下列选项中正确的是</w:t>
      </w:r>
    </w:p>
    <w:p w14:paraId="19C85B0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大部分商品由垄断组织凭借其垄断地位规定垄断价格</w:t>
      </w:r>
    </w:p>
    <w:p w14:paraId="365808E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非垄断价格仍然存在</w:t>
      </w:r>
    </w:p>
    <w:p w14:paraId="6A5A9A6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各种商品的市场价格以生产价格为中心，随供求关系的变化而上下波动</w:t>
      </w:r>
      <w:r w:rsidRPr="00D13D77">
        <w:rPr>
          <w:sz w:val="13"/>
          <w:szCs w:val="15"/>
        </w:rPr>
        <w:t xml:space="preserve"> </w:t>
      </w:r>
    </w:p>
    <w:p w14:paraId="30E321E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垄断组织控制了大多数商品的生产和销售，使价值转化为生产价格的过程发生了障碍</w:t>
      </w:r>
    </w:p>
    <w:p w14:paraId="1497D69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商品市场价格围绕生产价格上下波动的表现形式在一定范围内仍然存在</w:t>
      </w:r>
    </w:p>
    <w:p w14:paraId="117444A7" w14:textId="77777777" w:rsidR="001A14BB" w:rsidRDefault="001A14BB" w:rsidP="00D13D77">
      <w:pPr>
        <w:adjustRightInd w:val="0"/>
        <w:snapToGrid w:val="0"/>
        <w:spacing w:line="160" w:lineRule="exact"/>
        <w:rPr>
          <w:sz w:val="13"/>
          <w:szCs w:val="15"/>
        </w:rPr>
      </w:pPr>
    </w:p>
    <w:p w14:paraId="57565952" w14:textId="77777777" w:rsidR="001A14BB" w:rsidRDefault="001A14BB" w:rsidP="00D13D77">
      <w:pPr>
        <w:adjustRightInd w:val="0"/>
        <w:snapToGrid w:val="0"/>
        <w:spacing w:line="160" w:lineRule="exact"/>
        <w:rPr>
          <w:sz w:val="13"/>
          <w:szCs w:val="15"/>
        </w:rPr>
      </w:pPr>
    </w:p>
    <w:p w14:paraId="200FF928" w14:textId="347A6A8C" w:rsidR="00D13D77" w:rsidRPr="00D13D77" w:rsidRDefault="00D13D77" w:rsidP="00D13D77">
      <w:pPr>
        <w:adjustRightInd w:val="0"/>
        <w:snapToGrid w:val="0"/>
        <w:spacing w:line="160" w:lineRule="exact"/>
        <w:rPr>
          <w:sz w:val="13"/>
          <w:szCs w:val="15"/>
        </w:rPr>
      </w:pPr>
      <w:r w:rsidRPr="00D13D77">
        <w:rPr>
          <w:sz w:val="13"/>
          <w:szCs w:val="15"/>
        </w:rPr>
        <w:t>13【多选题】</w:t>
      </w:r>
      <w:r w:rsidRPr="00D13D77">
        <w:rPr>
          <w:rFonts w:hint="eastAsia"/>
          <w:sz w:val="13"/>
          <w:szCs w:val="15"/>
        </w:rPr>
        <w:t>垄断利润的来源包括</w:t>
      </w:r>
    </w:p>
    <w:p w14:paraId="1FD6440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对本国无产阶级和其他劳动人民的剥削的加强</w:t>
      </w:r>
    </w:p>
    <w:p w14:paraId="79FBB75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通过垄断高价和垄断低价控制市场，从其它企业特别是非垄断的中小企业获得利润</w:t>
      </w:r>
    </w:p>
    <w:p w14:paraId="48B5BB2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加强对其它国家劳动人民的剥削和掠夺从国外获取利润</w:t>
      </w:r>
    </w:p>
    <w:p w14:paraId="7ED8CD1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通过资本主义国家政权进行有利于垄断资本的再分配</w:t>
      </w:r>
      <w:r w:rsidRPr="00D13D77">
        <w:rPr>
          <w:sz w:val="13"/>
          <w:szCs w:val="15"/>
        </w:rPr>
        <w:t xml:space="preserve"> ，将劳动人民创造的国民收入的一部分变成垄断资本的收入</w:t>
      </w:r>
      <w:r w:rsidRPr="00D13D77">
        <w:rPr>
          <w:rFonts w:hint="eastAsia"/>
          <w:sz w:val="13"/>
          <w:szCs w:val="15"/>
        </w:rPr>
        <w:t>E、垄断本身所创造的剩余价值</w:t>
      </w:r>
    </w:p>
    <w:p w14:paraId="68CE4096" w14:textId="77777777" w:rsidR="001A14BB" w:rsidRDefault="001A14BB" w:rsidP="00D13D77">
      <w:pPr>
        <w:adjustRightInd w:val="0"/>
        <w:snapToGrid w:val="0"/>
        <w:spacing w:line="160" w:lineRule="exact"/>
        <w:rPr>
          <w:sz w:val="13"/>
          <w:szCs w:val="15"/>
        </w:rPr>
      </w:pPr>
    </w:p>
    <w:p w14:paraId="5E418921" w14:textId="26AD7E2D" w:rsidR="00D13D77" w:rsidRPr="00D13D77" w:rsidRDefault="00D13D77" w:rsidP="00D13D77">
      <w:pPr>
        <w:adjustRightInd w:val="0"/>
        <w:snapToGrid w:val="0"/>
        <w:spacing w:line="160" w:lineRule="exact"/>
        <w:rPr>
          <w:sz w:val="13"/>
          <w:szCs w:val="15"/>
        </w:rPr>
      </w:pPr>
      <w:r w:rsidRPr="00D13D77">
        <w:rPr>
          <w:sz w:val="13"/>
          <w:szCs w:val="15"/>
        </w:rPr>
        <w:t>14【多选题】</w:t>
      </w:r>
      <w:r w:rsidRPr="00D13D77">
        <w:rPr>
          <w:rFonts w:hint="eastAsia"/>
          <w:sz w:val="13"/>
          <w:szCs w:val="15"/>
        </w:rPr>
        <w:t>垄断是在竞争中形成，是作为竞争的直接对立物而产生的。但是垄断并不能消除竞争，反而使竞争更激烈。这是因为</w:t>
      </w:r>
    </w:p>
    <w:p w14:paraId="1336AEC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垄断没有消除竞争的经济条件。竞争是商品经济的一般规律，只要存在商品经济，就必然存在竞争。</w:t>
      </w:r>
    </w:p>
    <w:p w14:paraId="33DCB2F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垄断须通过竞争维持。垄断组织通过竞争发展起来，也只有不断强化自身的竞争力才能巩固垄断地位。</w:t>
      </w:r>
    </w:p>
    <w:p w14:paraId="34CA3B9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垄断不能包揽社会生产，在垄断组织之外存在着为数众多的中小企业，垄断组织之间以及垄断组织与非垄断组织之间必然存在着竞争。</w:t>
      </w:r>
    </w:p>
    <w:p w14:paraId="4D5D00D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激烈的竞争给竞争各方会带来更大的损失，为了避免两败俱伤，企业之间会达成妥协，联合起来，实行垄断。</w:t>
      </w:r>
    </w:p>
    <w:p w14:paraId="0A908DC1" w14:textId="77777777" w:rsidR="001A14BB" w:rsidRDefault="001A14BB" w:rsidP="00D13D77">
      <w:pPr>
        <w:adjustRightInd w:val="0"/>
        <w:snapToGrid w:val="0"/>
        <w:spacing w:line="160" w:lineRule="exact"/>
        <w:rPr>
          <w:sz w:val="13"/>
          <w:szCs w:val="15"/>
        </w:rPr>
      </w:pPr>
    </w:p>
    <w:p w14:paraId="03F65B61" w14:textId="4B90BC31" w:rsidR="00D13D77" w:rsidRPr="00D13D77" w:rsidRDefault="00D13D77" w:rsidP="00D13D77">
      <w:pPr>
        <w:adjustRightInd w:val="0"/>
        <w:snapToGrid w:val="0"/>
        <w:spacing w:line="160" w:lineRule="exact"/>
        <w:rPr>
          <w:sz w:val="13"/>
          <w:szCs w:val="15"/>
        </w:rPr>
      </w:pPr>
      <w:r w:rsidRPr="00D13D77">
        <w:rPr>
          <w:sz w:val="13"/>
          <w:szCs w:val="15"/>
        </w:rPr>
        <w:t>15【多选题】</w:t>
      </w:r>
      <w:r w:rsidRPr="00D13D77">
        <w:rPr>
          <w:rFonts w:hint="eastAsia"/>
          <w:sz w:val="13"/>
          <w:szCs w:val="15"/>
        </w:rPr>
        <w:t>垄断产生的原因</w:t>
      </w:r>
    </w:p>
    <w:p w14:paraId="1D1C43D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自由竞争引起生产集中和资本集中，当生产集中和资本集中发展到一定阶段必然引起垄断。</w:t>
      </w:r>
    </w:p>
    <w:p w14:paraId="6063AAB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当生产集中发展到相当高的程度，极少数企业就会联合起来，操纵和控制本部门的生产和销售，实行垄断，以获得高额利润。</w:t>
      </w:r>
    </w:p>
    <w:p w14:paraId="6A99AC0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企业规模巨大，形成对竞争的限制，产生垄断。</w:t>
      </w:r>
    </w:p>
    <w:p w14:paraId="2469C8E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激烈的竞争给竞争各方带来的损失越来越严重，为了避免两败俱伤，企业之间会达成妥协，联合起来，实行垄断。</w:t>
      </w:r>
    </w:p>
    <w:p w14:paraId="5C883521" w14:textId="77777777" w:rsidR="001A14BB" w:rsidRDefault="001A14BB" w:rsidP="00D13D77">
      <w:pPr>
        <w:adjustRightInd w:val="0"/>
        <w:snapToGrid w:val="0"/>
        <w:spacing w:line="160" w:lineRule="exact"/>
        <w:rPr>
          <w:sz w:val="13"/>
          <w:szCs w:val="15"/>
        </w:rPr>
      </w:pPr>
    </w:p>
    <w:p w14:paraId="094C6A5C" w14:textId="669AD271" w:rsidR="00D13D77" w:rsidRPr="00D13D77" w:rsidRDefault="00D13D77" w:rsidP="00D13D77">
      <w:pPr>
        <w:adjustRightInd w:val="0"/>
        <w:snapToGrid w:val="0"/>
        <w:spacing w:line="160" w:lineRule="exact"/>
        <w:rPr>
          <w:sz w:val="13"/>
          <w:szCs w:val="15"/>
        </w:rPr>
      </w:pPr>
      <w:r w:rsidRPr="00D13D77">
        <w:rPr>
          <w:sz w:val="13"/>
          <w:szCs w:val="15"/>
        </w:rPr>
        <w:t>16【判断题】19世纪末20世纪初，生产集中达到了空前的高度，许多部门中少数大资本已居于压倒优势的地位，它们采取卡特尔、辛迪加、托拉斯和康采恩等各种垄断组织，并迅速发展为在社会经济生活中占统治地位的垄断资本形式。</w:t>
      </w:r>
    </w:p>
    <w:p w14:paraId="5A6CBDEC" w14:textId="77777777" w:rsidR="001A14BB" w:rsidRDefault="001A14BB" w:rsidP="00D13D77">
      <w:pPr>
        <w:adjustRightInd w:val="0"/>
        <w:snapToGrid w:val="0"/>
        <w:spacing w:line="160" w:lineRule="exact"/>
        <w:rPr>
          <w:sz w:val="13"/>
          <w:szCs w:val="15"/>
        </w:rPr>
      </w:pPr>
    </w:p>
    <w:p w14:paraId="2FAB4CE6" w14:textId="706B2B65" w:rsidR="00D13D77" w:rsidRPr="00D13D77" w:rsidRDefault="00D13D77" w:rsidP="00D13D77">
      <w:pPr>
        <w:adjustRightInd w:val="0"/>
        <w:snapToGrid w:val="0"/>
        <w:spacing w:line="160" w:lineRule="exact"/>
        <w:rPr>
          <w:sz w:val="13"/>
          <w:szCs w:val="15"/>
        </w:rPr>
      </w:pPr>
      <w:r w:rsidRPr="00D13D77">
        <w:rPr>
          <w:sz w:val="13"/>
          <w:szCs w:val="15"/>
        </w:rPr>
        <w:t>17【判断题】</w:t>
      </w:r>
      <w:r w:rsidRPr="00D13D77">
        <w:rPr>
          <w:rFonts w:hint="eastAsia"/>
          <w:sz w:val="13"/>
          <w:szCs w:val="15"/>
        </w:rPr>
        <w:t>帝国主义的实质是垄断资本凭借垄断地位，获取高额垄断利润</w:t>
      </w:r>
    </w:p>
    <w:p w14:paraId="6EABAE35" w14:textId="77777777" w:rsidR="001A14BB" w:rsidRDefault="001A14BB" w:rsidP="00D13D77">
      <w:pPr>
        <w:adjustRightInd w:val="0"/>
        <w:snapToGrid w:val="0"/>
        <w:spacing w:line="160" w:lineRule="exact"/>
        <w:rPr>
          <w:sz w:val="13"/>
          <w:szCs w:val="15"/>
        </w:rPr>
      </w:pPr>
    </w:p>
    <w:p w14:paraId="1A3D89BF" w14:textId="18BEE6DF" w:rsidR="00D13D77" w:rsidRPr="00D13D77" w:rsidRDefault="00D13D77" w:rsidP="00D13D77">
      <w:pPr>
        <w:adjustRightInd w:val="0"/>
        <w:snapToGrid w:val="0"/>
        <w:spacing w:line="160" w:lineRule="exact"/>
        <w:rPr>
          <w:sz w:val="13"/>
          <w:szCs w:val="15"/>
        </w:rPr>
      </w:pPr>
      <w:r w:rsidRPr="00D13D77">
        <w:rPr>
          <w:sz w:val="13"/>
          <w:szCs w:val="15"/>
        </w:rPr>
        <w:t>18【判断题】</w:t>
      </w:r>
      <w:r w:rsidRPr="00D13D77">
        <w:rPr>
          <w:rFonts w:hint="eastAsia"/>
          <w:sz w:val="13"/>
          <w:szCs w:val="15"/>
        </w:rPr>
        <w:t>金融自由化是指各国政府放松对银行利率的管制，实行浮动汇率制度，取消外汇管制，相互开放金融市场。</w:t>
      </w:r>
    </w:p>
    <w:p w14:paraId="038DC795" w14:textId="77777777" w:rsidR="001A14BB" w:rsidRDefault="001A14BB" w:rsidP="00D13D77">
      <w:pPr>
        <w:adjustRightInd w:val="0"/>
        <w:snapToGrid w:val="0"/>
        <w:spacing w:line="160" w:lineRule="exact"/>
        <w:rPr>
          <w:sz w:val="13"/>
          <w:szCs w:val="15"/>
        </w:rPr>
      </w:pPr>
    </w:p>
    <w:p w14:paraId="45DA171D" w14:textId="4B47261B" w:rsidR="00D13D77" w:rsidRPr="00D13D77" w:rsidRDefault="00D13D77" w:rsidP="00D13D77">
      <w:pPr>
        <w:adjustRightInd w:val="0"/>
        <w:snapToGrid w:val="0"/>
        <w:spacing w:line="160" w:lineRule="exact"/>
        <w:rPr>
          <w:sz w:val="13"/>
          <w:szCs w:val="15"/>
        </w:rPr>
      </w:pPr>
      <w:r w:rsidRPr="00D13D77">
        <w:rPr>
          <w:sz w:val="13"/>
          <w:szCs w:val="15"/>
        </w:rPr>
        <w:t>19【判断题】</w:t>
      </w:r>
      <w:r w:rsidRPr="00D13D77">
        <w:rPr>
          <w:rFonts w:hint="eastAsia"/>
          <w:sz w:val="13"/>
          <w:szCs w:val="15"/>
        </w:rPr>
        <w:t>资本主义的内在矛盾决定了资本主义必然被社会主义所代替</w:t>
      </w:r>
    </w:p>
    <w:p w14:paraId="19BC2F21" w14:textId="77777777" w:rsidR="001A14BB" w:rsidRDefault="001A14BB" w:rsidP="00D13D77">
      <w:pPr>
        <w:adjustRightInd w:val="0"/>
        <w:snapToGrid w:val="0"/>
        <w:spacing w:line="160" w:lineRule="exact"/>
        <w:rPr>
          <w:sz w:val="13"/>
          <w:szCs w:val="15"/>
        </w:rPr>
      </w:pPr>
    </w:p>
    <w:p w14:paraId="5AB58C40" w14:textId="712E5693"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在国家垄断资本主义条件下，政府对经济生活进行干预和调节的实质是</w:t>
      </w:r>
    </w:p>
    <w:p w14:paraId="01D24F7E" w14:textId="77777777" w:rsidR="00D13D77" w:rsidRPr="00D13D77" w:rsidRDefault="00D13D77" w:rsidP="00D13D77">
      <w:pPr>
        <w:adjustRightInd w:val="0"/>
        <w:snapToGrid w:val="0"/>
        <w:spacing w:line="160" w:lineRule="exact"/>
        <w:rPr>
          <w:sz w:val="13"/>
          <w:szCs w:val="15"/>
        </w:rPr>
      </w:pPr>
      <w:r w:rsidRPr="00D13D77">
        <w:rPr>
          <w:sz w:val="13"/>
          <w:szCs w:val="15"/>
        </w:rPr>
        <w:t>A、维护垄断资产阶级的整体利益和长远利益</w:t>
      </w:r>
    </w:p>
    <w:p w14:paraId="7C4038E3" w14:textId="77777777" w:rsidR="00D13D77" w:rsidRPr="00D13D77" w:rsidRDefault="00D13D77" w:rsidP="00D13D77">
      <w:pPr>
        <w:adjustRightInd w:val="0"/>
        <w:snapToGrid w:val="0"/>
        <w:spacing w:line="160" w:lineRule="exact"/>
        <w:rPr>
          <w:sz w:val="13"/>
          <w:szCs w:val="15"/>
        </w:rPr>
      </w:pPr>
      <w:r w:rsidRPr="00D13D77">
        <w:rPr>
          <w:sz w:val="13"/>
          <w:szCs w:val="15"/>
        </w:rPr>
        <w:t>B、消除或防止经济危机的爆发</w:t>
      </w:r>
    </w:p>
    <w:p w14:paraId="46D34B70" w14:textId="77777777" w:rsidR="00D13D77" w:rsidRPr="00D13D77" w:rsidRDefault="00D13D77" w:rsidP="00D13D77">
      <w:pPr>
        <w:adjustRightInd w:val="0"/>
        <w:snapToGrid w:val="0"/>
        <w:spacing w:line="160" w:lineRule="exact"/>
        <w:rPr>
          <w:sz w:val="13"/>
          <w:szCs w:val="15"/>
        </w:rPr>
      </w:pPr>
      <w:r w:rsidRPr="00D13D77">
        <w:rPr>
          <w:sz w:val="13"/>
          <w:szCs w:val="15"/>
        </w:rPr>
        <w:t>C、提高资本主义社会的整体福利水平</w:t>
      </w:r>
    </w:p>
    <w:p w14:paraId="3301D28B" w14:textId="77777777" w:rsidR="00D13D77" w:rsidRPr="00D13D77" w:rsidRDefault="00D13D77" w:rsidP="00D13D77">
      <w:pPr>
        <w:adjustRightInd w:val="0"/>
        <w:snapToGrid w:val="0"/>
        <w:spacing w:line="160" w:lineRule="exact"/>
        <w:rPr>
          <w:sz w:val="13"/>
          <w:szCs w:val="15"/>
        </w:rPr>
      </w:pPr>
      <w:r w:rsidRPr="00D13D77">
        <w:rPr>
          <w:sz w:val="13"/>
          <w:szCs w:val="15"/>
        </w:rPr>
        <w:t>D、实现充分就业和经济稳定增长</w:t>
      </w:r>
    </w:p>
    <w:p w14:paraId="67F6E394" w14:textId="77777777" w:rsidR="00D13D77" w:rsidRPr="00D13D77" w:rsidRDefault="00D13D77" w:rsidP="00D13D77">
      <w:pPr>
        <w:adjustRightInd w:val="0"/>
        <w:snapToGrid w:val="0"/>
        <w:spacing w:line="160" w:lineRule="exact"/>
        <w:rPr>
          <w:sz w:val="13"/>
          <w:szCs w:val="15"/>
        </w:rPr>
      </w:pPr>
      <w:r w:rsidRPr="00D13D77">
        <w:rPr>
          <w:sz w:val="13"/>
          <w:szCs w:val="15"/>
        </w:rPr>
        <w:t>E、持资本主义经济稳定增长</w:t>
      </w:r>
    </w:p>
    <w:p w14:paraId="452E6B3F" w14:textId="77777777" w:rsidR="001A14BB" w:rsidRDefault="001A14BB" w:rsidP="00D13D77">
      <w:pPr>
        <w:adjustRightInd w:val="0"/>
        <w:snapToGrid w:val="0"/>
        <w:spacing w:line="160" w:lineRule="exact"/>
        <w:rPr>
          <w:sz w:val="13"/>
          <w:szCs w:val="15"/>
        </w:rPr>
      </w:pPr>
    </w:p>
    <w:p w14:paraId="058590BE" w14:textId="6368C3DA" w:rsidR="00D13D77" w:rsidRPr="00D13D77" w:rsidRDefault="00D13D77" w:rsidP="00D13D77">
      <w:pPr>
        <w:adjustRightInd w:val="0"/>
        <w:snapToGrid w:val="0"/>
        <w:spacing w:line="160" w:lineRule="exact"/>
        <w:rPr>
          <w:sz w:val="13"/>
          <w:szCs w:val="15"/>
        </w:rPr>
      </w:pPr>
      <w:r w:rsidRPr="00D13D77">
        <w:rPr>
          <w:sz w:val="13"/>
          <w:szCs w:val="15"/>
        </w:rPr>
        <w:t>2【单选题】</w:t>
      </w:r>
      <w:r w:rsidRPr="00D13D77">
        <w:rPr>
          <w:rFonts w:hint="eastAsia"/>
          <w:sz w:val="13"/>
          <w:szCs w:val="15"/>
        </w:rPr>
        <w:t>在第二次世界大战后，资本主义发生新变化的根本推动力量是</w:t>
      </w:r>
    </w:p>
    <w:p w14:paraId="700E72A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学技术革命和生产力的发展</w:t>
      </w:r>
    </w:p>
    <w:p w14:paraId="75527D1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工人阶级争取自身权利和利益的斗争</w:t>
      </w:r>
    </w:p>
    <w:p w14:paraId="78969DC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主义制度优越性的影响</w:t>
      </w:r>
    </w:p>
    <w:p w14:paraId="452F7F7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改良主义政党对资本主义制度的改良</w:t>
      </w:r>
    </w:p>
    <w:p w14:paraId="2ABA6CBF" w14:textId="77777777" w:rsidR="001A14BB" w:rsidRDefault="001A14BB" w:rsidP="00D13D77">
      <w:pPr>
        <w:adjustRightInd w:val="0"/>
        <w:snapToGrid w:val="0"/>
        <w:spacing w:line="160" w:lineRule="exact"/>
        <w:rPr>
          <w:sz w:val="13"/>
          <w:szCs w:val="15"/>
        </w:rPr>
      </w:pPr>
    </w:p>
    <w:p w14:paraId="4A3A87B2" w14:textId="20D51CB1" w:rsidR="00D13D77" w:rsidRPr="00D13D77" w:rsidRDefault="00D13D77" w:rsidP="00D13D77">
      <w:pPr>
        <w:adjustRightInd w:val="0"/>
        <w:snapToGrid w:val="0"/>
        <w:spacing w:line="160" w:lineRule="exact"/>
        <w:rPr>
          <w:sz w:val="13"/>
          <w:szCs w:val="15"/>
        </w:rPr>
      </w:pPr>
      <w:r w:rsidRPr="00D13D77">
        <w:rPr>
          <w:sz w:val="13"/>
          <w:szCs w:val="15"/>
        </w:rPr>
        <w:t>3【单选题】</w:t>
      </w:r>
      <w:r w:rsidRPr="00D13D77">
        <w:rPr>
          <w:rFonts w:hint="eastAsia"/>
          <w:sz w:val="13"/>
          <w:szCs w:val="15"/>
        </w:rPr>
        <w:t>国家垄断资本主义最早产生于</w:t>
      </w:r>
    </w:p>
    <w:p w14:paraId="427494B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第一次世界大战期间</w:t>
      </w:r>
    </w:p>
    <w:p w14:paraId="0D7A6DFA" w14:textId="77777777" w:rsidR="00D13D77" w:rsidRPr="00D13D77" w:rsidRDefault="00D13D77" w:rsidP="00D13D77">
      <w:pPr>
        <w:adjustRightInd w:val="0"/>
        <w:snapToGrid w:val="0"/>
        <w:spacing w:line="160" w:lineRule="exact"/>
        <w:rPr>
          <w:sz w:val="13"/>
          <w:szCs w:val="15"/>
        </w:rPr>
      </w:pPr>
      <w:r w:rsidRPr="00D13D77">
        <w:rPr>
          <w:sz w:val="13"/>
          <w:szCs w:val="15"/>
        </w:rPr>
        <w:t>B、1929-1933年资本主义世界发生的经济危机</w:t>
      </w:r>
    </w:p>
    <w:p w14:paraId="2CD9D176" w14:textId="77777777" w:rsidR="00D13D77" w:rsidRPr="00D13D77" w:rsidRDefault="00D13D77" w:rsidP="00D13D77">
      <w:pPr>
        <w:adjustRightInd w:val="0"/>
        <w:snapToGrid w:val="0"/>
        <w:spacing w:line="160" w:lineRule="exact"/>
        <w:rPr>
          <w:sz w:val="13"/>
          <w:szCs w:val="15"/>
        </w:rPr>
      </w:pPr>
      <w:r w:rsidRPr="00D13D77">
        <w:rPr>
          <w:sz w:val="13"/>
          <w:szCs w:val="15"/>
        </w:rPr>
        <w:t>C、1939-1945年第二次世界大战期间</w:t>
      </w:r>
    </w:p>
    <w:p w14:paraId="3B4553D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第二次世界大战后</w:t>
      </w:r>
    </w:p>
    <w:p w14:paraId="615FD8F3" w14:textId="77777777" w:rsidR="001A14BB" w:rsidRDefault="001A14BB" w:rsidP="00D13D77">
      <w:pPr>
        <w:adjustRightInd w:val="0"/>
        <w:snapToGrid w:val="0"/>
        <w:spacing w:line="160" w:lineRule="exact"/>
        <w:rPr>
          <w:sz w:val="13"/>
          <w:szCs w:val="15"/>
        </w:rPr>
      </w:pPr>
    </w:p>
    <w:p w14:paraId="6DAE2CE1" w14:textId="4CEAA8F0" w:rsidR="00D13D77" w:rsidRPr="00D13D77" w:rsidRDefault="00D13D77" w:rsidP="00D13D77">
      <w:pPr>
        <w:adjustRightInd w:val="0"/>
        <w:snapToGrid w:val="0"/>
        <w:spacing w:line="160" w:lineRule="exact"/>
        <w:rPr>
          <w:sz w:val="13"/>
          <w:szCs w:val="15"/>
        </w:rPr>
      </w:pPr>
      <w:r w:rsidRPr="00D13D77">
        <w:rPr>
          <w:sz w:val="13"/>
          <w:szCs w:val="15"/>
        </w:rPr>
        <w:t>4【单选题】</w:t>
      </w:r>
      <w:r w:rsidRPr="00D13D77">
        <w:rPr>
          <w:rFonts w:hint="eastAsia"/>
          <w:sz w:val="13"/>
          <w:szCs w:val="15"/>
        </w:rPr>
        <w:t>国家垄断资本主义是</w:t>
      </w:r>
    </w:p>
    <w:p w14:paraId="4DFCA26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私人垄断资本同资产阶级国家政权相结合的资本主义</w:t>
      </w:r>
    </w:p>
    <w:p w14:paraId="6FEF548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私人资本和垄断资本相结合的资本主义</w:t>
      </w:r>
    </w:p>
    <w:p w14:paraId="4B8BD78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工业资本和金融资本相结合的资本主义</w:t>
      </w:r>
    </w:p>
    <w:p w14:paraId="4ED921C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混合资本的资本主义</w:t>
      </w:r>
    </w:p>
    <w:p w14:paraId="2E42B47B" w14:textId="77777777" w:rsidR="001A14BB" w:rsidRDefault="001A14BB" w:rsidP="00D13D77">
      <w:pPr>
        <w:adjustRightInd w:val="0"/>
        <w:snapToGrid w:val="0"/>
        <w:spacing w:line="160" w:lineRule="exact"/>
        <w:rPr>
          <w:sz w:val="13"/>
          <w:szCs w:val="15"/>
        </w:rPr>
      </w:pPr>
    </w:p>
    <w:p w14:paraId="7AF0A14E" w14:textId="3512D358" w:rsidR="00D13D77" w:rsidRPr="00D13D77" w:rsidRDefault="00D13D77" w:rsidP="00D13D77">
      <w:pPr>
        <w:adjustRightInd w:val="0"/>
        <w:snapToGrid w:val="0"/>
        <w:spacing w:line="160" w:lineRule="exact"/>
        <w:rPr>
          <w:sz w:val="13"/>
          <w:szCs w:val="15"/>
        </w:rPr>
      </w:pPr>
      <w:r w:rsidRPr="00D13D77">
        <w:rPr>
          <w:sz w:val="13"/>
          <w:szCs w:val="15"/>
        </w:rPr>
        <w:t>5【单选题】</w:t>
      </w:r>
      <w:r w:rsidRPr="00D13D77">
        <w:rPr>
          <w:rFonts w:hint="eastAsia"/>
          <w:sz w:val="13"/>
          <w:szCs w:val="15"/>
        </w:rPr>
        <w:t>第二次世界大战后，发达资本主义国家的垄断组织表现为</w:t>
      </w:r>
    </w:p>
    <w:p w14:paraId="7C69366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形成跨行业跨部门的混合联合企业</w:t>
      </w:r>
    </w:p>
    <w:p w14:paraId="6B58099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金融寡头的统治</w:t>
      </w:r>
    </w:p>
    <w:p w14:paraId="2B75DF4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康采恩的出现</w:t>
      </w:r>
    </w:p>
    <w:p w14:paraId="6403310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际垄断同盟的兴起</w:t>
      </w:r>
    </w:p>
    <w:p w14:paraId="75A5770A" w14:textId="77777777" w:rsidR="001A14BB" w:rsidRDefault="001A14BB" w:rsidP="00D13D77">
      <w:pPr>
        <w:adjustRightInd w:val="0"/>
        <w:snapToGrid w:val="0"/>
        <w:spacing w:line="160" w:lineRule="exact"/>
        <w:rPr>
          <w:sz w:val="13"/>
          <w:szCs w:val="15"/>
        </w:rPr>
      </w:pPr>
    </w:p>
    <w:p w14:paraId="697DE1DE" w14:textId="5012A089" w:rsidR="00D13D77" w:rsidRPr="00D13D77" w:rsidRDefault="00D13D77" w:rsidP="00D13D77">
      <w:pPr>
        <w:adjustRightInd w:val="0"/>
        <w:snapToGrid w:val="0"/>
        <w:spacing w:line="160" w:lineRule="exact"/>
        <w:rPr>
          <w:sz w:val="13"/>
          <w:szCs w:val="15"/>
        </w:rPr>
      </w:pPr>
      <w:r w:rsidRPr="00D13D77">
        <w:rPr>
          <w:sz w:val="13"/>
          <w:szCs w:val="15"/>
        </w:rPr>
        <w:t>6【单选题】</w:t>
      </w:r>
      <w:r w:rsidRPr="00D13D77">
        <w:rPr>
          <w:rFonts w:hint="eastAsia"/>
          <w:sz w:val="13"/>
          <w:szCs w:val="15"/>
        </w:rPr>
        <w:t>国家垄断资本主义的根本特征是</w:t>
      </w:r>
    </w:p>
    <w:p w14:paraId="1D4EDE3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家垄断资本在数量上的优势</w:t>
      </w:r>
    </w:p>
    <w:p w14:paraId="75AE976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国家对经济进行干预和调节</w:t>
      </w:r>
    </w:p>
    <w:p w14:paraId="45F40F1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私共有、合营的垄断资本</w:t>
      </w:r>
    </w:p>
    <w:p w14:paraId="3EF3746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家通过多种形式参与私人垄断资本的再生产过程</w:t>
      </w:r>
    </w:p>
    <w:p w14:paraId="681329D9" w14:textId="77777777" w:rsidR="001A14BB" w:rsidRDefault="001A14BB" w:rsidP="00D13D77">
      <w:pPr>
        <w:adjustRightInd w:val="0"/>
        <w:snapToGrid w:val="0"/>
        <w:spacing w:line="160" w:lineRule="exact"/>
        <w:rPr>
          <w:sz w:val="13"/>
          <w:szCs w:val="15"/>
        </w:rPr>
      </w:pPr>
    </w:p>
    <w:p w14:paraId="1CC5F3E8" w14:textId="67D4C194" w:rsidR="00D13D77" w:rsidRPr="00D13D77" w:rsidRDefault="00D13D77" w:rsidP="00D13D77">
      <w:pPr>
        <w:adjustRightInd w:val="0"/>
        <w:snapToGrid w:val="0"/>
        <w:spacing w:line="160" w:lineRule="exact"/>
        <w:rPr>
          <w:sz w:val="13"/>
          <w:szCs w:val="15"/>
        </w:rPr>
      </w:pPr>
      <w:r w:rsidRPr="00D13D77">
        <w:rPr>
          <w:sz w:val="13"/>
          <w:szCs w:val="15"/>
        </w:rPr>
        <w:t>7【多选题】</w:t>
      </w:r>
      <w:r w:rsidRPr="00D13D77">
        <w:rPr>
          <w:rFonts w:hint="eastAsia"/>
          <w:sz w:val="13"/>
          <w:szCs w:val="15"/>
        </w:rPr>
        <w:t>关于国家垄断资本主义</w:t>
      </w:r>
      <w:r w:rsidRPr="00D13D77">
        <w:rPr>
          <w:sz w:val="13"/>
          <w:szCs w:val="15"/>
        </w:rPr>
        <w:t>,下列选项中正确的是</w:t>
      </w:r>
    </w:p>
    <w:p w14:paraId="712AC63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家垄断资本主义是资产阶级国家政权和私人垄断资本相结合的垄断资本主义</w:t>
      </w:r>
    </w:p>
    <w:p w14:paraId="11045D3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国家垄断资本主义是垄断资本主义生产关系在自身范围内的部分质变，标志着资本主义发展进入新阶段</w:t>
      </w:r>
    </w:p>
    <w:p w14:paraId="6F78EA68"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C、</w:t>
      </w:r>
      <w:r w:rsidRPr="00D13D77">
        <w:rPr>
          <w:rFonts w:hint="eastAsia"/>
          <w:sz w:val="13"/>
          <w:szCs w:val="15"/>
        </w:rPr>
        <w:t>国家垄断资本主义是科技进步和生产社会化程度进一步提高的产物，是资本主义基本矛盾进一步尖锐化的必然结果</w:t>
      </w:r>
    </w:p>
    <w:p w14:paraId="0CC5996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家垄断资本主义对资本主义经济发展产生积极作用</w:t>
      </w:r>
    </w:p>
    <w:p w14:paraId="139B0DE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家垄断资本主义，在本质上是垄断资本主义</w:t>
      </w:r>
    </w:p>
    <w:p w14:paraId="2CC8ADEC" w14:textId="77777777" w:rsidR="001A14BB" w:rsidRDefault="001A14BB" w:rsidP="00D13D77">
      <w:pPr>
        <w:adjustRightInd w:val="0"/>
        <w:snapToGrid w:val="0"/>
        <w:spacing w:line="160" w:lineRule="exact"/>
        <w:rPr>
          <w:sz w:val="13"/>
          <w:szCs w:val="15"/>
        </w:rPr>
      </w:pPr>
    </w:p>
    <w:p w14:paraId="3E718966" w14:textId="423956EE" w:rsidR="00D13D77" w:rsidRPr="00D13D77" w:rsidRDefault="00D13D77" w:rsidP="00D13D77">
      <w:pPr>
        <w:adjustRightInd w:val="0"/>
        <w:snapToGrid w:val="0"/>
        <w:spacing w:line="160" w:lineRule="exact"/>
        <w:rPr>
          <w:sz w:val="13"/>
          <w:szCs w:val="15"/>
        </w:rPr>
      </w:pPr>
      <w:r w:rsidRPr="00D13D77">
        <w:rPr>
          <w:sz w:val="13"/>
          <w:szCs w:val="15"/>
        </w:rPr>
        <w:t>8【多选题】</w:t>
      </w:r>
    </w:p>
    <w:p w14:paraId="24B0DB28"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政府宏观调控的基本目标和任务是</w:t>
      </w:r>
    </w:p>
    <w:p w14:paraId="2FD463D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实现经济快速增长</w:t>
      </w:r>
    </w:p>
    <w:p w14:paraId="02075F4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充分就业</w:t>
      </w:r>
    </w:p>
    <w:p w14:paraId="6FDE689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物价稳定</w:t>
      </w:r>
    </w:p>
    <w:p w14:paraId="425FBEE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努力实现国有大中型企业保值增值</w:t>
      </w:r>
    </w:p>
    <w:p w14:paraId="6E2C78E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际收支平衡</w:t>
      </w:r>
    </w:p>
    <w:p w14:paraId="048A7213" w14:textId="77777777" w:rsidR="001A14BB" w:rsidRDefault="001A14BB" w:rsidP="00D13D77">
      <w:pPr>
        <w:adjustRightInd w:val="0"/>
        <w:snapToGrid w:val="0"/>
        <w:spacing w:line="160" w:lineRule="exact"/>
        <w:rPr>
          <w:sz w:val="13"/>
          <w:szCs w:val="15"/>
        </w:rPr>
      </w:pPr>
    </w:p>
    <w:p w14:paraId="798B05D8" w14:textId="4E46F7F3" w:rsidR="00D13D77" w:rsidRPr="00D13D77" w:rsidRDefault="00D13D77" w:rsidP="00D13D77">
      <w:pPr>
        <w:adjustRightInd w:val="0"/>
        <w:snapToGrid w:val="0"/>
        <w:spacing w:line="160" w:lineRule="exact"/>
        <w:rPr>
          <w:rFonts w:hint="eastAsia"/>
          <w:sz w:val="13"/>
          <w:szCs w:val="15"/>
        </w:rPr>
      </w:pPr>
      <w:r w:rsidRPr="00D13D77">
        <w:rPr>
          <w:sz w:val="13"/>
          <w:szCs w:val="15"/>
        </w:rPr>
        <w:t>9【多选题】</w:t>
      </w:r>
      <w:r w:rsidRPr="00D13D77">
        <w:rPr>
          <w:rFonts w:hint="eastAsia"/>
          <w:sz w:val="13"/>
          <w:szCs w:val="15"/>
        </w:rPr>
        <w:t>第二次世界大战后，发达资本主义国家国内垄断发展的新现象表现为</w:t>
      </w:r>
    </w:p>
    <w:p w14:paraId="656C27CD" w14:textId="77777777" w:rsidR="00D13D77" w:rsidRPr="00D13D77" w:rsidRDefault="00D13D77" w:rsidP="00D13D77">
      <w:pPr>
        <w:adjustRightInd w:val="0"/>
        <w:snapToGrid w:val="0"/>
        <w:spacing w:line="160" w:lineRule="exact"/>
        <w:rPr>
          <w:sz w:val="13"/>
          <w:szCs w:val="15"/>
        </w:rPr>
      </w:pPr>
      <w:r w:rsidRPr="00D13D77">
        <w:rPr>
          <w:sz w:val="13"/>
          <w:szCs w:val="15"/>
        </w:rPr>
        <w:t>A、跨国公司获得了广泛的发展</w:t>
      </w:r>
    </w:p>
    <w:p w14:paraId="013FD8E4" w14:textId="77777777" w:rsidR="00D13D77" w:rsidRPr="00D13D77" w:rsidRDefault="00D13D77" w:rsidP="00D13D77">
      <w:pPr>
        <w:adjustRightInd w:val="0"/>
        <w:snapToGrid w:val="0"/>
        <w:spacing w:line="160" w:lineRule="exact"/>
        <w:rPr>
          <w:sz w:val="13"/>
          <w:szCs w:val="15"/>
        </w:rPr>
      </w:pPr>
      <w:r w:rsidRPr="00D13D77">
        <w:rPr>
          <w:sz w:val="13"/>
          <w:szCs w:val="15"/>
        </w:rPr>
        <w:t>B、出现了大企业之间的“强强联合”</w:t>
      </w:r>
    </w:p>
    <w:p w14:paraId="09704825" w14:textId="77777777" w:rsidR="00D13D77" w:rsidRPr="00D13D77" w:rsidRDefault="00D13D77" w:rsidP="00D13D77">
      <w:pPr>
        <w:adjustRightInd w:val="0"/>
        <w:snapToGrid w:val="0"/>
        <w:spacing w:line="160" w:lineRule="exact"/>
        <w:rPr>
          <w:sz w:val="13"/>
          <w:szCs w:val="15"/>
        </w:rPr>
      </w:pPr>
      <w:r w:rsidRPr="00D13D77">
        <w:rPr>
          <w:sz w:val="13"/>
          <w:szCs w:val="15"/>
        </w:rPr>
        <w:t>C、出现跨部门的生产集中</w:t>
      </w:r>
    </w:p>
    <w:p w14:paraId="338C7874" w14:textId="77777777" w:rsidR="00D13D77" w:rsidRPr="00D13D77" w:rsidRDefault="00D13D77" w:rsidP="00D13D77">
      <w:pPr>
        <w:adjustRightInd w:val="0"/>
        <w:snapToGrid w:val="0"/>
        <w:spacing w:line="160" w:lineRule="exact"/>
        <w:rPr>
          <w:sz w:val="13"/>
          <w:szCs w:val="15"/>
        </w:rPr>
      </w:pPr>
      <w:r w:rsidRPr="00D13D77">
        <w:rPr>
          <w:sz w:val="13"/>
          <w:szCs w:val="15"/>
        </w:rPr>
        <w:t>D、私人垄断加速向国家垄断转变E、</w:t>
      </w:r>
      <w:r w:rsidRPr="00D13D77">
        <w:rPr>
          <w:rFonts w:hint="eastAsia"/>
          <w:sz w:val="13"/>
          <w:szCs w:val="15"/>
        </w:rPr>
        <w:t>混合联合公司成为垄断组织的主要形式</w:t>
      </w:r>
    </w:p>
    <w:p w14:paraId="72974BBC" w14:textId="77777777" w:rsidR="001A14BB" w:rsidRDefault="001A14BB" w:rsidP="00D13D77">
      <w:pPr>
        <w:adjustRightInd w:val="0"/>
        <w:snapToGrid w:val="0"/>
        <w:spacing w:line="160" w:lineRule="exact"/>
        <w:rPr>
          <w:sz w:val="13"/>
          <w:szCs w:val="15"/>
        </w:rPr>
      </w:pPr>
    </w:p>
    <w:p w14:paraId="2577E0F3" w14:textId="13A31633" w:rsidR="00D13D77" w:rsidRPr="00D13D77" w:rsidRDefault="00D13D77" w:rsidP="00D13D77">
      <w:pPr>
        <w:adjustRightInd w:val="0"/>
        <w:snapToGrid w:val="0"/>
        <w:spacing w:line="160" w:lineRule="exact"/>
        <w:rPr>
          <w:sz w:val="13"/>
          <w:szCs w:val="15"/>
        </w:rPr>
      </w:pPr>
      <w:r w:rsidRPr="00D13D77">
        <w:rPr>
          <w:sz w:val="13"/>
          <w:szCs w:val="15"/>
        </w:rPr>
        <w:t>10【多选题】</w:t>
      </w:r>
      <w:r w:rsidRPr="00D13D77">
        <w:rPr>
          <w:rFonts w:hint="eastAsia"/>
          <w:sz w:val="13"/>
          <w:szCs w:val="15"/>
        </w:rPr>
        <w:t>在资本主义发展初期，资本家指挥下的劳动只是形式上隶属于资本，随着机器大工业生产体系的建立，生产工具使用的社会化程度提高，劳动者个人技能不再对生产过程和结果具有决定意义，劳动对资本隶属就成为实质隶属。资本家对工人的控制更严格，剥削方式更巧妙和残酷。在这方面，最为典型的制度是</w:t>
      </w:r>
    </w:p>
    <w:p w14:paraId="02FDA3D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泰罗制</w:t>
      </w:r>
    </w:p>
    <w:p w14:paraId="5783D50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福特制</w:t>
      </w:r>
    </w:p>
    <w:p w14:paraId="77901BC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终身雇佣制</w:t>
      </w:r>
    </w:p>
    <w:p w14:paraId="6E87DE7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雇佣劳动制</w:t>
      </w:r>
    </w:p>
    <w:p w14:paraId="353625B7" w14:textId="77777777" w:rsidR="001A14BB" w:rsidRDefault="001A14BB" w:rsidP="00D13D77">
      <w:pPr>
        <w:adjustRightInd w:val="0"/>
        <w:snapToGrid w:val="0"/>
        <w:spacing w:line="160" w:lineRule="exact"/>
        <w:rPr>
          <w:sz w:val="13"/>
          <w:szCs w:val="15"/>
        </w:rPr>
      </w:pPr>
    </w:p>
    <w:p w14:paraId="6D6D73D5" w14:textId="314167C1" w:rsidR="00D13D77" w:rsidRPr="00D13D77" w:rsidRDefault="00D13D77" w:rsidP="00D13D77">
      <w:pPr>
        <w:adjustRightInd w:val="0"/>
        <w:snapToGrid w:val="0"/>
        <w:spacing w:line="160" w:lineRule="exact"/>
        <w:rPr>
          <w:sz w:val="13"/>
          <w:szCs w:val="15"/>
        </w:rPr>
      </w:pPr>
      <w:r w:rsidRPr="00D13D77">
        <w:rPr>
          <w:sz w:val="13"/>
          <w:szCs w:val="15"/>
        </w:rPr>
        <w:t>11【多选题】</w:t>
      </w:r>
      <w:r w:rsidRPr="00D13D77">
        <w:rPr>
          <w:rFonts w:hint="eastAsia"/>
          <w:sz w:val="13"/>
          <w:szCs w:val="15"/>
        </w:rPr>
        <w:t>二战后，随着社会生产力的发展和工人阶级反抗力量的不断壮大，资本家及其代理人开始采取一些缓和劳资关系的激励制度，促使工人自觉地服从资本家的意志。这些制度主要有</w:t>
      </w:r>
    </w:p>
    <w:p w14:paraId="1B01AA0B" w14:textId="77777777" w:rsidR="00D13D77" w:rsidRPr="00D13D77" w:rsidRDefault="00D13D77" w:rsidP="00D13D77">
      <w:pPr>
        <w:adjustRightInd w:val="0"/>
        <w:snapToGrid w:val="0"/>
        <w:spacing w:line="160" w:lineRule="exact"/>
        <w:rPr>
          <w:sz w:val="13"/>
          <w:szCs w:val="15"/>
        </w:rPr>
      </w:pPr>
      <w:r w:rsidRPr="00D13D77">
        <w:rPr>
          <w:sz w:val="13"/>
          <w:szCs w:val="15"/>
        </w:rPr>
        <w:t>A、职工参与决策制度</w:t>
      </w:r>
    </w:p>
    <w:p w14:paraId="29E51E9F" w14:textId="77777777" w:rsidR="00D13D77" w:rsidRPr="00D13D77" w:rsidRDefault="00D13D77" w:rsidP="00D13D77">
      <w:pPr>
        <w:adjustRightInd w:val="0"/>
        <w:snapToGrid w:val="0"/>
        <w:spacing w:line="160" w:lineRule="exact"/>
        <w:rPr>
          <w:sz w:val="13"/>
          <w:szCs w:val="15"/>
        </w:rPr>
      </w:pPr>
      <w:r w:rsidRPr="00D13D77">
        <w:rPr>
          <w:sz w:val="13"/>
          <w:szCs w:val="15"/>
        </w:rPr>
        <w:t>B、终身雇佣制度</w:t>
      </w:r>
    </w:p>
    <w:p w14:paraId="55D47D32" w14:textId="77777777" w:rsidR="00D13D77" w:rsidRPr="00D13D77" w:rsidRDefault="00D13D77" w:rsidP="00D13D77">
      <w:pPr>
        <w:adjustRightInd w:val="0"/>
        <w:snapToGrid w:val="0"/>
        <w:spacing w:line="160" w:lineRule="exact"/>
        <w:rPr>
          <w:sz w:val="13"/>
          <w:szCs w:val="15"/>
        </w:rPr>
      </w:pPr>
      <w:r w:rsidRPr="00D13D77">
        <w:rPr>
          <w:sz w:val="13"/>
          <w:szCs w:val="15"/>
        </w:rPr>
        <w:t>C、员工持股制度D、</w:t>
      </w:r>
      <w:r w:rsidRPr="00D13D77">
        <w:rPr>
          <w:rFonts w:hint="eastAsia"/>
          <w:sz w:val="13"/>
          <w:szCs w:val="15"/>
        </w:rPr>
        <w:t>普及化、全民化的社会福利制度</w:t>
      </w:r>
    </w:p>
    <w:p w14:paraId="53D3D349"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福特制度</w:t>
      </w:r>
    </w:p>
    <w:p w14:paraId="4C4F14DA" w14:textId="77777777" w:rsidR="001A14BB" w:rsidRDefault="001A14BB" w:rsidP="00D13D77">
      <w:pPr>
        <w:adjustRightInd w:val="0"/>
        <w:snapToGrid w:val="0"/>
        <w:spacing w:line="160" w:lineRule="exact"/>
        <w:rPr>
          <w:sz w:val="13"/>
          <w:szCs w:val="15"/>
        </w:rPr>
      </w:pPr>
    </w:p>
    <w:p w14:paraId="005D757C" w14:textId="7951A5B5" w:rsidR="00D13D77" w:rsidRPr="00D13D77" w:rsidRDefault="00D13D77" w:rsidP="00D13D77">
      <w:pPr>
        <w:adjustRightInd w:val="0"/>
        <w:snapToGrid w:val="0"/>
        <w:spacing w:line="160" w:lineRule="exact"/>
        <w:rPr>
          <w:sz w:val="13"/>
          <w:szCs w:val="15"/>
        </w:rPr>
      </w:pPr>
      <w:r w:rsidRPr="00D13D77">
        <w:rPr>
          <w:sz w:val="13"/>
          <w:szCs w:val="15"/>
        </w:rPr>
        <w:t>12</w:t>
      </w:r>
      <w:r w:rsidRPr="00D13D77">
        <w:rPr>
          <w:rFonts w:hint="eastAsia"/>
          <w:sz w:val="13"/>
          <w:szCs w:val="15"/>
        </w:rPr>
        <w:t>【多选题】在当代资本主义生产关系中，社会阶层、阶级结构发展的新变化是</w:t>
      </w:r>
    </w:p>
    <w:p w14:paraId="1C70C0FC" w14:textId="77777777" w:rsidR="00D13D77" w:rsidRPr="00D13D77" w:rsidRDefault="00D13D77" w:rsidP="00D13D77">
      <w:pPr>
        <w:adjustRightInd w:val="0"/>
        <w:snapToGrid w:val="0"/>
        <w:spacing w:line="160" w:lineRule="exact"/>
        <w:rPr>
          <w:sz w:val="13"/>
          <w:szCs w:val="15"/>
        </w:rPr>
      </w:pPr>
      <w:r w:rsidRPr="00D13D77">
        <w:rPr>
          <w:sz w:val="13"/>
          <w:szCs w:val="15"/>
        </w:rPr>
        <w:t>A、资本家的地位和作用发生很大变化，大公司内部的资本所有权与控制权两权分离，拥有所有权的资本家一般不再直接经营和管理企业，成为以剪息票为生的食利者阶层。</w:t>
      </w:r>
    </w:p>
    <w:p w14:paraId="2CA83A19" w14:textId="77777777" w:rsidR="00D13D77" w:rsidRPr="00D13D77" w:rsidRDefault="00D13D77" w:rsidP="00D13D77">
      <w:pPr>
        <w:adjustRightInd w:val="0"/>
        <w:snapToGrid w:val="0"/>
        <w:spacing w:line="160" w:lineRule="exact"/>
        <w:rPr>
          <w:sz w:val="13"/>
          <w:szCs w:val="15"/>
        </w:rPr>
      </w:pPr>
      <w:r w:rsidRPr="00D13D77">
        <w:rPr>
          <w:sz w:val="13"/>
          <w:szCs w:val="15"/>
        </w:rPr>
        <w:t>B、高级职业经理成为大公司经营活动的实际控制者。</w:t>
      </w:r>
    </w:p>
    <w:p w14:paraId="4CC99BEF" w14:textId="77777777" w:rsidR="00D13D77" w:rsidRPr="00D13D77" w:rsidRDefault="00D13D77" w:rsidP="00D13D77">
      <w:pPr>
        <w:adjustRightInd w:val="0"/>
        <w:snapToGrid w:val="0"/>
        <w:spacing w:line="160" w:lineRule="exact"/>
        <w:rPr>
          <w:sz w:val="13"/>
          <w:szCs w:val="15"/>
        </w:rPr>
      </w:pPr>
      <w:r w:rsidRPr="00D13D77">
        <w:rPr>
          <w:sz w:val="13"/>
          <w:szCs w:val="15"/>
        </w:rPr>
        <w:t>C、知识型和服务型劳动者数量不断增加，劳动方式实现了从传统劳动方式向现代劳动方式的转变。</w:t>
      </w:r>
    </w:p>
    <w:p w14:paraId="6D700B45" w14:textId="77777777" w:rsidR="00D13D77" w:rsidRPr="00D13D77" w:rsidRDefault="00D13D77" w:rsidP="00D13D77">
      <w:pPr>
        <w:adjustRightInd w:val="0"/>
        <w:snapToGrid w:val="0"/>
        <w:spacing w:line="160" w:lineRule="exact"/>
        <w:rPr>
          <w:sz w:val="13"/>
          <w:szCs w:val="15"/>
        </w:rPr>
      </w:pPr>
      <w:r w:rsidRPr="00D13D77">
        <w:rPr>
          <w:sz w:val="13"/>
          <w:szCs w:val="15"/>
        </w:rPr>
        <w:t>D、产生了资本家和职业经理人之间的委托代理问题。</w:t>
      </w:r>
    </w:p>
    <w:p w14:paraId="7589206B" w14:textId="77777777" w:rsidR="001A14BB" w:rsidRDefault="001A14BB" w:rsidP="00D13D77">
      <w:pPr>
        <w:adjustRightInd w:val="0"/>
        <w:snapToGrid w:val="0"/>
        <w:spacing w:line="160" w:lineRule="exact"/>
        <w:rPr>
          <w:sz w:val="13"/>
          <w:szCs w:val="15"/>
        </w:rPr>
      </w:pPr>
    </w:p>
    <w:p w14:paraId="7E6D4209" w14:textId="10DFD207" w:rsidR="00D13D77" w:rsidRPr="00D13D77" w:rsidRDefault="00D13D77" w:rsidP="00D13D77">
      <w:pPr>
        <w:adjustRightInd w:val="0"/>
        <w:snapToGrid w:val="0"/>
        <w:spacing w:line="160" w:lineRule="exact"/>
        <w:rPr>
          <w:sz w:val="13"/>
          <w:szCs w:val="15"/>
        </w:rPr>
      </w:pPr>
      <w:r w:rsidRPr="00D13D77">
        <w:rPr>
          <w:sz w:val="13"/>
          <w:szCs w:val="15"/>
        </w:rPr>
        <w:t>13【多选题】20世纪70年代起，随着资本主义经济陷入“滞胀”和新自由主义思潮的泛滥，西方国家普遍走上了强化市场调节、弱化政府干预的道路。表现为</w:t>
      </w:r>
    </w:p>
    <w:p w14:paraId="408B49B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提高社会福利水平以及维护市场秩序</w:t>
      </w:r>
    </w:p>
    <w:p w14:paraId="3A986B8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通过国有企业私有化提升经济竞争力</w:t>
      </w:r>
    </w:p>
    <w:p w14:paraId="046185F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通过福利制度改革，减少政府的财政负担</w:t>
      </w:r>
    </w:p>
    <w:p w14:paraId="2C5D147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通过放松对经济和金融的管制，释放经济活力</w:t>
      </w:r>
    </w:p>
    <w:p w14:paraId="29CBC92F" w14:textId="77777777" w:rsidR="001A14BB" w:rsidRDefault="001A14BB" w:rsidP="00D13D77">
      <w:pPr>
        <w:adjustRightInd w:val="0"/>
        <w:snapToGrid w:val="0"/>
        <w:spacing w:line="160" w:lineRule="exact"/>
        <w:rPr>
          <w:sz w:val="13"/>
          <w:szCs w:val="15"/>
        </w:rPr>
      </w:pPr>
    </w:p>
    <w:p w14:paraId="09E815B8" w14:textId="28ADACD2" w:rsidR="00D13D77" w:rsidRPr="00D13D77" w:rsidRDefault="00D13D77" w:rsidP="00D13D77">
      <w:pPr>
        <w:adjustRightInd w:val="0"/>
        <w:snapToGrid w:val="0"/>
        <w:spacing w:line="160" w:lineRule="exact"/>
        <w:rPr>
          <w:sz w:val="13"/>
          <w:szCs w:val="15"/>
        </w:rPr>
      </w:pPr>
      <w:r w:rsidRPr="00D13D77">
        <w:rPr>
          <w:sz w:val="13"/>
          <w:szCs w:val="15"/>
        </w:rPr>
        <w:t>14【多选题】20世纪70年代起，随着资本主义经济陷入“滞胀”和新自由主义思潮的泛滥，西方国家普遍走上了强化市场调节、弱化政府干预的道路。资本主义国家经济调节机制的变化相适应，资本主义经济危机形态也发生了很大变化。经济危机呈现的新特点是</w:t>
      </w:r>
    </w:p>
    <w:p w14:paraId="2795F58F" w14:textId="77777777" w:rsidR="00D13D77" w:rsidRPr="00D13D77" w:rsidRDefault="00D13D77" w:rsidP="00D13D77">
      <w:pPr>
        <w:adjustRightInd w:val="0"/>
        <w:snapToGrid w:val="0"/>
        <w:spacing w:line="160" w:lineRule="exact"/>
        <w:rPr>
          <w:sz w:val="13"/>
          <w:szCs w:val="15"/>
        </w:rPr>
      </w:pPr>
      <w:r w:rsidRPr="00D13D77">
        <w:rPr>
          <w:sz w:val="13"/>
          <w:szCs w:val="15"/>
        </w:rPr>
        <w:t>A、去工业化和产业空心化日趋严重，产业竞争力下降</w:t>
      </w:r>
    </w:p>
    <w:p w14:paraId="3EFA2DE4" w14:textId="77777777" w:rsidR="00D13D77" w:rsidRPr="00D13D77" w:rsidRDefault="00D13D77" w:rsidP="00D13D77">
      <w:pPr>
        <w:adjustRightInd w:val="0"/>
        <w:snapToGrid w:val="0"/>
        <w:spacing w:line="160" w:lineRule="exact"/>
        <w:rPr>
          <w:sz w:val="13"/>
          <w:szCs w:val="15"/>
        </w:rPr>
      </w:pPr>
      <w:r w:rsidRPr="00D13D77">
        <w:rPr>
          <w:sz w:val="13"/>
          <w:szCs w:val="15"/>
        </w:rPr>
        <w:t>B、经济高度金融化，虚拟经济与实体经济严重脱节，金融危机频发，全球经济屡受打击</w:t>
      </w:r>
    </w:p>
    <w:p w14:paraId="1EBF4D7C" w14:textId="77777777" w:rsidR="00D13D77" w:rsidRPr="00D13D77" w:rsidRDefault="00D13D77" w:rsidP="00D13D77">
      <w:pPr>
        <w:adjustRightInd w:val="0"/>
        <w:snapToGrid w:val="0"/>
        <w:spacing w:line="160" w:lineRule="exact"/>
        <w:rPr>
          <w:sz w:val="13"/>
          <w:szCs w:val="15"/>
        </w:rPr>
      </w:pPr>
      <w:r w:rsidRPr="00D13D77">
        <w:rPr>
          <w:sz w:val="13"/>
          <w:szCs w:val="15"/>
        </w:rPr>
        <w:t>C、财政严重债务化，债务危机频繁爆发</w:t>
      </w:r>
    </w:p>
    <w:p w14:paraId="2C0C56BB" w14:textId="77777777" w:rsidR="00D13D77" w:rsidRPr="00D13D77" w:rsidRDefault="00D13D77" w:rsidP="00D13D77">
      <w:pPr>
        <w:adjustRightInd w:val="0"/>
        <w:snapToGrid w:val="0"/>
        <w:spacing w:line="160" w:lineRule="exact"/>
        <w:rPr>
          <w:sz w:val="13"/>
          <w:szCs w:val="15"/>
        </w:rPr>
      </w:pPr>
      <w:r w:rsidRPr="00D13D77">
        <w:rPr>
          <w:sz w:val="13"/>
          <w:szCs w:val="15"/>
        </w:rPr>
        <w:t>D、两极分化和社会对立加剧</w:t>
      </w:r>
    </w:p>
    <w:p w14:paraId="7067FEC0" w14:textId="77777777" w:rsidR="00D13D77" w:rsidRPr="00D13D77" w:rsidRDefault="00D13D77" w:rsidP="00D13D77">
      <w:pPr>
        <w:adjustRightInd w:val="0"/>
        <w:snapToGrid w:val="0"/>
        <w:spacing w:line="160" w:lineRule="exact"/>
        <w:rPr>
          <w:sz w:val="13"/>
          <w:szCs w:val="15"/>
        </w:rPr>
      </w:pPr>
      <w:r w:rsidRPr="00D13D77">
        <w:rPr>
          <w:sz w:val="13"/>
          <w:szCs w:val="15"/>
        </w:rPr>
        <w:t>E、经济增长乏力，发展活力不足，周期性危机与结构性危机交织一起</w:t>
      </w:r>
    </w:p>
    <w:p w14:paraId="7F3BBA9D" w14:textId="77777777" w:rsidR="001A14BB" w:rsidRDefault="001A14BB" w:rsidP="00D13D77">
      <w:pPr>
        <w:adjustRightInd w:val="0"/>
        <w:snapToGrid w:val="0"/>
        <w:spacing w:line="160" w:lineRule="exact"/>
        <w:rPr>
          <w:sz w:val="13"/>
          <w:szCs w:val="15"/>
        </w:rPr>
      </w:pPr>
    </w:p>
    <w:p w14:paraId="60A4FC24" w14:textId="1A02F9F4" w:rsidR="00D13D77" w:rsidRPr="00D13D77" w:rsidRDefault="00D13D77" w:rsidP="00D13D77">
      <w:pPr>
        <w:adjustRightInd w:val="0"/>
        <w:snapToGrid w:val="0"/>
        <w:spacing w:line="160" w:lineRule="exact"/>
        <w:rPr>
          <w:sz w:val="13"/>
          <w:szCs w:val="15"/>
        </w:rPr>
      </w:pPr>
      <w:r w:rsidRPr="00D13D77">
        <w:rPr>
          <w:sz w:val="13"/>
          <w:szCs w:val="15"/>
        </w:rPr>
        <w:t>15【多选题】</w:t>
      </w:r>
      <w:r w:rsidRPr="00D13D77">
        <w:rPr>
          <w:rFonts w:hint="eastAsia"/>
          <w:sz w:val="13"/>
          <w:szCs w:val="15"/>
        </w:rPr>
        <w:t>市场调节固有弱点和缺陷是</w:t>
      </w:r>
    </w:p>
    <w:p w14:paraId="00034F39" w14:textId="77777777" w:rsidR="001A14BB" w:rsidRDefault="00D13D77" w:rsidP="00D13D77">
      <w:pPr>
        <w:adjustRightInd w:val="0"/>
        <w:snapToGrid w:val="0"/>
        <w:spacing w:line="160" w:lineRule="exact"/>
        <w:rPr>
          <w:sz w:val="13"/>
          <w:szCs w:val="15"/>
        </w:rPr>
      </w:pPr>
      <w:r w:rsidRPr="00D13D77">
        <w:rPr>
          <w:sz w:val="13"/>
          <w:szCs w:val="15"/>
        </w:rPr>
        <w:t>A、自发性</w:t>
      </w:r>
    </w:p>
    <w:p w14:paraId="3469DC9A" w14:textId="0B7AC5CF"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盲目性</w:t>
      </w:r>
    </w:p>
    <w:p w14:paraId="5C40CC85" w14:textId="77777777" w:rsidR="00D13D77" w:rsidRPr="00D13D77" w:rsidRDefault="00D13D77" w:rsidP="00D13D77">
      <w:pPr>
        <w:adjustRightInd w:val="0"/>
        <w:snapToGrid w:val="0"/>
        <w:spacing w:line="160" w:lineRule="exact"/>
        <w:rPr>
          <w:sz w:val="13"/>
          <w:szCs w:val="15"/>
        </w:rPr>
      </w:pPr>
      <w:r w:rsidRPr="00D13D77">
        <w:rPr>
          <w:sz w:val="13"/>
          <w:szCs w:val="15"/>
        </w:rPr>
        <w:t>C、滞后性</w:t>
      </w:r>
    </w:p>
    <w:p w14:paraId="3CF2FC95" w14:textId="77777777" w:rsidR="00D13D77" w:rsidRPr="00D13D77" w:rsidRDefault="00D13D77" w:rsidP="00D13D77">
      <w:pPr>
        <w:adjustRightInd w:val="0"/>
        <w:snapToGrid w:val="0"/>
        <w:spacing w:line="160" w:lineRule="exact"/>
        <w:rPr>
          <w:sz w:val="13"/>
          <w:szCs w:val="15"/>
        </w:rPr>
      </w:pPr>
      <w:r w:rsidRPr="00D13D77">
        <w:rPr>
          <w:sz w:val="13"/>
          <w:szCs w:val="15"/>
        </w:rPr>
        <w:t>D、即时性</w:t>
      </w:r>
    </w:p>
    <w:p w14:paraId="50D0BA0B" w14:textId="77777777" w:rsidR="00D13D77" w:rsidRPr="00D13D77" w:rsidRDefault="00D13D77" w:rsidP="00D13D77">
      <w:pPr>
        <w:adjustRightInd w:val="0"/>
        <w:snapToGrid w:val="0"/>
        <w:spacing w:line="160" w:lineRule="exact"/>
        <w:rPr>
          <w:sz w:val="13"/>
          <w:szCs w:val="15"/>
        </w:rPr>
      </w:pPr>
    </w:p>
    <w:p w14:paraId="727E10A2" w14:textId="77777777" w:rsidR="00D13D77" w:rsidRPr="00D13D77" w:rsidRDefault="00D13D77" w:rsidP="00D13D77">
      <w:pPr>
        <w:adjustRightInd w:val="0"/>
        <w:snapToGrid w:val="0"/>
        <w:spacing w:line="160" w:lineRule="exact"/>
        <w:rPr>
          <w:sz w:val="13"/>
          <w:szCs w:val="15"/>
        </w:rPr>
      </w:pPr>
      <w:r w:rsidRPr="00D13D77">
        <w:rPr>
          <w:sz w:val="13"/>
          <w:szCs w:val="15"/>
        </w:rPr>
        <w:t>16【多选题】</w:t>
      </w:r>
      <w:r w:rsidRPr="00D13D77">
        <w:rPr>
          <w:rFonts w:hint="eastAsia"/>
          <w:sz w:val="13"/>
          <w:szCs w:val="15"/>
        </w:rPr>
        <w:t>当代资本主义政治制度的新变化，表现在</w:t>
      </w:r>
    </w:p>
    <w:p w14:paraId="6951127B" w14:textId="77777777" w:rsidR="00D13D77" w:rsidRPr="00D13D77" w:rsidRDefault="00D13D77" w:rsidP="00D13D77">
      <w:pPr>
        <w:adjustRightInd w:val="0"/>
        <w:snapToGrid w:val="0"/>
        <w:spacing w:line="160" w:lineRule="exact"/>
        <w:rPr>
          <w:sz w:val="13"/>
          <w:szCs w:val="15"/>
        </w:rPr>
      </w:pPr>
      <w:r w:rsidRPr="00D13D77">
        <w:rPr>
          <w:sz w:val="13"/>
          <w:szCs w:val="15"/>
        </w:rPr>
        <w:t>A、政治制度出现多元化趋势，公民权利有所扩大。</w:t>
      </w:r>
    </w:p>
    <w:p w14:paraId="663EEDCB" w14:textId="77777777" w:rsidR="00D13D77" w:rsidRPr="00D13D77" w:rsidRDefault="00D13D77" w:rsidP="00D13D77">
      <w:pPr>
        <w:adjustRightInd w:val="0"/>
        <w:snapToGrid w:val="0"/>
        <w:spacing w:line="160" w:lineRule="exact"/>
        <w:rPr>
          <w:sz w:val="13"/>
          <w:szCs w:val="15"/>
        </w:rPr>
      </w:pPr>
      <w:r w:rsidRPr="00D13D77">
        <w:rPr>
          <w:sz w:val="13"/>
          <w:szCs w:val="15"/>
        </w:rPr>
        <w:t>B、加强了法制建设，发挥法律手段对经济生活的干预，协调社会各阶级各阶层的利益，缓各矛盾和冲突</w:t>
      </w:r>
    </w:p>
    <w:p w14:paraId="17358148" w14:textId="77777777" w:rsidR="00D13D77" w:rsidRPr="00D13D77" w:rsidRDefault="00D13D77" w:rsidP="00D13D77">
      <w:pPr>
        <w:adjustRightInd w:val="0"/>
        <w:snapToGrid w:val="0"/>
        <w:spacing w:line="160" w:lineRule="exact"/>
        <w:rPr>
          <w:sz w:val="13"/>
          <w:szCs w:val="15"/>
        </w:rPr>
      </w:pPr>
      <w:r w:rsidRPr="00D13D77">
        <w:rPr>
          <w:sz w:val="13"/>
          <w:szCs w:val="15"/>
        </w:rPr>
        <w:t>C、改良主义政党的政治影响日益扩大，改良主主政党对资本主义制度进行了改良。</w:t>
      </w:r>
    </w:p>
    <w:p w14:paraId="7AAD5648" w14:textId="77777777" w:rsidR="00D13D77" w:rsidRPr="00D13D77" w:rsidRDefault="00D13D77" w:rsidP="00D13D77">
      <w:pPr>
        <w:adjustRightInd w:val="0"/>
        <w:snapToGrid w:val="0"/>
        <w:spacing w:line="160" w:lineRule="exact"/>
        <w:rPr>
          <w:sz w:val="13"/>
          <w:szCs w:val="15"/>
        </w:rPr>
      </w:pPr>
      <w:r w:rsidRPr="00D13D77">
        <w:rPr>
          <w:sz w:val="13"/>
          <w:szCs w:val="15"/>
        </w:rPr>
        <w:t>D、国家行政机构的权力加强。</w:t>
      </w:r>
    </w:p>
    <w:p w14:paraId="66D41206" w14:textId="77777777" w:rsidR="00D13D77" w:rsidRPr="00D13D77" w:rsidRDefault="00D13D77" w:rsidP="00D13D77">
      <w:pPr>
        <w:adjustRightInd w:val="0"/>
        <w:snapToGrid w:val="0"/>
        <w:spacing w:line="160" w:lineRule="exact"/>
        <w:rPr>
          <w:sz w:val="13"/>
          <w:szCs w:val="15"/>
        </w:rPr>
      </w:pPr>
    </w:p>
    <w:p w14:paraId="70C45268" w14:textId="77777777" w:rsidR="00D13D77" w:rsidRPr="00D13D77" w:rsidRDefault="00D13D77" w:rsidP="00D13D77">
      <w:pPr>
        <w:adjustRightInd w:val="0"/>
        <w:snapToGrid w:val="0"/>
        <w:spacing w:line="160" w:lineRule="exact"/>
        <w:rPr>
          <w:sz w:val="13"/>
          <w:szCs w:val="15"/>
        </w:rPr>
      </w:pPr>
      <w:r w:rsidRPr="00D13D77">
        <w:rPr>
          <w:sz w:val="13"/>
          <w:szCs w:val="15"/>
        </w:rPr>
        <w:t>17【多选题】</w:t>
      </w:r>
      <w:r w:rsidRPr="00D13D77">
        <w:rPr>
          <w:rFonts w:hint="eastAsia"/>
          <w:sz w:val="13"/>
          <w:szCs w:val="15"/>
        </w:rPr>
        <w:t>二战后，一此改良主义政党在英、法、德国等发达国家相继获得执政地位，在执政期间凭借国家权力</w:t>
      </w:r>
      <w:r w:rsidRPr="00D13D77">
        <w:rPr>
          <w:sz w:val="13"/>
          <w:szCs w:val="15"/>
        </w:rPr>
        <w:t xml:space="preserve"> ，在不触动资本主义基本经济制度的前提下，对资本主义生产关系进行自觉的改良，这对当代资本主义新变化发挥了重要作用。改良主义政党对资本主义制度的改良表现在</w:t>
      </w:r>
    </w:p>
    <w:p w14:paraId="369A6501" w14:textId="77777777" w:rsidR="00D13D77" w:rsidRPr="00D13D77" w:rsidRDefault="00D13D77" w:rsidP="00D13D77">
      <w:pPr>
        <w:adjustRightInd w:val="0"/>
        <w:snapToGrid w:val="0"/>
        <w:spacing w:line="160" w:lineRule="exact"/>
        <w:rPr>
          <w:sz w:val="13"/>
          <w:szCs w:val="15"/>
        </w:rPr>
      </w:pPr>
      <w:r w:rsidRPr="00D13D77">
        <w:rPr>
          <w:sz w:val="13"/>
          <w:szCs w:val="15"/>
        </w:rPr>
        <w:t>A、在维护私有制的同时推行国有化</w:t>
      </w:r>
    </w:p>
    <w:p w14:paraId="5C21AFB4" w14:textId="77777777" w:rsidR="00D13D77" w:rsidRPr="00D13D77" w:rsidRDefault="00D13D77" w:rsidP="00D13D77">
      <w:pPr>
        <w:adjustRightInd w:val="0"/>
        <w:snapToGrid w:val="0"/>
        <w:spacing w:line="160" w:lineRule="exact"/>
        <w:rPr>
          <w:sz w:val="13"/>
          <w:szCs w:val="15"/>
        </w:rPr>
      </w:pPr>
      <w:r w:rsidRPr="00D13D77">
        <w:rPr>
          <w:sz w:val="13"/>
          <w:szCs w:val="15"/>
        </w:rPr>
        <w:t>B、在坚持市场调节的同时实施经济的计划调控</w:t>
      </w:r>
    </w:p>
    <w:p w14:paraId="135E6C27" w14:textId="77777777" w:rsidR="00D13D77" w:rsidRPr="00D13D77" w:rsidRDefault="00D13D77" w:rsidP="00D13D77">
      <w:pPr>
        <w:adjustRightInd w:val="0"/>
        <w:snapToGrid w:val="0"/>
        <w:spacing w:line="160" w:lineRule="exact"/>
        <w:rPr>
          <w:sz w:val="13"/>
          <w:szCs w:val="15"/>
        </w:rPr>
      </w:pPr>
      <w:r w:rsidRPr="00D13D77">
        <w:rPr>
          <w:sz w:val="13"/>
          <w:szCs w:val="15"/>
        </w:rPr>
        <w:t>C、在不剥夺私人资本权利的同时对其权利的运用进行一定限制</w:t>
      </w:r>
    </w:p>
    <w:p w14:paraId="2867CCE4" w14:textId="77777777" w:rsidR="00D13D77" w:rsidRPr="00D13D77" w:rsidRDefault="00D13D77" w:rsidP="00D13D77">
      <w:pPr>
        <w:adjustRightInd w:val="0"/>
        <w:snapToGrid w:val="0"/>
        <w:spacing w:line="160" w:lineRule="exact"/>
        <w:rPr>
          <w:sz w:val="13"/>
          <w:szCs w:val="15"/>
        </w:rPr>
      </w:pPr>
      <w:r w:rsidRPr="00D13D77">
        <w:rPr>
          <w:sz w:val="13"/>
          <w:szCs w:val="15"/>
        </w:rPr>
        <w:t>D、在不牺牲效率的前提下倡导社会公平</w:t>
      </w:r>
    </w:p>
    <w:p w14:paraId="2658A97F" w14:textId="77777777" w:rsidR="001A14BB" w:rsidRDefault="001A14BB" w:rsidP="00D13D77">
      <w:pPr>
        <w:adjustRightInd w:val="0"/>
        <w:snapToGrid w:val="0"/>
        <w:spacing w:line="160" w:lineRule="exact"/>
        <w:rPr>
          <w:sz w:val="13"/>
          <w:szCs w:val="15"/>
        </w:rPr>
      </w:pPr>
    </w:p>
    <w:p w14:paraId="312C0D90" w14:textId="317310CF" w:rsidR="00D13D77" w:rsidRPr="00D13D77" w:rsidRDefault="00D13D77" w:rsidP="00D13D77">
      <w:pPr>
        <w:adjustRightInd w:val="0"/>
        <w:snapToGrid w:val="0"/>
        <w:spacing w:line="160" w:lineRule="exact"/>
        <w:rPr>
          <w:sz w:val="13"/>
          <w:szCs w:val="15"/>
        </w:rPr>
      </w:pPr>
      <w:r w:rsidRPr="00D13D77">
        <w:rPr>
          <w:sz w:val="13"/>
          <w:szCs w:val="15"/>
        </w:rPr>
        <w:t>18【多选题】</w:t>
      </w:r>
      <w:r w:rsidRPr="00D13D77">
        <w:rPr>
          <w:rFonts w:hint="eastAsia"/>
          <w:sz w:val="13"/>
          <w:szCs w:val="15"/>
        </w:rPr>
        <w:t>二战后，资本主义的新变化是客观事实。正确认识资本主义新变化的实质，对于深刻把握资本主义的本质和规律，坚定“四个自信”具有重要的意义。关于资本主义新化的实质，以下选项中正确认识的是</w:t>
      </w:r>
    </w:p>
    <w:p w14:paraId="021112C6" w14:textId="77777777" w:rsidR="00D13D77" w:rsidRPr="00D13D77" w:rsidRDefault="00D13D77" w:rsidP="00D13D77">
      <w:pPr>
        <w:adjustRightInd w:val="0"/>
        <w:snapToGrid w:val="0"/>
        <w:spacing w:line="160" w:lineRule="exact"/>
        <w:rPr>
          <w:sz w:val="13"/>
          <w:szCs w:val="15"/>
        </w:rPr>
      </w:pPr>
      <w:r w:rsidRPr="00D13D77">
        <w:rPr>
          <w:sz w:val="13"/>
          <w:szCs w:val="15"/>
        </w:rPr>
        <w:t>A、当代资本主义新变化从根本上说是人类社会发展一般规律和资本主义经济规律作用的结果，是资本主义生产方式为适应生产力发展要求而作出自我调节的结果。B、</w:t>
      </w:r>
      <w:r w:rsidRPr="00D13D77">
        <w:rPr>
          <w:rFonts w:hint="eastAsia"/>
          <w:sz w:val="13"/>
          <w:szCs w:val="15"/>
        </w:rPr>
        <w:t>当代资本主义新变化是在资本主义制度框架内的变化，并不意味着资本主义生产关系的根本性质发了变化，并没有改变资本主义制度的本质。</w:t>
      </w:r>
    </w:p>
    <w:p w14:paraId="6409F804" w14:textId="77777777" w:rsidR="00D13D77" w:rsidRPr="00D13D77" w:rsidRDefault="00D13D77" w:rsidP="00D13D77">
      <w:pPr>
        <w:adjustRightInd w:val="0"/>
        <w:snapToGrid w:val="0"/>
        <w:spacing w:line="160" w:lineRule="exact"/>
        <w:rPr>
          <w:sz w:val="13"/>
          <w:szCs w:val="15"/>
        </w:rPr>
      </w:pPr>
      <w:r w:rsidRPr="00D13D77">
        <w:rPr>
          <w:sz w:val="13"/>
          <w:szCs w:val="15"/>
        </w:rPr>
        <w:t>C、正确认识资本主义新变化，洞察资本主义本质的同时，实事求是地分析和借鉴资本主义发展过程中出现的符合社会化大生产要求的积极因素，为我所用，进一步完善和发展社会主义制度。</w:t>
      </w:r>
    </w:p>
    <w:p w14:paraId="6D7C933C" w14:textId="77777777" w:rsidR="00D13D77" w:rsidRPr="00D13D77" w:rsidRDefault="00D13D77" w:rsidP="00D13D77">
      <w:pPr>
        <w:adjustRightInd w:val="0"/>
        <w:snapToGrid w:val="0"/>
        <w:spacing w:line="160" w:lineRule="exact"/>
        <w:rPr>
          <w:sz w:val="13"/>
          <w:szCs w:val="15"/>
        </w:rPr>
      </w:pPr>
      <w:r w:rsidRPr="00D13D77">
        <w:rPr>
          <w:sz w:val="13"/>
          <w:szCs w:val="15"/>
        </w:rPr>
        <w:t>D、当代资本主义新变化是资本主义制度的部分质变。E、</w:t>
      </w:r>
      <w:r w:rsidRPr="00D13D77">
        <w:rPr>
          <w:rFonts w:hint="eastAsia"/>
          <w:sz w:val="13"/>
          <w:szCs w:val="15"/>
        </w:rPr>
        <w:t>当代资本主义新变化是资本主义制度的质变。</w:t>
      </w:r>
    </w:p>
    <w:p w14:paraId="5F295736" w14:textId="77777777" w:rsidR="00D13D77" w:rsidRPr="00D13D77" w:rsidRDefault="00D13D77" w:rsidP="00D13D77">
      <w:pPr>
        <w:adjustRightInd w:val="0"/>
        <w:snapToGrid w:val="0"/>
        <w:spacing w:line="160" w:lineRule="exact"/>
        <w:rPr>
          <w:sz w:val="13"/>
          <w:szCs w:val="15"/>
        </w:rPr>
      </w:pPr>
    </w:p>
    <w:p w14:paraId="50039A8B" w14:textId="77777777" w:rsidR="00D13D77" w:rsidRPr="00D13D77" w:rsidRDefault="00D13D77" w:rsidP="00D13D77">
      <w:pPr>
        <w:adjustRightInd w:val="0"/>
        <w:snapToGrid w:val="0"/>
        <w:spacing w:line="160" w:lineRule="exact"/>
        <w:rPr>
          <w:sz w:val="13"/>
          <w:szCs w:val="15"/>
        </w:rPr>
      </w:pPr>
      <w:r w:rsidRPr="00D13D77">
        <w:rPr>
          <w:sz w:val="13"/>
          <w:szCs w:val="15"/>
        </w:rPr>
        <w:t>19【多选题】2008年国际金融危机以来，资本主义的矛盾与冲突表现为西方国家的经济生活、政治生活和社会民生等方面都出现了各种问题。根源于资本主义基本矛盾的当代资本主义国家的乱象体现在</w:t>
      </w:r>
    </w:p>
    <w:p w14:paraId="354C9DD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经济发展“失调”</w:t>
      </w:r>
    </w:p>
    <w:p w14:paraId="5750F92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政治体制“失灵”</w:t>
      </w:r>
    </w:p>
    <w:p w14:paraId="5874480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融合机制“失效”</w:t>
      </w:r>
    </w:p>
    <w:p w14:paraId="7FFB369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反全球化浪潮</w:t>
      </w:r>
    </w:p>
    <w:p w14:paraId="636A0BBB" w14:textId="77777777" w:rsidR="00D13D77" w:rsidRPr="00D13D77" w:rsidRDefault="00D13D77" w:rsidP="00D13D77">
      <w:pPr>
        <w:adjustRightInd w:val="0"/>
        <w:snapToGrid w:val="0"/>
        <w:spacing w:line="160" w:lineRule="exact"/>
        <w:rPr>
          <w:sz w:val="13"/>
          <w:szCs w:val="15"/>
        </w:rPr>
      </w:pPr>
    </w:p>
    <w:p w14:paraId="7650ECDB" w14:textId="77777777" w:rsidR="00D13D77" w:rsidRPr="00D13D77" w:rsidRDefault="00D13D77" w:rsidP="00D13D77">
      <w:pPr>
        <w:adjustRightInd w:val="0"/>
        <w:snapToGrid w:val="0"/>
        <w:spacing w:line="160" w:lineRule="exact"/>
        <w:rPr>
          <w:sz w:val="13"/>
          <w:szCs w:val="15"/>
        </w:rPr>
      </w:pPr>
      <w:r w:rsidRPr="00D13D77">
        <w:rPr>
          <w:sz w:val="13"/>
          <w:szCs w:val="15"/>
        </w:rPr>
        <w:t>20【多选题】</w:t>
      </w:r>
      <w:r w:rsidRPr="00D13D77">
        <w:rPr>
          <w:rFonts w:hint="eastAsia"/>
          <w:sz w:val="13"/>
          <w:szCs w:val="15"/>
        </w:rPr>
        <w:t>国家垄断资本主义的形成和发展是科技进步和生产社会化程度进一步提高的产物，是资本主义基本矛盾进一步尖锐化的必然结果。具体地说，这是因为</w:t>
      </w:r>
    </w:p>
    <w:p w14:paraId="199B8B4A" w14:textId="77777777" w:rsidR="00D13D77" w:rsidRPr="00D13D77" w:rsidRDefault="00D13D77" w:rsidP="00D13D77">
      <w:pPr>
        <w:adjustRightInd w:val="0"/>
        <w:snapToGrid w:val="0"/>
        <w:spacing w:line="160" w:lineRule="exact"/>
        <w:rPr>
          <w:sz w:val="13"/>
          <w:szCs w:val="15"/>
        </w:rPr>
      </w:pPr>
    </w:p>
    <w:p w14:paraId="7F3B67E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生产力的发展，要求资本主义生产资料在更大范围内被支配</w:t>
      </w:r>
      <w:r w:rsidRPr="00D13D77">
        <w:rPr>
          <w:sz w:val="13"/>
          <w:szCs w:val="15"/>
        </w:rPr>
        <w:t xml:space="preserve"> ，促进了国家垄断资本主义的产生。</w:t>
      </w:r>
    </w:p>
    <w:p w14:paraId="250EEB5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经济波动和经济危机的深化，要求国家垄断资本主义的产生。</w:t>
      </w:r>
    </w:p>
    <w:p w14:paraId="4866D5A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缓和社会矛盾，协调利益关系，要求国家垄断资本主义的产生。</w:t>
      </w:r>
    </w:p>
    <w:p w14:paraId="2C1F1CD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为了向社会主义过渡，需要国家垄断资本主义产生。</w:t>
      </w:r>
    </w:p>
    <w:p w14:paraId="40A34924" w14:textId="77777777" w:rsidR="00D13D77" w:rsidRPr="00D13D77" w:rsidRDefault="00D13D77" w:rsidP="00D13D77">
      <w:pPr>
        <w:adjustRightInd w:val="0"/>
        <w:snapToGrid w:val="0"/>
        <w:spacing w:line="160" w:lineRule="exact"/>
        <w:rPr>
          <w:sz w:val="13"/>
          <w:szCs w:val="15"/>
        </w:rPr>
      </w:pPr>
    </w:p>
    <w:p w14:paraId="5339B169" w14:textId="77777777" w:rsidR="00D13D77" w:rsidRPr="00D13D77" w:rsidRDefault="00D13D77" w:rsidP="00D13D77">
      <w:pPr>
        <w:adjustRightInd w:val="0"/>
        <w:snapToGrid w:val="0"/>
        <w:spacing w:line="160" w:lineRule="exact"/>
        <w:rPr>
          <w:sz w:val="13"/>
          <w:szCs w:val="15"/>
        </w:rPr>
      </w:pPr>
      <w:r w:rsidRPr="00D13D77">
        <w:rPr>
          <w:sz w:val="13"/>
          <w:szCs w:val="15"/>
        </w:rPr>
        <w:t>21【多选题】</w:t>
      </w:r>
      <w:r w:rsidRPr="00D13D77">
        <w:rPr>
          <w:rFonts w:hint="eastAsia"/>
          <w:sz w:val="13"/>
          <w:szCs w:val="15"/>
        </w:rPr>
        <w:t>国家与私人共有、合营的企业</w:t>
      </w:r>
      <w:r w:rsidRPr="00D13D77">
        <w:rPr>
          <w:sz w:val="13"/>
          <w:szCs w:val="15"/>
        </w:rPr>
        <w:t xml:space="preserve"> ，包括</w:t>
      </w:r>
    </w:p>
    <w:p w14:paraId="6757DFF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有企业把一部分股份出售给私人</w:t>
      </w:r>
    </w:p>
    <w:p w14:paraId="3138B46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国家和私人共同投资兴办的企业</w:t>
      </w:r>
    </w:p>
    <w:p w14:paraId="676D451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有企业和私人企业吸收合并的企业</w:t>
      </w:r>
    </w:p>
    <w:p w14:paraId="6601026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有企业对私人企业参股</w:t>
      </w:r>
    </w:p>
    <w:p w14:paraId="4FC65BAC"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有企业转给私人租赁或承包经营</w:t>
      </w:r>
    </w:p>
    <w:p w14:paraId="07B7B40C" w14:textId="77777777" w:rsidR="00D13D77" w:rsidRPr="00D13D77" w:rsidRDefault="00D13D77" w:rsidP="00D13D77">
      <w:pPr>
        <w:adjustRightInd w:val="0"/>
        <w:snapToGrid w:val="0"/>
        <w:spacing w:line="160" w:lineRule="exact"/>
        <w:rPr>
          <w:sz w:val="13"/>
          <w:szCs w:val="15"/>
        </w:rPr>
      </w:pPr>
    </w:p>
    <w:p w14:paraId="2D82ECAE" w14:textId="77777777" w:rsidR="00D13D77" w:rsidRPr="00D13D77" w:rsidRDefault="00D13D77" w:rsidP="00D13D77">
      <w:pPr>
        <w:adjustRightInd w:val="0"/>
        <w:snapToGrid w:val="0"/>
        <w:spacing w:line="160" w:lineRule="exact"/>
        <w:rPr>
          <w:sz w:val="13"/>
          <w:szCs w:val="15"/>
        </w:rPr>
      </w:pPr>
      <w:r w:rsidRPr="00D13D77">
        <w:rPr>
          <w:sz w:val="13"/>
          <w:szCs w:val="15"/>
        </w:rPr>
        <w:t>22【多选题】</w:t>
      </w:r>
      <w:r w:rsidRPr="00D13D77">
        <w:rPr>
          <w:rFonts w:hint="eastAsia"/>
          <w:sz w:val="13"/>
          <w:szCs w:val="15"/>
        </w:rPr>
        <w:t>金融垄断资本发展壮大的重要制度条件是</w:t>
      </w:r>
    </w:p>
    <w:p w14:paraId="12BE8B2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二战后美国主导下建立的国际货币体系</w:t>
      </w:r>
    </w:p>
    <w:p w14:paraId="32ED3CFF" w14:textId="77777777" w:rsidR="00D13D77" w:rsidRPr="00D13D77" w:rsidRDefault="00D13D77" w:rsidP="00D13D77">
      <w:pPr>
        <w:adjustRightInd w:val="0"/>
        <w:snapToGrid w:val="0"/>
        <w:spacing w:line="160" w:lineRule="exact"/>
        <w:rPr>
          <w:sz w:val="13"/>
          <w:szCs w:val="15"/>
        </w:rPr>
      </w:pPr>
      <w:r w:rsidRPr="00D13D77">
        <w:rPr>
          <w:sz w:val="13"/>
          <w:szCs w:val="15"/>
        </w:rPr>
        <w:t>B、20世纪70年代初布雷頓森木林体系的崩溃</w:t>
      </w:r>
    </w:p>
    <w:p w14:paraId="5249D6B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金融自由化</w:t>
      </w:r>
    </w:p>
    <w:p w14:paraId="75BEAFF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金融创新</w:t>
      </w:r>
    </w:p>
    <w:p w14:paraId="2F70E115" w14:textId="77777777" w:rsidR="00D13D77" w:rsidRPr="00D13D77" w:rsidRDefault="00D13D77" w:rsidP="00D13D77">
      <w:pPr>
        <w:adjustRightInd w:val="0"/>
        <w:snapToGrid w:val="0"/>
        <w:spacing w:line="160" w:lineRule="exact"/>
        <w:rPr>
          <w:sz w:val="13"/>
          <w:szCs w:val="15"/>
        </w:rPr>
      </w:pPr>
    </w:p>
    <w:p w14:paraId="1877BA5F" w14:textId="77777777" w:rsidR="00D13D77" w:rsidRPr="00D13D77" w:rsidRDefault="00D13D77" w:rsidP="00D13D77">
      <w:pPr>
        <w:adjustRightInd w:val="0"/>
        <w:snapToGrid w:val="0"/>
        <w:spacing w:line="160" w:lineRule="exact"/>
        <w:rPr>
          <w:sz w:val="13"/>
          <w:szCs w:val="15"/>
        </w:rPr>
      </w:pPr>
      <w:r w:rsidRPr="00D13D77">
        <w:rPr>
          <w:sz w:val="13"/>
          <w:szCs w:val="15"/>
        </w:rPr>
        <w:t>23【多选题】</w:t>
      </w:r>
      <w:r w:rsidRPr="00D13D77">
        <w:rPr>
          <w:rFonts w:hint="eastAsia"/>
          <w:sz w:val="13"/>
          <w:szCs w:val="15"/>
        </w:rPr>
        <w:t>国家垄断资本主义的主要形式是</w:t>
      </w:r>
    </w:p>
    <w:p w14:paraId="44359CE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家所有并直接经营的企业</w:t>
      </w:r>
    </w:p>
    <w:p w14:paraId="57D08A2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国家与私人共有、合营的企业</w:t>
      </w:r>
    </w:p>
    <w:p w14:paraId="7650E443" w14:textId="77777777" w:rsidR="00D13D77" w:rsidRPr="00D13D77" w:rsidRDefault="00D13D77" w:rsidP="00D13D77">
      <w:pPr>
        <w:adjustRightInd w:val="0"/>
        <w:snapToGrid w:val="0"/>
        <w:spacing w:line="160" w:lineRule="exact"/>
        <w:ind w:left="130" w:hangingChars="100" w:hanging="130"/>
        <w:rPr>
          <w:sz w:val="13"/>
          <w:szCs w:val="15"/>
        </w:rPr>
      </w:pPr>
      <w:r w:rsidRPr="00D13D77">
        <w:rPr>
          <w:sz w:val="13"/>
          <w:szCs w:val="15"/>
        </w:rPr>
        <w:t>C、</w:t>
      </w:r>
      <w:r w:rsidRPr="00D13D77">
        <w:rPr>
          <w:rFonts w:hint="eastAsia"/>
          <w:sz w:val="13"/>
          <w:szCs w:val="15"/>
        </w:rPr>
        <w:t>国家通过多种形式参与私人垄断资本的再生产过程：政府采购、订货，政府津贴和补助，通过社会福利开支扩大</w:t>
      </w:r>
      <w:r w:rsidRPr="00D13D77">
        <w:rPr>
          <w:sz w:val="13"/>
          <w:szCs w:val="15"/>
        </w:rPr>
        <w:t xml:space="preserve"> 消费需求，为私人垄断企业创造市场条件。</w:t>
      </w:r>
    </w:p>
    <w:p w14:paraId="1851E65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宏观调节</w:t>
      </w:r>
    </w:p>
    <w:p w14:paraId="18FE3ECC"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微观规制</w:t>
      </w:r>
    </w:p>
    <w:p w14:paraId="6CBBCB82" w14:textId="77777777" w:rsidR="00D13D77" w:rsidRPr="00D13D77" w:rsidRDefault="00D13D77" w:rsidP="00D13D77">
      <w:pPr>
        <w:adjustRightInd w:val="0"/>
        <w:snapToGrid w:val="0"/>
        <w:spacing w:line="160" w:lineRule="exact"/>
        <w:rPr>
          <w:sz w:val="13"/>
          <w:szCs w:val="15"/>
        </w:rPr>
      </w:pPr>
    </w:p>
    <w:p w14:paraId="7B7B2B4A" w14:textId="77777777" w:rsidR="00D13D77" w:rsidRPr="00D13D77" w:rsidRDefault="00D13D77" w:rsidP="00D13D77">
      <w:pPr>
        <w:adjustRightInd w:val="0"/>
        <w:snapToGrid w:val="0"/>
        <w:spacing w:line="160" w:lineRule="exact"/>
        <w:rPr>
          <w:sz w:val="13"/>
          <w:szCs w:val="15"/>
        </w:rPr>
      </w:pPr>
      <w:r w:rsidRPr="00D13D77">
        <w:rPr>
          <w:sz w:val="13"/>
          <w:szCs w:val="15"/>
        </w:rPr>
        <w:t>24【多选题】</w:t>
      </w:r>
      <w:r w:rsidRPr="00D13D77">
        <w:rPr>
          <w:rFonts w:hint="eastAsia"/>
          <w:sz w:val="13"/>
          <w:szCs w:val="15"/>
        </w:rPr>
        <w:t>国家垄断资本主义是垄断资本主义的新发展，它对资本主义经济发展产生了积极作用。国家调节的积极作用是</w:t>
      </w:r>
    </w:p>
    <w:p w14:paraId="3F38B9D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家调节部分地克服了社会化大生产与私人垄断资本之间的矛盾，在一定程度上有利于生产力的发展</w:t>
      </w:r>
    </w:p>
    <w:p w14:paraId="7E3DF54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国家调节在一定程度上突破了私人垄断资本的狭隘界限，有利于缓解资本主义生产的无政府状态，促进社会经济协调发展</w:t>
      </w:r>
    </w:p>
    <w:p w14:paraId="29F7508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家的收入再分配手段，改善和提高了劳动人民的生活水平</w:t>
      </w:r>
    </w:p>
    <w:p w14:paraId="0FDA0E1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家垄断资本主义促进了资本主义各行业现代化水平迅速提高，加快了国民经济现代化进程</w:t>
      </w:r>
    </w:p>
    <w:p w14:paraId="3B5A3150"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家垄断资本主义的发展对缓和资本主义的社会矛盾、促进生产力的发展具有一定的积极作用，同时也为新的社会制度的建立创造了物质条件。</w:t>
      </w:r>
    </w:p>
    <w:p w14:paraId="0E229811" w14:textId="77777777" w:rsidR="00D13D77" w:rsidRPr="00D13D77" w:rsidRDefault="00D13D77" w:rsidP="00D13D77">
      <w:pPr>
        <w:adjustRightInd w:val="0"/>
        <w:snapToGrid w:val="0"/>
        <w:spacing w:line="160" w:lineRule="exact"/>
        <w:rPr>
          <w:sz w:val="13"/>
          <w:szCs w:val="15"/>
        </w:rPr>
      </w:pPr>
    </w:p>
    <w:p w14:paraId="60307B06" w14:textId="77777777" w:rsidR="00D13D77" w:rsidRPr="00D13D77" w:rsidRDefault="00D13D77" w:rsidP="00D13D77">
      <w:pPr>
        <w:adjustRightInd w:val="0"/>
        <w:snapToGrid w:val="0"/>
        <w:spacing w:line="160" w:lineRule="exact"/>
        <w:rPr>
          <w:sz w:val="13"/>
          <w:szCs w:val="15"/>
        </w:rPr>
      </w:pPr>
      <w:r w:rsidRPr="00D13D77">
        <w:rPr>
          <w:sz w:val="13"/>
          <w:szCs w:val="15"/>
        </w:rPr>
        <w:t>1【多选题】</w:t>
      </w:r>
      <w:r w:rsidRPr="00D13D77">
        <w:rPr>
          <w:rFonts w:hint="eastAsia"/>
          <w:sz w:val="13"/>
          <w:szCs w:val="15"/>
        </w:rPr>
        <w:t>垄断资本主义的特征是</w:t>
      </w:r>
    </w:p>
    <w:p w14:paraId="3EEC6D8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垄断组织在经济生活中起决定作用</w:t>
      </w:r>
    </w:p>
    <w:p w14:paraId="0F32671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金融资本的基础上形成金融寡头的统治</w:t>
      </w:r>
    </w:p>
    <w:p w14:paraId="1BA922F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输出有了特别重要的意义</w:t>
      </w:r>
    </w:p>
    <w:p w14:paraId="42B00AA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瓜分世界的资本家国际垄断同盟已经形成</w:t>
      </w:r>
    </w:p>
    <w:p w14:paraId="7695216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最大资本主义列强已把世界上的领土分割完毕</w:t>
      </w:r>
    </w:p>
    <w:p w14:paraId="522F2E81" w14:textId="77777777" w:rsidR="00D13D77" w:rsidRPr="00D13D77" w:rsidRDefault="00D13D77" w:rsidP="00D13D77">
      <w:pPr>
        <w:adjustRightInd w:val="0"/>
        <w:snapToGrid w:val="0"/>
        <w:spacing w:line="160" w:lineRule="exact"/>
        <w:rPr>
          <w:sz w:val="13"/>
          <w:szCs w:val="15"/>
        </w:rPr>
      </w:pPr>
    </w:p>
    <w:p w14:paraId="7717ECCB"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金融自由化的主要内容是</w:t>
      </w:r>
    </w:p>
    <w:p w14:paraId="6BE4111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各国政府放松对银行利率的管制</w:t>
      </w:r>
    </w:p>
    <w:p w14:paraId="2770AE8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实行浮动汇率制度，取消外汇管制</w:t>
      </w:r>
    </w:p>
    <w:p w14:paraId="28E4E8D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相互开放金融市场</w:t>
      </w:r>
    </w:p>
    <w:p w14:paraId="70C5012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金融机构突破原有的专业分工界限，综合经营各种金融业务，传统信贷业务减少，债券业务迅速增长，融资证券化趋势发展迅猛</w:t>
      </w:r>
    </w:p>
    <w:p w14:paraId="50CA23D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信用风险防范工具和融资技术推陈出新</w:t>
      </w:r>
    </w:p>
    <w:p w14:paraId="75CDAD85" w14:textId="77777777" w:rsidR="00D13D77" w:rsidRPr="00D13D77" w:rsidRDefault="00D13D77" w:rsidP="00D13D77">
      <w:pPr>
        <w:adjustRightInd w:val="0"/>
        <w:snapToGrid w:val="0"/>
        <w:spacing w:line="160" w:lineRule="exact"/>
        <w:rPr>
          <w:sz w:val="13"/>
          <w:szCs w:val="15"/>
        </w:rPr>
      </w:pPr>
    </w:p>
    <w:p w14:paraId="6E86ACEB"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金融自由化和金融创新推动资本主义经济的金融化程度不断提高，表现在</w:t>
      </w:r>
    </w:p>
    <w:p w14:paraId="3FA498E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工业垄断资本与银行垄断资本融合而成的金融资本发生分化，以大银行和非银行的金融机构为主体的金融垄断资本脱离实体经济独立发展，金融资本的财富以惊人速度膨胀</w:t>
      </w:r>
    </w:p>
    <w:p w14:paraId="288A8E3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金融业在国民经济中的地位大幅上升，金融资本在国民生产总值和利润总额中的比例越来越大</w:t>
      </w:r>
    </w:p>
    <w:p w14:paraId="667DB11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实体经济的利润率下降，实体经济部门的利润也投向金融领域，导致金融资本急剧膨胀</w:t>
      </w:r>
    </w:p>
    <w:p w14:paraId="7EFF772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制造业就业人数减少，以金融为核心的服务业人数逐步增加</w:t>
      </w:r>
    </w:p>
    <w:p w14:paraId="298BDF8D"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虚拟经济越来越脱离实体经济，造成经济过度虚拟化，导致金融危机频繁发生</w:t>
      </w:r>
    </w:p>
    <w:p w14:paraId="760BF4C5" w14:textId="77777777" w:rsidR="00D13D77" w:rsidRPr="00D13D77" w:rsidRDefault="00D13D77" w:rsidP="00D13D77">
      <w:pPr>
        <w:adjustRightInd w:val="0"/>
        <w:snapToGrid w:val="0"/>
        <w:spacing w:line="160" w:lineRule="exact"/>
        <w:rPr>
          <w:sz w:val="13"/>
          <w:szCs w:val="15"/>
        </w:rPr>
      </w:pPr>
    </w:p>
    <w:p w14:paraId="43BA0D85"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垄断资本在世界范围扩张的主要经济动因</w:t>
      </w:r>
    </w:p>
    <w:p w14:paraId="53A58D2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将国内过剩的资本输出，以便在国外谋求高额利润</w:t>
      </w:r>
    </w:p>
    <w:p w14:paraId="1124988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将部分非关键的技术转移到国外，以取得在东道国的技术垄断优势，获取高额垄断利润</w:t>
      </w:r>
    </w:p>
    <w:p w14:paraId="43FBABC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争夺商品销售市场</w:t>
      </w:r>
    </w:p>
    <w:p w14:paraId="28FA21D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确保原材料和能源的可靠来源</w:t>
      </w:r>
    </w:p>
    <w:p w14:paraId="1EF0736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垄断资本主义政治上、文化上、外交上的利益</w:t>
      </w:r>
    </w:p>
    <w:p w14:paraId="0987B812" w14:textId="77777777" w:rsidR="00D13D77" w:rsidRPr="00D13D77" w:rsidRDefault="00D13D77" w:rsidP="00D13D77">
      <w:pPr>
        <w:adjustRightInd w:val="0"/>
        <w:snapToGrid w:val="0"/>
        <w:spacing w:line="160" w:lineRule="exact"/>
        <w:rPr>
          <w:sz w:val="13"/>
          <w:szCs w:val="15"/>
        </w:rPr>
      </w:pPr>
    </w:p>
    <w:p w14:paraId="36AD3DDE"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垄断资本在世界扩展的基本形式是</w:t>
      </w:r>
    </w:p>
    <w:p w14:paraId="2F2B316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借贷资本输出</w:t>
      </w:r>
    </w:p>
    <w:p w14:paraId="27125E3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生产资本输出</w:t>
      </w:r>
    </w:p>
    <w:p w14:paraId="06B5F14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商品资本输出</w:t>
      </w:r>
    </w:p>
    <w:p w14:paraId="0CF5DD3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跨国公司</w:t>
      </w:r>
    </w:p>
    <w:p w14:paraId="4F34C8E5" w14:textId="77777777" w:rsidR="00D13D77" w:rsidRPr="00D13D77" w:rsidRDefault="00D13D77" w:rsidP="00D13D77">
      <w:pPr>
        <w:adjustRightInd w:val="0"/>
        <w:snapToGrid w:val="0"/>
        <w:spacing w:line="160" w:lineRule="exact"/>
        <w:rPr>
          <w:sz w:val="13"/>
          <w:szCs w:val="15"/>
        </w:rPr>
      </w:pPr>
    </w:p>
    <w:p w14:paraId="370BD654" w14:textId="77777777" w:rsidR="00D13D77" w:rsidRPr="00D13D77" w:rsidRDefault="00D13D77" w:rsidP="00D13D77">
      <w:pPr>
        <w:adjustRightInd w:val="0"/>
        <w:snapToGrid w:val="0"/>
        <w:spacing w:line="160" w:lineRule="exact"/>
        <w:rPr>
          <w:sz w:val="13"/>
          <w:szCs w:val="15"/>
        </w:rPr>
      </w:pPr>
      <w:r w:rsidRPr="00D13D77">
        <w:rPr>
          <w:sz w:val="13"/>
          <w:szCs w:val="15"/>
        </w:rPr>
        <w:t>6【多选题】</w:t>
      </w:r>
      <w:r w:rsidRPr="00D13D77">
        <w:rPr>
          <w:rFonts w:hint="eastAsia"/>
          <w:sz w:val="13"/>
          <w:szCs w:val="15"/>
        </w:rPr>
        <w:t>垄断资本主义国家借贷资本输出的主体是</w:t>
      </w:r>
    </w:p>
    <w:p w14:paraId="5C2A25E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政府</w:t>
      </w:r>
    </w:p>
    <w:p w14:paraId="57FC595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银行</w:t>
      </w:r>
    </w:p>
    <w:p w14:paraId="06FC63A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企业</w:t>
      </w:r>
      <w:r w:rsidRPr="00D13D77">
        <w:rPr>
          <w:sz w:val="13"/>
          <w:szCs w:val="15"/>
        </w:rPr>
        <w:t xml:space="preserve"> </w:t>
      </w:r>
    </w:p>
    <w:p w14:paraId="1B88D47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居民户家庭</w:t>
      </w:r>
    </w:p>
    <w:p w14:paraId="6B4BB34B" w14:textId="77777777" w:rsidR="00D13D77" w:rsidRPr="00D13D77" w:rsidRDefault="00D13D77" w:rsidP="00D13D77">
      <w:pPr>
        <w:adjustRightInd w:val="0"/>
        <w:snapToGrid w:val="0"/>
        <w:spacing w:line="160" w:lineRule="exact"/>
        <w:rPr>
          <w:sz w:val="13"/>
          <w:szCs w:val="15"/>
        </w:rPr>
      </w:pPr>
    </w:p>
    <w:p w14:paraId="522A2AD2" w14:textId="77777777" w:rsidR="00D13D77" w:rsidRPr="00D13D77" w:rsidRDefault="00D13D77" w:rsidP="00D13D77">
      <w:pPr>
        <w:adjustRightInd w:val="0"/>
        <w:snapToGrid w:val="0"/>
        <w:spacing w:line="160" w:lineRule="exact"/>
        <w:rPr>
          <w:sz w:val="13"/>
          <w:szCs w:val="15"/>
        </w:rPr>
      </w:pPr>
      <w:r w:rsidRPr="00D13D77">
        <w:rPr>
          <w:sz w:val="13"/>
          <w:szCs w:val="15"/>
        </w:rPr>
        <w:t>7【多选题】</w:t>
      </w:r>
      <w:r w:rsidRPr="00D13D77">
        <w:rPr>
          <w:rFonts w:hint="eastAsia"/>
          <w:sz w:val="13"/>
          <w:szCs w:val="15"/>
        </w:rPr>
        <w:t>垄断资本主义国家的生产资本输出，其主要形式是</w:t>
      </w:r>
    </w:p>
    <w:p w14:paraId="36B9ADC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独资企业</w:t>
      </w:r>
    </w:p>
    <w:p w14:paraId="0C4B9B6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合营企业</w:t>
      </w:r>
    </w:p>
    <w:p w14:paraId="4B96AE6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海外兼并收购企业</w:t>
      </w:r>
    </w:p>
    <w:p w14:paraId="6EAD0D9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证券投资</w:t>
      </w:r>
    </w:p>
    <w:p w14:paraId="7FEF3CD5" w14:textId="77777777" w:rsidR="00D13D77" w:rsidRPr="00D13D77" w:rsidRDefault="00D13D77" w:rsidP="00D13D77">
      <w:pPr>
        <w:adjustRightInd w:val="0"/>
        <w:snapToGrid w:val="0"/>
        <w:spacing w:line="160" w:lineRule="exact"/>
        <w:rPr>
          <w:sz w:val="13"/>
          <w:szCs w:val="15"/>
        </w:rPr>
      </w:pPr>
    </w:p>
    <w:p w14:paraId="17FDB5A3" w14:textId="77777777" w:rsidR="00D13D77" w:rsidRPr="00D13D77" w:rsidRDefault="00D13D77" w:rsidP="00D13D77">
      <w:pPr>
        <w:adjustRightInd w:val="0"/>
        <w:snapToGrid w:val="0"/>
        <w:spacing w:line="160" w:lineRule="exact"/>
        <w:rPr>
          <w:sz w:val="13"/>
          <w:szCs w:val="15"/>
        </w:rPr>
      </w:pPr>
      <w:r w:rsidRPr="00D13D77">
        <w:rPr>
          <w:sz w:val="13"/>
          <w:szCs w:val="15"/>
        </w:rPr>
        <w:t>8【多选题】</w:t>
      </w:r>
      <w:r w:rsidRPr="00D13D77">
        <w:rPr>
          <w:rFonts w:hint="eastAsia"/>
          <w:sz w:val="13"/>
          <w:szCs w:val="15"/>
        </w:rPr>
        <w:t>私人资本输出主要包括</w:t>
      </w:r>
    </w:p>
    <w:p w14:paraId="7B2DE43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私人对外直接投资</w:t>
      </w:r>
    </w:p>
    <w:p w14:paraId="2A99D09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各种对外证券投资</w:t>
      </w:r>
    </w:p>
    <w:p w14:paraId="69E37E2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银行和非银行金融机构的对外贷款</w:t>
      </w:r>
    </w:p>
    <w:p w14:paraId="576A92F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私人在国外的房地产投资和存款</w:t>
      </w:r>
    </w:p>
    <w:p w14:paraId="2E9461C0"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私人对外开展商品和服务贸易</w:t>
      </w:r>
    </w:p>
    <w:p w14:paraId="0D76C4B1" w14:textId="77777777" w:rsidR="00D13D77" w:rsidRPr="00D13D77" w:rsidRDefault="00D13D77" w:rsidP="00D13D77">
      <w:pPr>
        <w:adjustRightInd w:val="0"/>
        <w:snapToGrid w:val="0"/>
        <w:spacing w:line="160" w:lineRule="exact"/>
        <w:rPr>
          <w:sz w:val="13"/>
          <w:szCs w:val="15"/>
        </w:rPr>
      </w:pPr>
    </w:p>
    <w:p w14:paraId="206467C9" w14:textId="77777777" w:rsidR="00D13D77" w:rsidRPr="00D13D77" w:rsidRDefault="00D13D77" w:rsidP="00D13D77">
      <w:pPr>
        <w:adjustRightInd w:val="0"/>
        <w:snapToGrid w:val="0"/>
        <w:spacing w:line="160" w:lineRule="exact"/>
        <w:rPr>
          <w:sz w:val="13"/>
          <w:szCs w:val="15"/>
        </w:rPr>
      </w:pPr>
      <w:r w:rsidRPr="00D13D77">
        <w:rPr>
          <w:sz w:val="13"/>
          <w:szCs w:val="15"/>
        </w:rPr>
        <w:t>9【多选题】</w:t>
      </w:r>
      <w:r w:rsidRPr="00D13D77">
        <w:rPr>
          <w:rFonts w:hint="eastAsia"/>
          <w:sz w:val="13"/>
          <w:szCs w:val="15"/>
        </w:rPr>
        <w:t>国家资本输出，下列选项中正确的是</w:t>
      </w:r>
    </w:p>
    <w:p w14:paraId="46EE475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政府及其所属的金融机构的对外贷款</w:t>
      </w:r>
    </w:p>
    <w:p w14:paraId="3E3291D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政府对外援助包括经济和军事援助</w:t>
      </w:r>
    </w:p>
    <w:p w14:paraId="3512C84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向国际机构的投资如对世界银行、欧洲开发基金、亚洲开发银行、亚洲投资银行等投资</w:t>
      </w:r>
    </w:p>
    <w:p w14:paraId="2C99B1A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政府在国外的资产</w:t>
      </w:r>
    </w:p>
    <w:p w14:paraId="1F40D1B9"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家资本输出的目的目的是为私人垄断资本服务，维护资本主义世界体系。</w:t>
      </w:r>
    </w:p>
    <w:p w14:paraId="14BA6453" w14:textId="77777777" w:rsidR="00D13D77" w:rsidRPr="00D13D77" w:rsidRDefault="00D13D77" w:rsidP="00D13D77">
      <w:pPr>
        <w:adjustRightInd w:val="0"/>
        <w:snapToGrid w:val="0"/>
        <w:spacing w:line="160" w:lineRule="exact"/>
        <w:rPr>
          <w:sz w:val="13"/>
          <w:szCs w:val="15"/>
        </w:rPr>
      </w:pPr>
    </w:p>
    <w:p w14:paraId="4DA78DE2" w14:textId="77777777" w:rsidR="00D13D77" w:rsidRPr="00D13D77" w:rsidRDefault="00D13D77" w:rsidP="00D13D77">
      <w:pPr>
        <w:adjustRightInd w:val="0"/>
        <w:snapToGrid w:val="0"/>
        <w:spacing w:line="160" w:lineRule="exact"/>
        <w:rPr>
          <w:sz w:val="13"/>
          <w:szCs w:val="15"/>
        </w:rPr>
      </w:pPr>
      <w:r w:rsidRPr="00D13D77">
        <w:rPr>
          <w:sz w:val="13"/>
          <w:szCs w:val="15"/>
        </w:rPr>
        <w:t>10【多选题】</w:t>
      </w:r>
      <w:r w:rsidRPr="00D13D77">
        <w:rPr>
          <w:rFonts w:hint="eastAsia"/>
          <w:sz w:val="13"/>
          <w:szCs w:val="15"/>
        </w:rPr>
        <w:t>垄断资本在世界扩展，对资本输出国的影响是</w:t>
      </w:r>
    </w:p>
    <w:p w14:paraId="2FFAE6C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输出为其带来了巨额利润，加速了资本积累，增强了垄断资本实力</w:t>
      </w:r>
    </w:p>
    <w:p w14:paraId="477330D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输出带动和扩大了商品输出，巩固和扩大了垄断资本的销售市场和投资场所</w:t>
      </w:r>
    </w:p>
    <w:p w14:paraId="292465F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大大改善了资本输出国的国际收支状况</w:t>
      </w:r>
    </w:p>
    <w:p w14:paraId="74689CB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输出国对发展中国家的经济命脉形成控制，进一步巩固了垄断优势地位</w:t>
      </w:r>
    </w:p>
    <w:p w14:paraId="6C519044"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资本输出国可能出现产业的“空心化”，与发展中国家和其它发达国家的矛盾加深</w:t>
      </w:r>
    </w:p>
    <w:p w14:paraId="101874EC" w14:textId="77777777" w:rsidR="00D13D77" w:rsidRPr="00D13D77" w:rsidRDefault="00D13D77" w:rsidP="00D13D77">
      <w:pPr>
        <w:adjustRightInd w:val="0"/>
        <w:snapToGrid w:val="0"/>
        <w:spacing w:line="160" w:lineRule="exact"/>
        <w:rPr>
          <w:sz w:val="13"/>
          <w:szCs w:val="15"/>
        </w:rPr>
      </w:pPr>
    </w:p>
    <w:p w14:paraId="154A2AB9" w14:textId="77777777" w:rsidR="00D13D77" w:rsidRPr="00D13D77" w:rsidRDefault="00D13D77" w:rsidP="00D13D77">
      <w:pPr>
        <w:adjustRightInd w:val="0"/>
        <w:snapToGrid w:val="0"/>
        <w:spacing w:line="160" w:lineRule="exact"/>
        <w:rPr>
          <w:sz w:val="13"/>
          <w:szCs w:val="15"/>
        </w:rPr>
      </w:pPr>
      <w:r w:rsidRPr="00D13D77">
        <w:rPr>
          <w:sz w:val="13"/>
          <w:szCs w:val="15"/>
        </w:rPr>
        <w:t>11【多选题】</w:t>
      </w:r>
      <w:r w:rsidRPr="00D13D77">
        <w:rPr>
          <w:rFonts w:hint="eastAsia"/>
          <w:sz w:val="13"/>
          <w:szCs w:val="15"/>
        </w:rPr>
        <w:t>关于国际垄断同盟，下列选项中正确的是</w:t>
      </w:r>
    </w:p>
    <w:p w14:paraId="5955BC6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际垄断同盟，是各个资本主义国家的垄断组织，通过订立协议建立的国际垄断资本的经济同盟</w:t>
      </w:r>
    </w:p>
    <w:p w14:paraId="4929499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早期的国际垄断同盟主要是国际卡特尔</w:t>
      </w:r>
    </w:p>
    <w:p w14:paraId="4FF8994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当代，国际垄断同盟的形式主要是国家垄断资本主义的国际联盟</w:t>
      </w:r>
    </w:p>
    <w:p w14:paraId="0F1CB22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家垄断资本主义的国际联盟，是由一些资本主义国家政府出面缔结所组成的国际经济集团，如西方七国集团、欧盟等</w:t>
      </w:r>
    </w:p>
    <w:p w14:paraId="5AEA491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际垄断同盟使各国经济一体化的程度增强，一定程度地促进了生产和资本的集中，刺激了生产的发展，使各国间可能保持和平与稳定的关系</w:t>
      </w:r>
    </w:p>
    <w:p w14:paraId="690304E5" w14:textId="77777777" w:rsidR="00D13D77" w:rsidRPr="00D13D77" w:rsidRDefault="00D13D77" w:rsidP="00D13D77">
      <w:pPr>
        <w:adjustRightInd w:val="0"/>
        <w:snapToGrid w:val="0"/>
        <w:spacing w:line="160" w:lineRule="exact"/>
        <w:rPr>
          <w:sz w:val="13"/>
          <w:szCs w:val="15"/>
        </w:rPr>
      </w:pPr>
    </w:p>
    <w:p w14:paraId="33DFA39A" w14:textId="77777777" w:rsidR="00D13D77" w:rsidRPr="00D13D77" w:rsidRDefault="00D13D77" w:rsidP="00D13D77">
      <w:pPr>
        <w:adjustRightInd w:val="0"/>
        <w:snapToGrid w:val="0"/>
        <w:spacing w:line="160" w:lineRule="exact"/>
        <w:rPr>
          <w:sz w:val="13"/>
          <w:szCs w:val="15"/>
        </w:rPr>
      </w:pPr>
      <w:r w:rsidRPr="00D13D77">
        <w:rPr>
          <w:sz w:val="13"/>
          <w:szCs w:val="15"/>
        </w:rPr>
        <w:t>12【多选题】</w:t>
      </w:r>
      <w:r w:rsidRPr="00D13D77">
        <w:rPr>
          <w:rFonts w:hint="eastAsia"/>
          <w:sz w:val="13"/>
          <w:szCs w:val="15"/>
        </w:rPr>
        <w:t>关于国际经济协调机制，下列选项中正确的是</w:t>
      </w:r>
    </w:p>
    <w:p w14:paraId="25941FB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为了加强各国垄断资本的协调和制约，防止彼此激烈竞争引起经济动荡，防止全球性的经济危机，在协商合作的基础上，国际垄断资本建立起国际经济协调体系。</w:t>
      </w:r>
    </w:p>
    <w:p w14:paraId="3E908D7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国际经济协调的具体形式包括各种国际经济组织、国际经济协议以及地区性的经济组织和集团等。</w:t>
      </w:r>
    </w:p>
    <w:p w14:paraId="4A90B32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各国垄断组织通过参与这些组织，能够大大加强垄断资本在世界市场上的竞争力，增强一体化组织和区域集团内各国的竞争力。</w:t>
      </w:r>
    </w:p>
    <w:p w14:paraId="2C34ADB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二战后国际经济协调组织主要有国际货币基金组织、世界银行和世</w:t>
      </w:r>
      <w:r w:rsidRPr="00D13D77">
        <w:rPr>
          <w:rFonts w:hint="eastAsia"/>
          <w:sz w:val="13"/>
          <w:szCs w:val="15"/>
        </w:rPr>
        <w:t>界贸易组织。</w:t>
      </w:r>
    </w:p>
    <w:p w14:paraId="7BFA00B3"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际经秩序的缺陷和现存的国际协调能力不足，意味着建立国际经济新秩序、改革现有国际经济协调机制、加强全球治理势在必行。</w:t>
      </w:r>
    </w:p>
    <w:p w14:paraId="40F9D973" w14:textId="77777777" w:rsidR="00D13D77" w:rsidRPr="00D13D77" w:rsidRDefault="00D13D77" w:rsidP="00D13D77">
      <w:pPr>
        <w:adjustRightInd w:val="0"/>
        <w:snapToGrid w:val="0"/>
        <w:spacing w:line="160" w:lineRule="exact"/>
        <w:rPr>
          <w:sz w:val="13"/>
          <w:szCs w:val="15"/>
        </w:rPr>
      </w:pPr>
    </w:p>
    <w:p w14:paraId="4C17E585" w14:textId="77777777" w:rsidR="00D13D77" w:rsidRPr="00D13D77" w:rsidRDefault="00D13D77" w:rsidP="00D13D77">
      <w:pPr>
        <w:adjustRightInd w:val="0"/>
        <w:snapToGrid w:val="0"/>
        <w:spacing w:line="160" w:lineRule="exact"/>
        <w:rPr>
          <w:sz w:val="13"/>
          <w:szCs w:val="15"/>
        </w:rPr>
      </w:pPr>
      <w:r w:rsidRPr="00D13D77">
        <w:rPr>
          <w:sz w:val="13"/>
          <w:szCs w:val="15"/>
        </w:rPr>
        <w:t>13【判断题】</w:t>
      </w:r>
      <w:r w:rsidRPr="00D13D77">
        <w:rPr>
          <w:rFonts w:hint="eastAsia"/>
          <w:sz w:val="13"/>
          <w:szCs w:val="15"/>
        </w:rPr>
        <w:t>垄断利润主要是通过垄断组织制定的垄断价格来实现的。</w:t>
      </w:r>
    </w:p>
    <w:p w14:paraId="4BCD09DD" w14:textId="77777777" w:rsidR="00D13D77" w:rsidRPr="00D13D77" w:rsidRDefault="00D13D77" w:rsidP="00D13D77">
      <w:pPr>
        <w:adjustRightInd w:val="0"/>
        <w:snapToGrid w:val="0"/>
        <w:spacing w:line="160" w:lineRule="exact"/>
        <w:rPr>
          <w:sz w:val="13"/>
          <w:szCs w:val="15"/>
        </w:rPr>
      </w:pPr>
    </w:p>
    <w:p w14:paraId="1400485E" w14:textId="77777777" w:rsidR="00D13D77" w:rsidRPr="00D13D77" w:rsidRDefault="00D13D77" w:rsidP="00D13D77">
      <w:pPr>
        <w:adjustRightInd w:val="0"/>
        <w:snapToGrid w:val="0"/>
        <w:spacing w:line="160" w:lineRule="exact"/>
        <w:rPr>
          <w:sz w:val="13"/>
          <w:szCs w:val="15"/>
        </w:rPr>
      </w:pPr>
      <w:r w:rsidRPr="00D13D77">
        <w:rPr>
          <w:sz w:val="13"/>
          <w:szCs w:val="15"/>
        </w:rPr>
        <w:t>14【判断题】</w:t>
      </w:r>
      <w:r w:rsidRPr="00D13D77">
        <w:rPr>
          <w:rFonts w:hint="eastAsia"/>
          <w:sz w:val="13"/>
          <w:szCs w:val="15"/>
        </w:rPr>
        <w:t>国家垄断资本主义的发展为新的社会制度的建立创造了物质条件和社会条件。</w:t>
      </w:r>
    </w:p>
    <w:p w14:paraId="69E4F2E5" w14:textId="77777777" w:rsidR="00D13D77" w:rsidRPr="00D13D77" w:rsidRDefault="00D13D77" w:rsidP="00D13D77">
      <w:pPr>
        <w:adjustRightInd w:val="0"/>
        <w:snapToGrid w:val="0"/>
        <w:spacing w:line="160" w:lineRule="exact"/>
        <w:rPr>
          <w:sz w:val="13"/>
          <w:szCs w:val="15"/>
        </w:rPr>
      </w:pPr>
    </w:p>
    <w:p w14:paraId="0F47369A" w14:textId="77777777" w:rsidR="00D13D77" w:rsidRPr="00D13D77" w:rsidRDefault="00D13D77" w:rsidP="00D13D77">
      <w:pPr>
        <w:adjustRightInd w:val="0"/>
        <w:snapToGrid w:val="0"/>
        <w:spacing w:line="160" w:lineRule="exact"/>
        <w:rPr>
          <w:sz w:val="13"/>
          <w:szCs w:val="15"/>
        </w:rPr>
      </w:pPr>
      <w:r w:rsidRPr="00D13D77">
        <w:rPr>
          <w:sz w:val="13"/>
          <w:szCs w:val="15"/>
        </w:rPr>
        <w:t>15【判断题】</w:t>
      </w:r>
      <w:r w:rsidRPr="00D13D77">
        <w:rPr>
          <w:rFonts w:hint="eastAsia"/>
          <w:sz w:val="13"/>
          <w:szCs w:val="15"/>
        </w:rPr>
        <w:t>垄断价格违背了价值规律。</w:t>
      </w:r>
    </w:p>
    <w:p w14:paraId="3A066BA4" w14:textId="77777777" w:rsidR="00D13D77" w:rsidRPr="00D13D77" w:rsidRDefault="00D13D77" w:rsidP="00D13D77">
      <w:pPr>
        <w:adjustRightInd w:val="0"/>
        <w:snapToGrid w:val="0"/>
        <w:spacing w:line="160" w:lineRule="exact"/>
        <w:rPr>
          <w:sz w:val="13"/>
          <w:szCs w:val="15"/>
        </w:rPr>
      </w:pPr>
    </w:p>
    <w:p w14:paraId="235C472D" w14:textId="77777777" w:rsidR="00D13D77" w:rsidRPr="00D13D77" w:rsidRDefault="00D13D77" w:rsidP="00D13D77">
      <w:pPr>
        <w:adjustRightInd w:val="0"/>
        <w:snapToGrid w:val="0"/>
        <w:spacing w:line="160" w:lineRule="exact"/>
        <w:rPr>
          <w:sz w:val="13"/>
          <w:szCs w:val="15"/>
        </w:rPr>
      </w:pPr>
      <w:r w:rsidRPr="00D13D77">
        <w:rPr>
          <w:sz w:val="13"/>
          <w:szCs w:val="15"/>
        </w:rPr>
        <w:t>16【判断题】</w:t>
      </w:r>
      <w:r w:rsidRPr="00D13D77">
        <w:rPr>
          <w:rFonts w:hint="eastAsia"/>
          <w:sz w:val="13"/>
          <w:szCs w:val="15"/>
        </w:rPr>
        <w:t>垄断资本向世界范围的扩展，是通过跨国公司这一国际垄断组织实现的。</w:t>
      </w:r>
    </w:p>
    <w:p w14:paraId="26233F99" w14:textId="77777777" w:rsidR="00D13D77" w:rsidRPr="00D13D77" w:rsidRDefault="00D13D77" w:rsidP="00D13D77">
      <w:pPr>
        <w:adjustRightInd w:val="0"/>
        <w:snapToGrid w:val="0"/>
        <w:spacing w:line="160" w:lineRule="exact"/>
        <w:rPr>
          <w:sz w:val="13"/>
          <w:szCs w:val="15"/>
        </w:rPr>
      </w:pPr>
    </w:p>
    <w:p w14:paraId="3C01637F" w14:textId="77777777" w:rsidR="00D13D77" w:rsidRPr="00D13D77" w:rsidRDefault="00D13D77" w:rsidP="00D13D77">
      <w:pPr>
        <w:adjustRightInd w:val="0"/>
        <w:snapToGrid w:val="0"/>
        <w:spacing w:line="160" w:lineRule="exact"/>
        <w:rPr>
          <w:sz w:val="13"/>
          <w:szCs w:val="15"/>
        </w:rPr>
      </w:pPr>
      <w:r w:rsidRPr="00D13D77">
        <w:rPr>
          <w:sz w:val="13"/>
          <w:szCs w:val="15"/>
        </w:rPr>
        <w:t>17【判断题】</w:t>
      </w:r>
      <w:r w:rsidRPr="00D13D77">
        <w:rPr>
          <w:rFonts w:hint="eastAsia"/>
          <w:sz w:val="13"/>
          <w:szCs w:val="15"/>
        </w:rPr>
        <w:t>早期的国际垄断同盟主要是国际卡特尔，当代国际垄断同盟的形式主要是国家垄断资本主义的国际联盟。</w:t>
      </w:r>
    </w:p>
    <w:p w14:paraId="1C52DB3A" w14:textId="77777777" w:rsidR="00D13D77" w:rsidRPr="00D13D77" w:rsidRDefault="00D13D77" w:rsidP="00D13D77">
      <w:pPr>
        <w:adjustRightInd w:val="0"/>
        <w:snapToGrid w:val="0"/>
        <w:spacing w:line="160" w:lineRule="exact"/>
        <w:rPr>
          <w:sz w:val="13"/>
          <w:szCs w:val="15"/>
        </w:rPr>
      </w:pPr>
    </w:p>
    <w:p w14:paraId="31B0FC9D"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世界贸易组织（</w:t>
      </w:r>
      <w:r w:rsidRPr="00D13D77">
        <w:rPr>
          <w:sz w:val="13"/>
          <w:szCs w:val="15"/>
        </w:rPr>
        <w:t>WTO）12日于最新报告中指出，2017年除了全球的货物贸易量增长4.7%之外，从个别国家来看，中国时隔2年超过美国，夺回贸易额首位的宝座。此外，WTO也预测，全球贸易量2018年会继续维持强劲的氛围，不过中美之间的摩擦风险可能会对经济产生打击。据《日经中文网》报导，2017年的全球贸易增长4.7%，是2011年以来的高水准；从全球整体货物贸易额来看，出口额为17.198万亿美元，进口额为17.572万亿美元，分别增长约11%，而这些拉起源头为亚洲国家。WTO表示，个人消费与投资是全球贸易增长</w:t>
      </w:r>
      <w:r w:rsidRPr="00D13D77">
        <w:rPr>
          <w:rFonts w:hint="eastAsia"/>
          <w:sz w:val="13"/>
          <w:szCs w:val="15"/>
        </w:rPr>
        <w:t>原因，亚洲在进出口部分出现增长贡献，特别是中国实现</w:t>
      </w:r>
      <w:r w:rsidRPr="00D13D77">
        <w:rPr>
          <w:sz w:val="13"/>
          <w:szCs w:val="15"/>
        </w:rPr>
        <w:t>2位数增长，与北美和欧洲相比，表现更加突出。这说明：</w:t>
      </w:r>
    </w:p>
    <w:p w14:paraId="6DD7E3E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中国与世界各国的经贸联系日益紧密</w:t>
      </w:r>
    </w:p>
    <w:p w14:paraId="0E4E2E9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跨国公司是经济全球化的重要推动力量。</w:t>
      </w:r>
    </w:p>
    <w:p w14:paraId="685D460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经济全球化是发达的资本主义国家主导的</w:t>
      </w:r>
    </w:p>
    <w:p w14:paraId="5D54036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中国不断优化产品的出口结构</w:t>
      </w:r>
    </w:p>
    <w:p w14:paraId="7B12B112" w14:textId="77777777" w:rsidR="00D13D77" w:rsidRPr="00D13D77" w:rsidRDefault="00D13D77" w:rsidP="00D13D77">
      <w:pPr>
        <w:adjustRightInd w:val="0"/>
        <w:snapToGrid w:val="0"/>
        <w:spacing w:line="160" w:lineRule="exact"/>
        <w:rPr>
          <w:sz w:val="13"/>
          <w:szCs w:val="15"/>
        </w:rPr>
      </w:pPr>
    </w:p>
    <w:p w14:paraId="17200404"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贸易全球化是指商品和劳务在全球范围内自由流动。衡量贸易全球化的指标包括</w:t>
      </w:r>
    </w:p>
    <w:p w14:paraId="4246C65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全球商品贸易增长速度加快，贸易规模越来越大，服务贸易、技术贸易、产业内贸易、跨国公司内部的贸易在全球贸易中的比重不断上升。</w:t>
      </w:r>
    </w:p>
    <w:p w14:paraId="303332D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参与贸易的国家急剧增加，对外贸易在各国国民经济中的地位和作用进一步提高，成为许多国家经济增长的</w:t>
      </w:r>
      <w:r w:rsidRPr="00D13D77">
        <w:rPr>
          <w:sz w:val="13"/>
          <w:szCs w:val="15"/>
        </w:rPr>
        <w:t xml:space="preserve"> “引擎”和最重要的增长源。</w:t>
      </w:r>
    </w:p>
    <w:p w14:paraId="373185D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际贸易体制和规则更为规范，对全球贸易活动进行规制和调节的范围和作用趋于扩大。</w:t>
      </w:r>
    </w:p>
    <w:p w14:paraId="01E97ED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更为便捷的通信和运输条件和日益先进的贸易手段的使用，推动着贸易全球化。</w:t>
      </w:r>
    </w:p>
    <w:p w14:paraId="75B42591"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各国政府采取了更为开放的贸易政策。</w:t>
      </w:r>
    </w:p>
    <w:p w14:paraId="1B122A9C" w14:textId="77777777" w:rsidR="00D13D77" w:rsidRPr="00D13D77" w:rsidRDefault="00D13D77" w:rsidP="00D13D77">
      <w:pPr>
        <w:adjustRightInd w:val="0"/>
        <w:snapToGrid w:val="0"/>
        <w:spacing w:line="160" w:lineRule="exact"/>
        <w:rPr>
          <w:sz w:val="13"/>
          <w:szCs w:val="15"/>
        </w:rPr>
      </w:pPr>
    </w:p>
    <w:p w14:paraId="22F961B0"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关于金融全球化，以下选项中正确的是</w:t>
      </w:r>
    </w:p>
    <w:p w14:paraId="54256D8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金融全球化是指世界各国、各地区在金融业务、金融政策等方面相互协调、相互渗透、相互竞争不断加强，全球金融市场更加开放、金融体系更加融合、金融交易更加自由的过程。</w:t>
      </w:r>
    </w:p>
    <w:p w14:paraId="3AE8F1DF" w14:textId="77777777" w:rsidR="00D13D77" w:rsidRPr="00D13D77" w:rsidRDefault="00D13D77" w:rsidP="00D13D77">
      <w:pPr>
        <w:adjustRightInd w:val="0"/>
        <w:snapToGrid w:val="0"/>
        <w:spacing w:line="160" w:lineRule="exact"/>
        <w:rPr>
          <w:sz w:val="13"/>
          <w:szCs w:val="15"/>
        </w:rPr>
      </w:pPr>
      <w:r w:rsidRPr="00D13D77">
        <w:rPr>
          <w:sz w:val="13"/>
          <w:szCs w:val="15"/>
        </w:rPr>
        <w:t>B、20世纪80年代以来，金融自由化浪潮兴起和信息技术在金融领域的广泛应用，全球金融市场和金融机构加强联系和融合，金融创新日新月异，金融衍生工具层出不穷，极大推动了金融交易的发展。</w:t>
      </w:r>
    </w:p>
    <w:p w14:paraId="1593D99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际金融资本在全球范围内大规模流动，推动了金融的全球化。</w:t>
      </w:r>
    </w:p>
    <w:p w14:paraId="640E7C8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金融的全球化是通过跨国公司进行的。</w:t>
      </w:r>
    </w:p>
    <w:p w14:paraId="1ACCDDC7" w14:textId="77777777" w:rsidR="00D13D77" w:rsidRPr="00D13D77" w:rsidRDefault="00D13D77" w:rsidP="00D13D77">
      <w:pPr>
        <w:adjustRightInd w:val="0"/>
        <w:snapToGrid w:val="0"/>
        <w:spacing w:line="160" w:lineRule="exact"/>
        <w:rPr>
          <w:sz w:val="13"/>
          <w:szCs w:val="15"/>
        </w:rPr>
      </w:pPr>
    </w:p>
    <w:p w14:paraId="4064E9BE"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企业生产经营全球化，是经济全球化的重要表现之一。关于企业生产经营全球化，下列选项中正确的是</w:t>
      </w:r>
    </w:p>
    <w:p w14:paraId="7A67FEA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企业生产经营全球化是指跨国公司在全球范围内建立分支机构，借助母公司与分支机构之间的各种形式的联系，实行跨国投资和生产的过程。</w:t>
      </w:r>
    </w:p>
    <w:p w14:paraId="02A23F3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跨国公司成为国际分工、全球生产和要素流动的主体力量。</w:t>
      </w:r>
    </w:p>
    <w:p w14:paraId="255EF68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跨国公司通过市场内部化进行全球生产经营活动，将全球生产连为一体，形成生产</w:t>
      </w:r>
      <w:r w:rsidRPr="00D13D77">
        <w:rPr>
          <w:sz w:val="13"/>
          <w:szCs w:val="15"/>
        </w:rPr>
        <w:t>-研发-销售全球一体化，形成了全球生产和销售网络。</w:t>
      </w:r>
    </w:p>
    <w:p w14:paraId="47241D3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跨国公司推动生产在全球范围内进行，使得跨国公司内部人员的交流以、经营管理、产品生产呈现出“无国界”的趋势。</w:t>
      </w:r>
    </w:p>
    <w:p w14:paraId="4F82A49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跨国公司的迅速发展，使生产、资本和商品的国际化进一步深化，推动了经济全球化进程。</w:t>
      </w:r>
    </w:p>
    <w:p w14:paraId="61F14996" w14:textId="77777777" w:rsidR="00D13D77" w:rsidRPr="00D13D77" w:rsidRDefault="00D13D77" w:rsidP="00D13D77">
      <w:pPr>
        <w:adjustRightInd w:val="0"/>
        <w:snapToGrid w:val="0"/>
        <w:spacing w:line="160" w:lineRule="exact"/>
        <w:rPr>
          <w:sz w:val="13"/>
          <w:szCs w:val="15"/>
        </w:rPr>
      </w:pPr>
    </w:p>
    <w:p w14:paraId="00A0EEB1"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经济全球化表现为</w:t>
      </w:r>
    </w:p>
    <w:p w14:paraId="38F19EB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际分工进一步深化</w:t>
      </w:r>
    </w:p>
    <w:p w14:paraId="2861D47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贸易全球化</w:t>
      </w:r>
    </w:p>
    <w:p w14:paraId="4C20378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金融全球化</w:t>
      </w:r>
    </w:p>
    <w:p w14:paraId="0AFE807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企业生产经营全球化</w:t>
      </w:r>
    </w:p>
    <w:p w14:paraId="60935A4D" w14:textId="77777777" w:rsidR="00D13D77" w:rsidRPr="00D13D77" w:rsidRDefault="00D13D77" w:rsidP="00D13D77">
      <w:pPr>
        <w:adjustRightInd w:val="0"/>
        <w:snapToGrid w:val="0"/>
        <w:spacing w:line="160" w:lineRule="exact"/>
        <w:rPr>
          <w:sz w:val="13"/>
          <w:szCs w:val="15"/>
        </w:rPr>
      </w:pPr>
    </w:p>
    <w:p w14:paraId="0FFC2C98" w14:textId="77777777" w:rsidR="00D13D77" w:rsidRPr="00D13D77" w:rsidRDefault="00D13D77" w:rsidP="00D13D77">
      <w:pPr>
        <w:adjustRightInd w:val="0"/>
        <w:snapToGrid w:val="0"/>
        <w:spacing w:line="160" w:lineRule="exact"/>
        <w:rPr>
          <w:sz w:val="13"/>
          <w:szCs w:val="15"/>
        </w:rPr>
      </w:pPr>
      <w:r w:rsidRPr="00D13D77">
        <w:rPr>
          <w:sz w:val="13"/>
          <w:szCs w:val="15"/>
        </w:rPr>
        <w:t>6【多选题】</w:t>
      </w:r>
      <w:r w:rsidRPr="00D13D77">
        <w:rPr>
          <w:rFonts w:hint="eastAsia"/>
          <w:sz w:val="13"/>
          <w:szCs w:val="15"/>
        </w:rPr>
        <w:t>经济全球化的动因是</w:t>
      </w:r>
    </w:p>
    <w:p w14:paraId="584776E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学技术的进步和生产力的发展</w:t>
      </w:r>
    </w:p>
    <w:p w14:paraId="48A9FBF3"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跨国公司的发展</w:t>
      </w:r>
    </w:p>
    <w:p w14:paraId="3C33664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各国经济体制的变革</w:t>
      </w:r>
    </w:p>
    <w:p w14:paraId="1AE88DB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世界贸易组织的成立</w:t>
      </w:r>
    </w:p>
    <w:p w14:paraId="66905A20" w14:textId="77777777" w:rsidR="00D13D77" w:rsidRPr="00D13D77" w:rsidRDefault="00D13D77" w:rsidP="00D13D77">
      <w:pPr>
        <w:adjustRightInd w:val="0"/>
        <w:snapToGrid w:val="0"/>
        <w:spacing w:line="160" w:lineRule="exact"/>
        <w:rPr>
          <w:sz w:val="13"/>
          <w:szCs w:val="15"/>
        </w:rPr>
      </w:pPr>
    </w:p>
    <w:p w14:paraId="4ADE5883" w14:textId="77777777" w:rsidR="00D13D77" w:rsidRPr="00D13D77" w:rsidRDefault="00D13D77" w:rsidP="00D13D77">
      <w:pPr>
        <w:adjustRightInd w:val="0"/>
        <w:snapToGrid w:val="0"/>
        <w:spacing w:line="160" w:lineRule="exact"/>
        <w:rPr>
          <w:sz w:val="13"/>
          <w:szCs w:val="15"/>
        </w:rPr>
      </w:pPr>
      <w:r w:rsidRPr="00D13D77">
        <w:rPr>
          <w:sz w:val="13"/>
          <w:szCs w:val="15"/>
        </w:rPr>
        <w:t>7【多选题】</w:t>
      </w:r>
      <w:r w:rsidRPr="00D13D77">
        <w:rPr>
          <w:rFonts w:hint="eastAsia"/>
          <w:sz w:val="13"/>
          <w:szCs w:val="15"/>
        </w:rPr>
        <w:t>关于国际水平分工，下列选项中正确的是</w:t>
      </w:r>
    </w:p>
    <w:p w14:paraId="4EF6801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际水平分工是社会劳动分工从一国国内向国际延伸的结果，是生产社会化向国际化发展的趋势，是国际分工的进一步深化。</w:t>
      </w:r>
    </w:p>
    <w:p w14:paraId="619CDEC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国际水平分工是指经济发展水平相同或接近的国家（如发达国家以及一部分新兴工业化国家）之间在工业制成品生产上的分工，分为产业内与产业间水平分工。</w:t>
      </w:r>
    </w:p>
    <w:p w14:paraId="5A1B4BC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际水平分工，是以生产要素的跨国流动为前提，以跨国组织生产</w:t>
      </w:r>
      <w:r w:rsidRPr="00D13D77">
        <w:rPr>
          <w:rFonts w:hint="eastAsia"/>
          <w:sz w:val="13"/>
          <w:szCs w:val="15"/>
        </w:rPr>
        <w:lastRenderedPageBreak/>
        <w:t>为核心，以全球生产体系的形成和建立为标志。</w:t>
      </w:r>
    </w:p>
    <w:p w14:paraId="64365F0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际水平分工使各国的生产成为全球生产体系的有机组成部分，成为商品价值链中的一个环节。</w:t>
      </w:r>
    </w:p>
    <w:p w14:paraId="14E7FADE"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际水平分工的形成为生产全球化奠定了基础，为每个国家参与国际分工和国际竞争提供了机会和条件。</w:t>
      </w:r>
    </w:p>
    <w:p w14:paraId="228FC508" w14:textId="77777777" w:rsidR="00D13D77" w:rsidRPr="00D13D77" w:rsidRDefault="00D13D77" w:rsidP="00D13D77">
      <w:pPr>
        <w:adjustRightInd w:val="0"/>
        <w:snapToGrid w:val="0"/>
        <w:spacing w:line="160" w:lineRule="exact"/>
        <w:rPr>
          <w:sz w:val="13"/>
          <w:szCs w:val="15"/>
        </w:rPr>
      </w:pPr>
    </w:p>
    <w:p w14:paraId="00868818" w14:textId="77777777" w:rsidR="00D13D77" w:rsidRPr="00D13D77" w:rsidRDefault="00D13D77" w:rsidP="00D13D77">
      <w:pPr>
        <w:adjustRightInd w:val="0"/>
        <w:snapToGrid w:val="0"/>
        <w:spacing w:line="160" w:lineRule="exact"/>
        <w:rPr>
          <w:sz w:val="13"/>
          <w:szCs w:val="15"/>
        </w:rPr>
      </w:pPr>
      <w:r w:rsidRPr="00D13D77">
        <w:rPr>
          <w:sz w:val="13"/>
          <w:szCs w:val="15"/>
        </w:rPr>
        <w:t>8【判断题】</w:t>
      </w:r>
      <w:r w:rsidRPr="00D13D77">
        <w:rPr>
          <w:rFonts w:hint="eastAsia"/>
          <w:sz w:val="13"/>
          <w:szCs w:val="15"/>
        </w:rPr>
        <w:t>在经济全球化进程中，国际水平分工的形成为生产全球化奠定了基础。</w:t>
      </w:r>
    </w:p>
    <w:p w14:paraId="441FBF6F" w14:textId="77777777" w:rsidR="00D13D77" w:rsidRPr="00D13D77" w:rsidRDefault="00D13D77" w:rsidP="00D13D77">
      <w:pPr>
        <w:adjustRightInd w:val="0"/>
        <w:snapToGrid w:val="0"/>
        <w:spacing w:line="160" w:lineRule="exact"/>
        <w:rPr>
          <w:sz w:val="13"/>
          <w:szCs w:val="15"/>
        </w:rPr>
      </w:pPr>
    </w:p>
    <w:p w14:paraId="43520932" w14:textId="77777777" w:rsidR="00D13D77" w:rsidRPr="00D13D77" w:rsidRDefault="00D13D77" w:rsidP="00D13D77">
      <w:pPr>
        <w:adjustRightInd w:val="0"/>
        <w:snapToGrid w:val="0"/>
        <w:spacing w:line="160" w:lineRule="exact"/>
        <w:rPr>
          <w:sz w:val="13"/>
          <w:szCs w:val="15"/>
        </w:rPr>
      </w:pPr>
      <w:r w:rsidRPr="00D13D77">
        <w:rPr>
          <w:sz w:val="13"/>
          <w:szCs w:val="15"/>
        </w:rPr>
        <w:t>9【判断题】</w:t>
      </w:r>
      <w:r w:rsidRPr="00D13D77">
        <w:rPr>
          <w:rFonts w:hint="eastAsia"/>
          <w:sz w:val="13"/>
          <w:szCs w:val="15"/>
        </w:rPr>
        <w:t>经济全球化进程中，跨国公司是国际分工、全球生产和要素流动的主体力量。</w:t>
      </w:r>
    </w:p>
    <w:p w14:paraId="3D379B35" w14:textId="77777777" w:rsidR="00D13D77" w:rsidRPr="00D13D77" w:rsidRDefault="00D13D77" w:rsidP="00D13D77">
      <w:pPr>
        <w:adjustRightInd w:val="0"/>
        <w:snapToGrid w:val="0"/>
        <w:spacing w:line="160" w:lineRule="exact"/>
        <w:rPr>
          <w:sz w:val="13"/>
          <w:szCs w:val="15"/>
        </w:rPr>
      </w:pPr>
    </w:p>
    <w:p w14:paraId="194A0424" w14:textId="77777777" w:rsidR="00D13D77" w:rsidRPr="00D13D77" w:rsidRDefault="00D13D77" w:rsidP="00D13D77">
      <w:pPr>
        <w:adjustRightInd w:val="0"/>
        <w:snapToGrid w:val="0"/>
        <w:spacing w:line="160" w:lineRule="exact"/>
        <w:rPr>
          <w:sz w:val="13"/>
          <w:szCs w:val="15"/>
        </w:rPr>
      </w:pPr>
      <w:r w:rsidRPr="00D13D77">
        <w:rPr>
          <w:sz w:val="13"/>
          <w:szCs w:val="15"/>
        </w:rPr>
        <w:t>10【判断题】</w:t>
      </w:r>
      <w:r w:rsidRPr="00D13D77">
        <w:rPr>
          <w:rFonts w:hint="eastAsia"/>
          <w:sz w:val="13"/>
          <w:szCs w:val="15"/>
        </w:rPr>
        <w:t>在本质上，经济全球化是生产力发展和社会化大生产的必然要求。</w:t>
      </w:r>
    </w:p>
    <w:p w14:paraId="478DA248" w14:textId="77777777" w:rsidR="00D13D77" w:rsidRPr="00D13D77" w:rsidRDefault="00D13D77" w:rsidP="00D13D77">
      <w:pPr>
        <w:adjustRightInd w:val="0"/>
        <w:snapToGrid w:val="0"/>
        <w:spacing w:line="160" w:lineRule="exact"/>
        <w:rPr>
          <w:sz w:val="13"/>
          <w:szCs w:val="15"/>
        </w:rPr>
      </w:pPr>
    </w:p>
    <w:p w14:paraId="1F978FC1" w14:textId="326B2DE0"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从历史发展的角度看，资本主义生产资料所有制是不断演进和变化的。关于资本主义生产资料所有制的变化，在下选项中错误的是</w:t>
      </w:r>
    </w:p>
    <w:p w14:paraId="1472B2A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资本主义发展初期，私人资本所有制是占主导地位的所有制形式。</w:t>
      </w:r>
    </w:p>
    <w:p w14:paraId="0F3CC52E" w14:textId="77777777" w:rsidR="00D13D77" w:rsidRPr="00D13D77" w:rsidRDefault="00D13D77" w:rsidP="00D13D77">
      <w:pPr>
        <w:adjustRightInd w:val="0"/>
        <w:snapToGrid w:val="0"/>
        <w:spacing w:line="160" w:lineRule="exact"/>
        <w:rPr>
          <w:sz w:val="13"/>
          <w:szCs w:val="15"/>
        </w:rPr>
      </w:pPr>
      <w:r w:rsidRPr="00D13D77">
        <w:rPr>
          <w:sz w:val="13"/>
          <w:szCs w:val="15"/>
        </w:rPr>
        <w:t>B、19世纪末20世纪初，股份公司成为主要的企业组织形式，私人股份资本所有制成为占主导地位的所有制形式。</w:t>
      </w:r>
    </w:p>
    <w:p w14:paraId="296529A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第二次世界大战后，国家资本所有制形成并发挥重要作用，国家资本所有制成为占主导地位的所有制形式。</w:t>
      </w:r>
    </w:p>
    <w:p w14:paraId="28FB275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第二次世界大战后，国家资本所有制形成并发挥重要作用，法人资本所有制崛起并成为占主导地位的资本所有制形式</w:t>
      </w:r>
    </w:p>
    <w:p w14:paraId="4620CEE8" w14:textId="77777777" w:rsidR="00D13D77" w:rsidRPr="00D13D77" w:rsidRDefault="00D13D77" w:rsidP="00D13D77">
      <w:pPr>
        <w:adjustRightInd w:val="0"/>
        <w:snapToGrid w:val="0"/>
        <w:spacing w:line="160" w:lineRule="exact"/>
        <w:rPr>
          <w:sz w:val="13"/>
          <w:szCs w:val="15"/>
        </w:rPr>
      </w:pPr>
    </w:p>
    <w:p w14:paraId="73AE6AC0"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伴随着社会生产力发展和工人阶级反抗力量的不断壮大，资本家及其代理人开始采取一些缓和劳资关系的激励制度。这些制度主要有</w:t>
      </w:r>
    </w:p>
    <w:p w14:paraId="05424B1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职工参与决策制度</w:t>
      </w:r>
    </w:p>
    <w:p w14:paraId="5B47E7F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职工终身雇佣制度</w:t>
      </w:r>
    </w:p>
    <w:p w14:paraId="709A6EB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职工持股制度</w:t>
      </w:r>
    </w:p>
    <w:p w14:paraId="6F96D5C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普及化全民化的社会福利制度</w:t>
      </w:r>
    </w:p>
    <w:p w14:paraId="0893DEAE"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福特制度</w:t>
      </w:r>
    </w:p>
    <w:p w14:paraId="2BD27348" w14:textId="77777777" w:rsidR="00D13D77" w:rsidRPr="00D13D77" w:rsidRDefault="00D13D77" w:rsidP="00D13D77">
      <w:pPr>
        <w:adjustRightInd w:val="0"/>
        <w:snapToGrid w:val="0"/>
        <w:spacing w:line="160" w:lineRule="exact"/>
        <w:rPr>
          <w:sz w:val="13"/>
          <w:szCs w:val="15"/>
        </w:rPr>
      </w:pPr>
    </w:p>
    <w:p w14:paraId="439D623B"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关于国家资本所有制，下选项中正确的是</w:t>
      </w:r>
    </w:p>
    <w:p w14:paraId="07CE397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国家资本所有制是生产资料由国家占有并服务于垄断资本的所有制形式。</w:t>
      </w:r>
    </w:p>
    <w:p w14:paraId="0D7E6CE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国家资本所有制的主要特点，是国家作为出资人，拥有国有企业的所有权和控制权，国有企业的重要职能是推行政府的社会政策和经济政策，为私人垄断资本的发展提供服务和保障。</w:t>
      </w:r>
    </w:p>
    <w:p w14:paraId="4623E2D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家资本所有制的主要特点，是国家作为出资人，拥有国有企业的所有权和控制权，国有企业的重要职能是推行政府的社会政策和经济政策，为社会所有成员提供服务和保障。</w:t>
      </w:r>
    </w:p>
    <w:p w14:paraId="69C2D3B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家资本所有制在经济中占的比重不大，但主要存在于基础设施和提供公共产品的公共事业部门以及高科技高风险新兴工业部门，对社会经济的发展具有重要的影响。</w:t>
      </w:r>
    </w:p>
    <w:p w14:paraId="7240B30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国家资本所有制的性质，仍然是资本主义，体现着总资本家剥削雇佣劳动者的关系。</w:t>
      </w:r>
    </w:p>
    <w:p w14:paraId="3720D914" w14:textId="77777777" w:rsidR="00D13D77" w:rsidRPr="00D13D77" w:rsidRDefault="00D13D77" w:rsidP="00D13D77">
      <w:pPr>
        <w:adjustRightInd w:val="0"/>
        <w:snapToGrid w:val="0"/>
        <w:spacing w:line="160" w:lineRule="exact"/>
        <w:rPr>
          <w:sz w:val="13"/>
          <w:szCs w:val="15"/>
        </w:rPr>
      </w:pPr>
    </w:p>
    <w:p w14:paraId="02349D53"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关于法人资本所有制，下选项中正确的是</w:t>
      </w:r>
    </w:p>
    <w:p w14:paraId="3784307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法人资本所有制是法人股东化的产物。其基本特点是各类法人取代个人或家族股东成为企业的主要出资人，企业的股票高度集中于少数法人股东，法人股东凭借控股权干预或直接参与公司治理，监督和制约管理阶层的经营行为，使公司资本的所有权与控制权合二为一。</w:t>
      </w:r>
    </w:p>
    <w:p w14:paraId="6543879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法人资本所有制有两种形式即企业法人资本所有制和机构法人资本所有制。</w:t>
      </w:r>
    </w:p>
    <w:p w14:paraId="6AB4A3B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法人资本所有制主要存 在于当代资本主义经济生活中居支配地位的巨型公司。</w:t>
      </w:r>
    </w:p>
    <w:p w14:paraId="2EF9556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法人资本所有制的性质，是一种基于资本雇佣劳动的垄断资本集体所有制，体现了资本剥削雇佣劳动的关系。</w:t>
      </w:r>
    </w:p>
    <w:p w14:paraId="2E4D6965"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法人资本所有制，使得资本占有的社会化程度大大提高。</w:t>
      </w:r>
    </w:p>
    <w:p w14:paraId="6AD10488" w14:textId="77777777" w:rsidR="00D13D77" w:rsidRPr="00D13D77" w:rsidRDefault="00D13D77" w:rsidP="00D13D77">
      <w:pPr>
        <w:adjustRightInd w:val="0"/>
        <w:snapToGrid w:val="0"/>
        <w:spacing w:line="160" w:lineRule="exact"/>
        <w:rPr>
          <w:sz w:val="13"/>
          <w:szCs w:val="15"/>
        </w:rPr>
      </w:pPr>
    </w:p>
    <w:p w14:paraId="6FA7C220"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当代资本主义的新变化主要表现在</w:t>
      </w:r>
    </w:p>
    <w:p w14:paraId="11CF350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生产资料所有制的变化</w:t>
      </w:r>
      <w:r w:rsidRPr="00D13D77">
        <w:rPr>
          <w:sz w:val="13"/>
          <w:szCs w:val="15"/>
        </w:rPr>
        <w:t xml:space="preserve"> </w:t>
      </w:r>
    </w:p>
    <w:p w14:paraId="5532C4B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劳资关系和分配关系的变化</w:t>
      </w:r>
    </w:p>
    <w:p w14:paraId="17B21CB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阶层、阶级结构的变化</w:t>
      </w:r>
    </w:p>
    <w:p w14:paraId="2703753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经济调节机制和经济危机形态的变化</w:t>
      </w:r>
    </w:p>
    <w:p w14:paraId="4AB47A53"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政治制度的变化</w:t>
      </w:r>
    </w:p>
    <w:p w14:paraId="08C5969A" w14:textId="77777777" w:rsidR="00D13D77" w:rsidRPr="00D13D77" w:rsidRDefault="00D13D77" w:rsidP="00D13D77">
      <w:pPr>
        <w:adjustRightInd w:val="0"/>
        <w:snapToGrid w:val="0"/>
        <w:spacing w:line="160" w:lineRule="exact"/>
        <w:rPr>
          <w:sz w:val="13"/>
          <w:szCs w:val="15"/>
        </w:rPr>
      </w:pPr>
    </w:p>
    <w:p w14:paraId="1F2F3A42" w14:textId="77777777" w:rsidR="00D13D77" w:rsidRPr="00D13D77" w:rsidRDefault="00D13D77" w:rsidP="00D13D77">
      <w:pPr>
        <w:adjustRightInd w:val="0"/>
        <w:snapToGrid w:val="0"/>
        <w:spacing w:line="160" w:lineRule="exact"/>
        <w:rPr>
          <w:sz w:val="13"/>
          <w:szCs w:val="15"/>
        </w:rPr>
      </w:pPr>
      <w:r w:rsidRPr="00D13D77">
        <w:rPr>
          <w:sz w:val="13"/>
          <w:szCs w:val="15"/>
        </w:rPr>
        <w:t>6【多选题】2008年国际金融危机以来，资本主义的矛盾与冲突表现为西方国家的经济生活、政治生活和社会民生等方面都出现了各种问题。根源于资本主义基本矛盾的当代资本主义国家的乱象体现在</w:t>
      </w:r>
    </w:p>
    <w:p w14:paraId="71DAC52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经济发展“失调”</w:t>
      </w:r>
    </w:p>
    <w:p w14:paraId="70CB28F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政治体制“失灵”</w:t>
      </w:r>
      <w:r w:rsidRPr="00D13D77">
        <w:rPr>
          <w:sz w:val="13"/>
          <w:szCs w:val="15"/>
        </w:rPr>
        <w:t xml:space="preserve"> </w:t>
      </w:r>
    </w:p>
    <w:p w14:paraId="3CEF487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融合机制“失效”</w:t>
      </w:r>
    </w:p>
    <w:p w14:paraId="42BD15F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反全球化浪潮</w:t>
      </w:r>
    </w:p>
    <w:p w14:paraId="6B0078CC" w14:textId="77777777" w:rsidR="00D13D77" w:rsidRPr="00D13D77" w:rsidRDefault="00D13D77" w:rsidP="00D13D77">
      <w:pPr>
        <w:adjustRightInd w:val="0"/>
        <w:snapToGrid w:val="0"/>
        <w:spacing w:line="160" w:lineRule="exact"/>
        <w:rPr>
          <w:sz w:val="13"/>
          <w:szCs w:val="15"/>
        </w:rPr>
      </w:pPr>
    </w:p>
    <w:p w14:paraId="0C2722AC" w14:textId="77777777" w:rsidR="00D13D77" w:rsidRPr="00D13D77" w:rsidRDefault="00D13D77" w:rsidP="00D13D77">
      <w:pPr>
        <w:adjustRightInd w:val="0"/>
        <w:snapToGrid w:val="0"/>
        <w:spacing w:line="160" w:lineRule="exact"/>
        <w:rPr>
          <w:sz w:val="13"/>
          <w:szCs w:val="15"/>
        </w:rPr>
      </w:pPr>
      <w:r w:rsidRPr="00D13D77">
        <w:rPr>
          <w:sz w:val="13"/>
          <w:szCs w:val="15"/>
        </w:rPr>
        <w:t>7【多选题】</w:t>
      </w:r>
      <w:r w:rsidRPr="00D13D77">
        <w:rPr>
          <w:rFonts w:hint="eastAsia"/>
          <w:sz w:val="13"/>
          <w:szCs w:val="15"/>
        </w:rPr>
        <w:t>二战后，资本主义的新变化是客观事实。正确认识资本主义新变化的实质，对于深刻把握资本主义的本质和规律，坚定“四个自信”具有重要的意义。关于资本主义新化的实质，下列选项中正确的是</w:t>
      </w:r>
    </w:p>
    <w:p w14:paraId="5469DE0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当代资本主义新变化从根本上说是人类社会发展一般规律和资本主义经济规律作用的结果</w:t>
      </w:r>
      <w:r w:rsidRPr="00D13D77">
        <w:rPr>
          <w:sz w:val="13"/>
          <w:szCs w:val="15"/>
        </w:rPr>
        <w:t>,</w:t>
      </w:r>
    </w:p>
    <w:p w14:paraId="7C7684B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是资本主义生产方式为适应生产力发展要求作出的自我调节的结果。</w:t>
      </w:r>
    </w:p>
    <w:p w14:paraId="69CE045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当代资本主义新变化是资本主义制度的部分质变。</w:t>
      </w:r>
    </w:p>
    <w:p w14:paraId="1F8A8AA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是资本主义的质变。</w:t>
      </w:r>
    </w:p>
    <w:p w14:paraId="20F5EFDA" w14:textId="77777777" w:rsidR="00D13D77" w:rsidRPr="00D13D77" w:rsidRDefault="00D13D77" w:rsidP="00D13D77">
      <w:pPr>
        <w:adjustRightInd w:val="0"/>
        <w:snapToGrid w:val="0"/>
        <w:spacing w:line="160" w:lineRule="exact"/>
        <w:rPr>
          <w:sz w:val="13"/>
          <w:szCs w:val="15"/>
        </w:rPr>
      </w:pPr>
    </w:p>
    <w:p w14:paraId="15FF471A" w14:textId="77777777" w:rsidR="00D13D77" w:rsidRPr="00D13D77" w:rsidRDefault="00D13D77" w:rsidP="00D13D77">
      <w:pPr>
        <w:adjustRightInd w:val="0"/>
        <w:snapToGrid w:val="0"/>
        <w:spacing w:line="160" w:lineRule="exact"/>
        <w:rPr>
          <w:sz w:val="13"/>
          <w:szCs w:val="15"/>
        </w:rPr>
      </w:pPr>
      <w:r w:rsidRPr="00D13D77">
        <w:rPr>
          <w:sz w:val="13"/>
          <w:szCs w:val="15"/>
        </w:rPr>
        <w:t>8【多选题】</w:t>
      </w:r>
      <w:r w:rsidRPr="00D13D77">
        <w:rPr>
          <w:rFonts w:hint="eastAsia"/>
          <w:sz w:val="13"/>
          <w:szCs w:val="15"/>
        </w:rPr>
        <w:t>在当代资本主义生产关系中，社会阶层、阶级结构发展的新变化是</w:t>
      </w:r>
    </w:p>
    <w:p w14:paraId="7D57802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家的地位和作用发生很大变化，大公司内部的资本所有权与控制权两权分离，拥有所有权的资本家一般不再直接经营和管理企业，成为以剪息票为生的食利者阶层。</w:t>
      </w:r>
    </w:p>
    <w:p w14:paraId="20DCD5A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高级职业经理成为大公司经营活动的实际控制者。</w:t>
      </w:r>
    </w:p>
    <w:p w14:paraId="52FD2E0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知识型和服务型劳动者数量不断增加，劳动方式实现了从传统劳动方式向现代劳动方式的转变。</w:t>
      </w:r>
    </w:p>
    <w:p w14:paraId="55DB8B8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产生了资本家和职业经理人之间的委托代理问题</w:t>
      </w:r>
    </w:p>
    <w:p w14:paraId="62846A5F" w14:textId="77777777" w:rsidR="00D13D77" w:rsidRPr="00D13D77" w:rsidRDefault="00D13D77" w:rsidP="00D13D77">
      <w:pPr>
        <w:adjustRightInd w:val="0"/>
        <w:snapToGrid w:val="0"/>
        <w:spacing w:line="160" w:lineRule="exact"/>
        <w:rPr>
          <w:sz w:val="13"/>
          <w:szCs w:val="15"/>
        </w:rPr>
      </w:pPr>
    </w:p>
    <w:p w14:paraId="0CF19E6C" w14:textId="77777777" w:rsidR="00D13D77" w:rsidRPr="00D13D77" w:rsidRDefault="00D13D77" w:rsidP="00D13D77">
      <w:pPr>
        <w:adjustRightInd w:val="0"/>
        <w:snapToGrid w:val="0"/>
        <w:spacing w:line="160" w:lineRule="exact"/>
        <w:rPr>
          <w:sz w:val="13"/>
          <w:szCs w:val="15"/>
        </w:rPr>
      </w:pPr>
      <w:r w:rsidRPr="00D13D77">
        <w:rPr>
          <w:sz w:val="13"/>
          <w:szCs w:val="15"/>
        </w:rPr>
        <w:t>9【多选题】</w:t>
      </w:r>
    </w:p>
    <w:p w14:paraId="2C575BE5" w14:textId="77777777" w:rsidR="00D13D77" w:rsidRPr="00D13D77" w:rsidRDefault="00D13D77" w:rsidP="00D13D77">
      <w:pPr>
        <w:adjustRightInd w:val="0"/>
        <w:snapToGrid w:val="0"/>
        <w:spacing w:line="160" w:lineRule="exact"/>
        <w:rPr>
          <w:sz w:val="13"/>
          <w:szCs w:val="15"/>
        </w:rPr>
      </w:pPr>
      <w:r w:rsidRPr="00D13D77">
        <w:rPr>
          <w:sz w:val="13"/>
          <w:szCs w:val="15"/>
        </w:rPr>
        <w:t>20世纪70年代起，随着资本主义经济陷入“滞胀”和新自由主义思潮的泛滥，西方国家普遍走上了强化市场调节、弱化政府干预的道路。表现为</w:t>
      </w:r>
    </w:p>
    <w:p w14:paraId="2E6D1EA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提高社会福利水平以及维护市场秩序</w:t>
      </w:r>
    </w:p>
    <w:p w14:paraId="2B3EE5C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通过国有企业私有化提升经济竞争力</w:t>
      </w:r>
    </w:p>
    <w:p w14:paraId="27020B1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通过福利制度改革，减少政府的财政负担</w:t>
      </w:r>
    </w:p>
    <w:p w14:paraId="146F43C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通过放松对经济和金融的管制，释放经济活力</w:t>
      </w:r>
    </w:p>
    <w:p w14:paraId="0B86D58D" w14:textId="77777777" w:rsidR="00D13D77" w:rsidRPr="00D13D77" w:rsidRDefault="00D13D77" w:rsidP="00D13D77">
      <w:pPr>
        <w:adjustRightInd w:val="0"/>
        <w:snapToGrid w:val="0"/>
        <w:spacing w:line="160" w:lineRule="exact"/>
        <w:rPr>
          <w:sz w:val="13"/>
          <w:szCs w:val="15"/>
        </w:rPr>
      </w:pPr>
    </w:p>
    <w:p w14:paraId="4EBB298F" w14:textId="77777777" w:rsidR="00D13D77" w:rsidRPr="00D13D77" w:rsidRDefault="00D13D77" w:rsidP="00D13D77">
      <w:pPr>
        <w:adjustRightInd w:val="0"/>
        <w:snapToGrid w:val="0"/>
        <w:spacing w:line="160" w:lineRule="exact"/>
        <w:rPr>
          <w:sz w:val="13"/>
          <w:szCs w:val="15"/>
        </w:rPr>
      </w:pPr>
      <w:r w:rsidRPr="00D13D77">
        <w:rPr>
          <w:sz w:val="13"/>
          <w:szCs w:val="15"/>
        </w:rPr>
        <w:t>10【多选题】20世纪70年代起，随着资本主义经济陷入“滞胀”和新自由主义思潮的泛滥，西方国家普遍走上了强化市场调节、弱化政府干预的道路。与此相适应，资本主义经济危机呈现的新特点是</w:t>
      </w:r>
    </w:p>
    <w:p w14:paraId="7D363AA6"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去工业化和产业空心化日趋严重，产业竞争力下降</w:t>
      </w:r>
    </w:p>
    <w:p w14:paraId="2474DB2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经济高度金融化，虚拟经济与实体经济严重脱节，金融危机频发，全球经济屡受打击</w:t>
      </w:r>
    </w:p>
    <w:p w14:paraId="32075F5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财政严重债务化，债务危机频繁爆发</w:t>
      </w:r>
    </w:p>
    <w:p w14:paraId="5FE0C0ED"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两极分化和社会对立加剧</w:t>
      </w:r>
    </w:p>
    <w:p w14:paraId="4C5632C4"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经济增长乏力，发展活力不足，周期性危机与结构性危机交织一起</w:t>
      </w:r>
    </w:p>
    <w:p w14:paraId="21E66DE9" w14:textId="77777777" w:rsidR="00D13D77" w:rsidRPr="00D13D77" w:rsidRDefault="00D13D77" w:rsidP="00D13D77">
      <w:pPr>
        <w:adjustRightInd w:val="0"/>
        <w:snapToGrid w:val="0"/>
        <w:spacing w:line="160" w:lineRule="exact"/>
        <w:rPr>
          <w:sz w:val="13"/>
          <w:szCs w:val="15"/>
        </w:rPr>
      </w:pPr>
    </w:p>
    <w:p w14:paraId="20133BEB" w14:textId="77777777" w:rsidR="00D13D77" w:rsidRPr="00D13D77" w:rsidRDefault="00D13D77" w:rsidP="00D13D77">
      <w:pPr>
        <w:adjustRightInd w:val="0"/>
        <w:snapToGrid w:val="0"/>
        <w:spacing w:line="160" w:lineRule="exact"/>
        <w:rPr>
          <w:sz w:val="13"/>
          <w:szCs w:val="15"/>
        </w:rPr>
      </w:pPr>
      <w:r w:rsidRPr="00D13D77">
        <w:rPr>
          <w:sz w:val="13"/>
          <w:szCs w:val="15"/>
        </w:rPr>
        <w:t>11【多选题】</w:t>
      </w:r>
      <w:r w:rsidRPr="00D13D77">
        <w:rPr>
          <w:rFonts w:hint="eastAsia"/>
          <w:sz w:val="13"/>
          <w:szCs w:val="15"/>
        </w:rPr>
        <w:t>当代资本主义政治制度的新变化表现在</w:t>
      </w:r>
    </w:p>
    <w:p w14:paraId="1CEE69A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政治制度出现多元化趋 势，公民权利有所扩大</w:t>
      </w:r>
    </w:p>
    <w:p w14:paraId="0158303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加强了法制建设，发挥法律手段对经济生活的干预，协调社会各阶级各阶层的利益，缓和矛盾和冲突</w:t>
      </w:r>
    </w:p>
    <w:p w14:paraId="2F3E942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家行政机构的权力加强，特别是在美国，总统的权力不断增长。</w:t>
      </w:r>
    </w:p>
    <w:p w14:paraId="0EC79FA0"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改良主义政党的政治影响日益扩大，对资本主义制度进行了改良</w:t>
      </w:r>
    </w:p>
    <w:p w14:paraId="1B438638" w14:textId="77777777" w:rsidR="00D13D77" w:rsidRPr="00D13D77" w:rsidRDefault="00D13D77" w:rsidP="00D13D77">
      <w:pPr>
        <w:adjustRightInd w:val="0"/>
        <w:snapToGrid w:val="0"/>
        <w:spacing w:line="160" w:lineRule="exact"/>
        <w:rPr>
          <w:sz w:val="13"/>
          <w:szCs w:val="15"/>
        </w:rPr>
      </w:pPr>
    </w:p>
    <w:p w14:paraId="0880E04F" w14:textId="77777777" w:rsidR="00D13D77" w:rsidRPr="00D13D77" w:rsidRDefault="00D13D77" w:rsidP="00D13D77">
      <w:pPr>
        <w:adjustRightInd w:val="0"/>
        <w:snapToGrid w:val="0"/>
        <w:spacing w:line="160" w:lineRule="exact"/>
        <w:rPr>
          <w:sz w:val="13"/>
          <w:szCs w:val="15"/>
        </w:rPr>
      </w:pPr>
      <w:r w:rsidRPr="00D13D77">
        <w:rPr>
          <w:sz w:val="13"/>
          <w:szCs w:val="15"/>
        </w:rPr>
        <w:t>12【多选题】</w:t>
      </w:r>
      <w:r w:rsidRPr="00D13D77">
        <w:rPr>
          <w:rFonts w:hint="eastAsia"/>
          <w:sz w:val="13"/>
          <w:szCs w:val="15"/>
        </w:rPr>
        <w:t>二战后，一此改良主义政党在英、法、德国等发达国家相继获得执政地位。改良主义政党对资本主义制度的改良表现在</w:t>
      </w:r>
    </w:p>
    <w:p w14:paraId="5329FD3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维护私有制的同时推行国有化</w:t>
      </w:r>
    </w:p>
    <w:p w14:paraId="0CE5211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坚持市场调节的同时实施经济的计划调控</w:t>
      </w:r>
    </w:p>
    <w:p w14:paraId="4D33E86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不剥夺私人资本权利的同时对其权利的运用进行一定限制</w:t>
      </w:r>
    </w:p>
    <w:p w14:paraId="5B68220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在不牺牲效率的前提下倡导社会公平</w:t>
      </w:r>
    </w:p>
    <w:p w14:paraId="44EDE8CA" w14:textId="77777777" w:rsidR="00D13D77" w:rsidRPr="00D13D77" w:rsidRDefault="00D13D77" w:rsidP="00D13D77">
      <w:pPr>
        <w:adjustRightInd w:val="0"/>
        <w:snapToGrid w:val="0"/>
        <w:spacing w:line="160" w:lineRule="exact"/>
        <w:rPr>
          <w:sz w:val="13"/>
          <w:szCs w:val="15"/>
        </w:rPr>
      </w:pPr>
    </w:p>
    <w:p w14:paraId="76087874" w14:textId="77777777" w:rsidR="00D13D77" w:rsidRPr="00D13D77" w:rsidRDefault="00D13D77" w:rsidP="00D13D77">
      <w:pPr>
        <w:adjustRightInd w:val="0"/>
        <w:snapToGrid w:val="0"/>
        <w:spacing w:line="160" w:lineRule="exact"/>
        <w:rPr>
          <w:sz w:val="13"/>
          <w:szCs w:val="15"/>
        </w:rPr>
      </w:pPr>
      <w:r w:rsidRPr="00D13D77">
        <w:rPr>
          <w:sz w:val="13"/>
          <w:szCs w:val="15"/>
        </w:rPr>
        <w:t>13【判断题】</w:t>
      </w:r>
      <w:r w:rsidRPr="00D13D77">
        <w:rPr>
          <w:rFonts w:hint="eastAsia"/>
          <w:sz w:val="13"/>
          <w:szCs w:val="15"/>
        </w:rPr>
        <w:t>当代资本主义的新变化改变了资本主义的性质。</w:t>
      </w:r>
    </w:p>
    <w:p w14:paraId="3E01E9A2" w14:textId="77777777" w:rsidR="00D13D77" w:rsidRPr="00D13D77" w:rsidRDefault="00D13D77" w:rsidP="00D13D77">
      <w:pPr>
        <w:adjustRightInd w:val="0"/>
        <w:snapToGrid w:val="0"/>
        <w:spacing w:line="160" w:lineRule="exact"/>
        <w:rPr>
          <w:sz w:val="13"/>
          <w:szCs w:val="15"/>
        </w:rPr>
      </w:pPr>
    </w:p>
    <w:p w14:paraId="6A6CD07A" w14:textId="77777777" w:rsidR="00D13D77" w:rsidRPr="00D13D77" w:rsidRDefault="00D13D77" w:rsidP="00D13D77">
      <w:pPr>
        <w:adjustRightInd w:val="0"/>
        <w:snapToGrid w:val="0"/>
        <w:spacing w:line="160" w:lineRule="exact"/>
        <w:rPr>
          <w:sz w:val="13"/>
          <w:szCs w:val="15"/>
        </w:rPr>
      </w:pPr>
      <w:r w:rsidRPr="00D13D77">
        <w:rPr>
          <w:sz w:val="13"/>
          <w:szCs w:val="15"/>
        </w:rPr>
        <w:t>14【判断题】</w:t>
      </w:r>
      <w:r w:rsidRPr="00D13D77">
        <w:rPr>
          <w:rFonts w:hint="eastAsia"/>
          <w:sz w:val="13"/>
          <w:szCs w:val="15"/>
        </w:rPr>
        <w:t>在国家资本所有制下，国有企业的重要职能是推行政府的社会政策和经济政策，为私人垄断资本的发展提供服务和保障。</w:t>
      </w:r>
    </w:p>
    <w:p w14:paraId="6B86D659" w14:textId="77777777" w:rsidR="00D13D77" w:rsidRPr="00D13D77" w:rsidRDefault="00D13D77" w:rsidP="00D13D77">
      <w:pPr>
        <w:adjustRightInd w:val="0"/>
        <w:snapToGrid w:val="0"/>
        <w:spacing w:line="160" w:lineRule="exact"/>
        <w:rPr>
          <w:sz w:val="13"/>
          <w:szCs w:val="15"/>
        </w:rPr>
      </w:pPr>
    </w:p>
    <w:p w14:paraId="2EDA021A" w14:textId="77777777" w:rsidR="00D13D77" w:rsidRPr="00D13D77" w:rsidRDefault="00D13D77" w:rsidP="00D13D77">
      <w:pPr>
        <w:adjustRightInd w:val="0"/>
        <w:snapToGrid w:val="0"/>
        <w:spacing w:line="160" w:lineRule="exact"/>
        <w:rPr>
          <w:sz w:val="13"/>
          <w:szCs w:val="15"/>
        </w:rPr>
      </w:pPr>
      <w:r w:rsidRPr="00D13D77">
        <w:rPr>
          <w:sz w:val="13"/>
          <w:szCs w:val="15"/>
        </w:rPr>
        <w:t>15【判断题】</w:t>
      </w:r>
      <w:r w:rsidRPr="00D13D77">
        <w:rPr>
          <w:rFonts w:hint="eastAsia"/>
          <w:sz w:val="13"/>
          <w:szCs w:val="15"/>
        </w:rPr>
        <w:t>在法人资本所有制下，公司资本的所有权与控制权是合一的。</w:t>
      </w:r>
    </w:p>
    <w:p w14:paraId="7C8F7D54" w14:textId="77777777" w:rsidR="00D13D77" w:rsidRPr="00D13D77" w:rsidRDefault="00D13D77" w:rsidP="00D13D77">
      <w:pPr>
        <w:adjustRightInd w:val="0"/>
        <w:snapToGrid w:val="0"/>
        <w:spacing w:line="160" w:lineRule="exact"/>
        <w:rPr>
          <w:sz w:val="13"/>
          <w:szCs w:val="15"/>
        </w:rPr>
      </w:pPr>
    </w:p>
    <w:p w14:paraId="27C7F036" w14:textId="77777777" w:rsidR="00D13D77" w:rsidRPr="00D13D77" w:rsidRDefault="00D13D77" w:rsidP="00D13D77">
      <w:pPr>
        <w:adjustRightInd w:val="0"/>
        <w:snapToGrid w:val="0"/>
        <w:spacing w:line="160" w:lineRule="exact"/>
        <w:rPr>
          <w:sz w:val="13"/>
          <w:szCs w:val="15"/>
        </w:rPr>
      </w:pPr>
      <w:r w:rsidRPr="00D13D77">
        <w:rPr>
          <w:sz w:val="13"/>
          <w:szCs w:val="15"/>
        </w:rPr>
        <w:t>16【判断题】</w:t>
      </w:r>
      <w:r w:rsidRPr="00D13D77">
        <w:rPr>
          <w:rFonts w:hint="eastAsia"/>
          <w:sz w:val="13"/>
          <w:szCs w:val="15"/>
        </w:rPr>
        <w:t>二战后，资本主义国家承担起实现经济增长和充分就业、保持经济稳定、提高社会福利水平、维护市场秩序等重要职能。</w:t>
      </w:r>
    </w:p>
    <w:p w14:paraId="3C570249" w14:textId="77777777" w:rsidR="00D13D77" w:rsidRPr="00D13D77" w:rsidRDefault="00D13D77" w:rsidP="00D13D77">
      <w:pPr>
        <w:adjustRightInd w:val="0"/>
        <w:snapToGrid w:val="0"/>
        <w:spacing w:line="160" w:lineRule="exact"/>
        <w:rPr>
          <w:sz w:val="13"/>
          <w:szCs w:val="15"/>
        </w:rPr>
      </w:pPr>
    </w:p>
    <w:p w14:paraId="70FF8CF9"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与第二次世界大战前的资本主义相比，当代资本主义在许多方面已经并正在发生着深刻的变化。正确分析这些新变化发生的原因，有利于我们科学而全面地认识当代资本主义社会。导致当代资本主义新变化发生的根本推动力量是</w:t>
      </w:r>
    </w:p>
    <w:p w14:paraId="16D0203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学技术革命和生产力的发展</w:t>
      </w:r>
    </w:p>
    <w:p w14:paraId="4970F69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工人阶级争取自身权利的斗争</w:t>
      </w:r>
    </w:p>
    <w:p w14:paraId="0DB1989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主义制度的优越性对资本主义的影响</w:t>
      </w:r>
    </w:p>
    <w:p w14:paraId="71378B2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改良主义政党对资本主义制度的改革</w:t>
      </w:r>
    </w:p>
    <w:p w14:paraId="7AE16C9E" w14:textId="77777777" w:rsidR="00D13D77" w:rsidRPr="00D13D77" w:rsidRDefault="00D13D77" w:rsidP="00D13D77">
      <w:pPr>
        <w:adjustRightInd w:val="0"/>
        <w:snapToGrid w:val="0"/>
        <w:spacing w:line="160" w:lineRule="exact"/>
        <w:rPr>
          <w:sz w:val="13"/>
          <w:szCs w:val="15"/>
        </w:rPr>
      </w:pPr>
    </w:p>
    <w:p w14:paraId="3510DE83"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当代资本主义经济政治发生了一系列新变化，这些新变化的实质是</w:t>
      </w:r>
    </w:p>
    <w:p w14:paraId="63351DD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根本上说是人类社会发展的一般规律和资本主义经济规律作用的结果</w:t>
      </w:r>
    </w:p>
    <w:p w14:paraId="07C650D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是在资本主义制度基本框架内的变化，并不意味着资本主义生产关系的根本性质发生了变化</w:t>
      </w:r>
    </w:p>
    <w:p w14:paraId="5E18277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触动了资本主义统治的根基</w:t>
      </w:r>
    </w:p>
    <w:p w14:paraId="5FAFC90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改变了资本主义制度的性质</w:t>
      </w:r>
    </w:p>
    <w:p w14:paraId="75BF79CA" w14:textId="77777777" w:rsidR="00D13D77" w:rsidRPr="00D13D77" w:rsidRDefault="00D13D77" w:rsidP="00D13D77">
      <w:pPr>
        <w:adjustRightInd w:val="0"/>
        <w:snapToGrid w:val="0"/>
        <w:spacing w:line="160" w:lineRule="exact"/>
        <w:rPr>
          <w:sz w:val="13"/>
          <w:szCs w:val="15"/>
        </w:rPr>
      </w:pPr>
    </w:p>
    <w:p w14:paraId="4DB02455"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当代资本主义新变化的原因有</w:t>
      </w:r>
    </w:p>
    <w:p w14:paraId="796EA4B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学技术革命和生产力的发展是当代资本主义发生新变化的根本推动力量。</w:t>
      </w:r>
    </w:p>
    <w:p w14:paraId="24B230D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工人阶级争取自身权利和利益的斗争是推动当代资本主义新变化的重要力量。</w:t>
      </w:r>
    </w:p>
    <w:p w14:paraId="6309583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主义制度初步显示的优越性对当代资本主义产生了重要影响。</w:t>
      </w:r>
    </w:p>
    <w:p w14:paraId="788B00B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主张改良主义的政党对资本主义制度的改革，也对当代资本主义新变化发挥了重要作用。</w:t>
      </w:r>
    </w:p>
    <w:p w14:paraId="07A73D2F" w14:textId="77777777" w:rsidR="00D13D77" w:rsidRPr="00D13D77" w:rsidRDefault="00D13D77" w:rsidP="00D13D77">
      <w:pPr>
        <w:adjustRightInd w:val="0"/>
        <w:snapToGrid w:val="0"/>
        <w:spacing w:line="160" w:lineRule="exact"/>
        <w:rPr>
          <w:sz w:val="13"/>
          <w:szCs w:val="15"/>
        </w:rPr>
      </w:pPr>
    </w:p>
    <w:p w14:paraId="35E2D951"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科学技术的不断进步和生产社会化程度的不断提高，必然要求调整和变革那些不适应科学技术进步和生产社会化要求的旧的生产关系。资本主义生产方式为适应生产力发展要求，也在不断地进行自我“扬弃”。其表现是</w:t>
      </w:r>
    </w:p>
    <w:p w14:paraId="5AB7B67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股份公司的出现和股份资本的发展</w:t>
      </w:r>
    </w:p>
    <w:p w14:paraId="54DFDC5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私人垄断的产生和发展</w:t>
      </w:r>
    </w:p>
    <w:p w14:paraId="2B1562D4"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C、</w:t>
      </w:r>
      <w:r w:rsidRPr="00D13D77">
        <w:rPr>
          <w:rFonts w:hint="eastAsia"/>
          <w:sz w:val="13"/>
          <w:szCs w:val="15"/>
        </w:rPr>
        <w:t>国家垄断资本主义的产生和发展</w:t>
      </w:r>
    </w:p>
    <w:p w14:paraId="6E7D3BB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国际垄断资本主义的形成和发展</w:t>
      </w:r>
    </w:p>
    <w:p w14:paraId="55683651"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资本主义为社会主义所代替</w:t>
      </w:r>
    </w:p>
    <w:p w14:paraId="19F897AC" w14:textId="77777777" w:rsidR="00D13D77" w:rsidRPr="00D13D77" w:rsidRDefault="00D13D77" w:rsidP="00D13D77">
      <w:pPr>
        <w:adjustRightInd w:val="0"/>
        <w:snapToGrid w:val="0"/>
        <w:spacing w:line="160" w:lineRule="exact"/>
        <w:rPr>
          <w:sz w:val="13"/>
          <w:szCs w:val="15"/>
        </w:rPr>
      </w:pPr>
    </w:p>
    <w:p w14:paraId="70DF5794"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从私人垄断资本主义到国家垄断资本主义以及国家垄断资本主义的国际联盟的建立</w:t>
      </w:r>
    </w:p>
    <w:p w14:paraId="432FCE8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反映了生产社会化、国际化进一步发展的客观要求，在一定程度上容纳了生产力的发展</w:t>
      </w:r>
    </w:p>
    <w:p w14:paraId="1C125A4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是资本主义基本矛盾日益激化的必然结果</w:t>
      </w:r>
    </w:p>
    <w:p w14:paraId="071DEB6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是资本主义生产关系具体形式的变化调整，是资本主义的量变</w:t>
      </w:r>
    </w:p>
    <w:p w14:paraId="21DB815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一定程度上缓和局部范围的经济波动和经济危机</w:t>
      </w:r>
    </w:p>
    <w:p w14:paraId="7CFDBAAC"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解决了资本主义的基本矛盾</w:t>
      </w:r>
    </w:p>
    <w:p w14:paraId="2CEF510C" w14:textId="77777777" w:rsidR="00D13D77" w:rsidRPr="00D13D77" w:rsidRDefault="00D13D77" w:rsidP="00D13D77">
      <w:pPr>
        <w:adjustRightInd w:val="0"/>
        <w:snapToGrid w:val="0"/>
        <w:spacing w:line="160" w:lineRule="exact"/>
        <w:rPr>
          <w:sz w:val="13"/>
          <w:szCs w:val="15"/>
        </w:rPr>
      </w:pPr>
    </w:p>
    <w:p w14:paraId="7404F6DF" w14:textId="77777777" w:rsidR="00D13D77" w:rsidRPr="00D13D77" w:rsidRDefault="00D13D77" w:rsidP="00D13D77">
      <w:pPr>
        <w:adjustRightInd w:val="0"/>
        <w:snapToGrid w:val="0"/>
        <w:spacing w:line="160" w:lineRule="exact"/>
        <w:rPr>
          <w:sz w:val="13"/>
          <w:szCs w:val="15"/>
        </w:rPr>
      </w:pPr>
      <w:r w:rsidRPr="00D13D77">
        <w:rPr>
          <w:sz w:val="13"/>
          <w:szCs w:val="15"/>
        </w:rPr>
        <w:t>6【多选题】</w:t>
      </w:r>
      <w:r w:rsidRPr="00D13D77">
        <w:rPr>
          <w:rFonts w:hint="eastAsia"/>
          <w:sz w:val="13"/>
          <w:szCs w:val="15"/>
        </w:rPr>
        <w:t>垄断资产阶级采用“福利政策”的结果是</w:t>
      </w:r>
    </w:p>
    <w:p w14:paraId="7D7FCE1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缓和了资本主义分配关系的矛盾</w:t>
      </w:r>
    </w:p>
    <w:p w14:paraId="2B11EC3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不会降低对工人和其他劳动者的剥削程度</w:t>
      </w:r>
    </w:p>
    <w:p w14:paraId="69A1070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减轻了对工人和其他劳动者的剥削程度</w:t>
      </w:r>
    </w:p>
    <w:p w14:paraId="61975EB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能够提高工人和其他劳动者的实际工资</w:t>
      </w:r>
    </w:p>
    <w:p w14:paraId="0719CE7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表明资产阶级和无产阶级的利益并非完全对立</w:t>
      </w:r>
    </w:p>
    <w:p w14:paraId="0412EE0C" w14:textId="77777777" w:rsidR="00D13D77" w:rsidRPr="00D13D77" w:rsidRDefault="00D13D77" w:rsidP="00D13D77">
      <w:pPr>
        <w:adjustRightInd w:val="0"/>
        <w:snapToGrid w:val="0"/>
        <w:spacing w:line="160" w:lineRule="exact"/>
        <w:rPr>
          <w:sz w:val="13"/>
          <w:szCs w:val="15"/>
        </w:rPr>
      </w:pPr>
    </w:p>
    <w:p w14:paraId="65430006" w14:textId="77777777" w:rsidR="00D13D77" w:rsidRPr="00D13D77" w:rsidRDefault="00D13D77" w:rsidP="00D13D77">
      <w:pPr>
        <w:adjustRightInd w:val="0"/>
        <w:snapToGrid w:val="0"/>
        <w:spacing w:line="160" w:lineRule="exact"/>
        <w:rPr>
          <w:sz w:val="13"/>
          <w:szCs w:val="15"/>
        </w:rPr>
      </w:pPr>
      <w:r w:rsidRPr="00D13D77">
        <w:rPr>
          <w:sz w:val="13"/>
          <w:szCs w:val="15"/>
        </w:rPr>
        <w:t>7【判断题】</w:t>
      </w:r>
      <w:r w:rsidRPr="00D13D77">
        <w:rPr>
          <w:rFonts w:hint="eastAsia"/>
          <w:sz w:val="13"/>
          <w:szCs w:val="15"/>
        </w:rPr>
        <w:t>科技革命和生产力的发展，是资本主义变化的根本推动力量</w:t>
      </w:r>
    </w:p>
    <w:p w14:paraId="5664D2D3" w14:textId="77777777" w:rsidR="00D13D77" w:rsidRPr="00D13D77" w:rsidRDefault="00D13D77" w:rsidP="00D13D77">
      <w:pPr>
        <w:adjustRightInd w:val="0"/>
        <w:snapToGrid w:val="0"/>
        <w:spacing w:line="160" w:lineRule="exact"/>
        <w:rPr>
          <w:sz w:val="13"/>
          <w:szCs w:val="15"/>
        </w:rPr>
      </w:pPr>
    </w:p>
    <w:p w14:paraId="74F8D106" w14:textId="77777777" w:rsidR="00D13D77" w:rsidRPr="00D13D77" w:rsidRDefault="00D13D77" w:rsidP="00D13D77">
      <w:pPr>
        <w:adjustRightInd w:val="0"/>
        <w:snapToGrid w:val="0"/>
        <w:spacing w:line="160" w:lineRule="exact"/>
        <w:rPr>
          <w:sz w:val="13"/>
          <w:szCs w:val="15"/>
        </w:rPr>
      </w:pPr>
      <w:r w:rsidRPr="00D13D77">
        <w:rPr>
          <w:sz w:val="13"/>
          <w:szCs w:val="15"/>
        </w:rPr>
        <w:t>8【判断题】</w:t>
      </w:r>
      <w:r w:rsidRPr="00D13D77">
        <w:rPr>
          <w:rFonts w:hint="eastAsia"/>
          <w:sz w:val="13"/>
          <w:szCs w:val="15"/>
        </w:rPr>
        <w:t>当代资本主义新变化意味着资本主义生产关系的性质发生了变化。</w:t>
      </w:r>
    </w:p>
    <w:p w14:paraId="0877D45C" w14:textId="77777777" w:rsidR="00D13D77" w:rsidRPr="00D13D77" w:rsidRDefault="00D13D77" w:rsidP="00D13D77">
      <w:pPr>
        <w:adjustRightInd w:val="0"/>
        <w:snapToGrid w:val="0"/>
        <w:spacing w:line="160" w:lineRule="exact"/>
        <w:rPr>
          <w:sz w:val="13"/>
          <w:szCs w:val="15"/>
        </w:rPr>
      </w:pPr>
    </w:p>
    <w:p w14:paraId="781A8697" w14:textId="77777777" w:rsidR="00D13D77" w:rsidRPr="00D13D77" w:rsidRDefault="00D13D77" w:rsidP="00D13D77">
      <w:pPr>
        <w:adjustRightInd w:val="0"/>
        <w:snapToGrid w:val="0"/>
        <w:spacing w:line="160" w:lineRule="exact"/>
        <w:rPr>
          <w:sz w:val="13"/>
          <w:szCs w:val="15"/>
        </w:rPr>
      </w:pPr>
      <w:r w:rsidRPr="00D13D77">
        <w:rPr>
          <w:sz w:val="13"/>
          <w:szCs w:val="15"/>
        </w:rPr>
        <w:t>9【判断题】</w:t>
      </w:r>
      <w:r w:rsidRPr="00D13D77">
        <w:rPr>
          <w:rFonts w:hint="eastAsia"/>
          <w:sz w:val="13"/>
          <w:szCs w:val="15"/>
        </w:rPr>
        <w:t>由美国次贷危机引发的</w:t>
      </w:r>
      <w:r w:rsidRPr="00D13D77">
        <w:rPr>
          <w:sz w:val="13"/>
          <w:szCs w:val="15"/>
        </w:rPr>
        <w:t>2008年国际金融危机是历史上最为严重的全球性经济危机。</w:t>
      </w:r>
    </w:p>
    <w:p w14:paraId="2CAA3F66" w14:textId="77777777" w:rsidR="00D13D77" w:rsidRPr="00D13D77" w:rsidRDefault="00D13D77" w:rsidP="00D13D77">
      <w:pPr>
        <w:adjustRightInd w:val="0"/>
        <w:snapToGrid w:val="0"/>
        <w:spacing w:line="160" w:lineRule="exact"/>
        <w:rPr>
          <w:sz w:val="13"/>
          <w:szCs w:val="15"/>
        </w:rPr>
      </w:pPr>
    </w:p>
    <w:p w14:paraId="1A4EFF4D" w14:textId="27D747CB" w:rsidR="00D13D77" w:rsidRPr="00D13D77" w:rsidRDefault="00D13D77" w:rsidP="00D13D77">
      <w:pPr>
        <w:adjustRightInd w:val="0"/>
        <w:snapToGrid w:val="0"/>
        <w:spacing w:line="160" w:lineRule="exact"/>
        <w:rPr>
          <w:sz w:val="13"/>
          <w:szCs w:val="15"/>
        </w:rPr>
      </w:pPr>
      <w:r w:rsidRPr="00D13D77">
        <w:rPr>
          <w:sz w:val="13"/>
          <w:szCs w:val="15"/>
        </w:rPr>
        <w:t>1【多选题】资本主义制度空前地提高了社会生产力，是以往任何社会所不可比拟的。与封建社会相比，资本主义显示了巨大的历史进步性：</w:t>
      </w:r>
    </w:p>
    <w:p w14:paraId="63A4FF3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将科学技术转变为强大的生产力</w:t>
      </w:r>
    </w:p>
    <w:p w14:paraId="4BE0D84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追求剩余价值的内在动和竞争的外在压力推动了社会生产力的迅速发展</w:t>
      </w:r>
    </w:p>
    <w:p w14:paraId="0BD6AF3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意识形态和政治制度作为上层建筑在战胜封建社会自给自足的小生产的生产方式，保护、促进和完善资本主义生产方式起着重要作用，推动了社会生产力的发展</w:t>
      </w:r>
    </w:p>
    <w:p w14:paraId="460D392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政治制度在经济上保护自由竞争、等价交换，政治上推崇自由、民主、平等，与奴隶社会和封建制国家相比，是人类社会政治生活上的一大进步</w:t>
      </w:r>
    </w:p>
    <w:p w14:paraId="0457963F" w14:textId="77777777" w:rsidR="00D13D77" w:rsidRPr="00D13D77" w:rsidRDefault="00D13D77" w:rsidP="00D13D77">
      <w:pPr>
        <w:adjustRightInd w:val="0"/>
        <w:snapToGrid w:val="0"/>
        <w:spacing w:line="160" w:lineRule="exact"/>
        <w:rPr>
          <w:sz w:val="13"/>
          <w:szCs w:val="15"/>
        </w:rPr>
      </w:pPr>
    </w:p>
    <w:p w14:paraId="2F2B9E05"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资本主义的历史进步性不能掩盖其自身的局限性。资本主义的局限性表现为</w:t>
      </w:r>
    </w:p>
    <w:p w14:paraId="3759E2F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基本矛盾阻碍社会生产力发展</w:t>
      </w:r>
    </w:p>
    <w:p w14:paraId="0E64B33D"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主义制度下财富占有的两极分化，引发经济危机，严重影响社会生产的正常运行，阻碍社会生产力发展</w:t>
      </w:r>
    </w:p>
    <w:p w14:paraId="483CE3A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家支配和控制资本主义经济政治的发展和运行，不断激化社会矛盾和冲突</w:t>
      </w:r>
    </w:p>
    <w:p w14:paraId="62F67C3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的局限性在资本主义生产方式范围内不可能根本消除，决定了资本主义生产方式的历史过渡性</w:t>
      </w:r>
    </w:p>
    <w:p w14:paraId="25086888" w14:textId="77777777" w:rsidR="00D13D77" w:rsidRPr="00D13D77" w:rsidRDefault="00D13D77" w:rsidP="00D13D77">
      <w:pPr>
        <w:adjustRightInd w:val="0"/>
        <w:snapToGrid w:val="0"/>
        <w:spacing w:line="160" w:lineRule="exact"/>
        <w:rPr>
          <w:sz w:val="13"/>
          <w:szCs w:val="15"/>
        </w:rPr>
      </w:pPr>
    </w:p>
    <w:p w14:paraId="4E9EEA5E"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资本主义必然灭亡，社会主义必然胜利的依据是</w:t>
      </w:r>
    </w:p>
    <w:p w14:paraId="4192047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产阶级国家之间的矛盾是不可调和的</w:t>
      </w:r>
      <w:r w:rsidRPr="00D13D77">
        <w:rPr>
          <w:sz w:val="13"/>
          <w:szCs w:val="15"/>
        </w:rPr>
        <w:t xml:space="preserve"> </w:t>
      </w:r>
    </w:p>
    <w:p w14:paraId="19C348A4"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无产阶级和资产阶级的矛盾是不可调和的</w:t>
      </w:r>
    </w:p>
    <w:p w14:paraId="73C6808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个别企业生产的有组织性和整个社会生产的无政府状态之间的矛盾决定的</w:t>
      </w:r>
    </w:p>
    <w:p w14:paraId="213CFFA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政治经济发展不平衡</w:t>
      </w:r>
    </w:p>
    <w:p w14:paraId="3C277577"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生产的社会化与生产资料资本主义私人占有之间的矛盾</w:t>
      </w:r>
    </w:p>
    <w:p w14:paraId="50D235FD" w14:textId="77777777" w:rsidR="00D13D77" w:rsidRPr="00D13D77" w:rsidRDefault="00D13D77" w:rsidP="00D13D77">
      <w:pPr>
        <w:adjustRightInd w:val="0"/>
        <w:snapToGrid w:val="0"/>
        <w:spacing w:line="160" w:lineRule="exact"/>
        <w:rPr>
          <w:sz w:val="13"/>
          <w:szCs w:val="15"/>
        </w:rPr>
      </w:pPr>
    </w:p>
    <w:p w14:paraId="2B6E09FF" w14:textId="08E9FA8F" w:rsidR="00D13D77" w:rsidRPr="00D13D77" w:rsidRDefault="00D13D77" w:rsidP="00D13D77">
      <w:pPr>
        <w:adjustRightInd w:val="0"/>
        <w:snapToGrid w:val="0"/>
        <w:spacing w:line="160" w:lineRule="exact"/>
        <w:rPr>
          <w:sz w:val="13"/>
          <w:szCs w:val="15"/>
        </w:rPr>
      </w:pPr>
      <w:r w:rsidRPr="00D13D77">
        <w:rPr>
          <w:sz w:val="13"/>
          <w:szCs w:val="15"/>
        </w:rPr>
        <w:t>1【多选题】</w:t>
      </w:r>
      <w:r w:rsidRPr="00D13D77">
        <w:rPr>
          <w:rFonts w:hint="eastAsia"/>
          <w:sz w:val="13"/>
          <w:szCs w:val="15"/>
        </w:rPr>
        <w:t>资本主义的内在矛盾决定了资本主义必然为社会主义所代替。这是因为</w:t>
      </w:r>
    </w:p>
    <w:p w14:paraId="3782425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基本矛盾“包含着现代的一切冲突的萌芽”。</w:t>
      </w:r>
    </w:p>
    <w:p w14:paraId="1B38FBF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积累推动资本主义基本矛盾不断激化并最终否定资本主义自身。</w:t>
      </w:r>
    </w:p>
    <w:p w14:paraId="7427418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国家垄断资本主义是资本社会化的更高形式，将成为社会主义的前奏。</w:t>
      </w:r>
    </w:p>
    <w:p w14:paraId="210A534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社会存在着资产阶级和无产阶级两大阶级之间的矛盾和斗争。</w:t>
      </w:r>
    </w:p>
    <w:p w14:paraId="2429A648"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资本主义政治经济发展不平衡</w:t>
      </w:r>
    </w:p>
    <w:p w14:paraId="6CDCE9AD" w14:textId="77777777" w:rsidR="00D13D77" w:rsidRPr="00D13D77" w:rsidRDefault="00D13D77" w:rsidP="00D13D77">
      <w:pPr>
        <w:adjustRightInd w:val="0"/>
        <w:snapToGrid w:val="0"/>
        <w:spacing w:line="160" w:lineRule="exact"/>
        <w:rPr>
          <w:sz w:val="13"/>
          <w:szCs w:val="15"/>
        </w:rPr>
      </w:pPr>
    </w:p>
    <w:p w14:paraId="71FD83A9"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资本主义必然灭亡，社会主义必然胜利的依据是</w:t>
      </w:r>
    </w:p>
    <w:p w14:paraId="25B0E74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产阶级国家之间的矛盾是不可调和的。</w:t>
      </w:r>
    </w:p>
    <w:p w14:paraId="0EA6470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无产阶级和资产阶级的矛盾是不可调和的。</w:t>
      </w:r>
    </w:p>
    <w:p w14:paraId="1BFF60B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个别企业生产的有组织性和整个社会生产的无政府状态之间的矛盾决定的。</w:t>
      </w:r>
    </w:p>
    <w:p w14:paraId="2F2CF98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政治经济发展不平衡</w:t>
      </w:r>
    </w:p>
    <w:p w14:paraId="6B6EB093"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生产的社会化与生产资料资本主义私人占有之间的矛盾</w:t>
      </w:r>
    </w:p>
    <w:p w14:paraId="1078D823" w14:textId="77777777" w:rsidR="00D13D77" w:rsidRPr="00D13D77" w:rsidRDefault="00D13D77" w:rsidP="00D13D77">
      <w:pPr>
        <w:adjustRightInd w:val="0"/>
        <w:snapToGrid w:val="0"/>
        <w:spacing w:line="160" w:lineRule="exact"/>
        <w:rPr>
          <w:sz w:val="13"/>
          <w:szCs w:val="15"/>
        </w:rPr>
      </w:pPr>
    </w:p>
    <w:p w14:paraId="07087D60"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社会主义代替资本主义是一个长期的历史过程。这是因为</w:t>
      </w:r>
    </w:p>
    <w:p w14:paraId="6BBE8A5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任何社会形态的存在都有相对稳定性，从产生到衰亡都要经过相当长的时间跨度。</w:t>
      </w:r>
    </w:p>
    <w:p w14:paraId="07CEFE5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主义发展的不平衡性决定了过渡的长期性。从世界范围看，资本主义向社会主义过渡必将是一个从一些国家逐步向更多国家扩展的相当长的历史过程。</w:t>
      </w:r>
    </w:p>
    <w:p w14:paraId="2B00CA8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当代资本主义的发展，还显示出生产关系对生产力容纳的空间，说明资本主义为社会主义所代替需要一个长期的过程。</w:t>
      </w:r>
    </w:p>
    <w:p w14:paraId="5866F609"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与发达资本主义国家相比，社会主义国家经济发世展水平相对较低，社会主义自身的发展还需要走比较长的路，这意味着社会主义最终取</w:t>
      </w:r>
      <w:r w:rsidRPr="00D13D77">
        <w:rPr>
          <w:rFonts w:hint="eastAsia"/>
          <w:sz w:val="13"/>
          <w:szCs w:val="15"/>
        </w:rPr>
        <w:t>代资本主义是一个长期的历史过程。</w:t>
      </w:r>
    </w:p>
    <w:p w14:paraId="00F99250"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我们要深刻认识资本主义社会的自我调节能力，充分估计到西方发达国家在经济科技军事方面长期占据优势的客观现实，做好两种社会制度长期合作和斗争的准备。</w:t>
      </w:r>
    </w:p>
    <w:p w14:paraId="016EAEC7" w14:textId="133E0230" w:rsidR="00D13D77" w:rsidRPr="00D13D77" w:rsidRDefault="00D13D77" w:rsidP="00D13D77">
      <w:pPr>
        <w:adjustRightInd w:val="0"/>
        <w:snapToGrid w:val="0"/>
        <w:spacing w:line="160" w:lineRule="exact"/>
        <w:rPr>
          <w:sz w:val="13"/>
          <w:szCs w:val="15"/>
        </w:rPr>
      </w:pPr>
    </w:p>
    <w:p w14:paraId="0E33C61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 xml:space="preserve">1.1 </w:t>
      </w:r>
    </w:p>
    <w:p w14:paraId="7343FFE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B 2-B 3-C 4-A 5-C 6-B 7-C 8-ABCD 9-AB 10-ABCD 11-ABCD 12-ABDE 13-ABCD 14-ABC 15-ABCD 16</w:t>
      </w:r>
      <w:r w:rsidRPr="00D13D77">
        <w:rPr>
          <w:rFonts w:hint="eastAsia"/>
          <w:sz w:val="13"/>
          <w:szCs w:val="15"/>
        </w:rPr>
        <w:t xml:space="preserve">对 </w:t>
      </w:r>
      <w:r w:rsidRPr="00D13D77">
        <w:rPr>
          <w:sz w:val="13"/>
          <w:szCs w:val="15"/>
        </w:rPr>
        <w:t>17-</w:t>
      </w:r>
      <w:r w:rsidRPr="00D13D77">
        <w:rPr>
          <w:rFonts w:hint="eastAsia"/>
          <w:sz w:val="13"/>
          <w:szCs w:val="15"/>
        </w:rPr>
        <w:t xml:space="preserve">对 </w:t>
      </w:r>
      <w:r w:rsidRPr="00D13D77">
        <w:rPr>
          <w:sz w:val="13"/>
          <w:szCs w:val="15"/>
        </w:rPr>
        <w:t>18-</w:t>
      </w:r>
      <w:r w:rsidRPr="00D13D77">
        <w:rPr>
          <w:rFonts w:hint="eastAsia"/>
          <w:sz w:val="13"/>
          <w:szCs w:val="15"/>
        </w:rPr>
        <w:t xml:space="preserve">对 </w:t>
      </w:r>
      <w:r w:rsidRPr="00D13D77">
        <w:rPr>
          <w:sz w:val="13"/>
          <w:szCs w:val="15"/>
        </w:rPr>
        <w:t>19-</w:t>
      </w:r>
      <w:r w:rsidRPr="00D13D77">
        <w:rPr>
          <w:rFonts w:hint="eastAsia"/>
          <w:sz w:val="13"/>
          <w:szCs w:val="15"/>
        </w:rPr>
        <w:t>对</w:t>
      </w:r>
    </w:p>
    <w:p w14:paraId="12BCA59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1.2</w:t>
      </w:r>
    </w:p>
    <w:p w14:paraId="6A2A106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 xml:space="preserve">-A </w:t>
      </w:r>
      <w:r w:rsidRPr="00D13D77">
        <w:rPr>
          <w:sz w:val="13"/>
          <w:szCs w:val="15"/>
        </w:rPr>
        <w:tab/>
        <w:t>2-A</w:t>
      </w:r>
      <w:r w:rsidRPr="00D13D77">
        <w:rPr>
          <w:sz w:val="13"/>
          <w:szCs w:val="15"/>
        </w:rPr>
        <w:tab/>
      </w:r>
      <w:r w:rsidRPr="00D13D77">
        <w:rPr>
          <w:sz w:val="13"/>
          <w:szCs w:val="15"/>
        </w:rPr>
        <w:tab/>
        <w:t>3-A</w:t>
      </w:r>
      <w:r w:rsidRPr="00D13D77">
        <w:rPr>
          <w:sz w:val="13"/>
          <w:szCs w:val="15"/>
        </w:rPr>
        <w:tab/>
      </w:r>
      <w:r w:rsidRPr="00D13D77">
        <w:rPr>
          <w:sz w:val="13"/>
          <w:szCs w:val="15"/>
        </w:rPr>
        <w:tab/>
        <w:t>4-A</w:t>
      </w:r>
      <w:r w:rsidRPr="00D13D77">
        <w:rPr>
          <w:sz w:val="13"/>
          <w:szCs w:val="15"/>
        </w:rPr>
        <w:tab/>
      </w:r>
      <w:r w:rsidRPr="00D13D77">
        <w:rPr>
          <w:sz w:val="13"/>
          <w:szCs w:val="15"/>
        </w:rPr>
        <w:tab/>
        <w:t>5-A</w:t>
      </w:r>
      <w:r w:rsidRPr="00D13D77">
        <w:rPr>
          <w:sz w:val="13"/>
          <w:szCs w:val="15"/>
        </w:rPr>
        <w:tab/>
      </w:r>
      <w:r w:rsidRPr="00D13D77">
        <w:rPr>
          <w:sz w:val="13"/>
          <w:szCs w:val="15"/>
        </w:rPr>
        <w:tab/>
        <w:t>6-B</w:t>
      </w:r>
      <w:r w:rsidRPr="00D13D77">
        <w:rPr>
          <w:sz w:val="13"/>
          <w:szCs w:val="15"/>
        </w:rPr>
        <w:tab/>
      </w:r>
      <w:r w:rsidRPr="00D13D77">
        <w:rPr>
          <w:sz w:val="13"/>
          <w:szCs w:val="15"/>
        </w:rPr>
        <w:tab/>
        <w:t xml:space="preserve">7-ABCDE </w:t>
      </w:r>
      <w:r w:rsidRPr="00D13D77">
        <w:rPr>
          <w:sz w:val="13"/>
          <w:szCs w:val="15"/>
        </w:rPr>
        <w:tab/>
        <w:t>8-ABCE</w:t>
      </w:r>
      <w:r w:rsidRPr="00D13D77">
        <w:rPr>
          <w:sz w:val="13"/>
          <w:szCs w:val="15"/>
        </w:rPr>
        <w:tab/>
      </w:r>
      <w:r w:rsidRPr="00D13D77">
        <w:rPr>
          <w:sz w:val="13"/>
          <w:szCs w:val="15"/>
        </w:rPr>
        <w:tab/>
        <w:t>9-BCDE</w:t>
      </w:r>
      <w:r w:rsidRPr="00D13D77">
        <w:rPr>
          <w:sz w:val="13"/>
          <w:szCs w:val="15"/>
        </w:rPr>
        <w:tab/>
      </w:r>
      <w:r w:rsidRPr="00D13D77">
        <w:rPr>
          <w:sz w:val="13"/>
          <w:szCs w:val="15"/>
        </w:rPr>
        <w:tab/>
        <w:t>10-AB</w:t>
      </w:r>
      <w:r w:rsidRPr="00D13D77">
        <w:rPr>
          <w:sz w:val="13"/>
          <w:szCs w:val="15"/>
        </w:rPr>
        <w:tab/>
      </w:r>
      <w:r w:rsidRPr="00D13D77">
        <w:rPr>
          <w:sz w:val="13"/>
          <w:szCs w:val="15"/>
        </w:rPr>
        <w:tab/>
        <w:t>11-ABCD</w:t>
      </w:r>
      <w:r w:rsidRPr="00D13D77">
        <w:rPr>
          <w:sz w:val="13"/>
          <w:szCs w:val="15"/>
        </w:rPr>
        <w:tab/>
        <w:t>12-ABC</w:t>
      </w:r>
      <w:r w:rsidRPr="00D13D77">
        <w:rPr>
          <w:sz w:val="13"/>
          <w:szCs w:val="15"/>
        </w:rPr>
        <w:tab/>
      </w:r>
      <w:r w:rsidRPr="00D13D77">
        <w:rPr>
          <w:sz w:val="13"/>
          <w:szCs w:val="15"/>
        </w:rPr>
        <w:tab/>
        <w:t>13-BCD</w:t>
      </w:r>
      <w:r w:rsidRPr="00D13D77">
        <w:rPr>
          <w:sz w:val="13"/>
          <w:szCs w:val="15"/>
        </w:rPr>
        <w:tab/>
      </w:r>
      <w:r w:rsidRPr="00D13D77">
        <w:rPr>
          <w:sz w:val="13"/>
          <w:szCs w:val="15"/>
        </w:rPr>
        <w:tab/>
        <w:t>14-ABCDE</w:t>
      </w:r>
      <w:r w:rsidRPr="00D13D77">
        <w:rPr>
          <w:sz w:val="13"/>
          <w:szCs w:val="15"/>
        </w:rPr>
        <w:tab/>
        <w:t>15-ABC</w:t>
      </w:r>
      <w:r w:rsidRPr="00D13D77">
        <w:rPr>
          <w:sz w:val="13"/>
          <w:szCs w:val="15"/>
        </w:rPr>
        <w:tab/>
      </w:r>
      <w:r w:rsidRPr="00D13D77">
        <w:rPr>
          <w:sz w:val="13"/>
          <w:szCs w:val="15"/>
        </w:rPr>
        <w:tab/>
        <w:t>16-ABCD</w:t>
      </w:r>
      <w:r w:rsidRPr="00D13D77">
        <w:rPr>
          <w:sz w:val="13"/>
          <w:szCs w:val="15"/>
        </w:rPr>
        <w:tab/>
        <w:t>17-ABCD</w:t>
      </w:r>
      <w:r w:rsidRPr="00D13D77">
        <w:rPr>
          <w:sz w:val="13"/>
          <w:szCs w:val="15"/>
        </w:rPr>
        <w:tab/>
        <w:t>18-ABCD</w:t>
      </w:r>
      <w:r w:rsidRPr="00D13D77">
        <w:rPr>
          <w:sz w:val="13"/>
          <w:szCs w:val="15"/>
        </w:rPr>
        <w:tab/>
        <w:t>19-ABC</w:t>
      </w:r>
      <w:r w:rsidRPr="00D13D77">
        <w:rPr>
          <w:sz w:val="13"/>
          <w:szCs w:val="15"/>
        </w:rPr>
        <w:tab/>
      </w:r>
      <w:r w:rsidRPr="00D13D77">
        <w:rPr>
          <w:sz w:val="13"/>
          <w:szCs w:val="15"/>
        </w:rPr>
        <w:tab/>
        <w:t>20-ABC</w:t>
      </w:r>
      <w:r w:rsidRPr="00D13D77">
        <w:rPr>
          <w:sz w:val="13"/>
          <w:szCs w:val="15"/>
        </w:rPr>
        <w:tab/>
      </w:r>
      <w:r w:rsidRPr="00D13D77">
        <w:rPr>
          <w:sz w:val="13"/>
          <w:szCs w:val="15"/>
        </w:rPr>
        <w:tab/>
        <w:t>21-ABCDE</w:t>
      </w:r>
      <w:r w:rsidRPr="00D13D77">
        <w:rPr>
          <w:sz w:val="13"/>
          <w:szCs w:val="15"/>
        </w:rPr>
        <w:tab/>
        <w:t>22-CD</w:t>
      </w:r>
      <w:r w:rsidRPr="00D13D77">
        <w:rPr>
          <w:sz w:val="13"/>
          <w:szCs w:val="15"/>
        </w:rPr>
        <w:tab/>
        <w:t>23-ABCDE</w:t>
      </w:r>
      <w:r w:rsidRPr="00D13D77">
        <w:rPr>
          <w:sz w:val="13"/>
          <w:szCs w:val="15"/>
        </w:rPr>
        <w:tab/>
      </w:r>
      <w:r w:rsidRPr="00D13D77">
        <w:rPr>
          <w:sz w:val="13"/>
          <w:szCs w:val="15"/>
        </w:rPr>
        <w:tab/>
        <w:t>24-ABCDE</w:t>
      </w:r>
      <w:r w:rsidRPr="00D13D77">
        <w:rPr>
          <w:sz w:val="13"/>
          <w:szCs w:val="15"/>
        </w:rPr>
        <w:tab/>
      </w:r>
    </w:p>
    <w:p w14:paraId="6AC3811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章节测验-</w:t>
      </w:r>
      <w:r w:rsidRPr="00D13D77">
        <w:rPr>
          <w:sz w:val="13"/>
          <w:szCs w:val="15"/>
        </w:rPr>
        <w:t>1-</w:t>
      </w:r>
      <w:r w:rsidRPr="00D13D77">
        <w:rPr>
          <w:rFonts w:hint="eastAsia"/>
          <w:sz w:val="13"/>
          <w:szCs w:val="15"/>
        </w:rPr>
        <w:t>abcde</w:t>
      </w:r>
      <w:r w:rsidRPr="00D13D77">
        <w:rPr>
          <w:sz w:val="13"/>
          <w:szCs w:val="15"/>
        </w:rPr>
        <w:t xml:space="preserve"> </w:t>
      </w:r>
      <w:r w:rsidRPr="00D13D77">
        <w:rPr>
          <w:sz w:val="13"/>
          <w:szCs w:val="15"/>
        </w:rPr>
        <w:tab/>
        <w:t>2-ABC</w:t>
      </w:r>
      <w:r w:rsidRPr="00D13D77">
        <w:rPr>
          <w:sz w:val="13"/>
          <w:szCs w:val="15"/>
        </w:rPr>
        <w:tab/>
        <w:t>3-ABCDE</w:t>
      </w:r>
      <w:r w:rsidRPr="00D13D77">
        <w:rPr>
          <w:sz w:val="13"/>
          <w:szCs w:val="15"/>
        </w:rPr>
        <w:tab/>
        <w:t>4-ABCD</w:t>
      </w:r>
      <w:r w:rsidRPr="00D13D77">
        <w:rPr>
          <w:sz w:val="13"/>
          <w:szCs w:val="15"/>
        </w:rPr>
        <w:tab/>
      </w:r>
      <w:r w:rsidRPr="00D13D77">
        <w:rPr>
          <w:sz w:val="13"/>
          <w:szCs w:val="15"/>
        </w:rPr>
        <w:tab/>
        <w:t>5-ABC</w:t>
      </w:r>
      <w:r w:rsidRPr="00D13D77">
        <w:rPr>
          <w:sz w:val="13"/>
          <w:szCs w:val="15"/>
        </w:rPr>
        <w:tab/>
        <w:t>6-ABC</w:t>
      </w:r>
      <w:r w:rsidRPr="00D13D77">
        <w:rPr>
          <w:sz w:val="13"/>
          <w:szCs w:val="15"/>
        </w:rPr>
        <w:tab/>
        <w:t>7-ABC</w:t>
      </w:r>
      <w:r w:rsidRPr="00D13D77">
        <w:rPr>
          <w:sz w:val="13"/>
          <w:szCs w:val="15"/>
        </w:rPr>
        <w:tab/>
        <w:t>8-ABCDE</w:t>
      </w:r>
      <w:r w:rsidRPr="00D13D77">
        <w:rPr>
          <w:sz w:val="13"/>
          <w:szCs w:val="15"/>
        </w:rPr>
        <w:tab/>
        <w:t>9-ABCDE</w:t>
      </w:r>
      <w:r w:rsidRPr="00D13D77">
        <w:rPr>
          <w:sz w:val="13"/>
          <w:szCs w:val="15"/>
        </w:rPr>
        <w:tab/>
        <w:t>10-ABCDE</w:t>
      </w:r>
      <w:r w:rsidRPr="00D13D77">
        <w:rPr>
          <w:sz w:val="13"/>
          <w:szCs w:val="15"/>
        </w:rPr>
        <w:tab/>
        <w:t>11-ABCDE</w:t>
      </w:r>
      <w:r w:rsidRPr="00D13D77">
        <w:rPr>
          <w:sz w:val="13"/>
          <w:szCs w:val="15"/>
        </w:rPr>
        <w:tab/>
        <w:t>12-ABCED</w:t>
      </w:r>
      <w:r w:rsidRPr="00D13D77">
        <w:rPr>
          <w:sz w:val="13"/>
          <w:szCs w:val="15"/>
        </w:rPr>
        <w:tab/>
        <w:t>13-</w:t>
      </w:r>
      <w:r w:rsidRPr="00D13D77">
        <w:rPr>
          <w:rFonts w:hint="eastAsia"/>
          <w:sz w:val="13"/>
          <w:szCs w:val="15"/>
        </w:rPr>
        <w:t>对</w:t>
      </w:r>
      <w:r w:rsidRPr="00D13D77">
        <w:rPr>
          <w:sz w:val="13"/>
          <w:szCs w:val="15"/>
        </w:rPr>
        <w:tab/>
        <w:t>14-</w:t>
      </w:r>
      <w:r w:rsidRPr="00D13D77">
        <w:rPr>
          <w:rFonts w:hint="eastAsia"/>
          <w:sz w:val="13"/>
          <w:szCs w:val="15"/>
        </w:rPr>
        <w:t>对</w:t>
      </w:r>
      <w:r w:rsidRPr="00D13D77">
        <w:rPr>
          <w:sz w:val="13"/>
          <w:szCs w:val="15"/>
        </w:rPr>
        <w:tab/>
        <w:t>15-</w:t>
      </w:r>
      <w:r w:rsidRPr="00D13D77">
        <w:rPr>
          <w:rFonts w:hint="eastAsia"/>
          <w:sz w:val="13"/>
          <w:szCs w:val="15"/>
        </w:rPr>
        <w:t>对</w:t>
      </w:r>
      <w:r w:rsidRPr="00D13D77">
        <w:rPr>
          <w:sz w:val="13"/>
          <w:szCs w:val="15"/>
        </w:rPr>
        <w:tab/>
        <w:t>16-</w:t>
      </w:r>
      <w:r w:rsidRPr="00D13D77">
        <w:rPr>
          <w:rFonts w:hint="eastAsia"/>
          <w:sz w:val="13"/>
          <w:szCs w:val="15"/>
        </w:rPr>
        <w:t>对</w:t>
      </w:r>
      <w:r w:rsidRPr="00D13D77">
        <w:rPr>
          <w:sz w:val="13"/>
          <w:szCs w:val="15"/>
        </w:rPr>
        <w:tab/>
        <w:t>17-</w:t>
      </w:r>
      <w:r w:rsidRPr="00D13D77">
        <w:rPr>
          <w:rFonts w:hint="eastAsia"/>
          <w:sz w:val="13"/>
          <w:szCs w:val="15"/>
        </w:rPr>
        <w:t>对</w:t>
      </w:r>
    </w:p>
    <w:p w14:paraId="693BB14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1.3</w:t>
      </w:r>
    </w:p>
    <w:p w14:paraId="320E03C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A</w:t>
      </w:r>
      <w:r w:rsidRPr="00D13D77">
        <w:rPr>
          <w:sz w:val="13"/>
          <w:szCs w:val="15"/>
        </w:rPr>
        <w:tab/>
      </w:r>
      <w:r w:rsidRPr="00D13D77">
        <w:rPr>
          <w:sz w:val="13"/>
          <w:szCs w:val="15"/>
        </w:rPr>
        <w:tab/>
        <w:t>2-ABCDE</w:t>
      </w:r>
      <w:r w:rsidRPr="00D13D77">
        <w:rPr>
          <w:sz w:val="13"/>
          <w:szCs w:val="15"/>
        </w:rPr>
        <w:tab/>
        <w:t>3-ABC</w:t>
      </w:r>
      <w:r w:rsidRPr="00D13D77">
        <w:rPr>
          <w:sz w:val="13"/>
          <w:szCs w:val="15"/>
        </w:rPr>
        <w:tab/>
        <w:t>4-ABCDE</w:t>
      </w:r>
      <w:r w:rsidRPr="00D13D77">
        <w:rPr>
          <w:sz w:val="13"/>
          <w:szCs w:val="15"/>
        </w:rPr>
        <w:tab/>
        <w:t>5-ABCD</w:t>
      </w:r>
      <w:r w:rsidRPr="00D13D77">
        <w:rPr>
          <w:sz w:val="13"/>
          <w:szCs w:val="15"/>
        </w:rPr>
        <w:tab/>
      </w:r>
      <w:r w:rsidRPr="00D13D77">
        <w:rPr>
          <w:sz w:val="13"/>
          <w:szCs w:val="15"/>
        </w:rPr>
        <w:tab/>
        <w:t>6-ABCD</w:t>
      </w:r>
      <w:r w:rsidRPr="00D13D77">
        <w:rPr>
          <w:sz w:val="13"/>
          <w:szCs w:val="15"/>
        </w:rPr>
        <w:tab/>
      </w:r>
      <w:r w:rsidRPr="00D13D77">
        <w:rPr>
          <w:sz w:val="13"/>
          <w:szCs w:val="15"/>
        </w:rPr>
        <w:tab/>
        <w:t>7-ABCDE</w:t>
      </w:r>
      <w:r w:rsidRPr="00D13D77">
        <w:rPr>
          <w:sz w:val="13"/>
          <w:szCs w:val="15"/>
        </w:rPr>
        <w:tab/>
        <w:t>8-</w:t>
      </w:r>
      <w:r w:rsidRPr="00D13D77">
        <w:rPr>
          <w:rFonts w:hint="eastAsia"/>
          <w:sz w:val="13"/>
          <w:szCs w:val="15"/>
        </w:rPr>
        <w:t>对</w:t>
      </w:r>
      <w:r w:rsidRPr="00D13D77">
        <w:rPr>
          <w:sz w:val="13"/>
          <w:szCs w:val="15"/>
        </w:rPr>
        <w:tab/>
        <w:t>9-</w:t>
      </w:r>
      <w:r w:rsidRPr="00D13D77">
        <w:rPr>
          <w:rFonts w:hint="eastAsia"/>
          <w:sz w:val="13"/>
          <w:szCs w:val="15"/>
        </w:rPr>
        <w:t>对</w:t>
      </w:r>
      <w:r w:rsidRPr="00D13D77">
        <w:rPr>
          <w:sz w:val="13"/>
          <w:szCs w:val="15"/>
        </w:rPr>
        <w:tab/>
        <w:t>10</w:t>
      </w:r>
      <w:r w:rsidRPr="00D13D77">
        <w:rPr>
          <w:rFonts w:hint="eastAsia"/>
          <w:sz w:val="13"/>
          <w:szCs w:val="15"/>
        </w:rPr>
        <w:t>对</w:t>
      </w:r>
      <w:r w:rsidRPr="00D13D77">
        <w:rPr>
          <w:sz w:val="13"/>
          <w:szCs w:val="15"/>
        </w:rPr>
        <w:tab/>
      </w:r>
    </w:p>
    <w:p w14:paraId="5EB2FE12"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1.4</w:t>
      </w:r>
    </w:p>
    <w:p w14:paraId="13C9D52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C</w:t>
      </w:r>
      <w:r w:rsidRPr="00D13D77">
        <w:rPr>
          <w:sz w:val="13"/>
          <w:szCs w:val="15"/>
        </w:rPr>
        <w:tab/>
      </w:r>
      <w:r w:rsidRPr="00D13D77">
        <w:rPr>
          <w:sz w:val="13"/>
          <w:szCs w:val="15"/>
        </w:rPr>
        <w:tab/>
        <w:t>2-ABCD</w:t>
      </w:r>
      <w:r w:rsidRPr="00D13D77">
        <w:rPr>
          <w:sz w:val="13"/>
          <w:szCs w:val="15"/>
        </w:rPr>
        <w:tab/>
      </w:r>
      <w:r w:rsidRPr="00D13D77">
        <w:rPr>
          <w:sz w:val="13"/>
          <w:szCs w:val="15"/>
        </w:rPr>
        <w:tab/>
        <w:t>3-ABDE</w:t>
      </w:r>
      <w:r w:rsidRPr="00D13D77">
        <w:rPr>
          <w:sz w:val="13"/>
          <w:szCs w:val="15"/>
        </w:rPr>
        <w:tab/>
      </w:r>
      <w:r w:rsidRPr="00D13D77">
        <w:rPr>
          <w:sz w:val="13"/>
          <w:szCs w:val="15"/>
        </w:rPr>
        <w:tab/>
        <w:t>4-ABCDE</w:t>
      </w:r>
      <w:r w:rsidRPr="00D13D77">
        <w:rPr>
          <w:sz w:val="13"/>
          <w:szCs w:val="15"/>
        </w:rPr>
        <w:tab/>
        <w:t>5-ABCDE</w:t>
      </w:r>
      <w:r w:rsidRPr="00D13D77">
        <w:rPr>
          <w:sz w:val="13"/>
          <w:szCs w:val="15"/>
        </w:rPr>
        <w:tab/>
        <w:t>6-ABC</w:t>
      </w:r>
      <w:r w:rsidRPr="00D13D77">
        <w:rPr>
          <w:sz w:val="13"/>
          <w:szCs w:val="15"/>
        </w:rPr>
        <w:tab/>
      </w:r>
      <w:r w:rsidRPr="00D13D77">
        <w:rPr>
          <w:sz w:val="13"/>
          <w:szCs w:val="15"/>
        </w:rPr>
        <w:tab/>
        <w:t>7-ABC</w:t>
      </w:r>
      <w:r w:rsidRPr="00D13D77">
        <w:rPr>
          <w:sz w:val="13"/>
          <w:szCs w:val="15"/>
        </w:rPr>
        <w:tab/>
      </w:r>
      <w:r w:rsidRPr="00D13D77">
        <w:rPr>
          <w:sz w:val="13"/>
          <w:szCs w:val="15"/>
        </w:rPr>
        <w:tab/>
        <w:t>8-ABC</w:t>
      </w:r>
      <w:r w:rsidRPr="00D13D77">
        <w:rPr>
          <w:sz w:val="13"/>
          <w:szCs w:val="15"/>
        </w:rPr>
        <w:tab/>
      </w:r>
      <w:r w:rsidRPr="00D13D77">
        <w:rPr>
          <w:sz w:val="13"/>
          <w:szCs w:val="15"/>
        </w:rPr>
        <w:tab/>
        <w:t>9-BCD</w:t>
      </w:r>
      <w:r w:rsidRPr="00D13D77">
        <w:rPr>
          <w:sz w:val="13"/>
          <w:szCs w:val="15"/>
        </w:rPr>
        <w:tab/>
        <w:t>10-ABCDE</w:t>
      </w:r>
      <w:r w:rsidRPr="00D13D77">
        <w:rPr>
          <w:sz w:val="13"/>
          <w:szCs w:val="15"/>
        </w:rPr>
        <w:tab/>
        <w:t>11-ABCD</w:t>
      </w:r>
      <w:r w:rsidRPr="00D13D77">
        <w:rPr>
          <w:sz w:val="13"/>
          <w:szCs w:val="15"/>
        </w:rPr>
        <w:tab/>
        <w:t>12-ABCD</w:t>
      </w:r>
      <w:r w:rsidRPr="00D13D77">
        <w:rPr>
          <w:sz w:val="13"/>
          <w:szCs w:val="15"/>
        </w:rPr>
        <w:tab/>
        <w:t>13-</w:t>
      </w:r>
      <w:r w:rsidRPr="00D13D77">
        <w:rPr>
          <w:rFonts w:hint="eastAsia"/>
          <w:sz w:val="13"/>
          <w:szCs w:val="15"/>
        </w:rPr>
        <w:t>错</w:t>
      </w:r>
      <w:r w:rsidRPr="00D13D77">
        <w:rPr>
          <w:sz w:val="13"/>
          <w:szCs w:val="15"/>
        </w:rPr>
        <w:tab/>
        <w:t>14-</w:t>
      </w:r>
      <w:r w:rsidRPr="00D13D77">
        <w:rPr>
          <w:rFonts w:hint="eastAsia"/>
          <w:sz w:val="13"/>
          <w:szCs w:val="15"/>
        </w:rPr>
        <w:t>对</w:t>
      </w:r>
      <w:r w:rsidRPr="00D13D77">
        <w:rPr>
          <w:sz w:val="13"/>
          <w:szCs w:val="15"/>
        </w:rPr>
        <w:tab/>
        <w:t>15</w:t>
      </w:r>
      <w:r w:rsidRPr="00D13D77">
        <w:rPr>
          <w:rFonts w:hint="eastAsia"/>
          <w:sz w:val="13"/>
          <w:szCs w:val="15"/>
        </w:rPr>
        <w:t>对</w:t>
      </w:r>
      <w:r w:rsidRPr="00D13D77">
        <w:rPr>
          <w:sz w:val="13"/>
          <w:szCs w:val="15"/>
        </w:rPr>
        <w:tab/>
        <w:t>16-</w:t>
      </w:r>
      <w:r w:rsidRPr="00D13D77">
        <w:rPr>
          <w:rFonts w:hint="eastAsia"/>
          <w:sz w:val="13"/>
          <w:szCs w:val="15"/>
        </w:rPr>
        <w:t>对</w:t>
      </w:r>
    </w:p>
    <w:p w14:paraId="4103002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1.5</w:t>
      </w:r>
      <w:r w:rsidRPr="00D13D77">
        <w:rPr>
          <w:rFonts w:hint="eastAsia"/>
          <w:sz w:val="13"/>
          <w:szCs w:val="15"/>
        </w:rPr>
        <w:t>、</w:t>
      </w:r>
    </w:p>
    <w:p w14:paraId="2B28A5FD"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 xml:space="preserve">-A </w:t>
      </w:r>
      <w:r w:rsidRPr="00D13D77">
        <w:rPr>
          <w:sz w:val="13"/>
          <w:szCs w:val="15"/>
        </w:rPr>
        <w:tab/>
        <w:t>2-AB</w:t>
      </w:r>
      <w:r w:rsidRPr="00D13D77">
        <w:rPr>
          <w:sz w:val="13"/>
          <w:szCs w:val="15"/>
        </w:rPr>
        <w:tab/>
        <w:t>3-ABCD</w:t>
      </w:r>
      <w:r w:rsidRPr="00D13D77">
        <w:rPr>
          <w:sz w:val="13"/>
          <w:szCs w:val="15"/>
        </w:rPr>
        <w:tab/>
      </w:r>
      <w:r w:rsidRPr="00D13D77">
        <w:rPr>
          <w:sz w:val="13"/>
          <w:szCs w:val="15"/>
        </w:rPr>
        <w:tab/>
        <w:t>4-ABCD</w:t>
      </w:r>
      <w:r w:rsidRPr="00D13D77">
        <w:rPr>
          <w:sz w:val="13"/>
          <w:szCs w:val="15"/>
        </w:rPr>
        <w:tab/>
      </w:r>
      <w:r w:rsidRPr="00D13D77">
        <w:rPr>
          <w:sz w:val="13"/>
          <w:szCs w:val="15"/>
        </w:rPr>
        <w:tab/>
        <w:t>5-ABCD</w:t>
      </w:r>
      <w:r w:rsidRPr="00D13D77">
        <w:rPr>
          <w:sz w:val="13"/>
          <w:szCs w:val="15"/>
        </w:rPr>
        <w:tab/>
      </w:r>
      <w:r w:rsidRPr="00D13D77">
        <w:rPr>
          <w:sz w:val="13"/>
          <w:szCs w:val="15"/>
        </w:rPr>
        <w:tab/>
        <w:t>6-AB</w:t>
      </w:r>
      <w:r w:rsidRPr="00D13D77">
        <w:rPr>
          <w:sz w:val="13"/>
          <w:szCs w:val="15"/>
        </w:rPr>
        <w:tab/>
        <w:t>7-</w:t>
      </w:r>
      <w:r w:rsidRPr="00D13D77">
        <w:rPr>
          <w:rFonts w:hint="eastAsia"/>
          <w:sz w:val="13"/>
          <w:szCs w:val="15"/>
        </w:rPr>
        <w:t>对</w:t>
      </w:r>
      <w:r w:rsidRPr="00D13D77">
        <w:rPr>
          <w:sz w:val="13"/>
          <w:szCs w:val="15"/>
        </w:rPr>
        <w:tab/>
        <w:t>8-</w:t>
      </w:r>
      <w:r w:rsidRPr="00D13D77">
        <w:rPr>
          <w:rFonts w:hint="eastAsia"/>
          <w:sz w:val="13"/>
          <w:szCs w:val="15"/>
        </w:rPr>
        <w:t>错</w:t>
      </w:r>
      <w:r w:rsidRPr="00D13D77">
        <w:rPr>
          <w:sz w:val="13"/>
          <w:szCs w:val="15"/>
        </w:rPr>
        <w:tab/>
        <w:t>9-</w:t>
      </w:r>
      <w:r w:rsidRPr="00D13D77">
        <w:rPr>
          <w:rFonts w:hint="eastAsia"/>
          <w:sz w:val="13"/>
          <w:szCs w:val="15"/>
        </w:rPr>
        <w:t>对</w:t>
      </w:r>
    </w:p>
    <w:p w14:paraId="5174B6FF"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1.6</w:t>
      </w:r>
    </w:p>
    <w:p w14:paraId="059D378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w:t>
      </w:r>
      <w:r w:rsidRPr="00D13D77">
        <w:rPr>
          <w:rFonts w:hint="eastAsia"/>
          <w:sz w:val="13"/>
          <w:szCs w:val="15"/>
        </w:rPr>
        <w:t>abcd</w:t>
      </w:r>
      <w:r w:rsidRPr="00D13D77">
        <w:rPr>
          <w:sz w:val="13"/>
          <w:szCs w:val="15"/>
        </w:rPr>
        <w:tab/>
        <w:t>2-ABC</w:t>
      </w:r>
      <w:r w:rsidRPr="00D13D77">
        <w:rPr>
          <w:sz w:val="13"/>
          <w:szCs w:val="15"/>
        </w:rPr>
        <w:tab/>
        <w:t>3-BCE</w:t>
      </w:r>
      <w:r w:rsidRPr="00D13D77">
        <w:rPr>
          <w:sz w:val="13"/>
          <w:szCs w:val="15"/>
        </w:rPr>
        <w:tab/>
      </w:r>
    </w:p>
    <w:p w14:paraId="7B68A057"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1.7</w:t>
      </w:r>
    </w:p>
    <w:p w14:paraId="77DC296E"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ABCD</w:t>
      </w:r>
      <w:r w:rsidRPr="00D13D77">
        <w:rPr>
          <w:sz w:val="13"/>
          <w:szCs w:val="15"/>
        </w:rPr>
        <w:tab/>
      </w:r>
      <w:r w:rsidRPr="00D13D77">
        <w:rPr>
          <w:sz w:val="13"/>
          <w:szCs w:val="15"/>
        </w:rPr>
        <w:tab/>
        <w:t>2-BCE</w:t>
      </w:r>
      <w:r w:rsidRPr="00D13D77">
        <w:rPr>
          <w:sz w:val="13"/>
          <w:szCs w:val="15"/>
        </w:rPr>
        <w:tab/>
        <w:t>3-ABCD</w:t>
      </w:r>
      <w:r w:rsidRPr="00D13D77">
        <w:rPr>
          <w:sz w:val="13"/>
          <w:szCs w:val="15"/>
        </w:rPr>
        <w:tab/>
      </w:r>
      <w:r w:rsidRPr="00D13D77">
        <w:rPr>
          <w:sz w:val="13"/>
          <w:szCs w:val="15"/>
        </w:rPr>
        <w:tab/>
      </w:r>
    </w:p>
    <w:p w14:paraId="542E5CAB" w14:textId="77777777" w:rsidR="00D13D77" w:rsidRPr="00D13D77" w:rsidRDefault="00D13D77" w:rsidP="00D13D77">
      <w:pPr>
        <w:adjustRightInd w:val="0"/>
        <w:snapToGrid w:val="0"/>
        <w:spacing w:line="160" w:lineRule="exact"/>
        <w:rPr>
          <w:sz w:val="13"/>
          <w:szCs w:val="15"/>
        </w:rPr>
      </w:pPr>
    </w:p>
    <w:p w14:paraId="11A5E1C4" w14:textId="77777777" w:rsidR="00D13D77" w:rsidRPr="00D13D77" w:rsidRDefault="00D13D77" w:rsidP="00D13D77">
      <w:pPr>
        <w:adjustRightInd w:val="0"/>
        <w:snapToGrid w:val="0"/>
        <w:spacing w:line="160" w:lineRule="exact"/>
        <w:rPr>
          <w:sz w:val="13"/>
          <w:szCs w:val="15"/>
        </w:rPr>
      </w:pPr>
    </w:p>
    <w:p w14:paraId="6CFF8F25"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rsidSect="00D13D77">
          <w:pgSz w:w="11906" w:h="16838"/>
          <w:pgMar w:top="1440" w:right="1800" w:bottom="1440" w:left="1800" w:header="851" w:footer="992" w:gutter="0"/>
          <w:cols w:num="2" w:space="425"/>
          <w:docGrid w:type="lines" w:linePitch="312"/>
        </w:sectPr>
      </w:pPr>
    </w:p>
    <w:p w14:paraId="627610DF"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r w:rsidRPr="00D13D77">
        <w:rPr>
          <w:rFonts w:hint="eastAsia"/>
          <w:sz w:val="13"/>
          <w:szCs w:val="15"/>
        </w:rPr>
        <w:t>社会主义发展史上的第一次历史性飞跃是指</w:t>
      </w:r>
    </w:p>
    <w:p w14:paraId="6672135A" w14:textId="77777777" w:rsidR="00D13D77" w:rsidRPr="00D13D77" w:rsidRDefault="00D13D77" w:rsidP="00D13D77">
      <w:pPr>
        <w:adjustRightInd w:val="0"/>
        <w:snapToGrid w:val="0"/>
        <w:spacing w:line="160" w:lineRule="exact"/>
        <w:rPr>
          <w:sz w:val="13"/>
          <w:szCs w:val="15"/>
        </w:rPr>
      </w:pPr>
      <w:r w:rsidRPr="00D13D77">
        <w:rPr>
          <w:sz w:val="13"/>
          <w:szCs w:val="15"/>
        </w:rPr>
        <w:t>A、19世纪中叶，社会主义从空想发展到科学</w:t>
      </w:r>
    </w:p>
    <w:p w14:paraId="415D4374" w14:textId="77777777" w:rsidR="00D13D77" w:rsidRPr="00D13D77" w:rsidRDefault="00D13D77" w:rsidP="00D13D77">
      <w:pPr>
        <w:adjustRightInd w:val="0"/>
        <w:snapToGrid w:val="0"/>
        <w:spacing w:line="160" w:lineRule="exact"/>
        <w:rPr>
          <w:sz w:val="13"/>
          <w:szCs w:val="15"/>
        </w:rPr>
      </w:pPr>
      <w:r w:rsidRPr="00D13D77">
        <w:rPr>
          <w:sz w:val="13"/>
          <w:szCs w:val="15"/>
        </w:rPr>
        <w:t>B、20世纪初,社会主义从理论发展到建立社会主义制度的实践</w:t>
      </w:r>
    </w:p>
    <w:p w14:paraId="31F1983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第二次世界大战结束后，社会主义从一国实践发展到多国实践</w:t>
      </w:r>
    </w:p>
    <w:p w14:paraId="1C69AFCE" w14:textId="77777777" w:rsidR="00D13D77" w:rsidRPr="00D13D77" w:rsidRDefault="00D13D77" w:rsidP="00D13D77">
      <w:pPr>
        <w:adjustRightInd w:val="0"/>
        <w:snapToGrid w:val="0"/>
        <w:spacing w:line="160" w:lineRule="exact"/>
        <w:rPr>
          <w:sz w:val="13"/>
          <w:szCs w:val="15"/>
        </w:rPr>
      </w:pPr>
      <w:r w:rsidRPr="00D13D77">
        <w:rPr>
          <w:sz w:val="13"/>
          <w:szCs w:val="15"/>
        </w:rPr>
        <w:t>D、20世纪70年代末开始的社会主义改革</w:t>
      </w:r>
    </w:p>
    <w:p w14:paraId="1D8A374C" w14:textId="77777777" w:rsidR="00D13D77" w:rsidRPr="00D13D77" w:rsidRDefault="00D13D77" w:rsidP="00D13D77">
      <w:pPr>
        <w:adjustRightInd w:val="0"/>
        <w:snapToGrid w:val="0"/>
        <w:spacing w:line="160" w:lineRule="exact"/>
        <w:rPr>
          <w:sz w:val="13"/>
          <w:szCs w:val="15"/>
        </w:rPr>
      </w:pPr>
    </w:p>
    <w:p w14:paraId="5A7820B2" w14:textId="77777777" w:rsidR="00D13D77" w:rsidRPr="00D13D77" w:rsidRDefault="00D13D77" w:rsidP="00D13D77">
      <w:pPr>
        <w:adjustRightInd w:val="0"/>
        <w:snapToGrid w:val="0"/>
        <w:spacing w:line="160" w:lineRule="exact"/>
        <w:rPr>
          <w:sz w:val="13"/>
          <w:szCs w:val="15"/>
        </w:rPr>
      </w:pPr>
      <w:r w:rsidRPr="00D13D77">
        <w:rPr>
          <w:sz w:val="13"/>
          <w:szCs w:val="15"/>
        </w:rPr>
        <w:t>2【单选题】</w:t>
      </w:r>
      <w:r w:rsidRPr="00D13D77">
        <w:rPr>
          <w:rFonts w:hint="eastAsia"/>
          <w:sz w:val="13"/>
          <w:szCs w:val="15"/>
        </w:rPr>
        <w:t>空想社会主义思潮经历了若干个历史发展阶段，其中成为科学社会主义的直接思想来源的是</w:t>
      </w:r>
    </w:p>
    <w:p w14:paraId="4D8B2E72" w14:textId="77777777" w:rsidR="00D13D77" w:rsidRPr="00D13D77" w:rsidRDefault="00D13D77" w:rsidP="00D13D77">
      <w:pPr>
        <w:adjustRightInd w:val="0"/>
        <w:snapToGrid w:val="0"/>
        <w:spacing w:line="160" w:lineRule="exact"/>
        <w:rPr>
          <w:sz w:val="13"/>
          <w:szCs w:val="15"/>
        </w:rPr>
      </w:pPr>
      <w:r w:rsidRPr="00D13D77">
        <w:rPr>
          <w:sz w:val="13"/>
          <w:szCs w:val="15"/>
        </w:rPr>
        <w:t>A、16-17世纪的早期空想社会主义</w:t>
      </w:r>
    </w:p>
    <w:p w14:paraId="6F81A6D3" w14:textId="77777777" w:rsidR="00D13D77" w:rsidRPr="00D13D77" w:rsidRDefault="00D13D77" w:rsidP="00D13D77">
      <w:pPr>
        <w:adjustRightInd w:val="0"/>
        <w:snapToGrid w:val="0"/>
        <w:spacing w:line="160" w:lineRule="exact"/>
        <w:rPr>
          <w:sz w:val="13"/>
          <w:szCs w:val="15"/>
        </w:rPr>
      </w:pPr>
      <w:r w:rsidRPr="00D13D77">
        <w:rPr>
          <w:sz w:val="13"/>
          <w:szCs w:val="15"/>
        </w:rPr>
        <w:t>B、18世纪的空想平均共产主义</w:t>
      </w:r>
    </w:p>
    <w:p w14:paraId="5BE9DD91" w14:textId="77777777" w:rsidR="00D13D77" w:rsidRPr="00D13D77" w:rsidRDefault="00D13D77" w:rsidP="00D13D77">
      <w:pPr>
        <w:adjustRightInd w:val="0"/>
        <w:snapToGrid w:val="0"/>
        <w:spacing w:line="160" w:lineRule="exact"/>
        <w:rPr>
          <w:sz w:val="13"/>
          <w:szCs w:val="15"/>
        </w:rPr>
      </w:pPr>
      <w:r w:rsidRPr="00D13D77">
        <w:rPr>
          <w:sz w:val="13"/>
          <w:szCs w:val="15"/>
        </w:rPr>
        <w:t>C、19世纪初期批判的空想社会主义</w:t>
      </w:r>
    </w:p>
    <w:p w14:paraId="35E5F9B0" w14:textId="77777777" w:rsidR="00D13D77" w:rsidRPr="00D13D77" w:rsidRDefault="00D13D77" w:rsidP="00D13D77">
      <w:pPr>
        <w:adjustRightInd w:val="0"/>
        <w:snapToGrid w:val="0"/>
        <w:spacing w:line="160" w:lineRule="exact"/>
        <w:rPr>
          <w:sz w:val="13"/>
          <w:szCs w:val="15"/>
        </w:rPr>
      </w:pPr>
      <w:r w:rsidRPr="00D13D77">
        <w:rPr>
          <w:sz w:val="13"/>
          <w:szCs w:val="15"/>
        </w:rPr>
        <w:t>D、20世纪的空想社会主义</w:t>
      </w:r>
    </w:p>
    <w:p w14:paraId="52A8B1FF" w14:textId="77777777" w:rsidR="00D13D77" w:rsidRPr="00D13D77" w:rsidRDefault="00D13D77" w:rsidP="00D13D77">
      <w:pPr>
        <w:adjustRightInd w:val="0"/>
        <w:snapToGrid w:val="0"/>
        <w:spacing w:line="160" w:lineRule="exact"/>
        <w:rPr>
          <w:sz w:val="13"/>
          <w:szCs w:val="15"/>
        </w:rPr>
      </w:pPr>
    </w:p>
    <w:p w14:paraId="2CC17468" w14:textId="77777777" w:rsidR="00D13D77" w:rsidRPr="00D13D77" w:rsidRDefault="00D13D77" w:rsidP="00D13D77">
      <w:pPr>
        <w:adjustRightInd w:val="0"/>
        <w:snapToGrid w:val="0"/>
        <w:spacing w:line="160" w:lineRule="exact"/>
        <w:rPr>
          <w:sz w:val="13"/>
          <w:szCs w:val="15"/>
        </w:rPr>
      </w:pPr>
      <w:r w:rsidRPr="00D13D77">
        <w:rPr>
          <w:sz w:val="13"/>
          <w:szCs w:val="15"/>
        </w:rPr>
        <w:t>3【多选题】19世纪中叶，马克思恩格斯把社会主义由空想变为科学，奠定这一飞跃的理论基石是</w:t>
      </w:r>
    </w:p>
    <w:p w14:paraId="149B7B6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唯物史观</w:t>
      </w:r>
    </w:p>
    <w:p w14:paraId="2BDA963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剩余价值学说</w:t>
      </w:r>
    </w:p>
    <w:p w14:paraId="7BC13D0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劳动价值理论</w:t>
      </w:r>
    </w:p>
    <w:p w14:paraId="3F4F243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阶级斗争学说</w:t>
      </w:r>
    </w:p>
    <w:p w14:paraId="5A2D1065" w14:textId="77777777" w:rsidR="00D13D77" w:rsidRPr="00D13D77" w:rsidRDefault="00D13D77" w:rsidP="00D13D77">
      <w:pPr>
        <w:adjustRightInd w:val="0"/>
        <w:snapToGrid w:val="0"/>
        <w:spacing w:line="160" w:lineRule="exact"/>
        <w:rPr>
          <w:sz w:val="13"/>
          <w:szCs w:val="15"/>
        </w:rPr>
      </w:pPr>
    </w:p>
    <w:p w14:paraId="0DDAD84C"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马克思恩格斯创立了科学社会主义，从根本上超越了空想社会主义，实现了社会主义从空想到科学的伟大飞跃。这种超越体现在</w:t>
      </w:r>
    </w:p>
    <w:p w14:paraId="1FA89AC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马克思创立的唯物史观，在揭示人类社会发展一般规律基础和资本主义发展规律基础上，科学论证了社会主义代替资本主义的历史必然性</w:t>
      </w:r>
    </w:p>
    <w:p w14:paraId="22467C7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马克思的剩余价值学说，揭示了无产阶级与资产阶级的对立，科学论证了无产阶级推翻资本主义旧世界，建设社会主义新世界的的历史使命</w:t>
      </w:r>
    </w:p>
    <w:p w14:paraId="0522AA1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使人们找到了变革资本主义旧社会的力量和通向社会主义新社会的途径</w:t>
      </w:r>
    </w:p>
    <w:p w14:paraId="1DE416A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提出了无产阶级革命斗争的战略策略</w:t>
      </w:r>
    </w:p>
    <w:p w14:paraId="52463739"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科学预见了未来社会的基本特征，提出了从资本主义向共产主义社会过渡时期的理论</w:t>
      </w:r>
    </w:p>
    <w:p w14:paraId="6AC159C6" w14:textId="77777777" w:rsidR="00D13D77" w:rsidRPr="00D13D77" w:rsidRDefault="00D13D77" w:rsidP="00D13D77">
      <w:pPr>
        <w:adjustRightInd w:val="0"/>
        <w:snapToGrid w:val="0"/>
        <w:spacing w:line="160" w:lineRule="exact"/>
        <w:rPr>
          <w:sz w:val="13"/>
          <w:szCs w:val="15"/>
        </w:rPr>
      </w:pPr>
    </w:p>
    <w:p w14:paraId="169DF97E"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空想社会主义“提供了启发工人觉悟的极为宝贵的材料”，但不是科学的思想体系的原因是</w:t>
      </w:r>
    </w:p>
    <w:p w14:paraId="45791437"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空想社会主义者只看到了资本主义必然灭亡的命运，却未能揭示资本主义必然灭亡的经济根源</w:t>
      </w:r>
    </w:p>
    <w:p w14:paraId="510959B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空想社会主义者的理论太简单、太幼稚</w:t>
      </w:r>
    </w:p>
    <w:p w14:paraId="6EC3DC9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空想社会主义者要求埋葬资本主义，却看不到埋葬资本主义的力量</w:t>
      </w:r>
    </w:p>
    <w:p w14:paraId="6AF219D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空想社会主义者憧憬取代资本主义的理想社会，却找不到通往理想社会的现实道路</w:t>
      </w:r>
    </w:p>
    <w:p w14:paraId="64D55119" w14:textId="77777777" w:rsidR="00D13D77" w:rsidRPr="00D13D77" w:rsidRDefault="00D13D77" w:rsidP="00D13D77">
      <w:pPr>
        <w:adjustRightInd w:val="0"/>
        <w:snapToGrid w:val="0"/>
        <w:spacing w:line="160" w:lineRule="exact"/>
        <w:rPr>
          <w:sz w:val="13"/>
          <w:szCs w:val="15"/>
        </w:rPr>
      </w:pPr>
    </w:p>
    <w:p w14:paraId="669514C1"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促进马克思主义传播和与国际工人运动相结合，初步确立了马克思主义在工人运动中的指导地位的是</w:t>
      </w:r>
    </w:p>
    <w:p w14:paraId="004A26CE" w14:textId="77777777" w:rsidR="00D13D77" w:rsidRPr="00D13D77" w:rsidRDefault="00D13D77" w:rsidP="00D13D77">
      <w:pPr>
        <w:adjustRightInd w:val="0"/>
        <w:snapToGrid w:val="0"/>
        <w:spacing w:line="160" w:lineRule="exact"/>
        <w:rPr>
          <w:sz w:val="13"/>
          <w:szCs w:val="15"/>
        </w:rPr>
      </w:pPr>
      <w:r w:rsidRPr="00D13D77">
        <w:rPr>
          <w:sz w:val="13"/>
          <w:szCs w:val="15"/>
        </w:rPr>
        <w:t>A、1848年2月《共产党宣言》的发表</w:t>
      </w:r>
    </w:p>
    <w:p w14:paraId="37BF5586" w14:textId="77777777" w:rsidR="00D13D77" w:rsidRPr="00D13D77" w:rsidRDefault="00D13D77" w:rsidP="00D13D77">
      <w:pPr>
        <w:adjustRightInd w:val="0"/>
        <w:snapToGrid w:val="0"/>
        <w:spacing w:line="160" w:lineRule="exact"/>
        <w:rPr>
          <w:sz w:val="13"/>
          <w:szCs w:val="15"/>
        </w:rPr>
      </w:pPr>
      <w:r w:rsidRPr="00D13D77">
        <w:rPr>
          <w:sz w:val="13"/>
          <w:szCs w:val="15"/>
        </w:rPr>
        <w:t>B、1848-1849年欧洲革命，马克思恩格斯领导共产主义者同盟积极投身革命</w:t>
      </w:r>
    </w:p>
    <w:p w14:paraId="4240C15C" w14:textId="77777777" w:rsidR="00D13D77" w:rsidRPr="00D13D77" w:rsidRDefault="00D13D77" w:rsidP="00D13D77">
      <w:pPr>
        <w:adjustRightInd w:val="0"/>
        <w:snapToGrid w:val="0"/>
        <w:spacing w:line="160" w:lineRule="exact"/>
        <w:rPr>
          <w:sz w:val="13"/>
          <w:szCs w:val="15"/>
        </w:rPr>
      </w:pPr>
      <w:r w:rsidRPr="00D13D77">
        <w:rPr>
          <w:sz w:val="13"/>
          <w:szCs w:val="15"/>
        </w:rPr>
        <w:t>C、1864年马克思领导的国际工人协会（第一国际）建立</w:t>
      </w:r>
    </w:p>
    <w:p w14:paraId="4946B9D1" w14:textId="77777777" w:rsidR="00D13D77" w:rsidRPr="00D13D77" w:rsidRDefault="00D13D77" w:rsidP="00D13D77">
      <w:pPr>
        <w:adjustRightInd w:val="0"/>
        <w:snapToGrid w:val="0"/>
        <w:spacing w:line="160" w:lineRule="exact"/>
        <w:rPr>
          <w:sz w:val="13"/>
          <w:szCs w:val="15"/>
        </w:rPr>
      </w:pPr>
      <w:r w:rsidRPr="00D13D77">
        <w:rPr>
          <w:sz w:val="13"/>
          <w:szCs w:val="15"/>
        </w:rPr>
        <w:t>D、1871年3月巴黎工人起义并成立巴黎公社，马克思代表第一国际写出《法兰西内战》，科学总结了巴黎公社的历史经验</w:t>
      </w:r>
    </w:p>
    <w:p w14:paraId="39536722" w14:textId="77777777" w:rsidR="00D13D77" w:rsidRPr="00D13D77" w:rsidRDefault="00D13D77" w:rsidP="00D13D77">
      <w:pPr>
        <w:adjustRightInd w:val="0"/>
        <w:snapToGrid w:val="0"/>
        <w:spacing w:line="160" w:lineRule="exact"/>
        <w:rPr>
          <w:sz w:val="13"/>
          <w:szCs w:val="15"/>
        </w:rPr>
      </w:pPr>
    </w:p>
    <w:p w14:paraId="4FA865E2" w14:textId="77777777" w:rsidR="00D13D77" w:rsidRPr="00D13D77" w:rsidRDefault="00D13D77" w:rsidP="00D13D77">
      <w:pPr>
        <w:adjustRightInd w:val="0"/>
        <w:snapToGrid w:val="0"/>
        <w:spacing w:line="160" w:lineRule="exact"/>
        <w:rPr>
          <w:sz w:val="13"/>
          <w:szCs w:val="15"/>
        </w:rPr>
      </w:pPr>
      <w:r w:rsidRPr="00D13D77">
        <w:rPr>
          <w:sz w:val="13"/>
          <w:szCs w:val="15"/>
        </w:rPr>
        <w:t>2【单选题】1915年，列宁在《论欧洲联邦口号》一文中指出：“社会主义可能首先在少数甚至在单独一个资本主义国家内取得胜利。”列宁提出这一著名论断的依据是</w:t>
      </w:r>
    </w:p>
    <w:p w14:paraId="0A59637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资本主义社会的相对稳定性</w:t>
      </w:r>
    </w:p>
    <w:p w14:paraId="2249E0A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主义还是新生事物，不可能马上就在全世界取得胜利</w:t>
      </w:r>
    </w:p>
    <w:p w14:paraId="073CAD1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的经济政治发展不平衡规律</w:t>
      </w:r>
    </w:p>
    <w:p w14:paraId="3DC8B18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的主要矛盾</w:t>
      </w:r>
    </w:p>
    <w:p w14:paraId="574E8884" w14:textId="77777777" w:rsidR="00D13D77" w:rsidRPr="00D13D77" w:rsidRDefault="00D13D77" w:rsidP="00D13D77">
      <w:pPr>
        <w:adjustRightInd w:val="0"/>
        <w:snapToGrid w:val="0"/>
        <w:spacing w:line="160" w:lineRule="exact"/>
        <w:rPr>
          <w:sz w:val="13"/>
          <w:szCs w:val="15"/>
        </w:rPr>
      </w:pPr>
    </w:p>
    <w:p w14:paraId="7AD803F2"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无产阶级革命是迄今人类历史上最广泛、最彻底、最深刻的革命，是不同于以往一切革命的最新类型的革命。这是因为</w:t>
      </w:r>
    </w:p>
    <w:p w14:paraId="4C1C4C81" w14:textId="77777777" w:rsidR="00D13D77" w:rsidRPr="00D13D77" w:rsidRDefault="00D13D77" w:rsidP="00D13D77">
      <w:pPr>
        <w:adjustRightInd w:val="0"/>
        <w:snapToGrid w:val="0"/>
        <w:spacing w:line="160" w:lineRule="exact"/>
        <w:rPr>
          <w:sz w:val="13"/>
          <w:szCs w:val="15"/>
        </w:rPr>
      </w:pPr>
      <w:r w:rsidRPr="00D13D77">
        <w:rPr>
          <w:sz w:val="13"/>
          <w:szCs w:val="15"/>
        </w:rPr>
        <w:t>A、无产阶级革命是彻底消灭一切私有制、代之以生产资料公有制的革命</w:t>
      </w:r>
    </w:p>
    <w:p w14:paraId="74AFD8C9" w14:textId="77777777" w:rsidR="00D13D77" w:rsidRPr="00D13D77" w:rsidRDefault="00D13D77" w:rsidP="00D13D77">
      <w:pPr>
        <w:adjustRightInd w:val="0"/>
        <w:snapToGrid w:val="0"/>
        <w:spacing w:line="160" w:lineRule="exact"/>
        <w:rPr>
          <w:sz w:val="13"/>
          <w:szCs w:val="15"/>
        </w:rPr>
      </w:pPr>
      <w:r w:rsidRPr="00D13D77">
        <w:rPr>
          <w:sz w:val="13"/>
          <w:szCs w:val="15"/>
        </w:rPr>
        <w:t>B、无产阶级革命是要彻底消灭一切阶级和阶级统治的革命</w:t>
      </w:r>
    </w:p>
    <w:p w14:paraId="191C94C0" w14:textId="77777777" w:rsidR="00D13D77" w:rsidRPr="00D13D77" w:rsidRDefault="00D13D77" w:rsidP="00D13D77">
      <w:pPr>
        <w:adjustRightInd w:val="0"/>
        <w:snapToGrid w:val="0"/>
        <w:spacing w:line="160" w:lineRule="exact"/>
        <w:rPr>
          <w:sz w:val="13"/>
          <w:szCs w:val="15"/>
        </w:rPr>
      </w:pPr>
      <w:r w:rsidRPr="00D13D77">
        <w:rPr>
          <w:sz w:val="13"/>
          <w:szCs w:val="15"/>
        </w:rPr>
        <w:t>C、无产阶级革命是为绝大多数人谋利益的运动</w:t>
      </w:r>
    </w:p>
    <w:p w14:paraId="78835BCB" w14:textId="77777777" w:rsidR="00D13D77" w:rsidRPr="00D13D77" w:rsidRDefault="00D13D77" w:rsidP="00D13D77">
      <w:pPr>
        <w:adjustRightInd w:val="0"/>
        <w:snapToGrid w:val="0"/>
        <w:spacing w:line="160" w:lineRule="exact"/>
        <w:rPr>
          <w:sz w:val="13"/>
          <w:szCs w:val="15"/>
        </w:rPr>
      </w:pPr>
      <w:r w:rsidRPr="00D13D77">
        <w:rPr>
          <w:sz w:val="13"/>
          <w:szCs w:val="15"/>
        </w:rPr>
        <w:t>D、无产阶级革命的最终目标是实现共产主义，夺取政权不是革命的结束，而是更重要更困难的革命任务的开始</w:t>
      </w:r>
    </w:p>
    <w:p w14:paraId="699234F3" w14:textId="77777777" w:rsidR="00D13D77" w:rsidRPr="00D13D77" w:rsidRDefault="00D13D77" w:rsidP="00D13D77">
      <w:pPr>
        <w:adjustRightInd w:val="0"/>
        <w:snapToGrid w:val="0"/>
        <w:spacing w:line="160" w:lineRule="exact"/>
        <w:rPr>
          <w:rFonts w:hint="eastAsia"/>
          <w:sz w:val="13"/>
          <w:szCs w:val="15"/>
        </w:rPr>
      </w:pPr>
    </w:p>
    <w:p w14:paraId="29065034"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关于无产阶级革命的发生，马克思恩格斯在《德意志意识形态》中指出：“交往的任何扩大都会消灭地域性的共产主义。共产主义只有作为占统治地位的各民族‘一下子’同时发生的行动，在经验上才是可能的，而这是以生产力的普遍发展和与此相联系的世界交往为前提的。”这句话表明</w:t>
      </w:r>
    </w:p>
    <w:p w14:paraId="723FB36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无产阶级革命将在几个主要的资本主义国家同时发生</w:t>
      </w:r>
    </w:p>
    <w:p w14:paraId="10D17DF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无产阶级革命将会发生在同一个历史的发展时期</w:t>
      </w:r>
    </w:p>
    <w:p w14:paraId="4FD910A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无产阶级革命将在某一天或某一时刻“同时发生”</w:t>
      </w:r>
    </w:p>
    <w:p w14:paraId="5561379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主义不能在所有国家内同时取得胜利</w:t>
      </w:r>
    </w:p>
    <w:p w14:paraId="0D9EF3BA" w14:textId="77777777" w:rsidR="00D13D77" w:rsidRPr="00D13D77" w:rsidRDefault="00D13D77" w:rsidP="00D13D77">
      <w:pPr>
        <w:adjustRightInd w:val="0"/>
        <w:snapToGrid w:val="0"/>
        <w:spacing w:line="160" w:lineRule="exact"/>
        <w:rPr>
          <w:sz w:val="13"/>
          <w:szCs w:val="15"/>
        </w:rPr>
      </w:pPr>
    </w:p>
    <w:p w14:paraId="25F8E5D0"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关于无产阶级专政的国家形式，下列选项中正确的是</w:t>
      </w:r>
    </w:p>
    <w:p w14:paraId="58951BB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工农联盟</w:t>
      </w:r>
    </w:p>
    <w:p w14:paraId="6B558D2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巴黎公社</w:t>
      </w:r>
    </w:p>
    <w:p w14:paraId="4C140DA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苏维埃</w:t>
      </w:r>
    </w:p>
    <w:p w14:paraId="385D3B8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民代表大会制度</w:t>
      </w:r>
    </w:p>
    <w:p w14:paraId="6BC08A4B" w14:textId="77777777" w:rsidR="00D13D77" w:rsidRPr="00D13D77" w:rsidRDefault="00D13D77" w:rsidP="00D13D77">
      <w:pPr>
        <w:adjustRightInd w:val="0"/>
        <w:snapToGrid w:val="0"/>
        <w:spacing w:line="160" w:lineRule="exact"/>
        <w:rPr>
          <w:sz w:val="13"/>
          <w:szCs w:val="15"/>
        </w:rPr>
      </w:pPr>
    </w:p>
    <w:p w14:paraId="5486558F" w14:textId="77777777" w:rsidR="00D13D77" w:rsidRPr="00D13D77" w:rsidRDefault="00D13D77" w:rsidP="00D13D77">
      <w:pPr>
        <w:adjustRightInd w:val="0"/>
        <w:snapToGrid w:val="0"/>
        <w:spacing w:line="160" w:lineRule="exact"/>
        <w:rPr>
          <w:sz w:val="13"/>
          <w:szCs w:val="15"/>
        </w:rPr>
      </w:pPr>
      <w:r w:rsidRPr="00D13D77">
        <w:rPr>
          <w:sz w:val="13"/>
          <w:szCs w:val="15"/>
        </w:rPr>
        <w:t>6【多选题】</w:t>
      </w:r>
      <w:r w:rsidRPr="00D13D77">
        <w:rPr>
          <w:rFonts w:hint="eastAsia"/>
          <w:sz w:val="13"/>
          <w:szCs w:val="15"/>
        </w:rPr>
        <w:t>科学社会主义的核心内容是</w:t>
      </w:r>
    </w:p>
    <w:p w14:paraId="408D219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无产阶级专政</w:t>
      </w:r>
    </w:p>
    <w:p w14:paraId="014EAB7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主义民主</w:t>
      </w:r>
    </w:p>
    <w:p w14:paraId="4214FFF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工农联盟</w:t>
      </w:r>
    </w:p>
    <w:p w14:paraId="3AACC41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民代表大会制度</w:t>
      </w:r>
    </w:p>
    <w:p w14:paraId="10EB29A8" w14:textId="77777777" w:rsidR="00D13D77" w:rsidRPr="00D13D77" w:rsidRDefault="00D13D77" w:rsidP="00D13D77">
      <w:pPr>
        <w:adjustRightInd w:val="0"/>
        <w:snapToGrid w:val="0"/>
        <w:spacing w:line="160" w:lineRule="exact"/>
        <w:rPr>
          <w:sz w:val="13"/>
          <w:szCs w:val="15"/>
        </w:rPr>
      </w:pPr>
    </w:p>
    <w:p w14:paraId="28A9C536" w14:textId="77777777" w:rsidR="00D13D77" w:rsidRPr="00D13D77" w:rsidRDefault="00D13D77" w:rsidP="00D13D77">
      <w:pPr>
        <w:adjustRightInd w:val="0"/>
        <w:snapToGrid w:val="0"/>
        <w:spacing w:line="160" w:lineRule="exact"/>
        <w:rPr>
          <w:sz w:val="13"/>
          <w:szCs w:val="15"/>
        </w:rPr>
      </w:pPr>
      <w:r w:rsidRPr="00D13D77">
        <w:rPr>
          <w:sz w:val="13"/>
          <w:szCs w:val="15"/>
        </w:rPr>
        <w:t>7【多选题】</w:t>
      </w:r>
      <w:r w:rsidRPr="00D13D77">
        <w:rPr>
          <w:rFonts w:hint="eastAsia"/>
          <w:sz w:val="13"/>
          <w:szCs w:val="15"/>
        </w:rPr>
        <w:t>关于无产阶级革命的形式，下列选项中正确的是</w:t>
      </w:r>
    </w:p>
    <w:p w14:paraId="13FF5E6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无产阶级革命有暴力革命与和平斗争两种形式。</w:t>
      </w:r>
    </w:p>
    <w:p w14:paraId="46D5F26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暴力革命是无产阶级革命的基本形式。</w:t>
      </w:r>
    </w:p>
    <w:p w14:paraId="18C0665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无产阶级革命的暴力是针对旧的国家机器特别是镇压机器的，不是针对个人的，它直接目的不是从肉体上消灭个人，而是取得国家政权。</w:t>
      </w:r>
    </w:p>
    <w:p w14:paraId="4E563ABB" w14:textId="4CE6B4CB" w:rsidR="00D13D77" w:rsidRPr="00D13D77" w:rsidRDefault="00D13D77" w:rsidP="00D13D77">
      <w:pPr>
        <w:adjustRightInd w:val="0"/>
        <w:snapToGrid w:val="0"/>
        <w:spacing w:line="160" w:lineRule="exact"/>
        <w:rPr>
          <w:rFonts w:hint="eastAsia"/>
          <w:sz w:val="13"/>
          <w:szCs w:val="15"/>
        </w:rPr>
      </w:pPr>
      <w:r w:rsidRPr="00D13D77">
        <w:rPr>
          <w:sz w:val="13"/>
          <w:szCs w:val="15"/>
        </w:rPr>
        <w:t>D、</w:t>
      </w:r>
      <w:r w:rsidRPr="00D13D77">
        <w:rPr>
          <w:rFonts w:hint="eastAsia"/>
          <w:sz w:val="13"/>
          <w:szCs w:val="15"/>
        </w:rPr>
        <w:t>无产阶级革命的暴力也往往是结合着若干和平的手段同时进行。</w:t>
      </w:r>
    </w:p>
    <w:p w14:paraId="7A91CB60" w14:textId="49B2A2EB"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在特定的情况下，社会主义可能以和平方式实现。</w:t>
      </w:r>
    </w:p>
    <w:p w14:paraId="463413FE" w14:textId="77777777" w:rsidR="00D13D77" w:rsidRPr="00D13D77" w:rsidRDefault="00D13D77" w:rsidP="00D13D77">
      <w:pPr>
        <w:adjustRightInd w:val="0"/>
        <w:snapToGrid w:val="0"/>
        <w:spacing w:line="160" w:lineRule="exact"/>
        <w:rPr>
          <w:sz w:val="13"/>
          <w:szCs w:val="15"/>
        </w:rPr>
      </w:pPr>
    </w:p>
    <w:p w14:paraId="56EFC353" w14:textId="77777777" w:rsidR="00D13D77" w:rsidRPr="00D13D77" w:rsidRDefault="00D13D77" w:rsidP="00D13D77">
      <w:pPr>
        <w:adjustRightInd w:val="0"/>
        <w:snapToGrid w:val="0"/>
        <w:spacing w:line="160" w:lineRule="exact"/>
        <w:rPr>
          <w:sz w:val="13"/>
          <w:szCs w:val="15"/>
        </w:rPr>
      </w:pPr>
      <w:r w:rsidRPr="00D13D77">
        <w:rPr>
          <w:sz w:val="13"/>
          <w:szCs w:val="15"/>
        </w:rPr>
        <w:t>8【多选题】</w:t>
      </w:r>
      <w:r w:rsidRPr="00D13D77">
        <w:rPr>
          <w:rFonts w:hint="eastAsia"/>
          <w:sz w:val="13"/>
          <w:szCs w:val="15"/>
        </w:rPr>
        <w:t>社会主义发展史上的两次飞跃是</w:t>
      </w:r>
    </w:p>
    <w:p w14:paraId="47252F0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空想平均共产主义发展到批判的空想社会主义</w:t>
      </w:r>
    </w:p>
    <w:p w14:paraId="788909C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主义从空想到科学</w:t>
      </w:r>
    </w:p>
    <w:p w14:paraId="3C4853D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社会主义从理想到现实</w:t>
      </w:r>
    </w:p>
    <w:p w14:paraId="3DC5E67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主义从一国到多国</w:t>
      </w:r>
    </w:p>
    <w:p w14:paraId="6C27C211" w14:textId="77777777" w:rsidR="00D13D77" w:rsidRPr="00D13D77" w:rsidRDefault="00D13D77" w:rsidP="00D13D77">
      <w:pPr>
        <w:adjustRightInd w:val="0"/>
        <w:snapToGrid w:val="0"/>
        <w:spacing w:line="160" w:lineRule="exact"/>
        <w:rPr>
          <w:sz w:val="13"/>
          <w:szCs w:val="15"/>
        </w:rPr>
      </w:pPr>
    </w:p>
    <w:p w14:paraId="4C4CE7A8" w14:textId="77777777" w:rsidR="00D13D77" w:rsidRPr="00D13D77" w:rsidRDefault="00D13D77" w:rsidP="00D13D77">
      <w:pPr>
        <w:adjustRightInd w:val="0"/>
        <w:snapToGrid w:val="0"/>
        <w:spacing w:line="160" w:lineRule="exact"/>
        <w:rPr>
          <w:sz w:val="13"/>
          <w:szCs w:val="15"/>
        </w:rPr>
      </w:pPr>
      <w:r w:rsidRPr="00D13D77">
        <w:rPr>
          <w:sz w:val="13"/>
          <w:szCs w:val="15"/>
        </w:rPr>
        <w:t>9【判断题】</w:t>
      </w:r>
      <w:r w:rsidRPr="00D13D77">
        <w:rPr>
          <w:rFonts w:hint="eastAsia"/>
          <w:sz w:val="13"/>
          <w:szCs w:val="15"/>
        </w:rPr>
        <w:t>社会主义不可能首先在经济文化相对落后的国家取得胜利。</w:t>
      </w:r>
    </w:p>
    <w:p w14:paraId="3D5FFE02" w14:textId="77777777" w:rsidR="00D13D77" w:rsidRPr="00D13D77" w:rsidRDefault="00D13D77" w:rsidP="00D13D77">
      <w:pPr>
        <w:adjustRightInd w:val="0"/>
        <w:snapToGrid w:val="0"/>
        <w:spacing w:line="160" w:lineRule="exact"/>
        <w:rPr>
          <w:sz w:val="13"/>
          <w:szCs w:val="15"/>
        </w:rPr>
      </w:pPr>
    </w:p>
    <w:p w14:paraId="26A074BC" w14:textId="77777777" w:rsidR="00D13D77" w:rsidRPr="00D13D77" w:rsidRDefault="00D13D77" w:rsidP="00D13D77">
      <w:pPr>
        <w:adjustRightInd w:val="0"/>
        <w:snapToGrid w:val="0"/>
        <w:spacing w:line="160" w:lineRule="exact"/>
        <w:rPr>
          <w:sz w:val="13"/>
          <w:szCs w:val="15"/>
        </w:rPr>
      </w:pPr>
      <w:r w:rsidRPr="00D13D77">
        <w:rPr>
          <w:sz w:val="13"/>
          <w:szCs w:val="15"/>
        </w:rPr>
        <w:t>10【判断题】</w:t>
      </w:r>
      <w:r w:rsidRPr="00D13D77">
        <w:rPr>
          <w:rFonts w:hint="eastAsia"/>
          <w:sz w:val="13"/>
          <w:szCs w:val="15"/>
        </w:rPr>
        <w:t>苏联东欧国家社会主义制度遭到颠覆的根本原因，在于超越了资本主义高度发达这一阶段，忘记了只能在发达的资本主义国家里，社会主义才能取得胜利。</w:t>
      </w:r>
    </w:p>
    <w:p w14:paraId="74AB1A40" w14:textId="77777777" w:rsidR="00D13D77" w:rsidRPr="00D13D77" w:rsidRDefault="00D13D77" w:rsidP="00D13D77">
      <w:pPr>
        <w:adjustRightInd w:val="0"/>
        <w:snapToGrid w:val="0"/>
        <w:spacing w:line="160" w:lineRule="exact"/>
        <w:rPr>
          <w:sz w:val="13"/>
          <w:szCs w:val="15"/>
        </w:rPr>
      </w:pPr>
    </w:p>
    <w:p w14:paraId="1B21C8B0" w14:textId="6520DCAC" w:rsidR="00D13D77" w:rsidRPr="00D13D77" w:rsidRDefault="00D13D77" w:rsidP="00D13D77">
      <w:pPr>
        <w:adjustRightInd w:val="0"/>
        <w:snapToGrid w:val="0"/>
        <w:spacing w:line="160" w:lineRule="exact"/>
        <w:rPr>
          <w:rFonts w:hint="eastAsia"/>
          <w:sz w:val="13"/>
          <w:szCs w:val="15"/>
        </w:rPr>
      </w:pPr>
      <w:r w:rsidRPr="00D13D77">
        <w:rPr>
          <w:sz w:val="13"/>
          <w:szCs w:val="15"/>
        </w:rPr>
        <w:t>11【判断题】</w:t>
      </w:r>
      <w:r w:rsidRPr="00D13D77">
        <w:rPr>
          <w:rFonts w:hint="eastAsia"/>
          <w:sz w:val="13"/>
          <w:szCs w:val="15"/>
        </w:rPr>
        <w:t>社会主义从理论到现实，是通过无产阶级革命实现的。</w:t>
      </w:r>
    </w:p>
    <w:p w14:paraId="7A1CBB09" w14:textId="77777777" w:rsidR="00D13D77" w:rsidRPr="00D13D77" w:rsidRDefault="00D13D77" w:rsidP="00D13D77">
      <w:pPr>
        <w:adjustRightInd w:val="0"/>
        <w:snapToGrid w:val="0"/>
        <w:spacing w:line="160" w:lineRule="exact"/>
        <w:rPr>
          <w:sz w:val="13"/>
          <w:szCs w:val="15"/>
        </w:rPr>
      </w:pPr>
    </w:p>
    <w:p w14:paraId="3B4043D4"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促进马克思主义的传播和与国际工人运动相结合，初步确立马克思主义在工人运动中的指导地位的是</w:t>
      </w:r>
    </w:p>
    <w:p w14:paraId="2B76E3B9" w14:textId="77777777" w:rsidR="00D13D77" w:rsidRPr="00D13D77" w:rsidRDefault="00D13D77" w:rsidP="00D13D77">
      <w:pPr>
        <w:adjustRightInd w:val="0"/>
        <w:snapToGrid w:val="0"/>
        <w:spacing w:line="160" w:lineRule="exact"/>
        <w:rPr>
          <w:sz w:val="13"/>
          <w:szCs w:val="15"/>
        </w:rPr>
      </w:pPr>
      <w:r w:rsidRPr="00D13D77">
        <w:rPr>
          <w:sz w:val="13"/>
          <w:szCs w:val="15"/>
        </w:rPr>
        <w:t>A、1848年2月《共产党宣言》的公共发表</w:t>
      </w:r>
    </w:p>
    <w:p w14:paraId="0B0B0388" w14:textId="77777777" w:rsidR="00D13D77" w:rsidRPr="00D13D77" w:rsidRDefault="00D13D77" w:rsidP="00D13D77">
      <w:pPr>
        <w:adjustRightInd w:val="0"/>
        <w:snapToGrid w:val="0"/>
        <w:spacing w:line="160" w:lineRule="exact"/>
        <w:rPr>
          <w:sz w:val="13"/>
          <w:szCs w:val="15"/>
        </w:rPr>
      </w:pPr>
      <w:r w:rsidRPr="00D13D77">
        <w:rPr>
          <w:sz w:val="13"/>
          <w:szCs w:val="15"/>
        </w:rPr>
        <w:t>B、1848年-1849年欧洲革命，马克思恩格斯领导的共产主义者同盟积极投身革命</w:t>
      </w:r>
    </w:p>
    <w:p w14:paraId="40932B48" w14:textId="77777777" w:rsidR="00D13D77" w:rsidRPr="00D13D77" w:rsidRDefault="00D13D77" w:rsidP="00D13D77">
      <w:pPr>
        <w:adjustRightInd w:val="0"/>
        <w:snapToGrid w:val="0"/>
        <w:spacing w:line="160" w:lineRule="exact"/>
        <w:rPr>
          <w:sz w:val="13"/>
          <w:szCs w:val="15"/>
        </w:rPr>
      </w:pPr>
      <w:r w:rsidRPr="00D13D77">
        <w:rPr>
          <w:sz w:val="13"/>
          <w:szCs w:val="15"/>
        </w:rPr>
        <w:t>C、1864年国际工人协会（第一国际）的成立</w:t>
      </w:r>
    </w:p>
    <w:p w14:paraId="68F04FCE" w14:textId="77777777" w:rsidR="00D13D77" w:rsidRPr="00D13D77" w:rsidRDefault="00D13D77" w:rsidP="00D13D77">
      <w:pPr>
        <w:adjustRightInd w:val="0"/>
        <w:snapToGrid w:val="0"/>
        <w:spacing w:line="160" w:lineRule="exact"/>
        <w:rPr>
          <w:sz w:val="13"/>
          <w:szCs w:val="15"/>
        </w:rPr>
      </w:pPr>
      <w:r w:rsidRPr="00D13D77">
        <w:rPr>
          <w:sz w:val="13"/>
          <w:szCs w:val="15"/>
        </w:rPr>
        <w:t>D、1867年《资本论》第一卷的出版</w:t>
      </w:r>
    </w:p>
    <w:p w14:paraId="66328C31" w14:textId="77777777" w:rsidR="00D13D77" w:rsidRPr="00D13D77" w:rsidRDefault="00D13D77" w:rsidP="00D13D77">
      <w:pPr>
        <w:adjustRightInd w:val="0"/>
        <w:snapToGrid w:val="0"/>
        <w:spacing w:line="160" w:lineRule="exact"/>
        <w:rPr>
          <w:sz w:val="13"/>
          <w:szCs w:val="15"/>
        </w:rPr>
      </w:pPr>
      <w:r w:rsidRPr="00D13D77">
        <w:rPr>
          <w:sz w:val="13"/>
          <w:szCs w:val="15"/>
        </w:rPr>
        <w:t>E、1871年3月，巴黎工人起义并成立巴黎公社，马克思代表第一国际写出《法兰西内战 》</w:t>
      </w:r>
    </w:p>
    <w:p w14:paraId="3C392565" w14:textId="77777777" w:rsidR="00D13D77" w:rsidRPr="00D13D77" w:rsidRDefault="00D13D77" w:rsidP="00D13D77">
      <w:pPr>
        <w:adjustRightInd w:val="0"/>
        <w:snapToGrid w:val="0"/>
        <w:spacing w:line="160" w:lineRule="exact"/>
        <w:rPr>
          <w:sz w:val="13"/>
          <w:szCs w:val="15"/>
        </w:rPr>
      </w:pPr>
    </w:p>
    <w:p w14:paraId="775C5540" w14:textId="77777777" w:rsidR="00D13D77" w:rsidRPr="00D13D77" w:rsidRDefault="00D13D77" w:rsidP="00D13D77">
      <w:pPr>
        <w:adjustRightInd w:val="0"/>
        <w:snapToGrid w:val="0"/>
        <w:spacing w:line="160" w:lineRule="exact"/>
        <w:rPr>
          <w:sz w:val="13"/>
          <w:szCs w:val="15"/>
        </w:rPr>
      </w:pPr>
      <w:r w:rsidRPr="00D13D77">
        <w:rPr>
          <w:sz w:val="13"/>
          <w:szCs w:val="15"/>
        </w:rPr>
        <w:t>2【单选题】1915年，列宁在《论欧洲联邦口号》一文中指出：“社会主义可能首先在少数甚至在单独一个资本主义国家内取得胜利。”列宁提出这一著名论断的依据是</w:t>
      </w:r>
    </w:p>
    <w:p w14:paraId="2C3F75F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俄国的国情</w:t>
      </w:r>
    </w:p>
    <w:p w14:paraId="199DF03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主义发展到帝同主义阶段</w:t>
      </w:r>
    </w:p>
    <w:p w14:paraId="5B15DD4D"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的经济政治发展不平衡规律</w:t>
      </w:r>
    </w:p>
    <w:p w14:paraId="70D7B2F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本主义的主要矛盾</w:t>
      </w:r>
    </w:p>
    <w:p w14:paraId="1DF92EA2" w14:textId="77777777" w:rsidR="00D13D77" w:rsidRPr="00D13D77" w:rsidRDefault="00D13D77" w:rsidP="00D13D77">
      <w:pPr>
        <w:adjustRightInd w:val="0"/>
        <w:snapToGrid w:val="0"/>
        <w:spacing w:line="160" w:lineRule="exact"/>
        <w:rPr>
          <w:sz w:val="13"/>
          <w:szCs w:val="15"/>
        </w:rPr>
      </w:pPr>
    </w:p>
    <w:p w14:paraId="7B7EB738"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社会主义发展史上的两次飞跃是</w:t>
      </w:r>
    </w:p>
    <w:p w14:paraId="4747CC4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主义从空想到科学</w:t>
      </w:r>
    </w:p>
    <w:p w14:paraId="287510E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主义从理想到现实</w:t>
      </w:r>
    </w:p>
    <w:p w14:paraId="2E16DFA3"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从早期空想社会主义发展到空想平均共产主义</w:t>
      </w:r>
    </w:p>
    <w:p w14:paraId="3E8E490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空想平均共产主义发展到批判的空想社会主义</w:t>
      </w:r>
    </w:p>
    <w:p w14:paraId="73938E91" w14:textId="77777777" w:rsidR="00D13D77" w:rsidRPr="00D13D77" w:rsidRDefault="00D13D77" w:rsidP="00D13D77">
      <w:pPr>
        <w:adjustRightInd w:val="0"/>
        <w:snapToGrid w:val="0"/>
        <w:spacing w:line="160" w:lineRule="exact"/>
        <w:rPr>
          <w:sz w:val="13"/>
          <w:szCs w:val="15"/>
        </w:rPr>
      </w:pPr>
    </w:p>
    <w:p w14:paraId="7ED13D65"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列宁领导的苏维埃俄国对社会主义道路的探索，大体上经历了以下哪几个时期？</w:t>
      </w:r>
    </w:p>
    <w:p w14:paraId="3C2D3B1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进一步巩固苏维埃政权时期</w:t>
      </w:r>
    </w:p>
    <w:p w14:paraId="2E417EE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外国武装干涉和国内战争时期即战时共产主义时期</w:t>
      </w:r>
    </w:p>
    <w:p w14:paraId="21AE6D0A"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新经济政策时期</w:t>
      </w:r>
    </w:p>
    <w:p w14:paraId="3B99DB8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全面建设社会主义时期</w:t>
      </w:r>
    </w:p>
    <w:p w14:paraId="18884535" w14:textId="77777777" w:rsidR="00D13D77" w:rsidRPr="00D13D77" w:rsidRDefault="00D13D77" w:rsidP="00D13D77">
      <w:pPr>
        <w:adjustRightInd w:val="0"/>
        <w:snapToGrid w:val="0"/>
        <w:spacing w:line="160" w:lineRule="exact"/>
        <w:rPr>
          <w:sz w:val="13"/>
          <w:szCs w:val="15"/>
        </w:rPr>
      </w:pPr>
    </w:p>
    <w:p w14:paraId="3ED3B056"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关于无产阶级革命的发生，马克思恩格斯在《德意志意识形态》中指出：“交往的任何扩大都会消灭地域性的共产主义。共产主义只有作为占统治地位的各民族‘一下子’同时发生的行动，在经验上才是可能的，而这是以生产力的普遍发展和与此相联系的世界交往为前提的。”这句话表明</w:t>
      </w:r>
    </w:p>
    <w:p w14:paraId="5A20A1E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无产阶级革命将在几个主要的资本主义国家同时发生</w:t>
      </w:r>
    </w:p>
    <w:p w14:paraId="30F0839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无产阶级革命将在某一天或某一时刻“同时发生”</w:t>
      </w:r>
    </w:p>
    <w:p w14:paraId="15F451A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无产阶级革命将会发生在同一个历史的发展时期</w:t>
      </w:r>
    </w:p>
    <w:p w14:paraId="58ED56C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主义不能在所有国家内同时取得胜利</w:t>
      </w:r>
    </w:p>
    <w:p w14:paraId="2427B5DD" w14:textId="77777777" w:rsidR="00D13D77" w:rsidRPr="00D13D77" w:rsidRDefault="00D13D77" w:rsidP="00D13D77">
      <w:pPr>
        <w:adjustRightInd w:val="0"/>
        <w:snapToGrid w:val="0"/>
        <w:spacing w:line="160" w:lineRule="exact"/>
        <w:rPr>
          <w:sz w:val="13"/>
          <w:szCs w:val="15"/>
        </w:rPr>
      </w:pPr>
    </w:p>
    <w:p w14:paraId="2278AC63" w14:textId="77777777" w:rsidR="00D13D77" w:rsidRPr="00D13D77" w:rsidRDefault="00D13D77" w:rsidP="00D13D77">
      <w:pPr>
        <w:adjustRightInd w:val="0"/>
        <w:snapToGrid w:val="0"/>
        <w:spacing w:line="160" w:lineRule="exact"/>
        <w:rPr>
          <w:sz w:val="13"/>
          <w:szCs w:val="15"/>
        </w:rPr>
      </w:pPr>
      <w:r w:rsidRPr="00D13D77">
        <w:rPr>
          <w:sz w:val="13"/>
          <w:szCs w:val="15"/>
        </w:rPr>
        <w:t>6【多选题】</w:t>
      </w:r>
      <w:r w:rsidRPr="00D13D77">
        <w:rPr>
          <w:rFonts w:hint="eastAsia"/>
          <w:sz w:val="13"/>
          <w:szCs w:val="15"/>
        </w:rPr>
        <w:t>下列国家形式属于无产阶级专政的国家形式的是</w:t>
      </w:r>
    </w:p>
    <w:p w14:paraId="0A7A2849"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工农联盟</w:t>
      </w:r>
    </w:p>
    <w:p w14:paraId="0B68359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巴黎公社</w:t>
      </w:r>
    </w:p>
    <w:p w14:paraId="37DC96C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苏维埃</w:t>
      </w:r>
    </w:p>
    <w:p w14:paraId="24904D1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民代表大会制度</w:t>
      </w:r>
    </w:p>
    <w:p w14:paraId="4EEA6989" w14:textId="77777777" w:rsidR="00D13D77" w:rsidRPr="00D13D77" w:rsidRDefault="00D13D77" w:rsidP="00D13D77">
      <w:pPr>
        <w:adjustRightInd w:val="0"/>
        <w:snapToGrid w:val="0"/>
        <w:spacing w:line="160" w:lineRule="exact"/>
        <w:rPr>
          <w:sz w:val="13"/>
          <w:szCs w:val="15"/>
        </w:rPr>
      </w:pPr>
    </w:p>
    <w:p w14:paraId="11DF821E" w14:textId="77777777" w:rsidR="00D13D77" w:rsidRPr="00D13D77" w:rsidRDefault="00D13D77" w:rsidP="00D13D77">
      <w:pPr>
        <w:adjustRightInd w:val="0"/>
        <w:snapToGrid w:val="0"/>
        <w:spacing w:line="160" w:lineRule="exact"/>
        <w:rPr>
          <w:sz w:val="13"/>
          <w:szCs w:val="15"/>
        </w:rPr>
      </w:pPr>
      <w:r w:rsidRPr="00D13D77">
        <w:rPr>
          <w:sz w:val="13"/>
          <w:szCs w:val="15"/>
        </w:rPr>
        <w:t>7【多选题】</w:t>
      </w:r>
      <w:r w:rsidRPr="00D13D77">
        <w:rPr>
          <w:rFonts w:hint="eastAsia"/>
          <w:sz w:val="13"/>
          <w:szCs w:val="15"/>
        </w:rPr>
        <w:t>科学社会主义的核心内容是</w:t>
      </w:r>
    </w:p>
    <w:p w14:paraId="468F681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无产阶级专政</w:t>
      </w:r>
    </w:p>
    <w:p w14:paraId="069997E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主义民主</w:t>
      </w:r>
    </w:p>
    <w:p w14:paraId="4D65F07B"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工农联盟</w:t>
      </w:r>
    </w:p>
    <w:p w14:paraId="5AC77DE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民代表大会制度</w:t>
      </w:r>
    </w:p>
    <w:p w14:paraId="3236750B" w14:textId="77777777" w:rsidR="00D13D77" w:rsidRPr="00D13D77" w:rsidRDefault="00D13D77" w:rsidP="00D13D77">
      <w:pPr>
        <w:adjustRightInd w:val="0"/>
        <w:snapToGrid w:val="0"/>
        <w:spacing w:line="160" w:lineRule="exact"/>
        <w:rPr>
          <w:sz w:val="13"/>
          <w:szCs w:val="15"/>
        </w:rPr>
      </w:pPr>
    </w:p>
    <w:p w14:paraId="6E34E436" w14:textId="77777777" w:rsidR="00D13D77" w:rsidRPr="00D13D77" w:rsidRDefault="00D13D77" w:rsidP="00D13D77">
      <w:pPr>
        <w:adjustRightInd w:val="0"/>
        <w:snapToGrid w:val="0"/>
        <w:spacing w:line="160" w:lineRule="exact"/>
        <w:rPr>
          <w:sz w:val="13"/>
          <w:szCs w:val="15"/>
        </w:rPr>
      </w:pPr>
      <w:r w:rsidRPr="00D13D77">
        <w:rPr>
          <w:sz w:val="13"/>
          <w:szCs w:val="15"/>
        </w:rPr>
        <w:t>8【多选题】</w:t>
      </w:r>
      <w:r w:rsidRPr="00D13D77">
        <w:rPr>
          <w:rFonts w:hint="eastAsia"/>
          <w:sz w:val="13"/>
          <w:szCs w:val="15"/>
        </w:rPr>
        <w:t>关于“十月革命”，以下选项中正确的是</w:t>
      </w:r>
    </w:p>
    <w:p w14:paraId="7E23D4D0"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十月革命实现了社会主义从理想到现实的伟大飞跃，开辟了人类历史的新纪元。它从根本上推翻了人剥削人、人压迫人的制度，建立起世界上第一个社会主义国家。</w:t>
      </w:r>
    </w:p>
    <w:p w14:paraId="3FA830A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主义作为一种崭新的社会形态和社会制度登上历史舞台，引领着人类社会的发展方向。</w:t>
      </w:r>
    </w:p>
    <w:p w14:paraId="325FC26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十月革命的胜利，特别是列宁关于殖民地半殖民地民族解放的思想，</w:t>
      </w:r>
      <w:r w:rsidRPr="00D13D77">
        <w:rPr>
          <w:rFonts w:hint="eastAsia"/>
          <w:sz w:val="13"/>
          <w:szCs w:val="15"/>
        </w:rPr>
        <w:lastRenderedPageBreak/>
        <w:t>极大地推动了受帝国主义、殖民主义压迫的国家人民的觉醒，促进了民族解放力量的崛起，有力地推动了殖民地和半殖民地国家的民族解放运动，回速了世界范围内帝国主义殖民体系的瓦解，深刻改变了国际力量的对比和世界格局。</w:t>
      </w:r>
    </w:p>
    <w:p w14:paraId="1EB19853"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十月革命是世界无产阶级推翻资产阶级的第一次伟大尝试。</w:t>
      </w:r>
    </w:p>
    <w:p w14:paraId="1E2D76C1" w14:textId="77777777" w:rsidR="00D13D77" w:rsidRPr="00D13D77" w:rsidRDefault="00D13D77" w:rsidP="00D13D77">
      <w:pPr>
        <w:adjustRightInd w:val="0"/>
        <w:snapToGrid w:val="0"/>
        <w:spacing w:line="160" w:lineRule="exact"/>
        <w:rPr>
          <w:sz w:val="13"/>
          <w:szCs w:val="15"/>
        </w:rPr>
      </w:pPr>
    </w:p>
    <w:p w14:paraId="51319258" w14:textId="77777777" w:rsidR="00D13D77" w:rsidRPr="00D13D77" w:rsidRDefault="00D13D77" w:rsidP="00D13D77">
      <w:pPr>
        <w:adjustRightInd w:val="0"/>
        <w:snapToGrid w:val="0"/>
        <w:spacing w:line="160" w:lineRule="exact"/>
        <w:rPr>
          <w:sz w:val="13"/>
          <w:szCs w:val="15"/>
        </w:rPr>
      </w:pPr>
      <w:r w:rsidRPr="00D13D77">
        <w:rPr>
          <w:sz w:val="13"/>
          <w:szCs w:val="15"/>
        </w:rPr>
        <w:t>9【多选题】</w:t>
      </w:r>
      <w:r w:rsidRPr="00D13D77">
        <w:rPr>
          <w:rFonts w:hint="eastAsia"/>
          <w:sz w:val="13"/>
          <w:szCs w:val="15"/>
        </w:rPr>
        <w:t>科学社会主义创立的社会历史条件</w:t>
      </w:r>
    </w:p>
    <w:p w14:paraId="75C817B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工业革命与资本主义制度的确立</w:t>
      </w:r>
    </w:p>
    <w:p w14:paraId="1842372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主义基本矛盾的显露</w:t>
      </w:r>
    </w:p>
    <w:p w14:paraId="3F4A6FD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现代工人阶级和工人运动的兴起</w:t>
      </w:r>
    </w:p>
    <w:p w14:paraId="25B260EE"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空想社会主义学说对资本主义旧制度的尖锐地批判，对社会主义新制度的描绘，闪烁着社会主义的光芒，包含科学社会主义的萌芽。</w:t>
      </w:r>
    </w:p>
    <w:p w14:paraId="473D56AA" w14:textId="77777777" w:rsidR="00D13D77" w:rsidRPr="00D13D77" w:rsidRDefault="00D13D77" w:rsidP="00D13D77">
      <w:pPr>
        <w:adjustRightInd w:val="0"/>
        <w:snapToGrid w:val="0"/>
        <w:spacing w:line="160" w:lineRule="exact"/>
        <w:rPr>
          <w:sz w:val="13"/>
          <w:szCs w:val="15"/>
        </w:rPr>
      </w:pPr>
    </w:p>
    <w:p w14:paraId="1FF25434" w14:textId="38BEA161" w:rsidR="00D13D77" w:rsidRPr="00D13D77" w:rsidRDefault="00D13D77" w:rsidP="00D13D77">
      <w:pPr>
        <w:adjustRightInd w:val="0"/>
        <w:snapToGrid w:val="0"/>
        <w:spacing w:line="160" w:lineRule="exact"/>
        <w:rPr>
          <w:rFonts w:hint="eastAsia"/>
          <w:sz w:val="13"/>
          <w:szCs w:val="15"/>
        </w:rPr>
      </w:pPr>
      <w:r w:rsidRPr="00D13D77">
        <w:rPr>
          <w:sz w:val="13"/>
          <w:szCs w:val="15"/>
        </w:rPr>
        <w:t>10【多选题】</w:t>
      </w:r>
      <w:r w:rsidRPr="00D13D77">
        <w:rPr>
          <w:rFonts w:hint="eastAsia"/>
          <w:sz w:val="13"/>
          <w:szCs w:val="15"/>
        </w:rPr>
        <w:t>列宁对社会主义的探索或对马克思主义的重大贡献（最宝贵的思想遗产）是</w:t>
      </w:r>
    </w:p>
    <w:p w14:paraId="2E950F68"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把建设社会主义作为一个长期探索、不断实践的过程。</w:t>
      </w:r>
    </w:p>
    <w:p w14:paraId="277CCB52" w14:textId="77777777" w:rsidR="00D13D77" w:rsidRPr="00D13D77" w:rsidRDefault="00D13D77" w:rsidP="00D13D77">
      <w:pPr>
        <w:adjustRightInd w:val="0"/>
        <w:snapToGrid w:val="0"/>
        <w:spacing w:line="160" w:lineRule="exact"/>
        <w:ind w:left="130" w:hangingChars="100" w:hanging="130"/>
        <w:rPr>
          <w:sz w:val="13"/>
          <w:szCs w:val="15"/>
        </w:rPr>
      </w:pPr>
      <w:r w:rsidRPr="00D13D77">
        <w:rPr>
          <w:sz w:val="13"/>
          <w:szCs w:val="15"/>
        </w:rPr>
        <w:t>B、</w:t>
      </w:r>
      <w:r w:rsidRPr="00D13D77">
        <w:rPr>
          <w:rFonts w:hint="eastAsia"/>
          <w:sz w:val="13"/>
          <w:szCs w:val="15"/>
        </w:rPr>
        <w:t>把大力发展生产力、提高劳动生产率放在首要地位。</w:t>
      </w:r>
    </w:p>
    <w:p w14:paraId="7990C7A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多种经济成分并存的条件下，利用商品、货币和市场发展经济。利用资本主义，建设社会主义。</w:t>
      </w:r>
    </w:p>
    <w:p w14:paraId="42483AB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提出了加强马克思主义执政党建设，阐明了加强思想建设和文化建设的重要意义。</w:t>
      </w:r>
    </w:p>
    <w:p w14:paraId="680171C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提出了加强国家政权建设和发扬社会主义民主的一系列措施。</w:t>
      </w:r>
    </w:p>
    <w:p w14:paraId="1A77677E" w14:textId="77777777" w:rsidR="00D13D77" w:rsidRPr="00D13D77" w:rsidRDefault="00D13D77" w:rsidP="00D13D77">
      <w:pPr>
        <w:adjustRightInd w:val="0"/>
        <w:snapToGrid w:val="0"/>
        <w:spacing w:line="160" w:lineRule="exact"/>
        <w:rPr>
          <w:sz w:val="13"/>
          <w:szCs w:val="15"/>
        </w:rPr>
      </w:pPr>
    </w:p>
    <w:p w14:paraId="71CA1214" w14:textId="77777777" w:rsidR="00D13D77" w:rsidRPr="00D13D77" w:rsidRDefault="00D13D77" w:rsidP="00D13D77">
      <w:pPr>
        <w:adjustRightInd w:val="0"/>
        <w:snapToGrid w:val="0"/>
        <w:spacing w:line="160" w:lineRule="exact"/>
        <w:rPr>
          <w:sz w:val="13"/>
          <w:szCs w:val="15"/>
        </w:rPr>
      </w:pPr>
      <w:r w:rsidRPr="00D13D77">
        <w:rPr>
          <w:sz w:val="13"/>
          <w:szCs w:val="15"/>
        </w:rPr>
        <w:t>11【多选题】</w:t>
      </w:r>
      <w:r w:rsidRPr="00D13D77">
        <w:rPr>
          <w:rFonts w:hint="eastAsia"/>
          <w:sz w:val="13"/>
          <w:szCs w:val="15"/>
        </w:rPr>
        <w:t>列宁对十月革命以来所走过的道路进行了深入的思考，提出了建设社会主义的新构想。这些新构想具有重要意义。这些新构想包括</w:t>
      </w:r>
    </w:p>
    <w:p w14:paraId="70248A2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用合作社的形式将农民引向社会主义道路。大国发展工业，实现工业化和电气化。学习和利用资本主义一切有价值的东西。</w:t>
      </w:r>
    </w:p>
    <w:p w14:paraId="44D4711A"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进行文化革命，大力发展文化教育事业。</w:t>
      </w:r>
    </w:p>
    <w:p w14:paraId="2503CD2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进行党和国家机构的改革，提高干部的素质和能力。</w:t>
      </w:r>
    </w:p>
    <w:p w14:paraId="1DE35CA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必须反对官僚主义，健全社会主义民主和法制。</w:t>
      </w:r>
    </w:p>
    <w:p w14:paraId="3665CDE1"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维护党的团结，特别是党中央领导核心的团结。</w:t>
      </w:r>
    </w:p>
    <w:p w14:paraId="7A980375" w14:textId="77777777" w:rsidR="00D13D77" w:rsidRPr="00D13D77" w:rsidRDefault="00D13D77" w:rsidP="00D13D77">
      <w:pPr>
        <w:adjustRightInd w:val="0"/>
        <w:snapToGrid w:val="0"/>
        <w:spacing w:line="160" w:lineRule="exact"/>
        <w:rPr>
          <w:sz w:val="13"/>
          <w:szCs w:val="15"/>
        </w:rPr>
      </w:pPr>
    </w:p>
    <w:p w14:paraId="34C98DB9" w14:textId="77777777" w:rsidR="00D13D77" w:rsidRPr="00D13D77" w:rsidRDefault="00D13D77" w:rsidP="00D13D77">
      <w:pPr>
        <w:adjustRightInd w:val="0"/>
        <w:snapToGrid w:val="0"/>
        <w:spacing w:line="160" w:lineRule="exact"/>
        <w:rPr>
          <w:sz w:val="13"/>
          <w:szCs w:val="15"/>
        </w:rPr>
      </w:pPr>
      <w:r w:rsidRPr="00D13D77">
        <w:rPr>
          <w:sz w:val="13"/>
          <w:szCs w:val="15"/>
        </w:rPr>
        <w:t>12【多选题】1936年12月，苏联制定和颁布了新宪法，宣布苏联已经建成了社会主义，用宪法的形式规定了新产生的社会主义经济政治制度，标志着苏联社会主义模式的形成。关于社会主义的苏联模式，以下说法正确的有</w:t>
      </w:r>
    </w:p>
    <w:p w14:paraId="334ED38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发展战略上以重工业和军事工业为发展重点，实现高速发展，实现从农业国到工业国的转变。</w:t>
      </w:r>
    </w:p>
    <w:p w14:paraId="72162D1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经济体制上，形成了 单一的生产资料公有制形式，实行集中统一的指令性计划管理、单一的按劳分配方式。</w:t>
      </w:r>
    </w:p>
    <w:p w14:paraId="57CCFB5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其政治特点是高度集中的党和国家领导体制，自上而下的干部任命制，低效的监督机制，地位特殊的国家安全机关。</w:t>
      </w:r>
    </w:p>
    <w:p w14:paraId="6DD3EC2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集中过多，管得过死、否定市场的作用，严重束缚了企业和劳动者的积极性。</w:t>
      </w:r>
    </w:p>
    <w:p w14:paraId="7618B943"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苏联模式是社会主义的唯一模式。</w:t>
      </w:r>
    </w:p>
    <w:p w14:paraId="2D8838A6" w14:textId="77777777" w:rsidR="00D13D77" w:rsidRPr="00D13D77" w:rsidRDefault="00D13D77" w:rsidP="00D13D77">
      <w:pPr>
        <w:adjustRightInd w:val="0"/>
        <w:snapToGrid w:val="0"/>
        <w:spacing w:line="160" w:lineRule="exact"/>
        <w:rPr>
          <w:sz w:val="13"/>
          <w:szCs w:val="15"/>
        </w:rPr>
      </w:pPr>
    </w:p>
    <w:p w14:paraId="5DF21524"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第二次世界大战结束后，社会主义在世界范围内获得大发展，在欧洲、亚洲、拉丁美洲，先后有一批国家走上社会主义道路。从</w:t>
      </w:r>
      <w:r w:rsidRPr="00D13D77">
        <w:rPr>
          <w:sz w:val="13"/>
          <w:szCs w:val="15"/>
        </w:rPr>
        <w:t>1944年到1949年的五年间，欧洲和亚洲有（     ）个国家在无产阶级政党领导下，在反法西斯战争胜利的基础上，先后建立起人民民主的国家，走上了社会主义道路。</w:t>
      </w:r>
    </w:p>
    <w:p w14:paraId="2B21E1F1" w14:textId="77777777" w:rsidR="00D13D77" w:rsidRPr="00D13D77" w:rsidRDefault="00D13D77" w:rsidP="00D13D77">
      <w:pPr>
        <w:adjustRightInd w:val="0"/>
        <w:snapToGrid w:val="0"/>
        <w:spacing w:line="160" w:lineRule="exact"/>
        <w:rPr>
          <w:sz w:val="13"/>
          <w:szCs w:val="15"/>
        </w:rPr>
      </w:pPr>
      <w:r w:rsidRPr="00D13D77">
        <w:rPr>
          <w:sz w:val="13"/>
          <w:szCs w:val="15"/>
        </w:rPr>
        <w:t>A、7</w:t>
      </w:r>
    </w:p>
    <w:p w14:paraId="4DE5A88D" w14:textId="77777777" w:rsidR="00D13D77" w:rsidRPr="00D13D77" w:rsidRDefault="00D13D77" w:rsidP="00D13D77">
      <w:pPr>
        <w:adjustRightInd w:val="0"/>
        <w:snapToGrid w:val="0"/>
        <w:spacing w:line="160" w:lineRule="exact"/>
        <w:rPr>
          <w:sz w:val="13"/>
          <w:szCs w:val="15"/>
        </w:rPr>
      </w:pPr>
      <w:r w:rsidRPr="00D13D77">
        <w:rPr>
          <w:sz w:val="13"/>
          <w:szCs w:val="15"/>
        </w:rPr>
        <w:t>B、11</w:t>
      </w:r>
    </w:p>
    <w:p w14:paraId="7E80066E" w14:textId="77777777" w:rsidR="00D13D77" w:rsidRPr="00D13D77" w:rsidRDefault="00D13D77" w:rsidP="00D13D77">
      <w:pPr>
        <w:adjustRightInd w:val="0"/>
        <w:snapToGrid w:val="0"/>
        <w:spacing w:line="160" w:lineRule="exact"/>
        <w:rPr>
          <w:sz w:val="13"/>
          <w:szCs w:val="15"/>
        </w:rPr>
      </w:pPr>
      <w:r w:rsidRPr="00D13D77">
        <w:rPr>
          <w:sz w:val="13"/>
          <w:szCs w:val="15"/>
        </w:rPr>
        <w:t>C、15</w:t>
      </w:r>
    </w:p>
    <w:p w14:paraId="1083A8AB" w14:textId="77777777" w:rsidR="00D13D77" w:rsidRPr="00D13D77" w:rsidRDefault="00D13D77" w:rsidP="00D13D77">
      <w:pPr>
        <w:adjustRightInd w:val="0"/>
        <w:snapToGrid w:val="0"/>
        <w:spacing w:line="160" w:lineRule="exact"/>
        <w:rPr>
          <w:sz w:val="13"/>
          <w:szCs w:val="15"/>
        </w:rPr>
      </w:pPr>
      <w:r w:rsidRPr="00D13D77">
        <w:rPr>
          <w:sz w:val="13"/>
          <w:szCs w:val="15"/>
        </w:rPr>
        <w:t>D、9</w:t>
      </w:r>
    </w:p>
    <w:p w14:paraId="25EA6198" w14:textId="77777777" w:rsidR="00D13D77" w:rsidRPr="00D13D77" w:rsidRDefault="00D13D77" w:rsidP="00D13D77">
      <w:pPr>
        <w:adjustRightInd w:val="0"/>
        <w:snapToGrid w:val="0"/>
        <w:spacing w:line="160" w:lineRule="exact"/>
        <w:rPr>
          <w:sz w:val="13"/>
          <w:szCs w:val="15"/>
        </w:rPr>
      </w:pPr>
    </w:p>
    <w:p w14:paraId="2BAEC3E9"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第二次世界大战结束后，社会主义在世界范围内获得大发展。以下体现社会主义发展和发展中曲折的正确数据是</w:t>
      </w:r>
    </w:p>
    <w:p w14:paraId="6A9E844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w:t>
      </w:r>
      <w:r w:rsidRPr="00D13D77">
        <w:rPr>
          <w:sz w:val="13"/>
          <w:szCs w:val="15"/>
        </w:rPr>
        <w:t>1944年到1949年的五年间，欧洲和亚洲有11个国家建立起人民民主的国家，走上了社会主义道路。</w:t>
      </w:r>
    </w:p>
    <w:p w14:paraId="5E449DC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世界社会主义取得重大发展时期，社会主义国家的人口曾占世界人口的</w:t>
      </w:r>
      <w:r w:rsidRPr="00D13D77">
        <w:rPr>
          <w:sz w:val="13"/>
          <w:szCs w:val="15"/>
        </w:rPr>
        <w:t>1/3。</w:t>
      </w:r>
    </w:p>
    <w:p w14:paraId="0966F32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世界社会主义取得重大发展时期，社会主义国家的领土面积达世界陆地面积的</w:t>
      </w:r>
      <w:r w:rsidRPr="00D13D77">
        <w:rPr>
          <w:sz w:val="13"/>
          <w:szCs w:val="15"/>
        </w:rPr>
        <w:t>1/4。</w:t>
      </w:r>
    </w:p>
    <w:p w14:paraId="4D8A062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在</w:t>
      </w:r>
      <w:r w:rsidRPr="00D13D77">
        <w:rPr>
          <w:sz w:val="13"/>
          <w:szCs w:val="15"/>
        </w:rPr>
        <w:t>1989年后苏联东欧开始剧变。东欧剧变是东欧各个社会主义国家的政治经济制度发生根本性的改变，是社会主义制度最终演变为资本主义制度的剧烈动荡。</w:t>
      </w:r>
    </w:p>
    <w:p w14:paraId="431B568B"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苏东剧变，最先在波兰人民共和国出现，后来扩展到德意志民主共和国、捷克斯洛伐克、匈牙利人民共和国、保加利亚人民共和国、罗马尼亚社会主义共和国等华沙条约组织国家。这个事件以苏联解体告终，一般被认为标志着冷战的结束。</w:t>
      </w:r>
    </w:p>
    <w:p w14:paraId="0AD3F1CF" w14:textId="77777777" w:rsidR="00D13D77" w:rsidRPr="00D13D77" w:rsidRDefault="00D13D77" w:rsidP="00D13D77">
      <w:pPr>
        <w:adjustRightInd w:val="0"/>
        <w:snapToGrid w:val="0"/>
        <w:spacing w:line="160" w:lineRule="exact"/>
        <w:rPr>
          <w:sz w:val="13"/>
          <w:szCs w:val="15"/>
        </w:rPr>
      </w:pPr>
    </w:p>
    <w:p w14:paraId="7FF04778"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苏东剧变最根本的原因是</w:t>
      </w:r>
    </w:p>
    <w:p w14:paraId="3FF2CC6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放弃了社会主义道路</w:t>
      </w:r>
    </w:p>
    <w:p w14:paraId="6098E83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放弃了无产阶级专政</w:t>
      </w:r>
    </w:p>
    <w:p w14:paraId="6512049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放弃了共产党的领导地位</w:t>
      </w:r>
    </w:p>
    <w:p w14:paraId="7F46D09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放弃了马克思列宁主义</w:t>
      </w:r>
    </w:p>
    <w:p w14:paraId="5ABC6853" w14:textId="77777777" w:rsidR="00D13D77" w:rsidRPr="00D13D77" w:rsidRDefault="00D13D77" w:rsidP="00D13D77">
      <w:pPr>
        <w:adjustRightInd w:val="0"/>
        <w:snapToGrid w:val="0"/>
        <w:spacing w:line="160" w:lineRule="exact"/>
        <w:rPr>
          <w:sz w:val="13"/>
          <w:szCs w:val="15"/>
        </w:rPr>
      </w:pPr>
      <w:r w:rsidRPr="00D13D77">
        <w:rPr>
          <w:sz w:val="13"/>
          <w:szCs w:val="15"/>
        </w:rPr>
        <w:t>E、西方国家的和平演变战略</w:t>
      </w:r>
    </w:p>
    <w:p w14:paraId="08FB1897" w14:textId="77777777" w:rsidR="00D13D77" w:rsidRPr="00D13D77" w:rsidRDefault="00D13D77" w:rsidP="00D13D77">
      <w:pPr>
        <w:adjustRightInd w:val="0"/>
        <w:snapToGrid w:val="0"/>
        <w:spacing w:line="160" w:lineRule="exact"/>
        <w:rPr>
          <w:sz w:val="13"/>
          <w:szCs w:val="15"/>
        </w:rPr>
      </w:pPr>
    </w:p>
    <w:p w14:paraId="23EB0391"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中国特色社会主义进入新时代</w:t>
      </w:r>
      <w:r w:rsidRPr="00D13D77">
        <w:rPr>
          <w:sz w:val="13"/>
          <w:szCs w:val="15"/>
        </w:rPr>
        <w:t xml:space="preserve"> ，在中华民族发展史上、世界社会主义发展史上和人类社会历史发展史上的重大意义是</w:t>
      </w:r>
    </w:p>
    <w:p w14:paraId="09F499A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意味着近代以来久经磨难的中华民族迎来了从站起来、富起来到强起来的伟大飞跃，迎来了实现中华民族伟大复兴的光明前景。</w:t>
      </w:r>
    </w:p>
    <w:p w14:paraId="07B89769"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意味着科学社会主义在</w:t>
      </w:r>
      <w:r w:rsidRPr="00D13D77">
        <w:rPr>
          <w:sz w:val="13"/>
          <w:szCs w:val="15"/>
        </w:rPr>
        <w:t>21世纪的中国焕发出强大生机活力，在世界上高举起中国特色社会主义的伟大旗帜。</w:t>
      </w:r>
    </w:p>
    <w:p w14:paraId="4F953989"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意味着中国特色社会主义道路、理论、制度、文化不断发展，拓展</w:t>
      </w:r>
      <w:r w:rsidRPr="00D13D77">
        <w:rPr>
          <w:rFonts w:hint="eastAsia"/>
          <w:sz w:val="13"/>
          <w:szCs w:val="15"/>
        </w:rPr>
        <w:t>了发展中国家走向现代化的途径，为世界上那些既希望加快发展又希望保持自身独立性的国家和民族提供了全新选择，为解决人类问题贡献了中国智慧和中国方案。</w:t>
      </w:r>
    </w:p>
    <w:p w14:paraId="2ACD24E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鲜明地展现了社会主义的优越性，标志着世界社会主义正在开拓新的的历史征程。</w:t>
      </w:r>
    </w:p>
    <w:p w14:paraId="1B0E37A5" w14:textId="77777777" w:rsidR="00D13D77" w:rsidRPr="00D13D77" w:rsidRDefault="00D13D77" w:rsidP="00D13D77">
      <w:pPr>
        <w:adjustRightInd w:val="0"/>
        <w:snapToGrid w:val="0"/>
        <w:spacing w:line="160" w:lineRule="exact"/>
        <w:rPr>
          <w:sz w:val="13"/>
          <w:szCs w:val="15"/>
        </w:rPr>
      </w:pPr>
    </w:p>
    <w:p w14:paraId="0B797A7A"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2.1</w:t>
      </w:r>
    </w:p>
    <w:p w14:paraId="4E5C6360" w14:textId="0441D97D" w:rsidR="00D13D77" w:rsidRPr="00D13D77" w:rsidRDefault="00D13D77" w:rsidP="00D13D77">
      <w:pPr>
        <w:adjustRightInd w:val="0"/>
        <w:snapToGrid w:val="0"/>
        <w:spacing w:line="160" w:lineRule="exact"/>
        <w:rPr>
          <w:sz w:val="13"/>
          <w:szCs w:val="15"/>
        </w:rPr>
      </w:pPr>
      <w:r w:rsidRPr="00D13D77">
        <w:rPr>
          <w:sz w:val="13"/>
          <w:szCs w:val="15"/>
        </w:rPr>
        <w:t>1-A</w:t>
      </w:r>
      <w:r w:rsidRPr="00D13D77">
        <w:rPr>
          <w:sz w:val="13"/>
          <w:szCs w:val="15"/>
        </w:rPr>
        <w:tab/>
        <w:t>2-C</w:t>
      </w:r>
      <w:r w:rsidRPr="00D13D77">
        <w:rPr>
          <w:sz w:val="13"/>
          <w:szCs w:val="15"/>
        </w:rPr>
        <w:tab/>
        <w:t>3-AB</w:t>
      </w:r>
      <w:r w:rsidRPr="00D13D77">
        <w:rPr>
          <w:sz w:val="13"/>
          <w:szCs w:val="15"/>
        </w:rPr>
        <w:tab/>
        <w:t>4-ABCDE</w:t>
      </w:r>
      <w:r w:rsidRPr="00D13D77">
        <w:rPr>
          <w:sz w:val="13"/>
          <w:szCs w:val="15"/>
        </w:rPr>
        <w:tab/>
        <w:t>5-ACD</w:t>
      </w:r>
      <w:r w:rsidRPr="00D13D77">
        <w:rPr>
          <w:sz w:val="13"/>
          <w:szCs w:val="15"/>
        </w:rPr>
        <w:tab/>
      </w:r>
    </w:p>
    <w:p w14:paraId="495D378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2.2</w:t>
      </w:r>
    </w:p>
    <w:p w14:paraId="18285E8F" w14:textId="1BA16184" w:rsidR="00D13D77" w:rsidRPr="00D13D77" w:rsidRDefault="00D13D77" w:rsidP="00D13D77">
      <w:pPr>
        <w:adjustRightInd w:val="0"/>
        <w:snapToGrid w:val="0"/>
        <w:spacing w:line="160" w:lineRule="exact"/>
        <w:rPr>
          <w:sz w:val="13"/>
          <w:szCs w:val="15"/>
        </w:rPr>
      </w:pPr>
      <w:r w:rsidRPr="00D13D77">
        <w:rPr>
          <w:sz w:val="13"/>
          <w:szCs w:val="15"/>
        </w:rPr>
        <w:t>1-C</w:t>
      </w:r>
      <w:r w:rsidRPr="00D13D77">
        <w:rPr>
          <w:sz w:val="13"/>
          <w:szCs w:val="15"/>
        </w:rPr>
        <w:tab/>
        <w:t>2-C</w:t>
      </w:r>
      <w:r w:rsidRPr="00D13D77">
        <w:rPr>
          <w:sz w:val="13"/>
          <w:szCs w:val="15"/>
        </w:rPr>
        <w:tab/>
        <w:t>3-ABCD</w:t>
      </w:r>
      <w:r w:rsidRPr="00D13D77">
        <w:rPr>
          <w:sz w:val="13"/>
          <w:szCs w:val="15"/>
        </w:rPr>
        <w:tab/>
        <w:t>4-ABD</w:t>
      </w:r>
      <w:r w:rsidRPr="00D13D77">
        <w:rPr>
          <w:sz w:val="13"/>
          <w:szCs w:val="15"/>
        </w:rPr>
        <w:tab/>
      </w:r>
      <w:r w:rsidR="001A14BB">
        <w:rPr>
          <w:sz w:val="13"/>
          <w:szCs w:val="15"/>
        </w:rPr>
        <w:t xml:space="preserve">  </w:t>
      </w:r>
      <w:r w:rsidRPr="00D13D77">
        <w:rPr>
          <w:sz w:val="13"/>
          <w:szCs w:val="15"/>
        </w:rPr>
        <w:t>5-BCD</w:t>
      </w:r>
      <w:r w:rsidRPr="00D13D77">
        <w:rPr>
          <w:sz w:val="13"/>
          <w:szCs w:val="15"/>
        </w:rPr>
        <w:tab/>
        <w:t>6-AB</w:t>
      </w:r>
      <w:r w:rsidRPr="00D13D77">
        <w:rPr>
          <w:sz w:val="13"/>
          <w:szCs w:val="15"/>
        </w:rPr>
        <w:tab/>
        <w:t>7-ABCDE</w:t>
      </w:r>
      <w:r w:rsidRPr="00D13D77">
        <w:rPr>
          <w:sz w:val="13"/>
          <w:szCs w:val="15"/>
        </w:rPr>
        <w:tab/>
        <w:t xml:space="preserve">8-BC </w:t>
      </w:r>
      <w:r w:rsidRPr="00D13D77">
        <w:rPr>
          <w:sz w:val="13"/>
          <w:szCs w:val="15"/>
        </w:rPr>
        <w:tab/>
        <w:t>9-</w:t>
      </w:r>
      <w:r w:rsidRPr="00D13D77">
        <w:rPr>
          <w:rFonts w:hint="eastAsia"/>
          <w:sz w:val="13"/>
          <w:szCs w:val="15"/>
        </w:rPr>
        <w:t>错</w:t>
      </w:r>
      <w:r w:rsidRPr="00D13D77">
        <w:rPr>
          <w:sz w:val="13"/>
          <w:szCs w:val="15"/>
        </w:rPr>
        <w:tab/>
        <w:t>10-</w:t>
      </w:r>
      <w:r w:rsidRPr="00D13D77">
        <w:rPr>
          <w:rFonts w:hint="eastAsia"/>
          <w:sz w:val="13"/>
          <w:szCs w:val="15"/>
        </w:rPr>
        <w:t>错</w:t>
      </w:r>
      <w:r w:rsidRPr="00D13D77">
        <w:rPr>
          <w:sz w:val="13"/>
          <w:szCs w:val="15"/>
        </w:rPr>
        <w:tab/>
        <w:t>11-</w:t>
      </w:r>
      <w:r w:rsidRPr="00D13D77">
        <w:rPr>
          <w:rFonts w:hint="eastAsia"/>
          <w:sz w:val="13"/>
          <w:szCs w:val="15"/>
        </w:rPr>
        <w:t>对</w:t>
      </w:r>
    </w:p>
    <w:p w14:paraId="5FC05AFB"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2.3</w:t>
      </w:r>
    </w:p>
    <w:p w14:paraId="716F308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 xml:space="preserve">-C </w:t>
      </w:r>
      <w:r w:rsidRPr="00D13D77">
        <w:rPr>
          <w:sz w:val="13"/>
          <w:szCs w:val="15"/>
        </w:rPr>
        <w:tab/>
        <w:t xml:space="preserve">2-C </w:t>
      </w:r>
      <w:r w:rsidRPr="00D13D77">
        <w:rPr>
          <w:sz w:val="13"/>
          <w:szCs w:val="15"/>
        </w:rPr>
        <w:tab/>
        <w:t>3-AB</w:t>
      </w:r>
      <w:r w:rsidRPr="00D13D77">
        <w:rPr>
          <w:sz w:val="13"/>
          <w:szCs w:val="15"/>
        </w:rPr>
        <w:tab/>
        <w:t>4-ABC</w:t>
      </w:r>
      <w:r w:rsidRPr="00D13D77">
        <w:rPr>
          <w:sz w:val="13"/>
          <w:szCs w:val="15"/>
        </w:rPr>
        <w:tab/>
        <w:t>5-ACD</w:t>
      </w:r>
      <w:r w:rsidRPr="00D13D77">
        <w:rPr>
          <w:sz w:val="13"/>
          <w:szCs w:val="15"/>
        </w:rPr>
        <w:tab/>
      </w:r>
      <w:r w:rsidRPr="00D13D77">
        <w:rPr>
          <w:sz w:val="13"/>
          <w:szCs w:val="15"/>
        </w:rPr>
        <w:tab/>
        <w:t>6-BCD</w:t>
      </w:r>
      <w:r w:rsidRPr="00D13D77">
        <w:rPr>
          <w:sz w:val="13"/>
          <w:szCs w:val="15"/>
        </w:rPr>
        <w:tab/>
        <w:t>7-AB</w:t>
      </w:r>
      <w:r w:rsidRPr="00D13D77">
        <w:rPr>
          <w:sz w:val="13"/>
          <w:szCs w:val="15"/>
        </w:rPr>
        <w:tab/>
        <w:t>8-ABC</w:t>
      </w:r>
      <w:r w:rsidRPr="00D13D77">
        <w:rPr>
          <w:sz w:val="13"/>
          <w:szCs w:val="15"/>
        </w:rPr>
        <w:tab/>
        <w:t>9-ABC</w:t>
      </w:r>
      <w:r w:rsidRPr="00D13D77">
        <w:rPr>
          <w:sz w:val="13"/>
          <w:szCs w:val="15"/>
        </w:rPr>
        <w:tab/>
      </w:r>
      <w:r w:rsidRPr="00D13D77">
        <w:rPr>
          <w:sz w:val="13"/>
          <w:szCs w:val="15"/>
        </w:rPr>
        <w:tab/>
        <w:t>10-ABCDE</w:t>
      </w:r>
      <w:r w:rsidRPr="00D13D77">
        <w:rPr>
          <w:sz w:val="13"/>
          <w:szCs w:val="15"/>
        </w:rPr>
        <w:tab/>
        <w:t>11-ABCDE</w:t>
      </w:r>
      <w:r w:rsidRPr="00D13D77">
        <w:rPr>
          <w:sz w:val="13"/>
          <w:szCs w:val="15"/>
        </w:rPr>
        <w:tab/>
        <w:t>12-ABCD</w:t>
      </w:r>
      <w:r w:rsidRPr="00D13D77">
        <w:rPr>
          <w:sz w:val="13"/>
          <w:szCs w:val="15"/>
        </w:rPr>
        <w:tab/>
      </w:r>
    </w:p>
    <w:p w14:paraId="44608DCD"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rsidSect="00D13D77">
          <w:pgSz w:w="11906" w:h="16838"/>
          <w:pgMar w:top="1440" w:right="1800" w:bottom="1440" w:left="1800" w:header="851" w:footer="992" w:gutter="0"/>
          <w:cols w:num="2" w:space="425"/>
          <w:docGrid w:type="lines" w:linePitch="312"/>
        </w:sectPr>
      </w:pPr>
    </w:p>
    <w:p w14:paraId="08B5F844"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r w:rsidRPr="00D13D77">
        <w:rPr>
          <w:rFonts w:hint="eastAsia"/>
          <w:sz w:val="13"/>
          <w:szCs w:val="15"/>
        </w:rPr>
        <w:t>中国特色社会主义最本质的特征是</w:t>
      </w:r>
    </w:p>
    <w:p w14:paraId="4801EBC5"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民当家作主</w:t>
      </w:r>
    </w:p>
    <w:p w14:paraId="0CBEBEB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公有制和按劳分配</w:t>
      </w:r>
    </w:p>
    <w:p w14:paraId="0CA6ECF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马克思主义的指导</w:t>
      </w:r>
    </w:p>
    <w:p w14:paraId="7ADC7C17"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中国共产党的领导</w:t>
      </w:r>
    </w:p>
    <w:p w14:paraId="77917470" w14:textId="77777777" w:rsidR="00D13D77" w:rsidRPr="00D13D77" w:rsidRDefault="00D13D77" w:rsidP="00D13D77">
      <w:pPr>
        <w:adjustRightInd w:val="0"/>
        <w:snapToGrid w:val="0"/>
        <w:spacing w:line="160" w:lineRule="exact"/>
        <w:rPr>
          <w:sz w:val="13"/>
          <w:szCs w:val="15"/>
        </w:rPr>
      </w:pPr>
    </w:p>
    <w:p w14:paraId="222CF715" w14:textId="77777777" w:rsidR="00D13D77" w:rsidRPr="00D13D77" w:rsidRDefault="00D13D77" w:rsidP="00D13D77">
      <w:pPr>
        <w:adjustRightInd w:val="0"/>
        <w:snapToGrid w:val="0"/>
        <w:spacing w:line="160" w:lineRule="exact"/>
        <w:rPr>
          <w:sz w:val="13"/>
          <w:szCs w:val="15"/>
        </w:rPr>
      </w:pPr>
      <w:r w:rsidRPr="00D13D77">
        <w:rPr>
          <w:sz w:val="13"/>
          <w:szCs w:val="15"/>
        </w:rPr>
        <w:t>2【单选题】</w:t>
      </w:r>
      <w:r w:rsidRPr="00D13D77">
        <w:rPr>
          <w:rFonts w:hint="eastAsia"/>
          <w:sz w:val="13"/>
          <w:szCs w:val="15"/>
        </w:rPr>
        <w:t>社会主义生产的根本目的是</w:t>
      </w:r>
    </w:p>
    <w:p w14:paraId="320FA6FD"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尽可能快地增加生产力的总量</w:t>
      </w:r>
    </w:p>
    <w:p w14:paraId="1D8600E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为了满足人民群众的需要</w:t>
      </w:r>
    </w:p>
    <w:p w14:paraId="38DD018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消灭剥削，消除两极分化，实现共同富裕</w:t>
      </w:r>
    </w:p>
    <w:p w14:paraId="11902B3A"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按劳分配</w:t>
      </w:r>
      <w:r w:rsidRPr="00D13D77">
        <w:rPr>
          <w:sz w:val="13"/>
          <w:szCs w:val="15"/>
        </w:rPr>
        <w:t xml:space="preserve"> </w:t>
      </w:r>
    </w:p>
    <w:p w14:paraId="62D716BA" w14:textId="77777777" w:rsidR="00D13D77" w:rsidRPr="00D13D77" w:rsidRDefault="00D13D77" w:rsidP="00D13D77">
      <w:pPr>
        <w:adjustRightInd w:val="0"/>
        <w:snapToGrid w:val="0"/>
        <w:spacing w:line="160" w:lineRule="exact"/>
        <w:rPr>
          <w:sz w:val="13"/>
          <w:szCs w:val="15"/>
        </w:rPr>
      </w:pPr>
    </w:p>
    <w:p w14:paraId="708FC26C"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资本主义必然灭亡、社会主义必然胜利的根本依据是</w:t>
      </w:r>
    </w:p>
    <w:p w14:paraId="562295C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类社会发展规律</w:t>
      </w:r>
    </w:p>
    <w:p w14:paraId="07D9E15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资本主义基本矛盾</w:t>
      </w:r>
    </w:p>
    <w:p w14:paraId="4CA5C65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资本主义政治经济发展的不平衡</w:t>
      </w:r>
    </w:p>
    <w:p w14:paraId="0EB65F8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无产阶级与资产阶级的尖锐矛盾</w:t>
      </w:r>
    </w:p>
    <w:p w14:paraId="057C98AA"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资本主义经济危机</w:t>
      </w:r>
    </w:p>
    <w:p w14:paraId="17F96F94" w14:textId="77777777" w:rsidR="00D13D77" w:rsidRPr="00D13D77" w:rsidRDefault="00D13D77" w:rsidP="00D13D77">
      <w:pPr>
        <w:adjustRightInd w:val="0"/>
        <w:snapToGrid w:val="0"/>
        <w:spacing w:line="160" w:lineRule="exact"/>
        <w:rPr>
          <w:sz w:val="13"/>
          <w:szCs w:val="15"/>
        </w:rPr>
      </w:pPr>
    </w:p>
    <w:p w14:paraId="573A2E9F"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马克思恩格斯在《共产党宣言》中提出“资产阶级的灭亡和无产阶级的胜利是同样不可避免的”结论，即“两个必然”。马克思在《</w:t>
      </w:r>
      <w:r w:rsidRPr="00D13D77">
        <w:rPr>
          <w:sz w:val="13"/>
          <w:szCs w:val="15"/>
        </w:rPr>
        <w:t>&lt;政治经济学批判&gt;序言》中提出：“无论哪一个社会形态，在它所能容纳的全部生产力发挥出来以前，是决不会灭亡的；而新的更高的生产关系，在它的物质存在条件在旧社会的胎胞里成熟以前，是决不会出现的”即“两个决不会”。“两个必然”“两个决不会”的辩证统一，体现在</w:t>
      </w:r>
    </w:p>
    <w:p w14:paraId="6E1B69E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两个必然”和“两个决不会”表面看来似乎矛盾，但实质上是完全一致的</w:t>
      </w:r>
      <w:r w:rsidRPr="00D13D77">
        <w:rPr>
          <w:sz w:val="13"/>
          <w:szCs w:val="15"/>
        </w:rPr>
        <w:t>,是相辅相成，有机统一的，构成了科学社会主义的重要理论问题。</w:t>
      </w:r>
    </w:p>
    <w:p w14:paraId="2CBA51C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两个必然”讲的是资本主义灭亡和社会主义胜利的客观必然性。“两个必然”的实现是一定社会经济条件的客观产物，实现进程是螺旋式上升的曲线发展。</w:t>
      </w:r>
    </w:p>
    <w:p w14:paraId="02DF31C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当资本主义所能容纳的全部生产力发挥殆尽，社会主义产生的物质条件也就完全成熟，“两个必然”也就将全面实现。</w:t>
      </w:r>
    </w:p>
    <w:p w14:paraId="47848E62"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两个决不会”讲的是“资本主义必然灭亡、社会主义必然胜利”这种必然性实现的时间和条件。“两个必然”的实现需要相应的客观条件，而在这个条件具备之前决不会成为现实。</w:t>
      </w:r>
    </w:p>
    <w:p w14:paraId="43571434"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马克思恩格斯关于“两个必然”与“两个决不会”的思想，要求我们要全面理解和准确把握社会主义代替资本主义的问题。在面对“两个决不会”时，决不能忘记“两个必然”，否则会动摇社会主义必胜的信念，从而丧失根本，迷失方向；在坚持“两个必然”时，也不能忽略“两个决不会”，否则就可能脱离实际，急躁冒进。</w:t>
      </w:r>
    </w:p>
    <w:p w14:paraId="7EAEEE1F" w14:textId="77777777" w:rsidR="00D13D77" w:rsidRPr="00D13D77" w:rsidRDefault="00D13D77" w:rsidP="00D13D77">
      <w:pPr>
        <w:adjustRightInd w:val="0"/>
        <w:snapToGrid w:val="0"/>
        <w:spacing w:line="160" w:lineRule="exact"/>
        <w:rPr>
          <w:sz w:val="13"/>
          <w:szCs w:val="15"/>
        </w:rPr>
      </w:pPr>
    </w:p>
    <w:p w14:paraId="17F2164C" w14:textId="77777777" w:rsidR="00D13D77" w:rsidRPr="00D13D77" w:rsidRDefault="00D13D77" w:rsidP="00D13D77">
      <w:pPr>
        <w:adjustRightInd w:val="0"/>
        <w:snapToGrid w:val="0"/>
        <w:spacing w:line="160" w:lineRule="exact"/>
        <w:rPr>
          <w:sz w:val="13"/>
          <w:szCs w:val="15"/>
        </w:rPr>
      </w:pPr>
      <w:r w:rsidRPr="00D13D77">
        <w:rPr>
          <w:sz w:val="13"/>
          <w:szCs w:val="15"/>
        </w:rPr>
        <w:t>5【多选题】</w:t>
      </w:r>
      <w:r w:rsidRPr="00D13D77">
        <w:rPr>
          <w:rFonts w:hint="eastAsia"/>
          <w:sz w:val="13"/>
          <w:szCs w:val="15"/>
        </w:rPr>
        <w:t>关于无产阶级，下列选项表述正确的是</w:t>
      </w:r>
    </w:p>
    <w:p w14:paraId="3D4E1EF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无产阶级是社会化大生产的产物，是先进生产力的代表，并具有高度组织纪律性。</w:t>
      </w:r>
    </w:p>
    <w:p w14:paraId="79072D9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无产阶级是没有自己的生产资料，因而不得不靠出卖劳动力来维持生活的现代雇佣工人阶级，身处资本主义社会最底层，受剥削受压迫最深、是革命最坚决、最彻底的阶级。</w:t>
      </w:r>
    </w:p>
    <w:p w14:paraId="236CF2B8"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无产阶级是资本主义的“掘墓人”和共产主义的建设者，肩负着推翻资本主义旧世界、建立社会主义和共产主义新世界的历史使命。</w:t>
      </w:r>
    </w:p>
    <w:p w14:paraId="25A82FD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无产阶级或工人阶级是随着社会发展而变化发展的。</w:t>
      </w:r>
    </w:p>
    <w:p w14:paraId="40414C3D"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无产阶级是最先进最革命的阶级。</w:t>
      </w:r>
    </w:p>
    <w:p w14:paraId="24168BEA" w14:textId="77777777" w:rsidR="00D13D77" w:rsidRPr="00D13D77" w:rsidRDefault="00D13D77" w:rsidP="00D13D77">
      <w:pPr>
        <w:adjustRightInd w:val="0"/>
        <w:snapToGrid w:val="0"/>
        <w:spacing w:line="160" w:lineRule="exact"/>
        <w:rPr>
          <w:sz w:val="13"/>
          <w:szCs w:val="15"/>
        </w:rPr>
      </w:pPr>
    </w:p>
    <w:p w14:paraId="10025BFD" w14:textId="77777777" w:rsidR="00D13D77" w:rsidRPr="00D13D77" w:rsidRDefault="00D13D77" w:rsidP="00D13D77">
      <w:pPr>
        <w:adjustRightInd w:val="0"/>
        <w:snapToGrid w:val="0"/>
        <w:spacing w:line="160" w:lineRule="exact"/>
        <w:rPr>
          <w:sz w:val="13"/>
          <w:szCs w:val="15"/>
        </w:rPr>
      </w:pPr>
      <w:r w:rsidRPr="00D13D77">
        <w:rPr>
          <w:sz w:val="13"/>
          <w:szCs w:val="15"/>
        </w:rPr>
        <w:t>6【多选题】</w:t>
      </w:r>
      <w:r w:rsidRPr="00D13D77">
        <w:rPr>
          <w:rFonts w:hint="eastAsia"/>
          <w:sz w:val="13"/>
          <w:szCs w:val="15"/>
        </w:rPr>
        <w:t>关于无产阶级革命，以下选项表述正确的是</w:t>
      </w:r>
    </w:p>
    <w:p w14:paraId="458FB36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资本主义条件下，无产阶级反抗资产阶级斗争主要有三种形式即经济斗争、政治斗争和思想斗争。</w:t>
      </w:r>
    </w:p>
    <w:p w14:paraId="34E3577B"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无产阶级反抗资产阶级斗争发展到一定程度，在具备一定主客观条件的前提下，就会发生无产阶级革命。无产阶级革命是无产阶级进行斗争的最高形式。</w:t>
      </w:r>
    </w:p>
    <w:p w14:paraId="109FDF5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无产阶级革命是指无产阶级通过革命斗争从资产阶级手里夺取国家政权，使自己成为统治阶级，并打碎资产阶级的国家机器，建立无产阶国家专政的国家政权。</w:t>
      </w:r>
    </w:p>
    <w:p w14:paraId="6047649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暴力革命是无产阶级的一般形式，但也不否认特定情况下和平取得政权的可能性。</w:t>
      </w:r>
    </w:p>
    <w:p w14:paraId="2DEAF536"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无产阶级革命的根本问题是国家政权问题。无产阶级革命是以建立无产阶级专政的国家为目的。</w:t>
      </w:r>
    </w:p>
    <w:p w14:paraId="29CDD1DD" w14:textId="77777777" w:rsidR="00D13D77" w:rsidRPr="00D13D77" w:rsidRDefault="00D13D77" w:rsidP="00D13D77">
      <w:pPr>
        <w:adjustRightInd w:val="0"/>
        <w:snapToGrid w:val="0"/>
        <w:spacing w:line="160" w:lineRule="exact"/>
        <w:rPr>
          <w:sz w:val="13"/>
          <w:szCs w:val="15"/>
        </w:rPr>
      </w:pPr>
    </w:p>
    <w:p w14:paraId="57F8DC6E" w14:textId="77777777" w:rsidR="00D13D77" w:rsidRPr="00D13D77" w:rsidRDefault="00D13D77" w:rsidP="00D13D77">
      <w:pPr>
        <w:adjustRightInd w:val="0"/>
        <w:snapToGrid w:val="0"/>
        <w:spacing w:line="160" w:lineRule="exact"/>
        <w:rPr>
          <w:sz w:val="13"/>
          <w:szCs w:val="15"/>
        </w:rPr>
      </w:pPr>
      <w:r w:rsidRPr="00D13D77">
        <w:rPr>
          <w:sz w:val="13"/>
          <w:szCs w:val="15"/>
        </w:rPr>
        <w:t>7【多选题】</w:t>
      </w:r>
      <w:r w:rsidRPr="00D13D77">
        <w:rPr>
          <w:rFonts w:hint="eastAsia"/>
          <w:sz w:val="13"/>
          <w:szCs w:val="15"/>
        </w:rPr>
        <w:t>关于无产阶级专政，以下表述正确的是</w:t>
      </w:r>
    </w:p>
    <w:p w14:paraId="012D5D4E"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无产阶级专政不仅要镇 压剥削阶级的反抗，防御外敌入侵，而且要 领导和组织国家建设，推进社会全面进步。</w:t>
      </w:r>
    </w:p>
    <w:p w14:paraId="446117A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无产阶级专政在不同国家可以有不同的的实现形式。</w:t>
      </w:r>
    </w:p>
    <w:p w14:paraId="5BD65DB4"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无产阶级专政在中国的 实现形式是人民民主专政。人民民主专政是中国的国体。</w:t>
      </w:r>
    </w:p>
    <w:p w14:paraId="49D5B27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人民民主专政的实质是人民当家作主。</w:t>
      </w:r>
    </w:p>
    <w:p w14:paraId="262D0EB3" w14:textId="77777777" w:rsidR="00D13D77" w:rsidRPr="00D13D77" w:rsidRDefault="00D13D77" w:rsidP="00D13D77">
      <w:pPr>
        <w:adjustRightInd w:val="0"/>
        <w:snapToGrid w:val="0"/>
        <w:spacing w:line="160" w:lineRule="exact"/>
        <w:rPr>
          <w:sz w:val="13"/>
          <w:szCs w:val="15"/>
        </w:rPr>
      </w:pPr>
    </w:p>
    <w:p w14:paraId="29999FBA" w14:textId="77777777" w:rsidR="00D13D77" w:rsidRPr="00D13D77" w:rsidRDefault="00D13D77" w:rsidP="00D13D77">
      <w:pPr>
        <w:adjustRightInd w:val="0"/>
        <w:snapToGrid w:val="0"/>
        <w:spacing w:line="160" w:lineRule="exact"/>
        <w:rPr>
          <w:sz w:val="13"/>
          <w:szCs w:val="15"/>
        </w:rPr>
      </w:pPr>
      <w:r w:rsidRPr="00D13D77">
        <w:rPr>
          <w:sz w:val="13"/>
          <w:szCs w:val="15"/>
        </w:rPr>
        <w:t>8【多选题】</w:t>
      </w:r>
      <w:r w:rsidRPr="00D13D77">
        <w:rPr>
          <w:rFonts w:hint="eastAsia"/>
          <w:sz w:val="13"/>
          <w:szCs w:val="15"/>
        </w:rPr>
        <w:t>关于科学社会主义的一般原则，下列表述正确的是</w:t>
      </w:r>
    </w:p>
    <w:p w14:paraId="05916CFA"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科学社会主义的一般原则是马克思恩格斯在深刻揭示人类社会发展 一般规律、特别是资本基本矛盾其及发展趋势、并在指导国际工人运动的过程中不断总结经验的基础上，逐步形成的。</w:t>
      </w:r>
    </w:p>
    <w:p w14:paraId="370E7475"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科学社会主义一般原则在后来的社会主义革命和建设中得到了证实、丰富和发展。</w:t>
      </w:r>
    </w:p>
    <w:p w14:paraId="40968AD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科学社会主义一般原则是社会主义事业发展规律的集中体现。</w:t>
      </w:r>
    </w:p>
    <w:p w14:paraId="6A5927E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科学社会主义一般原则是马克思主义政党领导人民进行社会主义革命、建设、改革的基本遵循，我们必须始终坚持，反对任何背离科学社会主义一般原则的错误倾向。</w:t>
      </w:r>
    </w:p>
    <w:p w14:paraId="795BD167"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要把科学社会主义的一般原则与本国实际相结合，创造性地回答和解决革命、建设、改革中的重大问题，进一步丰富和发展科学社会主义的一般原则。</w:t>
      </w:r>
    </w:p>
    <w:p w14:paraId="527D677C" w14:textId="77777777" w:rsidR="00D13D77" w:rsidRPr="00D13D77" w:rsidRDefault="00D13D77" w:rsidP="00D13D77">
      <w:pPr>
        <w:adjustRightInd w:val="0"/>
        <w:snapToGrid w:val="0"/>
        <w:spacing w:line="160" w:lineRule="exact"/>
        <w:rPr>
          <w:sz w:val="13"/>
          <w:szCs w:val="15"/>
        </w:rPr>
      </w:pPr>
    </w:p>
    <w:p w14:paraId="2FF7DEAF"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列宁在谈到向社会主义转变时指出：“一切民族都将走向社会主义，这是不可避免的，但是一切民族的走法却不完全一样，在民主的这种或那种形式上，在无产阶级专政的这种或那种形态上，在社会生活各方面的社会主义改造的速度上，每个民族都会有自己的特点。”这一论述从历史唯物主义高度揭示了</w:t>
      </w:r>
    </w:p>
    <w:p w14:paraId="5326A2D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社会主义发展道路的多样性、特殊性</w:t>
      </w:r>
    </w:p>
    <w:p w14:paraId="0C42B01C"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主义民主形式的特殊性</w:t>
      </w:r>
    </w:p>
    <w:p w14:paraId="756AE20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无产阶级专政的特殊性</w:t>
      </w:r>
    </w:p>
    <w:p w14:paraId="206D5DA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社会主义改造速度的差异性</w:t>
      </w:r>
    </w:p>
    <w:p w14:paraId="1EAE1A3F" w14:textId="77777777" w:rsidR="00D13D77" w:rsidRPr="00D13D77" w:rsidRDefault="00D13D77" w:rsidP="00D13D77">
      <w:pPr>
        <w:adjustRightInd w:val="0"/>
        <w:snapToGrid w:val="0"/>
        <w:spacing w:line="160" w:lineRule="exact"/>
        <w:rPr>
          <w:sz w:val="13"/>
          <w:szCs w:val="15"/>
        </w:rPr>
      </w:pPr>
    </w:p>
    <w:p w14:paraId="1831A92C"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经济文化相对落后的国家建设社会主义的长期性，是因为</w:t>
      </w:r>
    </w:p>
    <w:p w14:paraId="4433BEFF" w14:textId="77777777" w:rsidR="00D13D77" w:rsidRPr="00D13D77" w:rsidRDefault="00D13D77" w:rsidP="00D13D77">
      <w:pPr>
        <w:adjustRightInd w:val="0"/>
        <w:snapToGrid w:val="0"/>
        <w:spacing w:line="160" w:lineRule="exact"/>
        <w:rPr>
          <w:sz w:val="13"/>
          <w:szCs w:val="15"/>
        </w:rPr>
      </w:pPr>
      <w:r w:rsidRPr="00D13D77">
        <w:rPr>
          <w:sz w:val="13"/>
          <w:szCs w:val="15"/>
        </w:rPr>
        <w:t>A、生产力发展状况的制约。</w:t>
      </w:r>
    </w:p>
    <w:p w14:paraId="10331774" w14:textId="77777777" w:rsidR="00D13D77" w:rsidRPr="00D13D77" w:rsidRDefault="00D13D77" w:rsidP="00D13D77">
      <w:pPr>
        <w:adjustRightInd w:val="0"/>
        <w:snapToGrid w:val="0"/>
        <w:spacing w:line="160" w:lineRule="exact"/>
        <w:rPr>
          <w:sz w:val="13"/>
          <w:szCs w:val="15"/>
        </w:rPr>
      </w:pPr>
      <w:r w:rsidRPr="00D13D77">
        <w:rPr>
          <w:sz w:val="13"/>
          <w:szCs w:val="15"/>
        </w:rPr>
        <w:t>B、经济基础和上层建筑发展状况的制约。</w:t>
      </w:r>
    </w:p>
    <w:p w14:paraId="13177650" w14:textId="77777777" w:rsidR="00D13D77" w:rsidRPr="00D13D77" w:rsidRDefault="00D13D77" w:rsidP="00D13D77">
      <w:pPr>
        <w:adjustRightInd w:val="0"/>
        <w:snapToGrid w:val="0"/>
        <w:spacing w:line="160" w:lineRule="exact"/>
        <w:rPr>
          <w:sz w:val="13"/>
          <w:szCs w:val="15"/>
        </w:rPr>
      </w:pPr>
      <w:r w:rsidRPr="00D13D77">
        <w:rPr>
          <w:sz w:val="13"/>
          <w:szCs w:val="15"/>
        </w:rPr>
        <w:t>C、国际环境的严峻挑战</w:t>
      </w:r>
    </w:p>
    <w:p w14:paraId="0622A53F" w14:textId="77777777" w:rsidR="00D13D77" w:rsidRPr="00D13D77" w:rsidRDefault="00D13D77" w:rsidP="00D13D77">
      <w:pPr>
        <w:adjustRightInd w:val="0"/>
        <w:snapToGrid w:val="0"/>
        <w:spacing w:line="160" w:lineRule="exact"/>
        <w:rPr>
          <w:sz w:val="13"/>
          <w:szCs w:val="15"/>
        </w:rPr>
      </w:pPr>
      <w:r w:rsidRPr="00D13D77">
        <w:rPr>
          <w:sz w:val="13"/>
          <w:szCs w:val="15"/>
        </w:rPr>
        <w:t>D、马克思主义执政党对社会主义发展道路的探索和对社会主义建设规律的认识，需要一个长期的过程。</w:t>
      </w:r>
    </w:p>
    <w:p w14:paraId="7A2A0E9E" w14:textId="77777777" w:rsidR="00D13D77" w:rsidRPr="00D13D77" w:rsidRDefault="00D13D77" w:rsidP="00D13D77">
      <w:pPr>
        <w:adjustRightInd w:val="0"/>
        <w:snapToGrid w:val="0"/>
        <w:spacing w:line="160" w:lineRule="exact"/>
        <w:rPr>
          <w:sz w:val="13"/>
          <w:szCs w:val="15"/>
        </w:rPr>
      </w:pPr>
    </w:p>
    <w:p w14:paraId="4F46C1BC" w14:textId="412C3240" w:rsidR="00D13D77" w:rsidRPr="00D13D77" w:rsidRDefault="00D13D77" w:rsidP="00D13D77">
      <w:pPr>
        <w:adjustRightInd w:val="0"/>
        <w:snapToGrid w:val="0"/>
        <w:spacing w:line="160" w:lineRule="exact"/>
        <w:rPr>
          <w:rFonts w:hint="eastAsia"/>
          <w:sz w:val="13"/>
          <w:szCs w:val="15"/>
        </w:rPr>
      </w:pPr>
      <w:r w:rsidRPr="00D13D77">
        <w:rPr>
          <w:sz w:val="13"/>
          <w:szCs w:val="15"/>
        </w:rPr>
        <w:t>3【多选题】</w:t>
      </w:r>
      <w:r w:rsidRPr="00D13D77">
        <w:rPr>
          <w:rFonts w:hint="eastAsia"/>
          <w:sz w:val="13"/>
          <w:szCs w:val="15"/>
        </w:rPr>
        <w:t>社会主义发展道路是多样性的，这说明</w:t>
      </w:r>
    </w:p>
    <w:p w14:paraId="68831C2A" w14:textId="77777777" w:rsidR="00D13D77" w:rsidRPr="00D13D77" w:rsidRDefault="00D13D77" w:rsidP="00D13D77">
      <w:pPr>
        <w:adjustRightInd w:val="0"/>
        <w:snapToGrid w:val="0"/>
        <w:spacing w:line="160" w:lineRule="exact"/>
        <w:rPr>
          <w:sz w:val="13"/>
          <w:szCs w:val="15"/>
        </w:rPr>
      </w:pPr>
      <w:r w:rsidRPr="00D13D77">
        <w:rPr>
          <w:sz w:val="13"/>
          <w:szCs w:val="15"/>
        </w:rPr>
        <w:t>A、坚持社会主义，不等于坚持某种单一的社会主义模式</w:t>
      </w:r>
    </w:p>
    <w:p w14:paraId="08DC736B" w14:textId="77777777" w:rsidR="00D13D77" w:rsidRPr="00D13D77" w:rsidRDefault="00D13D77" w:rsidP="00D13D77">
      <w:pPr>
        <w:adjustRightInd w:val="0"/>
        <w:snapToGrid w:val="0"/>
        <w:spacing w:line="160" w:lineRule="exact"/>
        <w:rPr>
          <w:sz w:val="13"/>
          <w:szCs w:val="15"/>
        </w:rPr>
      </w:pPr>
      <w:r w:rsidRPr="00D13D77">
        <w:rPr>
          <w:sz w:val="13"/>
          <w:szCs w:val="15"/>
        </w:rPr>
        <w:t>B、改革或抛弃某种社会主义模式，不等于改掉或抛弃社会主义</w:t>
      </w:r>
    </w:p>
    <w:p w14:paraId="0C448287" w14:textId="77777777" w:rsidR="00D13D77" w:rsidRPr="00D13D77" w:rsidRDefault="00D13D77" w:rsidP="00D13D77">
      <w:pPr>
        <w:adjustRightInd w:val="0"/>
        <w:snapToGrid w:val="0"/>
        <w:spacing w:line="160" w:lineRule="exact"/>
        <w:rPr>
          <w:sz w:val="13"/>
          <w:szCs w:val="15"/>
        </w:rPr>
      </w:pPr>
      <w:r w:rsidRPr="00D13D77">
        <w:rPr>
          <w:sz w:val="13"/>
          <w:szCs w:val="15"/>
        </w:rPr>
        <w:t>C、某种社会主义模式的失败,也不等于整个社会主义事业的失败</w:t>
      </w:r>
    </w:p>
    <w:p w14:paraId="3B50206D" w14:textId="77777777" w:rsidR="00D13D77" w:rsidRPr="00D13D77" w:rsidRDefault="00D13D77" w:rsidP="00D13D77">
      <w:pPr>
        <w:adjustRightInd w:val="0"/>
        <w:snapToGrid w:val="0"/>
        <w:spacing w:line="160" w:lineRule="exact"/>
        <w:rPr>
          <w:sz w:val="13"/>
          <w:szCs w:val="15"/>
        </w:rPr>
      </w:pPr>
      <w:r w:rsidRPr="00D13D77">
        <w:rPr>
          <w:sz w:val="13"/>
          <w:szCs w:val="15"/>
        </w:rPr>
        <w:t>D、中国的社会主义模式是世界上最好的社会主义发展的模式</w:t>
      </w:r>
    </w:p>
    <w:p w14:paraId="0BF8D5F5" w14:textId="77777777" w:rsidR="00D13D77" w:rsidRPr="00D13D77" w:rsidRDefault="00D13D77" w:rsidP="00D13D77">
      <w:pPr>
        <w:adjustRightInd w:val="0"/>
        <w:snapToGrid w:val="0"/>
        <w:spacing w:line="160" w:lineRule="exact"/>
        <w:rPr>
          <w:sz w:val="13"/>
          <w:szCs w:val="15"/>
        </w:rPr>
      </w:pPr>
    </w:p>
    <w:p w14:paraId="6434E21B"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社会主义发展道路多样性的原因是</w:t>
      </w:r>
    </w:p>
    <w:p w14:paraId="5BD3184C" w14:textId="77777777" w:rsidR="00D13D77" w:rsidRPr="00D13D77" w:rsidRDefault="00D13D77" w:rsidP="00D13D77">
      <w:pPr>
        <w:adjustRightInd w:val="0"/>
        <w:snapToGrid w:val="0"/>
        <w:spacing w:line="160" w:lineRule="exact"/>
        <w:rPr>
          <w:sz w:val="13"/>
          <w:szCs w:val="15"/>
        </w:rPr>
      </w:pPr>
      <w:r w:rsidRPr="00D13D77">
        <w:rPr>
          <w:sz w:val="13"/>
          <w:szCs w:val="15"/>
        </w:rPr>
        <w:t>A、各个国家的生产力发展状况和社会发展阶段决定了社会主义发展道路具有不同的特点</w:t>
      </w:r>
    </w:p>
    <w:p w14:paraId="4C580A6E" w14:textId="77777777" w:rsidR="00D13D77" w:rsidRPr="00D13D77" w:rsidRDefault="00D13D77" w:rsidP="00D13D77">
      <w:pPr>
        <w:adjustRightInd w:val="0"/>
        <w:snapToGrid w:val="0"/>
        <w:spacing w:line="160" w:lineRule="exact"/>
        <w:rPr>
          <w:sz w:val="13"/>
          <w:szCs w:val="15"/>
        </w:rPr>
      </w:pPr>
      <w:r w:rsidRPr="00D13D77">
        <w:rPr>
          <w:sz w:val="13"/>
          <w:szCs w:val="15"/>
        </w:rPr>
        <w:t>B、历史文化传统的差异性是造成不同国家社会主义发展道路多样性的重要条件</w:t>
      </w:r>
    </w:p>
    <w:p w14:paraId="6894EA3C" w14:textId="77777777" w:rsidR="00D13D77" w:rsidRPr="00D13D77" w:rsidRDefault="00D13D77" w:rsidP="00D13D77">
      <w:pPr>
        <w:adjustRightInd w:val="0"/>
        <w:snapToGrid w:val="0"/>
        <w:spacing w:line="160" w:lineRule="exact"/>
        <w:rPr>
          <w:sz w:val="13"/>
          <w:szCs w:val="15"/>
        </w:rPr>
      </w:pPr>
      <w:r w:rsidRPr="00D13D77">
        <w:rPr>
          <w:sz w:val="13"/>
          <w:szCs w:val="15"/>
        </w:rPr>
        <w:t>C、时代和实践的不断发展，是造成社会主义发展道路多样性的现实原因</w:t>
      </w:r>
    </w:p>
    <w:p w14:paraId="33EAFC8E" w14:textId="77777777" w:rsidR="00D13D77" w:rsidRPr="00D13D77" w:rsidRDefault="00D13D77" w:rsidP="00D13D77">
      <w:pPr>
        <w:adjustRightInd w:val="0"/>
        <w:snapToGrid w:val="0"/>
        <w:spacing w:line="160" w:lineRule="exact"/>
        <w:rPr>
          <w:sz w:val="13"/>
          <w:szCs w:val="15"/>
        </w:rPr>
      </w:pPr>
      <w:r w:rsidRPr="00D13D77">
        <w:rPr>
          <w:sz w:val="13"/>
          <w:szCs w:val="15"/>
        </w:rPr>
        <w:t>D、地理环境的不同，是造成社会主义发展道路多样性的自然条件</w:t>
      </w:r>
    </w:p>
    <w:p w14:paraId="58E7979F" w14:textId="77777777" w:rsidR="00D13D77" w:rsidRPr="00D13D77" w:rsidRDefault="00D13D77" w:rsidP="00D13D77">
      <w:pPr>
        <w:adjustRightInd w:val="0"/>
        <w:snapToGrid w:val="0"/>
        <w:spacing w:line="160" w:lineRule="exact"/>
        <w:rPr>
          <w:sz w:val="13"/>
          <w:szCs w:val="15"/>
        </w:rPr>
      </w:pPr>
    </w:p>
    <w:p w14:paraId="47B085E7" w14:textId="77777777" w:rsidR="00D13D77" w:rsidRPr="00D13D77" w:rsidRDefault="00D13D77" w:rsidP="00D13D77">
      <w:pPr>
        <w:adjustRightInd w:val="0"/>
        <w:snapToGrid w:val="0"/>
        <w:spacing w:line="160" w:lineRule="exact"/>
        <w:rPr>
          <w:sz w:val="13"/>
          <w:szCs w:val="15"/>
        </w:rPr>
      </w:pPr>
      <w:r w:rsidRPr="00D13D77">
        <w:rPr>
          <w:sz w:val="13"/>
          <w:szCs w:val="15"/>
        </w:rPr>
        <w:t>5【判断题】</w:t>
      </w:r>
      <w:r w:rsidRPr="00D13D77">
        <w:rPr>
          <w:rFonts w:hint="eastAsia"/>
          <w:sz w:val="13"/>
          <w:szCs w:val="15"/>
        </w:rPr>
        <w:t>少数发达资本主义国家和社会主义国家综合实力的悬殊，是两种制度差异的结果。</w:t>
      </w:r>
    </w:p>
    <w:p w14:paraId="5A0DD246" w14:textId="77777777" w:rsidR="00D13D77" w:rsidRPr="00D13D77" w:rsidRDefault="00D13D77" w:rsidP="00D13D77">
      <w:pPr>
        <w:adjustRightInd w:val="0"/>
        <w:snapToGrid w:val="0"/>
        <w:spacing w:line="160" w:lineRule="exact"/>
        <w:rPr>
          <w:sz w:val="13"/>
          <w:szCs w:val="15"/>
        </w:rPr>
      </w:pPr>
      <w:r w:rsidRPr="00D13D77">
        <w:rPr>
          <w:sz w:val="13"/>
          <w:szCs w:val="15"/>
        </w:rPr>
        <w:t>6【判断题】</w:t>
      </w:r>
      <w:r w:rsidRPr="00D13D77">
        <w:rPr>
          <w:rFonts w:hint="eastAsia"/>
          <w:sz w:val="13"/>
          <w:szCs w:val="15"/>
        </w:rPr>
        <w:t>社会主义制度的发展和完善是一个长期的历史过程。</w:t>
      </w:r>
    </w:p>
    <w:p w14:paraId="5F489BB9" w14:textId="77777777" w:rsidR="00D13D77" w:rsidRPr="00D13D77" w:rsidRDefault="00D13D77" w:rsidP="00D13D77">
      <w:pPr>
        <w:adjustRightInd w:val="0"/>
        <w:snapToGrid w:val="0"/>
        <w:spacing w:line="160" w:lineRule="exact"/>
        <w:rPr>
          <w:sz w:val="13"/>
          <w:szCs w:val="15"/>
        </w:rPr>
      </w:pPr>
    </w:p>
    <w:p w14:paraId="7F8AEF4E" w14:textId="77777777" w:rsidR="00D13D77" w:rsidRPr="00D13D77" w:rsidRDefault="00D13D77" w:rsidP="00D13D77">
      <w:pPr>
        <w:adjustRightInd w:val="0"/>
        <w:snapToGrid w:val="0"/>
        <w:spacing w:line="160" w:lineRule="exact"/>
        <w:rPr>
          <w:sz w:val="13"/>
          <w:szCs w:val="15"/>
        </w:rPr>
      </w:pPr>
      <w:r w:rsidRPr="00D13D77">
        <w:rPr>
          <w:sz w:val="13"/>
          <w:szCs w:val="15"/>
        </w:rPr>
        <w:t>7【判断题】</w:t>
      </w:r>
      <w:r w:rsidRPr="00D13D77">
        <w:rPr>
          <w:rFonts w:hint="eastAsia"/>
          <w:sz w:val="13"/>
          <w:szCs w:val="15"/>
        </w:rPr>
        <w:t>社会主义发展道路不是单一的，而是多样性。</w:t>
      </w:r>
    </w:p>
    <w:p w14:paraId="100B8125" w14:textId="77777777" w:rsidR="00D13D77" w:rsidRPr="00D13D77" w:rsidRDefault="00D13D77" w:rsidP="00D13D77">
      <w:pPr>
        <w:adjustRightInd w:val="0"/>
        <w:snapToGrid w:val="0"/>
        <w:spacing w:line="160" w:lineRule="exact"/>
        <w:rPr>
          <w:sz w:val="13"/>
          <w:szCs w:val="15"/>
        </w:rPr>
      </w:pPr>
    </w:p>
    <w:p w14:paraId="24661B05" w14:textId="77777777" w:rsidR="00D13D77" w:rsidRPr="00D13D77" w:rsidRDefault="00D13D77" w:rsidP="00D13D77">
      <w:pPr>
        <w:adjustRightInd w:val="0"/>
        <w:snapToGrid w:val="0"/>
        <w:spacing w:line="160" w:lineRule="exact"/>
        <w:rPr>
          <w:sz w:val="13"/>
          <w:szCs w:val="15"/>
        </w:rPr>
      </w:pPr>
      <w:r w:rsidRPr="00D13D77">
        <w:rPr>
          <w:sz w:val="13"/>
          <w:szCs w:val="15"/>
        </w:rPr>
        <w:t>8【判断题】</w:t>
      </w:r>
      <w:r w:rsidRPr="00D13D77">
        <w:rPr>
          <w:rFonts w:hint="eastAsia"/>
          <w:sz w:val="13"/>
          <w:szCs w:val="15"/>
        </w:rPr>
        <w:t>东欧剧变、苏联解体，是苏联模式的失败，而不是社会主义的失败。</w:t>
      </w:r>
    </w:p>
    <w:p w14:paraId="7C275997" w14:textId="77777777" w:rsidR="00D13D77" w:rsidRPr="00D13D77" w:rsidRDefault="00D13D77" w:rsidP="00D13D77">
      <w:pPr>
        <w:adjustRightInd w:val="0"/>
        <w:snapToGrid w:val="0"/>
        <w:spacing w:line="160" w:lineRule="exact"/>
        <w:rPr>
          <w:sz w:val="13"/>
          <w:szCs w:val="15"/>
        </w:rPr>
      </w:pPr>
    </w:p>
    <w:p w14:paraId="0CA500B3"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3.1</w:t>
      </w:r>
    </w:p>
    <w:p w14:paraId="31189CD5" w14:textId="1926D6B4"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 xml:space="preserve">-D </w:t>
      </w:r>
      <w:r w:rsidRPr="00D13D77">
        <w:rPr>
          <w:sz w:val="13"/>
          <w:szCs w:val="15"/>
        </w:rPr>
        <w:tab/>
        <w:t>2-B</w:t>
      </w:r>
      <w:r w:rsidRPr="00D13D77">
        <w:rPr>
          <w:sz w:val="13"/>
          <w:szCs w:val="15"/>
        </w:rPr>
        <w:tab/>
        <w:t>3-AB</w:t>
      </w:r>
      <w:r w:rsidRPr="00D13D77">
        <w:rPr>
          <w:sz w:val="13"/>
          <w:szCs w:val="15"/>
        </w:rPr>
        <w:tab/>
        <w:t>4-ABCDE</w:t>
      </w:r>
      <w:r w:rsidRPr="00D13D77">
        <w:rPr>
          <w:sz w:val="13"/>
          <w:szCs w:val="15"/>
        </w:rPr>
        <w:tab/>
        <w:t>5-ABCDE</w:t>
      </w:r>
      <w:r w:rsidRPr="00D13D77">
        <w:rPr>
          <w:sz w:val="13"/>
          <w:szCs w:val="15"/>
        </w:rPr>
        <w:tab/>
        <w:t>6-ABCDE</w:t>
      </w:r>
      <w:r w:rsidRPr="00D13D77">
        <w:rPr>
          <w:sz w:val="13"/>
          <w:szCs w:val="15"/>
        </w:rPr>
        <w:tab/>
        <w:t>7-ABCD</w:t>
      </w:r>
      <w:r w:rsidRPr="00D13D77">
        <w:rPr>
          <w:sz w:val="13"/>
          <w:szCs w:val="15"/>
        </w:rPr>
        <w:tab/>
      </w:r>
      <w:r w:rsidRPr="00D13D77">
        <w:rPr>
          <w:sz w:val="13"/>
          <w:szCs w:val="15"/>
        </w:rPr>
        <w:tab/>
        <w:t>8-ABCDE</w:t>
      </w:r>
    </w:p>
    <w:p w14:paraId="18456E0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3.2</w:t>
      </w:r>
    </w:p>
    <w:p w14:paraId="3A99A894" w14:textId="02077164"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A</w:t>
      </w:r>
      <w:r w:rsidRPr="00D13D77">
        <w:rPr>
          <w:sz w:val="13"/>
          <w:szCs w:val="15"/>
        </w:rPr>
        <w:tab/>
        <w:t>2-ABCD</w:t>
      </w:r>
      <w:r w:rsidRPr="00D13D77">
        <w:rPr>
          <w:sz w:val="13"/>
          <w:szCs w:val="15"/>
        </w:rPr>
        <w:tab/>
      </w:r>
      <w:bookmarkStart w:id="0" w:name="_GoBack"/>
      <w:bookmarkEnd w:id="0"/>
      <w:r w:rsidRPr="00D13D77">
        <w:rPr>
          <w:sz w:val="13"/>
          <w:szCs w:val="15"/>
        </w:rPr>
        <w:t>3-ABC</w:t>
      </w:r>
      <w:r w:rsidRPr="00D13D77">
        <w:rPr>
          <w:sz w:val="13"/>
          <w:szCs w:val="15"/>
        </w:rPr>
        <w:tab/>
        <w:t>4-ABC</w:t>
      </w:r>
      <w:r w:rsidRPr="00D13D77">
        <w:rPr>
          <w:sz w:val="13"/>
          <w:szCs w:val="15"/>
        </w:rPr>
        <w:tab/>
        <w:t>5-</w:t>
      </w:r>
      <w:r w:rsidRPr="00D13D77">
        <w:rPr>
          <w:rFonts w:hint="eastAsia"/>
          <w:sz w:val="13"/>
          <w:szCs w:val="15"/>
        </w:rPr>
        <w:t>错</w:t>
      </w:r>
      <w:r w:rsidRPr="00D13D77">
        <w:rPr>
          <w:sz w:val="13"/>
          <w:szCs w:val="15"/>
        </w:rPr>
        <w:tab/>
        <w:t>6-</w:t>
      </w:r>
      <w:r w:rsidRPr="00D13D77">
        <w:rPr>
          <w:rFonts w:hint="eastAsia"/>
          <w:sz w:val="13"/>
          <w:szCs w:val="15"/>
        </w:rPr>
        <w:t>对</w:t>
      </w:r>
      <w:r w:rsidRPr="00D13D77">
        <w:rPr>
          <w:sz w:val="13"/>
          <w:szCs w:val="15"/>
        </w:rPr>
        <w:tab/>
        <w:t>7-</w:t>
      </w:r>
      <w:r w:rsidRPr="00D13D77">
        <w:rPr>
          <w:rFonts w:hint="eastAsia"/>
          <w:sz w:val="13"/>
          <w:szCs w:val="15"/>
        </w:rPr>
        <w:t>对</w:t>
      </w:r>
      <w:r w:rsidRPr="00D13D77">
        <w:rPr>
          <w:sz w:val="13"/>
          <w:szCs w:val="15"/>
        </w:rPr>
        <w:tab/>
        <w:t>8-</w:t>
      </w:r>
      <w:r w:rsidRPr="00D13D77">
        <w:rPr>
          <w:rFonts w:hint="eastAsia"/>
          <w:sz w:val="13"/>
          <w:szCs w:val="15"/>
        </w:rPr>
        <w:t>对</w:t>
      </w:r>
    </w:p>
    <w:p w14:paraId="7352B8F9" w14:textId="77777777" w:rsidR="00D13D77" w:rsidRPr="00D13D77" w:rsidRDefault="00D13D77" w:rsidP="00D13D77">
      <w:pPr>
        <w:adjustRightInd w:val="0"/>
        <w:snapToGrid w:val="0"/>
        <w:spacing w:line="160" w:lineRule="exact"/>
        <w:jc w:val="left"/>
        <w:rPr>
          <w:rFonts w:ascii="宋体" w:eastAsia="宋体" w:hAnsi="宋体"/>
          <w:sz w:val="13"/>
          <w:szCs w:val="15"/>
        </w:rPr>
        <w:sectPr w:rsidR="00D13D77" w:rsidRPr="00D13D77" w:rsidSect="00D13D77">
          <w:pgSz w:w="11906" w:h="16838"/>
          <w:pgMar w:top="1440" w:right="1800" w:bottom="1440" w:left="1800" w:header="851" w:footer="992" w:gutter="0"/>
          <w:cols w:num="2" w:space="425"/>
          <w:docGrid w:type="lines" w:linePitch="312"/>
        </w:sectPr>
      </w:pPr>
    </w:p>
    <w:p w14:paraId="166A04B4" w14:textId="77777777" w:rsidR="00D13D77" w:rsidRPr="00D13D77" w:rsidRDefault="00D13D77" w:rsidP="00D13D77">
      <w:pPr>
        <w:adjustRightInd w:val="0"/>
        <w:snapToGrid w:val="0"/>
        <w:spacing w:line="160" w:lineRule="exact"/>
        <w:rPr>
          <w:sz w:val="13"/>
          <w:szCs w:val="15"/>
        </w:rPr>
      </w:pPr>
      <w:r w:rsidRPr="00D13D77">
        <w:rPr>
          <w:sz w:val="13"/>
          <w:szCs w:val="15"/>
        </w:rPr>
        <w:lastRenderedPageBreak/>
        <w:t>1【单选题】</w:t>
      </w:r>
      <w:r w:rsidRPr="00D13D77">
        <w:rPr>
          <w:rFonts w:hint="eastAsia"/>
          <w:sz w:val="13"/>
          <w:szCs w:val="15"/>
        </w:rPr>
        <w:t>关于马克思主义经典作家预见未来社会的科学立场和方法，下列选项中不正确的是</w:t>
      </w:r>
    </w:p>
    <w:p w14:paraId="7C43301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揭示人类社会发展一般规律的基础上指明社会发展的方向。</w:t>
      </w:r>
    </w:p>
    <w:p w14:paraId="38983C1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剖析资本主义社会旧世界的过程中阐发未来新世界的特点</w:t>
      </w:r>
    </w:p>
    <w:p w14:paraId="4345390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在社会主义社会发展中不断深化对未来共产主义社会的认识。</w:t>
      </w:r>
    </w:p>
    <w:p w14:paraId="51AAC8F8"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立足于揭示未来社会的一般特征，而不可能对各种细节作具体描绘。</w:t>
      </w:r>
    </w:p>
    <w:p w14:paraId="1FECA7BD"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指出未来社会的方向和原则，并做了详尽描绘。</w:t>
      </w:r>
    </w:p>
    <w:p w14:paraId="54EBC8BD" w14:textId="77777777" w:rsidR="00D13D77" w:rsidRPr="00D13D77" w:rsidRDefault="00D13D77" w:rsidP="00D13D77">
      <w:pPr>
        <w:adjustRightInd w:val="0"/>
        <w:snapToGrid w:val="0"/>
        <w:spacing w:line="160" w:lineRule="exact"/>
        <w:rPr>
          <w:sz w:val="13"/>
          <w:szCs w:val="15"/>
        </w:rPr>
      </w:pPr>
    </w:p>
    <w:p w14:paraId="7480D4A5" w14:textId="77777777" w:rsidR="00D13D77" w:rsidRPr="00D13D77" w:rsidRDefault="00D13D77" w:rsidP="00D13D77">
      <w:pPr>
        <w:adjustRightInd w:val="0"/>
        <w:snapToGrid w:val="0"/>
        <w:spacing w:line="160" w:lineRule="exact"/>
        <w:rPr>
          <w:sz w:val="13"/>
          <w:szCs w:val="15"/>
        </w:rPr>
      </w:pPr>
      <w:r w:rsidRPr="00D13D77">
        <w:rPr>
          <w:sz w:val="13"/>
          <w:szCs w:val="15"/>
        </w:rPr>
        <w:t>2【单选题】</w:t>
      </w:r>
      <w:r w:rsidRPr="00D13D77">
        <w:rPr>
          <w:rFonts w:hint="eastAsia"/>
          <w:sz w:val="13"/>
          <w:szCs w:val="15"/>
        </w:rPr>
        <w:t>列宁在谈到未来社会时也写道：“我们可以绝对有把握地说，剥夺资本家一定会使人类社会的生产力蓬勃发展。但是，生产力将以什么样的速度向前发展，将以什么样的速度发展到打破分工、消灭脑力劳动和体力劳动的对立、把劳动变为‘生活的第一需要’，这都是我们所不知道而且也不可能知道的。”这些论述鲜明地体现了马克思主义者对待预见未来的科学态度是</w:t>
      </w:r>
    </w:p>
    <w:p w14:paraId="0D6AC3EB"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在揭示人类社会发展一般规律的基础上指明社会发展的方向</w:t>
      </w:r>
    </w:p>
    <w:p w14:paraId="53EAB927"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在剖析资本主义社会旧世界中阐发未来新世界的特点</w:t>
      </w:r>
    </w:p>
    <w:p w14:paraId="6ECE0281"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立足于揭示未来社会的一般特征，而不作详尽的细节描绘</w:t>
      </w:r>
    </w:p>
    <w:p w14:paraId="7042F9E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未对未来社会做详尽的描述</w:t>
      </w:r>
    </w:p>
    <w:p w14:paraId="547B3564"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以唯物辩证法的精神看待未来社会，反对把对未来的预见当成一成不变的教条</w:t>
      </w:r>
    </w:p>
    <w:p w14:paraId="15BC2901" w14:textId="77777777" w:rsidR="00D13D77" w:rsidRPr="00D13D77" w:rsidRDefault="00D13D77" w:rsidP="00D13D77">
      <w:pPr>
        <w:adjustRightInd w:val="0"/>
        <w:snapToGrid w:val="0"/>
        <w:spacing w:line="160" w:lineRule="exact"/>
        <w:rPr>
          <w:sz w:val="13"/>
          <w:szCs w:val="15"/>
        </w:rPr>
      </w:pPr>
    </w:p>
    <w:p w14:paraId="6E7DBF83"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在共产主义社会里，任何人都没有特殊的活动范围，而是都可以在任何部门内发展，社会调节着整个生产，因而使我有可能随自己的兴趣今天干这事，明天干那事，上午打猎，下午捕鱼，傍晚从事畜牧，晚饭后从事批判，这样就不会使我老是一个猎人、渔夫、牧人或者批判。”这段话阐明了马克思主义追求的根本价值目标。这个目标是</w:t>
      </w:r>
    </w:p>
    <w:p w14:paraId="6928EE9C"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共产主义社会没有商品和货币交换，实行有计划的生产</w:t>
      </w:r>
    </w:p>
    <w:p w14:paraId="6256D7C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共产主义社会实行生产资料全社会公有制</w:t>
      </w:r>
    </w:p>
    <w:p w14:paraId="38A09F7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共产主义社会实现了人的自由而全面的发展</w:t>
      </w:r>
    </w:p>
    <w:p w14:paraId="05139971"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共产主义社会生产力高度发达，物质产品极其丰富，实行按需分配</w:t>
      </w:r>
    </w:p>
    <w:p w14:paraId="5BF23068" w14:textId="77777777" w:rsidR="00D13D77" w:rsidRPr="00D13D77" w:rsidRDefault="00D13D77" w:rsidP="00D13D77">
      <w:pPr>
        <w:adjustRightInd w:val="0"/>
        <w:snapToGrid w:val="0"/>
        <w:spacing w:line="160" w:lineRule="exact"/>
        <w:rPr>
          <w:sz w:val="13"/>
          <w:szCs w:val="15"/>
        </w:rPr>
      </w:pPr>
    </w:p>
    <w:p w14:paraId="7537F3FF"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共产主义社会的基本特征是</w:t>
      </w:r>
    </w:p>
    <w:p w14:paraId="7E98854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物质财富极大丰富，消费资料按需分配</w:t>
      </w:r>
    </w:p>
    <w:p w14:paraId="3C3D0620"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社会关系髙度和谐，人类精神境界极大提高</w:t>
      </w:r>
    </w:p>
    <w:p w14:paraId="0C20C8AE"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没有差异没有矛盾的和谐社会</w:t>
      </w:r>
    </w:p>
    <w:p w14:paraId="60BF608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实现人自由而全面的发展，人类从必然王国走向自由王国</w:t>
      </w:r>
    </w:p>
    <w:p w14:paraId="28E6E00E"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实现共产主义是全人类解放的根本体现</w:t>
      </w:r>
    </w:p>
    <w:p w14:paraId="3C2E37BA" w14:textId="77777777" w:rsidR="00D13D77" w:rsidRPr="00D13D77" w:rsidRDefault="00D13D77" w:rsidP="00D13D77">
      <w:pPr>
        <w:adjustRightInd w:val="0"/>
        <w:snapToGrid w:val="0"/>
        <w:spacing w:line="160" w:lineRule="exact"/>
        <w:rPr>
          <w:sz w:val="13"/>
          <w:szCs w:val="15"/>
        </w:rPr>
      </w:pPr>
    </w:p>
    <w:p w14:paraId="541CAEB7" w14:textId="77777777" w:rsidR="00D13D77" w:rsidRPr="00D13D77" w:rsidRDefault="00D13D77" w:rsidP="00D13D77">
      <w:pPr>
        <w:adjustRightInd w:val="0"/>
        <w:snapToGrid w:val="0"/>
        <w:spacing w:line="160" w:lineRule="exact"/>
        <w:rPr>
          <w:sz w:val="13"/>
          <w:szCs w:val="15"/>
        </w:rPr>
      </w:pPr>
      <w:r w:rsidRPr="00D13D77">
        <w:rPr>
          <w:sz w:val="13"/>
          <w:szCs w:val="15"/>
        </w:rPr>
        <w:t>3【判断题】</w:t>
      </w:r>
      <w:r w:rsidRPr="00D13D77">
        <w:rPr>
          <w:rFonts w:hint="eastAsia"/>
          <w:sz w:val="13"/>
          <w:szCs w:val="15"/>
        </w:rPr>
        <w:t>与阶级社会不同的是，共产主义社会是阶级消亡、国家消亡、“三大差别”消失的社会。</w:t>
      </w:r>
    </w:p>
    <w:p w14:paraId="6B677BA5" w14:textId="77777777" w:rsidR="00D13D77" w:rsidRPr="00D13D77" w:rsidRDefault="00D13D77" w:rsidP="00D13D77">
      <w:pPr>
        <w:adjustRightInd w:val="0"/>
        <w:snapToGrid w:val="0"/>
        <w:spacing w:line="160" w:lineRule="exact"/>
        <w:rPr>
          <w:sz w:val="13"/>
          <w:szCs w:val="15"/>
        </w:rPr>
      </w:pPr>
    </w:p>
    <w:p w14:paraId="7BFF489F" w14:textId="77777777" w:rsidR="00D13D77" w:rsidRPr="00D13D77" w:rsidRDefault="00D13D77" w:rsidP="00D13D77">
      <w:pPr>
        <w:adjustRightInd w:val="0"/>
        <w:snapToGrid w:val="0"/>
        <w:spacing w:line="160" w:lineRule="exact"/>
        <w:rPr>
          <w:sz w:val="13"/>
          <w:szCs w:val="15"/>
        </w:rPr>
      </w:pPr>
      <w:r w:rsidRPr="00D13D77">
        <w:rPr>
          <w:sz w:val="13"/>
          <w:szCs w:val="15"/>
        </w:rPr>
        <w:t>4【判断题】</w:t>
      </w:r>
      <w:r w:rsidRPr="00D13D77">
        <w:rPr>
          <w:rFonts w:hint="eastAsia"/>
          <w:sz w:val="13"/>
          <w:szCs w:val="15"/>
        </w:rPr>
        <w:t>共产主义理想是能够实现的社会理想</w:t>
      </w:r>
    </w:p>
    <w:p w14:paraId="0B91FA52"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共产主义理想一定能够实现，是以（　　　）为依据的。</w:t>
      </w:r>
    </w:p>
    <w:p w14:paraId="7A3CC752"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类社会发展规律以及资本主义社会的基本矛盾发展</w:t>
      </w:r>
    </w:p>
    <w:p w14:paraId="08B78316"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类社会发展规律以及社会主义社会的基本矛盾发展</w:t>
      </w:r>
    </w:p>
    <w:p w14:paraId="032CA4DC"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现实资本主义社会以及社会主义社会的基本矛盾发展</w:t>
      </w:r>
    </w:p>
    <w:p w14:paraId="62BD326F"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现实社会主义社会以及未来美好社会的基本矛盾发展</w:t>
      </w:r>
    </w:p>
    <w:p w14:paraId="0F44B41B" w14:textId="77777777" w:rsidR="00D13D77" w:rsidRPr="00D13D77" w:rsidRDefault="00D13D77" w:rsidP="00D13D77">
      <w:pPr>
        <w:adjustRightInd w:val="0"/>
        <w:snapToGrid w:val="0"/>
        <w:spacing w:line="160" w:lineRule="exact"/>
        <w:rPr>
          <w:sz w:val="13"/>
          <w:szCs w:val="15"/>
        </w:rPr>
      </w:pPr>
    </w:p>
    <w:p w14:paraId="59BE29E0" w14:textId="77777777" w:rsidR="00D13D77" w:rsidRPr="00D13D77" w:rsidRDefault="00D13D77" w:rsidP="00D13D77">
      <w:pPr>
        <w:adjustRightInd w:val="0"/>
        <w:snapToGrid w:val="0"/>
        <w:spacing w:line="160" w:lineRule="exact"/>
        <w:rPr>
          <w:sz w:val="13"/>
          <w:szCs w:val="15"/>
        </w:rPr>
      </w:pPr>
      <w:r w:rsidRPr="00D13D77">
        <w:rPr>
          <w:sz w:val="13"/>
          <w:szCs w:val="15"/>
        </w:rPr>
        <w:t>2【多选题】</w:t>
      </w:r>
      <w:r w:rsidRPr="00D13D77">
        <w:rPr>
          <w:rFonts w:hint="eastAsia"/>
          <w:sz w:val="13"/>
          <w:szCs w:val="15"/>
        </w:rPr>
        <w:t>共产主义理想一定会实现，是以人类社会发展规律以及资本主义社会的基本矛盾发展为依据的。马克思主义不仅从社会形态更替规律上对共产主义理想实现的必然性作了一般性的历史观论证，而且通过对资本主义社会的科学批判与“病理解剖”作了具体实证的阐明。这些实证阐明体现在</w:t>
      </w:r>
    </w:p>
    <w:p w14:paraId="6F596DCF"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研究资本主义的经济运动，揭示了资本主义生产方式的特点，论证了资本主义发展自我否定的趋势。</w:t>
      </w:r>
    </w:p>
    <w:p w14:paraId="54D68C91"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揭示了生产社会化与生产资料资本主义私人占有之间的基本矛盾，论证了资本主义的暂时性。</w:t>
      </w:r>
    </w:p>
    <w:p w14:paraId="45DB85F2"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揭示了资本剥削的秘密与资本主义的非正义性，论证了工人阶级推翻旧世界、建设新世界的历史使命。</w:t>
      </w:r>
    </w:p>
    <w:p w14:paraId="11AE64A4"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揭示了工人阶级和资产阶级斗争的发展规律和趋势，论述了工人阶级解放斗争胜利的必然性。</w:t>
      </w:r>
    </w:p>
    <w:p w14:paraId="6A57A53E"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社会主义运动的实践，特别是社会主义国家的兴起和不断发展，在事实上证明了共产主义理想实现的必然性。</w:t>
      </w:r>
    </w:p>
    <w:p w14:paraId="3F6B282B" w14:textId="77777777" w:rsidR="00D13D77" w:rsidRPr="00D13D77" w:rsidRDefault="00D13D77" w:rsidP="00D13D77">
      <w:pPr>
        <w:adjustRightInd w:val="0"/>
        <w:snapToGrid w:val="0"/>
        <w:spacing w:line="160" w:lineRule="exact"/>
        <w:rPr>
          <w:sz w:val="13"/>
          <w:szCs w:val="15"/>
        </w:rPr>
      </w:pPr>
    </w:p>
    <w:p w14:paraId="0CF0E200"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马克思主义是关于无产阶级和人类解放的科学，实现共产主义是全人类解放的根本体现。人类解放上指</w:t>
      </w:r>
    </w:p>
    <w:p w14:paraId="101ACE7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自然的压迫下解放出来</w:t>
      </w:r>
    </w:p>
    <w:p w14:paraId="6F6EF14F"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客观规律的制约下解放出来</w:t>
      </w:r>
    </w:p>
    <w:p w14:paraId="0E2C543F"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从旧的社会关系的束缚下解放出来</w:t>
      </w:r>
    </w:p>
    <w:p w14:paraId="55A8A1C5"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旧的传统观念的禁锢下解放出来</w:t>
      </w:r>
    </w:p>
    <w:p w14:paraId="4152D4D7" w14:textId="77777777" w:rsidR="00D13D77" w:rsidRPr="00D13D77" w:rsidRDefault="00D13D77" w:rsidP="00D13D77">
      <w:pPr>
        <w:adjustRightInd w:val="0"/>
        <w:snapToGrid w:val="0"/>
        <w:spacing w:line="160" w:lineRule="exact"/>
        <w:rPr>
          <w:sz w:val="13"/>
          <w:szCs w:val="15"/>
        </w:rPr>
      </w:pPr>
    </w:p>
    <w:p w14:paraId="21BC0084" w14:textId="77777777" w:rsidR="00D13D77" w:rsidRPr="00D13D77" w:rsidRDefault="00D13D77" w:rsidP="00D13D77">
      <w:pPr>
        <w:adjustRightInd w:val="0"/>
        <w:snapToGrid w:val="0"/>
        <w:spacing w:line="160" w:lineRule="exact"/>
        <w:rPr>
          <w:sz w:val="13"/>
          <w:szCs w:val="15"/>
        </w:rPr>
      </w:pPr>
      <w:r w:rsidRPr="00D13D77">
        <w:rPr>
          <w:sz w:val="13"/>
          <w:szCs w:val="15"/>
        </w:rPr>
        <w:t>1【单选题】</w:t>
      </w:r>
      <w:r w:rsidRPr="00D13D77">
        <w:rPr>
          <w:rFonts w:hint="eastAsia"/>
          <w:sz w:val="13"/>
          <w:szCs w:val="15"/>
        </w:rPr>
        <w:t>共产主义理想一定能够实现，是以（　　　）为依据的。</w:t>
      </w:r>
    </w:p>
    <w:p w14:paraId="446C9B9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人类社会发展规律以及资本主义社会的基本矛盾发展</w:t>
      </w:r>
    </w:p>
    <w:p w14:paraId="15992528"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类社会发展规律以及社会主义社会的基本矛盾发展</w:t>
      </w:r>
    </w:p>
    <w:p w14:paraId="2F331F56"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现实资本主义社会以及社会主义社会的基本矛盾发展</w:t>
      </w:r>
    </w:p>
    <w:p w14:paraId="5745FBBC"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现实社会主义社会以及未来美好社会的基本矛盾发展</w:t>
      </w:r>
    </w:p>
    <w:p w14:paraId="32D73ECE" w14:textId="77777777" w:rsidR="00D13D77" w:rsidRPr="00D13D77" w:rsidRDefault="00D13D77" w:rsidP="00D13D77">
      <w:pPr>
        <w:adjustRightInd w:val="0"/>
        <w:snapToGrid w:val="0"/>
        <w:spacing w:line="160" w:lineRule="exact"/>
        <w:rPr>
          <w:sz w:val="13"/>
          <w:szCs w:val="15"/>
        </w:rPr>
      </w:pPr>
    </w:p>
    <w:p w14:paraId="069120B5" w14:textId="77777777" w:rsidR="00D13D77" w:rsidRPr="00D13D77" w:rsidRDefault="00D13D77" w:rsidP="00D13D77">
      <w:pPr>
        <w:adjustRightInd w:val="0"/>
        <w:snapToGrid w:val="0"/>
        <w:spacing w:line="160" w:lineRule="exact"/>
        <w:rPr>
          <w:sz w:val="13"/>
          <w:szCs w:val="15"/>
        </w:rPr>
      </w:pPr>
      <w:r w:rsidRPr="00D13D77">
        <w:rPr>
          <w:sz w:val="13"/>
          <w:szCs w:val="15"/>
        </w:rPr>
        <w:t>2【单选题】</w:t>
      </w:r>
      <w:r w:rsidRPr="00D13D77">
        <w:rPr>
          <w:rFonts w:hint="eastAsia"/>
          <w:sz w:val="13"/>
          <w:szCs w:val="15"/>
        </w:rPr>
        <w:t>实现共产主义的现实的阶级力量是</w:t>
      </w:r>
    </w:p>
    <w:p w14:paraId="08A07841"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现代工人阶级或无产阶级</w:t>
      </w:r>
    </w:p>
    <w:p w14:paraId="0F32077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人民群众</w:t>
      </w:r>
    </w:p>
    <w:p w14:paraId="0D544BE0"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无产阶级政党</w:t>
      </w:r>
    </w:p>
    <w:p w14:paraId="75EF9156"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资产阶级</w:t>
      </w:r>
    </w:p>
    <w:p w14:paraId="02A77C98" w14:textId="77777777" w:rsidR="00D13D77" w:rsidRPr="00D13D77" w:rsidRDefault="00D13D77" w:rsidP="00D13D77">
      <w:pPr>
        <w:adjustRightInd w:val="0"/>
        <w:snapToGrid w:val="0"/>
        <w:spacing w:line="160" w:lineRule="exact"/>
        <w:rPr>
          <w:sz w:val="13"/>
          <w:szCs w:val="15"/>
        </w:rPr>
      </w:pPr>
    </w:p>
    <w:p w14:paraId="6E637981" w14:textId="77777777" w:rsidR="00D13D77" w:rsidRPr="00D13D77" w:rsidRDefault="00D13D77" w:rsidP="00D13D77">
      <w:pPr>
        <w:adjustRightInd w:val="0"/>
        <w:snapToGrid w:val="0"/>
        <w:spacing w:line="160" w:lineRule="exact"/>
        <w:rPr>
          <w:sz w:val="13"/>
          <w:szCs w:val="15"/>
        </w:rPr>
      </w:pPr>
      <w:r w:rsidRPr="00D13D77">
        <w:rPr>
          <w:sz w:val="13"/>
          <w:szCs w:val="15"/>
        </w:rPr>
        <w:t>3【多选题】</w:t>
      </w:r>
      <w:r w:rsidRPr="00D13D77">
        <w:rPr>
          <w:rFonts w:hint="eastAsia"/>
          <w:sz w:val="13"/>
          <w:szCs w:val="15"/>
        </w:rPr>
        <w:t>共产主义理想一定会实现，是以人类社会发展规律以及资本主义社会的基本矛盾发展为依据的。马克思主义不仅从社会形态更替规律上对共产主义理想实现的</w:t>
      </w:r>
    </w:p>
    <w:p w14:paraId="79394319"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必然性作了一般性的历史观论证，而且通过对资本主义社会的科学批</w:t>
      </w:r>
      <w:r w:rsidRPr="00D13D77">
        <w:rPr>
          <w:rFonts w:hint="eastAsia"/>
          <w:sz w:val="13"/>
          <w:szCs w:val="15"/>
        </w:rPr>
        <w:t>判与“病理解剖”作了具体实证的阐明。这些实证阐明体现在</w:t>
      </w:r>
    </w:p>
    <w:p w14:paraId="24D002F4"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研究资本主义的经济运动，揭示了资本主义生产方式的特点，论证了资本主义发展自我否定的趋势。</w:t>
      </w:r>
    </w:p>
    <w:p w14:paraId="5B0E21A2"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揭示了生产社会化与生产资料资本主义私人占有之间的基本矛盾，论证了资本主义的暂时性。</w:t>
      </w:r>
    </w:p>
    <w:p w14:paraId="482D1945"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揭示了资本剥削的秘密与资本主义的非正义性，论证了工人阶级推翻旧世界、建设新世界的历史使命。</w:t>
      </w:r>
    </w:p>
    <w:p w14:paraId="052F489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揭示了工人阶级和资产阶级斗争的发展规律和趋势，论述了工人阶级解放斗争胜利的必然性。</w:t>
      </w:r>
    </w:p>
    <w:p w14:paraId="0201224D" w14:textId="77777777" w:rsidR="00D13D77" w:rsidRPr="00D13D77" w:rsidRDefault="00D13D77" w:rsidP="00D13D77">
      <w:pPr>
        <w:adjustRightInd w:val="0"/>
        <w:snapToGrid w:val="0"/>
        <w:spacing w:line="160" w:lineRule="exact"/>
        <w:rPr>
          <w:sz w:val="13"/>
          <w:szCs w:val="15"/>
        </w:rPr>
      </w:pPr>
      <w:r w:rsidRPr="00D13D77">
        <w:rPr>
          <w:sz w:val="13"/>
          <w:szCs w:val="15"/>
        </w:rPr>
        <w:t>E、</w:t>
      </w:r>
      <w:r w:rsidRPr="00D13D77">
        <w:rPr>
          <w:rFonts w:hint="eastAsia"/>
          <w:sz w:val="13"/>
          <w:szCs w:val="15"/>
        </w:rPr>
        <w:t>社会主义运动的实践，特别是社会主义国家的兴起和不断发展，在事实上证明了共产主义理想实现的必然性。</w:t>
      </w:r>
    </w:p>
    <w:p w14:paraId="008D9C19" w14:textId="77777777" w:rsidR="00D13D77" w:rsidRPr="00D13D77" w:rsidRDefault="00D13D77" w:rsidP="00D13D77">
      <w:pPr>
        <w:adjustRightInd w:val="0"/>
        <w:snapToGrid w:val="0"/>
        <w:spacing w:line="160" w:lineRule="exact"/>
        <w:rPr>
          <w:sz w:val="13"/>
          <w:szCs w:val="15"/>
        </w:rPr>
      </w:pPr>
    </w:p>
    <w:p w14:paraId="53AA206F" w14:textId="77777777" w:rsidR="00D13D77" w:rsidRPr="00D13D77" w:rsidRDefault="00D13D77" w:rsidP="00D13D77">
      <w:pPr>
        <w:adjustRightInd w:val="0"/>
        <w:snapToGrid w:val="0"/>
        <w:spacing w:line="160" w:lineRule="exact"/>
        <w:rPr>
          <w:sz w:val="13"/>
          <w:szCs w:val="15"/>
        </w:rPr>
      </w:pPr>
      <w:r w:rsidRPr="00D13D77">
        <w:rPr>
          <w:sz w:val="13"/>
          <w:szCs w:val="15"/>
        </w:rPr>
        <w:t>4【多选题】</w:t>
      </w:r>
      <w:r w:rsidRPr="00D13D77">
        <w:rPr>
          <w:rFonts w:hint="eastAsia"/>
          <w:sz w:val="13"/>
          <w:szCs w:val="15"/>
        </w:rPr>
        <w:t>马克思主义是关于无产阶级和人类解放的科学，实现共产主义是全人类解放的根本体现。人类解放上指</w:t>
      </w:r>
    </w:p>
    <w:p w14:paraId="40AB1963" w14:textId="77777777" w:rsidR="00D13D77" w:rsidRPr="00D13D77" w:rsidRDefault="00D13D77" w:rsidP="00D13D77">
      <w:pPr>
        <w:adjustRightInd w:val="0"/>
        <w:snapToGrid w:val="0"/>
        <w:spacing w:line="160" w:lineRule="exact"/>
        <w:rPr>
          <w:sz w:val="13"/>
          <w:szCs w:val="15"/>
        </w:rPr>
      </w:pPr>
      <w:r w:rsidRPr="00D13D77">
        <w:rPr>
          <w:sz w:val="13"/>
          <w:szCs w:val="15"/>
        </w:rPr>
        <w:t>A、</w:t>
      </w:r>
      <w:r w:rsidRPr="00D13D77">
        <w:rPr>
          <w:rFonts w:hint="eastAsia"/>
          <w:sz w:val="13"/>
          <w:szCs w:val="15"/>
        </w:rPr>
        <w:t>从自然的压迫下解放出来</w:t>
      </w:r>
    </w:p>
    <w:p w14:paraId="7EF9B43E" w14:textId="77777777" w:rsidR="00D13D77" w:rsidRPr="00D13D77" w:rsidRDefault="00D13D77" w:rsidP="00D13D77">
      <w:pPr>
        <w:adjustRightInd w:val="0"/>
        <w:snapToGrid w:val="0"/>
        <w:spacing w:line="160" w:lineRule="exact"/>
        <w:rPr>
          <w:sz w:val="13"/>
          <w:szCs w:val="15"/>
        </w:rPr>
      </w:pPr>
      <w:r w:rsidRPr="00D13D77">
        <w:rPr>
          <w:sz w:val="13"/>
          <w:szCs w:val="15"/>
        </w:rPr>
        <w:t>B、</w:t>
      </w:r>
      <w:r w:rsidRPr="00D13D77">
        <w:rPr>
          <w:rFonts w:hint="eastAsia"/>
          <w:sz w:val="13"/>
          <w:szCs w:val="15"/>
        </w:rPr>
        <w:t>从客观规律的制约下解放出来</w:t>
      </w:r>
    </w:p>
    <w:p w14:paraId="4C84A117" w14:textId="77777777" w:rsidR="00D13D77" w:rsidRPr="00D13D77" w:rsidRDefault="00D13D77" w:rsidP="00D13D77">
      <w:pPr>
        <w:adjustRightInd w:val="0"/>
        <w:snapToGrid w:val="0"/>
        <w:spacing w:line="160" w:lineRule="exact"/>
        <w:rPr>
          <w:sz w:val="13"/>
          <w:szCs w:val="15"/>
        </w:rPr>
      </w:pPr>
      <w:r w:rsidRPr="00D13D77">
        <w:rPr>
          <w:sz w:val="13"/>
          <w:szCs w:val="15"/>
        </w:rPr>
        <w:t>C、</w:t>
      </w:r>
      <w:r w:rsidRPr="00D13D77">
        <w:rPr>
          <w:rFonts w:hint="eastAsia"/>
          <w:sz w:val="13"/>
          <w:szCs w:val="15"/>
        </w:rPr>
        <w:t>从旧的社会关系的束缚下解放出来</w:t>
      </w:r>
    </w:p>
    <w:p w14:paraId="1724BEDB" w14:textId="77777777" w:rsidR="00D13D77" w:rsidRPr="00D13D77" w:rsidRDefault="00D13D77" w:rsidP="00D13D77">
      <w:pPr>
        <w:adjustRightInd w:val="0"/>
        <w:snapToGrid w:val="0"/>
        <w:spacing w:line="160" w:lineRule="exact"/>
        <w:rPr>
          <w:sz w:val="13"/>
          <w:szCs w:val="15"/>
        </w:rPr>
      </w:pPr>
      <w:r w:rsidRPr="00D13D77">
        <w:rPr>
          <w:sz w:val="13"/>
          <w:szCs w:val="15"/>
        </w:rPr>
        <w:t>D、</w:t>
      </w:r>
      <w:r w:rsidRPr="00D13D77">
        <w:rPr>
          <w:rFonts w:hint="eastAsia"/>
          <w:sz w:val="13"/>
          <w:szCs w:val="15"/>
        </w:rPr>
        <w:t>从旧的传统观念的禁锢下解放出来</w:t>
      </w:r>
    </w:p>
    <w:p w14:paraId="77BAA6AE" w14:textId="77777777" w:rsidR="00D13D77" w:rsidRPr="00D13D77" w:rsidRDefault="00D13D77" w:rsidP="00D13D77">
      <w:pPr>
        <w:adjustRightInd w:val="0"/>
        <w:snapToGrid w:val="0"/>
        <w:spacing w:line="160" w:lineRule="exact"/>
        <w:rPr>
          <w:sz w:val="13"/>
          <w:szCs w:val="15"/>
        </w:rPr>
      </w:pPr>
    </w:p>
    <w:p w14:paraId="4E995A38" w14:textId="77777777" w:rsidR="00D13D77" w:rsidRPr="00D13D77" w:rsidRDefault="00D13D77" w:rsidP="00D13D77">
      <w:pPr>
        <w:adjustRightInd w:val="0"/>
        <w:snapToGrid w:val="0"/>
        <w:spacing w:line="160" w:lineRule="exact"/>
        <w:rPr>
          <w:sz w:val="13"/>
          <w:szCs w:val="15"/>
        </w:rPr>
      </w:pPr>
      <w:r w:rsidRPr="00D13D77">
        <w:rPr>
          <w:sz w:val="13"/>
          <w:szCs w:val="15"/>
        </w:rPr>
        <w:t>5【判断题】</w:t>
      </w:r>
      <w:r w:rsidRPr="00D13D77">
        <w:rPr>
          <w:rFonts w:hint="eastAsia"/>
          <w:sz w:val="13"/>
          <w:szCs w:val="15"/>
        </w:rPr>
        <w:t>共产主义只具有信仰的意义和功能，是不可能实现的。</w:t>
      </w:r>
    </w:p>
    <w:p w14:paraId="6C26FDAB" w14:textId="77777777" w:rsidR="00D13D77" w:rsidRPr="00D13D77" w:rsidRDefault="00D13D77" w:rsidP="00D13D77">
      <w:pPr>
        <w:adjustRightInd w:val="0"/>
        <w:snapToGrid w:val="0"/>
        <w:spacing w:line="160" w:lineRule="exact"/>
        <w:rPr>
          <w:sz w:val="13"/>
          <w:szCs w:val="15"/>
        </w:rPr>
      </w:pPr>
    </w:p>
    <w:p w14:paraId="2EDE7578" w14:textId="77777777" w:rsidR="00D13D77" w:rsidRPr="00D13D77" w:rsidRDefault="00D13D77" w:rsidP="00D13D77">
      <w:pPr>
        <w:adjustRightInd w:val="0"/>
        <w:snapToGrid w:val="0"/>
        <w:spacing w:line="160" w:lineRule="exact"/>
        <w:rPr>
          <w:sz w:val="13"/>
          <w:szCs w:val="15"/>
        </w:rPr>
      </w:pPr>
    </w:p>
    <w:p w14:paraId="274D493F" w14:textId="77777777" w:rsidR="00D13D77" w:rsidRPr="00D13D77" w:rsidRDefault="00D13D77" w:rsidP="00D13D77">
      <w:pPr>
        <w:adjustRightInd w:val="0"/>
        <w:snapToGrid w:val="0"/>
        <w:spacing w:line="160" w:lineRule="exact"/>
        <w:rPr>
          <w:sz w:val="13"/>
          <w:szCs w:val="15"/>
        </w:rPr>
      </w:pPr>
    </w:p>
    <w:p w14:paraId="5AFFC8C2" w14:textId="77777777" w:rsidR="00D13D77" w:rsidRPr="00D13D77" w:rsidRDefault="00D13D77" w:rsidP="00D13D77">
      <w:pPr>
        <w:adjustRightInd w:val="0"/>
        <w:snapToGrid w:val="0"/>
        <w:spacing w:line="160" w:lineRule="exact"/>
        <w:rPr>
          <w:sz w:val="13"/>
          <w:szCs w:val="15"/>
        </w:rPr>
      </w:pPr>
    </w:p>
    <w:p w14:paraId="21C59046"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 xml:space="preserve">.E </w:t>
      </w:r>
      <w:r w:rsidRPr="00D13D77">
        <w:rPr>
          <w:rFonts w:hint="eastAsia"/>
          <w:sz w:val="13"/>
          <w:szCs w:val="15"/>
        </w:rPr>
        <w:t>2.</w:t>
      </w:r>
      <w:r w:rsidRPr="00D13D77">
        <w:rPr>
          <w:sz w:val="13"/>
          <w:szCs w:val="15"/>
        </w:rPr>
        <w:t>C</w:t>
      </w:r>
    </w:p>
    <w:p w14:paraId="333C8015"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C   2.ABD  3.</w:t>
      </w:r>
      <w:r w:rsidRPr="00D13D77">
        <w:rPr>
          <w:rFonts w:hint="eastAsia"/>
          <w:sz w:val="13"/>
          <w:szCs w:val="15"/>
        </w:rPr>
        <w:t xml:space="preserve">对 </w:t>
      </w:r>
      <w:r w:rsidRPr="00D13D77">
        <w:rPr>
          <w:sz w:val="13"/>
          <w:szCs w:val="15"/>
        </w:rPr>
        <w:t xml:space="preserve"> 4.</w:t>
      </w:r>
      <w:r w:rsidRPr="00D13D77">
        <w:rPr>
          <w:rFonts w:hint="eastAsia"/>
          <w:sz w:val="13"/>
          <w:szCs w:val="15"/>
        </w:rPr>
        <w:t>对</w:t>
      </w:r>
      <w:r w:rsidRPr="00D13D77">
        <w:rPr>
          <w:sz w:val="13"/>
          <w:szCs w:val="15"/>
        </w:rPr>
        <w:t>.</w:t>
      </w:r>
    </w:p>
    <w:p w14:paraId="330A7760"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A   2.ABCD  3.ACD</w:t>
      </w:r>
    </w:p>
    <w:p w14:paraId="33927E3C" w14:textId="77777777" w:rsidR="00D13D77" w:rsidRPr="00D13D77" w:rsidRDefault="00D13D77" w:rsidP="00D13D77">
      <w:pPr>
        <w:adjustRightInd w:val="0"/>
        <w:snapToGrid w:val="0"/>
        <w:spacing w:line="160" w:lineRule="exact"/>
        <w:rPr>
          <w:sz w:val="13"/>
          <w:szCs w:val="15"/>
        </w:rPr>
      </w:pPr>
      <w:r w:rsidRPr="00D13D77">
        <w:rPr>
          <w:rFonts w:hint="eastAsia"/>
          <w:sz w:val="13"/>
          <w:szCs w:val="15"/>
        </w:rPr>
        <w:t>1</w:t>
      </w:r>
      <w:r w:rsidRPr="00D13D77">
        <w:rPr>
          <w:sz w:val="13"/>
          <w:szCs w:val="15"/>
        </w:rPr>
        <w:t>.A   2.A   3.ABCD   4.ACD  5.</w:t>
      </w:r>
      <w:r w:rsidRPr="00D13D77">
        <w:rPr>
          <w:rFonts w:hint="eastAsia"/>
          <w:sz w:val="13"/>
          <w:szCs w:val="15"/>
        </w:rPr>
        <w:t>错</w:t>
      </w:r>
    </w:p>
    <w:p w14:paraId="15B59E48" w14:textId="33E5008C" w:rsidR="00D13D77" w:rsidRPr="00D13D77" w:rsidRDefault="00D13D77" w:rsidP="00D13D77">
      <w:pPr>
        <w:adjustRightInd w:val="0"/>
        <w:snapToGrid w:val="0"/>
        <w:spacing w:line="160" w:lineRule="exact"/>
        <w:jc w:val="left"/>
        <w:rPr>
          <w:rFonts w:ascii="宋体" w:eastAsia="宋体" w:hAnsi="宋体" w:hint="eastAsia"/>
          <w:sz w:val="13"/>
          <w:szCs w:val="15"/>
        </w:rPr>
      </w:pPr>
    </w:p>
    <w:sectPr w:rsidR="00D13D77" w:rsidRPr="00D13D77" w:rsidSect="00D13D77">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8536D"/>
    <w:multiLevelType w:val="singleLevel"/>
    <w:tmpl w:val="1F48536D"/>
    <w:lvl w:ilvl="0">
      <w:start w:val="4"/>
      <w:numFmt w:val="decimal"/>
      <w:suff w:val="nothing"/>
      <w:lvlText w:val="%1、"/>
      <w:lvlJc w:val="left"/>
      <w:pPr>
        <w:ind w:left="1050" w:firstLine="0"/>
      </w:pPr>
    </w:lvl>
  </w:abstractNum>
  <w:abstractNum w:abstractNumId="1" w15:restartNumberingAfterBreak="0">
    <w:nsid w:val="284C98D0"/>
    <w:multiLevelType w:val="singleLevel"/>
    <w:tmpl w:val="284C98D0"/>
    <w:lvl w:ilvl="0">
      <w:start w:val="4"/>
      <w:numFmt w:val="decimal"/>
      <w:lvlText w:val="%1."/>
      <w:lvlJc w:val="left"/>
      <w:pPr>
        <w:tabs>
          <w:tab w:val="left" w:pos="312"/>
        </w:tabs>
        <w:ind w:left="420" w:firstLine="0"/>
      </w:pPr>
    </w:lvl>
  </w:abstractNum>
  <w:abstractNum w:abstractNumId="2" w15:restartNumberingAfterBreak="0">
    <w:nsid w:val="347DDC0A"/>
    <w:multiLevelType w:val="singleLevel"/>
    <w:tmpl w:val="347DDC0A"/>
    <w:lvl w:ilvl="0">
      <w:start w:val="10"/>
      <w:numFmt w:val="decimal"/>
      <w:suff w:val="nothing"/>
      <w:lvlText w:val="%1、"/>
      <w:lvlJc w:val="left"/>
      <w:pPr>
        <w:ind w:left="1050" w:firstLine="0"/>
      </w:pPr>
    </w:lvl>
  </w:abstractNum>
  <w:abstractNum w:abstractNumId="3" w15:restartNumberingAfterBreak="0">
    <w:nsid w:val="40DA37BA"/>
    <w:multiLevelType w:val="hybridMultilevel"/>
    <w:tmpl w:val="A4889A68"/>
    <w:lvl w:ilvl="0" w:tplc="86B2FC32">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689DF2"/>
    <w:multiLevelType w:val="singleLevel"/>
    <w:tmpl w:val="66689DF2"/>
    <w:lvl w:ilvl="0">
      <w:start w:val="7"/>
      <w:numFmt w:val="decimal"/>
      <w:suff w:val="nothing"/>
      <w:lvlText w:val="%1、"/>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59"/>
    <w:rsid w:val="001A14BB"/>
    <w:rsid w:val="00260767"/>
    <w:rsid w:val="00483C97"/>
    <w:rsid w:val="009443DA"/>
    <w:rsid w:val="00BC2DD1"/>
    <w:rsid w:val="00D13D77"/>
    <w:rsid w:val="00D53C59"/>
    <w:rsid w:val="00D63CC8"/>
    <w:rsid w:val="00DD4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4F9C"/>
  <w15:chartTrackingRefBased/>
  <w15:docId w15:val="{57041675-51D1-43CC-B7C5-51DB010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CC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C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C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标题"/>
    <w:basedOn w:val="2"/>
    <w:link w:val="a4"/>
    <w:qFormat/>
    <w:rsid w:val="00D63CC8"/>
    <w:pPr>
      <w:spacing w:line="415" w:lineRule="auto"/>
      <w:jc w:val="left"/>
    </w:pPr>
    <w:rPr>
      <w:rFonts w:eastAsia="宋体"/>
      <w:b w:val="0"/>
      <w:sz w:val="28"/>
    </w:rPr>
  </w:style>
  <w:style w:type="character" w:customStyle="1" w:styleId="a4">
    <w:name w:val="二级标题 字符"/>
    <w:basedOn w:val="20"/>
    <w:link w:val="a3"/>
    <w:rsid w:val="00D63CC8"/>
    <w:rPr>
      <w:rFonts w:asciiTheme="majorHAnsi" w:eastAsia="宋体" w:hAnsiTheme="majorHAnsi" w:cstheme="majorBidi"/>
      <w:b w:val="0"/>
      <w:bCs/>
      <w:sz w:val="28"/>
      <w:szCs w:val="32"/>
    </w:rPr>
  </w:style>
  <w:style w:type="character" w:customStyle="1" w:styleId="20">
    <w:name w:val="标题 2 字符"/>
    <w:basedOn w:val="a0"/>
    <w:link w:val="2"/>
    <w:uiPriority w:val="9"/>
    <w:semiHidden/>
    <w:rsid w:val="00D63CC8"/>
    <w:rPr>
      <w:rFonts w:asciiTheme="majorHAnsi" w:eastAsiaTheme="majorEastAsia" w:hAnsiTheme="majorHAnsi" w:cstheme="majorBidi"/>
      <w:b/>
      <w:bCs/>
      <w:sz w:val="32"/>
      <w:szCs w:val="32"/>
    </w:rPr>
  </w:style>
  <w:style w:type="paragraph" w:customStyle="1" w:styleId="--">
    <w:name w:val="活动总结--正文"/>
    <w:basedOn w:val="a"/>
    <w:link w:val="--0"/>
    <w:qFormat/>
    <w:rsid w:val="00D63CC8"/>
    <w:pPr>
      <w:spacing w:line="360" w:lineRule="auto"/>
      <w:ind w:firstLineChars="200" w:firstLine="200"/>
      <w:jc w:val="left"/>
    </w:pPr>
    <w:rPr>
      <w:rFonts w:eastAsia="宋体"/>
      <w:sz w:val="24"/>
    </w:rPr>
  </w:style>
  <w:style w:type="character" w:customStyle="1" w:styleId="--0">
    <w:name w:val="活动总结--正文 字符"/>
    <w:basedOn w:val="a0"/>
    <w:link w:val="--"/>
    <w:rsid w:val="00D63CC8"/>
    <w:rPr>
      <w:rFonts w:eastAsia="宋体"/>
      <w:sz w:val="24"/>
    </w:rPr>
  </w:style>
  <w:style w:type="paragraph" w:customStyle="1" w:styleId="a5">
    <w:name w:val="三级标题"/>
    <w:basedOn w:val="3"/>
    <w:link w:val="a6"/>
    <w:qFormat/>
    <w:rsid w:val="00D63CC8"/>
    <w:pPr>
      <w:spacing w:before="0" w:after="0" w:line="360" w:lineRule="auto"/>
      <w:ind w:firstLineChars="150" w:firstLine="150"/>
      <w:jc w:val="left"/>
    </w:pPr>
    <w:rPr>
      <w:rFonts w:eastAsia="宋体"/>
      <w:b w:val="0"/>
      <w:sz w:val="24"/>
    </w:rPr>
  </w:style>
  <w:style w:type="character" w:customStyle="1" w:styleId="a6">
    <w:name w:val="三级标题 字符"/>
    <w:basedOn w:val="30"/>
    <w:link w:val="a5"/>
    <w:rsid w:val="00D63CC8"/>
    <w:rPr>
      <w:rFonts w:eastAsia="宋体"/>
      <w:b w:val="0"/>
      <w:bCs/>
      <w:sz w:val="24"/>
      <w:szCs w:val="32"/>
    </w:rPr>
  </w:style>
  <w:style w:type="character" w:customStyle="1" w:styleId="30">
    <w:name w:val="标题 3 字符"/>
    <w:basedOn w:val="a0"/>
    <w:link w:val="3"/>
    <w:uiPriority w:val="9"/>
    <w:semiHidden/>
    <w:rsid w:val="00D63CC8"/>
    <w:rPr>
      <w:b/>
      <w:bCs/>
      <w:sz w:val="32"/>
      <w:szCs w:val="32"/>
    </w:rPr>
  </w:style>
  <w:style w:type="paragraph" w:customStyle="1" w:styleId="a7">
    <w:name w:val="一级标题"/>
    <w:basedOn w:val="1"/>
    <w:link w:val="a8"/>
    <w:qFormat/>
    <w:rsid w:val="00D63CC8"/>
    <w:pPr>
      <w:spacing w:before="350" w:after="320"/>
      <w:jc w:val="center"/>
    </w:pPr>
    <w:rPr>
      <w:rFonts w:eastAsia="宋体"/>
      <w:sz w:val="36"/>
    </w:rPr>
  </w:style>
  <w:style w:type="character" w:customStyle="1" w:styleId="a8">
    <w:name w:val="一级标题 字符"/>
    <w:basedOn w:val="10"/>
    <w:link w:val="a7"/>
    <w:rsid w:val="00D63CC8"/>
    <w:rPr>
      <w:rFonts w:eastAsia="宋体"/>
      <w:b/>
      <w:bCs/>
      <w:kern w:val="44"/>
      <w:sz w:val="36"/>
      <w:szCs w:val="44"/>
    </w:rPr>
  </w:style>
  <w:style w:type="character" w:customStyle="1" w:styleId="10">
    <w:name w:val="标题 1 字符"/>
    <w:basedOn w:val="a0"/>
    <w:link w:val="1"/>
    <w:uiPriority w:val="9"/>
    <w:rsid w:val="00D63CC8"/>
    <w:rPr>
      <w:b/>
      <w:bCs/>
      <w:kern w:val="44"/>
      <w:sz w:val="44"/>
      <w:szCs w:val="44"/>
    </w:rPr>
  </w:style>
  <w:style w:type="paragraph" w:customStyle="1" w:styleId="a9">
    <w:name w:val="正文标题"/>
    <w:basedOn w:val="a"/>
    <w:link w:val="aa"/>
    <w:qFormat/>
    <w:rsid w:val="00D63CC8"/>
    <w:pPr>
      <w:spacing w:before="240" w:after="60" w:line="360" w:lineRule="auto"/>
      <w:jc w:val="center"/>
    </w:pPr>
    <w:rPr>
      <w:rFonts w:eastAsia="宋体"/>
      <w:sz w:val="28"/>
    </w:rPr>
  </w:style>
  <w:style w:type="character" w:customStyle="1" w:styleId="aa">
    <w:name w:val="正文标题 字符"/>
    <w:basedOn w:val="a0"/>
    <w:link w:val="a9"/>
    <w:rsid w:val="00D63CC8"/>
    <w:rPr>
      <w:rFonts w:eastAsia="宋体"/>
      <w:sz w:val="28"/>
    </w:rPr>
  </w:style>
  <w:style w:type="paragraph" w:styleId="TOC1">
    <w:name w:val="toc 1"/>
    <w:basedOn w:val="a"/>
    <w:next w:val="a"/>
    <w:autoRedefine/>
    <w:uiPriority w:val="39"/>
    <w:qFormat/>
    <w:rsid w:val="00DD4D54"/>
    <w:pPr>
      <w:spacing w:line="360" w:lineRule="auto"/>
    </w:pPr>
    <w:rPr>
      <w:rFonts w:ascii="宋体" w:eastAsia="宋体" w:hAnsi="宋体" w:cs="Calibri"/>
      <w:sz w:val="32"/>
      <w:szCs w:val="24"/>
    </w:rPr>
  </w:style>
  <w:style w:type="paragraph" w:styleId="TOC2">
    <w:name w:val="toc 2"/>
    <w:basedOn w:val="a"/>
    <w:next w:val="a"/>
    <w:uiPriority w:val="39"/>
    <w:qFormat/>
    <w:rsid w:val="00DD4D54"/>
    <w:pPr>
      <w:snapToGrid w:val="0"/>
      <w:spacing w:line="360" w:lineRule="auto"/>
      <w:ind w:leftChars="200" w:left="200"/>
      <w:jc w:val="left"/>
    </w:pPr>
    <w:rPr>
      <w:rFonts w:ascii="宋体" w:eastAsia="宋体" w:hAnsi="宋体" w:cs="Calibri"/>
      <w:sz w:val="32"/>
      <w:szCs w:val="24"/>
    </w:rPr>
  </w:style>
  <w:style w:type="paragraph" w:styleId="ab">
    <w:name w:val="List Paragraph"/>
    <w:basedOn w:val="a"/>
    <w:uiPriority w:val="34"/>
    <w:qFormat/>
    <w:rsid w:val="00483C97"/>
    <w:pPr>
      <w:ind w:firstLineChars="200" w:firstLine="420"/>
    </w:pPr>
  </w:style>
  <w:style w:type="paragraph" w:styleId="ac">
    <w:name w:val="header"/>
    <w:basedOn w:val="a"/>
    <w:link w:val="ad"/>
    <w:uiPriority w:val="99"/>
    <w:unhideWhenUsed/>
    <w:rsid w:val="00D13D7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13D77"/>
    <w:rPr>
      <w:sz w:val="18"/>
      <w:szCs w:val="18"/>
    </w:rPr>
  </w:style>
  <w:style w:type="paragraph" w:styleId="ae">
    <w:name w:val="footer"/>
    <w:basedOn w:val="a"/>
    <w:link w:val="af"/>
    <w:uiPriority w:val="99"/>
    <w:unhideWhenUsed/>
    <w:rsid w:val="00D13D77"/>
    <w:pPr>
      <w:tabs>
        <w:tab w:val="center" w:pos="4153"/>
        <w:tab w:val="right" w:pos="8306"/>
      </w:tabs>
      <w:snapToGrid w:val="0"/>
      <w:jc w:val="left"/>
    </w:pPr>
    <w:rPr>
      <w:sz w:val="18"/>
      <w:szCs w:val="18"/>
    </w:rPr>
  </w:style>
  <w:style w:type="character" w:customStyle="1" w:styleId="af">
    <w:name w:val="页脚 字符"/>
    <w:basedOn w:val="a0"/>
    <w:link w:val="ae"/>
    <w:uiPriority w:val="99"/>
    <w:rsid w:val="00D13D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5753">
      <w:bodyDiv w:val="1"/>
      <w:marLeft w:val="0"/>
      <w:marRight w:val="0"/>
      <w:marTop w:val="0"/>
      <w:marBottom w:val="0"/>
      <w:divBdr>
        <w:top w:val="none" w:sz="0" w:space="0" w:color="auto"/>
        <w:left w:val="none" w:sz="0" w:space="0" w:color="auto"/>
        <w:bottom w:val="none" w:sz="0" w:space="0" w:color="auto"/>
        <w:right w:val="none" w:sz="0" w:space="0" w:color="auto"/>
      </w:divBdr>
      <w:divsChild>
        <w:div w:id="786895040">
          <w:marLeft w:val="0"/>
          <w:marRight w:val="0"/>
          <w:marTop w:val="0"/>
          <w:marBottom w:val="0"/>
          <w:divBdr>
            <w:top w:val="none" w:sz="0" w:space="0" w:color="auto"/>
            <w:left w:val="none" w:sz="0" w:space="0" w:color="auto"/>
            <w:bottom w:val="none" w:sz="0" w:space="0" w:color="auto"/>
            <w:right w:val="none" w:sz="0" w:space="0" w:color="auto"/>
          </w:divBdr>
          <w:divsChild>
            <w:div w:id="934024039">
              <w:marLeft w:val="0"/>
              <w:marRight w:val="0"/>
              <w:marTop w:val="0"/>
              <w:marBottom w:val="0"/>
              <w:divBdr>
                <w:top w:val="single" w:sz="6" w:space="8" w:color="CCCCCC"/>
                <w:left w:val="none" w:sz="0" w:space="0" w:color="auto"/>
                <w:bottom w:val="none" w:sz="0" w:space="0" w:color="auto"/>
                <w:right w:val="none" w:sz="0" w:space="0" w:color="auto"/>
              </w:divBdr>
              <w:divsChild>
                <w:div w:id="548222474">
                  <w:marLeft w:val="0"/>
                  <w:marRight w:val="0"/>
                  <w:marTop w:val="0"/>
                  <w:marBottom w:val="0"/>
                  <w:divBdr>
                    <w:top w:val="none" w:sz="0" w:space="0" w:color="auto"/>
                    <w:left w:val="none" w:sz="0" w:space="0" w:color="auto"/>
                    <w:bottom w:val="none" w:sz="0" w:space="0" w:color="auto"/>
                    <w:right w:val="none" w:sz="0" w:space="0" w:color="auto"/>
                  </w:divBdr>
                  <w:divsChild>
                    <w:div w:id="11028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194">
              <w:marLeft w:val="0"/>
              <w:marRight w:val="0"/>
              <w:marTop w:val="0"/>
              <w:marBottom w:val="0"/>
              <w:divBdr>
                <w:top w:val="none" w:sz="0" w:space="0" w:color="auto"/>
                <w:left w:val="none" w:sz="0" w:space="0" w:color="auto"/>
                <w:bottom w:val="none" w:sz="0" w:space="0" w:color="auto"/>
                <w:right w:val="none" w:sz="0" w:space="0" w:color="auto"/>
              </w:divBdr>
            </w:div>
          </w:divsChild>
        </w:div>
        <w:div w:id="644505383">
          <w:marLeft w:val="0"/>
          <w:marRight w:val="0"/>
          <w:marTop w:val="0"/>
          <w:marBottom w:val="0"/>
          <w:divBdr>
            <w:top w:val="none" w:sz="0" w:space="0" w:color="auto"/>
            <w:left w:val="none" w:sz="0" w:space="0" w:color="auto"/>
            <w:bottom w:val="none" w:sz="0" w:space="0" w:color="auto"/>
            <w:right w:val="none" w:sz="0" w:space="0" w:color="auto"/>
          </w:divBdr>
          <w:divsChild>
            <w:div w:id="1433164741">
              <w:marLeft w:val="0"/>
              <w:marRight w:val="0"/>
              <w:marTop w:val="0"/>
              <w:marBottom w:val="0"/>
              <w:divBdr>
                <w:top w:val="single" w:sz="6" w:space="8" w:color="CCCCCC"/>
                <w:left w:val="none" w:sz="0" w:space="0" w:color="auto"/>
                <w:bottom w:val="none" w:sz="0" w:space="0" w:color="auto"/>
                <w:right w:val="none" w:sz="0" w:space="0" w:color="auto"/>
              </w:divBdr>
              <w:divsChild>
                <w:div w:id="1027871430">
                  <w:marLeft w:val="0"/>
                  <w:marRight w:val="0"/>
                  <w:marTop w:val="0"/>
                  <w:marBottom w:val="0"/>
                  <w:divBdr>
                    <w:top w:val="none" w:sz="0" w:space="0" w:color="auto"/>
                    <w:left w:val="none" w:sz="0" w:space="0" w:color="auto"/>
                    <w:bottom w:val="none" w:sz="0" w:space="0" w:color="auto"/>
                    <w:right w:val="none" w:sz="0" w:space="0" w:color="auto"/>
                  </w:divBdr>
                  <w:divsChild>
                    <w:div w:id="411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070">
              <w:marLeft w:val="0"/>
              <w:marRight w:val="0"/>
              <w:marTop w:val="0"/>
              <w:marBottom w:val="0"/>
              <w:divBdr>
                <w:top w:val="none" w:sz="0" w:space="0" w:color="auto"/>
                <w:left w:val="none" w:sz="0" w:space="0" w:color="auto"/>
                <w:bottom w:val="none" w:sz="0" w:space="0" w:color="auto"/>
                <w:right w:val="none" w:sz="0" w:space="0" w:color="auto"/>
              </w:divBdr>
            </w:div>
          </w:divsChild>
        </w:div>
        <w:div w:id="373965967">
          <w:marLeft w:val="0"/>
          <w:marRight w:val="0"/>
          <w:marTop w:val="0"/>
          <w:marBottom w:val="0"/>
          <w:divBdr>
            <w:top w:val="none" w:sz="0" w:space="0" w:color="auto"/>
            <w:left w:val="none" w:sz="0" w:space="0" w:color="auto"/>
            <w:bottom w:val="none" w:sz="0" w:space="0" w:color="auto"/>
            <w:right w:val="none" w:sz="0" w:space="0" w:color="auto"/>
          </w:divBdr>
          <w:divsChild>
            <w:div w:id="1094279738">
              <w:marLeft w:val="0"/>
              <w:marRight w:val="0"/>
              <w:marTop w:val="0"/>
              <w:marBottom w:val="0"/>
              <w:divBdr>
                <w:top w:val="single" w:sz="6" w:space="8" w:color="CCCCCC"/>
                <w:left w:val="none" w:sz="0" w:space="0" w:color="auto"/>
                <w:bottom w:val="none" w:sz="0" w:space="0" w:color="auto"/>
                <w:right w:val="none" w:sz="0" w:space="0" w:color="auto"/>
              </w:divBdr>
              <w:divsChild>
                <w:div w:id="2111074914">
                  <w:marLeft w:val="0"/>
                  <w:marRight w:val="0"/>
                  <w:marTop w:val="0"/>
                  <w:marBottom w:val="0"/>
                  <w:divBdr>
                    <w:top w:val="none" w:sz="0" w:space="0" w:color="auto"/>
                    <w:left w:val="none" w:sz="0" w:space="0" w:color="auto"/>
                    <w:bottom w:val="none" w:sz="0" w:space="0" w:color="auto"/>
                    <w:right w:val="none" w:sz="0" w:space="0" w:color="auto"/>
                  </w:divBdr>
                  <w:divsChild>
                    <w:div w:id="200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020">
              <w:marLeft w:val="0"/>
              <w:marRight w:val="0"/>
              <w:marTop w:val="0"/>
              <w:marBottom w:val="0"/>
              <w:divBdr>
                <w:top w:val="none" w:sz="0" w:space="0" w:color="auto"/>
                <w:left w:val="none" w:sz="0" w:space="0" w:color="auto"/>
                <w:bottom w:val="none" w:sz="0" w:space="0" w:color="auto"/>
                <w:right w:val="none" w:sz="0" w:space="0" w:color="auto"/>
              </w:divBdr>
            </w:div>
          </w:divsChild>
        </w:div>
        <w:div w:id="330334070">
          <w:marLeft w:val="0"/>
          <w:marRight w:val="0"/>
          <w:marTop w:val="0"/>
          <w:marBottom w:val="0"/>
          <w:divBdr>
            <w:top w:val="none" w:sz="0" w:space="0" w:color="auto"/>
            <w:left w:val="none" w:sz="0" w:space="0" w:color="auto"/>
            <w:bottom w:val="none" w:sz="0" w:space="0" w:color="auto"/>
            <w:right w:val="none" w:sz="0" w:space="0" w:color="auto"/>
          </w:divBdr>
          <w:divsChild>
            <w:div w:id="1284119235">
              <w:marLeft w:val="0"/>
              <w:marRight w:val="0"/>
              <w:marTop w:val="0"/>
              <w:marBottom w:val="0"/>
              <w:divBdr>
                <w:top w:val="single" w:sz="6" w:space="8" w:color="CCCCCC"/>
                <w:left w:val="none" w:sz="0" w:space="0" w:color="auto"/>
                <w:bottom w:val="none" w:sz="0" w:space="0" w:color="auto"/>
                <w:right w:val="none" w:sz="0" w:space="0" w:color="auto"/>
              </w:divBdr>
              <w:divsChild>
                <w:div w:id="1603876142">
                  <w:marLeft w:val="0"/>
                  <w:marRight w:val="0"/>
                  <w:marTop w:val="0"/>
                  <w:marBottom w:val="0"/>
                  <w:divBdr>
                    <w:top w:val="none" w:sz="0" w:space="0" w:color="auto"/>
                    <w:left w:val="none" w:sz="0" w:space="0" w:color="auto"/>
                    <w:bottom w:val="none" w:sz="0" w:space="0" w:color="auto"/>
                    <w:right w:val="none" w:sz="0" w:space="0" w:color="auto"/>
                  </w:divBdr>
                  <w:divsChild>
                    <w:div w:id="1066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1785">
      <w:bodyDiv w:val="1"/>
      <w:marLeft w:val="0"/>
      <w:marRight w:val="0"/>
      <w:marTop w:val="0"/>
      <w:marBottom w:val="0"/>
      <w:divBdr>
        <w:top w:val="none" w:sz="0" w:space="0" w:color="auto"/>
        <w:left w:val="none" w:sz="0" w:space="0" w:color="auto"/>
        <w:bottom w:val="none" w:sz="0" w:space="0" w:color="auto"/>
        <w:right w:val="none" w:sz="0" w:space="0" w:color="auto"/>
      </w:divBdr>
      <w:divsChild>
        <w:div w:id="1923642404">
          <w:marLeft w:val="0"/>
          <w:marRight w:val="0"/>
          <w:marTop w:val="0"/>
          <w:marBottom w:val="0"/>
          <w:divBdr>
            <w:top w:val="none" w:sz="0" w:space="0" w:color="auto"/>
            <w:left w:val="none" w:sz="0" w:space="0" w:color="auto"/>
            <w:bottom w:val="none" w:sz="0" w:space="0" w:color="auto"/>
            <w:right w:val="none" w:sz="0" w:space="0" w:color="auto"/>
          </w:divBdr>
          <w:divsChild>
            <w:div w:id="2120755318">
              <w:marLeft w:val="0"/>
              <w:marRight w:val="0"/>
              <w:marTop w:val="0"/>
              <w:marBottom w:val="0"/>
              <w:divBdr>
                <w:top w:val="single" w:sz="6" w:space="8" w:color="CCCCCC"/>
                <w:left w:val="none" w:sz="0" w:space="0" w:color="auto"/>
                <w:bottom w:val="none" w:sz="0" w:space="0" w:color="auto"/>
                <w:right w:val="none" w:sz="0" w:space="0" w:color="auto"/>
              </w:divBdr>
              <w:divsChild>
                <w:div w:id="1681614725">
                  <w:marLeft w:val="0"/>
                  <w:marRight w:val="0"/>
                  <w:marTop w:val="0"/>
                  <w:marBottom w:val="0"/>
                  <w:divBdr>
                    <w:top w:val="none" w:sz="0" w:space="0" w:color="auto"/>
                    <w:left w:val="none" w:sz="0" w:space="0" w:color="auto"/>
                    <w:bottom w:val="none" w:sz="0" w:space="0" w:color="auto"/>
                    <w:right w:val="none" w:sz="0" w:space="0" w:color="auto"/>
                  </w:divBdr>
                  <w:divsChild>
                    <w:div w:id="144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796">
              <w:marLeft w:val="0"/>
              <w:marRight w:val="0"/>
              <w:marTop w:val="0"/>
              <w:marBottom w:val="0"/>
              <w:divBdr>
                <w:top w:val="none" w:sz="0" w:space="0" w:color="auto"/>
                <w:left w:val="none" w:sz="0" w:space="0" w:color="auto"/>
                <w:bottom w:val="none" w:sz="0" w:space="0" w:color="auto"/>
                <w:right w:val="none" w:sz="0" w:space="0" w:color="auto"/>
              </w:divBdr>
            </w:div>
          </w:divsChild>
        </w:div>
        <w:div w:id="2058972581">
          <w:marLeft w:val="0"/>
          <w:marRight w:val="0"/>
          <w:marTop w:val="0"/>
          <w:marBottom w:val="0"/>
          <w:divBdr>
            <w:top w:val="none" w:sz="0" w:space="0" w:color="auto"/>
            <w:left w:val="none" w:sz="0" w:space="0" w:color="auto"/>
            <w:bottom w:val="none" w:sz="0" w:space="0" w:color="auto"/>
            <w:right w:val="none" w:sz="0" w:space="0" w:color="auto"/>
          </w:divBdr>
          <w:divsChild>
            <w:div w:id="589000143">
              <w:marLeft w:val="0"/>
              <w:marRight w:val="0"/>
              <w:marTop w:val="0"/>
              <w:marBottom w:val="0"/>
              <w:divBdr>
                <w:top w:val="single" w:sz="6" w:space="8" w:color="CCCCCC"/>
                <w:left w:val="none" w:sz="0" w:space="0" w:color="auto"/>
                <w:bottom w:val="none" w:sz="0" w:space="0" w:color="auto"/>
                <w:right w:val="none" w:sz="0" w:space="0" w:color="auto"/>
              </w:divBdr>
              <w:divsChild>
                <w:div w:id="875505771">
                  <w:marLeft w:val="0"/>
                  <w:marRight w:val="0"/>
                  <w:marTop w:val="0"/>
                  <w:marBottom w:val="0"/>
                  <w:divBdr>
                    <w:top w:val="none" w:sz="0" w:space="0" w:color="auto"/>
                    <w:left w:val="none" w:sz="0" w:space="0" w:color="auto"/>
                    <w:bottom w:val="none" w:sz="0" w:space="0" w:color="auto"/>
                    <w:right w:val="none" w:sz="0" w:space="0" w:color="auto"/>
                  </w:divBdr>
                  <w:divsChild>
                    <w:div w:id="721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65">
              <w:marLeft w:val="0"/>
              <w:marRight w:val="0"/>
              <w:marTop w:val="0"/>
              <w:marBottom w:val="0"/>
              <w:divBdr>
                <w:top w:val="none" w:sz="0" w:space="0" w:color="auto"/>
                <w:left w:val="none" w:sz="0" w:space="0" w:color="auto"/>
                <w:bottom w:val="none" w:sz="0" w:space="0" w:color="auto"/>
                <w:right w:val="none" w:sz="0" w:space="0" w:color="auto"/>
              </w:divBdr>
            </w:div>
          </w:divsChild>
        </w:div>
        <w:div w:id="2097744659">
          <w:marLeft w:val="0"/>
          <w:marRight w:val="0"/>
          <w:marTop w:val="0"/>
          <w:marBottom w:val="0"/>
          <w:divBdr>
            <w:top w:val="none" w:sz="0" w:space="0" w:color="auto"/>
            <w:left w:val="none" w:sz="0" w:space="0" w:color="auto"/>
            <w:bottom w:val="none" w:sz="0" w:space="0" w:color="auto"/>
            <w:right w:val="none" w:sz="0" w:space="0" w:color="auto"/>
          </w:divBdr>
          <w:divsChild>
            <w:div w:id="78792089">
              <w:marLeft w:val="0"/>
              <w:marRight w:val="0"/>
              <w:marTop w:val="0"/>
              <w:marBottom w:val="0"/>
              <w:divBdr>
                <w:top w:val="single" w:sz="6" w:space="8" w:color="CCCCCC"/>
                <w:left w:val="none" w:sz="0" w:space="0" w:color="auto"/>
                <w:bottom w:val="none" w:sz="0" w:space="0" w:color="auto"/>
                <w:right w:val="none" w:sz="0" w:space="0" w:color="auto"/>
              </w:divBdr>
              <w:divsChild>
                <w:div w:id="68310129">
                  <w:marLeft w:val="0"/>
                  <w:marRight w:val="0"/>
                  <w:marTop w:val="0"/>
                  <w:marBottom w:val="0"/>
                  <w:divBdr>
                    <w:top w:val="none" w:sz="0" w:space="0" w:color="auto"/>
                    <w:left w:val="none" w:sz="0" w:space="0" w:color="auto"/>
                    <w:bottom w:val="none" w:sz="0" w:space="0" w:color="auto"/>
                    <w:right w:val="none" w:sz="0" w:space="0" w:color="auto"/>
                  </w:divBdr>
                  <w:divsChild>
                    <w:div w:id="19491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710">
              <w:marLeft w:val="0"/>
              <w:marRight w:val="0"/>
              <w:marTop w:val="0"/>
              <w:marBottom w:val="0"/>
              <w:divBdr>
                <w:top w:val="none" w:sz="0" w:space="0" w:color="auto"/>
                <w:left w:val="none" w:sz="0" w:space="0" w:color="auto"/>
                <w:bottom w:val="none" w:sz="0" w:space="0" w:color="auto"/>
                <w:right w:val="none" w:sz="0" w:space="0" w:color="auto"/>
              </w:divBdr>
            </w:div>
          </w:divsChild>
        </w:div>
        <w:div w:id="477041053">
          <w:marLeft w:val="0"/>
          <w:marRight w:val="0"/>
          <w:marTop w:val="0"/>
          <w:marBottom w:val="0"/>
          <w:divBdr>
            <w:top w:val="none" w:sz="0" w:space="0" w:color="auto"/>
            <w:left w:val="none" w:sz="0" w:space="0" w:color="auto"/>
            <w:bottom w:val="none" w:sz="0" w:space="0" w:color="auto"/>
            <w:right w:val="none" w:sz="0" w:space="0" w:color="auto"/>
          </w:divBdr>
          <w:divsChild>
            <w:div w:id="503398072">
              <w:marLeft w:val="0"/>
              <w:marRight w:val="0"/>
              <w:marTop w:val="0"/>
              <w:marBottom w:val="0"/>
              <w:divBdr>
                <w:top w:val="single" w:sz="6" w:space="8" w:color="CCCCCC"/>
                <w:left w:val="none" w:sz="0" w:space="0" w:color="auto"/>
                <w:bottom w:val="none" w:sz="0" w:space="0" w:color="auto"/>
                <w:right w:val="none" w:sz="0" w:space="0" w:color="auto"/>
              </w:divBdr>
              <w:divsChild>
                <w:div w:id="1209142450">
                  <w:marLeft w:val="0"/>
                  <w:marRight w:val="0"/>
                  <w:marTop w:val="0"/>
                  <w:marBottom w:val="0"/>
                  <w:divBdr>
                    <w:top w:val="none" w:sz="0" w:space="0" w:color="auto"/>
                    <w:left w:val="none" w:sz="0" w:space="0" w:color="auto"/>
                    <w:bottom w:val="none" w:sz="0" w:space="0" w:color="auto"/>
                    <w:right w:val="none" w:sz="0" w:space="0" w:color="auto"/>
                  </w:divBdr>
                  <w:divsChild>
                    <w:div w:id="19136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8430">
              <w:marLeft w:val="0"/>
              <w:marRight w:val="0"/>
              <w:marTop w:val="0"/>
              <w:marBottom w:val="0"/>
              <w:divBdr>
                <w:top w:val="none" w:sz="0" w:space="0" w:color="auto"/>
                <w:left w:val="none" w:sz="0" w:space="0" w:color="auto"/>
                <w:bottom w:val="none" w:sz="0" w:space="0" w:color="auto"/>
                <w:right w:val="none" w:sz="0" w:space="0" w:color="auto"/>
              </w:divBdr>
            </w:div>
          </w:divsChild>
        </w:div>
        <w:div w:id="279842038">
          <w:marLeft w:val="0"/>
          <w:marRight w:val="0"/>
          <w:marTop w:val="0"/>
          <w:marBottom w:val="0"/>
          <w:divBdr>
            <w:top w:val="none" w:sz="0" w:space="0" w:color="auto"/>
            <w:left w:val="none" w:sz="0" w:space="0" w:color="auto"/>
            <w:bottom w:val="none" w:sz="0" w:space="0" w:color="auto"/>
            <w:right w:val="none" w:sz="0" w:space="0" w:color="auto"/>
          </w:divBdr>
          <w:divsChild>
            <w:div w:id="1275088819">
              <w:marLeft w:val="0"/>
              <w:marRight w:val="0"/>
              <w:marTop w:val="0"/>
              <w:marBottom w:val="0"/>
              <w:divBdr>
                <w:top w:val="single" w:sz="6" w:space="8" w:color="CCCCCC"/>
                <w:left w:val="none" w:sz="0" w:space="0" w:color="auto"/>
                <w:bottom w:val="none" w:sz="0" w:space="0" w:color="auto"/>
                <w:right w:val="none" w:sz="0" w:space="0" w:color="auto"/>
              </w:divBdr>
              <w:divsChild>
                <w:div w:id="41173239">
                  <w:marLeft w:val="0"/>
                  <w:marRight w:val="0"/>
                  <w:marTop w:val="0"/>
                  <w:marBottom w:val="0"/>
                  <w:divBdr>
                    <w:top w:val="none" w:sz="0" w:space="0" w:color="auto"/>
                    <w:left w:val="none" w:sz="0" w:space="0" w:color="auto"/>
                    <w:bottom w:val="none" w:sz="0" w:space="0" w:color="auto"/>
                    <w:right w:val="none" w:sz="0" w:space="0" w:color="auto"/>
                  </w:divBdr>
                  <w:divsChild>
                    <w:div w:id="1269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195">
              <w:marLeft w:val="0"/>
              <w:marRight w:val="0"/>
              <w:marTop w:val="0"/>
              <w:marBottom w:val="0"/>
              <w:divBdr>
                <w:top w:val="none" w:sz="0" w:space="0" w:color="auto"/>
                <w:left w:val="none" w:sz="0" w:space="0" w:color="auto"/>
                <w:bottom w:val="none" w:sz="0" w:space="0" w:color="auto"/>
                <w:right w:val="none" w:sz="0" w:space="0" w:color="auto"/>
              </w:divBdr>
            </w:div>
          </w:divsChild>
        </w:div>
        <w:div w:id="770508422">
          <w:marLeft w:val="0"/>
          <w:marRight w:val="0"/>
          <w:marTop w:val="0"/>
          <w:marBottom w:val="0"/>
          <w:divBdr>
            <w:top w:val="none" w:sz="0" w:space="0" w:color="auto"/>
            <w:left w:val="none" w:sz="0" w:space="0" w:color="auto"/>
            <w:bottom w:val="none" w:sz="0" w:space="0" w:color="auto"/>
            <w:right w:val="none" w:sz="0" w:space="0" w:color="auto"/>
          </w:divBdr>
          <w:divsChild>
            <w:div w:id="576328422">
              <w:marLeft w:val="0"/>
              <w:marRight w:val="0"/>
              <w:marTop w:val="0"/>
              <w:marBottom w:val="0"/>
              <w:divBdr>
                <w:top w:val="single" w:sz="6" w:space="8" w:color="CCCCCC"/>
                <w:left w:val="none" w:sz="0" w:space="0" w:color="auto"/>
                <w:bottom w:val="none" w:sz="0" w:space="0" w:color="auto"/>
                <w:right w:val="none" w:sz="0" w:space="0" w:color="auto"/>
              </w:divBdr>
              <w:divsChild>
                <w:div w:id="149352425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4696">
              <w:marLeft w:val="0"/>
              <w:marRight w:val="0"/>
              <w:marTop w:val="0"/>
              <w:marBottom w:val="0"/>
              <w:divBdr>
                <w:top w:val="none" w:sz="0" w:space="0" w:color="auto"/>
                <w:left w:val="none" w:sz="0" w:space="0" w:color="auto"/>
                <w:bottom w:val="none" w:sz="0" w:space="0" w:color="auto"/>
                <w:right w:val="none" w:sz="0" w:space="0" w:color="auto"/>
              </w:divBdr>
            </w:div>
          </w:divsChild>
        </w:div>
        <w:div w:id="1018311711">
          <w:marLeft w:val="0"/>
          <w:marRight w:val="0"/>
          <w:marTop w:val="0"/>
          <w:marBottom w:val="0"/>
          <w:divBdr>
            <w:top w:val="none" w:sz="0" w:space="0" w:color="auto"/>
            <w:left w:val="none" w:sz="0" w:space="0" w:color="auto"/>
            <w:bottom w:val="none" w:sz="0" w:space="0" w:color="auto"/>
            <w:right w:val="none" w:sz="0" w:space="0" w:color="auto"/>
          </w:divBdr>
          <w:divsChild>
            <w:div w:id="2023507080">
              <w:marLeft w:val="0"/>
              <w:marRight w:val="0"/>
              <w:marTop w:val="0"/>
              <w:marBottom w:val="0"/>
              <w:divBdr>
                <w:top w:val="single" w:sz="6" w:space="8" w:color="CCCCCC"/>
                <w:left w:val="none" w:sz="0" w:space="0" w:color="auto"/>
                <w:bottom w:val="none" w:sz="0" w:space="0" w:color="auto"/>
                <w:right w:val="none" w:sz="0" w:space="0" w:color="auto"/>
              </w:divBdr>
              <w:divsChild>
                <w:div w:id="1990287340">
                  <w:marLeft w:val="0"/>
                  <w:marRight w:val="0"/>
                  <w:marTop w:val="0"/>
                  <w:marBottom w:val="0"/>
                  <w:divBdr>
                    <w:top w:val="none" w:sz="0" w:space="0" w:color="auto"/>
                    <w:left w:val="none" w:sz="0" w:space="0" w:color="auto"/>
                    <w:bottom w:val="none" w:sz="0" w:space="0" w:color="auto"/>
                    <w:right w:val="none" w:sz="0" w:space="0" w:color="auto"/>
                  </w:divBdr>
                  <w:divsChild>
                    <w:div w:id="14250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4199">
              <w:marLeft w:val="0"/>
              <w:marRight w:val="0"/>
              <w:marTop w:val="0"/>
              <w:marBottom w:val="0"/>
              <w:divBdr>
                <w:top w:val="none" w:sz="0" w:space="0" w:color="auto"/>
                <w:left w:val="none" w:sz="0" w:space="0" w:color="auto"/>
                <w:bottom w:val="none" w:sz="0" w:space="0" w:color="auto"/>
                <w:right w:val="none" w:sz="0" w:space="0" w:color="auto"/>
              </w:divBdr>
            </w:div>
          </w:divsChild>
        </w:div>
        <w:div w:id="1233084439">
          <w:marLeft w:val="0"/>
          <w:marRight w:val="0"/>
          <w:marTop w:val="0"/>
          <w:marBottom w:val="0"/>
          <w:divBdr>
            <w:top w:val="none" w:sz="0" w:space="0" w:color="auto"/>
            <w:left w:val="none" w:sz="0" w:space="0" w:color="auto"/>
            <w:bottom w:val="none" w:sz="0" w:space="0" w:color="auto"/>
            <w:right w:val="none" w:sz="0" w:space="0" w:color="auto"/>
          </w:divBdr>
          <w:divsChild>
            <w:div w:id="1127628417">
              <w:marLeft w:val="0"/>
              <w:marRight w:val="0"/>
              <w:marTop w:val="0"/>
              <w:marBottom w:val="0"/>
              <w:divBdr>
                <w:top w:val="single" w:sz="6" w:space="8" w:color="CCCCCC"/>
                <w:left w:val="none" w:sz="0" w:space="0" w:color="auto"/>
                <w:bottom w:val="none" w:sz="0" w:space="0" w:color="auto"/>
                <w:right w:val="none" w:sz="0" w:space="0" w:color="auto"/>
              </w:divBdr>
              <w:divsChild>
                <w:div w:id="648558050">
                  <w:marLeft w:val="0"/>
                  <w:marRight w:val="0"/>
                  <w:marTop w:val="0"/>
                  <w:marBottom w:val="0"/>
                  <w:divBdr>
                    <w:top w:val="none" w:sz="0" w:space="0" w:color="auto"/>
                    <w:left w:val="none" w:sz="0" w:space="0" w:color="auto"/>
                    <w:bottom w:val="none" w:sz="0" w:space="0" w:color="auto"/>
                    <w:right w:val="none" w:sz="0" w:space="0" w:color="auto"/>
                  </w:divBdr>
                  <w:divsChild>
                    <w:div w:id="3315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383">
              <w:marLeft w:val="0"/>
              <w:marRight w:val="0"/>
              <w:marTop w:val="0"/>
              <w:marBottom w:val="0"/>
              <w:divBdr>
                <w:top w:val="none" w:sz="0" w:space="0" w:color="auto"/>
                <w:left w:val="none" w:sz="0" w:space="0" w:color="auto"/>
                <w:bottom w:val="none" w:sz="0" w:space="0" w:color="auto"/>
                <w:right w:val="none" w:sz="0" w:space="0" w:color="auto"/>
              </w:divBdr>
            </w:div>
          </w:divsChild>
        </w:div>
        <w:div w:id="1132404427">
          <w:marLeft w:val="0"/>
          <w:marRight w:val="0"/>
          <w:marTop w:val="0"/>
          <w:marBottom w:val="0"/>
          <w:divBdr>
            <w:top w:val="none" w:sz="0" w:space="0" w:color="auto"/>
            <w:left w:val="none" w:sz="0" w:space="0" w:color="auto"/>
            <w:bottom w:val="none" w:sz="0" w:space="0" w:color="auto"/>
            <w:right w:val="none" w:sz="0" w:space="0" w:color="auto"/>
          </w:divBdr>
          <w:divsChild>
            <w:div w:id="600916213">
              <w:marLeft w:val="0"/>
              <w:marRight w:val="0"/>
              <w:marTop w:val="0"/>
              <w:marBottom w:val="0"/>
              <w:divBdr>
                <w:top w:val="single" w:sz="6" w:space="8" w:color="CCCCCC"/>
                <w:left w:val="none" w:sz="0" w:space="0" w:color="auto"/>
                <w:bottom w:val="none" w:sz="0" w:space="0" w:color="auto"/>
                <w:right w:val="none" w:sz="0" w:space="0" w:color="auto"/>
              </w:divBdr>
              <w:divsChild>
                <w:div w:id="1481456101">
                  <w:marLeft w:val="0"/>
                  <w:marRight w:val="0"/>
                  <w:marTop w:val="0"/>
                  <w:marBottom w:val="0"/>
                  <w:divBdr>
                    <w:top w:val="none" w:sz="0" w:space="0" w:color="auto"/>
                    <w:left w:val="none" w:sz="0" w:space="0" w:color="auto"/>
                    <w:bottom w:val="none" w:sz="0" w:space="0" w:color="auto"/>
                    <w:right w:val="none" w:sz="0" w:space="0" w:color="auto"/>
                  </w:divBdr>
                  <w:divsChild>
                    <w:div w:id="17342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92">
              <w:marLeft w:val="0"/>
              <w:marRight w:val="0"/>
              <w:marTop w:val="0"/>
              <w:marBottom w:val="0"/>
              <w:divBdr>
                <w:top w:val="none" w:sz="0" w:space="0" w:color="auto"/>
                <w:left w:val="none" w:sz="0" w:space="0" w:color="auto"/>
                <w:bottom w:val="none" w:sz="0" w:space="0" w:color="auto"/>
                <w:right w:val="none" w:sz="0" w:space="0" w:color="auto"/>
              </w:divBdr>
            </w:div>
          </w:divsChild>
        </w:div>
        <w:div w:id="1779838">
          <w:marLeft w:val="0"/>
          <w:marRight w:val="0"/>
          <w:marTop w:val="0"/>
          <w:marBottom w:val="0"/>
          <w:divBdr>
            <w:top w:val="none" w:sz="0" w:space="0" w:color="auto"/>
            <w:left w:val="none" w:sz="0" w:space="0" w:color="auto"/>
            <w:bottom w:val="none" w:sz="0" w:space="0" w:color="auto"/>
            <w:right w:val="none" w:sz="0" w:space="0" w:color="auto"/>
          </w:divBdr>
          <w:divsChild>
            <w:div w:id="1132216443">
              <w:marLeft w:val="0"/>
              <w:marRight w:val="0"/>
              <w:marTop w:val="0"/>
              <w:marBottom w:val="0"/>
              <w:divBdr>
                <w:top w:val="single" w:sz="6" w:space="8" w:color="CCCCCC"/>
                <w:left w:val="none" w:sz="0" w:space="0" w:color="auto"/>
                <w:bottom w:val="none" w:sz="0" w:space="0" w:color="auto"/>
                <w:right w:val="none" w:sz="0" w:space="0" w:color="auto"/>
              </w:divBdr>
              <w:divsChild>
                <w:div w:id="1298341315">
                  <w:marLeft w:val="0"/>
                  <w:marRight w:val="0"/>
                  <w:marTop w:val="0"/>
                  <w:marBottom w:val="0"/>
                  <w:divBdr>
                    <w:top w:val="none" w:sz="0" w:space="0" w:color="auto"/>
                    <w:left w:val="none" w:sz="0" w:space="0" w:color="auto"/>
                    <w:bottom w:val="none" w:sz="0" w:space="0" w:color="auto"/>
                    <w:right w:val="none" w:sz="0" w:space="0" w:color="auto"/>
                  </w:divBdr>
                  <w:divsChild>
                    <w:div w:id="14690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236">
              <w:marLeft w:val="0"/>
              <w:marRight w:val="0"/>
              <w:marTop w:val="0"/>
              <w:marBottom w:val="0"/>
              <w:divBdr>
                <w:top w:val="none" w:sz="0" w:space="0" w:color="auto"/>
                <w:left w:val="none" w:sz="0" w:space="0" w:color="auto"/>
                <w:bottom w:val="none" w:sz="0" w:space="0" w:color="auto"/>
                <w:right w:val="none" w:sz="0" w:space="0" w:color="auto"/>
              </w:divBdr>
            </w:div>
          </w:divsChild>
        </w:div>
        <w:div w:id="670957901">
          <w:marLeft w:val="0"/>
          <w:marRight w:val="0"/>
          <w:marTop w:val="0"/>
          <w:marBottom w:val="0"/>
          <w:divBdr>
            <w:top w:val="none" w:sz="0" w:space="0" w:color="auto"/>
            <w:left w:val="none" w:sz="0" w:space="0" w:color="auto"/>
            <w:bottom w:val="none" w:sz="0" w:space="0" w:color="auto"/>
            <w:right w:val="none" w:sz="0" w:space="0" w:color="auto"/>
          </w:divBdr>
          <w:divsChild>
            <w:div w:id="150678943">
              <w:marLeft w:val="0"/>
              <w:marRight w:val="0"/>
              <w:marTop w:val="0"/>
              <w:marBottom w:val="0"/>
              <w:divBdr>
                <w:top w:val="single" w:sz="6" w:space="8" w:color="CCCCCC"/>
                <w:left w:val="none" w:sz="0" w:space="0" w:color="auto"/>
                <w:bottom w:val="none" w:sz="0" w:space="0" w:color="auto"/>
                <w:right w:val="none" w:sz="0" w:space="0" w:color="auto"/>
              </w:divBdr>
              <w:divsChild>
                <w:div w:id="1307012761">
                  <w:marLeft w:val="0"/>
                  <w:marRight w:val="0"/>
                  <w:marTop w:val="0"/>
                  <w:marBottom w:val="0"/>
                  <w:divBdr>
                    <w:top w:val="none" w:sz="0" w:space="0" w:color="auto"/>
                    <w:left w:val="none" w:sz="0" w:space="0" w:color="auto"/>
                    <w:bottom w:val="none" w:sz="0" w:space="0" w:color="auto"/>
                    <w:right w:val="none" w:sz="0" w:space="0" w:color="auto"/>
                  </w:divBdr>
                  <w:divsChild>
                    <w:div w:id="20859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617">
              <w:marLeft w:val="0"/>
              <w:marRight w:val="0"/>
              <w:marTop w:val="0"/>
              <w:marBottom w:val="0"/>
              <w:divBdr>
                <w:top w:val="none" w:sz="0" w:space="0" w:color="auto"/>
                <w:left w:val="none" w:sz="0" w:space="0" w:color="auto"/>
                <w:bottom w:val="none" w:sz="0" w:space="0" w:color="auto"/>
                <w:right w:val="none" w:sz="0" w:space="0" w:color="auto"/>
              </w:divBdr>
            </w:div>
          </w:divsChild>
        </w:div>
        <w:div w:id="898588909">
          <w:marLeft w:val="0"/>
          <w:marRight w:val="0"/>
          <w:marTop w:val="0"/>
          <w:marBottom w:val="0"/>
          <w:divBdr>
            <w:top w:val="none" w:sz="0" w:space="0" w:color="auto"/>
            <w:left w:val="none" w:sz="0" w:space="0" w:color="auto"/>
            <w:bottom w:val="none" w:sz="0" w:space="0" w:color="auto"/>
            <w:right w:val="none" w:sz="0" w:space="0" w:color="auto"/>
          </w:divBdr>
          <w:divsChild>
            <w:div w:id="748313360">
              <w:marLeft w:val="0"/>
              <w:marRight w:val="0"/>
              <w:marTop w:val="0"/>
              <w:marBottom w:val="0"/>
              <w:divBdr>
                <w:top w:val="single" w:sz="6" w:space="8" w:color="CCCCCC"/>
                <w:left w:val="none" w:sz="0" w:space="0" w:color="auto"/>
                <w:bottom w:val="none" w:sz="0" w:space="0" w:color="auto"/>
                <w:right w:val="none" w:sz="0" w:space="0" w:color="auto"/>
              </w:divBdr>
              <w:divsChild>
                <w:div w:id="328294408">
                  <w:marLeft w:val="0"/>
                  <w:marRight w:val="0"/>
                  <w:marTop w:val="0"/>
                  <w:marBottom w:val="0"/>
                  <w:divBdr>
                    <w:top w:val="none" w:sz="0" w:space="0" w:color="auto"/>
                    <w:left w:val="none" w:sz="0" w:space="0" w:color="auto"/>
                    <w:bottom w:val="none" w:sz="0" w:space="0" w:color="auto"/>
                    <w:right w:val="none" w:sz="0" w:space="0" w:color="auto"/>
                  </w:divBdr>
                  <w:divsChild>
                    <w:div w:id="21223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632">
              <w:marLeft w:val="0"/>
              <w:marRight w:val="0"/>
              <w:marTop w:val="0"/>
              <w:marBottom w:val="0"/>
              <w:divBdr>
                <w:top w:val="none" w:sz="0" w:space="0" w:color="auto"/>
                <w:left w:val="none" w:sz="0" w:space="0" w:color="auto"/>
                <w:bottom w:val="none" w:sz="0" w:space="0" w:color="auto"/>
                <w:right w:val="none" w:sz="0" w:space="0" w:color="auto"/>
              </w:divBdr>
            </w:div>
          </w:divsChild>
        </w:div>
        <w:div w:id="1260218483">
          <w:marLeft w:val="0"/>
          <w:marRight w:val="0"/>
          <w:marTop w:val="0"/>
          <w:marBottom w:val="0"/>
          <w:divBdr>
            <w:top w:val="none" w:sz="0" w:space="0" w:color="auto"/>
            <w:left w:val="none" w:sz="0" w:space="0" w:color="auto"/>
            <w:bottom w:val="none" w:sz="0" w:space="0" w:color="auto"/>
            <w:right w:val="none" w:sz="0" w:space="0" w:color="auto"/>
          </w:divBdr>
          <w:divsChild>
            <w:div w:id="154491855">
              <w:marLeft w:val="0"/>
              <w:marRight w:val="0"/>
              <w:marTop w:val="0"/>
              <w:marBottom w:val="0"/>
              <w:divBdr>
                <w:top w:val="single" w:sz="6" w:space="8" w:color="CCCCCC"/>
                <w:left w:val="none" w:sz="0" w:space="0" w:color="auto"/>
                <w:bottom w:val="none" w:sz="0" w:space="0" w:color="auto"/>
                <w:right w:val="none" w:sz="0" w:space="0" w:color="auto"/>
              </w:divBdr>
              <w:divsChild>
                <w:div w:id="1519847912">
                  <w:marLeft w:val="0"/>
                  <w:marRight w:val="0"/>
                  <w:marTop w:val="0"/>
                  <w:marBottom w:val="0"/>
                  <w:divBdr>
                    <w:top w:val="none" w:sz="0" w:space="0" w:color="auto"/>
                    <w:left w:val="none" w:sz="0" w:space="0" w:color="auto"/>
                    <w:bottom w:val="none" w:sz="0" w:space="0" w:color="auto"/>
                    <w:right w:val="none" w:sz="0" w:space="0" w:color="auto"/>
                  </w:divBdr>
                  <w:divsChild>
                    <w:div w:id="1575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401">
              <w:marLeft w:val="0"/>
              <w:marRight w:val="0"/>
              <w:marTop w:val="0"/>
              <w:marBottom w:val="0"/>
              <w:divBdr>
                <w:top w:val="none" w:sz="0" w:space="0" w:color="auto"/>
                <w:left w:val="none" w:sz="0" w:space="0" w:color="auto"/>
                <w:bottom w:val="none" w:sz="0" w:space="0" w:color="auto"/>
                <w:right w:val="none" w:sz="0" w:space="0" w:color="auto"/>
              </w:divBdr>
            </w:div>
          </w:divsChild>
        </w:div>
        <w:div w:id="1710302827">
          <w:marLeft w:val="0"/>
          <w:marRight w:val="0"/>
          <w:marTop w:val="0"/>
          <w:marBottom w:val="0"/>
          <w:divBdr>
            <w:top w:val="none" w:sz="0" w:space="0" w:color="auto"/>
            <w:left w:val="none" w:sz="0" w:space="0" w:color="auto"/>
            <w:bottom w:val="none" w:sz="0" w:space="0" w:color="auto"/>
            <w:right w:val="none" w:sz="0" w:space="0" w:color="auto"/>
          </w:divBdr>
          <w:divsChild>
            <w:div w:id="575943179">
              <w:marLeft w:val="0"/>
              <w:marRight w:val="0"/>
              <w:marTop w:val="0"/>
              <w:marBottom w:val="0"/>
              <w:divBdr>
                <w:top w:val="single" w:sz="6" w:space="8" w:color="CCCCCC"/>
                <w:left w:val="none" w:sz="0" w:space="0" w:color="auto"/>
                <w:bottom w:val="none" w:sz="0" w:space="0" w:color="auto"/>
                <w:right w:val="none" w:sz="0" w:space="0" w:color="auto"/>
              </w:divBdr>
              <w:divsChild>
                <w:div w:id="1198616381">
                  <w:marLeft w:val="0"/>
                  <w:marRight w:val="0"/>
                  <w:marTop w:val="0"/>
                  <w:marBottom w:val="0"/>
                  <w:divBdr>
                    <w:top w:val="none" w:sz="0" w:space="0" w:color="auto"/>
                    <w:left w:val="none" w:sz="0" w:space="0" w:color="auto"/>
                    <w:bottom w:val="none" w:sz="0" w:space="0" w:color="auto"/>
                    <w:right w:val="none" w:sz="0" w:space="0" w:color="auto"/>
                  </w:divBdr>
                  <w:divsChild>
                    <w:div w:id="6321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818">
              <w:marLeft w:val="0"/>
              <w:marRight w:val="0"/>
              <w:marTop w:val="0"/>
              <w:marBottom w:val="0"/>
              <w:divBdr>
                <w:top w:val="none" w:sz="0" w:space="0" w:color="auto"/>
                <w:left w:val="none" w:sz="0" w:space="0" w:color="auto"/>
                <w:bottom w:val="none" w:sz="0" w:space="0" w:color="auto"/>
                <w:right w:val="none" w:sz="0" w:space="0" w:color="auto"/>
              </w:divBdr>
            </w:div>
          </w:divsChild>
        </w:div>
        <w:div w:id="391268458">
          <w:marLeft w:val="0"/>
          <w:marRight w:val="0"/>
          <w:marTop w:val="0"/>
          <w:marBottom w:val="0"/>
          <w:divBdr>
            <w:top w:val="none" w:sz="0" w:space="0" w:color="auto"/>
            <w:left w:val="none" w:sz="0" w:space="0" w:color="auto"/>
            <w:bottom w:val="none" w:sz="0" w:space="0" w:color="auto"/>
            <w:right w:val="none" w:sz="0" w:space="0" w:color="auto"/>
          </w:divBdr>
          <w:divsChild>
            <w:div w:id="2054302778">
              <w:marLeft w:val="0"/>
              <w:marRight w:val="0"/>
              <w:marTop w:val="0"/>
              <w:marBottom w:val="0"/>
              <w:divBdr>
                <w:top w:val="single" w:sz="6" w:space="8" w:color="CCCCCC"/>
                <w:left w:val="none" w:sz="0" w:space="0" w:color="auto"/>
                <w:bottom w:val="none" w:sz="0" w:space="0" w:color="auto"/>
                <w:right w:val="none" w:sz="0" w:space="0" w:color="auto"/>
              </w:divBdr>
              <w:divsChild>
                <w:div w:id="329331535">
                  <w:marLeft w:val="0"/>
                  <w:marRight w:val="0"/>
                  <w:marTop w:val="0"/>
                  <w:marBottom w:val="0"/>
                  <w:divBdr>
                    <w:top w:val="none" w:sz="0" w:space="0" w:color="auto"/>
                    <w:left w:val="none" w:sz="0" w:space="0" w:color="auto"/>
                    <w:bottom w:val="none" w:sz="0" w:space="0" w:color="auto"/>
                    <w:right w:val="none" w:sz="0" w:space="0" w:color="auto"/>
                  </w:divBdr>
                  <w:divsChild>
                    <w:div w:id="1643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957">
      <w:bodyDiv w:val="1"/>
      <w:marLeft w:val="0"/>
      <w:marRight w:val="0"/>
      <w:marTop w:val="0"/>
      <w:marBottom w:val="0"/>
      <w:divBdr>
        <w:top w:val="none" w:sz="0" w:space="0" w:color="auto"/>
        <w:left w:val="none" w:sz="0" w:space="0" w:color="auto"/>
        <w:bottom w:val="none" w:sz="0" w:space="0" w:color="auto"/>
        <w:right w:val="none" w:sz="0" w:space="0" w:color="auto"/>
      </w:divBdr>
      <w:divsChild>
        <w:div w:id="256718111">
          <w:marLeft w:val="0"/>
          <w:marRight w:val="0"/>
          <w:marTop w:val="0"/>
          <w:marBottom w:val="0"/>
          <w:divBdr>
            <w:top w:val="none" w:sz="0" w:space="0" w:color="auto"/>
            <w:left w:val="none" w:sz="0" w:space="0" w:color="auto"/>
            <w:bottom w:val="none" w:sz="0" w:space="0" w:color="auto"/>
            <w:right w:val="none" w:sz="0" w:space="0" w:color="auto"/>
          </w:divBdr>
          <w:divsChild>
            <w:div w:id="569313923">
              <w:marLeft w:val="0"/>
              <w:marRight w:val="0"/>
              <w:marTop w:val="0"/>
              <w:marBottom w:val="0"/>
              <w:divBdr>
                <w:top w:val="single" w:sz="6" w:space="8" w:color="CCCCCC"/>
                <w:left w:val="none" w:sz="0" w:space="0" w:color="auto"/>
                <w:bottom w:val="none" w:sz="0" w:space="0" w:color="auto"/>
                <w:right w:val="none" w:sz="0" w:space="0" w:color="auto"/>
              </w:divBdr>
              <w:divsChild>
                <w:div w:id="1628119140">
                  <w:marLeft w:val="0"/>
                  <w:marRight w:val="0"/>
                  <w:marTop w:val="0"/>
                  <w:marBottom w:val="0"/>
                  <w:divBdr>
                    <w:top w:val="none" w:sz="0" w:space="0" w:color="auto"/>
                    <w:left w:val="none" w:sz="0" w:space="0" w:color="auto"/>
                    <w:bottom w:val="none" w:sz="0" w:space="0" w:color="auto"/>
                    <w:right w:val="none" w:sz="0" w:space="0" w:color="auto"/>
                  </w:divBdr>
                  <w:divsChild>
                    <w:div w:id="797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3044">
              <w:marLeft w:val="0"/>
              <w:marRight w:val="0"/>
              <w:marTop w:val="0"/>
              <w:marBottom w:val="0"/>
              <w:divBdr>
                <w:top w:val="none" w:sz="0" w:space="0" w:color="auto"/>
                <w:left w:val="none" w:sz="0" w:space="0" w:color="auto"/>
                <w:bottom w:val="none" w:sz="0" w:space="0" w:color="auto"/>
                <w:right w:val="none" w:sz="0" w:space="0" w:color="auto"/>
              </w:divBdr>
            </w:div>
          </w:divsChild>
        </w:div>
        <w:div w:id="1195733413">
          <w:marLeft w:val="0"/>
          <w:marRight w:val="0"/>
          <w:marTop w:val="0"/>
          <w:marBottom w:val="0"/>
          <w:divBdr>
            <w:top w:val="none" w:sz="0" w:space="0" w:color="auto"/>
            <w:left w:val="none" w:sz="0" w:space="0" w:color="auto"/>
            <w:bottom w:val="none" w:sz="0" w:space="0" w:color="auto"/>
            <w:right w:val="none" w:sz="0" w:space="0" w:color="auto"/>
          </w:divBdr>
          <w:divsChild>
            <w:div w:id="274947420">
              <w:marLeft w:val="0"/>
              <w:marRight w:val="0"/>
              <w:marTop w:val="0"/>
              <w:marBottom w:val="0"/>
              <w:divBdr>
                <w:top w:val="single" w:sz="6" w:space="8" w:color="CCCCCC"/>
                <w:left w:val="none" w:sz="0" w:space="0" w:color="auto"/>
                <w:bottom w:val="none" w:sz="0" w:space="0" w:color="auto"/>
                <w:right w:val="none" w:sz="0" w:space="0" w:color="auto"/>
              </w:divBdr>
              <w:divsChild>
                <w:div w:id="1855997877">
                  <w:marLeft w:val="0"/>
                  <w:marRight w:val="0"/>
                  <w:marTop w:val="0"/>
                  <w:marBottom w:val="0"/>
                  <w:divBdr>
                    <w:top w:val="none" w:sz="0" w:space="0" w:color="auto"/>
                    <w:left w:val="none" w:sz="0" w:space="0" w:color="auto"/>
                    <w:bottom w:val="none" w:sz="0" w:space="0" w:color="auto"/>
                    <w:right w:val="none" w:sz="0" w:space="0" w:color="auto"/>
                  </w:divBdr>
                  <w:divsChild>
                    <w:div w:id="19598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781">
              <w:marLeft w:val="0"/>
              <w:marRight w:val="0"/>
              <w:marTop w:val="0"/>
              <w:marBottom w:val="0"/>
              <w:divBdr>
                <w:top w:val="none" w:sz="0" w:space="0" w:color="auto"/>
                <w:left w:val="none" w:sz="0" w:space="0" w:color="auto"/>
                <w:bottom w:val="none" w:sz="0" w:space="0" w:color="auto"/>
                <w:right w:val="none" w:sz="0" w:space="0" w:color="auto"/>
              </w:divBdr>
            </w:div>
          </w:divsChild>
        </w:div>
        <w:div w:id="1539052459">
          <w:marLeft w:val="0"/>
          <w:marRight w:val="0"/>
          <w:marTop w:val="0"/>
          <w:marBottom w:val="0"/>
          <w:divBdr>
            <w:top w:val="none" w:sz="0" w:space="0" w:color="auto"/>
            <w:left w:val="none" w:sz="0" w:space="0" w:color="auto"/>
            <w:bottom w:val="none" w:sz="0" w:space="0" w:color="auto"/>
            <w:right w:val="none" w:sz="0" w:space="0" w:color="auto"/>
          </w:divBdr>
          <w:divsChild>
            <w:div w:id="767501709">
              <w:marLeft w:val="0"/>
              <w:marRight w:val="0"/>
              <w:marTop w:val="0"/>
              <w:marBottom w:val="0"/>
              <w:divBdr>
                <w:top w:val="single" w:sz="6" w:space="8" w:color="CCCCCC"/>
                <w:left w:val="none" w:sz="0" w:space="0" w:color="auto"/>
                <w:bottom w:val="none" w:sz="0" w:space="0" w:color="auto"/>
                <w:right w:val="none" w:sz="0" w:space="0" w:color="auto"/>
              </w:divBdr>
              <w:divsChild>
                <w:div w:id="1429041047">
                  <w:marLeft w:val="0"/>
                  <w:marRight w:val="0"/>
                  <w:marTop w:val="0"/>
                  <w:marBottom w:val="0"/>
                  <w:divBdr>
                    <w:top w:val="none" w:sz="0" w:space="0" w:color="auto"/>
                    <w:left w:val="none" w:sz="0" w:space="0" w:color="auto"/>
                    <w:bottom w:val="none" w:sz="0" w:space="0" w:color="auto"/>
                    <w:right w:val="none" w:sz="0" w:space="0" w:color="auto"/>
                  </w:divBdr>
                  <w:divsChild>
                    <w:div w:id="179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182">
              <w:marLeft w:val="0"/>
              <w:marRight w:val="0"/>
              <w:marTop w:val="0"/>
              <w:marBottom w:val="0"/>
              <w:divBdr>
                <w:top w:val="none" w:sz="0" w:space="0" w:color="auto"/>
                <w:left w:val="none" w:sz="0" w:space="0" w:color="auto"/>
                <w:bottom w:val="none" w:sz="0" w:space="0" w:color="auto"/>
                <w:right w:val="none" w:sz="0" w:space="0" w:color="auto"/>
              </w:divBdr>
            </w:div>
          </w:divsChild>
        </w:div>
        <w:div w:id="942348664">
          <w:marLeft w:val="0"/>
          <w:marRight w:val="0"/>
          <w:marTop w:val="0"/>
          <w:marBottom w:val="0"/>
          <w:divBdr>
            <w:top w:val="none" w:sz="0" w:space="0" w:color="auto"/>
            <w:left w:val="none" w:sz="0" w:space="0" w:color="auto"/>
            <w:bottom w:val="none" w:sz="0" w:space="0" w:color="auto"/>
            <w:right w:val="none" w:sz="0" w:space="0" w:color="auto"/>
          </w:divBdr>
          <w:divsChild>
            <w:div w:id="1435636109">
              <w:marLeft w:val="0"/>
              <w:marRight w:val="0"/>
              <w:marTop w:val="0"/>
              <w:marBottom w:val="0"/>
              <w:divBdr>
                <w:top w:val="single" w:sz="6" w:space="8" w:color="CCCCCC"/>
                <w:left w:val="none" w:sz="0" w:space="0" w:color="auto"/>
                <w:bottom w:val="none" w:sz="0" w:space="0" w:color="auto"/>
                <w:right w:val="none" w:sz="0" w:space="0" w:color="auto"/>
              </w:divBdr>
              <w:divsChild>
                <w:div w:id="110128178">
                  <w:marLeft w:val="0"/>
                  <w:marRight w:val="0"/>
                  <w:marTop w:val="0"/>
                  <w:marBottom w:val="0"/>
                  <w:divBdr>
                    <w:top w:val="none" w:sz="0" w:space="0" w:color="auto"/>
                    <w:left w:val="none" w:sz="0" w:space="0" w:color="auto"/>
                    <w:bottom w:val="none" w:sz="0" w:space="0" w:color="auto"/>
                    <w:right w:val="none" w:sz="0" w:space="0" w:color="auto"/>
                  </w:divBdr>
                  <w:divsChild>
                    <w:div w:id="5091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01">
              <w:marLeft w:val="0"/>
              <w:marRight w:val="0"/>
              <w:marTop w:val="0"/>
              <w:marBottom w:val="0"/>
              <w:divBdr>
                <w:top w:val="none" w:sz="0" w:space="0" w:color="auto"/>
                <w:left w:val="none" w:sz="0" w:space="0" w:color="auto"/>
                <w:bottom w:val="none" w:sz="0" w:space="0" w:color="auto"/>
                <w:right w:val="none" w:sz="0" w:space="0" w:color="auto"/>
              </w:divBdr>
            </w:div>
          </w:divsChild>
        </w:div>
        <w:div w:id="2063598368">
          <w:marLeft w:val="0"/>
          <w:marRight w:val="0"/>
          <w:marTop w:val="0"/>
          <w:marBottom w:val="0"/>
          <w:divBdr>
            <w:top w:val="none" w:sz="0" w:space="0" w:color="auto"/>
            <w:left w:val="none" w:sz="0" w:space="0" w:color="auto"/>
            <w:bottom w:val="none" w:sz="0" w:space="0" w:color="auto"/>
            <w:right w:val="none" w:sz="0" w:space="0" w:color="auto"/>
          </w:divBdr>
          <w:divsChild>
            <w:div w:id="166331130">
              <w:marLeft w:val="0"/>
              <w:marRight w:val="0"/>
              <w:marTop w:val="0"/>
              <w:marBottom w:val="0"/>
              <w:divBdr>
                <w:top w:val="single" w:sz="6" w:space="8" w:color="CCCCCC"/>
                <w:left w:val="none" w:sz="0" w:space="0" w:color="auto"/>
                <w:bottom w:val="none" w:sz="0" w:space="0" w:color="auto"/>
                <w:right w:val="none" w:sz="0" w:space="0" w:color="auto"/>
              </w:divBdr>
              <w:divsChild>
                <w:div w:id="846216520">
                  <w:marLeft w:val="0"/>
                  <w:marRight w:val="0"/>
                  <w:marTop w:val="0"/>
                  <w:marBottom w:val="0"/>
                  <w:divBdr>
                    <w:top w:val="none" w:sz="0" w:space="0" w:color="auto"/>
                    <w:left w:val="none" w:sz="0" w:space="0" w:color="auto"/>
                    <w:bottom w:val="none" w:sz="0" w:space="0" w:color="auto"/>
                    <w:right w:val="none" w:sz="0" w:space="0" w:color="auto"/>
                  </w:divBdr>
                  <w:divsChild>
                    <w:div w:id="855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8471">
              <w:marLeft w:val="0"/>
              <w:marRight w:val="0"/>
              <w:marTop w:val="0"/>
              <w:marBottom w:val="0"/>
              <w:divBdr>
                <w:top w:val="none" w:sz="0" w:space="0" w:color="auto"/>
                <w:left w:val="none" w:sz="0" w:space="0" w:color="auto"/>
                <w:bottom w:val="none" w:sz="0" w:space="0" w:color="auto"/>
                <w:right w:val="none" w:sz="0" w:space="0" w:color="auto"/>
              </w:divBdr>
            </w:div>
          </w:divsChild>
        </w:div>
        <w:div w:id="382218943">
          <w:marLeft w:val="0"/>
          <w:marRight w:val="0"/>
          <w:marTop w:val="0"/>
          <w:marBottom w:val="0"/>
          <w:divBdr>
            <w:top w:val="none" w:sz="0" w:space="0" w:color="auto"/>
            <w:left w:val="none" w:sz="0" w:space="0" w:color="auto"/>
            <w:bottom w:val="none" w:sz="0" w:space="0" w:color="auto"/>
            <w:right w:val="none" w:sz="0" w:space="0" w:color="auto"/>
          </w:divBdr>
          <w:divsChild>
            <w:div w:id="1789006043">
              <w:marLeft w:val="0"/>
              <w:marRight w:val="0"/>
              <w:marTop w:val="0"/>
              <w:marBottom w:val="0"/>
              <w:divBdr>
                <w:top w:val="single" w:sz="6" w:space="8" w:color="CCCCCC"/>
                <w:left w:val="none" w:sz="0" w:space="0" w:color="auto"/>
                <w:bottom w:val="none" w:sz="0" w:space="0" w:color="auto"/>
                <w:right w:val="none" w:sz="0" w:space="0" w:color="auto"/>
              </w:divBdr>
              <w:divsChild>
                <w:div w:id="1930120744">
                  <w:marLeft w:val="0"/>
                  <w:marRight w:val="0"/>
                  <w:marTop w:val="0"/>
                  <w:marBottom w:val="0"/>
                  <w:divBdr>
                    <w:top w:val="none" w:sz="0" w:space="0" w:color="auto"/>
                    <w:left w:val="none" w:sz="0" w:space="0" w:color="auto"/>
                    <w:bottom w:val="none" w:sz="0" w:space="0" w:color="auto"/>
                    <w:right w:val="none" w:sz="0" w:space="0" w:color="auto"/>
                  </w:divBdr>
                  <w:divsChild>
                    <w:div w:id="1705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111">
      <w:bodyDiv w:val="1"/>
      <w:marLeft w:val="0"/>
      <w:marRight w:val="0"/>
      <w:marTop w:val="0"/>
      <w:marBottom w:val="0"/>
      <w:divBdr>
        <w:top w:val="none" w:sz="0" w:space="0" w:color="auto"/>
        <w:left w:val="none" w:sz="0" w:space="0" w:color="auto"/>
        <w:bottom w:val="none" w:sz="0" w:space="0" w:color="auto"/>
        <w:right w:val="none" w:sz="0" w:space="0" w:color="auto"/>
      </w:divBdr>
      <w:divsChild>
        <w:div w:id="501821836">
          <w:marLeft w:val="0"/>
          <w:marRight w:val="0"/>
          <w:marTop w:val="0"/>
          <w:marBottom w:val="0"/>
          <w:divBdr>
            <w:top w:val="none" w:sz="0" w:space="0" w:color="auto"/>
            <w:left w:val="none" w:sz="0" w:space="0" w:color="auto"/>
            <w:bottom w:val="none" w:sz="0" w:space="0" w:color="auto"/>
            <w:right w:val="none" w:sz="0" w:space="0" w:color="auto"/>
          </w:divBdr>
          <w:divsChild>
            <w:div w:id="1307587917">
              <w:marLeft w:val="0"/>
              <w:marRight w:val="0"/>
              <w:marTop w:val="0"/>
              <w:marBottom w:val="0"/>
              <w:divBdr>
                <w:top w:val="single" w:sz="6" w:space="8" w:color="CCCCCC"/>
                <w:left w:val="none" w:sz="0" w:space="0" w:color="auto"/>
                <w:bottom w:val="none" w:sz="0" w:space="0" w:color="auto"/>
                <w:right w:val="none" w:sz="0" w:space="0" w:color="auto"/>
              </w:divBdr>
              <w:divsChild>
                <w:div w:id="135954339">
                  <w:marLeft w:val="0"/>
                  <w:marRight w:val="0"/>
                  <w:marTop w:val="0"/>
                  <w:marBottom w:val="0"/>
                  <w:divBdr>
                    <w:top w:val="none" w:sz="0" w:space="0" w:color="auto"/>
                    <w:left w:val="none" w:sz="0" w:space="0" w:color="auto"/>
                    <w:bottom w:val="none" w:sz="0" w:space="0" w:color="auto"/>
                    <w:right w:val="none" w:sz="0" w:space="0" w:color="auto"/>
                  </w:divBdr>
                  <w:divsChild>
                    <w:div w:id="12517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638">
              <w:marLeft w:val="0"/>
              <w:marRight w:val="0"/>
              <w:marTop w:val="0"/>
              <w:marBottom w:val="0"/>
              <w:divBdr>
                <w:top w:val="none" w:sz="0" w:space="0" w:color="auto"/>
                <w:left w:val="none" w:sz="0" w:space="0" w:color="auto"/>
                <w:bottom w:val="none" w:sz="0" w:space="0" w:color="auto"/>
                <w:right w:val="none" w:sz="0" w:space="0" w:color="auto"/>
              </w:divBdr>
            </w:div>
          </w:divsChild>
        </w:div>
        <w:div w:id="1500345296">
          <w:marLeft w:val="0"/>
          <w:marRight w:val="0"/>
          <w:marTop w:val="0"/>
          <w:marBottom w:val="0"/>
          <w:divBdr>
            <w:top w:val="none" w:sz="0" w:space="0" w:color="auto"/>
            <w:left w:val="none" w:sz="0" w:space="0" w:color="auto"/>
            <w:bottom w:val="none" w:sz="0" w:space="0" w:color="auto"/>
            <w:right w:val="none" w:sz="0" w:space="0" w:color="auto"/>
          </w:divBdr>
          <w:divsChild>
            <w:div w:id="668102040">
              <w:marLeft w:val="0"/>
              <w:marRight w:val="0"/>
              <w:marTop w:val="0"/>
              <w:marBottom w:val="0"/>
              <w:divBdr>
                <w:top w:val="single" w:sz="6" w:space="8" w:color="CCCCCC"/>
                <w:left w:val="none" w:sz="0" w:space="0" w:color="auto"/>
                <w:bottom w:val="none" w:sz="0" w:space="0" w:color="auto"/>
                <w:right w:val="none" w:sz="0" w:space="0" w:color="auto"/>
              </w:divBdr>
              <w:divsChild>
                <w:div w:id="1209991876">
                  <w:marLeft w:val="0"/>
                  <w:marRight w:val="0"/>
                  <w:marTop w:val="0"/>
                  <w:marBottom w:val="0"/>
                  <w:divBdr>
                    <w:top w:val="none" w:sz="0" w:space="0" w:color="auto"/>
                    <w:left w:val="none" w:sz="0" w:space="0" w:color="auto"/>
                    <w:bottom w:val="none" w:sz="0" w:space="0" w:color="auto"/>
                    <w:right w:val="none" w:sz="0" w:space="0" w:color="auto"/>
                  </w:divBdr>
                  <w:divsChild>
                    <w:div w:id="1457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57">
              <w:marLeft w:val="0"/>
              <w:marRight w:val="0"/>
              <w:marTop w:val="0"/>
              <w:marBottom w:val="0"/>
              <w:divBdr>
                <w:top w:val="none" w:sz="0" w:space="0" w:color="auto"/>
                <w:left w:val="none" w:sz="0" w:space="0" w:color="auto"/>
                <w:bottom w:val="none" w:sz="0" w:space="0" w:color="auto"/>
                <w:right w:val="none" w:sz="0" w:space="0" w:color="auto"/>
              </w:divBdr>
            </w:div>
          </w:divsChild>
        </w:div>
        <w:div w:id="408892073">
          <w:marLeft w:val="0"/>
          <w:marRight w:val="0"/>
          <w:marTop w:val="0"/>
          <w:marBottom w:val="0"/>
          <w:divBdr>
            <w:top w:val="none" w:sz="0" w:space="0" w:color="auto"/>
            <w:left w:val="none" w:sz="0" w:space="0" w:color="auto"/>
            <w:bottom w:val="none" w:sz="0" w:space="0" w:color="auto"/>
            <w:right w:val="none" w:sz="0" w:space="0" w:color="auto"/>
          </w:divBdr>
          <w:divsChild>
            <w:div w:id="1948996878">
              <w:marLeft w:val="0"/>
              <w:marRight w:val="0"/>
              <w:marTop w:val="0"/>
              <w:marBottom w:val="0"/>
              <w:divBdr>
                <w:top w:val="single" w:sz="6" w:space="8" w:color="CCCCCC"/>
                <w:left w:val="none" w:sz="0" w:space="0" w:color="auto"/>
                <w:bottom w:val="none" w:sz="0" w:space="0" w:color="auto"/>
                <w:right w:val="none" w:sz="0" w:space="0" w:color="auto"/>
              </w:divBdr>
              <w:divsChild>
                <w:div w:id="411463731">
                  <w:marLeft w:val="0"/>
                  <w:marRight w:val="0"/>
                  <w:marTop w:val="0"/>
                  <w:marBottom w:val="0"/>
                  <w:divBdr>
                    <w:top w:val="none" w:sz="0" w:space="0" w:color="auto"/>
                    <w:left w:val="none" w:sz="0" w:space="0" w:color="auto"/>
                    <w:bottom w:val="none" w:sz="0" w:space="0" w:color="auto"/>
                    <w:right w:val="none" w:sz="0" w:space="0" w:color="auto"/>
                  </w:divBdr>
                  <w:divsChild>
                    <w:div w:id="76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456">
              <w:marLeft w:val="0"/>
              <w:marRight w:val="0"/>
              <w:marTop w:val="0"/>
              <w:marBottom w:val="0"/>
              <w:divBdr>
                <w:top w:val="none" w:sz="0" w:space="0" w:color="auto"/>
                <w:left w:val="none" w:sz="0" w:space="0" w:color="auto"/>
                <w:bottom w:val="none" w:sz="0" w:space="0" w:color="auto"/>
                <w:right w:val="none" w:sz="0" w:space="0" w:color="auto"/>
              </w:divBdr>
            </w:div>
          </w:divsChild>
        </w:div>
        <w:div w:id="984817312">
          <w:marLeft w:val="0"/>
          <w:marRight w:val="0"/>
          <w:marTop w:val="0"/>
          <w:marBottom w:val="0"/>
          <w:divBdr>
            <w:top w:val="none" w:sz="0" w:space="0" w:color="auto"/>
            <w:left w:val="none" w:sz="0" w:space="0" w:color="auto"/>
            <w:bottom w:val="none" w:sz="0" w:space="0" w:color="auto"/>
            <w:right w:val="none" w:sz="0" w:space="0" w:color="auto"/>
          </w:divBdr>
          <w:divsChild>
            <w:div w:id="54545645">
              <w:marLeft w:val="0"/>
              <w:marRight w:val="0"/>
              <w:marTop w:val="0"/>
              <w:marBottom w:val="0"/>
              <w:divBdr>
                <w:top w:val="single" w:sz="6" w:space="8" w:color="CCCCCC"/>
                <w:left w:val="none" w:sz="0" w:space="0" w:color="auto"/>
                <w:bottom w:val="none" w:sz="0" w:space="0" w:color="auto"/>
                <w:right w:val="none" w:sz="0" w:space="0" w:color="auto"/>
              </w:divBdr>
              <w:divsChild>
                <w:div w:id="20515657">
                  <w:marLeft w:val="0"/>
                  <w:marRight w:val="0"/>
                  <w:marTop w:val="0"/>
                  <w:marBottom w:val="0"/>
                  <w:divBdr>
                    <w:top w:val="none" w:sz="0" w:space="0" w:color="auto"/>
                    <w:left w:val="none" w:sz="0" w:space="0" w:color="auto"/>
                    <w:bottom w:val="none" w:sz="0" w:space="0" w:color="auto"/>
                    <w:right w:val="none" w:sz="0" w:space="0" w:color="auto"/>
                  </w:divBdr>
                  <w:divsChild>
                    <w:div w:id="1890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429">
      <w:bodyDiv w:val="1"/>
      <w:marLeft w:val="0"/>
      <w:marRight w:val="0"/>
      <w:marTop w:val="0"/>
      <w:marBottom w:val="0"/>
      <w:divBdr>
        <w:top w:val="none" w:sz="0" w:space="0" w:color="auto"/>
        <w:left w:val="none" w:sz="0" w:space="0" w:color="auto"/>
        <w:bottom w:val="none" w:sz="0" w:space="0" w:color="auto"/>
        <w:right w:val="none" w:sz="0" w:space="0" w:color="auto"/>
      </w:divBdr>
      <w:divsChild>
        <w:div w:id="1320695569">
          <w:marLeft w:val="0"/>
          <w:marRight w:val="0"/>
          <w:marTop w:val="0"/>
          <w:marBottom w:val="0"/>
          <w:divBdr>
            <w:top w:val="none" w:sz="0" w:space="0" w:color="auto"/>
            <w:left w:val="none" w:sz="0" w:space="0" w:color="auto"/>
            <w:bottom w:val="none" w:sz="0" w:space="0" w:color="auto"/>
            <w:right w:val="none" w:sz="0" w:space="0" w:color="auto"/>
          </w:divBdr>
          <w:divsChild>
            <w:div w:id="135218929">
              <w:marLeft w:val="0"/>
              <w:marRight w:val="0"/>
              <w:marTop w:val="0"/>
              <w:marBottom w:val="0"/>
              <w:divBdr>
                <w:top w:val="single" w:sz="6" w:space="8" w:color="CCCCCC"/>
                <w:left w:val="none" w:sz="0" w:space="0" w:color="auto"/>
                <w:bottom w:val="none" w:sz="0" w:space="0" w:color="auto"/>
                <w:right w:val="none" w:sz="0" w:space="0" w:color="auto"/>
              </w:divBdr>
              <w:divsChild>
                <w:div w:id="1818958666">
                  <w:marLeft w:val="0"/>
                  <w:marRight w:val="0"/>
                  <w:marTop w:val="0"/>
                  <w:marBottom w:val="0"/>
                  <w:divBdr>
                    <w:top w:val="none" w:sz="0" w:space="0" w:color="auto"/>
                    <w:left w:val="none" w:sz="0" w:space="0" w:color="auto"/>
                    <w:bottom w:val="none" w:sz="0" w:space="0" w:color="auto"/>
                    <w:right w:val="none" w:sz="0" w:space="0" w:color="auto"/>
                  </w:divBdr>
                  <w:divsChild>
                    <w:div w:id="1699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768">
              <w:marLeft w:val="0"/>
              <w:marRight w:val="0"/>
              <w:marTop w:val="0"/>
              <w:marBottom w:val="0"/>
              <w:divBdr>
                <w:top w:val="none" w:sz="0" w:space="0" w:color="auto"/>
                <w:left w:val="none" w:sz="0" w:space="0" w:color="auto"/>
                <w:bottom w:val="none" w:sz="0" w:space="0" w:color="auto"/>
                <w:right w:val="none" w:sz="0" w:space="0" w:color="auto"/>
              </w:divBdr>
            </w:div>
          </w:divsChild>
        </w:div>
        <w:div w:id="1266811636">
          <w:marLeft w:val="0"/>
          <w:marRight w:val="0"/>
          <w:marTop w:val="0"/>
          <w:marBottom w:val="0"/>
          <w:divBdr>
            <w:top w:val="none" w:sz="0" w:space="0" w:color="auto"/>
            <w:left w:val="none" w:sz="0" w:space="0" w:color="auto"/>
            <w:bottom w:val="none" w:sz="0" w:space="0" w:color="auto"/>
            <w:right w:val="none" w:sz="0" w:space="0" w:color="auto"/>
          </w:divBdr>
          <w:divsChild>
            <w:div w:id="1218081141">
              <w:marLeft w:val="0"/>
              <w:marRight w:val="0"/>
              <w:marTop w:val="0"/>
              <w:marBottom w:val="0"/>
              <w:divBdr>
                <w:top w:val="single" w:sz="6" w:space="8" w:color="CCCCCC"/>
                <w:left w:val="none" w:sz="0" w:space="0" w:color="auto"/>
                <w:bottom w:val="none" w:sz="0" w:space="0" w:color="auto"/>
                <w:right w:val="none" w:sz="0" w:space="0" w:color="auto"/>
              </w:divBdr>
              <w:divsChild>
                <w:div w:id="766341246">
                  <w:marLeft w:val="0"/>
                  <w:marRight w:val="0"/>
                  <w:marTop w:val="0"/>
                  <w:marBottom w:val="0"/>
                  <w:divBdr>
                    <w:top w:val="none" w:sz="0" w:space="0" w:color="auto"/>
                    <w:left w:val="none" w:sz="0" w:space="0" w:color="auto"/>
                    <w:bottom w:val="none" w:sz="0" w:space="0" w:color="auto"/>
                    <w:right w:val="none" w:sz="0" w:space="0" w:color="auto"/>
                  </w:divBdr>
                  <w:divsChild>
                    <w:div w:id="2743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41">
              <w:marLeft w:val="0"/>
              <w:marRight w:val="0"/>
              <w:marTop w:val="0"/>
              <w:marBottom w:val="0"/>
              <w:divBdr>
                <w:top w:val="none" w:sz="0" w:space="0" w:color="auto"/>
                <w:left w:val="none" w:sz="0" w:space="0" w:color="auto"/>
                <w:bottom w:val="none" w:sz="0" w:space="0" w:color="auto"/>
                <w:right w:val="none" w:sz="0" w:space="0" w:color="auto"/>
              </w:divBdr>
            </w:div>
          </w:divsChild>
        </w:div>
        <w:div w:id="1027755981">
          <w:marLeft w:val="0"/>
          <w:marRight w:val="0"/>
          <w:marTop w:val="0"/>
          <w:marBottom w:val="0"/>
          <w:divBdr>
            <w:top w:val="none" w:sz="0" w:space="0" w:color="auto"/>
            <w:left w:val="none" w:sz="0" w:space="0" w:color="auto"/>
            <w:bottom w:val="none" w:sz="0" w:space="0" w:color="auto"/>
            <w:right w:val="none" w:sz="0" w:space="0" w:color="auto"/>
          </w:divBdr>
          <w:divsChild>
            <w:div w:id="1449399310">
              <w:marLeft w:val="0"/>
              <w:marRight w:val="0"/>
              <w:marTop w:val="0"/>
              <w:marBottom w:val="0"/>
              <w:divBdr>
                <w:top w:val="single" w:sz="6" w:space="8" w:color="CCCCCC"/>
                <w:left w:val="none" w:sz="0" w:space="0" w:color="auto"/>
                <w:bottom w:val="none" w:sz="0" w:space="0" w:color="auto"/>
                <w:right w:val="none" w:sz="0" w:space="0" w:color="auto"/>
              </w:divBdr>
              <w:divsChild>
                <w:div w:id="1497723854">
                  <w:marLeft w:val="0"/>
                  <w:marRight w:val="0"/>
                  <w:marTop w:val="0"/>
                  <w:marBottom w:val="0"/>
                  <w:divBdr>
                    <w:top w:val="none" w:sz="0" w:space="0" w:color="auto"/>
                    <w:left w:val="none" w:sz="0" w:space="0" w:color="auto"/>
                    <w:bottom w:val="none" w:sz="0" w:space="0" w:color="auto"/>
                    <w:right w:val="none" w:sz="0" w:space="0" w:color="auto"/>
                  </w:divBdr>
                  <w:divsChild>
                    <w:div w:id="16338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010">
              <w:marLeft w:val="0"/>
              <w:marRight w:val="0"/>
              <w:marTop w:val="0"/>
              <w:marBottom w:val="0"/>
              <w:divBdr>
                <w:top w:val="none" w:sz="0" w:space="0" w:color="auto"/>
                <w:left w:val="none" w:sz="0" w:space="0" w:color="auto"/>
                <w:bottom w:val="none" w:sz="0" w:space="0" w:color="auto"/>
                <w:right w:val="none" w:sz="0" w:space="0" w:color="auto"/>
              </w:divBdr>
            </w:div>
          </w:divsChild>
        </w:div>
        <w:div w:id="1650599062">
          <w:marLeft w:val="0"/>
          <w:marRight w:val="0"/>
          <w:marTop w:val="0"/>
          <w:marBottom w:val="0"/>
          <w:divBdr>
            <w:top w:val="none" w:sz="0" w:space="0" w:color="auto"/>
            <w:left w:val="none" w:sz="0" w:space="0" w:color="auto"/>
            <w:bottom w:val="none" w:sz="0" w:space="0" w:color="auto"/>
            <w:right w:val="none" w:sz="0" w:space="0" w:color="auto"/>
          </w:divBdr>
          <w:divsChild>
            <w:div w:id="641617076">
              <w:marLeft w:val="0"/>
              <w:marRight w:val="0"/>
              <w:marTop w:val="0"/>
              <w:marBottom w:val="0"/>
              <w:divBdr>
                <w:top w:val="single" w:sz="6" w:space="8" w:color="CCCCCC"/>
                <w:left w:val="none" w:sz="0" w:space="0" w:color="auto"/>
                <w:bottom w:val="none" w:sz="0" w:space="0" w:color="auto"/>
                <w:right w:val="none" w:sz="0" w:space="0" w:color="auto"/>
              </w:divBdr>
              <w:divsChild>
                <w:div w:id="1479306008">
                  <w:marLeft w:val="0"/>
                  <w:marRight w:val="0"/>
                  <w:marTop w:val="0"/>
                  <w:marBottom w:val="0"/>
                  <w:divBdr>
                    <w:top w:val="none" w:sz="0" w:space="0" w:color="auto"/>
                    <w:left w:val="none" w:sz="0" w:space="0" w:color="auto"/>
                    <w:bottom w:val="none" w:sz="0" w:space="0" w:color="auto"/>
                    <w:right w:val="none" w:sz="0" w:space="0" w:color="auto"/>
                  </w:divBdr>
                  <w:divsChild>
                    <w:div w:id="54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087">
              <w:marLeft w:val="0"/>
              <w:marRight w:val="0"/>
              <w:marTop w:val="0"/>
              <w:marBottom w:val="0"/>
              <w:divBdr>
                <w:top w:val="none" w:sz="0" w:space="0" w:color="auto"/>
                <w:left w:val="none" w:sz="0" w:space="0" w:color="auto"/>
                <w:bottom w:val="none" w:sz="0" w:space="0" w:color="auto"/>
                <w:right w:val="none" w:sz="0" w:space="0" w:color="auto"/>
              </w:divBdr>
            </w:div>
          </w:divsChild>
        </w:div>
        <w:div w:id="955063833">
          <w:marLeft w:val="0"/>
          <w:marRight w:val="0"/>
          <w:marTop w:val="0"/>
          <w:marBottom w:val="0"/>
          <w:divBdr>
            <w:top w:val="none" w:sz="0" w:space="0" w:color="auto"/>
            <w:left w:val="none" w:sz="0" w:space="0" w:color="auto"/>
            <w:bottom w:val="none" w:sz="0" w:space="0" w:color="auto"/>
            <w:right w:val="none" w:sz="0" w:space="0" w:color="auto"/>
          </w:divBdr>
          <w:divsChild>
            <w:div w:id="939525464">
              <w:marLeft w:val="0"/>
              <w:marRight w:val="0"/>
              <w:marTop w:val="0"/>
              <w:marBottom w:val="0"/>
              <w:divBdr>
                <w:top w:val="single" w:sz="6" w:space="8" w:color="CCCCCC"/>
                <w:left w:val="none" w:sz="0" w:space="0" w:color="auto"/>
                <w:bottom w:val="none" w:sz="0" w:space="0" w:color="auto"/>
                <w:right w:val="none" w:sz="0" w:space="0" w:color="auto"/>
              </w:divBdr>
              <w:divsChild>
                <w:div w:id="1866139463">
                  <w:marLeft w:val="0"/>
                  <w:marRight w:val="0"/>
                  <w:marTop w:val="0"/>
                  <w:marBottom w:val="0"/>
                  <w:divBdr>
                    <w:top w:val="none" w:sz="0" w:space="0" w:color="auto"/>
                    <w:left w:val="none" w:sz="0" w:space="0" w:color="auto"/>
                    <w:bottom w:val="none" w:sz="0" w:space="0" w:color="auto"/>
                    <w:right w:val="none" w:sz="0" w:space="0" w:color="auto"/>
                  </w:divBdr>
                  <w:divsChild>
                    <w:div w:id="8666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8386">
              <w:marLeft w:val="0"/>
              <w:marRight w:val="0"/>
              <w:marTop w:val="0"/>
              <w:marBottom w:val="0"/>
              <w:divBdr>
                <w:top w:val="none" w:sz="0" w:space="0" w:color="auto"/>
                <w:left w:val="none" w:sz="0" w:space="0" w:color="auto"/>
                <w:bottom w:val="none" w:sz="0" w:space="0" w:color="auto"/>
                <w:right w:val="none" w:sz="0" w:space="0" w:color="auto"/>
              </w:divBdr>
            </w:div>
          </w:divsChild>
        </w:div>
        <w:div w:id="23602558">
          <w:marLeft w:val="0"/>
          <w:marRight w:val="0"/>
          <w:marTop w:val="0"/>
          <w:marBottom w:val="0"/>
          <w:divBdr>
            <w:top w:val="none" w:sz="0" w:space="0" w:color="auto"/>
            <w:left w:val="none" w:sz="0" w:space="0" w:color="auto"/>
            <w:bottom w:val="none" w:sz="0" w:space="0" w:color="auto"/>
            <w:right w:val="none" w:sz="0" w:space="0" w:color="auto"/>
          </w:divBdr>
          <w:divsChild>
            <w:div w:id="356541838">
              <w:marLeft w:val="0"/>
              <w:marRight w:val="0"/>
              <w:marTop w:val="0"/>
              <w:marBottom w:val="0"/>
              <w:divBdr>
                <w:top w:val="single" w:sz="6" w:space="8" w:color="CCCCCC"/>
                <w:left w:val="none" w:sz="0" w:space="0" w:color="auto"/>
                <w:bottom w:val="none" w:sz="0" w:space="0" w:color="auto"/>
                <w:right w:val="none" w:sz="0" w:space="0" w:color="auto"/>
              </w:divBdr>
              <w:divsChild>
                <w:div w:id="2034726651">
                  <w:marLeft w:val="0"/>
                  <w:marRight w:val="0"/>
                  <w:marTop w:val="0"/>
                  <w:marBottom w:val="0"/>
                  <w:divBdr>
                    <w:top w:val="none" w:sz="0" w:space="0" w:color="auto"/>
                    <w:left w:val="none" w:sz="0" w:space="0" w:color="auto"/>
                    <w:bottom w:val="none" w:sz="0" w:space="0" w:color="auto"/>
                    <w:right w:val="none" w:sz="0" w:space="0" w:color="auto"/>
                  </w:divBdr>
                  <w:divsChild>
                    <w:div w:id="1187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150">
              <w:marLeft w:val="0"/>
              <w:marRight w:val="0"/>
              <w:marTop w:val="0"/>
              <w:marBottom w:val="0"/>
              <w:divBdr>
                <w:top w:val="none" w:sz="0" w:space="0" w:color="auto"/>
                <w:left w:val="none" w:sz="0" w:space="0" w:color="auto"/>
                <w:bottom w:val="none" w:sz="0" w:space="0" w:color="auto"/>
                <w:right w:val="none" w:sz="0" w:space="0" w:color="auto"/>
              </w:divBdr>
            </w:div>
          </w:divsChild>
        </w:div>
        <w:div w:id="157111514">
          <w:marLeft w:val="0"/>
          <w:marRight w:val="0"/>
          <w:marTop w:val="0"/>
          <w:marBottom w:val="0"/>
          <w:divBdr>
            <w:top w:val="none" w:sz="0" w:space="0" w:color="auto"/>
            <w:left w:val="none" w:sz="0" w:space="0" w:color="auto"/>
            <w:bottom w:val="none" w:sz="0" w:space="0" w:color="auto"/>
            <w:right w:val="none" w:sz="0" w:space="0" w:color="auto"/>
          </w:divBdr>
          <w:divsChild>
            <w:div w:id="374818684">
              <w:marLeft w:val="0"/>
              <w:marRight w:val="0"/>
              <w:marTop w:val="0"/>
              <w:marBottom w:val="0"/>
              <w:divBdr>
                <w:top w:val="single" w:sz="6" w:space="8" w:color="CCCCCC"/>
                <w:left w:val="none" w:sz="0" w:space="0" w:color="auto"/>
                <w:bottom w:val="none" w:sz="0" w:space="0" w:color="auto"/>
                <w:right w:val="none" w:sz="0" w:space="0" w:color="auto"/>
              </w:divBdr>
              <w:divsChild>
                <w:div w:id="1757941405">
                  <w:marLeft w:val="0"/>
                  <w:marRight w:val="0"/>
                  <w:marTop w:val="0"/>
                  <w:marBottom w:val="0"/>
                  <w:divBdr>
                    <w:top w:val="none" w:sz="0" w:space="0" w:color="auto"/>
                    <w:left w:val="none" w:sz="0" w:space="0" w:color="auto"/>
                    <w:bottom w:val="none" w:sz="0" w:space="0" w:color="auto"/>
                    <w:right w:val="none" w:sz="0" w:space="0" w:color="auto"/>
                  </w:divBdr>
                  <w:divsChild>
                    <w:div w:id="1519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1936">
              <w:marLeft w:val="0"/>
              <w:marRight w:val="0"/>
              <w:marTop w:val="0"/>
              <w:marBottom w:val="0"/>
              <w:divBdr>
                <w:top w:val="none" w:sz="0" w:space="0" w:color="auto"/>
                <w:left w:val="none" w:sz="0" w:space="0" w:color="auto"/>
                <w:bottom w:val="none" w:sz="0" w:space="0" w:color="auto"/>
                <w:right w:val="none" w:sz="0" w:space="0" w:color="auto"/>
              </w:divBdr>
            </w:div>
          </w:divsChild>
        </w:div>
        <w:div w:id="2072726284">
          <w:marLeft w:val="0"/>
          <w:marRight w:val="0"/>
          <w:marTop w:val="0"/>
          <w:marBottom w:val="0"/>
          <w:divBdr>
            <w:top w:val="none" w:sz="0" w:space="0" w:color="auto"/>
            <w:left w:val="none" w:sz="0" w:space="0" w:color="auto"/>
            <w:bottom w:val="none" w:sz="0" w:space="0" w:color="auto"/>
            <w:right w:val="none" w:sz="0" w:space="0" w:color="auto"/>
          </w:divBdr>
          <w:divsChild>
            <w:div w:id="1120493183">
              <w:marLeft w:val="0"/>
              <w:marRight w:val="0"/>
              <w:marTop w:val="0"/>
              <w:marBottom w:val="0"/>
              <w:divBdr>
                <w:top w:val="single" w:sz="6" w:space="8" w:color="CCCCCC"/>
                <w:left w:val="none" w:sz="0" w:space="0" w:color="auto"/>
                <w:bottom w:val="none" w:sz="0" w:space="0" w:color="auto"/>
                <w:right w:val="none" w:sz="0" w:space="0" w:color="auto"/>
              </w:divBdr>
              <w:divsChild>
                <w:div w:id="185873480">
                  <w:marLeft w:val="0"/>
                  <w:marRight w:val="0"/>
                  <w:marTop w:val="0"/>
                  <w:marBottom w:val="0"/>
                  <w:divBdr>
                    <w:top w:val="none" w:sz="0" w:space="0" w:color="auto"/>
                    <w:left w:val="none" w:sz="0" w:space="0" w:color="auto"/>
                    <w:bottom w:val="none" w:sz="0" w:space="0" w:color="auto"/>
                    <w:right w:val="none" w:sz="0" w:space="0" w:color="auto"/>
                  </w:divBdr>
                  <w:divsChild>
                    <w:div w:id="15511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201">
              <w:marLeft w:val="0"/>
              <w:marRight w:val="0"/>
              <w:marTop w:val="0"/>
              <w:marBottom w:val="0"/>
              <w:divBdr>
                <w:top w:val="none" w:sz="0" w:space="0" w:color="auto"/>
                <w:left w:val="none" w:sz="0" w:space="0" w:color="auto"/>
                <w:bottom w:val="none" w:sz="0" w:space="0" w:color="auto"/>
                <w:right w:val="none" w:sz="0" w:space="0" w:color="auto"/>
              </w:divBdr>
            </w:div>
          </w:divsChild>
        </w:div>
        <w:div w:id="1824005473">
          <w:marLeft w:val="0"/>
          <w:marRight w:val="0"/>
          <w:marTop w:val="0"/>
          <w:marBottom w:val="0"/>
          <w:divBdr>
            <w:top w:val="none" w:sz="0" w:space="0" w:color="auto"/>
            <w:left w:val="none" w:sz="0" w:space="0" w:color="auto"/>
            <w:bottom w:val="none" w:sz="0" w:space="0" w:color="auto"/>
            <w:right w:val="none" w:sz="0" w:space="0" w:color="auto"/>
          </w:divBdr>
          <w:divsChild>
            <w:div w:id="1414888243">
              <w:marLeft w:val="0"/>
              <w:marRight w:val="0"/>
              <w:marTop w:val="0"/>
              <w:marBottom w:val="0"/>
              <w:divBdr>
                <w:top w:val="single" w:sz="6" w:space="8" w:color="CCCCCC"/>
                <w:left w:val="none" w:sz="0" w:space="0" w:color="auto"/>
                <w:bottom w:val="none" w:sz="0" w:space="0" w:color="auto"/>
                <w:right w:val="none" w:sz="0" w:space="0" w:color="auto"/>
              </w:divBdr>
              <w:divsChild>
                <w:div w:id="1522474875">
                  <w:marLeft w:val="0"/>
                  <w:marRight w:val="0"/>
                  <w:marTop w:val="0"/>
                  <w:marBottom w:val="0"/>
                  <w:divBdr>
                    <w:top w:val="none" w:sz="0" w:space="0" w:color="auto"/>
                    <w:left w:val="none" w:sz="0" w:space="0" w:color="auto"/>
                    <w:bottom w:val="none" w:sz="0" w:space="0" w:color="auto"/>
                    <w:right w:val="none" w:sz="0" w:space="0" w:color="auto"/>
                  </w:divBdr>
                  <w:divsChild>
                    <w:div w:id="605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9843">
              <w:marLeft w:val="0"/>
              <w:marRight w:val="0"/>
              <w:marTop w:val="0"/>
              <w:marBottom w:val="0"/>
              <w:divBdr>
                <w:top w:val="none" w:sz="0" w:space="0" w:color="auto"/>
                <w:left w:val="none" w:sz="0" w:space="0" w:color="auto"/>
                <w:bottom w:val="none" w:sz="0" w:space="0" w:color="auto"/>
                <w:right w:val="none" w:sz="0" w:space="0" w:color="auto"/>
              </w:divBdr>
            </w:div>
          </w:divsChild>
        </w:div>
        <w:div w:id="1834419075">
          <w:marLeft w:val="0"/>
          <w:marRight w:val="0"/>
          <w:marTop w:val="0"/>
          <w:marBottom w:val="0"/>
          <w:divBdr>
            <w:top w:val="none" w:sz="0" w:space="0" w:color="auto"/>
            <w:left w:val="none" w:sz="0" w:space="0" w:color="auto"/>
            <w:bottom w:val="none" w:sz="0" w:space="0" w:color="auto"/>
            <w:right w:val="none" w:sz="0" w:space="0" w:color="auto"/>
          </w:divBdr>
          <w:divsChild>
            <w:div w:id="749960181">
              <w:marLeft w:val="0"/>
              <w:marRight w:val="0"/>
              <w:marTop w:val="0"/>
              <w:marBottom w:val="0"/>
              <w:divBdr>
                <w:top w:val="single" w:sz="6" w:space="8" w:color="CCCCCC"/>
                <w:left w:val="none" w:sz="0" w:space="0" w:color="auto"/>
                <w:bottom w:val="none" w:sz="0" w:space="0" w:color="auto"/>
                <w:right w:val="none" w:sz="0" w:space="0" w:color="auto"/>
              </w:divBdr>
              <w:divsChild>
                <w:div w:id="1302265900">
                  <w:marLeft w:val="0"/>
                  <w:marRight w:val="0"/>
                  <w:marTop w:val="0"/>
                  <w:marBottom w:val="0"/>
                  <w:divBdr>
                    <w:top w:val="none" w:sz="0" w:space="0" w:color="auto"/>
                    <w:left w:val="none" w:sz="0" w:space="0" w:color="auto"/>
                    <w:bottom w:val="none" w:sz="0" w:space="0" w:color="auto"/>
                    <w:right w:val="none" w:sz="0" w:space="0" w:color="auto"/>
                  </w:divBdr>
                  <w:divsChild>
                    <w:div w:id="6260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177">
              <w:marLeft w:val="0"/>
              <w:marRight w:val="0"/>
              <w:marTop w:val="0"/>
              <w:marBottom w:val="0"/>
              <w:divBdr>
                <w:top w:val="none" w:sz="0" w:space="0" w:color="auto"/>
                <w:left w:val="none" w:sz="0" w:space="0" w:color="auto"/>
                <w:bottom w:val="none" w:sz="0" w:space="0" w:color="auto"/>
                <w:right w:val="none" w:sz="0" w:space="0" w:color="auto"/>
              </w:divBdr>
            </w:div>
          </w:divsChild>
        </w:div>
        <w:div w:id="1399398927">
          <w:marLeft w:val="0"/>
          <w:marRight w:val="0"/>
          <w:marTop w:val="0"/>
          <w:marBottom w:val="0"/>
          <w:divBdr>
            <w:top w:val="none" w:sz="0" w:space="0" w:color="auto"/>
            <w:left w:val="none" w:sz="0" w:space="0" w:color="auto"/>
            <w:bottom w:val="none" w:sz="0" w:space="0" w:color="auto"/>
            <w:right w:val="none" w:sz="0" w:space="0" w:color="auto"/>
          </w:divBdr>
          <w:divsChild>
            <w:div w:id="463541043">
              <w:marLeft w:val="0"/>
              <w:marRight w:val="0"/>
              <w:marTop w:val="0"/>
              <w:marBottom w:val="0"/>
              <w:divBdr>
                <w:top w:val="single" w:sz="6" w:space="8" w:color="CCCCCC"/>
                <w:left w:val="none" w:sz="0" w:space="0" w:color="auto"/>
                <w:bottom w:val="none" w:sz="0" w:space="0" w:color="auto"/>
                <w:right w:val="none" w:sz="0" w:space="0" w:color="auto"/>
              </w:divBdr>
              <w:divsChild>
                <w:div w:id="692196387">
                  <w:marLeft w:val="0"/>
                  <w:marRight w:val="0"/>
                  <w:marTop w:val="0"/>
                  <w:marBottom w:val="0"/>
                  <w:divBdr>
                    <w:top w:val="none" w:sz="0" w:space="0" w:color="auto"/>
                    <w:left w:val="none" w:sz="0" w:space="0" w:color="auto"/>
                    <w:bottom w:val="none" w:sz="0" w:space="0" w:color="auto"/>
                    <w:right w:val="none" w:sz="0" w:space="0" w:color="auto"/>
                  </w:divBdr>
                  <w:divsChild>
                    <w:div w:id="8632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436">
              <w:marLeft w:val="0"/>
              <w:marRight w:val="0"/>
              <w:marTop w:val="0"/>
              <w:marBottom w:val="0"/>
              <w:divBdr>
                <w:top w:val="none" w:sz="0" w:space="0" w:color="auto"/>
                <w:left w:val="none" w:sz="0" w:space="0" w:color="auto"/>
                <w:bottom w:val="none" w:sz="0" w:space="0" w:color="auto"/>
                <w:right w:val="none" w:sz="0" w:space="0" w:color="auto"/>
              </w:divBdr>
            </w:div>
          </w:divsChild>
        </w:div>
        <w:div w:id="2137411447">
          <w:marLeft w:val="0"/>
          <w:marRight w:val="0"/>
          <w:marTop w:val="0"/>
          <w:marBottom w:val="0"/>
          <w:divBdr>
            <w:top w:val="none" w:sz="0" w:space="0" w:color="auto"/>
            <w:left w:val="none" w:sz="0" w:space="0" w:color="auto"/>
            <w:bottom w:val="none" w:sz="0" w:space="0" w:color="auto"/>
            <w:right w:val="none" w:sz="0" w:space="0" w:color="auto"/>
          </w:divBdr>
          <w:divsChild>
            <w:div w:id="42144803">
              <w:marLeft w:val="0"/>
              <w:marRight w:val="0"/>
              <w:marTop w:val="0"/>
              <w:marBottom w:val="0"/>
              <w:divBdr>
                <w:top w:val="single" w:sz="6" w:space="8" w:color="CCCCCC"/>
                <w:left w:val="none" w:sz="0" w:space="0" w:color="auto"/>
                <w:bottom w:val="none" w:sz="0" w:space="0" w:color="auto"/>
                <w:right w:val="none" w:sz="0" w:space="0" w:color="auto"/>
              </w:divBdr>
              <w:divsChild>
                <w:div w:id="1419135158">
                  <w:marLeft w:val="0"/>
                  <w:marRight w:val="0"/>
                  <w:marTop w:val="0"/>
                  <w:marBottom w:val="0"/>
                  <w:divBdr>
                    <w:top w:val="none" w:sz="0" w:space="0" w:color="auto"/>
                    <w:left w:val="none" w:sz="0" w:space="0" w:color="auto"/>
                    <w:bottom w:val="none" w:sz="0" w:space="0" w:color="auto"/>
                    <w:right w:val="none" w:sz="0" w:space="0" w:color="auto"/>
                  </w:divBdr>
                  <w:divsChild>
                    <w:div w:id="8032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833">
              <w:marLeft w:val="0"/>
              <w:marRight w:val="0"/>
              <w:marTop w:val="0"/>
              <w:marBottom w:val="0"/>
              <w:divBdr>
                <w:top w:val="none" w:sz="0" w:space="0" w:color="auto"/>
                <w:left w:val="none" w:sz="0" w:space="0" w:color="auto"/>
                <w:bottom w:val="none" w:sz="0" w:space="0" w:color="auto"/>
                <w:right w:val="none" w:sz="0" w:space="0" w:color="auto"/>
              </w:divBdr>
            </w:div>
          </w:divsChild>
        </w:div>
        <w:div w:id="2008240010">
          <w:marLeft w:val="0"/>
          <w:marRight w:val="0"/>
          <w:marTop w:val="0"/>
          <w:marBottom w:val="0"/>
          <w:divBdr>
            <w:top w:val="none" w:sz="0" w:space="0" w:color="auto"/>
            <w:left w:val="none" w:sz="0" w:space="0" w:color="auto"/>
            <w:bottom w:val="none" w:sz="0" w:space="0" w:color="auto"/>
            <w:right w:val="none" w:sz="0" w:space="0" w:color="auto"/>
          </w:divBdr>
          <w:divsChild>
            <w:div w:id="1899050741">
              <w:marLeft w:val="0"/>
              <w:marRight w:val="0"/>
              <w:marTop w:val="0"/>
              <w:marBottom w:val="0"/>
              <w:divBdr>
                <w:top w:val="single" w:sz="6" w:space="8" w:color="CCCCCC"/>
                <w:left w:val="none" w:sz="0" w:space="0" w:color="auto"/>
                <w:bottom w:val="none" w:sz="0" w:space="0" w:color="auto"/>
                <w:right w:val="none" w:sz="0" w:space="0" w:color="auto"/>
              </w:divBdr>
              <w:divsChild>
                <w:div w:id="945040423">
                  <w:marLeft w:val="0"/>
                  <w:marRight w:val="0"/>
                  <w:marTop w:val="0"/>
                  <w:marBottom w:val="0"/>
                  <w:divBdr>
                    <w:top w:val="none" w:sz="0" w:space="0" w:color="auto"/>
                    <w:left w:val="none" w:sz="0" w:space="0" w:color="auto"/>
                    <w:bottom w:val="none" w:sz="0" w:space="0" w:color="auto"/>
                    <w:right w:val="none" w:sz="0" w:space="0" w:color="auto"/>
                  </w:divBdr>
                  <w:divsChild>
                    <w:div w:id="9352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2854">
              <w:marLeft w:val="0"/>
              <w:marRight w:val="0"/>
              <w:marTop w:val="0"/>
              <w:marBottom w:val="0"/>
              <w:divBdr>
                <w:top w:val="none" w:sz="0" w:space="0" w:color="auto"/>
                <w:left w:val="none" w:sz="0" w:space="0" w:color="auto"/>
                <w:bottom w:val="none" w:sz="0" w:space="0" w:color="auto"/>
                <w:right w:val="none" w:sz="0" w:space="0" w:color="auto"/>
              </w:divBdr>
            </w:div>
          </w:divsChild>
        </w:div>
        <w:div w:id="715550456">
          <w:marLeft w:val="0"/>
          <w:marRight w:val="0"/>
          <w:marTop w:val="0"/>
          <w:marBottom w:val="0"/>
          <w:divBdr>
            <w:top w:val="none" w:sz="0" w:space="0" w:color="auto"/>
            <w:left w:val="none" w:sz="0" w:space="0" w:color="auto"/>
            <w:bottom w:val="none" w:sz="0" w:space="0" w:color="auto"/>
            <w:right w:val="none" w:sz="0" w:space="0" w:color="auto"/>
          </w:divBdr>
          <w:divsChild>
            <w:div w:id="80420947">
              <w:marLeft w:val="0"/>
              <w:marRight w:val="0"/>
              <w:marTop w:val="0"/>
              <w:marBottom w:val="0"/>
              <w:divBdr>
                <w:top w:val="single" w:sz="6" w:space="8" w:color="CCCCCC"/>
                <w:left w:val="none" w:sz="0" w:space="0" w:color="auto"/>
                <w:bottom w:val="none" w:sz="0" w:space="0" w:color="auto"/>
                <w:right w:val="none" w:sz="0" w:space="0" w:color="auto"/>
              </w:divBdr>
              <w:divsChild>
                <w:div w:id="233901951">
                  <w:marLeft w:val="0"/>
                  <w:marRight w:val="0"/>
                  <w:marTop w:val="0"/>
                  <w:marBottom w:val="0"/>
                  <w:divBdr>
                    <w:top w:val="none" w:sz="0" w:space="0" w:color="auto"/>
                    <w:left w:val="none" w:sz="0" w:space="0" w:color="auto"/>
                    <w:bottom w:val="none" w:sz="0" w:space="0" w:color="auto"/>
                    <w:right w:val="none" w:sz="0" w:space="0" w:color="auto"/>
                  </w:divBdr>
                  <w:divsChild>
                    <w:div w:id="227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7904">
              <w:marLeft w:val="0"/>
              <w:marRight w:val="0"/>
              <w:marTop w:val="0"/>
              <w:marBottom w:val="0"/>
              <w:divBdr>
                <w:top w:val="none" w:sz="0" w:space="0" w:color="auto"/>
                <w:left w:val="none" w:sz="0" w:space="0" w:color="auto"/>
                <w:bottom w:val="none" w:sz="0" w:space="0" w:color="auto"/>
                <w:right w:val="none" w:sz="0" w:space="0" w:color="auto"/>
              </w:divBdr>
            </w:div>
          </w:divsChild>
        </w:div>
        <w:div w:id="119150676">
          <w:marLeft w:val="0"/>
          <w:marRight w:val="0"/>
          <w:marTop w:val="0"/>
          <w:marBottom w:val="0"/>
          <w:divBdr>
            <w:top w:val="none" w:sz="0" w:space="0" w:color="auto"/>
            <w:left w:val="none" w:sz="0" w:space="0" w:color="auto"/>
            <w:bottom w:val="none" w:sz="0" w:space="0" w:color="auto"/>
            <w:right w:val="none" w:sz="0" w:space="0" w:color="auto"/>
          </w:divBdr>
          <w:divsChild>
            <w:div w:id="284046395">
              <w:marLeft w:val="0"/>
              <w:marRight w:val="0"/>
              <w:marTop w:val="0"/>
              <w:marBottom w:val="0"/>
              <w:divBdr>
                <w:top w:val="single" w:sz="6" w:space="8" w:color="CCCCCC"/>
                <w:left w:val="none" w:sz="0" w:space="0" w:color="auto"/>
                <w:bottom w:val="none" w:sz="0" w:space="0" w:color="auto"/>
                <w:right w:val="none" w:sz="0" w:space="0" w:color="auto"/>
              </w:divBdr>
              <w:divsChild>
                <w:div w:id="1026180815">
                  <w:marLeft w:val="0"/>
                  <w:marRight w:val="0"/>
                  <w:marTop w:val="0"/>
                  <w:marBottom w:val="0"/>
                  <w:divBdr>
                    <w:top w:val="none" w:sz="0" w:space="0" w:color="auto"/>
                    <w:left w:val="none" w:sz="0" w:space="0" w:color="auto"/>
                    <w:bottom w:val="none" w:sz="0" w:space="0" w:color="auto"/>
                    <w:right w:val="none" w:sz="0" w:space="0" w:color="auto"/>
                  </w:divBdr>
                  <w:divsChild>
                    <w:div w:id="1385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79">
              <w:marLeft w:val="0"/>
              <w:marRight w:val="0"/>
              <w:marTop w:val="0"/>
              <w:marBottom w:val="0"/>
              <w:divBdr>
                <w:top w:val="none" w:sz="0" w:space="0" w:color="auto"/>
                <w:left w:val="none" w:sz="0" w:space="0" w:color="auto"/>
                <w:bottom w:val="none" w:sz="0" w:space="0" w:color="auto"/>
                <w:right w:val="none" w:sz="0" w:space="0" w:color="auto"/>
              </w:divBdr>
            </w:div>
          </w:divsChild>
        </w:div>
        <w:div w:id="844634394">
          <w:marLeft w:val="0"/>
          <w:marRight w:val="0"/>
          <w:marTop w:val="0"/>
          <w:marBottom w:val="0"/>
          <w:divBdr>
            <w:top w:val="none" w:sz="0" w:space="0" w:color="auto"/>
            <w:left w:val="none" w:sz="0" w:space="0" w:color="auto"/>
            <w:bottom w:val="none" w:sz="0" w:space="0" w:color="auto"/>
            <w:right w:val="none" w:sz="0" w:space="0" w:color="auto"/>
          </w:divBdr>
          <w:divsChild>
            <w:div w:id="1894539316">
              <w:marLeft w:val="0"/>
              <w:marRight w:val="0"/>
              <w:marTop w:val="0"/>
              <w:marBottom w:val="0"/>
              <w:divBdr>
                <w:top w:val="single" w:sz="6" w:space="8" w:color="CCCCCC"/>
                <w:left w:val="none" w:sz="0" w:space="0" w:color="auto"/>
                <w:bottom w:val="none" w:sz="0" w:space="0" w:color="auto"/>
                <w:right w:val="none" w:sz="0" w:space="0" w:color="auto"/>
              </w:divBdr>
              <w:divsChild>
                <w:div w:id="1800294512">
                  <w:marLeft w:val="0"/>
                  <w:marRight w:val="0"/>
                  <w:marTop w:val="0"/>
                  <w:marBottom w:val="0"/>
                  <w:divBdr>
                    <w:top w:val="none" w:sz="0" w:space="0" w:color="auto"/>
                    <w:left w:val="none" w:sz="0" w:space="0" w:color="auto"/>
                    <w:bottom w:val="none" w:sz="0" w:space="0" w:color="auto"/>
                    <w:right w:val="none" w:sz="0" w:space="0" w:color="auto"/>
                  </w:divBdr>
                  <w:divsChild>
                    <w:div w:id="1479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7A62-E1C8-4467-B456-D53B926E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048</Words>
  <Characters>91476</Characters>
  <Application>Microsoft Office Word</Application>
  <DocSecurity>0</DocSecurity>
  <Lines>762</Lines>
  <Paragraphs>214</Paragraphs>
  <ScaleCrop>false</ScaleCrop>
  <Company/>
  <LinksUpToDate>false</LinksUpToDate>
  <CharactersWithSpaces>10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邵嘉</dc:creator>
  <cp:keywords/>
  <dc:description/>
  <cp:lastModifiedBy>周 邵嘉</cp:lastModifiedBy>
  <cp:revision>2</cp:revision>
  <dcterms:created xsi:type="dcterms:W3CDTF">2019-06-12T11:17:00Z</dcterms:created>
  <dcterms:modified xsi:type="dcterms:W3CDTF">2019-06-12T11:17:00Z</dcterms:modified>
</cp:coreProperties>
</file>